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95A3" w14:textId="77777777" w:rsidR="00DB5ACE" w:rsidRPr="0055047F" w:rsidRDefault="00DB5ACE" w:rsidP="00DB5ACE">
      <w:pPr>
        <w:rPr>
          <w:noProof/>
        </w:rPr>
      </w:pPr>
      <w:bookmarkStart w:id="0" w:name="_Toc279406852"/>
    </w:p>
    <w:p w14:paraId="44675BEA" w14:textId="77777777" w:rsidR="00DB5ACE" w:rsidRPr="0055047F" w:rsidRDefault="00DB5ACE" w:rsidP="00DB5ACE">
      <w:pPr>
        <w:rPr>
          <w:noProof/>
        </w:rPr>
      </w:pPr>
    </w:p>
    <w:p w14:paraId="4C3E07B5" w14:textId="77777777" w:rsidR="00DB5ACE" w:rsidRPr="0055047F" w:rsidRDefault="00DB5ACE" w:rsidP="00DB5ACE">
      <w:pPr>
        <w:rPr>
          <w:noProof/>
        </w:rPr>
      </w:pPr>
    </w:p>
    <w:p w14:paraId="02BA9395" w14:textId="77777777" w:rsidR="00DB5ACE" w:rsidRPr="0055047F" w:rsidRDefault="00DB5ACE" w:rsidP="00DB5ACE">
      <w:pPr>
        <w:rPr>
          <w:noProof/>
        </w:rPr>
      </w:pPr>
    </w:p>
    <w:p w14:paraId="4ABC7306" w14:textId="77777777" w:rsidR="00DB5ACE" w:rsidRPr="0055047F" w:rsidRDefault="00DB5ACE" w:rsidP="00DB5ACE">
      <w:pPr>
        <w:rPr>
          <w:noProof/>
        </w:rPr>
      </w:pPr>
    </w:p>
    <w:p w14:paraId="01CFDDFD" w14:textId="5E59546A" w:rsidR="00443DA9" w:rsidRPr="0055047F" w:rsidRDefault="00B20821" w:rsidP="00443DA9">
      <w:pPr>
        <w:pStyle w:val="Title"/>
        <w:rPr>
          <w:noProof/>
        </w:rPr>
      </w:pPr>
      <w:r>
        <w:rPr>
          <w:noProof/>
        </w:rPr>
        <w:t>Paratext</w:t>
      </w:r>
      <w:r w:rsidR="00443DA9" w:rsidRPr="0055047F">
        <w:rPr>
          <w:noProof/>
        </w:rPr>
        <w:t xml:space="preserve"> </w:t>
      </w:r>
    </w:p>
    <w:p w14:paraId="1E83E830" w14:textId="77777777" w:rsidR="00443DA9" w:rsidRPr="0055047F" w:rsidRDefault="00443DA9" w:rsidP="00443DA9">
      <w:pPr>
        <w:pStyle w:val="SpaceSingle"/>
        <w:rPr>
          <w:noProof/>
        </w:rPr>
      </w:pPr>
    </w:p>
    <w:p w14:paraId="3A959A5A" w14:textId="55F28BFB" w:rsidR="00DB5ACE" w:rsidRPr="0055047F" w:rsidRDefault="00443DA9" w:rsidP="00443DA9">
      <w:pPr>
        <w:pStyle w:val="Subtitle"/>
        <w:rPr>
          <w:noProof/>
        </w:rPr>
      </w:pPr>
      <w:r w:rsidRPr="0055047F">
        <w:rPr>
          <w:noProof/>
          <w:sz w:val="36"/>
          <w:szCs w:val="12"/>
        </w:rPr>
        <w:t>Version 8</w:t>
      </w:r>
      <w:r w:rsidRPr="0055047F">
        <w:rPr>
          <w:noProof/>
        </w:rPr>
        <w:br/>
      </w:r>
      <w:r w:rsidR="00B831EB" w:rsidRPr="0055047F">
        <w:rPr>
          <w:noProof/>
          <w:lang w:eastAsia="en-AU"/>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184F5221" w14:textId="42791955" w:rsidR="00DB5ACE" w:rsidRPr="0055047F" w:rsidRDefault="00CB5DA7" w:rsidP="00173BD8">
      <w:pPr>
        <w:pStyle w:val="Subtitle"/>
        <w:rPr>
          <w:noProof/>
        </w:rPr>
      </w:pPr>
      <w:r w:rsidRPr="0055047F">
        <w:rPr>
          <w:noProof/>
        </w:rPr>
        <w:t xml:space="preserve">Participant’s Manual </w:t>
      </w:r>
      <w:r w:rsidRPr="0055047F">
        <w:rPr>
          <w:noProof/>
        </w:rPr>
        <w:br/>
        <w:t>Stage 1</w:t>
      </w:r>
      <w:r w:rsidR="00173BD8" w:rsidRPr="0055047F">
        <w:rPr>
          <w:noProof/>
        </w:rPr>
        <w:t>–</w:t>
      </w:r>
      <w:r w:rsidRPr="0055047F">
        <w:rPr>
          <w:noProof/>
        </w:rPr>
        <w:t>2</w:t>
      </w:r>
    </w:p>
    <w:p w14:paraId="51C9EA7A" w14:textId="77777777" w:rsidR="0094305E" w:rsidRPr="0055047F" w:rsidRDefault="0094305E" w:rsidP="0094305E">
      <w:pPr>
        <w:pStyle w:val="SpaceSingle"/>
      </w:pPr>
    </w:p>
    <w:p w14:paraId="29068967" w14:textId="27A0758A" w:rsidR="0094305E" w:rsidRPr="0055047F" w:rsidRDefault="0094305E" w:rsidP="0094305E">
      <w:pPr>
        <w:pStyle w:val="SpaceSingle"/>
        <w:jc w:val="center"/>
        <w:rPr>
          <w:b/>
          <w:bCs/>
          <w:sz w:val="24"/>
          <w:szCs w:val="26"/>
        </w:rPr>
      </w:pPr>
      <w:r w:rsidRPr="0055047F">
        <w:rPr>
          <w:b/>
          <w:bCs/>
          <w:sz w:val="24"/>
          <w:szCs w:val="26"/>
        </w:rPr>
        <w:t>Drafting and Team Checking</w:t>
      </w:r>
    </w:p>
    <w:p w14:paraId="360E70E3" w14:textId="77777777" w:rsidR="00B831EB" w:rsidRPr="0055047F" w:rsidRDefault="00B831EB" w:rsidP="00B831EB">
      <w:pPr>
        <w:pStyle w:val="SpaceSingle"/>
        <w:rPr>
          <w:noProof/>
        </w:rPr>
      </w:pPr>
    </w:p>
    <w:p w14:paraId="630D9771" w14:textId="77777777" w:rsidR="00B831EB" w:rsidRPr="0055047F" w:rsidRDefault="00B831EB" w:rsidP="00B831EB">
      <w:pPr>
        <w:pStyle w:val="SpaceSingle"/>
        <w:rPr>
          <w:noProof/>
        </w:rPr>
      </w:pPr>
    </w:p>
    <w:p w14:paraId="1B77C83C" w14:textId="77777777" w:rsidR="00B831EB" w:rsidRPr="0055047F" w:rsidRDefault="00B831EB" w:rsidP="00B831EB">
      <w:pPr>
        <w:pStyle w:val="SpaceSingle"/>
        <w:spacing w:line="240" w:lineRule="atLeast"/>
        <w:jc w:val="center"/>
        <w:rPr>
          <w:noProof/>
        </w:rPr>
      </w:pPr>
    </w:p>
    <w:p w14:paraId="5D4954C7" w14:textId="77777777" w:rsidR="00DB5ACE" w:rsidRPr="0055047F" w:rsidRDefault="00DB5ACE" w:rsidP="00DB5ACE">
      <w:pPr>
        <w:pStyle w:val="Subtitle"/>
        <w:rPr>
          <w:noProof/>
        </w:rPr>
      </w:pPr>
    </w:p>
    <w:p w14:paraId="61462BDC" w14:textId="77777777" w:rsidR="00DB5ACE" w:rsidRPr="0055047F" w:rsidRDefault="00DB5ACE" w:rsidP="00B831EB">
      <w:pPr>
        <w:pStyle w:val="Subtitle"/>
        <w:jc w:val="left"/>
        <w:rPr>
          <w:noProof/>
        </w:rPr>
      </w:pPr>
    </w:p>
    <w:p w14:paraId="5C0D8165" w14:textId="77777777" w:rsidR="00B831EB" w:rsidRPr="0055047F" w:rsidRDefault="00B831EB" w:rsidP="00B831EB">
      <w:pPr>
        <w:pStyle w:val="SpaceSingle"/>
        <w:rPr>
          <w:noProof/>
        </w:rPr>
      </w:pPr>
    </w:p>
    <w:p w14:paraId="0D29DDCE" w14:textId="77777777" w:rsidR="00DB5ACE" w:rsidRPr="0055047F" w:rsidRDefault="00DB5ACE" w:rsidP="00DB5ACE">
      <w:pPr>
        <w:pStyle w:val="SpaceSingle"/>
        <w:rPr>
          <w:noProof/>
        </w:rPr>
      </w:pPr>
    </w:p>
    <w:p w14:paraId="1A2EE0B6" w14:textId="77777777" w:rsidR="00DB5ACE" w:rsidRPr="0055047F" w:rsidRDefault="00DB5ACE" w:rsidP="00DB5ACE">
      <w:pPr>
        <w:pStyle w:val="ImageCentered"/>
        <w:rPr>
          <w:noProof/>
        </w:rPr>
      </w:pPr>
    </w:p>
    <w:p w14:paraId="40EE8F55" w14:textId="77777777" w:rsidR="00DB5ACE" w:rsidRPr="0055047F" w:rsidRDefault="00DB5ACE" w:rsidP="00DB5ACE">
      <w:pPr>
        <w:pStyle w:val="SpaceSingle"/>
        <w:rPr>
          <w:noProof/>
        </w:rPr>
      </w:pPr>
    </w:p>
    <w:p w14:paraId="1AFD7E2E" w14:textId="77777777" w:rsidR="00DB5ACE" w:rsidRPr="0055047F" w:rsidRDefault="00DB5ACE" w:rsidP="00DB5ACE">
      <w:pPr>
        <w:pStyle w:val="SpaceSingle"/>
        <w:rPr>
          <w:noProof/>
        </w:rPr>
      </w:pPr>
    </w:p>
    <w:p w14:paraId="09DE7D6F" w14:textId="77777777" w:rsidR="00DB5ACE" w:rsidRPr="0055047F" w:rsidRDefault="00DB5ACE" w:rsidP="00DB5ACE">
      <w:pPr>
        <w:pStyle w:val="SpaceSingle"/>
        <w:rPr>
          <w:noProof/>
        </w:rPr>
      </w:pPr>
    </w:p>
    <w:p w14:paraId="17786CF8" w14:textId="4DB402D6" w:rsidR="00DB5ACE" w:rsidRPr="0055047F" w:rsidRDefault="00DB5ACE" w:rsidP="0001656C">
      <w:pPr>
        <w:pStyle w:val="Copyright"/>
        <w:rPr>
          <w:noProof/>
        </w:rPr>
      </w:pPr>
      <w:r w:rsidRPr="0055047F">
        <w:rPr>
          <w:noProof/>
        </w:rPr>
        <w:t xml:space="preserve">SIL </w:t>
      </w:r>
      <w:r w:rsidR="00CB5DA7" w:rsidRPr="0055047F">
        <w:rPr>
          <w:noProof/>
        </w:rPr>
        <w:t>International</w:t>
      </w:r>
      <w:r w:rsidRPr="0055047F">
        <w:rPr>
          <w:noProof/>
        </w:rPr>
        <w:br w:type="page"/>
      </w:r>
    </w:p>
    <w:p w14:paraId="01F93718" w14:textId="77777777" w:rsidR="00DB5ACE" w:rsidRPr="0055047F" w:rsidRDefault="00DB5ACE">
      <w:pPr>
        <w:spacing w:after="200" w:line="276" w:lineRule="auto"/>
        <w:rPr>
          <w:noProof/>
        </w:rPr>
        <w:sectPr w:rsidR="00DB5ACE" w:rsidRPr="0055047F" w:rsidSect="0022691C">
          <w:headerReference w:type="default" r:id="rId9"/>
          <w:footerReference w:type="default" r:id="rId10"/>
          <w:headerReference w:type="first" r:id="rId11"/>
          <w:footerReference w:type="first" r:id="rId12"/>
          <w:pgSz w:w="8392" w:h="11907" w:code="193"/>
          <w:pgMar w:top="709" w:right="709" w:bottom="709" w:left="709" w:header="567" w:footer="720" w:gutter="0"/>
          <w:cols w:space="720"/>
          <w:titlePg/>
          <w:docGrid w:linePitch="360"/>
        </w:sectPr>
      </w:pPr>
    </w:p>
    <w:p w14:paraId="50C354C1" w14:textId="77777777" w:rsidR="00964BB5" w:rsidRPr="0055047F" w:rsidRDefault="00964BB5">
      <w:pPr>
        <w:spacing w:after="200" w:line="276" w:lineRule="auto"/>
        <w:rPr>
          <w:noProof/>
        </w:rPr>
        <w:sectPr w:rsidR="00964BB5" w:rsidRPr="0055047F" w:rsidSect="000C6752">
          <w:footerReference w:type="default" r:id="rId13"/>
          <w:footerReference w:type="first" r:id="rId14"/>
          <w:pgSz w:w="8392" w:h="11907" w:code="11"/>
          <w:pgMar w:top="709" w:right="709" w:bottom="709" w:left="709" w:header="567" w:footer="720" w:gutter="0"/>
          <w:cols w:space="720"/>
          <w:titlePg/>
          <w:docGrid w:linePitch="360"/>
        </w:sectPr>
      </w:pPr>
    </w:p>
    <w:p w14:paraId="7097636D" w14:textId="77777777" w:rsidR="00DB5ACE" w:rsidRPr="0055047F" w:rsidRDefault="00DB5ACE">
      <w:pPr>
        <w:spacing w:after="200" w:line="276" w:lineRule="auto"/>
        <w:rPr>
          <w:noProof/>
        </w:rPr>
      </w:pPr>
    </w:p>
    <w:p w14:paraId="7ACE5257" w14:textId="77777777" w:rsidR="000C6752" w:rsidRPr="0055047F" w:rsidRDefault="000C6752" w:rsidP="000C6752">
      <w:pPr>
        <w:rPr>
          <w:noProof/>
        </w:rPr>
      </w:pPr>
    </w:p>
    <w:p w14:paraId="5839DCA6" w14:textId="77777777" w:rsidR="000C6752" w:rsidRPr="0055047F" w:rsidRDefault="000C6752" w:rsidP="000C6752">
      <w:pPr>
        <w:rPr>
          <w:noProof/>
        </w:rPr>
      </w:pPr>
    </w:p>
    <w:p w14:paraId="3ED2AEB0" w14:textId="77777777" w:rsidR="000C6752" w:rsidRPr="0055047F" w:rsidRDefault="000C6752" w:rsidP="000C6752">
      <w:pPr>
        <w:rPr>
          <w:noProof/>
        </w:rPr>
      </w:pPr>
    </w:p>
    <w:p w14:paraId="33845C5F" w14:textId="77777777" w:rsidR="000C6752" w:rsidRPr="0055047F" w:rsidRDefault="000C6752" w:rsidP="000C6752">
      <w:pPr>
        <w:rPr>
          <w:noProof/>
        </w:rPr>
      </w:pPr>
    </w:p>
    <w:p w14:paraId="77D87875" w14:textId="77777777" w:rsidR="000C6752" w:rsidRPr="0055047F" w:rsidRDefault="000C6752" w:rsidP="000C6752">
      <w:pPr>
        <w:rPr>
          <w:noProof/>
        </w:rPr>
      </w:pPr>
    </w:p>
    <w:p w14:paraId="46921970" w14:textId="6E6807AB" w:rsidR="000C6752" w:rsidRPr="0055047F" w:rsidRDefault="00B20821" w:rsidP="004D7561">
      <w:pPr>
        <w:pStyle w:val="Title"/>
        <w:rPr>
          <w:noProof/>
        </w:rPr>
      </w:pPr>
      <w:r>
        <w:rPr>
          <w:noProof/>
        </w:rPr>
        <w:t>Paratext</w:t>
      </w:r>
      <w:r w:rsidR="004218FC" w:rsidRPr="0055047F">
        <w:rPr>
          <w:noProof/>
        </w:rPr>
        <w:t xml:space="preserve"> </w:t>
      </w:r>
    </w:p>
    <w:p w14:paraId="6DE6BE1E" w14:textId="77777777" w:rsidR="000C6752" w:rsidRPr="0055047F" w:rsidRDefault="000C6752" w:rsidP="000C6752">
      <w:pPr>
        <w:pStyle w:val="SpaceSingle"/>
        <w:rPr>
          <w:noProof/>
        </w:rPr>
      </w:pPr>
    </w:p>
    <w:p w14:paraId="48187C55" w14:textId="704947B9" w:rsidR="000C6752" w:rsidRPr="0055047F" w:rsidRDefault="000C6752" w:rsidP="0064590F">
      <w:pPr>
        <w:pStyle w:val="Subtitle"/>
        <w:rPr>
          <w:noProof/>
        </w:rPr>
      </w:pPr>
      <w:r w:rsidRPr="0055047F">
        <w:rPr>
          <w:noProof/>
          <w:sz w:val="36"/>
          <w:szCs w:val="12"/>
        </w:rPr>
        <w:t xml:space="preserve">Version </w:t>
      </w:r>
      <w:r w:rsidR="0064590F" w:rsidRPr="0055047F">
        <w:rPr>
          <w:noProof/>
          <w:sz w:val="36"/>
          <w:szCs w:val="12"/>
        </w:rPr>
        <w:t>8</w:t>
      </w:r>
      <w:r w:rsidRPr="0055047F">
        <w:rPr>
          <w:noProof/>
        </w:rPr>
        <w:br/>
      </w:r>
    </w:p>
    <w:p w14:paraId="6E66B765" w14:textId="7CCBFFD6" w:rsidR="000C6752" w:rsidRPr="0055047F" w:rsidRDefault="00CB5DA7" w:rsidP="00173BD8">
      <w:pPr>
        <w:pStyle w:val="Subtitle"/>
        <w:rPr>
          <w:noProof/>
        </w:rPr>
      </w:pPr>
      <w:r w:rsidRPr="0055047F">
        <w:rPr>
          <w:noProof/>
        </w:rPr>
        <w:t>Participant’s Manual</w:t>
      </w:r>
      <w:r w:rsidR="000C6752" w:rsidRPr="0055047F">
        <w:rPr>
          <w:noProof/>
        </w:rPr>
        <w:t xml:space="preserve"> </w:t>
      </w:r>
      <w:r w:rsidR="000C6752" w:rsidRPr="0055047F">
        <w:rPr>
          <w:noProof/>
        </w:rPr>
        <w:br/>
      </w:r>
      <w:r w:rsidR="00AB251C" w:rsidRPr="0055047F">
        <w:rPr>
          <w:noProof/>
        </w:rPr>
        <w:t>Stage 1-</w:t>
      </w:r>
      <w:r w:rsidR="000445BD" w:rsidRPr="0055047F">
        <w:rPr>
          <w:noProof/>
        </w:rPr>
        <w:t>2</w:t>
      </w:r>
    </w:p>
    <w:p w14:paraId="19CB69E1" w14:textId="77777777" w:rsidR="0094305E" w:rsidRPr="0055047F" w:rsidRDefault="0094305E" w:rsidP="0094305E">
      <w:pPr>
        <w:pStyle w:val="SpaceSingle"/>
        <w:jc w:val="center"/>
        <w:rPr>
          <w:b/>
          <w:bCs/>
          <w:sz w:val="24"/>
          <w:szCs w:val="26"/>
        </w:rPr>
      </w:pPr>
    </w:p>
    <w:p w14:paraId="19096DF1" w14:textId="77777777" w:rsidR="0094305E" w:rsidRPr="0055047F" w:rsidRDefault="0094305E" w:rsidP="0094305E">
      <w:pPr>
        <w:pStyle w:val="SpaceSingle"/>
        <w:jc w:val="center"/>
        <w:rPr>
          <w:b/>
          <w:bCs/>
          <w:sz w:val="24"/>
          <w:szCs w:val="26"/>
        </w:rPr>
      </w:pPr>
      <w:r w:rsidRPr="0055047F">
        <w:rPr>
          <w:b/>
          <w:bCs/>
          <w:sz w:val="24"/>
          <w:szCs w:val="26"/>
        </w:rPr>
        <w:t>Drafting and Team Checking</w:t>
      </w:r>
    </w:p>
    <w:p w14:paraId="2DBE5151" w14:textId="77777777" w:rsidR="000C6752" w:rsidRPr="0055047F" w:rsidRDefault="000C6752" w:rsidP="000C6752">
      <w:pPr>
        <w:pStyle w:val="SpaceSingle"/>
        <w:rPr>
          <w:noProof/>
        </w:rPr>
      </w:pPr>
    </w:p>
    <w:p w14:paraId="794260F8" w14:textId="77777777" w:rsidR="000C6752" w:rsidRPr="0055047F" w:rsidRDefault="000C6752" w:rsidP="000C6752">
      <w:pPr>
        <w:pStyle w:val="ImageCentered"/>
        <w:rPr>
          <w:noProof/>
        </w:rPr>
      </w:pPr>
    </w:p>
    <w:p w14:paraId="028F146A" w14:textId="77777777" w:rsidR="000C6752" w:rsidRPr="0055047F" w:rsidRDefault="000C6752" w:rsidP="000C6752">
      <w:pPr>
        <w:pStyle w:val="ImageCentered"/>
        <w:rPr>
          <w:noProof/>
        </w:rPr>
      </w:pPr>
    </w:p>
    <w:p w14:paraId="460EE5F9" w14:textId="77777777" w:rsidR="000C6752" w:rsidRPr="0055047F" w:rsidRDefault="000C6752" w:rsidP="000C6752">
      <w:pPr>
        <w:pStyle w:val="SpaceSingle"/>
        <w:rPr>
          <w:noProof/>
        </w:rPr>
      </w:pPr>
    </w:p>
    <w:p w14:paraId="44995587" w14:textId="77777777" w:rsidR="00B831EB" w:rsidRPr="0055047F" w:rsidRDefault="00B831EB" w:rsidP="000C6752">
      <w:pPr>
        <w:pStyle w:val="SpaceSingle"/>
        <w:rPr>
          <w:noProof/>
        </w:rPr>
      </w:pPr>
    </w:p>
    <w:p w14:paraId="4973053E" w14:textId="77777777" w:rsidR="00B831EB" w:rsidRPr="0055047F" w:rsidRDefault="00B831EB" w:rsidP="000C6752">
      <w:pPr>
        <w:pStyle w:val="SpaceSingle"/>
        <w:rPr>
          <w:noProof/>
        </w:rPr>
      </w:pPr>
    </w:p>
    <w:p w14:paraId="5C9CF643" w14:textId="77777777" w:rsidR="00B831EB" w:rsidRPr="0055047F" w:rsidRDefault="00B831EB" w:rsidP="000C6752">
      <w:pPr>
        <w:pStyle w:val="SpaceSingle"/>
        <w:rPr>
          <w:noProof/>
        </w:rPr>
      </w:pPr>
    </w:p>
    <w:p w14:paraId="0CA040E9" w14:textId="77777777" w:rsidR="000C6752" w:rsidRPr="0055047F" w:rsidRDefault="000C6752" w:rsidP="000C6752">
      <w:pPr>
        <w:pStyle w:val="SpaceSingle"/>
        <w:rPr>
          <w:noProof/>
        </w:rPr>
      </w:pPr>
    </w:p>
    <w:p w14:paraId="7AE6D294" w14:textId="77777777" w:rsidR="000C6752" w:rsidRPr="0055047F" w:rsidRDefault="000C6752" w:rsidP="000C6752">
      <w:pPr>
        <w:pStyle w:val="SpaceSingle"/>
        <w:rPr>
          <w:noProof/>
        </w:rPr>
      </w:pPr>
    </w:p>
    <w:p w14:paraId="042970DB" w14:textId="77777777" w:rsidR="000C6752" w:rsidRPr="0055047F" w:rsidRDefault="000C6752" w:rsidP="000C6752">
      <w:pPr>
        <w:pStyle w:val="SpaceSingle"/>
        <w:rPr>
          <w:noProof/>
        </w:rPr>
      </w:pPr>
    </w:p>
    <w:p w14:paraId="44DB230D" w14:textId="77777777" w:rsidR="000C6752" w:rsidRPr="0055047F" w:rsidRDefault="000C6752" w:rsidP="000C6752">
      <w:pPr>
        <w:pStyle w:val="SpaceSingle"/>
        <w:rPr>
          <w:noProof/>
        </w:rPr>
      </w:pPr>
    </w:p>
    <w:p w14:paraId="25DC8AFB" w14:textId="08C4C0C2" w:rsidR="000C6752" w:rsidRPr="0055047F" w:rsidRDefault="000C6752" w:rsidP="00CB5DA7">
      <w:pPr>
        <w:pStyle w:val="Copyright"/>
        <w:rPr>
          <w:noProof/>
        </w:rPr>
      </w:pPr>
      <w:r w:rsidRPr="0055047F">
        <w:rPr>
          <w:noProof/>
        </w:rPr>
        <w:t xml:space="preserve">SIL </w:t>
      </w:r>
      <w:r w:rsidR="00CB5DA7" w:rsidRPr="0055047F">
        <w:rPr>
          <w:noProof/>
        </w:rPr>
        <w:t>International</w:t>
      </w:r>
    </w:p>
    <w:p w14:paraId="18CC902F" w14:textId="77777777" w:rsidR="000C6752" w:rsidRPr="0055047F" w:rsidRDefault="000C6752" w:rsidP="000C6752">
      <w:pPr>
        <w:rPr>
          <w:noProof/>
        </w:rPr>
        <w:sectPr w:rsidR="000C6752" w:rsidRPr="0055047F" w:rsidSect="000C6752">
          <w:pgSz w:w="8392" w:h="11907" w:code="11"/>
          <w:pgMar w:top="709" w:right="709" w:bottom="709" w:left="709" w:header="567" w:footer="720" w:gutter="0"/>
          <w:cols w:space="720"/>
          <w:titlePg/>
          <w:docGrid w:linePitch="360"/>
        </w:sectPr>
      </w:pPr>
      <w:bookmarkStart w:id="1" w:name="_Toc42938967"/>
      <w:bookmarkStart w:id="2" w:name="_Toc42939524"/>
      <w:bookmarkStart w:id="3" w:name="_Toc42940264"/>
      <w:bookmarkStart w:id="4" w:name="_Toc145391360"/>
      <w:bookmarkStart w:id="5" w:name="_Toc345620549"/>
    </w:p>
    <w:p w14:paraId="7AC41C1C" w14:textId="77777777" w:rsidR="000C6752" w:rsidRPr="0055047F" w:rsidRDefault="000C6752" w:rsidP="000C6752">
      <w:pPr>
        <w:rPr>
          <w:noProof/>
        </w:rPr>
      </w:pPr>
    </w:p>
    <w:p w14:paraId="5077517C" w14:textId="6A7D581A" w:rsidR="000C6752" w:rsidRPr="0055047F" w:rsidRDefault="000C6752" w:rsidP="0001798D">
      <w:pPr>
        <w:rPr>
          <w:noProof/>
        </w:rPr>
      </w:pPr>
      <w:r w:rsidRPr="0055047F">
        <w:rPr>
          <w:noProof/>
        </w:rPr>
        <w:t>Tit</w:t>
      </w:r>
      <w:r w:rsidR="00E864DC" w:rsidRPr="0055047F">
        <w:rPr>
          <w:noProof/>
        </w:rPr>
        <w:t>l</w:t>
      </w:r>
      <w:r w:rsidRPr="0055047F">
        <w:rPr>
          <w:noProof/>
        </w:rPr>
        <w:t xml:space="preserve">e: </w:t>
      </w:r>
      <w:r w:rsidR="00B20821">
        <w:rPr>
          <w:noProof/>
        </w:rPr>
        <w:t>Paratext</w:t>
      </w:r>
      <w:r w:rsidR="00B95A7F" w:rsidRPr="0055047F">
        <w:rPr>
          <w:noProof/>
        </w:rPr>
        <w:t xml:space="preserve"> </w:t>
      </w:r>
      <w:r w:rsidRPr="0055047F">
        <w:rPr>
          <w:noProof/>
        </w:rPr>
        <w:t xml:space="preserve">Version </w:t>
      </w:r>
      <w:r w:rsidR="0064590F" w:rsidRPr="0055047F">
        <w:rPr>
          <w:noProof/>
        </w:rPr>
        <w:t>8</w:t>
      </w:r>
      <w:r w:rsidRPr="0055047F">
        <w:rPr>
          <w:noProof/>
        </w:rPr>
        <w:t xml:space="preserve">, </w:t>
      </w:r>
      <w:r w:rsidR="00CB5DA7" w:rsidRPr="0055047F">
        <w:rPr>
          <w:noProof/>
        </w:rPr>
        <w:t xml:space="preserve">Participant’s </w:t>
      </w:r>
      <w:r w:rsidRPr="0055047F">
        <w:rPr>
          <w:noProof/>
        </w:rPr>
        <w:t>Manu</w:t>
      </w:r>
      <w:r w:rsidR="00CB5DA7" w:rsidRPr="0055047F">
        <w:rPr>
          <w:noProof/>
        </w:rPr>
        <w:t>a</w:t>
      </w:r>
      <w:r w:rsidRPr="0055047F">
        <w:rPr>
          <w:noProof/>
        </w:rPr>
        <w:t xml:space="preserve">l </w:t>
      </w:r>
      <w:r w:rsidR="00CB5DA7" w:rsidRPr="0055047F">
        <w:rPr>
          <w:noProof/>
        </w:rPr>
        <w:t xml:space="preserve">Stage </w:t>
      </w:r>
      <w:r w:rsidRPr="0055047F">
        <w:rPr>
          <w:noProof/>
        </w:rPr>
        <w:t>1</w:t>
      </w:r>
      <w:r w:rsidR="0001798D" w:rsidRPr="0055047F">
        <w:rPr>
          <w:noProof/>
        </w:rPr>
        <w:t>-</w:t>
      </w:r>
      <w:r w:rsidR="00952B44" w:rsidRPr="0055047F">
        <w:rPr>
          <w:noProof/>
        </w:rPr>
        <w:t>2</w:t>
      </w:r>
    </w:p>
    <w:p w14:paraId="0C7DF0DF" w14:textId="77777777" w:rsidR="000C6752" w:rsidRPr="0055047F" w:rsidRDefault="000C6752" w:rsidP="000C6752">
      <w:pPr>
        <w:pStyle w:val="BodyText"/>
        <w:rPr>
          <w:noProof/>
        </w:rPr>
      </w:pPr>
    </w:p>
    <w:p w14:paraId="568E40ED" w14:textId="4C2A5C36" w:rsidR="000C6752" w:rsidRPr="0055047F" w:rsidRDefault="000C6752" w:rsidP="00CB5DA7">
      <w:pPr>
        <w:pStyle w:val="BodyText"/>
        <w:rPr>
          <w:noProof/>
        </w:rPr>
      </w:pPr>
      <w:r w:rsidRPr="0055047F">
        <w:rPr>
          <w:noProof/>
        </w:rPr>
        <w:t xml:space="preserve">Genre: </w:t>
      </w:r>
      <w:r w:rsidR="00CB5DA7" w:rsidRPr="0055047F">
        <w:rPr>
          <w:noProof/>
        </w:rPr>
        <w:t>Teaching material</w:t>
      </w:r>
    </w:p>
    <w:p w14:paraId="2A5D9A7E" w14:textId="77777777" w:rsidR="000C6752" w:rsidRPr="0055047F" w:rsidRDefault="000C6752" w:rsidP="000C6752">
      <w:pPr>
        <w:pStyle w:val="BodyText"/>
        <w:rPr>
          <w:noProof/>
        </w:rPr>
      </w:pPr>
    </w:p>
    <w:p w14:paraId="63FC97CE" w14:textId="77777777" w:rsidR="000C6752" w:rsidRPr="0055047F" w:rsidRDefault="000C6752" w:rsidP="000C6752">
      <w:pPr>
        <w:pStyle w:val="BodyText"/>
        <w:rPr>
          <w:noProof/>
        </w:rPr>
      </w:pPr>
    </w:p>
    <w:p w14:paraId="6C58B757" w14:textId="77777777" w:rsidR="000C6752" w:rsidRPr="0055047F" w:rsidRDefault="000C6752" w:rsidP="000C6752">
      <w:pPr>
        <w:pStyle w:val="BodyText"/>
        <w:rPr>
          <w:noProof/>
        </w:rPr>
      </w:pPr>
    </w:p>
    <w:p w14:paraId="227E67F6" w14:textId="77777777" w:rsidR="000C6752" w:rsidRPr="0055047F" w:rsidRDefault="000C6752" w:rsidP="000C6752">
      <w:pPr>
        <w:pStyle w:val="BodyText"/>
        <w:rPr>
          <w:noProof/>
        </w:rPr>
      </w:pPr>
    </w:p>
    <w:p w14:paraId="66671CCF" w14:textId="77777777" w:rsidR="000C6752" w:rsidRPr="0055047F" w:rsidRDefault="000C6752" w:rsidP="000C6752">
      <w:pPr>
        <w:pStyle w:val="BodyText"/>
        <w:rPr>
          <w:noProof/>
        </w:rPr>
      </w:pPr>
    </w:p>
    <w:p w14:paraId="1CC9263D" w14:textId="77777777" w:rsidR="000C6752" w:rsidRPr="0055047F" w:rsidRDefault="000C6752" w:rsidP="000C6752">
      <w:pPr>
        <w:pStyle w:val="BodyText"/>
        <w:rPr>
          <w:noProof/>
        </w:rPr>
      </w:pPr>
    </w:p>
    <w:p w14:paraId="6BCCC15B" w14:textId="77777777" w:rsidR="000C6752" w:rsidRPr="0055047F" w:rsidRDefault="000C6752" w:rsidP="000C6752">
      <w:pPr>
        <w:pStyle w:val="BodyText"/>
        <w:rPr>
          <w:noProof/>
        </w:rPr>
      </w:pPr>
    </w:p>
    <w:p w14:paraId="2922C00A" w14:textId="77777777" w:rsidR="000C6752" w:rsidRPr="0055047F" w:rsidRDefault="000C6752" w:rsidP="000C6752">
      <w:pPr>
        <w:pStyle w:val="BodyText"/>
        <w:rPr>
          <w:noProof/>
        </w:rPr>
      </w:pPr>
    </w:p>
    <w:p w14:paraId="352DFC67" w14:textId="77777777" w:rsidR="000C6752" w:rsidRPr="0055047F" w:rsidRDefault="000C6752" w:rsidP="000C6752">
      <w:pPr>
        <w:pStyle w:val="BodyText"/>
        <w:rPr>
          <w:noProof/>
        </w:rPr>
      </w:pPr>
    </w:p>
    <w:p w14:paraId="4038BACF" w14:textId="77777777" w:rsidR="000C6752" w:rsidRPr="0055047F" w:rsidRDefault="000C6752" w:rsidP="000C6752">
      <w:pPr>
        <w:pStyle w:val="BodyText"/>
        <w:rPr>
          <w:noProof/>
        </w:rPr>
      </w:pPr>
    </w:p>
    <w:p w14:paraId="5B63644D" w14:textId="77777777" w:rsidR="000C6752" w:rsidRPr="0055047F" w:rsidRDefault="000C6752" w:rsidP="000C6752">
      <w:pPr>
        <w:pStyle w:val="BodyText"/>
        <w:rPr>
          <w:noProof/>
        </w:rPr>
      </w:pPr>
    </w:p>
    <w:p w14:paraId="0F0BB44B" w14:textId="77777777" w:rsidR="000C6752" w:rsidRPr="0055047F" w:rsidRDefault="000C6752" w:rsidP="000C6752">
      <w:pPr>
        <w:pStyle w:val="BodyText"/>
        <w:rPr>
          <w:noProof/>
        </w:rPr>
      </w:pPr>
    </w:p>
    <w:p w14:paraId="4F105E50" w14:textId="77777777" w:rsidR="000C6752" w:rsidRPr="0055047F" w:rsidRDefault="000C6752" w:rsidP="000C6752">
      <w:pPr>
        <w:pStyle w:val="BodyText"/>
        <w:rPr>
          <w:noProof/>
        </w:rPr>
      </w:pPr>
    </w:p>
    <w:p w14:paraId="41FEFE53" w14:textId="77777777" w:rsidR="000C6752" w:rsidRPr="0055047F" w:rsidRDefault="000C6752" w:rsidP="000C6752">
      <w:pPr>
        <w:pStyle w:val="BodyText"/>
        <w:rPr>
          <w:noProof/>
        </w:rPr>
      </w:pPr>
    </w:p>
    <w:p w14:paraId="6E6F9921" w14:textId="77777777" w:rsidR="000C6752" w:rsidRPr="0055047F" w:rsidRDefault="000C6752" w:rsidP="000C6752">
      <w:pPr>
        <w:pStyle w:val="BodyText"/>
        <w:rPr>
          <w:noProof/>
        </w:rPr>
      </w:pPr>
    </w:p>
    <w:p w14:paraId="4A52852B" w14:textId="77777777" w:rsidR="000C6752" w:rsidRPr="0055047F" w:rsidRDefault="000C6752" w:rsidP="000C6752">
      <w:pPr>
        <w:pStyle w:val="BodyText"/>
        <w:rPr>
          <w:noProof/>
        </w:rPr>
      </w:pPr>
    </w:p>
    <w:p w14:paraId="5ACB97F7" w14:textId="77777777" w:rsidR="000C6752" w:rsidRPr="0055047F" w:rsidRDefault="000C6752" w:rsidP="000C6752">
      <w:pPr>
        <w:pStyle w:val="BodyText"/>
        <w:rPr>
          <w:noProof/>
        </w:rPr>
      </w:pPr>
    </w:p>
    <w:p w14:paraId="4F91B44C" w14:textId="77777777" w:rsidR="000C6752" w:rsidRPr="0055047F" w:rsidRDefault="000C6752" w:rsidP="000C6752">
      <w:pPr>
        <w:pStyle w:val="BodyText"/>
        <w:rPr>
          <w:noProof/>
        </w:rPr>
      </w:pPr>
    </w:p>
    <w:p w14:paraId="23BEB216" w14:textId="08726E45" w:rsidR="000C6752" w:rsidRPr="0055047F" w:rsidRDefault="00443DA9" w:rsidP="00443DA9">
      <w:pPr>
        <w:pStyle w:val="BodyText"/>
        <w:rPr>
          <w:noProof/>
        </w:rPr>
      </w:pPr>
      <w:r w:rsidRPr="0055047F">
        <w:rPr>
          <w:noProof/>
        </w:rPr>
        <w:t>Trial</w:t>
      </w:r>
      <w:r w:rsidR="000C6752" w:rsidRPr="0055047F">
        <w:rPr>
          <w:noProof/>
        </w:rPr>
        <w:t xml:space="preserve"> </w:t>
      </w:r>
      <w:r w:rsidR="00CB5DA7" w:rsidRPr="0055047F">
        <w:rPr>
          <w:noProof/>
        </w:rPr>
        <w:t>E</w:t>
      </w:r>
      <w:r w:rsidR="000C6752" w:rsidRPr="0055047F">
        <w:rPr>
          <w:noProof/>
        </w:rPr>
        <w:t xml:space="preserve">dition : </w:t>
      </w:r>
      <w:r w:rsidRPr="0055047F">
        <w:rPr>
          <w:noProof/>
        </w:rPr>
        <w:t>electronic</w:t>
      </w:r>
    </w:p>
    <w:p w14:paraId="65C2ADBD" w14:textId="22688EFB" w:rsidR="00A53DB5" w:rsidRPr="0055047F" w:rsidRDefault="000C6752" w:rsidP="00BB3560">
      <w:pPr>
        <w:pStyle w:val="BodyText"/>
        <w:rPr>
          <w:noProof/>
        </w:rPr>
      </w:pPr>
      <w:r w:rsidRPr="0055047F">
        <w:rPr>
          <w:noProof/>
        </w:rPr>
        <w:t xml:space="preserve">© SIL </w:t>
      </w:r>
      <w:r w:rsidR="00CB5DA7" w:rsidRPr="0055047F">
        <w:rPr>
          <w:noProof/>
        </w:rPr>
        <w:t>International</w:t>
      </w:r>
      <w:r w:rsidRPr="0055047F">
        <w:rPr>
          <w:noProof/>
        </w:rPr>
        <w:t xml:space="preserve"> 201</w:t>
      </w:r>
      <w:bookmarkEnd w:id="1"/>
      <w:bookmarkEnd w:id="2"/>
      <w:bookmarkEnd w:id="3"/>
      <w:bookmarkEnd w:id="4"/>
      <w:bookmarkEnd w:id="5"/>
      <w:r w:rsidR="00BB3560">
        <w:rPr>
          <w:noProof/>
        </w:rPr>
        <w:t>7</w:t>
      </w:r>
    </w:p>
    <w:p w14:paraId="78900AE4" w14:textId="77777777" w:rsidR="00A53DB5" w:rsidRPr="0055047F" w:rsidRDefault="00A53DB5" w:rsidP="00A53DB5">
      <w:pPr>
        <w:rPr>
          <w:noProof/>
        </w:rPr>
        <w:sectPr w:rsidR="00A53DB5" w:rsidRPr="0055047F" w:rsidSect="00A53DB5">
          <w:pgSz w:w="8392" w:h="11907" w:code="11"/>
          <w:pgMar w:top="709" w:right="709" w:bottom="709" w:left="709" w:header="567" w:footer="720" w:gutter="0"/>
          <w:cols w:space="720"/>
          <w:titlePg/>
          <w:docGrid w:linePitch="360"/>
        </w:sectPr>
      </w:pPr>
      <w:bookmarkStart w:id="6" w:name="_Toc345620848"/>
    </w:p>
    <w:p w14:paraId="26E5F8A1" w14:textId="77777777" w:rsidR="00502619" w:rsidRPr="0055047F" w:rsidRDefault="00502619" w:rsidP="00502619">
      <w:pPr>
        <w:rPr>
          <w:b/>
          <w:bCs/>
          <w:noProof/>
          <w:sz w:val="48"/>
          <w:szCs w:val="50"/>
        </w:rPr>
      </w:pPr>
      <w:r w:rsidRPr="0055047F">
        <w:rPr>
          <w:b/>
          <w:bCs/>
          <w:noProof/>
          <w:sz w:val="48"/>
          <w:szCs w:val="50"/>
        </w:rPr>
        <w:lastRenderedPageBreak/>
        <w:t>Table of contents</w:t>
      </w:r>
    </w:p>
    <w:p w14:paraId="35073295" w14:textId="77777777" w:rsidR="0055047F" w:rsidRDefault="0055047F" w:rsidP="0048044C">
      <w:pPr>
        <w:pStyle w:val="TOC1"/>
        <w:rPr>
          <w:rFonts w:asciiTheme="minorHAnsi" w:eastAsiaTheme="minorEastAsia" w:hAnsiTheme="minorHAnsi" w:cstheme="minorBidi"/>
          <w:szCs w:val="22"/>
          <w:lang w:eastAsia="en-AU"/>
        </w:rPr>
      </w:pPr>
      <w:r>
        <w:rPr>
          <w:bCs/>
        </w:rPr>
        <w:fldChar w:fldCharType="begin"/>
      </w:r>
      <w:r>
        <w:rPr>
          <w:bCs/>
        </w:rPr>
        <w:instrText xml:space="preserve"> TOC \o "1-2" \h \z \u </w:instrText>
      </w:r>
      <w:r>
        <w:rPr>
          <w:bCs/>
        </w:rPr>
        <w:fldChar w:fldCharType="separate"/>
      </w:r>
      <w:hyperlink w:anchor="_Toc477779318" w:history="1">
        <w:r w:rsidRPr="00BA125B">
          <w:rPr>
            <w:rStyle w:val="Hyperlink"/>
          </w:rPr>
          <w:t>Introduction</w:t>
        </w:r>
        <w:r>
          <w:rPr>
            <w:webHidden/>
          </w:rPr>
          <w:tab/>
        </w:r>
        <w:r>
          <w:rPr>
            <w:webHidden/>
          </w:rPr>
          <w:fldChar w:fldCharType="begin"/>
        </w:r>
        <w:r>
          <w:rPr>
            <w:webHidden/>
          </w:rPr>
          <w:instrText xml:space="preserve"> PAGEREF _Toc477779318 \h </w:instrText>
        </w:r>
        <w:r>
          <w:rPr>
            <w:webHidden/>
          </w:rPr>
        </w:r>
        <w:r>
          <w:rPr>
            <w:webHidden/>
          </w:rPr>
          <w:fldChar w:fldCharType="separate"/>
        </w:r>
        <w:r w:rsidR="005B41C1">
          <w:rPr>
            <w:webHidden/>
          </w:rPr>
          <w:t>11</w:t>
        </w:r>
        <w:r>
          <w:rPr>
            <w:webHidden/>
          </w:rPr>
          <w:fldChar w:fldCharType="end"/>
        </w:r>
      </w:hyperlink>
    </w:p>
    <w:p w14:paraId="702C5438" w14:textId="77777777" w:rsidR="0055047F" w:rsidRDefault="000B632F" w:rsidP="0055047F">
      <w:pPr>
        <w:pStyle w:val="TOC2"/>
        <w:rPr>
          <w:rFonts w:asciiTheme="minorHAnsi" w:eastAsiaTheme="minorEastAsia" w:hAnsiTheme="minorHAnsi" w:cstheme="minorBidi"/>
          <w:noProof/>
          <w:szCs w:val="22"/>
          <w:lang w:eastAsia="en-AU"/>
        </w:rPr>
      </w:pPr>
      <w:hyperlink w:anchor="_Toc477779319" w:history="1">
        <w:r w:rsidR="0055047F" w:rsidRPr="00BA125B">
          <w:rPr>
            <w:rStyle w:val="Hyperlink"/>
            <w:noProof/>
          </w:rPr>
          <w:t>Goal</w:t>
        </w:r>
        <w:r w:rsidR="0055047F">
          <w:rPr>
            <w:noProof/>
            <w:webHidden/>
          </w:rPr>
          <w:tab/>
        </w:r>
        <w:r w:rsidR="0055047F">
          <w:rPr>
            <w:noProof/>
            <w:webHidden/>
          </w:rPr>
          <w:fldChar w:fldCharType="begin"/>
        </w:r>
        <w:r w:rsidR="0055047F">
          <w:rPr>
            <w:noProof/>
            <w:webHidden/>
          </w:rPr>
          <w:instrText xml:space="preserve"> PAGEREF _Toc477779319 \h </w:instrText>
        </w:r>
        <w:r w:rsidR="0055047F">
          <w:rPr>
            <w:noProof/>
            <w:webHidden/>
          </w:rPr>
        </w:r>
        <w:r w:rsidR="0055047F">
          <w:rPr>
            <w:noProof/>
            <w:webHidden/>
          </w:rPr>
          <w:fldChar w:fldCharType="separate"/>
        </w:r>
        <w:r w:rsidR="005B41C1">
          <w:rPr>
            <w:noProof/>
            <w:webHidden/>
          </w:rPr>
          <w:t>11</w:t>
        </w:r>
        <w:r w:rsidR="0055047F">
          <w:rPr>
            <w:noProof/>
            <w:webHidden/>
          </w:rPr>
          <w:fldChar w:fldCharType="end"/>
        </w:r>
      </w:hyperlink>
    </w:p>
    <w:p w14:paraId="6FA7DD3B" w14:textId="77777777" w:rsidR="0055047F" w:rsidRDefault="000B632F" w:rsidP="0055047F">
      <w:pPr>
        <w:pStyle w:val="TOC2"/>
        <w:rPr>
          <w:rFonts w:asciiTheme="minorHAnsi" w:eastAsiaTheme="minorEastAsia" w:hAnsiTheme="minorHAnsi" w:cstheme="minorBidi"/>
          <w:noProof/>
          <w:szCs w:val="22"/>
          <w:lang w:eastAsia="en-AU"/>
        </w:rPr>
      </w:pPr>
      <w:hyperlink w:anchor="_Toc477779320" w:history="1">
        <w:r w:rsidR="0055047F" w:rsidRPr="00BA125B">
          <w:rPr>
            <w:rStyle w:val="Hyperlink"/>
            <w:noProof/>
          </w:rPr>
          <w:t>Course Objectives</w:t>
        </w:r>
        <w:r w:rsidR="0055047F">
          <w:rPr>
            <w:noProof/>
            <w:webHidden/>
          </w:rPr>
          <w:tab/>
        </w:r>
        <w:r w:rsidR="0055047F">
          <w:rPr>
            <w:noProof/>
            <w:webHidden/>
          </w:rPr>
          <w:fldChar w:fldCharType="begin"/>
        </w:r>
        <w:r w:rsidR="0055047F">
          <w:rPr>
            <w:noProof/>
            <w:webHidden/>
          </w:rPr>
          <w:instrText xml:space="preserve"> PAGEREF _Toc477779320 \h </w:instrText>
        </w:r>
        <w:r w:rsidR="0055047F">
          <w:rPr>
            <w:noProof/>
            <w:webHidden/>
          </w:rPr>
        </w:r>
        <w:r w:rsidR="0055047F">
          <w:rPr>
            <w:noProof/>
            <w:webHidden/>
          </w:rPr>
          <w:fldChar w:fldCharType="separate"/>
        </w:r>
        <w:r w:rsidR="005B41C1">
          <w:rPr>
            <w:noProof/>
            <w:webHidden/>
          </w:rPr>
          <w:t>11</w:t>
        </w:r>
        <w:r w:rsidR="0055047F">
          <w:rPr>
            <w:noProof/>
            <w:webHidden/>
          </w:rPr>
          <w:fldChar w:fldCharType="end"/>
        </w:r>
      </w:hyperlink>
    </w:p>
    <w:p w14:paraId="15DF0810" w14:textId="77777777" w:rsidR="0055047F" w:rsidRDefault="000B632F" w:rsidP="0048044C">
      <w:pPr>
        <w:pStyle w:val="TOC1"/>
        <w:rPr>
          <w:rFonts w:asciiTheme="minorHAnsi" w:eastAsiaTheme="minorEastAsia" w:hAnsiTheme="minorHAnsi" w:cstheme="minorBidi"/>
          <w:szCs w:val="22"/>
          <w:lang w:eastAsia="en-AU"/>
        </w:rPr>
      </w:pPr>
      <w:hyperlink w:anchor="_Toc477779321" w:history="1">
        <w:r w:rsidR="0055047F" w:rsidRPr="00BA125B">
          <w:rPr>
            <w:rStyle w:val="Hyperlink"/>
          </w:rPr>
          <w:t>Stage 1 : Drafting</w:t>
        </w:r>
        <w:r w:rsidR="0055047F">
          <w:rPr>
            <w:webHidden/>
          </w:rPr>
          <w:tab/>
        </w:r>
        <w:r w:rsidR="0055047F">
          <w:rPr>
            <w:webHidden/>
          </w:rPr>
          <w:fldChar w:fldCharType="begin"/>
        </w:r>
        <w:r w:rsidR="0055047F">
          <w:rPr>
            <w:webHidden/>
          </w:rPr>
          <w:instrText xml:space="preserve"> PAGEREF _Toc477779321 \h </w:instrText>
        </w:r>
        <w:r w:rsidR="0055047F">
          <w:rPr>
            <w:webHidden/>
          </w:rPr>
        </w:r>
        <w:r w:rsidR="0055047F">
          <w:rPr>
            <w:webHidden/>
          </w:rPr>
          <w:fldChar w:fldCharType="separate"/>
        </w:r>
        <w:r w:rsidR="005B41C1">
          <w:rPr>
            <w:webHidden/>
          </w:rPr>
          <w:t>15</w:t>
        </w:r>
        <w:r w:rsidR="0055047F">
          <w:rPr>
            <w:webHidden/>
          </w:rPr>
          <w:fldChar w:fldCharType="end"/>
        </w:r>
      </w:hyperlink>
    </w:p>
    <w:p w14:paraId="28450962" w14:textId="77777777" w:rsidR="0055047F" w:rsidRDefault="000B632F" w:rsidP="0048044C">
      <w:pPr>
        <w:pStyle w:val="TOC1"/>
        <w:rPr>
          <w:rFonts w:asciiTheme="minorHAnsi" w:eastAsiaTheme="minorEastAsia" w:hAnsiTheme="minorHAnsi" w:cstheme="minorBidi"/>
          <w:szCs w:val="22"/>
          <w:lang w:eastAsia="en-AU"/>
        </w:rPr>
      </w:pPr>
      <w:hyperlink w:anchor="_Toc477779322" w:history="1">
        <w:r w:rsidR="0055047F" w:rsidRPr="00BA125B">
          <w:rPr>
            <w:rStyle w:val="Hyperlink"/>
          </w:rPr>
          <w:t>OD : Organising your desktop</w:t>
        </w:r>
        <w:r w:rsidR="0055047F">
          <w:rPr>
            <w:webHidden/>
          </w:rPr>
          <w:tab/>
        </w:r>
        <w:r w:rsidR="0055047F">
          <w:rPr>
            <w:webHidden/>
          </w:rPr>
          <w:fldChar w:fldCharType="begin"/>
        </w:r>
        <w:r w:rsidR="0055047F">
          <w:rPr>
            <w:webHidden/>
          </w:rPr>
          <w:instrText xml:space="preserve"> PAGEREF _Toc477779322 \h </w:instrText>
        </w:r>
        <w:r w:rsidR="0055047F">
          <w:rPr>
            <w:webHidden/>
          </w:rPr>
        </w:r>
        <w:r w:rsidR="0055047F">
          <w:rPr>
            <w:webHidden/>
          </w:rPr>
          <w:fldChar w:fldCharType="separate"/>
        </w:r>
        <w:r w:rsidR="005B41C1">
          <w:rPr>
            <w:webHidden/>
          </w:rPr>
          <w:t>16</w:t>
        </w:r>
        <w:r w:rsidR="0055047F">
          <w:rPr>
            <w:webHidden/>
          </w:rPr>
          <w:fldChar w:fldCharType="end"/>
        </w:r>
      </w:hyperlink>
    </w:p>
    <w:p w14:paraId="7B85B796" w14:textId="4E6D2CB0" w:rsidR="0055047F" w:rsidRDefault="000B632F" w:rsidP="0055047F">
      <w:pPr>
        <w:pStyle w:val="TOC2"/>
        <w:rPr>
          <w:rFonts w:asciiTheme="minorHAnsi" w:eastAsiaTheme="minorEastAsia" w:hAnsiTheme="minorHAnsi" w:cstheme="minorBidi"/>
          <w:noProof/>
          <w:szCs w:val="22"/>
          <w:lang w:eastAsia="en-AU"/>
        </w:rPr>
      </w:pPr>
      <w:hyperlink w:anchor="_Toc477779323" w:history="1">
        <w:r w:rsidR="0055047F" w:rsidRPr="00BA125B">
          <w:rPr>
            <w:rStyle w:val="Hyperlink"/>
            <w:noProof/>
          </w:rPr>
          <w:t xml:space="preserve">Load the </w:t>
        </w:r>
        <w:r w:rsidR="00B20821">
          <w:rPr>
            <w:rStyle w:val="Hyperlink"/>
            <w:noProof/>
          </w:rPr>
          <w:t>Paratext</w:t>
        </w:r>
        <w:r w:rsidR="0055047F" w:rsidRPr="00BA125B">
          <w:rPr>
            <w:rStyle w:val="Hyperlink"/>
            <w:noProof/>
          </w:rPr>
          <w:t xml:space="preserve"> program</w:t>
        </w:r>
        <w:r w:rsidR="0055047F">
          <w:rPr>
            <w:noProof/>
            <w:webHidden/>
          </w:rPr>
          <w:tab/>
        </w:r>
        <w:r w:rsidR="0055047F">
          <w:rPr>
            <w:noProof/>
            <w:webHidden/>
          </w:rPr>
          <w:fldChar w:fldCharType="begin"/>
        </w:r>
        <w:r w:rsidR="0055047F">
          <w:rPr>
            <w:noProof/>
            <w:webHidden/>
          </w:rPr>
          <w:instrText xml:space="preserve"> PAGEREF _Toc477779323 \h </w:instrText>
        </w:r>
        <w:r w:rsidR="0055047F">
          <w:rPr>
            <w:noProof/>
            <w:webHidden/>
          </w:rPr>
        </w:r>
        <w:r w:rsidR="0055047F">
          <w:rPr>
            <w:noProof/>
            <w:webHidden/>
          </w:rPr>
          <w:fldChar w:fldCharType="separate"/>
        </w:r>
        <w:r w:rsidR="005B41C1">
          <w:rPr>
            <w:noProof/>
            <w:webHidden/>
          </w:rPr>
          <w:t>17</w:t>
        </w:r>
        <w:r w:rsidR="0055047F">
          <w:rPr>
            <w:noProof/>
            <w:webHidden/>
          </w:rPr>
          <w:fldChar w:fldCharType="end"/>
        </w:r>
      </w:hyperlink>
    </w:p>
    <w:p w14:paraId="53E0DE2B" w14:textId="77777777" w:rsidR="0055047F" w:rsidRDefault="000B632F" w:rsidP="0055047F">
      <w:pPr>
        <w:pStyle w:val="TOC2"/>
        <w:rPr>
          <w:rFonts w:asciiTheme="minorHAnsi" w:eastAsiaTheme="minorEastAsia" w:hAnsiTheme="minorHAnsi" w:cstheme="minorBidi"/>
          <w:noProof/>
          <w:szCs w:val="22"/>
          <w:lang w:eastAsia="en-AU"/>
        </w:rPr>
      </w:pPr>
      <w:hyperlink w:anchor="_Toc477779324" w:history="1">
        <w:r w:rsidR="0055047F" w:rsidRPr="00BA125B">
          <w:rPr>
            <w:rStyle w:val="Hyperlink"/>
            <w:noProof/>
          </w:rPr>
          <w:t>Open a saved text combination</w:t>
        </w:r>
        <w:r w:rsidR="0055047F">
          <w:rPr>
            <w:noProof/>
            <w:webHidden/>
          </w:rPr>
          <w:tab/>
        </w:r>
        <w:r w:rsidR="0055047F">
          <w:rPr>
            <w:noProof/>
            <w:webHidden/>
          </w:rPr>
          <w:fldChar w:fldCharType="begin"/>
        </w:r>
        <w:r w:rsidR="0055047F">
          <w:rPr>
            <w:noProof/>
            <w:webHidden/>
          </w:rPr>
          <w:instrText xml:space="preserve"> PAGEREF _Toc477779324 \h </w:instrText>
        </w:r>
        <w:r w:rsidR="0055047F">
          <w:rPr>
            <w:noProof/>
            <w:webHidden/>
          </w:rPr>
        </w:r>
        <w:r w:rsidR="0055047F">
          <w:rPr>
            <w:noProof/>
            <w:webHidden/>
          </w:rPr>
          <w:fldChar w:fldCharType="separate"/>
        </w:r>
        <w:r w:rsidR="005B41C1">
          <w:rPr>
            <w:noProof/>
            <w:webHidden/>
          </w:rPr>
          <w:t>17</w:t>
        </w:r>
        <w:r w:rsidR="0055047F">
          <w:rPr>
            <w:noProof/>
            <w:webHidden/>
          </w:rPr>
          <w:fldChar w:fldCharType="end"/>
        </w:r>
      </w:hyperlink>
    </w:p>
    <w:p w14:paraId="74B7E804" w14:textId="77777777" w:rsidR="0055047F" w:rsidRDefault="000B632F" w:rsidP="0055047F">
      <w:pPr>
        <w:pStyle w:val="TOC2"/>
        <w:rPr>
          <w:rFonts w:asciiTheme="minorHAnsi" w:eastAsiaTheme="minorEastAsia" w:hAnsiTheme="minorHAnsi" w:cstheme="minorBidi"/>
          <w:noProof/>
          <w:szCs w:val="22"/>
          <w:lang w:eastAsia="en-AU"/>
        </w:rPr>
      </w:pPr>
      <w:hyperlink w:anchor="_Toc477779325" w:history="1">
        <w:r w:rsidR="0055047F" w:rsidRPr="00BA125B">
          <w:rPr>
            <w:rStyle w:val="Hyperlink"/>
            <w:noProof/>
          </w:rPr>
          <w:t>Create a new text combination</w:t>
        </w:r>
        <w:r w:rsidR="0055047F">
          <w:rPr>
            <w:noProof/>
            <w:webHidden/>
          </w:rPr>
          <w:tab/>
        </w:r>
        <w:r w:rsidR="0055047F">
          <w:rPr>
            <w:noProof/>
            <w:webHidden/>
          </w:rPr>
          <w:fldChar w:fldCharType="begin"/>
        </w:r>
        <w:r w:rsidR="0055047F">
          <w:rPr>
            <w:noProof/>
            <w:webHidden/>
          </w:rPr>
          <w:instrText xml:space="preserve"> PAGEREF _Toc477779325 \h </w:instrText>
        </w:r>
        <w:r w:rsidR="0055047F">
          <w:rPr>
            <w:noProof/>
            <w:webHidden/>
          </w:rPr>
        </w:r>
        <w:r w:rsidR="0055047F">
          <w:rPr>
            <w:noProof/>
            <w:webHidden/>
          </w:rPr>
          <w:fldChar w:fldCharType="separate"/>
        </w:r>
        <w:r w:rsidR="005B41C1">
          <w:rPr>
            <w:noProof/>
            <w:webHidden/>
          </w:rPr>
          <w:t>18</w:t>
        </w:r>
        <w:r w:rsidR="0055047F">
          <w:rPr>
            <w:noProof/>
            <w:webHidden/>
          </w:rPr>
          <w:fldChar w:fldCharType="end"/>
        </w:r>
      </w:hyperlink>
    </w:p>
    <w:p w14:paraId="4E4CDDD5" w14:textId="77777777" w:rsidR="0055047F" w:rsidRDefault="000B632F" w:rsidP="0055047F">
      <w:pPr>
        <w:pStyle w:val="TOC2"/>
        <w:rPr>
          <w:rFonts w:asciiTheme="minorHAnsi" w:eastAsiaTheme="minorEastAsia" w:hAnsiTheme="minorHAnsi" w:cstheme="minorBidi"/>
          <w:noProof/>
          <w:szCs w:val="22"/>
          <w:lang w:eastAsia="en-AU"/>
        </w:rPr>
      </w:pPr>
      <w:hyperlink w:anchor="_Toc477779326" w:history="1">
        <w:r w:rsidR="0055047F" w:rsidRPr="00BA125B">
          <w:rPr>
            <w:rStyle w:val="Hyperlink"/>
            <w:noProof/>
          </w:rPr>
          <w:t>Open and arrange the windows</w:t>
        </w:r>
        <w:r w:rsidR="0055047F">
          <w:rPr>
            <w:noProof/>
            <w:webHidden/>
          </w:rPr>
          <w:tab/>
        </w:r>
        <w:r w:rsidR="0055047F">
          <w:rPr>
            <w:noProof/>
            <w:webHidden/>
          </w:rPr>
          <w:fldChar w:fldCharType="begin"/>
        </w:r>
        <w:r w:rsidR="0055047F">
          <w:rPr>
            <w:noProof/>
            <w:webHidden/>
          </w:rPr>
          <w:instrText xml:space="preserve"> PAGEREF _Toc477779326 \h </w:instrText>
        </w:r>
        <w:r w:rsidR="0055047F">
          <w:rPr>
            <w:noProof/>
            <w:webHidden/>
          </w:rPr>
        </w:r>
        <w:r w:rsidR="0055047F">
          <w:rPr>
            <w:noProof/>
            <w:webHidden/>
          </w:rPr>
          <w:fldChar w:fldCharType="separate"/>
        </w:r>
        <w:r w:rsidR="005B41C1">
          <w:rPr>
            <w:noProof/>
            <w:webHidden/>
          </w:rPr>
          <w:t>18</w:t>
        </w:r>
        <w:r w:rsidR="0055047F">
          <w:rPr>
            <w:noProof/>
            <w:webHidden/>
          </w:rPr>
          <w:fldChar w:fldCharType="end"/>
        </w:r>
      </w:hyperlink>
    </w:p>
    <w:p w14:paraId="75E7224C" w14:textId="77777777" w:rsidR="0055047F" w:rsidRDefault="000B632F" w:rsidP="0055047F">
      <w:pPr>
        <w:pStyle w:val="TOC2"/>
        <w:rPr>
          <w:rFonts w:asciiTheme="minorHAnsi" w:eastAsiaTheme="minorEastAsia" w:hAnsiTheme="minorHAnsi" w:cstheme="minorBidi"/>
          <w:noProof/>
          <w:szCs w:val="22"/>
          <w:lang w:eastAsia="en-AU"/>
        </w:rPr>
      </w:pPr>
      <w:hyperlink w:anchor="_Toc477779327" w:history="1">
        <w:r w:rsidR="0055047F" w:rsidRPr="00BA125B">
          <w:rPr>
            <w:rStyle w:val="Hyperlink"/>
            <w:noProof/>
          </w:rPr>
          <w:t>Save the text combination</w:t>
        </w:r>
        <w:r w:rsidR="0055047F">
          <w:rPr>
            <w:noProof/>
            <w:webHidden/>
          </w:rPr>
          <w:tab/>
        </w:r>
        <w:r w:rsidR="0055047F">
          <w:rPr>
            <w:noProof/>
            <w:webHidden/>
          </w:rPr>
          <w:fldChar w:fldCharType="begin"/>
        </w:r>
        <w:r w:rsidR="0055047F">
          <w:rPr>
            <w:noProof/>
            <w:webHidden/>
          </w:rPr>
          <w:instrText xml:space="preserve"> PAGEREF _Toc477779327 \h </w:instrText>
        </w:r>
        <w:r w:rsidR="0055047F">
          <w:rPr>
            <w:noProof/>
            <w:webHidden/>
          </w:rPr>
        </w:r>
        <w:r w:rsidR="0055047F">
          <w:rPr>
            <w:noProof/>
            <w:webHidden/>
          </w:rPr>
          <w:fldChar w:fldCharType="separate"/>
        </w:r>
        <w:r w:rsidR="005B41C1">
          <w:rPr>
            <w:noProof/>
            <w:webHidden/>
          </w:rPr>
          <w:t>18</w:t>
        </w:r>
        <w:r w:rsidR="0055047F">
          <w:rPr>
            <w:noProof/>
            <w:webHidden/>
          </w:rPr>
          <w:fldChar w:fldCharType="end"/>
        </w:r>
      </w:hyperlink>
    </w:p>
    <w:p w14:paraId="3F1BA95B" w14:textId="77777777" w:rsidR="0055047F" w:rsidRDefault="000B632F" w:rsidP="0055047F">
      <w:pPr>
        <w:pStyle w:val="TOC2"/>
        <w:rPr>
          <w:rFonts w:asciiTheme="minorHAnsi" w:eastAsiaTheme="minorEastAsia" w:hAnsiTheme="minorHAnsi" w:cstheme="minorBidi"/>
          <w:noProof/>
          <w:szCs w:val="22"/>
          <w:lang w:eastAsia="en-AU"/>
        </w:rPr>
      </w:pPr>
      <w:hyperlink w:anchor="_Toc477779328" w:history="1">
        <w:r w:rsidR="0055047F" w:rsidRPr="00BA125B">
          <w:rPr>
            <w:rStyle w:val="Hyperlink"/>
            <w:noProof/>
          </w:rPr>
          <w:t>Delete a text combination</w:t>
        </w:r>
        <w:r w:rsidR="0055047F">
          <w:rPr>
            <w:noProof/>
            <w:webHidden/>
          </w:rPr>
          <w:tab/>
        </w:r>
        <w:r w:rsidR="0055047F">
          <w:rPr>
            <w:noProof/>
            <w:webHidden/>
          </w:rPr>
          <w:fldChar w:fldCharType="begin"/>
        </w:r>
        <w:r w:rsidR="0055047F">
          <w:rPr>
            <w:noProof/>
            <w:webHidden/>
          </w:rPr>
          <w:instrText xml:space="preserve"> PAGEREF _Toc477779328 \h </w:instrText>
        </w:r>
        <w:r w:rsidR="0055047F">
          <w:rPr>
            <w:noProof/>
            <w:webHidden/>
          </w:rPr>
        </w:r>
        <w:r w:rsidR="0055047F">
          <w:rPr>
            <w:noProof/>
            <w:webHidden/>
          </w:rPr>
          <w:fldChar w:fldCharType="separate"/>
        </w:r>
        <w:r w:rsidR="005B41C1">
          <w:rPr>
            <w:noProof/>
            <w:webHidden/>
          </w:rPr>
          <w:t>18</w:t>
        </w:r>
        <w:r w:rsidR="0055047F">
          <w:rPr>
            <w:noProof/>
            <w:webHidden/>
          </w:rPr>
          <w:fldChar w:fldCharType="end"/>
        </w:r>
      </w:hyperlink>
    </w:p>
    <w:p w14:paraId="233CE9B1" w14:textId="77777777" w:rsidR="0055047F" w:rsidRDefault="000B632F" w:rsidP="0055047F">
      <w:pPr>
        <w:pStyle w:val="TOC2"/>
        <w:rPr>
          <w:rFonts w:asciiTheme="minorHAnsi" w:eastAsiaTheme="minorEastAsia" w:hAnsiTheme="minorHAnsi" w:cstheme="minorBidi"/>
          <w:noProof/>
          <w:szCs w:val="22"/>
          <w:lang w:eastAsia="en-AU"/>
        </w:rPr>
      </w:pPr>
      <w:hyperlink w:anchor="_Toc477779329" w:history="1">
        <w:r w:rsidR="0055047F" w:rsidRPr="00BA125B">
          <w:rPr>
            <w:rStyle w:val="Hyperlink"/>
            <w:noProof/>
          </w:rPr>
          <w:t>Open resources in a Text collection [◙ SD05]</w:t>
        </w:r>
        <w:r w:rsidR="0055047F">
          <w:rPr>
            <w:noProof/>
            <w:webHidden/>
          </w:rPr>
          <w:tab/>
        </w:r>
        <w:r w:rsidR="0055047F">
          <w:rPr>
            <w:noProof/>
            <w:webHidden/>
          </w:rPr>
          <w:fldChar w:fldCharType="begin"/>
        </w:r>
        <w:r w:rsidR="0055047F">
          <w:rPr>
            <w:noProof/>
            <w:webHidden/>
          </w:rPr>
          <w:instrText xml:space="preserve"> PAGEREF _Toc477779329 \h </w:instrText>
        </w:r>
        <w:r w:rsidR="0055047F">
          <w:rPr>
            <w:noProof/>
            <w:webHidden/>
          </w:rPr>
        </w:r>
        <w:r w:rsidR="0055047F">
          <w:rPr>
            <w:noProof/>
            <w:webHidden/>
          </w:rPr>
          <w:fldChar w:fldCharType="separate"/>
        </w:r>
        <w:r w:rsidR="005B41C1">
          <w:rPr>
            <w:noProof/>
            <w:webHidden/>
          </w:rPr>
          <w:t>19</w:t>
        </w:r>
        <w:r w:rsidR="0055047F">
          <w:rPr>
            <w:noProof/>
            <w:webHidden/>
          </w:rPr>
          <w:fldChar w:fldCharType="end"/>
        </w:r>
      </w:hyperlink>
    </w:p>
    <w:p w14:paraId="72DDF8C6" w14:textId="77777777" w:rsidR="0055047F" w:rsidRDefault="000B632F" w:rsidP="0055047F">
      <w:pPr>
        <w:pStyle w:val="TOC2"/>
        <w:rPr>
          <w:rFonts w:asciiTheme="minorHAnsi" w:eastAsiaTheme="minorEastAsia" w:hAnsiTheme="minorHAnsi" w:cstheme="minorBidi"/>
          <w:noProof/>
          <w:szCs w:val="22"/>
          <w:lang w:eastAsia="en-AU"/>
        </w:rPr>
      </w:pPr>
      <w:hyperlink w:anchor="_Toc477779330" w:history="1">
        <w:r w:rsidR="0055047F" w:rsidRPr="00BA125B">
          <w:rPr>
            <w:rStyle w:val="Hyperlink"/>
            <w:noProof/>
          </w:rPr>
          <w:t>Open a dictionary</w:t>
        </w:r>
        <w:r w:rsidR="0055047F">
          <w:rPr>
            <w:noProof/>
            <w:webHidden/>
          </w:rPr>
          <w:tab/>
        </w:r>
        <w:r w:rsidR="0055047F">
          <w:rPr>
            <w:noProof/>
            <w:webHidden/>
          </w:rPr>
          <w:fldChar w:fldCharType="begin"/>
        </w:r>
        <w:r w:rsidR="0055047F">
          <w:rPr>
            <w:noProof/>
            <w:webHidden/>
          </w:rPr>
          <w:instrText xml:space="preserve"> PAGEREF _Toc477779330 \h </w:instrText>
        </w:r>
        <w:r w:rsidR="0055047F">
          <w:rPr>
            <w:noProof/>
            <w:webHidden/>
          </w:rPr>
        </w:r>
        <w:r w:rsidR="0055047F">
          <w:rPr>
            <w:noProof/>
            <w:webHidden/>
          </w:rPr>
          <w:fldChar w:fldCharType="separate"/>
        </w:r>
        <w:r w:rsidR="005B41C1">
          <w:rPr>
            <w:noProof/>
            <w:webHidden/>
          </w:rPr>
          <w:t>19</w:t>
        </w:r>
        <w:r w:rsidR="0055047F">
          <w:rPr>
            <w:noProof/>
            <w:webHidden/>
          </w:rPr>
          <w:fldChar w:fldCharType="end"/>
        </w:r>
      </w:hyperlink>
    </w:p>
    <w:p w14:paraId="489DBD17" w14:textId="68BFD437" w:rsidR="0055047F" w:rsidRDefault="000B632F" w:rsidP="0055047F">
      <w:pPr>
        <w:pStyle w:val="TOC2"/>
        <w:rPr>
          <w:rFonts w:asciiTheme="minorHAnsi" w:eastAsiaTheme="minorEastAsia" w:hAnsiTheme="minorHAnsi" w:cstheme="minorBidi"/>
          <w:noProof/>
          <w:szCs w:val="22"/>
          <w:lang w:eastAsia="en-AU"/>
        </w:rPr>
      </w:pPr>
      <w:hyperlink w:anchor="_Toc477779331" w:history="1">
        <w:r w:rsidR="0055047F" w:rsidRPr="00BA125B">
          <w:rPr>
            <w:rStyle w:val="Hyperlink"/>
            <w:noProof/>
          </w:rPr>
          <w:t xml:space="preserve">Make a list of verses of a specific term from the source language text </w:t>
        </w:r>
        <w:r w:rsidR="0055047F">
          <w:rPr>
            <w:rStyle w:val="Hyperlink"/>
            <w:noProof/>
          </w:rPr>
          <w:br/>
        </w:r>
        <w:r w:rsidR="0055047F" w:rsidRPr="00BA125B">
          <w:rPr>
            <w:rStyle w:val="Hyperlink"/>
            <w:noProof/>
          </w:rPr>
          <w:t>[◙ SD06]</w:t>
        </w:r>
        <w:r w:rsidR="0055047F">
          <w:rPr>
            <w:noProof/>
            <w:webHidden/>
          </w:rPr>
          <w:tab/>
        </w:r>
        <w:r w:rsidR="0055047F">
          <w:rPr>
            <w:noProof/>
            <w:webHidden/>
          </w:rPr>
          <w:fldChar w:fldCharType="begin"/>
        </w:r>
        <w:r w:rsidR="0055047F">
          <w:rPr>
            <w:noProof/>
            <w:webHidden/>
          </w:rPr>
          <w:instrText xml:space="preserve"> PAGEREF _Toc477779331 \h </w:instrText>
        </w:r>
        <w:r w:rsidR="0055047F">
          <w:rPr>
            <w:noProof/>
            <w:webHidden/>
          </w:rPr>
        </w:r>
        <w:r w:rsidR="0055047F">
          <w:rPr>
            <w:noProof/>
            <w:webHidden/>
          </w:rPr>
          <w:fldChar w:fldCharType="separate"/>
        </w:r>
        <w:r w:rsidR="005B41C1">
          <w:rPr>
            <w:noProof/>
            <w:webHidden/>
          </w:rPr>
          <w:t>20</w:t>
        </w:r>
        <w:r w:rsidR="0055047F">
          <w:rPr>
            <w:noProof/>
            <w:webHidden/>
          </w:rPr>
          <w:fldChar w:fldCharType="end"/>
        </w:r>
      </w:hyperlink>
    </w:p>
    <w:p w14:paraId="666BEA41" w14:textId="77777777" w:rsidR="0055047F" w:rsidRDefault="000B632F" w:rsidP="0055047F">
      <w:pPr>
        <w:pStyle w:val="TOC2"/>
        <w:rPr>
          <w:rFonts w:asciiTheme="minorHAnsi" w:eastAsiaTheme="minorEastAsia" w:hAnsiTheme="minorHAnsi" w:cstheme="minorBidi"/>
          <w:noProof/>
          <w:szCs w:val="22"/>
          <w:lang w:eastAsia="en-AU"/>
        </w:rPr>
      </w:pPr>
      <w:hyperlink w:anchor="_Toc477779332" w:history="1">
        <w:r w:rsidR="0055047F" w:rsidRPr="00BA125B">
          <w:rPr>
            <w:rStyle w:val="Hyperlink"/>
            <w:noProof/>
          </w:rPr>
          <w:t>Recall</w:t>
        </w:r>
        <w:r w:rsidR="0055047F">
          <w:rPr>
            <w:noProof/>
            <w:webHidden/>
          </w:rPr>
          <w:tab/>
        </w:r>
        <w:r w:rsidR="0055047F">
          <w:rPr>
            <w:noProof/>
            <w:webHidden/>
          </w:rPr>
          <w:fldChar w:fldCharType="begin"/>
        </w:r>
        <w:r w:rsidR="0055047F">
          <w:rPr>
            <w:noProof/>
            <w:webHidden/>
          </w:rPr>
          <w:instrText xml:space="preserve"> PAGEREF _Toc477779332 \h </w:instrText>
        </w:r>
        <w:r w:rsidR="0055047F">
          <w:rPr>
            <w:noProof/>
            <w:webHidden/>
          </w:rPr>
        </w:r>
        <w:r w:rsidR="0055047F">
          <w:rPr>
            <w:noProof/>
            <w:webHidden/>
          </w:rPr>
          <w:fldChar w:fldCharType="separate"/>
        </w:r>
        <w:r w:rsidR="005B41C1">
          <w:rPr>
            <w:noProof/>
            <w:webHidden/>
          </w:rPr>
          <w:t>21</w:t>
        </w:r>
        <w:r w:rsidR="0055047F">
          <w:rPr>
            <w:noProof/>
            <w:webHidden/>
          </w:rPr>
          <w:fldChar w:fldCharType="end"/>
        </w:r>
      </w:hyperlink>
    </w:p>
    <w:p w14:paraId="5506A3B7" w14:textId="77777777" w:rsidR="0055047F" w:rsidRDefault="000B632F" w:rsidP="0048044C">
      <w:pPr>
        <w:pStyle w:val="TOC1"/>
        <w:rPr>
          <w:rFonts w:asciiTheme="minorHAnsi" w:eastAsiaTheme="minorEastAsia" w:hAnsiTheme="minorHAnsi" w:cstheme="minorBidi"/>
          <w:szCs w:val="22"/>
          <w:lang w:eastAsia="en-AU"/>
        </w:rPr>
      </w:pPr>
      <w:hyperlink w:anchor="_Toc477779333" w:history="1">
        <w:r w:rsidR="0055047F" w:rsidRPr="00BA125B">
          <w:rPr>
            <w:rStyle w:val="Hyperlink"/>
          </w:rPr>
          <w:t>PP1 : Project Plan and progress</w:t>
        </w:r>
        <w:r w:rsidR="0055047F">
          <w:rPr>
            <w:webHidden/>
          </w:rPr>
          <w:tab/>
        </w:r>
        <w:r w:rsidR="0055047F">
          <w:rPr>
            <w:webHidden/>
          </w:rPr>
          <w:fldChar w:fldCharType="begin"/>
        </w:r>
        <w:r w:rsidR="0055047F">
          <w:rPr>
            <w:webHidden/>
          </w:rPr>
          <w:instrText xml:space="preserve"> PAGEREF _Toc477779333 \h </w:instrText>
        </w:r>
        <w:r w:rsidR="0055047F">
          <w:rPr>
            <w:webHidden/>
          </w:rPr>
        </w:r>
        <w:r w:rsidR="0055047F">
          <w:rPr>
            <w:webHidden/>
          </w:rPr>
          <w:fldChar w:fldCharType="separate"/>
        </w:r>
        <w:r w:rsidR="005B41C1">
          <w:rPr>
            <w:webHidden/>
          </w:rPr>
          <w:t>22</w:t>
        </w:r>
        <w:r w:rsidR="0055047F">
          <w:rPr>
            <w:webHidden/>
          </w:rPr>
          <w:fldChar w:fldCharType="end"/>
        </w:r>
      </w:hyperlink>
    </w:p>
    <w:p w14:paraId="7AC39717" w14:textId="77777777" w:rsidR="0055047F" w:rsidRDefault="000B632F" w:rsidP="0055047F">
      <w:pPr>
        <w:pStyle w:val="TOC2"/>
        <w:rPr>
          <w:rFonts w:asciiTheme="minorHAnsi" w:eastAsiaTheme="minorEastAsia" w:hAnsiTheme="minorHAnsi" w:cstheme="minorBidi"/>
          <w:noProof/>
          <w:szCs w:val="22"/>
          <w:lang w:eastAsia="en-AU"/>
        </w:rPr>
      </w:pPr>
      <w:hyperlink w:anchor="_Toc477779334" w:history="1">
        <w:r w:rsidR="0055047F" w:rsidRPr="00BA125B">
          <w:rPr>
            <w:rStyle w:val="Hyperlink"/>
            <w:noProof/>
          </w:rPr>
          <w:t>Make sure your project is active</w:t>
        </w:r>
        <w:r w:rsidR="0055047F">
          <w:rPr>
            <w:noProof/>
            <w:webHidden/>
          </w:rPr>
          <w:tab/>
        </w:r>
        <w:r w:rsidR="0055047F">
          <w:rPr>
            <w:noProof/>
            <w:webHidden/>
          </w:rPr>
          <w:fldChar w:fldCharType="begin"/>
        </w:r>
        <w:r w:rsidR="0055047F">
          <w:rPr>
            <w:noProof/>
            <w:webHidden/>
          </w:rPr>
          <w:instrText xml:space="preserve"> PAGEREF _Toc477779334 \h </w:instrText>
        </w:r>
        <w:r w:rsidR="0055047F">
          <w:rPr>
            <w:noProof/>
            <w:webHidden/>
          </w:rPr>
        </w:r>
        <w:r w:rsidR="0055047F">
          <w:rPr>
            <w:noProof/>
            <w:webHidden/>
          </w:rPr>
          <w:fldChar w:fldCharType="separate"/>
        </w:r>
        <w:r w:rsidR="005B41C1">
          <w:rPr>
            <w:noProof/>
            <w:webHidden/>
          </w:rPr>
          <w:t>23</w:t>
        </w:r>
        <w:r w:rsidR="0055047F">
          <w:rPr>
            <w:noProof/>
            <w:webHidden/>
          </w:rPr>
          <w:fldChar w:fldCharType="end"/>
        </w:r>
      </w:hyperlink>
    </w:p>
    <w:p w14:paraId="3C8857F9" w14:textId="77777777" w:rsidR="0055047F" w:rsidRDefault="000B632F" w:rsidP="0055047F">
      <w:pPr>
        <w:pStyle w:val="TOC2"/>
        <w:rPr>
          <w:rFonts w:asciiTheme="minorHAnsi" w:eastAsiaTheme="minorEastAsia" w:hAnsiTheme="minorHAnsi" w:cstheme="minorBidi"/>
          <w:noProof/>
          <w:szCs w:val="22"/>
          <w:lang w:eastAsia="en-AU"/>
        </w:rPr>
      </w:pPr>
      <w:hyperlink w:anchor="_Toc477779335" w:history="1">
        <w:r w:rsidR="0055047F" w:rsidRPr="00BA125B">
          <w:rPr>
            <w:rStyle w:val="Hyperlink"/>
            <w:noProof/>
          </w:rPr>
          <w:t>View tasks that need to be done</w:t>
        </w:r>
        <w:r w:rsidR="0055047F">
          <w:rPr>
            <w:noProof/>
            <w:webHidden/>
          </w:rPr>
          <w:tab/>
        </w:r>
        <w:r w:rsidR="0055047F">
          <w:rPr>
            <w:noProof/>
            <w:webHidden/>
          </w:rPr>
          <w:fldChar w:fldCharType="begin"/>
        </w:r>
        <w:r w:rsidR="0055047F">
          <w:rPr>
            <w:noProof/>
            <w:webHidden/>
          </w:rPr>
          <w:instrText xml:space="preserve"> PAGEREF _Toc477779335 \h </w:instrText>
        </w:r>
        <w:r w:rsidR="0055047F">
          <w:rPr>
            <w:noProof/>
            <w:webHidden/>
          </w:rPr>
        </w:r>
        <w:r w:rsidR="0055047F">
          <w:rPr>
            <w:noProof/>
            <w:webHidden/>
          </w:rPr>
          <w:fldChar w:fldCharType="separate"/>
        </w:r>
        <w:r w:rsidR="005B41C1">
          <w:rPr>
            <w:noProof/>
            <w:webHidden/>
          </w:rPr>
          <w:t>23</w:t>
        </w:r>
        <w:r w:rsidR="0055047F">
          <w:rPr>
            <w:noProof/>
            <w:webHidden/>
          </w:rPr>
          <w:fldChar w:fldCharType="end"/>
        </w:r>
      </w:hyperlink>
    </w:p>
    <w:p w14:paraId="55A3C6CB" w14:textId="77777777" w:rsidR="0055047F" w:rsidRDefault="000B632F" w:rsidP="0055047F">
      <w:pPr>
        <w:pStyle w:val="TOC2"/>
        <w:rPr>
          <w:rFonts w:asciiTheme="minorHAnsi" w:eastAsiaTheme="minorEastAsia" w:hAnsiTheme="minorHAnsi" w:cstheme="minorBidi"/>
          <w:noProof/>
          <w:szCs w:val="22"/>
          <w:lang w:eastAsia="en-AU"/>
        </w:rPr>
      </w:pPr>
      <w:hyperlink w:anchor="_Toc477779336" w:history="1">
        <w:r w:rsidR="0055047F" w:rsidRPr="00BA125B">
          <w:rPr>
            <w:rStyle w:val="Hyperlink"/>
            <w:noProof/>
          </w:rPr>
          <w:t>Identify the next task</w:t>
        </w:r>
        <w:r w:rsidR="0055047F">
          <w:rPr>
            <w:noProof/>
            <w:webHidden/>
          </w:rPr>
          <w:tab/>
        </w:r>
        <w:r w:rsidR="0055047F">
          <w:rPr>
            <w:noProof/>
            <w:webHidden/>
          </w:rPr>
          <w:fldChar w:fldCharType="begin"/>
        </w:r>
        <w:r w:rsidR="0055047F">
          <w:rPr>
            <w:noProof/>
            <w:webHidden/>
          </w:rPr>
          <w:instrText xml:space="preserve"> PAGEREF _Toc477779336 \h </w:instrText>
        </w:r>
        <w:r w:rsidR="0055047F">
          <w:rPr>
            <w:noProof/>
            <w:webHidden/>
          </w:rPr>
        </w:r>
        <w:r w:rsidR="0055047F">
          <w:rPr>
            <w:noProof/>
            <w:webHidden/>
          </w:rPr>
          <w:fldChar w:fldCharType="separate"/>
        </w:r>
        <w:r w:rsidR="005B41C1">
          <w:rPr>
            <w:noProof/>
            <w:webHidden/>
          </w:rPr>
          <w:t>23</w:t>
        </w:r>
        <w:r w:rsidR="0055047F">
          <w:rPr>
            <w:noProof/>
            <w:webHidden/>
          </w:rPr>
          <w:fldChar w:fldCharType="end"/>
        </w:r>
      </w:hyperlink>
    </w:p>
    <w:p w14:paraId="070E43B3" w14:textId="77777777" w:rsidR="0055047F" w:rsidRDefault="000B632F" w:rsidP="0055047F">
      <w:pPr>
        <w:pStyle w:val="TOC2"/>
        <w:rPr>
          <w:rFonts w:asciiTheme="minorHAnsi" w:eastAsiaTheme="minorEastAsia" w:hAnsiTheme="minorHAnsi" w:cstheme="minorBidi"/>
          <w:noProof/>
          <w:szCs w:val="22"/>
          <w:lang w:eastAsia="en-AU"/>
        </w:rPr>
      </w:pPr>
      <w:hyperlink w:anchor="_Toc477779337" w:history="1">
        <w:r w:rsidR="0055047F" w:rsidRPr="00BA125B">
          <w:rPr>
            <w:rStyle w:val="Hyperlink"/>
            <w:noProof/>
          </w:rPr>
          <w:t>Mark a task as complete</w:t>
        </w:r>
        <w:r w:rsidR="0055047F">
          <w:rPr>
            <w:noProof/>
            <w:webHidden/>
          </w:rPr>
          <w:tab/>
        </w:r>
        <w:r w:rsidR="0055047F">
          <w:rPr>
            <w:noProof/>
            <w:webHidden/>
          </w:rPr>
          <w:fldChar w:fldCharType="begin"/>
        </w:r>
        <w:r w:rsidR="0055047F">
          <w:rPr>
            <w:noProof/>
            <w:webHidden/>
          </w:rPr>
          <w:instrText xml:space="preserve"> PAGEREF _Toc477779337 \h </w:instrText>
        </w:r>
        <w:r w:rsidR="0055047F">
          <w:rPr>
            <w:noProof/>
            <w:webHidden/>
          </w:rPr>
        </w:r>
        <w:r w:rsidR="0055047F">
          <w:rPr>
            <w:noProof/>
            <w:webHidden/>
          </w:rPr>
          <w:fldChar w:fldCharType="separate"/>
        </w:r>
        <w:r w:rsidR="005B41C1">
          <w:rPr>
            <w:noProof/>
            <w:webHidden/>
          </w:rPr>
          <w:t>24</w:t>
        </w:r>
        <w:r w:rsidR="0055047F">
          <w:rPr>
            <w:noProof/>
            <w:webHidden/>
          </w:rPr>
          <w:fldChar w:fldCharType="end"/>
        </w:r>
      </w:hyperlink>
    </w:p>
    <w:p w14:paraId="4947D75C" w14:textId="77777777" w:rsidR="0055047F" w:rsidRDefault="000B632F" w:rsidP="0055047F">
      <w:pPr>
        <w:pStyle w:val="TOC2"/>
        <w:rPr>
          <w:rFonts w:asciiTheme="minorHAnsi" w:eastAsiaTheme="minorEastAsia" w:hAnsiTheme="minorHAnsi" w:cstheme="minorBidi"/>
          <w:noProof/>
          <w:szCs w:val="22"/>
          <w:lang w:eastAsia="en-AU"/>
        </w:rPr>
      </w:pPr>
      <w:hyperlink w:anchor="_Toc477779338" w:history="1">
        <w:r w:rsidR="0055047F" w:rsidRPr="00BA125B">
          <w:rPr>
            <w:rStyle w:val="Hyperlink"/>
            <w:noProof/>
          </w:rPr>
          <w:t>Mark a book task as completed</w:t>
        </w:r>
        <w:r w:rsidR="0055047F">
          <w:rPr>
            <w:noProof/>
            <w:webHidden/>
          </w:rPr>
          <w:tab/>
        </w:r>
        <w:r w:rsidR="0055047F">
          <w:rPr>
            <w:noProof/>
            <w:webHidden/>
          </w:rPr>
          <w:fldChar w:fldCharType="begin"/>
        </w:r>
        <w:r w:rsidR="0055047F">
          <w:rPr>
            <w:noProof/>
            <w:webHidden/>
          </w:rPr>
          <w:instrText xml:space="preserve"> PAGEREF _Toc477779338 \h </w:instrText>
        </w:r>
        <w:r w:rsidR="0055047F">
          <w:rPr>
            <w:noProof/>
            <w:webHidden/>
          </w:rPr>
        </w:r>
        <w:r w:rsidR="0055047F">
          <w:rPr>
            <w:noProof/>
            <w:webHidden/>
          </w:rPr>
          <w:fldChar w:fldCharType="separate"/>
        </w:r>
        <w:r w:rsidR="005B41C1">
          <w:rPr>
            <w:noProof/>
            <w:webHidden/>
          </w:rPr>
          <w:t>24</w:t>
        </w:r>
        <w:r w:rsidR="0055047F">
          <w:rPr>
            <w:noProof/>
            <w:webHidden/>
          </w:rPr>
          <w:fldChar w:fldCharType="end"/>
        </w:r>
      </w:hyperlink>
    </w:p>
    <w:p w14:paraId="641DBA23" w14:textId="77777777" w:rsidR="0055047F" w:rsidRDefault="000B632F" w:rsidP="0055047F">
      <w:pPr>
        <w:pStyle w:val="TOC2"/>
        <w:rPr>
          <w:rFonts w:asciiTheme="minorHAnsi" w:eastAsiaTheme="minorEastAsia" w:hAnsiTheme="minorHAnsi" w:cstheme="minorBidi"/>
          <w:noProof/>
          <w:szCs w:val="22"/>
          <w:lang w:eastAsia="en-AU"/>
        </w:rPr>
      </w:pPr>
      <w:hyperlink w:anchor="_Toc477779339" w:history="1">
        <w:r w:rsidR="0055047F" w:rsidRPr="00BA125B">
          <w:rPr>
            <w:rStyle w:val="Hyperlink"/>
            <w:noProof/>
          </w:rPr>
          <w:t>Mark a chapter task as completed</w:t>
        </w:r>
        <w:r w:rsidR="0055047F">
          <w:rPr>
            <w:noProof/>
            <w:webHidden/>
          </w:rPr>
          <w:tab/>
        </w:r>
        <w:r w:rsidR="0055047F">
          <w:rPr>
            <w:noProof/>
            <w:webHidden/>
          </w:rPr>
          <w:fldChar w:fldCharType="begin"/>
        </w:r>
        <w:r w:rsidR="0055047F">
          <w:rPr>
            <w:noProof/>
            <w:webHidden/>
          </w:rPr>
          <w:instrText xml:space="preserve"> PAGEREF _Toc477779339 \h </w:instrText>
        </w:r>
        <w:r w:rsidR="0055047F">
          <w:rPr>
            <w:noProof/>
            <w:webHidden/>
          </w:rPr>
        </w:r>
        <w:r w:rsidR="0055047F">
          <w:rPr>
            <w:noProof/>
            <w:webHidden/>
          </w:rPr>
          <w:fldChar w:fldCharType="separate"/>
        </w:r>
        <w:r w:rsidR="005B41C1">
          <w:rPr>
            <w:noProof/>
            <w:webHidden/>
          </w:rPr>
          <w:t>24</w:t>
        </w:r>
        <w:r w:rsidR="0055047F">
          <w:rPr>
            <w:noProof/>
            <w:webHidden/>
          </w:rPr>
          <w:fldChar w:fldCharType="end"/>
        </w:r>
      </w:hyperlink>
    </w:p>
    <w:p w14:paraId="637AC91F" w14:textId="77777777" w:rsidR="0055047F" w:rsidRDefault="000B632F" w:rsidP="0055047F">
      <w:pPr>
        <w:pStyle w:val="TOC2"/>
        <w:rPr>
          <w:rFonts w:asciiTheme="minorHAnsi" w:eastAsiaTheme="minorEastAsia" w:hAnsiTheme="minorHAnsi" w:cstheme="minorBidi"/>
          <w:noProof/>
          <w:szCs w:val="22"/>
          <w:lang w:eastAsia="en-AU"/>
        </w:rPr>
      </w:pPr>
      <w:hyperlink w:anchor="_Toc477779340" w:history="1">
        <w:r w:rsidR="0055047F" w:rsidRPr="00BA125B">
          <w:rPr>
            <w:rStyle w:val="Hyperlink"/>
            <w:noProof/>
          </w:rPr>
          <w:t>Checks</w:t>
        </w:r>
        <w:r w:rsidR="0055047F">
          <w:rPr>
            <w:noProof/>
            <w:webHidden/>
          </w:rPr>
          <w:tab/>
        </w:r>
        <w:r w:rsidR="0055047F">
          <w:rPr>
            <w:noProof/>
            <w:webHidden/>
          </w:rPr>
          <w:fldChar w:fldCharType="begin"/>
        </w:r>
        <w:r w:rsidR="0055047F">
          <w:rPr>
            <w:noProof/>
            <w:webHidden/>
          </w:rPr>
          <w:instrText xml:space="preserve"> PAGEREF _Toc477779340 \h </w:instrText>
        </w:r>
        <w:r w:rsidR="0055047F">
          <w:rPr>
            <w:noProof/>
            <w:webHidden/>
          </w:rPr>
        </w:r>
        <w:r w:rsidR="0055047F">
          <w:rPr>
            <w:noProof/>
            <w:webHidden/>
          </w:rPr>
          <w:fldChar w:fldCharType="separate"/>
        </w:r>
        <w:r w:rsidR="005B41C1">
          <w:rPr>
            <w:noProof/>
            <w:webHidden/>
          </w:rPr>
          <w:t>25</w:t>
        </w:r>
        <w:r w:rsidR="0055047F">
          <w:rPr>
            <w:noProof/>
            <w:webHidden/>
          </w:rPr>
          <w:fldChar w:fldCharType="end"/>
        </w:r>
      </w:hyperlink>
    </w:p>
    <w:p w14:paraId="7882A67D" w14:textId="77777777" w:rsidR="0055047F" w:rsidRDefault="000B632F" w:rsidP="0055047F">
      <w:pPr>
        <w:pStyle w:val="TOC2"/>
        <w:rPr>
          <w:rFonts w:asciiTheme="minorHAnsi" w:eastAsiaTheme="minorEastAsia" w:hAnsiTheme="minorHAnsi" w:cstheme="minorBidi"/>
          <w:noProof/>
          <w:szCs w:val="22"/>
          <w:lang w:eastAsia="en-AU"/>
        </w:rPr>
      </w:pPr>
      <w:hyperlink w:anchor="_Toc477779341" w:history="1">
        <w:r w:rsidR="0055047F" w:rsidRPr="00BA125B">
          <w:rPr>
            <w:rStyle w:val="Hyperlink"/>
            <w:noProof/>
          </w:rPr>
          <w:t>Checks - setup required</w:t>
        </w:r>
        <w:r w:rsidR="0055047F">
          <w:rPr>
            <w:noProof/>
            <w:webHidden/>
          </w:rPr>
          <w:tab/>
        </w:r>
        <w:r w:rsidR="0055047F">
          <w:rPr>
            <w:noProof/>
            <w:webHidden/>
          </w:rPr>
          <w:fldChar w:fldCharType="begin"/>
        </w:r>
        <w:r w:rsidR="0055047F">
          <w:rPr>
            <w:noProof/>
            <w:webHidden/>
          </w:rPr>
          <w:instrText xml:space="preserve"> PAGEREF _Toc477779341 \h </w:instrText>
        </w:r>
        <w:r w:rsidR="0055047F">
          <w:rPr>
            <w:noProof/>
            <w:webHidden/>
          </w:rPr>
        </w:r>
        <w:r w:rsidR="0055047F">
          <w:rPr>
            <w:noProof/>
            <w:webHidden/>
          </w:rPr>
          <w:fldChar w:fldCharType="separate"/>
        </w:r>
        <w:r w:rsidR="005B41C1">
          <w:rPr>
            <w:noProof/>
            <w:webHidden/>
          </w:rPr>
          <w:t>25</w:t>
        </w:r>
        <w:r w:rsidR="0055047F">
          <w:rPr>
            <w:noProof/>
            <w:webHidden/>
          </w:rPr>
          <w:fldChar w:fldCharType="end"/>
        </w:r>
      </w:hyperlink>
    </w:p>
    <w:p w14:paraId="473A0FC2" w14:textId="77777777" w:rsidR="0055047F" w:rsidRDefault="000B632F" w:rsidP="0055047F">
      <w:pPr>
        <w:pStyle w:val="TOC2"/>
        <w:rPr>
          <w:rFonts w:asciiTheme="minorHAnsi" w:eastAsiaTheme="minorEastAsia" w:hAnsiTheme="minorHAnsi" w:cstheme="minorBidi"/>
          <w:noProof/>
          <w:szCs w:val="22"/>
          <w:lang w:eastAsia="en-AU"/>
        </w:rPr>
      </w:pPr>
      <w:hyperlink w:anchor="_Toc477779342" w:history="1">
        <w:r w:rsidR="0055047F" w:rsidRPr="00BA125B">
          <w:rPr>
            <w:rStyle w:val="Hyperlink"/>
            <w:noProof/>
          </w:rPr>
          <w:t>Checks – issues</w:t>
        </w:r>
        <w:r w:rsidR="0055047F">
          <w:rPr>
            <w:noProof/>
            <w:webHidden/>
          </w:rPr>
          <w:tab/>
        </w:r>
        <w:r w:rsidR="0055047F">
          <w:rPr>
            <w:noProof/>
            <w:webHidden/>
          </w:rPr>
          <w:fldChar w:fldCharType="begin"/>
        </w:r>
        <w:r w:rsidR="0055047F">
          <w:rPr>
            <w:noProof/>
            <w:webHidden/>
          </w:rPr>
          <w:instrText xml:space="preserve"> PAGEREF _Toc477779342 \h </w:instrText>
        </w:r>
        <w:r w:rsidR="0055047F">
          <w:rPr>
            <w:noProof/>
            <w:webHidden/>
          </w:rPr>
        </w:r>
        <w:r w:rsidR="0055047F">
          <w:rPr>
            <w:noProof/>
            <w:webHidden/>
          </w:rPr>
          <w:fldChar w:fldCharType="separate"/>
        </w:r>
        <w:r w:rsidR="005B41C1">
          <w:rPr>
            <w:noProof/>
            <w:webHidden/>
          </w:rPr>
          <w:t>25</w:t>
        </w:r>
        <w:r w:rsidR="0055047F">
          <w:rPr>
            <w:noProof/>
            <w:webHidden/>
          </w:rPr>
          <w:fldChar w:fldCharType="end"/>
        </w:r>
      </w:hyperlink>
    </w:p>
    <w:p w14:paraId="73D6546D" w14:textId="77777777" w:rsidR="0055047F" w:rsidRDefault="0055047F">
      <w:pPr>
        <w:spacing w:after="200" w:line="276" w:lineRule="auto"/>
        <w:rPr>
          <w:rStyle w:val="Hyperlink"/>
          <w:b/>
          <w:noProof/>
        </w:rPr>
      </w:pPr>
      <w:r>
        <w:rPr>
          <w:rStyle w:val="Hyperlink"/>
          <w:noProof/>
        </w:rPr>
        <w:br w:type="page"/>
      </w:r>
    </w:p>
    <w:p w14:paraId="197B532E" w14:textId="38BE33CF" w:rsidR="0055047F" w:rsidRDefault="000B632F" w:rsidP="0048044C">
      <w:pPr>
        <w:pStyle w:val="TOC1"/>
        <w:rPr>
          <w:rFonts w:asciiTheme="minorHAnsi" w:eastAsiaTheme="minorEastAsia" w:hAnsiTheme="minorHAnsi" w:cstheme="minorBidi"/>
          <w:szCs w:val="22"/>
          <w:lang w:eastAsia="en-AU"/>
        </w:rPr>
      </w:pPr>
      <w:hyperlink w:anchor="_Toc477779343" w:history="1">
        <w:r w:rsidR="0055047F" w:rsidRPr="00BA125B">
          <w:rPr>
            <w:rStyle w:val="Hyperlink"/>
          </w:rPr>
          <w:t>KD: Keyboarding your draft</w:t>
        </w:r>
        <w:r w:rsidR="0055047F">
          <w:rPr>
            <w:webHidden/>
          </w:rPr>
          <w:tab/>
        </w:r>
        <w:r w:rsidR="0055047F">
          <w:rPr>
            <w:webHidden/>
          </w:rPr>
          <w:fldChar w:fldCharType="begin"/>
        </w:r>
        <w:r w:rsidR="0055047F">
          <w:rPr>
            <w:webHidden/>
          </w:rPr>
          <w:instrText xml:space="preserve"> PAGEREF _Toc477779343 \h </w:instrText>
        </w:r>
        <w:r w:rsidR="0055047F">
          <w:rPr>
            <w:webHidden/>
          </w:rPr>
        </w:r>
        <w:r w:rsidR="0055047F">
          <w:rPr>
            <w:webHidden/>
          </w:rPr>
          <w:fldChar w:fldCharType="separate"/>
        </w:r>
        <w:r w:rsidR="005B41C1">
          <w:rPr>
            <w:webHidden/>
          </w:rPr>
          <w:t>26</w:t>
        </w:r>
        <w:r w:rsidR="0055047F">
          <w:rPr>
            <w:webHidden/>
          </w:rPr>
          <w:fldChar w:fldCharType="end"/>
        </w:r>
      </w:hyperlink>
    </w:p>
    <w:p w14:paraId="2B32CD0D" w14:textId="4F302124" w:rsidR="0055047F" w:rsidRDefault="000B632F" w:rsidP="0055047F">
      <w:pPr>
        <w:pStyle w:val="TOC2"/>
        <w:rPr>
          <w:rFonts w:asciiTheme="minorHAnsi" w:eastAsiaTheme="minorEastAsia" w:hAnsiTheme="minorHAnsi" w:cstheme="minorBidi"/>
          <w:noProof/>
          <w:szCs w:val="22"/>
          <w:lang w:eastAsia="en-AU"/>
        </w:rPr>
      </w:pPr>
      <w:hyperlink w:anchor="_Toc477779344" w:history="1">
        <w:r w:rsidR="0055047F" w:rsidRPr="00BA125B">
          <w:rPr>
            <w:rStyle w:val="Hyperlink"/>
            <w:noProof/>
          </w:rPr>
          <w:t xml:space="preserve">Load the </w:t>
        </w:r>
        <w:r w:rsidR="00B20821">
          <w:rPr>
            <w:rStyle w:val="Hyperlink"/>
            <w:noProof/>
          </w:rPr>
          <w:t>Paratext</w:t>
        </w:r>
        <w:r w:rsidR="0055047F" w:rsidRPr="00BA125B">
          <w:rPr>
            <w:rStyle w:val="Hyperlink"/>
            <w:noProof/>
          </w:rPr>
          <w:t xml:space="preserve"> program</w:t>
        </w:r>
        <w:r w:rsidR="0055047F">
          <w:rPr>
            <w:noProof/>
            <w:webHidden/>
          </w:rPr>
          <w:tab/>
        </w:r>
        <w:r w:rsidR="0055047F">
          <w:rPr>
            <w:noProof/>
            <w:webHidden/>
          </w:rPr>
          <w:fldChar w:fldCharType="begin"/>
        </w:r>
        <w:r w:rsidR="0055047F">
          <w:rPr>
            <w:noProof/>
            <w:webHidden/>
          </w:rPr>
          <w:instrText xml:space="preserve"> PAGEREF _Toc477779344 \h </w:instrText>
        </w:r>
        <w:r w:rsidR="0055047F">
          <w:rPr>
            <w:noProof/>
            <w:webHidden/>
          </w:rPr>
        </w:r>
        <w:r w:rsidR="0055047F">
          <w:rPr>
            <w:noProof/>
            <w:webHidden/>
          </w:rPr>
          <w:fldChar w:fldCharType="separate"/>
        </w:r>
        <w:r w:rsidR="005B41C1">
          <w:rPr>
            <w:noProof/>
            <w:webHidden/>
          </w:rPr>
          <w:t>27</w:t>
        </w:r>
        <w:r w:rsidR="0055047F">
          <w:rPr>
            <w:noProof/>
            <w:webHidden/>
          </w:rPr>
          <w:fldChar w:fldCharType="end"/>
        </w:r>
      </w:hyperlink>
    </w:p>
    <w:p w14:paraId="56F12E2F" w14:textId="430E1AE0" w:rsidR="0055047F" w:rsidRDefault="000B632F" w:rsidP="0055047F">
      <w:pPr>
        <w:pStyle w:val="TOC2"/>
        <w:rPr>
          <w:rFonts w:asciiTheme="minorHAnsi" w:eastAsiaTheme="minorEastAsia" w:hAnsiTheme="minorHAnsi" w:cstheme="minorBidi"/>
          <w:noProof/>
          <w:szCs w:val="22"/>
          <w:lang w:eastAsia="en-AU"/>
        </w:rPr>
      </w:pPr>
      <w:hyperlink w:anchor="_Toc477779345" w:history="1">
        <w:r w:rsidR="0055047F" w:rsidRPr="00BA125B">
          <w:rPr>
            <w:rStyle w:val="Hyperlink"/>
            <w:noProof/>
          </w:rPr>
          <w:t>Go to a Biblical verse</w:t>
        </w:r>
        <w:r w:rsidR="0055047F">
          <w:rPr>
            <w:rFonts w:asciiTheme="minorHAnsi" w:eastAsiaTheme="minorEastAsia" w:hAnsiTheme="minorHAnsi" w:cstheme="minorBidi"/>
            <w:noProof/>
            <w:szCs w:val="22"/>
            <w:lang w:eastAsia="en-AU"/>
          </w:rPr>
          <w:t xml:space="preserve">  </w:t>
        </w:r>
        <w:r w:rsidR="0055047F" w:rsidRPr="00BA125B">
          <w:rPr>
            <w:rStyle w:val="Hyperlink"/>
            <w:noProof/>
          </w:rPr>
          <w:t>[◙ SD01]</w:t>
        </w:r>
        <w:r w:rsidR="0055047F">
          <w:rPr>
            <w:noProof/>
            <w:webHidden/>
          </w:rPr>
          <w:tab/>
        </w:r>
        <w:r w:rsidR="0055047F">
          <w:rPr>
            <w:noProof/>
            <w:webHidden/>
          </w:rPr>
          <w:fldChar w:fldCharType="begin"/>
        </w:r>
        <w:r w:rsidR="0055047F">
          <w:rPr>
            <w:noProof/>
            <w:webHidden/>
          </w:rPr>
          <w:instrText xml:space="preserve"> PAGEREF _Toc477779345 \h </w:instrText>
        </w:r>
        <w:r w:rsidR="0055047F">
          <w:rPr>
            <w:noProof/>
            <w:webHidden/>
          </w:rPr>
        </w:r>
        <w:r w:rsidR="0055047F">
          <w:rPr>
            <w:noProof/>
            <w:webHidden/>
          </w:rPr>
          <w:fldChar w:fldCharType="separate"/>
        </w:r>
        <w:r w:rsidR="005B41C1">
          <w:rPr>
            <w:noProof/>
            <w:webHidden/>
          </w:rPr>
          <w:t>27</w:t>
        </w:r>
        <w:r w:rsidR="0055047F">
          <w:rPr>
            <w:noProof/>
            <w:webHidden/>
          </w:rPr>
          <w:fldChar w:fldCharType="end"/>
        </w:r>
      </w:hyperlink>
    </w:p>
    <w:p w14:paraId="7D859F55" w14:textId="77777777" w:rsidR="0055047F" w:rsidRDefault="000B632F" w:rsidP="0055047F">
      <w:pPr>
        <w:pStyle w:val="TOC2"/>
        <w:rPr>
          <w:rFonts w:asciiTheme="minorHAnsi" w:eastAsiaTheme="minorEastAsia" w:hAnsiTheme="minorHAnsi" w:cstheme="minorBidi"/>
          <w:noProof/>
          <w:szCs w:val="22"/>
          <w:lang w:eastAsia="en-AU"/>
        </w:rPr>
      </w:pPr>
      <w:hyperlink w:anchor="_Toc477779346" w:history="1">
        <w:r w:rsidR="0055047F" w:rsidRPr="00BA125B">
          <w:rPr>
            <w:rStyle w:val="Hyperlink"/>
            <w:noProof/>
          </w:rPr>
          <w:t>Check that the project is editable</w:t>
        </w:r>
        <w:r w:rsidR="0055047F">
          <w:rPr>
            <w:noProof/>
            <w:webHidden/>
          </w:rPr>
          <w:tab/>
        </w:r>
        <w:r w:rsidR="0055047F">
          <w:rPr>
            <w:noProof/>
            <w:webHidden/>
          </w:rPr>
          <w:fldChar w:fldCharType="begin"/>
        </w:r>
        <w:r w:rsidR="0055047F">
          <w:rPr>
            <w:noProof/>
            <w:webHidden/>
          </w:rPr>
          <w:instrText xml:space="preserve"> PAGEREF _Toc477779346 \h </w:instrText>
        </w:r>
        <w:r w:rsidR="0055047F">
          <w:rPr>
            <w:noProof/>
            <w:webHidden/>
          </w:rPr>
        </w:r>
        <w:r w:rsidR="0055047F">
          <w:rPr>
            <w:noProof/>
            <w:webHidden/>
          </w:rPr>
          <w:fldChar w:fldCharType="separate"/>
        </w:r>
        <w:r w:rsidR="005B41C1">
          <w:rPr>
            <w:noProof/>
            <w:webHidden/>
          </w:rPr>
          <w:t>27</w:t>
        </w:r>
        <w:r w:rsidR="0055047F">
          <w:rPr>
            <w:noProof/>
            <w:webHidden/>
          </w:rPr>
          <w:fldChar w:fldCharType="end"/>
        </w:r>
      </w:hyperlink>
    </w:p>
    <w:p w14:paraId="0A3E6D0E" w14:textId="5D84D045" w:rsidR="0055047F" w:rsidRDefault="000B632F" w:rsidP="0055047F">
      <w:pPr>
        <w:pStyle w:val="TOC2"/>
        <w:rPr>
          <w:rFonts w:asciiTheme="minorHAnsi" w:eastAsiaTheme="minorEastAsia" w:hAnsiTheme="minorHAnsi" w:cstheme="minorBidi"/>
          <w:noProof/>
          <w:szCs w:val="22"/>
          <w:lang w:eastAsia="en-AU"/>
        </w:rPr>
      </w:pPr>
      <w:hyperlink w:anchor="_Toc477779347" w:history="1">
        <w:r w:rsidR="0055047F" w:rsidRPr="00BA125B">
          <w:rPr>
            <w:rStyle w:val="Hyperlink"/>
            <w:noProof/>
          </w:rPr>
          <w:t>Changing the view</w:t>
        </w:r>
        <w:r w:rsidR="0055047F">
          <w:rPr>
            <w:rFonts w:asciiTheme="minorHAnsi" w:eastAsiaTheme="minorEastAsia" w:hAnsiTheme="minorHAnsi" w:cstheme="minorBidi"/>
            <w:noProof/>
            <w:szCs w:val="22"/>
            <w:lang w:eastAsia="en-AU"/>
          </w:rPr>
          <w:t xml:space="preserve">  </w:t>
        </w:r>
        <w:r w:rsidR="0055047F" w:rsidRPr="00BA125B">
          <w:rPr>
            <w:rStyle w:val="Hyperlink"/>
            <w:noProof/>
          </w:rPr>
          <w:t>[◙ SD02]</w:t>
        </w:r>
        <w:r w:rsidR="0055047F">
          <w:rPr>
            <w:noProof/>
            <w:webHidden/>
          </w:rPr>
          <w:tab/>
        </w:r>
        <w:r w:rsidR="0055047F">
          <w:rPr>
            <w:noProof/>
            <w:webHidden/>
          </w:rPr>
          <w:fldChar w:fldCharType="begin"/>
        </w:r>
        <w:r w:rsidR="0055047F">
          <w:rPr>
            <w:noProof/>
            <w:webHidden/>
          </w:rPr>
          <w:instrText xml:space="preserve"> PAGEREF _Toc477779347 \h </w:instrText>
        </w:r>
        <w:r w:rsidR="0055047F">
          <w:rPr>
            <w:noProof/>
            <w:webHidden/>
          </w:rPr>
        </w:r>
        <w:r w:rsidR="0055047F">
          <w:rPr>
            <w:noProof/>
            <w:webHidden/>
          </w:rPr>
          <w:fldChar w:fldCharType="separate"/>
        </w:r>
        <w:r w:rsidR="005B41C1">
          <w:rPr>
            <w:noProof/>
            <w:webHidden/>
          </w:rPr>
          <w:t>28</w:t>
        </w:r>
        <w:r w:rsidR="0055047F">
          <w:rPr>
            <w:noProof/>
            <w:webHidden/>
          </w:rPr>
          <w:fldChar w:fldCharType="end"/>
        </w:r>
      </w:hyperlink>
    </w:p>
    <w:p w14:paraId="17EA583A" w14:textId="77777777" w:rsidR="0055047F" w:rsidRDefault="000B632F" w:rsidP="0055047F">
      <w:pPr>
        <w:pStyle w:val="TOC2"/>
        <w:rPr>
          <w:rFonts w:asciiTheme="minorHAnsi" w:eastAsiaTheme="minorEastAsia" w:hAnsiTheme="minorHAnsi" w:cstheme="minorBidi"/>
          <w:noProof/>
          <w:szCs w:val="22"/>
          <w:lang w:eastAsia="en-AU"/>
        </w:rPr>
      </w:pPr>
      <w:hyperlink w:anchor="_Toc477779348" w:history="1">
        <w:r w:rsidR="0055047F" w:rsidRPr="00BA125B">
          <w:rPr>
            <w:rStyle w:val="Hyperlink"/>
            <w:noProof/>
          </w:rPr>
          <w:t>Typing special characters</w:t>
        </w:r>
        <w:r w:rsidR="0055047F">
          <w:rPr>
            <w:noProof/>
            <w:webHidden/>
          </w:rPr>
          <w:tab/>
        </w:r>
        <w:r w:rsidR="0055047F">
          <w:rPr>
            <w:noProof/>
            <w:webHidden/>
          </w:rPr>
          <w:fldChar w:fldCharType="begin"/>
        </w:r>
        <w:r w:rsidR="0055047F">
          <w:rPr>
            <w:noProof/>
            <w:webHidden/>
          </w:rPr>
          <w:instrText xml:space="preserve"> PAGEREF _Toc477779348 \h </w:instrText>
        </w:r>
        <w:r w:rsidR="0055047F">
          <w:rPr>
            <w:noProof/>
            <w:webHidden/>
          </w:rPr>
        </w:r>
        <w:r w:rsidR="0055047F">
          <w:rPr>
            <w:noProof/>
            <w:webHidden/>
          </w:rPr>
          <w:fldChar w:fldCharType="separate"/>
        </w:r>
        <w:r w:rsidR="005B41C1">
          <w:rPr>
            <w:noProof/>
            <w:webHidden/>
          </w:rPr>
          <w:t>28</w:t>
        </w:r>
        <w:r w:rsidR="0055047F">
          <w:rPr>
            <w:noProof/>
            <w:webHidden/>
          </w:rPr>
          <w:fldChar w:fldCharType="end"/>
        </w:r>
      </w:hyperlink>
    </w:p>
    <w:p w14:paraId="14476E02" w14:textId="13254152" w:rsidR="0055047F" w:rsidRDefault="000B632F" w:rsidP="0055047F">
      <w:pPr>
        <w:pStyle w:val="TOC2"/>
        <w:rPr>
          <w:rFonts w:asciiTheme="minorHAnsi" w:eastAsiaTheme="minorEastAsia" w:hAnsiTheme="minorHAnsi" w:cstheme="minorBidi"/>
          <w:noProof/>
          <w:szCs w:val="22"/>
          <w:lang w:eastAsia="en-AU"/>
        </w:rPr>
      </w:pPr>
      <w:hyperlink w:anchor="_Toc477779349" w:history="1">
        <w:r w:rsidR="0055047F" w:rsidRPr="00BA125B">
          <w:rPr>
            <w:rStyle w:val="Hyperlink"/>
            <w:noProof/>
          </w:rPr>
          <w:t xml:space="preserve">Adding text in another marker such as title or introduction </w:t>
        </w:r>
        <w:r w:rsidR="0055047F">
          <w:rPr>
            <w:rStyle w:val="Hyperlink"/>
            <w:noProof/>
          </w:rPr>
          <w:t xml:space="preserve"> </w:t>
        </w:r>
        <w:r w:rsidR="0055047F" w:rsidRPr="00BA125B">
          <w:rPr>
            <w:rStyle w:val="Hyperlink"/>
            <w:noProof/>
          </w:rPr>
          <w:t>[◙ SD03a]</w:t>
        </w:r>
        <w:r w:rsidR="0055047F">
          <w:rPr>
            <w:noProof/>
            <w:webHidden/>
          </w:rPr>
          <w:tab/>
        </w:r>
        <w:r w:rsidR="0055047F">
          <w:rPr>
            <w:noProof/>
            <w:webHidden/>
          </w:rPr>
          <w:fldChar w:fldCharType="begin"/>
        </w:r>
        <w:r w:rsidR="0055047F">
          <w:rPr>
            <w:noProof/>
            <w:webHidden/>
          </w:rPr>
          <w:instrText xml:space="preserve"> PAGEREF _Toc477779349 \h </w:instrText>
        </w:r>
        <w:r w:rsidR="0055047F">
          <w:rPr>
            <w:noProof/>
            <w:webHidden/>
          </w:rPr>
        </w:r>
        <w:r w:rsidR="0055047F">
          <w:rPr>
            <w:noProof/>
            <w:webHidden/>
          </w:rPr>
          <w:fldChar w:fldCharType="separate"/>
        </w:r>
        <w:r w:rsidR="005B41C1">
          <w:rPr>
            <w:noProof/>
            <w:webHidden/>
          </w:rPr>
          <w:t>28</w:t>
        </w:r>
        <w:r w:rsidR="0055047F">
          <w:rPr>
            <w:noProof/>
            <w:webHidden/>
          </w:rPr>
          <w:fldChar w:fldCharType="end"/>
        </w:r>
      </w:hyperlink>
    </w:p>
    <w:p w14:paraId="1353FA67" w14:textId="77777777" w:rsidR="0055047F" w:rsidRDefault="000B632F" w:rsidP="0055047F">
      <w:pPr>
        <w:pStyle w:val="TOC2"/>
        <w:rPr>
          <w:rFonts w:asciiTheme="minorHAnsi" w:eastAsiaTheme="minorEastAsia" w:hAnsiTheme="minorHAnsi" w:cstheme="minorBidi"/>
          <w:noProof/>
          <w:szCs w:val="22"/>
          <w:lang w:eastAsia="en-AU"/>
        </w:rPr>
      </w:pPr>
      <w:hyperlink w:anchor="_Toc477779350" w:history="1">
        <w:r w:rsidR="0055047F" w:rsidRPr="00BA125B">
          <w:rPr>
            <w:rStyle w:val="Hyperlink"/>
            <w:noProof/>
          </w:rPr>
          <w:t>Add paragraph breaks</w:t>
        </w:r>
        <w:r w:rsidR="0055047F">
          <w:rPr>
            <w:noProof/>
            <w:webHidden/>
          </w:rPr>
          <w:tab/>
        </w:r>
        <w:r w:rsidR="0055047F">
          <w:rPr>
            <w:noProof/>
            <w:webHidden/>
          </w:rPr>
          <w:fldChar w:fldCharType="begin"/>
        </w:r>
        <w:r w:rsidR="0055047F">
          <w:rPr>
            <w:noProof/>
            <w:webHidden/>
          </w:rPr>
          <w:instrText xml:space="preserve"> PAGEREF _Toc477779350 \h </w:instrText>
        </w:r>
        <w:r w:rsidR="0055047F">
          <w:rPr>
            <w:noProof/>
            <w:webHidden/>
          </w:rPr>
        </w:r>
        <w:r w:rsidR="0055047F">
          <w:rPr>
            <w:noProof/>
            <w:webHidden/>
          </w:rPr>
          <w:fldChar w:fldCharType="separate"/>
        </w:r>
        <w:r w:rsidR="005B41C1">
          <w:rPr>
            <w:noProof/>
            <w:webHidden/>
          </w:rPr>
          <w:t>29</w:t>
        </w:r>
        <w:r w:rsidR="0055047F">
          <w:rPr>
            <w:noProof/>
            <w:webHidden/>
          </w:rPr>
          <w:fldChar w:fldCharType="end"/>
        </w:r>
      </w:hyperlink>
    </w:p>
    <w:p w14:paraId="17B9F353" w14:textId="77777777" w:rsidR="0055047F" w:rsidRDefault="000B632F" w:rsidP="0055047F">
      <w:pPr>
        <w:pStyle w:val="TOC2"/>
        <w:rPr>
          <w:rFonts w:asciiTheme="minorHAnsi" w:eastAsiaTheme="minorEastAsia" w:hAnsiTheme="minorHAnsi" w:cstheme="minorBidi"/>
          <w:noProof/>
          <w:szCs w:val="22"/>
          <w:lang w:eastAsia="en-AU"/>
        </w:rPr>
      </w:pPr>
      <w:hyperlink w:anchor="_Toc477779351" w:history="1">
        <w:r w:rsidR="0055047F" w:rsidRPr="00BA125B">
          <w:rPr>
            <w:rStyle w:val="Hyperlink"/>
            <w:noProof/>
          </w:rPr>
          <w:t>Saving your work</w:t>
        </w:r>
        <w:r w:rsidR="0055047F">
          <w:rPr>
            <w:noProof/>
            <w:webHidden/>
          </w:rPr>
          <w:tab/>
        </w:r>
        <w:r w:rsidR="0055047F">
          <w:rPr>
            <w:noProof/>
            <w:webHidden/>
          </w:rPr>
          <w:fldChar w:fldCharType="begin"/>
        </w:r>
        <w:r w:rsidR="0055047F">
          <w:rPr>
            <w:noProof/>
            <w:webHidden/>
          </w:rPr>
          <w:instrText xml:space="preserve"> PAGEREF _Toc477779351 \h </w:instrText>
        </w:r>
        <w:r w:rsidR="0055047F">
          <w:rPr>
            <w:noProof/>
            <w:webHidden/>
          </w:rPr>
        </w:r>
        <w:r w:rsidR="0055047F">
          <w:rPr>
            <w:noProof/>
            <w:webHidden/>
          </w:rPr>
          <w:fldChar w:fldCharType="separate"/>
        </w:r>
        <w:r w:rsidR="005B41C1">
          <w:rPr>
            <w:noProof/>
            <w:webHidden/>
          </w:rPr>
          <w:t>29</w:t>
        </w:r>
        <w:r w:rsidR="0055047F">
          <w:rPr>
            <w:noProof/>
            <w:webHidden/>
          </w:rPr>
          <w:fldChar w:fldCharType="end"/>
        </w:r>
      </w:hyperlink>
    </w:p>
    <w:p w14:paraId="53B86994" w14:textId="476DDDC4" w:rsidR="0055047F" w:rsidRDefault="000B632F" w:rsidP="0055047F">
      <w:pPr>
        <w:pStyle w:val="TOC2"/>
        <w:rPr>
          <w:rFonts w:asciiTheme="minorHAnsi" w:eastAsiaTheme="minorEastAsia" w:hAnsiTheme="minorHAnsi" w:cstheme="minorBidi"/>
          <w:noProof/>
          <w:szCs w:val="22"/>
          <w:lang w:eastAsia="en-AU"/>
        </w:rPr>
      </w:pPr>
      <w:hyperlink w:anchor="_Toc477779352" w:history="1">
        <w:r w:rsidR="0055047F" w:rsidRPr="00BA125B">
          <w:rPr>
            <w:rStyle w:val="Hyperlink"/>
            <w:noProof/>
          </w:rPr>
          <w:t>Insert Footnote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SD03]</w:t>
        </w:r>
        <w:r w:rsidR="0055047F">
          <w:rPr>
            <w:noProof/>
            <w:webHidden/>
          </w:rPr>
          <w:tab/>
        </w:r>
        <w:r w:rsidR="0055047F">
          <w:rPr>
            <w:noProof/>
            <w:webHidden/>
          </w:rPr>
          <w:fldChar w:fldCharType="begin"/>
        </w:r>
        <w:r w:rsidR="0055047F">
          <w:rPr>
            <w:noProof/>
            <w:webHidden/>
          </w:rPr>
          <w:instrText xml:space="preserve"> PAGEREF _Toc477779352 \h </w:instrText>
        </w:r>
        <w:r w:rsidR="0055047F">
          <w:rPr>
            <w:noProof/>
            <w:webHidden/>
          </w:rPr>
        </w:r>
        <w:r w:rsidR="0055047F">
          <w:rPr>
            <w:noProof/>
            <w:webHidden/>
          </w:rPr>
          <w:fldChar w:fldCharType="separate"/>
        </w:r>
        <w:r w:rsidR="005B41C1">
          <w:rPr>
            <w:noProof/>
            <w:webHidden/>
          </w:rPr>
          <w:t>29</w:t>
        </w:r>
        <w:r w:rsidR="0055047F">
          <w:rPr>
            <w:noProof/>
            <w:webHidden/>
          </w:rPr>
          <w:fldChar w:fldCharType="end"/>
        </w:r>
      </w:hyperlink>
    </w:p>
    <w:p w14:paraId="64B735F8" w14:textId="52972E0C" w:rsidR="0055047F" w:rsidRDefault="000B632F" w:rsidP="0055047F">
      <w:pPr>
        <w:pStyle w:val="TOC2"/>
        <w:rPr>
          <w:rFonts w:asciiTheme="minorHAnsi" w:eastAsiaTheme="minorEastAsia" w:hAnsiTheme="minorHAnsi" w:cstheme="minorBidi"/>
          <w:noProof/>
          <w:szCs w:val="22"/>
          <w:lang w:eastAsia="en-AU"/>
        </w:rPr>
      </w:pPr>
      <w:hyperlink w:anchor="_Toc477779353" w:history="1">
        <w:r w:rsidR="0055047F" w:rsidRPr="00BA125B">
          <w:rPr>
            <w:rStyle w:val="Hyperlink"/>
            <w:noProof/>
          </w:rPr>
          <w:t>Send/receive to a USB stick to backup your data</w:t>
        </w:r>
        <w:r w:rsidR="0055047F">
          <w:rPr>
            <w:rFonts w:asciiTheme="minorHAnsi" w:eastAsiaTheme="minorEastAsia" w:hAnsiTheme="minorHAnsi" w:cstheme="minorBidi"/>
            <w:noProof/>
            <w:szCs w:val="22"/>
            <w:lang w:eastAsia="en-AU"/>
          </w:rPr>
          <w:t xml:space="preserve"> [</w:t>
        </w:r>
        <w:r w:rsidR="0055047F" w:rsidRPr="00BA125B">
          <w:rPr>
            <w:rStyle w:val="Hyperlink"/>
            <w:noProof/>
          </w:rPr>
          <w:t>◙ SD04]</w:t>
        </w:r>
        <w:r w:rsidR="0055047F">
          <w:rPr>
            <w:noProof/>
            <w:webHidden/>
          </w:rPr>
          <w:tab/>
        </w:r>
        <w:r w:rsidR="0055047F">
          <w:rPr>
            <w:noProof/>
            <w:webHidden/>
          </w:rPr>
          <w:fldChar w:fldCharType="begin"/>
        </w:r>
        <w:r w:rsidR="0055047F">
          <w:rPr>
            <w:noProof/>
            <w:webHidden/>
          </w:rPr>
          <w:instrText xml:space="preserve"> PAGEREF _Toc477779353 \h </w:instrText>
        </w:r>
        <w:r w:rsidR="0055047F">
          <w:rPr>
            <w:noProof/>
            <w:webHidden/>
          </w:rPr>
        </w:r>
        <w:r w:rsidR="0055047F">
          <w:rPr>
            <w:noProof/>
            <w:webHidden/>
          </w:rPr>
          <w:fldChar w:fldCharType="separate"/>
        </w:r>
        <w:r w:rsidR="005B41C1">
          <w:rPr>
            <w:noProof/>
            <w:webHidden/>
          </w:rPr>
          <w:t>30</w:t>
        </w:r>
        <w:r w:rsidR="0055047F">
          <w:rPr>
            <w:noProof/>
            <w:webHidden/>
          </w:rPr>
          <w:fldChar w:fldCharType="end"/>
        </w:r>
      </w:hyperlink>
    </w:p>
    <w:p w14:paraId="639E57D0" w14:textId="77777777" w:rsidR="0055047F" w:rsidRDefault="000B632F" w:rsidP="0055047F">
      <w:pPr>
        <w:pStyle w:val="TOC2"/>
        <w:rPr>
          <w:rFonts w:asciiTheme="minorHAnsi" w:eastAsiaTheme="minorEastAsia" w:hAnsiTheme="minorHAnsi" w:cstheme="minorBidi"/>
          <w:noProof/>
          <w:szCs w:val="22"/>
          <w:lang w:eastAsia="en-AU"/>
        </w:rPr>
      </w:pPr>
      <w:hyperlink w:anchor="_Toc477779354" w:history="1">
        <w:r w:rsidR="0055047F" w:rsidRPr="00BA125B">
          <w:rPr>
            <w:rStyle w:val="Hyperlink"/>
            <w:noProof/>
          </w:rPr>
          <w:t>Moving your cursor efficiently.</w:t>
        </w:r>
        <w:r w:rsidR="0055047F">
          <w:rPr>
            <w:noProof/>
            <w:webHidden/>
          </w:rPr>
          <w:tab/>
        </w:r>
        <w:r w:rsidR="0055047F">
          <w:rPr>
            <w:noProof/>
            <w:webHidden/>
          </w:rPr>
          <w:fldChar w:fldCharType="begin"/>
        </w:r>
        <w:r w:rsidR="0055047F">
          <w:rPr>
            <w:noProof/>
            <w:webHidden/>
          </w:rPr>
          <w:instrText xml:space="preserve"> PAGEREF _Toc477779354 \h </w:instrText>
        </w:r>
        <w:r w:rsidR="0055047F">
          <w:rPr>
            <w:noProof/>
            <w:webHidden/>
          </w:rPr>
        </w:r>
        <w:r w:rsidR="0055047F">
          <w:rPr>
            <w:noProof/>
            <w:webHidden/>
          </w:rPr>
          <w:fldChar w:fldCharType="separate"/>
        </w:r>
        <w:r w:rsidR="005B41C1">
          <w:rPr>
            <w:noProof/>
            <w:webHidden/>
          </w:rPr>
          <w:t>31</w:t>
        </w:r>
        <w:r w:rsidR="0055047F">
          <w:rPr>
            <w:noProof/>
            <w:webHidden/>
          </w:rPr>
          <w:fldChar w:fldCharType="end"/>
        </w:r>
      </w:hyperlink>
    </w:p>
    <w:p w14:paraId="4C9BB5E8" w14:textId="77777777" w:rsidR="0055047F" w:rsidRDefault="000B632F" w:rsidP="0055047F">
      <w:pPr>
        <w:pStyle w:val="TOC2"/>
        <w:rPr>
          <w:rFonts w:asciiTheme="minorHAnsi" w:eastAsiaTheme="minorEastAsia" w:hAnsiTheme="minorHAnsi" w:cstheme="minorBidi"/>
          <w:noProof/>
          <w:szCs w:val="22"/>
          <w:lang w:eastAsia="en-AU"/>
        </w:rPr>
      </w:pPr>
      <w:hyperlink w:anchor="_Toc477779355" w:history="1">
        <w:r w:rsidR="0055047F" w:rsidRPr="00BA125B">
          <w:rPr>
            <w:rStyle w:val="Hyperlink"/>
            <w:noProof/>
          </w:rPr>
          <w:t>Recall :</w:t>
        </w:r>
        <w:r w:rsidR="0055047F">
          <w:rPr>
            <w:noProof/>
            <w:webHidden/>
          </w:rPr>
          <w:tab/>
        </w:r>
        <w:r w:rsidR="0055047F">
          <w:rPr>
            <w:noProof/>
            <w:webHidden/>
          </w:rPr>
          <w:fldChar w:fldCharType="begin"/>
        </w:r>
        <w:r w:rsidR="0055047F">
          <w:rPr>
            <w:noProof/>
            <w:webHidden/>
          </w:rPr>
          <w:instrText xml:space="preserve"> PAGEREF _Toc477779355 \h </w:instrText>
        </w:r>
        <w:r w:rsidR="0055047F">
          <w:rPr>
            <w:noProof/>
            <w:webHidden/>
          </w:rPr>
        </w:r>
        <w:r w:rsidR="0055047F">
          <w:rPr>
            <w:noProof/>
            <w:webHidden/>
          </w:rPr>
          <w:fldChar w:fldCharType="separate"/>
        </w:r>
        <w:r w:rsidR="005B41C1">
          <w:rPr>
            <w:noProof/>
            <w:webHidden/>
          </w:rPr>
          <w:t>31</w:t>
        </w:r>
        <w:r w:rsidR="0055047F">
          <w:rPr>
            <w:noProof/>
            <w:webHidden/>
          </w:rPr>
          <w:fldChar w:fldCharType="end"/>
        </w:r>
      </w:hyperlink>
    </w:p>
    <w:p w14:paraId="0C9E5BFA" w14:textId="77777777" w:rsidR="0055047F" w:rsidRDefault="000B632F" w:rsidP="0048044C">
      <w:pPr>
        <w:pStyle w:val="TOC1"/>
        <w:rPr>
          <w:rFonts w:asciiTheme="minorHAnsi" w:eastAsiaTheme="minorEastAsia" w:hAnsiTheme="minorHAnsi" w:cstheme="minorBidi"/>
          <w:szCs w:val="22"/>
          <w:lang w:eastAsia="en-AU"/>
        </w:rPr>
      </w:pPr>
      <w:hyperlink w:anchor="_Toc477779356" w:history="1">
        <w:r w:rsidR="0055047F" w:rsidRPr="00BA125B">
          <w:rPr>
            <w:rStyle w:val="Hyperlink"/>
          </w:rPr>
          <w:t>GL: Glossary</w:t>
        </w:r>
        <w:r w:rsidR="0055047F">
          <w:rPr>
            <w:webHidden/>
          </w:rPr>
          <w:tab/>
        </w:r>
        <w:r w:rsidR="0055047F">
          <w:rPr>
            <w:webHidden/>
          </w:rPr>
          <w:fldChar w:fldCharType="begin"/>
        </w:r>
        <w:r w:rsidR="0055047F">
          <w:rPr>
            <w:webHidden/>
          </w:rPr>
          <w:instrText xml:space="preserve"> PAGEREF _Toc477779356 \h </w:instrText>
        </w:r>
        <w:r w:rsidR="0055047F">
          <w:rPr>
            <w:webHidden/>
          </w:rPr>
        </w:r>
        <w:r w:rsidR="0055047F">
          <w:rPr>
            <w:webHidden/>
          </w:rPr>
          <w:fldChar w:fldCharType="separate"/>
        </w:r>
        <w:r w:rsidR="005B41C1">
          <w:rPr>
            <w:webHidden/>
          </w:rPr>
          <w:t>32</w:t>
        </w:r>
        <w:r w:rsidR="0055047F">
          <w:rPr>
            <w:webHidden/>
          </w:rPr>
          <w:fldChar w:fldCharType="end"/>
        </w:r>
      </w:hyperlink>
    </w:p>
    <w:p w14:paraId="323B3F5E" w14:textId="77777777" w:rsidR="0055047F" w:rsidRDefault="000B632F" w:rsidP="0055047F">
      <w:pPr>
        <w:pStyle w:val="TOC2"/>
        <w:rPr>
          <w:rFonts w:asciiTheme="minorHAnsi" w:eastAsiaTheme="minorEastAsia" w:hAnsiTheme="minorHAnsi" w:cstheme="minorBidi"/>
          <w:noProof/>
          <w:szCs w:val="22"/>
          <w:lang w:eastAsia="en-AU"/>
        </w:rPr>
      </w:pPr>
      <w:hyperlink w:anchor="_Toc477779357" w:history="1">
        <w:r w:rsidR="0055047F" w:rsidRPr="00BA125B">
          <w:rPr>
            <w:rStyle w:val="Hyperlink"/>
            <w:noProof/>
          </w:rPr>
          <w:t>Open the Biblical Terms tool</w:t>
        </w:r>
        <w:r w:rsidR="0055047F">
          <w:rPr>
            <w:noProof/>
            <w:webHidden/>
          </w:rPr>
          <w:tab/>
        </w:r>
        <w:r w:rsidR="0055047F">
          <w:rPr>
            <w:noProof/>
            <w:webHidden/>
          </w:rPr>
          <w:fldChar w:fldCharType="begin"/>
        </w:r>
        <w:r w:rsidR="0055047F">
          <w:rPr>
            <w:noProof/>
            <w:webHidden/>
          </w:rPr>
          <w:instrText xml:space="preserve"> PAGEREF _Toc477779357 \h </w:instrText>
        </w:r>
        <w:r w:rsidR="0055047F">
          <w:rPr>
            <w:noProof/>
            <w:webHidden/>
          </w:rPr>
        </w:r>
        <w:r w:rsidR="0055047F">
          <w:rPr>
            <w:noProof/>
            <w:webHidden/>
          </w:rPr>
          <w:fldChar w:fldCharType="separate"/>
        </w:r>
        <w:r w:rsidR="005B41C1">
          <w:rPr>
            <w:noProof/>
            <w:webHidden/>
          </w:rPr>
          <w:t>33</w:t>
        </w:r>
        <w:r w:rsidR="0055047F">
          <w:rPr>
            <w:noProof/>
            <w:webHidden/>
          </w:rPr>
          <w:fldChar w:fldCharType="end"/>
        </w:r>
      </w:hyperlink>
    </w:p>
    <w:p w14:paraId="25FABFCF" w14:textId="6397237E" w:rsidR="0055047F" w:rsidRDefault="000B632F" w:rsidP="0055047F">
      <w:pPr>
        <w:pStyle w:val="TOC2"/>
        <w:rPr>
          <w:rFonts w:asciiTheme="minorHAnsi" w:eastAsiaTheme="minorEastAsia" w:hAnsiTheme="minorHAnsi" w:cstheme="minorBidi"/>
          <w:noProof/>
          <w:szCs w:val="22"/>
          <w:lang w:eastAsia="en-AU"/>
        </w:rPr>
      </w:pPr>
      <w:hyperlink w:anchor="_Toc477779358" w:history="1">
        <w:r w:rsidR="0055047F" w:rsidRPr="00BA125B">
          <w:rPr>
            <w:rStyle w:val="Hyperlink"/>
            <w:noProof/>
          </w:rPr>
          <w:t>Add an entry</w:t>
        </w:r>
        <w:r w:rsidR="0055047F">
          <w:rPr>
            <w:rFonts w:asciiTheme="minorHAnsi" w:eastAsiaTheme="minorEastAsia" w:hAnsiTheme="minorHAnsi" w:cstheme="minorBidi"/>
            <w:noProof/>
            <w:szCs w:val="22"/>
            <w:lang w:eastAsia="en-AU"/>
          </w:rPr>
          <w:t xml:space="preserve"> [</w:t>
        </w:r>
        <w:r w:rsidR="0055047F" w:rsidRPr="00BA125B">
          <w:rPr>
            <w:rStyle w:val="Hyperlink"/>
            <w:noProof/>
          </w:rPr>
          <w:t>◙ GL01]</w:t>
        </w:r>
        <w:r w:rsidR="0055047F">
          <w:rPr>
            <w:noProof/>
            <w:webHidden/>
          </w:rPr>
          <w:tab/>
        </w:r>
        <w:r w:rsidR="0055047F">
          <w:rPr>
            <w:noProof/>
            <w:webHidden/>
          </w:rPr>
          <w:fldChar w:fldCharType="begin"/>
        </w:r>
        <w:r w:rsidR="0055047F">
          <w:rPr>
            <w:noProof/>
            <w:webHidden/>
          </w:rPr>
          <w:instrText xml:space="preserve"> PAGEREF _Toc477779358 \h </w:instrText>
        </w:r>
        <w:r w:rsidR="0055047F">
          <w:rPr>
            <w:noProof/>
            <w:webHidden/>
          </w:rPr>
        </w:r>
        <w:r w:rsidR="0055047F">
          <w:rPr>
            <w:noProof/>
            <w:webHidden/>
          </w:rPr>
          <w:fldChar w:fldCharType="separate"/>
        </w:r>
        <w:r w:rsidR="005B41C1">
          <w:rPr>
            <w:noProof/>
            <w:webHidden/>
          </w:rPr>
          <w:t>33</w:t>
        </w:r>
        <w:r w:rsidR="0055047F">
          <w:rPr>
            <w:noProof/>
            <w:webHidden/>
          </w:rPr>
          <w:fldChar w:fldCharType="end"/>
        </w:r>
      </w:hyperlink>
    </w:p>
    <w:p w14:paraId="1F9D26B1" w14:textId="0F4ABE92" w:rsidR="0055047F" w:rsidRDefault="000B632F" w:rsidP="0055047F">
      <w:pPr>
        <w:pStyle w:val="TOC2"/>
        <w:rPr>
          <w:rFonts w:asciiTheme="minorHAnsi" w:eastAsiaTheme="minorEastAsia" w:hAnsiTheme="minorHAnsi" w:cstheme="minorBidi"/>
          <w:noProof/>
          <w:szCs w:val="22"/>
          <w:lang w:eastAsia="en-AU"/>
        </w:rPr>
      </w:pPr>
      <w:hyperlink w:anchor="_Toc477779359" w:history="1">
        <w:r w:rsidR="0055047F" w:rsidRPr="00BA125B">
          <w:rPr>
            <w:rStyle w:val="Hyperlink"/>
            <w:noProof/>
          </w:rPr>
          <w:t>Link an existing entry</w:t>
        </w:r>
        <w:r w:rsidR="0055047F">
          <w:rPr>
            <w:rFonts w:asciiTheme="minorHAnsi" w:eastAsiaTheme="minorEastAsia" w:hAnsiTheme="minorHAnsi" w:cstheme="minorBidi"/>
            <w:noProof/>
            <w:szCs w:val="22"/>
            <w:lang w:eastAsia="en-AU"/>
          </w:rPr>
          <w:t xml:space="preserve"> [</w:t>
        </w:r>
        <w:r w:rsidR="0055047F" w:rsidRPr="00BA125B">
          <w:rPr>
            <w:rStyle w:val="Hyperlink"/>
            <w:noProof/>
          </w:rPr>
          <w:t>◙ GL02]</w:t>
        </w:r>
        <w:r w:rsidR="0055047F">
          <w:rPr>
            <w:noProof/>
            <w:webHidden/>
          </w:rPr>
          <w:tab/>
        </w:r>
        <w:r w:rsidR="0055047F">
          <w:rPr>
            <w:noProof/>
            <w:webHidden/>
          </w:rPr>
          <w:fldChar w:fldCharType="begin"/>
        </w:r>
        <w:r w:rsidR="0055047F">
          <w:rPr>
            <w:noProof/>
            <w:webHidden/>
          </w:rPr>
          <w:instrText xml:space="preserve"> PAGEREF _Toc477779359 \h </w:instrText>
        </w:r>
        <w:r w:rsidR="0055047F">
          <w:rPr>
            <w:noProof/>
            <w:webHidden/>
          </w:rPr>
        </w:r>
        <w:r w:rsidR="0055047F">
          <w:rPr>
            <w:noProof/>
            <w:webHidden/>
          </w:rPr>
          <w:fldChar w:fldCharType="separate"/>
        </w:r>
        <w:r w:rsidR="005B41C1">
          <w:rPr>
            <w:noProof/>
            <w:webHidden/>
          </w:rPr>
          <w:t>34</w:t>
        </w:r>
        <w:r w:rsidR="0055047F">
          <w:rPr>
            <w:noProof/>
            <w:webHidden/>
          </w:rPr>
          <w:fldChar w:fldCharType="end"/>
        </w:r>
      </w:hyperlink>
    </w:p>
    <w:p w14:paraId="6AE21A82" w14:textId="77777777" w:rsidR="0055047F" w:rsidRDefault="000B632F" w:rsidP="0055047F">
      <w:pPr>
        <w:pStyle w:val="TOC2"/>
        <w:rPr>
          <w:rFonts w:asciiTheme="minorHAnsi" w:eastAsiaTheme="minorEastAsia" w:hAnsiTheme="minorHAnsi" w:cstheme="minorBidi"/>
          <w:noProof/>
          <w:szCs w:val="22"/>
          <w:lang w:eastAsia="en-AU"/>
        </w:rPr>
      </w:pPr>
      <w:hyperlink w:anchor="_Toc477779360" w:history="1">
        <w:r w:rsidR="0055047F" w:rsidRPr="00BA125B">
          <w:rPr>
            <w:rStyle w:val="Hyperlink"/>
            <w:noProof/>
          </w:rPr>
          <w:t>View the glossary</w:t>
        </w:r>
        <w:r w:rsidR="0055047F">
          <w:rPr>
            <w:noProof/>
            <w:webHidden/>
          </w:rPr>
          <w:tab/>
        </w:r>
        <w:r w:rsidR="0055047F">
          <w:rPr>
            <w:noProof/>
            <w:webHidden/>
          </w:rPr>
          <w:fldChar w:fldCharType="begin"/>
        </w:r>
        <w:r w:rsidR="0055047F">
          <w:rPr>
            <w:noProof/>
            <w:webHidden/>
          </w:rPr>
          <w:instrText xml:space="preserve"> PAGEREF _Toc477779360 \h </w:instrText>
        </w:r>
        <w:r w:rsidR="0055047F">
          <w:rPr>
            <w:noProof/>
            <w:webHidden/>
          </w:rPr>
        </w:r>
        <w:r w:rsidR="0055047F">
          <w:rPr>
            <w:noProof/>
            <w:webHidden/>
          </w:rPr>
          <w:fldChar w:fldCharType="separate"/>
        </w:r>
        <w:r w:rsidR="005B41C1">
          <w:rPr>
            <w:noProof/>
            <w:webHidden/>
          </w:rPr>
          <w:t>34</w:t>
        </w:r>
        <w:r w:rsidR="0055047F">
          <w:rPr>
            <w:noProof/>
            <w:webHidden/>
          </w:rPr>
          <w:fldChar w:fldCharType="end"/>
        </w:r>
      </w:hyperlink>
    </w:p>
    <w:p w14:paraId="7F1FCEA1" w14:textId="0DC82729" w:rsidR="0055047F" w:rsidRDefault="000B632F" w:rsidP="0055047F">
      <w:pPr>
        <w:pStyle w:val="TOC2"/>
        <w:rPr>
          <w:rFonts w:asciiTheme="minorHAnsi" w:eastAsiaTheme="minorEastAsia" w:hAnsiTheme="minorHAnsi" w:cstheme="minorBidi"/>
          <w:noProof/>
          <w:szCs w:val="22"/>
          <w:lang w:eastAsia="en-AU"/>
        </w:rPr>
      </w:pPr>
      <w:hyperlink w:anchor="_Toc477779361" w:history="1">
        <w:r w:rsidR="0055047F" w:rsidRPr="00BA125B">
          <w:rPr>
            <w:rStyle w:val="Hyperlink"/>
            <w:noProof/>
          </w:rPr>
          <w:t>Edit an entry – in the GLO book</w:t>
        </w:r>
        <w:r w:rsidR="0055047F">
          <w:rPr>
            <w:rFonts w:asciiTheme="minorHAnsi" w:eastAsiaTheme="minorEastAsia" w:hAnsiTheme="minorHAnsi" w:cstheme="minorBidi"/>
            <w:noProof/>
            <w:szCs w:val="22"/>
            <w:lang w:eastAsia="en-AU"/>
          </w:rPr>
          <w:t xml:space="preserve"> [</w:t>
        </w:r>
        <w:r w:rsidR="0055047F" w:rsidRPr="00BA125B">
          <w:rPr>
            <w:rStyle w:val="Hyperlink"/>
            <w:noProof/>
          </w:rPr>
          <w:t>◙ GL03]</w:t>
        </w:r>
        <w:r w:rsidR="0055047F">
          <w:rPr>
            <w:noProof/>
            <w:webHidden/>
          </w:rPr>
          <w:tab/>
        </w:r>
        <w:r w:rsidR="0055047F">
          <w:rPr>
            <w:noProof/>
            <w:webHidden/>
          </w:rPr>
          <w:fldChar w:fldCharType="begin"/>
        </w:r>
        <w:r w:rsidR="0055047F">
          <w:rPr>
            <w:noProof/>
            <w:webHidden/>
          </w:rPr>
          <w:instrText xml:space="preserve"> PAGEREF _Toc477779361 \h </w:instrText>
        </w:r>
        <w:r w:rsidR="0055047F">
          <w:rPr>
            <w:noProof/>
            <w:webHidden/>
          </w:rPr>
        </w:r>
        <w:r w:rsidR="0055047F">
          <w:rPr>
            <w:noProof/>
            <w:webHidden/>
          </w:rPr>
          <w:fldChar w:fldCharType="separate"/>
        </w:r>
        <w:r w:rsidR="005B41C1">
          <w:rPr>
            <w:noProof/>
            <w:webHidden/>
          </w:rPr>
          <w:t>34</w:t>
        </w:r>
        <w:r w:rsidR="0055047F">
          <w:rPr>
            <w:noProof/>
            <w:webHidden/>
          </w:rPr>
          <w:fldChar w:fldCharType="end"/>
        </w:r>
      </w:hyperlink>
    </w:p>
    <w:p w14:paraId="0246FBCA" w14:textId="6B34B95B" w:rsidR="0055047F" w:rsidRDefault="000B632F" w:rsidP="0055047F">
      <w:pPr>
        <w:pStyle w:val="TOC2"/>
        <w:rPr>
          <w:rFonts w:asciiTheme="minorHAnsi" w:eastAsiaTheme="minorEastAsia" w:hAnsiTheme="minorHAnsi" w:cstheme="minorBidi"/>
          <w:noProof/>
          <w:szCs w:val="22"/>
          <w:lang w:eastAsia="en-AU"/>
        </w:rPr>
      </w:pPr>
      <w:hyperlink w:anchor="_Toc477779362" w:history="1">
        <w:r w:rsidR="0055047F" w:rsidRPr="00BA125B">
          <w:rPr>
            <w:rStyle w:val="Hyperlink"/>
            <w:noProof/>
          </w:rPr>
          <w:t>Edit an entry – in the Biblical Term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GL04]</w:t>
        </w:r>
        <w:r w:rsidR="0055047F">
          <w:rPr>
            <w:noProof/>
            <w:webHidden/>
          </w:rPr>
          <w:tab/>
        </w:r>
        <w:r w:rsidR="0055047F">
          <w:rPr>
            <w:noProof/>
            <w:webHidden/>
          </w:rPr>
          <w:fldChar w:fldCharType="begin"/>
        </w:r>
        <w:r w:rsidR="0055047F">
          <w:rPr>
            <w:noProof/>
            <w:webHidden/>
          </w:rPr>
          <w:instrText xml:space="preserve"> PAGEREF _Toc477779362 \h </w:instrText>
        </w:r>
        <w:r w:rsidR="0055047F">
          <w:rPr>
            <w:noProof/>
            <w:webHidden/>
          </w:rPr>
        </w:r>
        <w:r w:rsidR="0055047F">
          <w:rPr>
            <w:noProof/>
            <w:webHidden/>
          </w:rPr>
          <w:fldChar w:fldCharType="separate"/>
        </w:r>
        <w:r w:rsidR="005B41C1">
          <w:rPr>
            <w:noProof/>
            <w:webHidden/>
          </w:rPr>
          <w:t>34</w:t>
        </w:r>
        <w:r w:rsidR="0055047F">
          <w:rPr>
            <w:noProof/>
            <w:webHidden/>
          </w:rPr>
          <w:fldChar w:fldCharType="end"/>
        </w:r>
      </w:hyperlink>
    </w:p>
    <w:p w14:paraId="78362D40" w14:textId="77777777" w:rsidR="0055047F" w:rsidRDefault="000B632F" w:rsidP="0055047F">
      <w:pPr>
        <w:pStyle w:val="TOC2"/>
        <w:rPr>
          <w:rFonts w:asciiTheme="minorHAnsi" w:eastAsiaTheme="minorEastAsia" w:hAnsiTheme="minorHAnsi" w:cstheme="minorBidi"/>
          <w:noProof/>
          <w:szCs w:val="22"/>
          <w:lang w:eastAsia="en-AU"/>
        </w:rPr>
      </w:pPr>
      <w:hyperlink w:anchor="_Toc477779363" w:history="1">
        <w:r w:rsidR="0055047F" w:rsidRPr="00BA125B">
          <w:rPr>
            <w:rStyle w:val="Hyperlink"/>
            <w:noProof/>
          </w:rPr>
          <w:t>Add a Biblical Term</w:t>
        </w:r>
        <w:r w:rsidR="0055047F">
          <w:rPr>
            <w:noProof/>
            <w:webHidden/>
          </w:rPr>
          <w:tab/>
        </w:r>
        <w:r w:rsidR="0055047F">
          <w:rPr>
            <w:noProof/>
            <w:webHidden/>
          </w:rPr>
          <w:fldChar w:fldCharType="begin"/>
        </w:r>
        <w:r w:rsidR="0055047F">
          <w:rPr>
            <w:noProof/>
            <w:webHidden/>
          </w:rPr>
          <w:instrText xml:space="preserve"> PAGEREF _Toc477779363 \h </w:instrText>
        </w:r>
        <w:r w:rsidR="0055047F">
          <w:rPr>
            <w:noProof/>
            <w:webHidden/>
          </w:rPr>
        </w:r>
        <w:r w:rsidR="0055047F">
          <w:rPr>
            <w:noProof/>
            <w:webHidden/>
          </w:rPr>
          <w:fldChar w:fldCharType="separate"/>
        </w:r>
        <w:r w:rsidR="005B41C1">
          <w:rPr>
            <w:noProof/>
            <w:webHidden/>
          </w:rPr>
          <w:t>35</w:t>
        </w:r>
        <w:r w:rsidR="0055047F">
          <w:rPr>
            <w:noProof/>
            <w:webHidden/>
          </w:rPr>
          <w:fldChar w:fldCharType="end"/>
        </w:r>
      </w:hyperlink>
    </w:p>
    <w:p w14:paraId="5172EB49" w14:textId="77777777" w:rsidR="0055047F" w:rsidRDefault="000B632F" w:rsidP="0055047F">
      <w:pPr>
        <w:pStyle w:val="TOC2"/>
        <w:rPr>
          <w:rFonts w:asciiTheme="minorHAnsi" w:eastAsiaTheme="minorEastAsia" w:hAnsiTheme="minorHAnsi" w:cstheme="minorBidi"/>
          <w:noProof/>
          <w:szCs w:val="22"/>
          <w:lang w:eastAsia="en-AU"/>
        </w:rPr>
      </w:pPr>
      <w:hyperlink w:anchor="_Toc477779364" w:history="1">
        <w:r w:rsidR="0055047F" w:rsidRPr="00BA125B">
          <w:rPr>
            <w:rStyle w:val="Hyperlink"/>
            <w:noProof/>
          </w:rPr>
          <w:t>Recall</w:t>
        </w:r>
        <w:r w:rsidR="0055047F">
          <w:rPr>
            <w:noProof/>
            <w:webHidden/>
          </w:rPr>
          <w:tab/>
        </w:r>
        <w:r w:rsidR="0055047F">
          <w:rPr>
            <w:noProof/>
            <w:webHidden/>
          </w:rPr>
          <w:fldChar w:fldCharType="begin"/>
        </w:r>
        <w:r w:rsidR="0055047F">
          <w:rPr>
            <w:noProof/>
            <w:webHidden/>
          </w:rPr>
          <w:instrText xml:space="preserve"> PAGEREF _Toc477779364 \h </w:instrText>
        </w:r>
        <w:r w:rsidR="0055047F">
          <w:rPr>
            <w:noProof/>
            <w:webHidden/>
          </w:rPr>
        </w:r>
        <w:r w:rsidR="0055047F">
          <w:rPr>
            <w:noProof/>
            <w:webHidden/>
          </w:rPr>
          <w:fldChar w:fldCharType="separate"/>
        </w:r>
        <w:r w:rsidR="005B41C1">
          <w:rPr>
            <w:noProof/>
            <w:webHidden/>
          </w:rPr>
          <w:t>35</w:t>
        </w:r>
        <w:r w:rsidR="0055047F">
          <w:rPr>
            <w:noProof/>
            <w:webHidden/>
          </w:rPr>
          <w:fldChar w:fldCharType="end"/>
        </w:r>
      </w:hyperlink>
    </w:p>
    <w:p w14:paraId="40B923D0" w14:textId="77777777" w:rsidR="0055047F" w:rsidRDefault="000B632F" w:rsidP="0048044C">
      <w:pPr>
        <w:pStyle w:val="TOC1"/>
        <w:rPr>
          <w:rFonts w:asciiTheme="minorHAnsi" w:eastAsiaTheme="minorEastAsia" w:hAnsiTheme="minorHAnsi" w:cstheme="minorBidi"/>
          <w:szCs w:val="22"/>
          <w:lang w:eastAsia="en-AU"/>
        </w:rPr>
      </w:pPr>
      <w:hyperlink w:anchor="_Toc477779365" w:history="1">
        <w:r w:rsidR="0055047F" w:rsidRPr="00BA125B">
          <w:rPr>
            <w:rStyle w:val="Hyperlink"/>
          </w:rPr>
          <w:t>BC1 : Basic checks  (from Project Plan or Checking menu)</w:t>
        </w:r>
        <w:r w:rsidR="0055047F">
          <w:rPr>
            <w:webHidden/>
          </w:rPr>
          <w:tab/>
        </w:r>
        <w:r w:rsidR="0055047F">
          <w:rPr>
            <w:webHidden/>
          </w:rPr>
          <w:fldChar w:fldCharType="begin"/>
        </w:r>
        <w:r w:rsidR="0055047F">
          <w:rPr>
            <w:webHidden/>
          </w:rPr>
          <w:instrText xml:space="preserve"> PAGEREF _Toc477779365 \h </w:instrText>
        </w:r>
        <w:r w:rsidR="0055047F">
          <w:rPr>
            <w:webHidden/>
          </w:rPr>
        </w:r>
        <w:r w:rsidR="0055047F">
          <w:rPr>
            <w:webHidden/>
          </w:rPr>
          <w:fldChar w:fldCharType="separate"/>
        </w:r>
        <w:r w:rsidR="005B41C1">
          <w:rPr>
            <w:webHidden/>
          </w:rPr>
          <w:t>36</w:t>
        </w:r>
        <w:r w:rsidR="0055047F">
          <w:rPr>
            <w:webHidden/>
          </w:rPr>
          <w:fldChar w:fldCharType="end"/>
        </w:r>
      </w:hyperlink>
    </w:p>
    <w:p w14:paraId="199FC9AB" w14:textId="77777777" w:rsidR="0055047F" w:rsidRDefault="000B632F" w:rsidP="0055047F">
      <w:pPr>
        <w:pStyle w:val="TOC2"/>
        <w:rPr>
          <w:rFonts w:asciiTheme="minorHAnsi" w:eastAsiaTheme="minorEastAsia" w:hAnsiTheme="minorHAnsi" w:cstheme="minorBidi"/>
          <w:noProof/>
          <w:szCs w:val="22"/>
          <w:lang w:eastAsia="en-AU"/>
        </w:rPr>
      </w:pPr>
      <w:hyperlink w:anchor="_Toc477779366" w:history="1">
        <w:r w:rsidR="0055047F" w:rsidRPr="00BA125B">
          <w:rPr>
            <w:rStyle w:val="Hyperlink"/>
            <w:noProof/>
          </w:rPr>
          <w:t>Running checks from the project plan</w:t>
        </w:r>
        <w:r w:rsidR="0055047F">
          <w:rPr>
            <w:noProof/>
            <w:webHidden/>
          </w:rPr>
          <w:tab/>
        </w:r>
        <w:r w:rsidR="0055047F">
          <w:rPr>
            <w:noProof/>
            <w:webHidden/>
          </w:rPr>
          <w:fldChar w:fldCharType="begin"/>
        </w:r>
        <w:r w:rsidR="0055047F">
          <w:rPr>
            <w:noProof/>
            <w:webHidden/>
          </w:rPr>
          <w:instrText xml:space="preserve"> PAGEREF _Toc477779366 \h </w:instrText>
        </w:r>
        <w:r w:rsidR="0055047F">
          <w:rPr>
            <w:noProof/>
            <w:webHidden/>
          </w:rPr>
        </w:r>
        <w:r w:rsidR="0055047F">
          <w:rPr>
            <w:noProof/>
            <w:webHidden/>
          </w:rPr>
          <w:fldChar w:fldCharType="separate"/>
        </w:r>
        <w:r w:rsidR="005B41C1">
          <w:rPr>
            <w:noProof/>
            <w:webHidden/>
          </w:rPr>
          <w:t>37</w:t>
        </w:r>
        <w:r w:rsidR="0055047F">
          <w:rPr>
            <w:noProof/>
            <w:webHidden/>
          </w:rPr>
          <w:fldChar w:fldCharType="end"/>
        </w:r>
      </w:hyperlink>
    </w:p>
    <w:p w14:paraId="22085634" w14:textId="77777777" w:rsidR="0055047F" w:rsidRDefault="000B632F" w:rsidP="0055047F">
      <w:pPr>
        <w:pStyle w:val="TOC2"/>
        <w:rPr>
          <w:rFonts w:asciiTheme="minorHAnsi" w:eastAsiaTheme="minorEastAsia" w:hAnsiTheme="minorHAnsi" w:cstheme="minorBidi"/>
          <w:noProof/>
          <w:szCs w:val="22"/>
          <w:lang w:eastAsia="en-AU"/>
        </w:rPr>
      </w:pPr>
      <w:hyperlink w:anchor="_Toc477779367" w:history="1">
        <w:r w:rsidR="0055047F" w:rsidRPr="00BA125B">
          <w:rPr>
            <w:rStyle w:val="Hyperlink"/>
            <w:noProof/>
          </w:rPr>
          <w:t>Running the checks from the menus</w:t>
        </w:r>
        <w:r w:rsidR="0055047F">
          <w:rPr>
            <w:noProof/>
            <w:webHidden/>
          </w:rPr>
          <w:tab/>
        </w:r>
        <w:r w:rsidR="0055047F">
          <w:rPr>
            <w:noProof/>
            <w:webHidden/>
          </w:rPr>
          <w:fldChar w:fldCharType="begin"/>
        </w:r>
        <w:r w:rsidR="0055047F">
          <w:rPr>
            <w:noProof/>
            <w:webHidden/>
          </w:rPr>
          <w:instrText xml:space="preserve"> PAGEREF _Toc477779367 \h </w:instrText>
        </w:r>
        <w:r w:rsidR="0055047F">
          <w:rPr>
            <w:noProof/>
            <w:webHidden/>
          </w:rPr>
        </w:r>
        <w:r w:rsidR="0055047F">
          <w:rPr>
            <w:noProof/>
            <w:webHidden/>
          </w:rPr>
          <w:fldChar w:fldCharType="separate"/>
        </w:r>
        <w:r w:rsidR="005B41C1">
          <w:rPr>
            <w:noProof/>
            <w:webHidden/>
          </w:rPr>
          <w:t>38</w:t>
        </w:r>
        <w:r w:rsidR="0055047F">
          <w:rPr>
            <w:noProof/>
            <w:webHidden/>
          </w:rPr>
          <w:fldChar w:fldCharType="end"/>
        </w:r>
      </w:hyperlink>
    </w:p>
    <w:p w14:paraId="34DFBB65" w14:textId="2D9D3CB7" w:rsidR="0055047F" w:rsidRDefault="000B632F" w:rsidP="0055047F">
      <w:pPr>
        <w:pStyle w:val="TOC2"/>
        <w:rPr>
          <w:rFonts w:asciiTheme="minorHAnsi" w:eastAsiaTheme="minorEastAsia" w:hAnsiTheme="minorHAnsi" w:cstheme="minorBidi"/>
          <w:noProof/>
          <w:szCs w:val="22"/>
          <w:lang w:eastAsia="en-AU"/>
        </w:rPr>
      </w:pPr>
      <w:hyperlink w:anchor="_Toc477779368" w:history="1">
        <w:r w:rsidR="0055047F" w:rsidRPr="00BA125B">
          <w:rPr>
            <w:rStyle w:val="Hyperlink"/>
            <w:noProof/>
          </w:rPr>
          <w:t>« Chapter/ Verse »</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T01]</w:t>
        </w:r>
        <w:r w:rsidR="0055047F">
          <w:rPr>
            <w:noProof/>
            <w:webHidden/>
          </w:rPr>
          <w:tab/>
        </w:r>
        <w:r w:rsidR="0055047F">
          <w:rPr>
            <w:noProof/>
            <w:webHidden/>
          </w:rPr>
          <w:fldChar w:fldCharType="begin"/>
        </w:r>
        <w:r w:rsidR="0055047F">
          <w:rPr>
            <w:noProof/>
            <w:webHidden/>
          </w:rPr>
          <w:instrText xml:space="preserve"> PAGEREF _Toc477779368 \h </w:instrText>
        </w:r>
        <w:r w:rsidR="0055047F">
          <w:rPr>
            <w:noProof/>
            <w:webHidden/>
          </w:rPr>
        </w:r>
        <w:r w:rsidR="0055047F">
          <w:rPr>
            <w:noProof/>
            <w:webHidden/>
          </w:rPr>
          <w:fldChar w:fldCharType="separate"/>
        </w:r>
        <w:r w:rsidR="005B41C1">
          <w:rPr>
            <w:noProof/>
            <w:webHidden/>
          </w:rPr>
          <w:t>38</w:t>
        </w:r>
        <w:r w:rsidR="0055047F">
          <w:rPr>
            <w:noProof/>
            <w:webHidden/>
          </w:rPr>
          <w:fldChar w:fldCharType="end"/>
        </w:r>
      </w:hyperlink>
    </w:p>
    <w:p w14:paraId="0624D581" w14:textId="77777777" w:rsidR="0055047F" w:rsidRDefault="000B632F" w:rsidP="0055047F">
      <w:pPr>
        <w:pStyle w:val="TOC2"/>
        <w:rPr>
          <w:rFonts w:asciiTheme="minorHAnsi" w:eastAsiaTheme="minorEastAsia" w:hAnsiTheme="minorHAnsi" w:cstheme="minorBidi"/>
          <w:noProof/>
          <w:szCs w:val="22"/>
          <w:lang w:eastAsia="en-AU"/>
        </w:rPr>
      </w:pPr>
      <w:hyperlink w:anchor="_Toc477779369" w:history="1">
        <w:r w:rsidR="0055047F" w:rsidRPr="00BA125B">
          <w:rPr>
            <w:rStyle w:val="Hyperlink"/>
            <w:noProof/>
          </w:rPr>
          <w:t>Markers check</w:t>
        </w:r>
        <w:r w:rsidR="0055047F">
          <w:rPr>
            <w:noProof/>
            <w:webHidden/>
          </w:rPr>
          <w:tab/>
        </w:r>
        <w:r w:rsidR="0055047F">
          <w:rPr>
            <w:noProof/>
            <w:webHidden/>
          </w:rPr>
          <w:fldChar w:fldCharType="begin"/>
        </w:r>
        <w:r w:rsidR="0055047F">
          <w:rPr>
            <w:noProof/>
            <w:webHidden/>
          </w:rPr>
          <w:instrText xml:space="preserve"> PAGEREF _Toc477779369 \h </w:instrText>
        </w:r>
        <w:r w:rsidR="0055047F">
          <w:rPr>
            <w:noProof/>
            <w:webHidden/>
          </w:rPr>
        </w:r>
        <w:r w:rsidR="0055047F">
          <w:rPr>
            <w:noProof/>
            <w:webHidden/>
          </w:rPr>
          <w:fldChar w:fldCharType="separate"/>
        </w:r>
        <w:r w:rsidR="005B41C1">
          <w:rPr>
            <w:noProof/>
            <w:webHidden/>
          </w:rPr>
          <w:t>38</w:t>
        </w:r>
        <w:r w:rsidR="0055047F">
          <w:rPr>
            <w:noProof/>
            <w:webHidden/>
          </w:rPr>
          <w:fldChar w:fldCharType="end"/>
        </w:r>
      </w:hyperlink>
    </w:p>
    <w:p w14:paraId="2B52D87F" w14:textId="77777777" w:rsidR="0055047F" w:rsidRDefault="0055047F">
      <w:pPr>
        <w:spacing w:after="200" w:line="276" w:lineRule="auto"/>
        <w:rPr>
          <w:rStyle w:val="Hyperlink"/>
          <w:b/>
          <w:noProof/>
        </w:rPr>
      </w:pPr>
      <w:r>
        <w:rPr>
          <w:rStyle w:val="Hyperlink"/>
          <w:noProof/>
        </w:rPr>
        <w:br w:type="page"/>
      </w:r>
    </w:p>
    <w:p w14:paraId="4E1F7819" w14:textId="0071DDB3" w:rsidR="0055047F" w:rsidRDefault="000B632F" w:rsidP="0048044C">
      <w:pPr>
        <w:pStyle w:val="TOC1"/>
        <w:rPr>
          <w:rFonts w:asciiTheme="minorHAnsi" w:eastAsiaTheme="minorEastAsia" w:hAnsiTheme="minorHAnsi" w:cstheme="minorBidi"/>
          <w:szCs w:val="22"/>
          <w:lang w:eastAsia="en-AU"/>
        </w:rPr>
      </w:pPr>
      <w:hyperlink w:anchor="_Toc477779370" w:history="1">
        <w:r w:rsidR="0055047F" w:rsidRPr="00BA125B">
          <w:rPr>
            <w:rStyle w:val="Hyperlink"/>
          </w:rPr>
          <w:t>PP2 : Project progress</w:t>
        </w:r>
        <w:r w:rsidR="0055047F">
          <w:rPr>
            <w:webHidden/>
          </w:rPr>
          <w:tab/>
        </w:r>
        <w:r w:rsidR="0055047F">
          <w:rPr>
            <w:webHidden/>
          </w:rPr>
          <w:fldChar w:fldCharType="begin"/>
        </w:r>
        <w:r w:rsidR="0055047F">
          <w:rPr>
            <w:webHidden/>
          </w:rPr>
          <w:instrText xml:space="preserve"> PAGEREF _Toc477779370 \h </w:instrText>
        </w:r>
        <w:r w:rsidR="0055047F">
          <w:rPr>
            <w:webHidden/>
          </w:rPr>
        </w:r>
        <w:r w:rsidR="0055047F">
          <w:rPr>
            <w:webHidden/>
          </w:rPr>
          <w:fldChar w:fldCharType="separate"/>
        </w:r>
        <w:r w:rsidR="005B41C1">
          <w:rPr>
            <w:webHidden/>
          </w:rPr>
          <w:t>39</w:t>
        </w:r>
        <w:r w:rsidR="0055047F">
          <w:rPr>
            <w:webHidden/>
          </w:rPr>
          <w:fldChar w:fldCharType="end"/>
        </w:r>
      </w:hyperlink>
    </w:p>
    <w:p w14:paraId="284F46CD" w14:textId="77777777" w:rsidR="0055047F" w:rsidRDefault="000B632F" w:rsidP="0055047F">
      <w:pPr>
        <w:pStyle w:val="TOC2"/>
        <w:rPr>
          <w:rFonts w:asciiTheme="minorHAnsi" w:eastAsiaTheme="minorEastAsia" w:hAnsiTheme="minorHAnsi" w:cstheme="minorBidi"/>
          <w:noProof/>
          <w:szCs w:val="22"/>
          <w:lang w:eastAsia="en-AU"/>
        </w:rPr>
      </w:pPr>
      <w:hyperlink w:anchor="_Toc477779371" w:history="1">
        <w:r w:rsidR="0055047F" w:rsidRPr="00BA125B">
          <w:rPr>
            <w:rStyle w:val="Hyperlink"/>
            <w:noProof/>
          </w:rPr>
          <w:t>How to make sure the progress of the plan is up to date</w:t>
        </w:r>
        <w:r w:rsidR="0055047F">
          <w:rPr>
            <w:noProof/>
            <w:webHidden/>
          </w:rPr>
          <w:tab/>
        </w:r>
        <w:r w:rsidR="0055047F">
          <w:rPr>
            <w:noProof/>
            <w:webHidden/>
          </w:rPr>
          <w:fldChar w:fldCharType="begin"/>
        </w:r>
        <w:r w:rsidR="0055047F">
          <w:rPr>
            <w:noProof/>
            <w:webHidden/>
          </w:rPr>
          <w:instrText xml:space="preserve"> PAGEREF _Toc477779371 \h </w:instrText>
        </w:r>
        <w:r w:rsidR="0055047F">
          <w:rPr>
            <w:noProof/>
            <w:webHidden/>
          </w:rPr>
        </w:r>
        <w:r w:rsidR="0055047F">
          <w:rPr>
            <w:noProof/>
            <w:webHidden/>
          </w:rPr>
          <w:fldChar w:fldCharType="separate"/>
        </w:r>
        <w:r w:rsidR="005B41C1">
          <w:rPr>
            <w:noProof/>
            <w:webHidden/>
          </w:rPr>
          <w:t>40</w:t>
        </w:r>
        <w:r w:rsidR="0055047F">
          <w:rPr>
            <w:noProof/>
            <w:webHidden/>
          </w:rPr>
          <w:fldChar w:fldCharType="end"/>
        </w:r>
      </w:hyperlink>
    </w:p>
    <w:p w14:paraId="045BF9A6" w14:textId="77777777" w:rsidR="0055047F" w:rsidRDefault="000B632F" w:rsidP="0055047F">
      <w:pPr>
        <w:pStyle w:val="TOC2"/>
        <w:rPr>
          <w:rFonts w:asciiTheme="minorHAnsi" w:eastAsiaTheme="minorEastAsia" w:hAnsiTheme="minorHAnsi" w:cstheme="minorBidi"/>
          <w:noProof/>
          <w:szCs w:val="22"/>
          <w:lang w:eastAsia="en-AU"/>
        </w:rPr>
      </w:pPr>
      <w:hyperlink w:anchor="_Toc477779372" w:history="1">
        <w:r w:rsidR="0055047F" w:rsidRPr="00BA125B">
          <w:rPr>
            <w:rStyle w:val="Hyperlink"/>
            <w:noProof/>
          </w:rPr>
          <w:t>Change an assignment</w:t>
        </w:r>
        <w:r w:rsidR="0055047F">
          <w:rPr>
            <w:noProof/>
            <w:webHidden/>
          </w:rPr>
          <w:tab/>
        </w:r>
        <w:r w:rsidR="0055047F">
          <w:rPr>
            <w:noProof/>
            <w:webHidden/>
          </w:rPr>
          <w:fldChar w:fldCharType="begin"/>
        </w:r>
        <w:r w:rsidR="0055047F">
          <w:rPr>
            <w:noProof/>
            <w:webHidden/>
          </w:rPr>
          <w:instrText xml:space="preserve"> PAGEREF _Toc477779372 \h </w:instrText>
        </w:r>
        <w:r w:rsidR="0055047F">
          <w:rPr>
            <w:noProof/>
            <w:webHidden/>
          </w:rPr>
        </w:r>
        <w:r w:rsidR="0055047F">
          <w:rPr>
            <w:noProof/>
            <w:webHidden/>
          </w:rPr>
          <w:fldChar w:fldCharType="separate"/>
        </w:r>
        <w:r w:rsidR="005B41C1">
          <w:rPr>
            <w:noProof/>
            <w:webHidden/>
          </w:rPr>
          <w:t>40</w:t>
        </w:r>
        <w:r w:rsidR="0055047F">
          <w:rPr>
            <w:noProof/>
            <w:webHidden/>
          </w:rPr>
          <w:fldChar w:fldCharType="end"/>
        </w:r>
      </w:hyperlink>
    </w:p>
    <w:p w14:paraId="5784FA3E" w14:textId="77777777" w:rsidR="0055047F" w:rsidRDefault="000B632F" w:rsidP="0055047F">
      <w:pPr>
        <w:pStyle w:val="TOC2"/>
        <w:rPr>
          <w:rFonts w:asciiTheme="minorHAnsi" w:eastAsiaTheme="minorEastAsia" w:hAnsiTheme="minorHAnsi" w:cstheme="minorBidi"/>
          <w:noProof/>
          <w:szCs w:val="22"/>
          <w:lang w:eastAsia="en-AU"/>
        </w:rPr>
      </w:pPr>
      <w:hyperlink w:anchor="_Toc477779373" w:history="1">
        <w:r w:rsidR="0055047F" w:rsidRPr="00BA125B">
          <w:rPr>
            <w:rStyle w:val="Hyperlink"/>
            <w:noProof/>
          </w:rPr>
          <w:t>Produce a progress report</w:t>
        </w:r>
        <w:r w:rsidR="0055047F">
          <w:rPr>
            <w:noProof/>
            <w:webHidden/>
          </w:rPr>
          <w:tab/>
        </w:r>
        <w:r w:rsidR="0055047F">
          <w:rPr>
            <w:noProof/>
            <w:webHidden/>
          </w:rPr>
          <w:fldChar w:fldCharType="begin"/>
        </w:r>
        <w:r w:rsidR="0055047F">
          <w:rPr>
            <w:noProof/>
            <w:webHidden/>
          </w:rPr>
          <w:instrText xml:space="preserve"> PAGEREF _Toc477779373 \h </w:instrText>
        </w:r>
        <w:r w:rsidR="0055047F">
          <w:rPr>
            <w:noProof/>
            <w:webHidden/>
          </w:rPr>
        </w:r>
        <w:r w:rsidR="0055047F">
          <w:rPr>
            <w:noProof/>
            <w:webHidden/>
          </w:rPr>
          <w:fldChar w:fldCharType="separate"/>
        </w:r>
        <w:r w:rsidR="005B41C1">
          <w:rPr>
            <w:noProof/>
            <w:webHidden/>
          </w:rPr>
          <w:t>40</w:t>
        </w:r>
        <w:r w:rsidR="0055047F">
          <w:rPr>
            <w:noProof/>
            <w:webHidden/>
          </w:rPr>
          <w:fldChar w:fldCharType="end"/>
        </w:r>
      </w:hyperlink>
    </w:p>
    <w:p w14:paraId="23810B6B" w14:textId="77777777" w:rsidR="0055047F" w:rsidRDefault="000B632F" w:rsidP="0055047F">
      <w:pPr>
        <w:pStyle w:val="TOC2"/>
        <w:rPr>
          <w:rFonts w:asciiTheme="minorHAnsi" w:eastAsiaTheme="minorEastAsia" w:hAnsiTheme="minorHAnsi" w:cstheme="minorBidi"/>
          <w:noProof/>
          <w:szCs w:val="22"/>
          <w:lang w:eastAsia="en-AU"/>
        </w:rPr>
      </w:pPr>
      <w:hyperlink w:anchor="_Toc477779374" w:history="1">
        <w:r w:rsidR="0055047F" w:rsidRPr="00BA125B">
          <w:rPr>
            <w:rStyle w:val="Hyperlink"/>
            <w:noProof/>
          </w:rPr>
          <w:t>View team progress charts</w:t>
        </w:r>
        <w:r w:rsidR="0055047F">
          <w:rPr>
            <w:noProof/>
            <w:webHidden/>
          </w:rPr>
          <w:tab/>
        </w:r>
        <w:r w:rsidR="0055047F">
          <w:rPr>
            <w:noProof/>
            <w:webHidden/>
          </w:rPr>
          <w:fldChar w:fldCharType="begin"/>
        </w:r>
        <w:r w:rsidR="0055047F">
          <w:rPr>
            <w:noProof/>
            <w:webHidden/>
          </w:rPr>
          <w:instrText xml:space="preserve"> PAGEREF _Toc477779374 \h </w:instrText>
        </w:r>
        <w:r w:rsidR="0055047F">
          <w:rPr>
            <w:noProof/>
            <w:webHidden/>
          </w:rPr>
        </w:r>
        <w:r w:rsidR="0055047F">
          <w:rPr>
            <w:noProof/>
            <w:webHidden/>
          </w:rPr>
          <w:fldChar w:fldCharType="separate"/>
        </w:r>
        <w:r w:rsidR="005B41C1">
          <w:rPr>
            <w:noProof/>
            <w:webHidden/>
          </w:rPr>
          <w:t>40</w:t>
        </w:r>
        <w:r w:rsidR="0055047F">
          <w:rPr>
            <w:noProof/>
            <w:webHidden/>
          </w:rPr>
          <w:fldChar w:fldCharType="end"/>
        </w:r>
      </w:hyperlink>
    </w:p>
    <w:p w14:paraId="289FDB1E" w14:textId="77777777" w:rsidR="0055047F" w:rsidRPr="0055047F" w:rsidRDefault="000B632F" w:rsidP="0048044C">
      <w:pPr>
        <w:pStyle w:val="TOC1"/>
        <w:rPr>
          <w:rStyle w:val="Hyperlink"/>
        </w:rPr>
      </w:pPr>
      <w:hyperlink w:anchor="_Toc477779375" w:history="1">
        <w:r w:rsidR="0055047F" w:rsidRPr="00BA125B">
          <w:rPr>
            <w:rStyle w:val="Hyperlink"/>
          </w:rPr>
          <w:t>Stage 2 : Team Checking</w:t>
        </w:r>
        <w:r w:rsidR="0055047F" w:rsidRPr="0055047F">
          <w:rPr>
            <w:rStyle w:val="Hyperlink"/>
            <w:webHidden/>
          </w:rPr>
          <w:tab/>
        </w:r>
        <w:r w:rsidR="0055047F" w:rsidRPr="0055047F">
          <w:rPr>
            <w:rStyle w:val="Hyperlink"/>
            <w:webHidden/>
          </w:rPr>
          <w:fldChar w:fldCharType="begin"/>
        </w:r>
        <w:r w:rsidR="0055047F" w:rsidRPr="0055047F">
          <w:rPr>
            <w:rStyle w:val="Hyperlink"/>
            <w:webHidden/>
          </w:rPr>
          <w:instrText xml:space="preserve"> PAGEREF _Toc477779375 \h </w:instrText>
        </w:r>
        <w:r w:rsidR="0055047F" w:rsidRPr="0055047F">
          <w:rPr>
            <w:rStyle w:val="Hyperlink"/>
            <w:webHidden/>
          </w:rPr>
        </w:r>
        <w:r w:rsidR="0055047F" w:rsidRPr="0055047F">
          <w:rPr>
            <w:rStyle w:val="Hyperlink"/>
            <w:webHidden/>
          </w:rPr>
          <w:fldChar w:fldCharType="separate"/>
        </w:r>
        <w:r w:rsidR="005B41C1">
          <w:rPr>
            <w:rStyle w:val="Hyperlink"/>
            <w:webHidden/>
          </w:rPr>
          <w:t>41</w:t>
        </w:r>
        <w:r w:rsidR="0055047F" w:rsidRPr="0055047F">
          <w:rPr>
            <w:rStyle w:val="Hyperlink"/>
            <w:webHidden/>
          </w:rPr>
          <w:fldChar w:fldCharType="end"/>
        </w:r>
      </w:hyperlink>
    </w:p>
    <w:p w14:paraId="17A5E02C" w14:textId="77777777" w:rsidR="0055047F" w:rsidRDefault="000B632F" w:rsidP="0048044C">
      <w:pPr>
        <w:pStyle w:val="TOC1"/>
        <w:rPr>
          <w:rFonts w:asciiTheme="minorHAnsi" w:eastAsiaTheme="minorEastAsia" w:hAnsiTheme="minorHAnsi" w:cstheme="minorBidi"/>
          <w:szCs w:val="22"/>
          <w:lang w:eastAsia="en-AU"/>
        </w:rPr>
      </w:pPr>
      <w:hyperlink w:anchor="_Toc477779376" w:history="1">
        <w:r w:rsidR="0055047F" w:rsidRPr="00BA125B">
          <w:rPr>
            <w:rStyle w:val="Hyperlink"/>
          </w:rPr>
          <w:t>PN: Proper Names</w:t>
        </w:r>
        <w:r w:rsidR="0055047F">
          <w:rPr>
            <w:webHidden/>
          </w:rPr>
          <w:tab/>
        </w:r>
        <w:r w:rsidR="0055047F">
          <w:rPr>
            <w:webHidden/>
          </w:rPr>
          <w:fldChar w:fldCharType="begin"/>
        </w:r>
        <w:r w:rsidR="0055047F">
          <w:rPr>
            <w:webHidden/>
          </w:rPr>
          <w:instrText xml:space="preserve"> PAGEREF _Toc477779376 \h </w:instrText>
        </w:r>
        <w:r w:rsidR="0055047F">
          <w:rPr>
            <w:webHidden/>
          </w:rPr>
        </w:r>
        <w:r w:rsidR="0055047F">
          <w:rPr>
            <w:webHidden/>
          </w:rPr>
          <w:fldChar w:fldCharType="separate"/>
        </w:r>
        <w:r w:rsidR="005B41C1">
          <w:rPr>
            <w:webHidden/>
          </w:rPr>
          <w:t>42</w:t>
        </w:r>
        <w:r w:rsidR="0055047F">
          <w:rPr>
            <w:webHidden/>
          </w:rPr>
          <w:fldChar w:fldCharType="end"/>
        </w:r>
      </w:hyperlink>
    </w:p>
    <w:p w14:paraId="5195BC65" w14:textId="77777777" w:rsidR="0055047F" w:rsidRDefault="000B632F" w:rsidP="0055047F">
      <w:pPr>
        <w:pStyle w:val="TOC2"/>
        <w:rPr>
          <w:rFonts w:asciiTheme="minorHAnsi" w:eastAsiaTheme="minorEastAsia" w:hAnsiTheme="minorHAnsi" w:cstheme="minorBidi"/>
          <w:noProof/>
          <w:szCs w:val="22"/>
          <w:lang w:eastAsia="en-AU"/>
        </w:rPr>
      </w:pPr>
      <w:hyperlink w:anchor="_Toc477779377" w:history="1">
        <w:r w:rsidR="0055047F" w:rsidRPr="00BA125B">
          <w:rPr>
            <w:rStyle w:val="Hyperlink"/>
            <w:noProof/>
          </w:rPr>
          <w:t>Introduction</w:t>
        </w:r>
        <w:r w:rsidR="0055047F">
          <w:rPr>
            <w:noProof/>
            <w:webHidden/>
          </w:rPr>
          <w:tab/>
        </w:r>
        <w:r w:rsidR="0055047F">
          <w:rPr>
            <w:noProof/>
            <w:webHidden/>
          </w:rPr>
          <w:fldChar w:fldCharType="begin"/>
        </w:r>
        <w:r w:rsidR="0055047F">
          <w:rPr>
            <w:noProof/>
            <w:webHidden/>
          </w:rPr>
          <w:instrText xml:space="preserve"> PAGEREF _Toc477779377 \h </w:instrText>
        </w:r>
        <w:r w:rsidR="0055047F">
          <w:rPr>
            <w:noProof/>
            <w:webHidden/>
          </w:rPr>
        </w:r>
        <w:r w:rsidR="0055047F">
          <w:rPr>
            <w:noProof/>
            <w:webHidden/>
          </w:rPr>
          <w:fldChar w:fldCharType="separate"/>
        </w:r>
        <w:r w:rsidR="005B41C1">
          <w:rPr>
            <w:noProof/>
            <w:webHidden/>
          </w:rPr>
          <w:t>42</w:t>
        </w:r>
        <w:r w:rsidR="0055047F">
          <w:rPr>
            <w:noProof/>
            <w:webHidden/>
          </w:rPr>
          <w:fldChar w:fldCharType="end"/>
        </w:r>
      </w:hyperlink>
    </w:p>
    <w:p w14:paraId="7869424F" w14:textId="77777777" w:rsidR="0055047F" w:rsidRDefault="000B632F" w:rsidP="0055047F">
      <w:pPr>
        <w:pStyle w:val="TOC2"/>
        <w:rPr>
          <w:rFonts w:asciiTheme="minorHAnsi" w:eastAsiaTheme="minorEastAsia" w:hAnsiTheme="minorHAnsi" w:cstheme="minorBidi"/>
          <w:noProof/>
          <w:szCs w:val="22"/>
          <w:lang w:eastAsia="en-AU"/>
        </w:rPr>
      </w:pPr>
      <w:hyperlink w:anchor="_Toc477779378" w:history="1">
        <w:r w:rsidR="0055047F" w:rsidRPr="00BA125B">
          <w:rPr>
            <w:rStyle w:val="Hyperlink"/>
            <w:noProof/>
          </w:rPr>
          <w:t>Run the Biblical Terms tool</w:t>
        </w:r>
        <w:r w:rsidR="0055047F">
          <w:rPr>
            <w:noProof/>
            <w:webHidden/>
          </w:rPr>
          <w:tab/>
        </w:r>
        <w:r w:rsidR="0055047F">
          <w:rPr>
            <w:noProof/>
            <w:webHidden/>
          </w:rPr>
          <w:fldChar w:fldCharType="begin"/>
        </w:r>
        <w:r w:rsidR="0055047F">
          <w:rPr>
            <w:noProof/>
            <w:webHidden/>
          </w:rPr>
          <w:instrText xml:space="preserve"> PAGEREF _Toc477779378 \h </w:instrText>
        </w:r>
        <w:r w:rsidR="0055047F">
          <w:rPr>
            <w:noProof/>
            <w:webHidden/>
          </w:rPr>
        </w:r>
        <w:r w:rsidR="0055047F">
          <w:rPr>
            <w:noProof/>
            <w:webHidden/>
          </w:rPr>
          <w:fldChar w:fldCharType="separate"/>
        </w:r>
        <w:r w:rsidR="005B41C1">
          <w:rPr>
            <w:noProof/>
            <w:webHidden/>
          </w:rPr>
          <w:t>43</w:t>
        </w:r>
        <w:r w:rsidR="0055047F">
          <w:rPr>
            <w:noProof/>
            <w:webHidden/>
          </w:rPr>
          <w:fldChar w:fldCharType="end"/>
        </w:r>
      </w:hyperlink>
    </w:p>
    <w:p w14:paraId="7921C5CF" w14:textId="1AED5BD6" w:rsidR="0055047F" w:rsidRDefault="000B632F" w:rsidP="0055047F">
      <w:pPr>
        <w:pStyle w:val="TOC2"/>
        <w:rPr>
          <w:rFonts w:asciiTheme="minorHAnsi" w:eastAsiaTheme="minorEastAsia" w:hAnsiTheme="minorHAnsi" w:cstheme="minorBidi"/>
          <w:noProof/>
          <w:szCs w:val="22"/>
          <w:lang w:eastAsia="en-AU"/>
        </w:rPr>
      </w:pPr>
      <w:hyperlink w:anchor="_Toc477779379" w:history="1">
        <w:r w:rsidR="0055047F" w:rsidRPr="00BA125B">
          <w:rPr>
            <w:rStyle w:val="Hyperlink"/>
            <w:noProof/>
          </w:rPr>
          <w:t>Open list of term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C01]</w:t>
        </w:r>
        <w:r w:rsidR="0055047F">
          <w:rPr>
            <w:noProof/>
            <w:webHidden/>
          </w:rPr>
          <w:tab/>
        </w:r>
        <w:r w:rsidR="0055047F">
          <w:rPr>
            <w:noProof/>
            <w:webHidden/>
          </w:rPr>
          <w:fldChar w:fldCharType="begin"/>
        </w:r>
        <w:r w:rsidR="0055047F">
          <w:rPr>
            <w:noProof/>
            <w:webHidden/>
          </w:rPr>
          <w:instrText xml:space="preserve"> PAGEREF _Toc477779379 \h </w:instrText>
        </w:r>
        <w:r w:rsidR="0055047F">
          <w:rPr>
            <w:noProof/>
            <w:webHidden/>
          </w:rPr>
        </w:r>
        <w:r w:rsidR="0055047F">
          <w:rPr>
            <w:noProof/>
            <w:webHidden/>
          </w:rPr>
          <w:fldChar w:fldCharType="separate"/>
        </w:r>
        <w:r w:rsidR="005B41C1">
          <w:rPr>
            <w:noProof/>
            <w:webHidden/>
          </w:rPr>
          <w:t>43</w:t>
        </w:r>
        <w:r w:rsidR="0055047F">
          <w:rPr>
            <w:noProof/>
            <w:webHidden/>
          </w:rPr>
          <w:fldChar w:fldCharType="end"/>
        </w:r>
      </w:hyperlink>
    </w:p>
    <w:p w14:paraId="1FAE92CF" w14:textId="686C741F" w:rsidR="0055047F" w:rsidRDefault="000B632F" w:rsidP="0055047F">
      <w:pPr>
        <w:pStyle w:val="TOC2"/>
        <w:rPr>
          <w:rFonts w:asciiTheme="minorHAnsi" w:eastAsiaTheme="minorEastAsia" w:hAnsiTheme="minorHAnsi" w:cstheme="minorBidi"/>
          <w:noProof/>
          <w:szCs w:val="22"/>
          <w:lang w:eastAsia="en-AU"/>
        </w:rPr>
      </w:pPr>
      <w:hyperlink w:anchor="_Toc477779380" w:history="1">
        <w:r w:rsidR="0055047F" w:rsidRPr="00BA125B">
          <w:rPr>
            <w:rStyle w:val="Hyperlink"/>
            <w:noProof/>
          </w:rPr>
          <w:t>Choose your reference text as a comparative text</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C01]</w:t>
        </w:r>
        <w:r w:rsidR="0055047F">
          <w:rPr>
            <w:noProof/>
            <w:webHidden/>
          </w:rPr>
          <w:tab/>
        </w:r>
        <w:r w:rsidR="0055047F">
          <w:rPr>
            <w:noProof/>
            <w:webHidden/>
          </w:rPr>
          <w:fldChar w:fldCharType="begin"/>
        </w:r>
        <w:r w:rsidR="0055047F">
          <w:rPr>
            <w:noProof/>
            <w:webHidden/>
          </w:rPr>
          <w:instrText xml:space="preserve"> PAGEREF _Toc477779380 \h </w:instrText>
        </w:r>
        <w:r w:rsidR="0055047F">
          <w:rPr>
            <w:noProof/>
            <w:webHidden/>
          </w:rPr>
        </w:r>
        <w:r w:rsidR="0055047F">
          <w:rPr>
            <w:noProof/>
            <w:webHidden/>
          </w:rPr>
          <w:fldChar w:fldCharType="separate"/>
        </w:r>
        <w:r w:rsidR="005B41C1">
          <w:rPr>
            <w:noProof/>
            <w:webHidden/>
          </w:rPr>
          <w:t>43</w:t>
        </w:r>
        <w:r w:rsidR="0055047F">
          <w:rPr>
            <w:noProof/>
            <w:webHidden/>
          </w:rPr>
          <w:fldChar w:fldCharType="end"/>
        </w:r>
      </w:hyperlink>
    </w:p>
    <w:p w14:paraId="0742C560" w14:textId="2704EC1B" w:rsidR="0055047F" w:rsidRDefault="000B632F" w:rsidP="0055047F">
      <w:pPr>
        <w:pStyle w:val="TOC2"/>
        <w:rPr>
          <w:rFonts w:asciiTheme="minorHAnsi" w:eastAsiaTheme="minorEastAsia" w:hAnsiTheme="minorHAnsi" w:cstheme="minorBidi"/>
          <w:noProof/>
          <w:szCs w:val="22"/>
          <w:lang w:eastAsia="en-AU"/>
        </w:rPr>
      </w:pPr>
      <w:hyperlink w:anchor="_Toc477779381" w:history="1">
        <w:r w:rsidR="0055047F" w:rsidRPr="00BA125B">
          <w:rPr>
            <w:rStyle w:val="Hyperlink"/>
            <w:noProof/>
          </w:rPr>
          <w:t>Change various setting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C01]</w:t>
        </w:r>
        <w:r w:rsidR="0055047F">
          <w:rPr>
            <w:noProof/>
            <w:webHidden/>
          </w:rPr>
          <w:tab/>
        </w:r>
        <w:r w:rsidR="0055047F">
          <w:rPr>
            <w:noProof/>
            <w:webHidden/>
          </w:rPr>
          <w:fldChar w:fldCharType="begin"/>
        </w:r>
        <w:r w:rsidR="0055047F">
          <w:rPr>
            <w:noProof/>
            <w:webHidden/>
          </w:rPr>
          <w:instrText xml:space="preserve"> PAGEREF _Toc477779381 \h </w:instrText>
        </w:r>
        <w:r w:rsidR="0055047F">
          <w:rPr>
            <w:noProof/>
            <w:webHidden/>
          </w:rPr>
        </w:r>
        <w:r w:rsidR="0055047F">
          <w:rPr>
            <w:noProof/>
            <w:webHidden/>
          </w:rPr>
          <w:fldChar w:fldCharType="separate"/>
        </w:r>
        <w:r w:rsidR="005B41C1">
          <w:rPr>
            <w:noProof/>
            <w:webHidden/>
          </w:rPr>
          <w:t>43</w:t>
        </w:r>
        <w:r w:rsidR="0055047F">
          <w:rPr>
            <w:noProof/>
            <w:webHidden/>
          </w:rPr>
          <w:fldChar w:fldCharType="end"/>
        </w:r>
      </w:hyperlink>
    </w:p>
    <w:p w14:paraId="279AB3DE" w14:textId="49DC206F" w:rsidR="0055047F" w:rsidRDefault="000B632F" w:rsidP="0055047F">
      <w:pPr>
        <w:pStyle w:val="TOC2"/>
        <w:rPr>
          <w:rFonts w:asciiTheme="minorHAnsi" w:eastAsiaTheme="minorEastAsia" w:hAnsiTheme="minorHAnsi" w:cstheme="minorBidi"/>
          <w:noProof/>
          <w:szCs w:val="22"/>
          <w:lang w:eastAsia="en-AU"/>
        </w:rPr>
      </w:pPr>
      <w:hyperlink w:anchor="_Toc477779382" w:history="1">
        <w:r w:rsidR="0055047F" w:rsidRPr="00BA125B">
          <w:rPr>
            <w:rStyle w:val="Hyperlink"/>
            <w:noProof/>
          </w:rPr>
          <w:t>Choose the type of term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C01]</w:t>
        </w:r>
        <w:r w:rsidR="0055047F">
          <w:rPr>
            <w:noProof/>
            <w:webHidden/>
          </w:rPr>
          <w:tab/>
        </w:r>
        <w:r w:rsidR="0055047F">
          <w:rPr>
            <w:noProof/>
            <w:webHidden/>
          </w:rPr>
          <w:fldChar w:fldCharType="begin"/>
        </w:r>
        <w:r w:rsidR="0055047F">
          <w:rPr>
            <w:noProof/>
            <w:webHidden/>
          </w:rPr>
          <w:instrText xml:space="preserve"> PAGEREF _Toc477779382 \h </w:instrText>
        </w:r>
        <w:r w:rsidR="0055047F">
          <w:rPr>
            <w:noProof/>
            <w:webHidden/>
          </w:rPr>
        </w:r>
        <w:r w:rsidR="0055047F">
          <w:rPr>
            <w:noProof/>
            <w:webHidden/>
          </w:rPr>
          <w:fldChar w:fldCharType="separate"/>
        </w:r>
        <w:r w:rsidR="005B41C1">
          <w:rPr>
            <w:noProof/>
            <w:webHidden/>
          </w:rPr>
          <w:t>44</w:t>
        </w:r>
        <w:r w:rsidR="0055047F">
          <w:rPr>
            <w:noProof/>
            <w:webHidden/>
          </w:rPr>
          <w:fldChar w:fldCharType="end"/>
        </w:r>
      </w:hyperlink>
    </w:p>
    <w:p w14:paraId="74F303C4" w14:textId="77777777" w:rsidR="0055047F" w:rsidRDefault="000B632F" w:rsidP="0055047F">
      <w:pPr>
        <w:pStyle w:val="TOC2"/>
        <w:rPr>
          <w:rFonts w:asciiTheme="minorHAnsi" w:eastAsiaTheme="minorEastAsia" w:hAnsiTheme="minorHAnsi" w:cstheme="minorBidi"/>
          <w:noProof/>
          <w:szCs w:val="22"/>
          <w:lang w:eastAsia="en-AU"/>
        </w:rPr>
      </w:pPr>
      <w:hyperlink w:anchor="_Toc477779383" w:history="1">
        <w:r w:rsidR="0055047F" w:rsidRPr="00BA125B">
          <w:rPr>
            <w:rStyle w:val="Hyperlink"/>
            <w:noProof/>
          </w:rPr>
          <w:t>Adapt names</w:t>
        </w:r>
        <w:r w:rsidR="0055047F">
          <w:rPr>
            <w:noProof/>
            <w:webHidden/>
          </w:rPr>
          <w:tab/>
        </w:r>
        <w:r w:rsidR="0055047F">
          <w:rPr>
            <w:noProof/>
            <w:webHidden/>
          </w:rPr>
          <w:fldChar w:fldCharType="begin"/>
        </w:r>
        <w:r w:rsidR="0055047F">
          <w:rPr>
            <w:noProof/>
            <w:webHidden/>
          </w:rPr>
          <w:instrText xml:space="preserve"> PAGEREF _Toc477779383 \h </w:instrText>
        </w:r>
        <w:r w:rsidR="0055047F">
          <w:rPr>
            <w:noProof/>
            <w:webHidden/>
          </w:rPr>
        </w:r>
        <w:r w:rsidR="0055047F">
          <w:rPr>
            <w:noProof/>
            <w:webHidden/>
          </w:rPr>
          <w:fldChar w:fldCharType="separate"/>
        </w:r>
        <w:r w:rsidR="005B41C1">
          <w:rPr>
            <w:noProof/>
            <w:webHidden/>
          </w:rPr>
          <w:t>44</w:t>
        </w:r>
        <w:r w:rsidR="0055047F">
          <w:rPr>
            <w:noProof/>
            <w:webHidden/>
          </w:rPr>
          <w:fldChar w:fldCharType="end"/>
        </w:r>
      </w:hyperlink>
    </w:p>
    <w:p w14:paraId="29E47848" w14:textId="77777777" w:rsidR="0055047F" w:rsidRDefault="000B632F" w:rsidP="0055047F">
      <w:pPr>
        <w:pStyle w:val="TOC2"/>
        <w:rPr>
          <w:rFonts w:asciiTheme="minorHAnsi" w:eastAsiaTheme="minorEastAsia" w:hAnsiTheme="minorHAnsi" w:cstheme="minorBidi"/>
          <w:noProof/>
          <w:szCs w:val="22"/>
          <w:lang w:eastAsia="en-AU"/>
        </w:rPr>
      </w:pPr>
      <w:hyperlink w:anchor="_Toc477779384" w:history="1">
        <w:r w:rsidR="0055047F" w:rsidRPr="00BA125B">
          <w:rPr>
            <w:rStyle w:val="Hyperlink"/>
            <w:noProof/>
          </w:rPr>
          <w:t>Enter the changes for the individual letters (or letter clusters)</w:t>
        </w:r>
        <w:r w:rsidR="0055047F">
          <w:rPr>
            <w:noProof/>
            <w:webHidden/>
          </w:rPr>
          <w:tab/>
        </w:r>
        <w:r w:rsidR="0055047F">
          <w:rPr>
            <w:noProof/>
            <w:webHidden/>
          </w:rPr>
          <w:fldChar w:fldCharType="begin"/>
        </w:r>
        <w:r w:rsidR="0055047F">
          <w:rPr>
            <w:noProof/>
            <w:webHidden/>
          </w:rPr>
          <w:instrText xml:space="preserve"> PAGEREF _Toc477779384 \h </w:instrText>
        </w:r>
        <w:r w:rsidR="0055047F">
          <w:rPr>
            <w:noProof/>
            <w:webHidden/>
          </w:rPr>
        </w:r>
        <w:r w:rsidR="0055047F">
          <w:rPr>
            <w:noProof/>
            <w:webHidden/>
          </w:rPr>
          <w:fldChar w:fldCharType="separate"/>
        </w:r>
        <w:r w:rsidR="005B41C1">
          <w:rPr>
            <w:noProof/>
            <w:webHidden/>
          </w:rPr>
          <w:t>44</w:t>
        </w:r>
        <w:r w:rsidR="0055047F">
          <w:rPr>
            <w:noProof/>
            <w:webHidden/>
          </w:rPr>
          <w:fldChar w:fldCharType="end"/>
        </w:r>
      </w:hyperlink>
    </w:p>
    <w:p w14:paraId="3CE72238" w14:textId="77777777" w:rsidR="0055047F" w:rsidRDefault="000B632F" w:rsidP="0055047F">
      <w:pPr>
        <w:pStyle w:val="TOC2"/>
        <w:rPr>
          <w:rFonts w:asciiTheme="minorHAnsi" w:eastAsiaTheme="minorEastAsia" w:hAnsiTheme="minorHAnsi" w:cstheme="minorBidi"/>
          <w:noProof/>
          <w:szCs w:val="22"/>
          <w:lang w:eastAsia="en-AU"/>
        </w:rPr>
      </w:pPr>
      <w:hyperlink w:anchor="_Toc477779385" w:history="1">
        <w:r w:rsidR="0055047F" w:rsidRPr="00BA125B">
          <w:rPr>
            <w:rStyle w:val="Hyperlink"/>
            <w:noProof/>
          </w:rPr>
          <w:t>Then revise and approve the Adapted Name</w:t>
        </w:r>
        <w:r w:rsidR="0055047F">
          <w:rPr>
            <w:noProof/>
            <w:webHidden/>
          </w:rPr>
          <w:tab/>
        </w:r>
        <w:r w:rsidR="0055047F">
          <w:rPr>
            <w:noProof/>
            <w:webHidden/>
          </w:rPr>
          <w:fldChar w:fldCharType="begin"/>
        </w:r>
        <w:r w:rsidR="0055047F">
          <w:rPr>
            <w:noProof/>
            <w:webHidden/>
          </w:rPr>
          <w:instrText xml:space="preserve"> PAGEREF _Toc477779385 \h </w:instrText>
        </w:r>
        <w:r w:rsidR="0055047F">
          <w:rPr>
            <w:noProof/>
            <w:webHidden/>
          </w:rPr>
        </w:r>
        <w:r w:rsidR="0055047F">
          <w:rPr>
            <w:noProof/>
            <w:webHidden/>
          </w:rPr>
          <w:fldChar w:fldCharType="separate"/>
        </w:r>
        <w:r w:rsidR="005B41C1">
          <w:rPr>
            <w:noProof/>
            <w:webHidden/>
          </w:rPr>
          <w:t>44</w:t>
        </w:r>
        <w:r w:rsidR="0055047F">
          <w:rPr>
            <w:noProof/>
            <w:webHidden/>
          </w:rPr>
          <w:fldChar w:fldCharType="end"/>
        </w:r>
      </w:hyperlink>
    </w:p>
    <w:p w14:paraId="0A18A3CD" w14:textId="3977DF79" w:rsidR="0055047F" w:rsidRDefault="000B632F" w:rsidP="0055047F">
      <w:pPr>
        <w:pStyle w:val="TOC2"/>
        <w:rPr>
          <w:rFonts w:asciiTheme="minorHAnsi" w:eastAsiaTheme="minorEastAsia" w:hAnsiTheme="minorHAnsi" w:cstheme="minorBidi"/>
          <w:noProof/>
          <w:szCs w:val="22"/>
          <w:lang w:eastAsia="en-AU"/>
        </w:rPr>
      </w:pPr>
      <w:hyperlink w:anchor="_Toc477779386" w:history="1">
        <w:r w:rsidR="0055047F" w:rsidRPr="00BA125B">
          <w:rPr>
            <w:rStyle w:val="Hyperlink"/>
            <w:noProof/>
          </w:rPr>
          <w:t xml:space="preserve">Ensure your text is consistent </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C02]</w:t>
        </w:r>
        <w:r w:rsidR="0055047F">
          <w:rPr>
            <w:noProof/>
            <w:webHidden/>
          </w:rPr>
          <w:tab/>
        </w:r>
        <w:r w:rsidR="0055047F">
          <w:rPr>
            <w:noProof/>
            <w:webHidden/>
          </w:rPr>
          <w:fldChar w:fldCharType="begin"/>
        </w:r>
        <w:r w:rsidR="0055047F">
          <w:rPr>
            <w:noProof/>
            <w:webHidden/>
          </w:rPr>
          <w:instrText xml:space="preserve"> PAGEREF _Toc477779386 \h </w:instrText>
        </w:r>
        <w:r w:rsidR="0055047F">
          <w:rPr>
            <w:noProof/>
            <w:webHidden/>
          </w:rPr>
        </w:r>
        <w:r w:rsidR="0055047F">
          <w:rPr>
            <w:noProof/>
            <w:webHidden/>
          </w:rPr>
          <w:fldChar w:fldCharType="separate"/>
        </w:r>
        <w:r w:rsidR="005B41C1">
          <w:rPr>
            <w:noProof/>
            <w:webHidden/>
          </w:rPr>
          <w:t>45</w:t>
        </w:r>
        <w:r w:rsidR="0055047F">
          <w:rPr>
            <w:noProof/>
            <w:webHidden/>
          </w:rPr>
          <w:fldChar w:fldCharType="end"/>
        </w:r>
      </w:hyperlink>
    </w:p>
    <w:p w14:paraId="6E50A0B3" w14:textId="77777777" w:rsidR="0055047F" w:rsidRDefault="000B632F" w:rsidP="0055047F">
      <w:pPr>
        <w:pStyle w:val="TOC2"/>
        <w:rPr>
          <w:rFonts w:asciiTheme="minorHAnsi" w:eastAsiaTheme="minorEastAsia" w:hAnsiTheme="minorHAnsi" w:cstheme="minorBidi"/>
          <w:noProof/>
          <w:szCs w:val="22"/>
          <w:lang w:eastAsia="en-AU"/>
        </w:rPr>
      </w:pPr>
      <w:hyperlink w:anchor="_Toc477779387" w:history="1">
        <w:r w:rsidR="0055047F" w:rsidRPr="00BA125B">
          <w:rPr>
            <w:rStyle w:val="Hyperlink"/>
            <w:noProof/>
          </w:rPr>
          <w:t>Add an alternative rendering</w:t>
        </w:r>
        <w:r w:rsidR="0055047F">
          <w:rPr>
            <w:noProof/>
            <w:webHidden/>
          </w:rPr>
          <w:tab/>
        </w:r>
        <w:r w:rsidR="0055047F">
          <w:rPr>
            <w:noProof/>
            <w:webHidden/>
          </w:rPr>
          <w:fldChar w:fldCharType="begin"/>
        </w:r>
        <w:r w:rsidR="0055047F">
          <w:rPr>
            <w:noProof/>
            <w:webHidden/>
          </w:rPr>
          <w:instrText xml:space="preserve"> PAGEREF _Toc477779387 \h </w:instrText>
        </w:r>
        <w:r w:rsidR="0055047F">
          <w:rPr>
            <w:noProof/>
            <w:webHidden/>
          </w:rPr>
        </w:r>
        <w:r w:rsidR="0055047F">
          <w:rPr>
            <w:noProof/>
            <w:webHidden/>
          </w:rPr>
          <w:fldChar w:fldCharType="separate"/>
        </w:r>
        <w:r w:rsidR="005B41C1">
          <w:rPr>
            <w:noProof/>
            <w:webHidden/>
          </w:rPr>
          <w:t>45</w:t>
        </w:r>
        <w:r w:rsidR="0055047F">
          <w:rPr>
            <w:noProof/>
            <w:webHidden/>
          </w:rPr>
          <w:fldChar w:fldCharType="end"/>
        </w:r>
      </w:hyperlink>
    </w:p>
    <w:p w14:paraId="2631D9D5" w14:textId="0D3937C0" w:rsidR="0055047F" w:rsidRDefault="000B632F" w:rsidP="0055047F">
      <w:pPr>
        <w:pStyle w:val="TOC2"/>
        <w:rPr>
          <w:rFonts w:asciiTheme="minorHAnsi" w:eastAsiaTheme="minorEastAsia" w:hAnsiTheme="minorHAnsi" w:cstheme="minorBidi"/>
          <w:noProof/>
          <w:szCs w:val="22"/>
          <w:lang w:eastAsia="en-AU"/>
        </w:rPr>
      </w:pPr>
      <w:hyperlink w:anchor="_Toc477779388" w:history="1">
        <w:r w:rsidR="0055047F" w:rsidRPr="00BA125B">
          <w:rPr>
            <w:rStyle w:val="Hyperlink"/>
            <w:noProof/>
          </w:rPr>
          <w:t xml:space="preserve">Dealing with verses that don’t have the name translated </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C05]</w:t>
        </w:r>
        <w:r w:rsidR="0055047F">
          <w:rPr>
            <w:noProof/>
            <w:webHidden/>
          </w:rPr>
          <w:tab/>
        </w:r>
        <w:r w:rsidR="0055047F">
          <w:rPr>
            <w:noProof/>
            <w:webHidden/>
          </w:rPr>
          <w:fldChar w:fldCharType="begin"/>
        </w:r>
        <w:r w:rsidR="0055047F">
          <w:rPr>
            <w:noProof/>
            <w:webHidden/>
          </w:rPr>
          <w:instrText xml:space="preserve"> PAGEREF _Toc477779388 \h </w:instrText>
        </w:r>
        <w:r w:rsidR="0055047F">
          <w:rPr>
            <w:noProof/>
            <w:webHidden/>
          </w:rPr>
        </w:r>
        <w:r w:rsidR="0055047F">
          <w:rPr>
            <w:noProof/>
            <w:webHidden/>
          </w:rPr>
          <w:fldChar w:fldCharType="separate"/>
        </w:r>
        <w:r w:rsidR="005B41C1">
          <w:rPr>
            <w:noProof/>
            <w:webHidden/>
          </w:rPr>
          <w:t>45</w:t>
        </w:r>
        <w:r w:rsidR="0055047F">
          <w:rPr>
            <w:noProof/>
            <w:webHidden/>
          </w:rPr>
          <w:fldChar w:fldCharType="end"/>
        </w:r>
      </w:hyperlink>
    </w:p>
    <w:p w14:paraId="617E7BF2" w14:textId="77777777" w:rsidR="0055047F" w:rsidRDefault="000B632F" w:rsidP="0055047F">
      <w:pPr>
        <w:pStyle w:val="TOC2"/>
        <w:rPr>
          <w:rFonts w:asciiTheme="minorHAnsi" w:eastAsiaTheme="minorEastAsia" w:hAnsiTheme="minorHAnsi" w:cstheme="minorBidi"/>
          <w:noProof/>
          <w:szCs w:val="22"/>
          <w:lang w:eastAsia="en-AU"/>
        </w:rPr>
      </w:pPr>
      <w:hyperlink w:anchor="_Toc477779389" w:history="1">
        <w:r w:rsidR="0055047F" w:rsidRPr="00BA125B">
          <w:rPr>
            <w:rStyle w:val="Hyperlink"/>
            <w:noProof/>
          </w:rPr>
          <w:t>Recall</w:t>
        </w:r>
        <w:r w:rsidR="0055047F">
          <w:rPr>
            <w:noProof/>
            <w:webHidden/>
          </w:rPr>
          <w:tab/>
        </w:r>
        <w:r w:rsidR="0055047F">
          <w:rPr>
            <w:noProof/>
            <w:webHidden/>
          </w:rPr>
          <w:fldChar w:fldCharType="begin"/>
        </w:r>
        <w:r w:rsidR="0055047F">
          <w:rPr>
            <w:noProof/>
            <w:webHidden/>
          </w:rPr>
          <w:instrText xml:space="preserve"> PAGEREF _Toc477779389 \h </w:instrText>
        </w:r>
        <w:r w:rsidR="0055047F">
          <w:rPr>
            <w:noProof/>
            <w:webHidden/>
          </w:rPr>
        </w:r>
        <w:r w:rsidR="0055047F">
          <w:rPr>
            <w:noProof/>
            <w:webHidden/>
          </w:rPr>
          <w:fldChar w:fldCharType="separate"/>
        </w:r>
        <w:r w:rsidR="005B41C1">
          <w:rPr>
            <w:noProof/>
            <w:webHidden/>
          </w:rPr>
          <w:t>46</w:t>
        </w:r>
        <w:r w:rsidR="0055047F">
          <w:rPr>
            <w:noProof/>
            <w:webHidden/>
          </w:rPr>
          <w:fldChar w:fldCharType="end"/>
        </w:r>
      </w:hyperlink>
    </w:p>
    <w:p w14:paraId="4C65DC43" w14:textId="77777777" w:rsidR="0055047F" w:rsidRDefault="000B632F" w:rsidP="0048044C">
      <w:pPr>
        <w:pStyle w:val="TOC1"/>
        <w:rPr>
          <w:rFonts w:asciiTheme="minorHAnsi" w:eastAsiaTheme="minorEastAsia" w:hAnsiTheme="minorHAnsi" w:cstheme="minorBidi"/>
          <w:szCs w:val="22"/>
          <w:lang w:eastAsia="en-AU"/>
        </w:rPr>
      </w:pPr>
      <w:hyperlink w:anchor="_Toc477779390" w:history="1">
        <w:r w:rsidR="0055047F" w:rsidRPr="00BA125B">
          <w:rPr>
            <w:rStyle w:val="Hyperlink"/>
          </w:rPr>
          <w:t>SP : Spell Checking</w:t>
        </w:r>
        <w:r w:rsidR="0055047F">
          <w:rPr>
            <w:webHidden/>
          </w:rPr>
          <w:tab/>
        </w:r>
        <w:r w:rsidR="0055047F">
          <w:rPr>
            <w:webHidden/>
          </w:rPr>
          <w:fldChar w:fldCharType="begin"/>
        </w:r>
        <w:r w:rsidR="0055047F">
          <w:rPr>
            <w:webHidden/>
          </w:rPr>
          <w:instrText xml:space="preserve"> PAGEREF _Toc477779390 \h </w:instrText>
        </w:r>
        <w:r w:rsidR="0055047F">
          <w:rPr>
            <w:webHidden/>
          </w:rPr>
        </w:r>
        <w:r w:rsidR="0055047F">
          <w:rPr>
            <w:webHidden/>
          </w:rPr>
          <w:fldChar w:fldCharType="separate"/>
        </w:r>
        <w:r w:rsidR="005B41C1">
          <w:rPr>
            <w:webHidden/>
          </w:rPr>
          <w:t>47</w:t>
        </w:r>
        <w:r w:rsidR="0055047F">
          <w:rPr>
            <w:webHidden/>
          </w:rPr>
          <w:fldChar w:fldCharType="end"/>
        </w:r>
      </w:hyperlink>
    </w:p>
    <w:p w14:paraId="7ABFDF03" w14:textId="4D07BFAF" w:rsidR="0055047F" w:rsidRDefault="000B632F" w:rsidP="0055047F">
      <w:pPr>
        <w:pStyle w:val="TOC2"/>
        <w:rPr>
          <w:rFonts w:asciiTheme="minorHAnsi" w:eastAsiaTheme="minorEastAsia" w:hAnsiTheme="minorHAnsi" w:cstheme="minorBidi"/>
          <w:noProof/>
          <w:szCs w:val="22"/>
          <w:lang w:eastAsia="en-AU"/>
        </w:rPr>
      </w:pPr>
      <w:hyperlink w:anchor="_Toc477779391" w:history="1">
        <w:r w:rsidR="0055047F" w:rsidRPr="00BA125B">
          <w:rPr>
            <w:rStyle w:val="Hyperlink"/>
            <w:noProof/>
          </w:rPr>
          <w:t>Approve the spelling of common word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O01a]</w:t>
        </w:r>
        <w:r w:rsidR="0055047F">
          <w:rPr>
            <w:noProof/>
            <w:webHidden/>
          </w:rPr>
          <w:tab/>
        </w:r>
        <w:r w:rsidR="0055047F">
          <w:rPr>
            <w:noProof/>
            <w:webHidden/>
          </w:rPr>
          <w:fldChar w:fldCharType="begin"/>
        </w:r>
        <w:r w:rsidR="0055047F">
          <w:rPr>
            <w:noProof/>
            <w:webHidden/>
          </w:rPr>
          <w:instrText xml:space="preserve"> PAGEREF _Toc477779391 \h </w:instrText>
        </w:r>
        <w:r w:rsidR="0055047F">
          <w:rPr>
            <w:noProof/>
            <w:webHidden/>
          </w:rPr>
        </w:r>
        <w:r w:rsidR="0055047F">
          <w:rPr>
            <w:noProof/>
            <w:webHidden/>
          </w:rPr>
          <w:fldChar w:fldCharType="separate"/>
        </w:r>
        <w:r w:rsidR="005B41C1">
          <w:rPr>
            <w:noProof/>
            <w:webHidden/>
          </w:rPr>
          <w:t>48</w:t>
        </w:r>
        <w:r w:rsidR="0055047F">
          <w:rPr>
            <w:noProof/>
            <w:webHidden/>
          </w:rPr>
          <w:fldChar w:fldCharType="end"/>
        </w:r>
      </w:hyperlink>
    </w:p>
    <w:p w14:paraId="2DDB6CC7" w14:textId="7B8188A6" w:rsidR="0055047F" w:rsidRDefault="000B632F" w:rsidP="0055047F">
      <w:pPr>
        <w:pStyle w:val="TOC2"/>
        <w:rPr>
          <w:rFonts w:asciiTheme="minorHAnsi" w:eastAsiaTheme="minorEastAsia" w:hAnsiTheme="minorHAnsi" w:cstheme="minorBidi"/>
          <w:noProof/>
          <w:szCs w:val="22"/>
          <w:lang w:eastAsia="en-AU"/>
        </w:rPr>
      </w:pPr>
      <w:hyperlink w:anchor="_Toc477779392" w:history="1">
        <w:r w:rsidR="0055047F" w:rsidRPr="00BA125B">
          <w:rPr>
            <w:rStyle w:val="Hyperlink"/>
            <w:noProof/>
          </w:rPr>
          <w:t xml:space="preserve">Check the words that </w:t>
        </w:r>
        <w:r w:rsidR="00B20821">
          <w:rPr>
            <w:rStyle w:val="Hyperlink"/>
            <w:noProof/>
          </w:rPr>
          <w:t>Paratext</w:t>
        </w:r>
        <w:r w:rsidR="0055047F" w:rsidRPr="00BA125B">
          <w:rPr>
            <w:rStyle w:val="Hyperlink"/>
            <w:noProof/>
          </w:rPr>
          <w:t xml:space="preserve"> thinks are incorrect</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O01b]</w:t>
        </w:r>
        <w:r w:rsidR="0055047F">
          <w:rPr>
            <w:noProof/>
            <w:webHidden/>
          </w:rPr>
          <w:tab/>
        </w:r>
        <w:r w:rsidR="0055047F">
          <w:rPr>
            <w:noProof/>
            <w:webHidden/>
          </w:rPr>
          <w:fldChar w:fldCharType="begin"/>
        </w:r>
        <w:r w:rsidR="0055047F">
          <w:rPr>
            <w:noProof/>
            <w:webHidden/>
          </w:rPr>
          <w:instrText xml:space="preserve"> PAGEREF _Toc477779392 \h </w:instrText>
        </w:r>
        <w:r w:rsidR="0055047F">
          <w:rPr>
            <w:noProof/>
            <w:webHidden/>
          </w:rPr>
        </w:r>
        <w:r w:rsidR="0055047F">
          <w:rPr>
            <w:noProof/>
            <w:webHidden/>
          </w:rPr>
          <w:fldChar w:fldCharType="separate"/>
        </w:r>
        <w:r w:rsidR="005B41C1">
          <w:rPr>
            <w:noProof/>
            <w:webHidden/>
          </w:rPr>
          <w:t>48</w:t>
        </w:r>
        <w:r w:rsidR="0055047F">
          <w:rPr>
            <w:noProof/>
            <w:webHidden/>
          </w:rPr>
          <w:fldChar w:fldCharType="end"/>
        </w:r>
      </w:hyperlink>
    </w:p>
    <w:p w14:paraId="55E8DD57" w14:textId="5A1D1485" w:rsidR="0055047F" w:rsidRDefault="000B632F" w:rsidP="0055047F">
      <w:pPr>
        <w:pStyle w:val="TOC2"/>
        <w:rPr>
          <w:rFonts w:asciiTheme="minorHAnsi" w:eastAsiaTheme="minorEastAsia" w:hAnsiTheme="minorHAnsi" w:cstheme="minorBidi"/>
          <w:noProof/>
          <w:szCs w:val="22"/>
          <w:lang w:eastAsia="en-AU"/>
        </w:rPr>
      </w:pPr>
      <w:hyperlink w:anchor="_Toc477779393" w:history="1">
        <w:r w:rsidR="0055047F" w:rsidRPr="00BA125B">
          <w:rPr>
            <w:rStyle w:val="Hyperlink"/>
            <w:noProof/>
          </w:rPr>
          <w:t>Check similarly spelled word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O01c]</w:t>
        </w:r>
        <w:r w:rsidR="0055047F">
          <w:rPr>
            <w:noProof/>
            <w:webHidden/>
          </w:rPr>
          <w:tab/>
        </w:r>
        <w:r w:rsidR="0055047F">
          <w:rPr>
            <w:noProof/>
            <w:webHidden/>
          </w:rPr>
          <w:fldChar w:fldCharType="begin"/>
        </w:r>
        <w:r w:rsidR="0055047F">
          <w:rPr>
            <w:noProof/>
            <w:webHidden/>
          </w:rPr>
          <w:instrText xml:space="preserve"> PAGEREF _Toc477779393 \h </w:instrText>
        </w:r>
        <w:r w:rsidR="0055047F">
          <w:rPr>
            <w:noProof/>
            <w:webHidden/>
          </w:rPr>
        </w:r>
        <w:r w:rsidR="0055047F">
          <w:rPr>
            <w:noProof/>
            <w:webHidden/>
          </w:rPr>
          <w:fldChar w:fldCharType="separate"/>
        </w:r>
        <w:r w:rsidR="005B41C1">
          <w:rPr>
            <w:noProof/>
            <w:webHidden/>
          </w:rPr>
          <w:t>49</w:t>
        </w:r>
        <w:r w:rsidR="0055047F">
          <w:rPr>
            <w:noProof/>
            <w:webHidden/>
          </w:rPr>
          <w:fldChar w:fldCharType="end"/>
        </w:r>
      </w:hyperlink>
    </w:p>
    <w:p w14:paraId="618044A5" w14:textId="78E804D4" w:rsidR="0055047F" w:rsidRDefault="000B632F" w:rsidP="0055047F">
      <w:pPr>
        <w:pStyle w:val="TOC2"/>
        <w:rPr>
          <w:rFonts w:asciiTheme="minorHAnsi" w:eastAsiaTheme="minorEastAsia" w:hAnsiTheme="minorHAnsi" w:cstheme="minorBidi"/>
          <w:noProof/>
          <w:szCs w:val="22"/>
          <w:lang w:eastAsia="en-AU"/>
        </w:rPr>
      </w:pPr>
      <w:hyperlink w:anchor="_Toc477779394" w:history="1">
        <w:r w:rsidR="0055047F" w:rsidRPr="00BA125B">
          <w:rPr>
            <w:rStyle w:val="Hyperlink"/>
            <w:noProof/>
          </w:rPr>
          <w:t>Spell checking</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O02]</w:t>
        </w:r>
        <w:r w:rsidR="0055047F">
          <w:rPr>
            <w:noProof/>
            <w:webHidden/>
          </w:rPr>
          <w:tab/>
        </w:r>
        <w:r w:rsidR="0055047F">
          <w:rPr>
            <w:noProof/>
            <w:webHidden/>
          </w:rPr>
          <w:fldChar w:fldCharType="begin"/>
        </w:r>
        <w:r w:rsidR="0055047F">
          <w:rPr>
            <w:noProof/>
            <w:webHidden/>
          </w:rPr>
          <w:instrText xml:space="preserve"> PAGEREF _Toc477779394 \h </w:instrText>
        </w:r>
        <w:r w:rsidR="0055047F">
          <w:rPr>
            <w:noProof/>
            <w:webHidden/>
          </w:rPr>
        </w:r>
        <w:r w:rsidR="0055047F">
          <w:rPr>
            <w:noProof/>
            <w:webHidden/>
          </w:rPr>
          <w:fldChar w:fldCharType="separate"/>
        </w:r>
        <w:r w:rsidR="005B41C1">
          <w:rPr>
            <w:noProof/>
            <w:webHidden/>
          </w:rPr>
          <w:t>49</w:t>
        </w:r>
        <w:r w:rsidR="0055047F">
          <w:rPr>
            <w:noProof/>
            <w:webHidden/>
          </w:rPr>
          <w:fldChar w:fldCharType="end"/>
        </w:r>
      </w:hyperlink>
    </w:p>
    <w:p w14:paraId="10D65951" w14:textId="53EF9417" w:rsidR="0055047F" w:rsidRDefault="000B632F" w:rsidP="0055047F">
      <w:pPr>
        <w:pStyle w:val="TOC2"/>
        <w:rPr>
          <w:rFonts w:asciiTheme="minorHAnsi" w:eastAsiaTheme="minorEastAsia" w:hAnsiTheme="minorHAnsi" w:cstheme="minorBidi"/>
          <w:noProof/>
          <w:szCs w:val="22"/>
          <w:lang w:eastAsia="en-AU"/>
        </w:rPr>
      </w:pPr>
      <w:hyperlink w:anchor="_Toc477779395" w:history="1">
        <w:r w:rsidR="0055047F" w:rsidRPr="00BA125B">
          <w:rPr>
            <w:rStyle w:val="Hyperlink"/>
            <w:noProof/>
          </w:rPr>
          <w:t>Making correction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O02]</w:t>
        </w:r>
        <w:r w:rsidR="0055047F">
          <w:rPr>
            <w:noProof/>
            <w:webHidden/>
          </w:rPr>
          <w:tab/>
        </w:r>
        <w:r w:rsidR="0055047F">
          <w:rPr>
            <w:noProof/>
            <w:webHidden/>
          </w:rPr>
          <w:fldChar w:fldCharType="begin"/>
        </w:r>
        <w:r w:rsidR="0055047F">
          <w:rPr>
            <w:noProof/>
            <w:webHidden/>
          </w:rPr>
          <w:instrText xml:space="preserve"> PAGEREF _Toc477779395 \h </w:instrText>
        </w:r>
        <w:r w:rsidR="0055047F">
          <w:rPr>
            <w:noProof/>
            <w:webHidden/>
          </w:rPr>
        </w:r>
        <w:r w:rsidR="0055047F">
          <w:rPr>
            <w:noProof/>
            <w:webHidden/>
          </w:rPr>
          <w:fldChar w:fldCharType="separate"/>
        </w:r>
        <w:r w:rsidR="005B41C1">
          <w:rPr>
            <w:noProof/>
            <w:webHidden/>
          </w:rPr>
          <w:t>50</w:t>
        </w:r>
        <w:r w:rsidR="0055047F">
          <w:rPr>
            <w:noProof/>
            <w:webHidden/>
          </w:rPr>
          <w:fldChar w:fldCharType="end"/>
        </w:r>
      </w:hyperlink>
    </w:p>
    <w:p w14:paraId="0A2D3712" w14:textId="0D4E2F5C" w:rsidR="0055047F" w:rsidRDefault="000B632F" w:rsidP="0055047F">
      <w:pPr>
        <w:pStyle w:val="TOC2"/>
        <w:rPr>
          <w:rFonts w:asciiTheme="minorHAnsi" w:eastAsiaTheme="minorEastAsia" w:hAnsiTheme="minorHAnsi" w:cstheme="minorBidi"/>
          <w:noProof/>
          <w:szCs w:val="22"/>
          <w:lang w:eastAsia="en-AU"/>
        </w:rPr>
      </w:pPr>
      <w:hyperlink w:anchor="_Toc477779396" w:history="1">
        <w:r w:rsidR="0055047F" w:rsidRPr="00BA125B">
          <w:rPr>
            <w:rStyle w:val="Hyperlink"/>
            <w:noProof/>
          </w:rPr>
          <w:t>Spell checking – current book</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O02b]</w:t>
        </w:r>
        <w:r w:rsidR="0055047F">
          <w:rPr>
            <w:noProof/>
            <w:webHidden/>
          </w:rPr>
          <w:tab/>
        </w:r>
        <w:r w:rsidR="0055047F">
          <w:rPr>
            <w:noProof/>
            <w:webHidden/>
          </w:rPr>
          <w:fldChar w:fldCharType="begin"/>
        </w:r>
        <w:r w:rsidR="0055047F">
          <w:rPr>
            <w:noProof/>
            <w:webHidden/>
          </w:rPr>
          <w:instrText xml:space="preserve"> PAGEREF _Toc477779396 \h </w:instrText>
        </w:r>
        <w:r w:rsidR="0055047F">
          <w:rPr>
            <w:noProof/>
            <w:webHidden/>
          </w:rPr>
        </w:r>
        <w:r w:rsidR="0055047F">
          <w:rPr>
            <w:noProof/>
            <w:webHidden/>
          </w:rPr>
          <w:fldChar w:fldCharType="separate"/>
        </w:r>
        <w:r w:rsidR="005B41C1">
          <w:rPr>
            <w:noProof/>
            <w:webHidden/>
          </w:rPr>
          <w:t>51</w:t>
        </w:r>
        <w:r w:rsidR="0055047F">
          <w:rPr>
            <w:noProof/>
            <w:webHidden/>
          </w:rPr>
          <w:fldChar w:fldCharType="end"/>
        </w:r>
      </w:hyperlink>
    </w:p>
    <w:p w14:paraId="03A65B53" w14:textId="77777777" w:rsidR="0055047F" w:rsidRDefault="000B632F" w:rsidP="0055047F">
      <w:pPr>
        <w:pStyle w:val="TOC2"/>
        <w:rPr>
          <w:rFonts w:asciiTheme="minorHAnsi" w:eastAsiaTheme="minorEastAsia" w:hAnsiTheme="minorHAnsi" w:cstheme="minorBidi"/>
          <w:noProof/>
          <w:szCs w:val="22"/>
          <w:lang w:eastAsia="en-AU"/>
        </w:rPr>
      </w:pPr>
      <w:hyperlink w:anchor="_Toc477779397" w:history="1">
        <w:r w:rsidR="0055047F" w:rsidRPr="00BA125B">
          <w:rPr>
            <w:rStyle w:val="Hyperlink"/>
            <w:noProof/>
          </w:rPr>
          <w:t>Using the new checks</w:t>
        </w:r>
        <w:r w:rsidR="0055047F">
          <w:rPr>
            <w:noProof/>
            <w:webHidden/>
          </w:rPr>
          <w:tab/>
        </w:r>
        <w:r w:rsidR="0055047F">
          <w:rPr>
            <w:noProof/>
            <w:webHidden/>
          </w:rPr>
          <w:fldChar w:fldCharType="begin"/>
        </w:r>
        <w:r w:rsidR="0055047F">
          <w:rPr>
            <w:noProof/>
            <w:webHidden/>
          </w:rPr>
          <w:instrText xml:space="preserve"> PAGEREF _Toc477779397 \h </w:instrText>
        </w:r>
        <w:r w:rsidR="0055047F">
          <w:rPr>
            <w:noProof/>
            <w:webHidden/>
          </w:rPr>
        </w:r>
        <w:r w:rsidR="0055047F">
          <w:rPr>
            <w:noProof/>
            <w:webHidden/>
          </w:rPr>
          <w:fldChar w:fldCharType="separate"/>
        </w:r>
        <w:r w:rsidR="005B41C1">
          <w:rPr>
            <w:noProof/>
            <w:webHidden/>
          </w:rPr>
          <w:t>52</w:t>
        </w:r>
        <w:r w:rsidR="0055047F">
          <w:rPr>
            <w:noProof/>
            <w:webHidden/>
          </w:rPr>
          <w:fldChar w:fldCharType="end"/>
        </w:r>
      </w:hyperlink>
    </w:p>
    <w:p w14:paraId="200A31F5" w14:textId="77777777" w:rsidR="0055047F" w:rsidRDefault="000B632F" w:rsidP="0055047F">
      <w:pPr>
        <w:pStyle w:val="TOC2"/>
        <w:rPr>
          <w:rFonts w:asciiTheme="minorHAnsi" w:eastAsiaTheme="minorEastAsia" w:hAnsiTheme="minorHAnsi" w:cstheme="minorBidi"/>
          <w:noProof/>
          <w:szCs w:val="22"/>
          <w:lang w:eastAsia="en-AU"/>
        </w:rPr>
      </w:pPr>
      <w:hyperlink w:anchor="_Toc477779398" w:history="1">
        <w:r w:rsidR="0055047F" w:rsidRPr="00BA125B">
          <w:rPr>
            <w:rStyle w:val="Hyperlink"/>
            <w:noProof/>
          </w:rPr>
          <w:t>All checks</w:t>
        </w:r>
        <w:r w:rsidR="0055047F">
          <w:rPr>
            <w:noProof/>
            <w:webHidden/>
          </w:rPr>
          <w:tab/>
        </w:r>
        <w:r w:rsidR="0055047F">
          <w:rPr>
            <w:noProof/>
            <w:webHidden/>
          </w:rPr>
          <w:fldChar w:fldCharType="begin"/>
        </w:r>
        <w:r w:rsidR="0055047F">
          <w:rPr>
            <w:noProof/>
            <w:webHidden/>
          </w:rPr>
          <w:instrText xml:space="preserve"> PAGEREF _Toc477779398 \h </w:instrText>
        </w:r>
        <w:r w:rsidR="0055047F">
          <w:rPr>
            <w:noProof/>
            <w:webHidden/>
          </w:rPr>
        </w:r>
        <w:r w:rsidR="0055047F">
          <w:rPr>
            <w:noProof/>
            <w:webHidden/>
          </w:rPr>
          <w:fldChar w:fldCharType="separate"/>
        </w:r>
        <w:r w:rsidR="005B41C1">
          <w:rPr>
            <w:noProof/>
            <w:webHidden/>
          </w:rPr>
          <w:t>52</w:t>
        </w:r>
        <w:r w:rsidR="0055047F">
          <w:rPr>
            <w:noProof/>
            <w:webHidden/>
          </w:rPr>
          <w:fldChar w:fldCharType="end"/>
        </w:r>
      </w:hyperlink>
    </w:p>
    <w:p w14:paraId="422B3D53" w14:textId="77777777" w:rsidR="0055047F" w:rsidRDefault="000B632F" w:rsidP="0055047F">
      <w:pPr>
        <w:pStyle w:val="TOC2"/>
        <w:rPr>
          <w:rFonts w:asciiTheme="minorHAnsi" w:eastAsiaTheme="minorEastAsia" w:hAnsiTheme="minorHAnsi" w:cstheme="minorBidi"/>
          <w:noProof/>
          <w:szCs w:val="22"/>
          <w:lang w:eastAsia="en-AU"/>
        </w:rPr>
      </w:pPr>
      <w:hyperlink w:anchor="_Toc477779399" w:history="1">
        <w:r w:rsidR="0055047F" w:rsidRPr="00BA125B">
          <w:rPr>
            <w:rStyle w:val="Hyperlink"/>
            <w:noProof/>
          </w:rPr>
          <w:t>Missing Capitals</w:t>
        </w:r>
        <w:r w:rsidR="0055047F">
          <w:rPr>
            <w:noProof/>
            <w:webHidden/>
          </w:rPr>
          <w:tab/>
        </w:r>
        <w:r w:rsidR="0055047F">
          <w:rPr>
            <w:noProof/>
            <w:webHidden/>
          </w:rPr>
          <w:fldChar w:fldCharType="begin"/>
        </w:r>
        <w:r w:rsidR="0055047F">
          <w:rPr>
            <w:noProof/>
            <w:webHidden/>
          </w:rPr>
          <w:instrText xml:space="preserve"> PAGEREF _Toc477779399 \h </w:instrText>
        </w:r>
        <w:r w:rsidR="0055047F">
          <w:rPr>
            <w:noProof/>
            <w:webHidden/>
          </w:rPr>
        </w:r>
        <w:r w:rsidR="0055047F">
          <w:rPr>
            <w:noProof/>
            <w:webHidden/>
          </w:rPr>
          <w:fldChar w:fldCharType="separate"/>
        </w:r>
        <w:r w:rsidR="005B41C1">
          <w:rPr>
            <w:noProof/>
            <w:webHidden/>
          </w:rPr>
          <w:t>53</w:t>
        </w:r>
        <w:r w:rsidR="0055047F">
          <w:rPr>
            <w:noProof/>
            <w:webHidden/>
          </w:rPr>
          <w:fldChar w:fldCharType="end"/>
        </w:r>
      </w:hyperlink>
    </w:p>
    <w:p w14:paraId="0FDC7145" w14:textId="77777777" w:rsidR="0055047F" w:rsidRDefault="000B632F" w:rsidP="0055047F">
      <w:pPr>
        <w:pStyle w:val="TOC2"/>
        <w:rPr>
          <w:rFonts w:asciiTheme="minorHAnsi" w:eastAsiaTheme="minorEastAsia" w:hAnsiTheme="minorHAnsi" w:cstheme="minorBidi"/>
          <w:noProof/>
          <w:szCs w:val="22"/>
          <w:lang w:eastAsia="en-AU"/>
        </w:rPr>
      </w:pPr>
      <w:hyperlink w:anchor="_Toc477779400" w:history="1">
        <w:r w:rsidR="0055047F" w:rsidRPr="00BA125B">
          <w:rPr>
            <w:rStyle w:val="Hyperlink"/>
            <w:noProof/>
          </w:rPr>
          <w:t>Single Character Typos</w:t>
        </w:r>
        <w:r w:rsidR="0055047F">
          <w:rPr>
            <w:noProof/>
            <w:webHidden/>
          </w:rPr>
          <w:tab/>
        </w:r>
        <w:r w:rsidR="0055047F">
          <w:rPr>
            <w:noProof/>
            <w:webHidden/>
          </w:rPr>
          <w:fldChar w:fldCharType="begin"/>
        </w:r>
        <w:r w:rsidR="0055047F">
          <w:rPr>
            <w:noProof/>
            <w:webHidden/>
          </w:rPr>
          <w:instrText xml:space="preserve"> PAGEREF _Toc477779400 \h </w:instrText>
        </w:r>
        <w:r w:rsidR="0055047F">
          <w:rPr>
            <w:noProof/>
            <w:webHidden/>
          </w:rPr>
        </w:r>
        <w:r w:rsidR="0055047F">
          <w:rPr>
            <w:noProof/>
            <w:webHidden/>
          </w:rPr>
          <w:fldChar w:fldCharType="separate"/>
        </w:r>
        <w:r w:rsidR="005B41C1">
          <w:rPr>
            <w:noProof/>
            <w:webHidden/>
          </w:rPr>
          <w:t>53</w:t>
        </w:r>
        <w:r w:rsidR="0055047F">
          <w:rPr>
            <w:noProof/>
            <w:webHidden/>
          </w:rPr>
          <w:fldChar w:fldCharType="end"/>
        </w:r>
      </w:hyperlink>
    </w:p>
    <w:p w14:paraId="16F22EEC" w14:textId="77777777" w:rsidR="0055047F" w:rsidRDefault="000B632F" w:rsidP="0055047F">
      <w:pPr>
        <w:pStyle w:val="TOC2"/>
        <w:rPr>
          <w:rFonts w:asciiTheme="minorHAnsi" w:eastAsiaTheme="minorEastAsia" w:hAnsiTheme="minorHAnsi" w:cstheme="minorBidi"/>
          <w:noProof/>
          <w:szCs w:val="22"/>
          <w:lang w:eastAsia="en-AU"/>
        </w:rPr>
      </w:pPr>
      <w:hyperlink w:anchor="_Toc477779401" w:history="1">
        <w:r w:rsidR="0055047F" w:rsidRPr="00BA125B">
          <w:rPr>
            <w:rStyle w:val="Hyperlink"/>
            <w:noProof/>
          </w:rPr>
          <w:t>Unusual Letter Combinations</w:t>
        </w:r>
        <w:r w:rsidR="0055047F">
          <w:rPr>
            <w:noProof/>
            <w:webHidden/>
          </w:rPr>
          <w:tab/>
        </w:r>
        <w:r w:rsidR="0055047F">
          <w:rPr>
            <w:noProof/>
            <w:webHidden/>
          </w:rPr>
          <w:fldChar w:fldCharType="begin"/>
        </w:r>
        <w:r w:rsidR="0055047F">
          <w:rPr>
            <w:noProof/>
            <w:webHidden/>
          </w:rPr>
          <w:instrText xml:space="preserve"> PAGEREF _Toc477779401 \h </w:instrText>
        </w:r>
        <w:r w:rsidR="0055047F">
          <w:rPr>
            <w:noProof/>
            <w:webHidden/>
          </w:rPr>
        </w:r>
        <w:r w:rsidR="0055047F">
          <w:rPr>
            <w:noProof/>
            <w:webHidden/>
          </w:rPr>
          <w:fldChar w:fldCharType="separate"/>
        </w:r>
        <w:r w:rsidR="005B41C1">
          <w:rPr>
            <w:noProof/>
            <w:webHidden/>
          </w:rPr>
          <w:t>53</w:t>
        </w:r>
        <w:r w:rsidR="0055047F">
          <w:rPr>
            <w:noProof/>
            <w:webHidden/>
          </w:rPr>
          <w:fldChar w:fldCharType="end"/>
        </w:r>
      </w:hyperlink>
    </w:p>
    <w:p w14:paraId="63FED8D1" w14:textId="77777777" w:rsidR="0055047F" w:rsidRDefault="000B632F" w:rsidP="0055047F">
      <w:pPr>
        <w:pStyle w:val="TOC2"/>
        <w:rPr>
          <w:rFonts w:asciiTheme="minorHAnsi" w:eastAsiaTheme="minorEastAsia" w:hAnsiTheme="minorHAnsi" w:cstheme="minorBidi"/>
          <w:noProof/>
          <w:szCs w:val="22"/>
          <w:lang w:eastAsia="en-AU"/>
        </w:rPr>
      </w:pPr>
      <w:hyperlink w:anchor="_Toc477779402" w:history="1">
        <w:r w:rsidR="0055047F" w:rsidRPr="00BA125B">
          <w:rPr>
            <w:rStyle w:val="Hyperlink"/>
            <w:noProof/>
          </w:rPr>
          <w:t>Diacritic Errors</w:t>
        </w:r>
        <w:r w:rsidR="0055047F">
          <w:rPr>
            <w:noProof/>
            <w:webHidden/>
          </w:rPr>
          <w:tab/>
        </w:r>
        <w:r w:rsidR="0055047F">
          <w:rPr>
            <w:noProof/>
            <w:webHidden/>
          </w:rPr>
          <w:fldChar w:fldCharType="begin"/>
        </w:r>
        <w:r w:rsidR="0055047F">
          <w:rPr>
            <w:noProof/>
            <w:webHidden/>
          </w:rPr>
          <w:instrText xml:space="preserve"> PAGEREF _Toc477779402 \h </w:instrText>
        </w:r>
        <w:r w:rsidR="0055047F">
          <w:rPr>
            <w:noProof/>
            <w:webHidden/>
          </w:rPr>
        </w:r>
        <w:r w:rsidR="0055047F">
          <w:rPr>
            <w:noProof/>
            <w:webHidden/>
          </w:rPr>
          <w:fldChar w:fldCharType="separate"/>
        </w:r>
        <w:r w:rsidR="005B41C1">
          <w:rPr>
            <w:noProof/>
            <w:webHidden/>
          </w:rPr>
          <w:t>53</w:t>
        </w:r>
        <w:r w:rsidR="0055047F">
          <w:rPr>
            <w:noProof/>
            <w:webHidden/>
          </w:rPr>
          <w:fldChar w:fldCharType="end"/>
        </w:r>
      </w:hyperlink>
    </w:p>
    <w:p w14:paraId="42D0B5E6" w14:textId="77777777" w:rsidR="0055047F" w:rsidRDefault="000B632F" w:rsidP="0055047F">
      <w:pPr>
        <w:pStyle w:val="TOC2"/>
        <w:rPr>
          <w:rFonts w:asciiTheme="minorHAnsi" w:eastAsiaTheme="minorEastAsia" w:hAnsiTheme="minorHAnsi" w:cstheme="minorBidi"/>
          <w:noProof/>
          <w:szCs w:val="22"/>
          <w:lang w:eastAsia="en-AU"/>
        </w:rPr>
      </w:pPr>
      <w:hyperlink w:anchor="_Toc477779403" w:history="1">
        <w:r w:rsidR="0055047F" w:rsidRPr="00BA125B">
          <w:rPr>
            <w:rStyle w:val="Hyperlink"/>
            <w:noProof/>
          </w:rPr>
          <w:t>Common Typos</w:t>
        </w:r>
        <w:r w:rsidR="0055047F">
          <w:rPr>
            <w:noProof/>
            <w:webHidden/>
          </w:rPr>
          <w:tab/>
        </w:r>
        <w:r w:rsidR="0055047F">
          <w:rPr>
            <w:noProof/>
            <w:webHidden/>
          </w:rPr>
          <w:fldChar w:fldCharType="begin"/>
        </w:r>
        <w:r w:rsidR="0055047F">
          <w:rPr>
            <w:noProof/>
            <w:webHidden/>
          </w:rPr>
          <w:instrText xml:space="preserve"> PAGEREF _Toc477779403 \h </w:instrText>
        </w:r>
        <w:r w:rsidR="0055047F">
          <w:rPr>
            <w:noProof/>
            <w:webHidden/>
          </w:rPr>
        </w:r>
        <w:r w:rsidR="0055047F">
          <w:rPr>
            <w:noProof/>
            <w:webHidden/>
          </w:rPr>
          <w:fldChar w:fldCharType="separate"/>
        </w:r>
        <w:r w:rsidR="005B41C1">
          <w:rPr>
            <w:noProof/>
            <w:webHidden/>
          </w:rPr>
          <w:t>53</w:t>
        </w:r>
        <w:r w:rsidR="0055047F">
          <w:rPr>
            <w:noProof/>
            <w:webHidden/>
          </w:rPr>
          <w:fldChar w:fldCharType="end"/>
        </w:r>
      </w:hyperlink>
    </w:p>
    <w:p w14:paraId="5BDF0894" w14:textId="77777777" w:rsidR="0055047F" w:rsidRDefault="000B632F" w:rsidP="0055047F">
      <w:pPr>
        <w:pStyle w:val="TOC2"/>
        <w:rPr>
          <w:rFonts w:asciiTheme="minorHAnsi" w:eastAsiaTheme="minorEastAsia" w:hAnsiTheme="minorHAnsi" w:cstheme="minorBidi"/>
          <w:noProof/>
          <w:szCs w:val="22"/>
          <w:lang w:eastAsia="en-AU"/>
        </w:rPr>
      </w:pPr>
      <w:hyperlink w:anchor="_Toc477779404" w:history="1">
        <w:r w:rsidR="0055047F" w:rsidRPr="00BA125B">
          <w:rPr>
            <w:rStyle w:val="Hyperlink"/>
            <w:noProof/>
          </w:rPr>
          <w:t>Unknown</w:t>
        </w:r>
        <w:r w:rsidR="0055047F">
          <w:rPr>
            <w:noProof/>
            <w:webHidden/>
          </w:rPr>
          <w:tab/>
        </w:r>
        <w:r w:rsidR="0055047F">
          <w:rPr>
            <w:noProof/>
            <w:webHidden/>
          </w:rPr>
          <w:fldChar w:fldCharType="begin"/>
        </w:r>
        <w:r w:rsidR="0055047F">
          <w:rPr>
            <w:noProof/>
            <w:webHidden/>
          </w:rPr>
          <w:instrText xml:space="preserve"> PAGEREF _Toc477779404 \h </w:instrText>
        </w:r>
        <w:r w:rsidR="0055047F">
          <w:rPr>
            <w:noProof/>
            <w:webHidden/>
          </w:rPr>
        </w:r>
        <w:r w:rsidR="0055047F">
          <w:rPr>
            <w:noProof/>
            <w:webHidden/>
          </w:rPr>
          <w:fldChar w:fldCharType="separate"/>
        </w:r>
        <w:r w:rsidR="005B41C1">
          <w:rPr>
            <w:noProof/>
            <w:webHidden/>
          </w:rPr>
          <w:t>53</w:t>
        </w:r>
        <w:r w:rsidR="0055047F">
          <w:rPr>
            <w:noProof/>
            <w:webHidden/>
          </w:rPr>
          <w:fldChar w:fldCharType="end"/>
        </w:r>
      </w:hyperlink>
    </w:p>
    <w:p w14:paraId="1658EF4F" w14:textId="77777777" w:rsidR="0055047F" w:rsidRDefault="000B632F" w:rsidP="0055047F">
      <w:pPr>
        <w:pStyle w:val="TOC2"/>
        <w:rPr>
          <w:rFonts w:asciiTheme="minorHAnsi" w:eastAsiaTheme="minorEastAsia" w:hAnsiTheme="minorHAnsi" w:cstheme="minorBidi"/>
          <w:noProof/>
          <w:szCs w:val="22"/>
          <w:lang w:eastAsia="en-AU"/>
        </w:rPr>
      </w:pPr>
      <w:hyperlink w:anchor="_Toc477779405" w:history="1">
        <w:r w:rsidR="0055047F" w:rsidRPr="00BA125B">
          <w:rPr>
            <w:rStyle w:val="Hyperlink"/>
            <w:noProof/>
          </w:rPr>
          <w:t>Find incorrectly joined or split words</w:t>
        </w:r>
        <w:r w:rsidR="0055047F">
          <w:rPr>
            <w:noProof/>
            <w:webHidden/>
          </w:rPr>
          <w:tab/>
        </w:r>
        <w:r w:rsidR="0055047F">
          <w:rPr>
            <w:noProof/>
            <w:webHidden/>
          </w:rPr>
          <w:fldChar w:fldCharType="begin"/>
        </w:r>
        <w:r w:rsidR="0055047F">
          <w:rPr>
            <w:noProof/>
            <w:webHidden/>
          </w:rPr>
          <w:instrText xml:space="preserve"> PAGEREF _Toc477779405 \h </w:instrText>
        </w:r>
        <w:r w:rsidR="0055047F">
          <w:rPr>
            <w:noProof/>
            <w:webHidden/>
          </w:rPr>
        </w:r>
        <w:r w:rsidR="0055047F">
          <w:rPr>
            <w:noProof/>
            <w:webHidden/>
          </w:rPr>
          <w:fldChar w:fldCharType="separate"/>
        </w:r>
        <w:r w:rsidR="005B41C1">
          <w:rPr>
            <w:noProof/>
            <w:webHidden/>
          </w:rPr>
          <w:t>54</w:t>
        </w:r>
        <w:r w:rsidR="0055047F">
          <w:rPr>
            <w:noProof/>
            <w:webHidden/>
          </w:rPr>
          <w:fldChar w:fldCharType="end"/>
        </w:r>
      </w:hyperlink>
    </w:p>
    <w:p w14:paraId="6CE15F7F" w14:textId="77777777" w:rsidR="0055047F" w:rsidRDefault="000B632F" w:rsidP="0055047F">
      <w:pPr>
        <w:pStyle w:val="TOC2"/>
        <w:rPr>
          <w:rFonts w:asciiTheme="minorHAnsi" w:eastAsiaTheme="minorEastAsia" w:hAnsiTheme="minorHAnsi" w:cstheme="minorBidi"/>
          <w:noProof/>
          <w:szCs w:val="22"/>
          <w:lang w:eastAsia="en-AU"/>
        </w:rPr>
      </w:pPr>
      <w:hyperlink w:anchor="_Toc477779406" w:history="1">
        <w:r w:rsidR="0055047F" w:rsidRPr="00BA125B">
          <w:rPr>
            <w:rStyle w:val="Hyperlink"/>
            <w:noProof/>
          </w:rPr>
          <w:t>Correct a word which was incorrectly marked</w:t>
        </w:r>
        <w:r w:rsidR="0055047F">
          <w:rPr>
            <w:noProof/>
            <w:webHidden/>
          </w:rPr>
          <w:tab/>
        </w:r>
        <w:r w:rsidR="0055047F">
          <w:rPr>
            <w:noProof/>
            <w:webHidden/>
          </w:rPr>
          <w:fldChar w:fldCharType="begin"/>
        </w:r>
        <w:r w:rsidR="0055047F">
          <w:rPr>
            <w:noProof/>
            <w:webHidden/>
          </w:rPr>
          <w:instrText xml:space="preserve"> PAGEREF _Toc477779406 \h </w:instrText>
        </w:r>
        <w:r w:rsidR="0055047F">
          <w:rPr>
            <w:noProof/>
            <w:webHidden/>
          </w:rPr>
        </w:r>
        <w:r w:rsidR="0055047F">
          <w:rPr>
            <w:noProof/>
            <w:webHidden/>
          </w:rPr>
          <w:fldChar w:fldCharType="separate"/>
        </w:r>
        <w:r w:rsidR="005B41C1">
          <w:rPr>
            <w:noProof/>
            <w:webHidden/>
          </w:rPr>
          <w:t>54</w:t>
        </w:r>
        <w:r w:rsidR="0055047F">
          <w:rPr>
            <w:noProof/>
            <w:webHidden/>
          </w:rPr>
          <w:fldChar w:fldCharType="end"/>
        </w:r>
      </w:hyperlink>
    </w:p>
    <w:p w14:paraId="1D197503" w14:textId="77777777" w:rsidR="0055047F" w:rsidRDefault="000B632F" w:rsidP="0048044C">
      <w:pPr>
        <w:pStyle w:val="TOC1"/>
        <w:rPr>
          <w:rFonts w:asciiTheme="minorHAnsi" w:eastAsiaTheme="minorEastAsia" w:hAnsiTheme="minorHAnsi" w:cstheme="minorBidi"/>
          <w:szCs w:val="22"/>
          <w:lang w:eastAsia="en-AU"/>
        </w:rPr>
      </w:pPr>
      <w:hyperlink w:anchor="_Toc477779407" w:history="1">
        <w:r w:rsidR="0055047F" w:rsidRPr="00BA125B">
          <w:rPr>
            <w:rStyle w:val="Hyperlink"/>
          </w:rPr>
          <w:t>BT : A 4-Step process for consistent Biblical Terms</w:t>
        </w:r>
        <w:r w:rsidR="0055047F">
          <w:rPr>
            <w:webHidden/>
          </w:rPr>
          <w:tab/>
        </w:r>
        <w:r w:rsidR="0055047F">
          <w:rPr>
            <w:webHidden/>
          </w:rPr>
          <w:fldChar w:fldCharType="begin"/>
        </w:r>
        <w:r w:rsidR="0055047F">
          <w:rPr>
            <w:webHidden/>
          </w:rPr>
          <w:instrText xml:space="preserve"> PAGEREF _Toc477779407 \h </w:instrText>
        </w:r>
        <w:r w:rsidR="0055047F">
          <w:rPr>
            <w:webHidden/>
          </w:rPr>
        </w:r>
        <w:r w:rsidR="0055047F">
          <w:rPr>
            <w:webHidden/>
          </w:rPr>
          <w:fldChar w:fldCharType="separate"/>
        </w:r>
        <w:r w:rsidR="005B41C1">
          <w:rPr>
            <w:webHidden/>
          </w:rPr>
          <w:t>55</w:t>
        </w:r>
        <w:r w:rsidR="0055047F">
          <w:rPr>
            <w:webHidden/>
          </w:rPr>
          <w:fldChar w:fldCharType="end"/>
        </w:r>
      </w:hyperlink>
    </w:p>
    <w:p w14:paraId="74AAC0E3" w14:textId="1D9A043F" w:rsidR="0055047F" w:rsidRDefault="000B632F" w:rsidP="0055047F">
      <w:pPr>
        <w:pStyle w:val="TOC2"/>
        <w:rPr>
          <w:rFonts w:asciiTheme="minorHAnsi" w:eastAsiaTheme="minorEastAsia" w:hAnsiTheme="minorHAnsi" w:cstheme="minorBidi"/>
          <w:noProof/>
          <w:szCs w:val="22"/>
          <w:lang w:eastAsia="en-AU"/>
        </w:rPr>
      </w:pPr>
      <w:hyperlink w:anchor="_Toc477779408" w:history="1">
        <w:r w:rsidR="0055047F" w:rsidRPr="00BA125B">
          <w:rPr>
            <w:rStyle w:val="Hyperlink"/>
            <w:noProof/>
          </w:rPr>
          <w:t>Open the Biblical terms rending window</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T01]</w:t>
        </w:r>
        <w:r w:rsidR="0055047F">
          <w:rPr>
            <w:noProof/>
            <w:webHidden/>
          </w:rPr>
          <w:tab/>
        </w:r>
        <w:r w:rsidR="0055047F">
          <w:rPr>
            <w:noProof/>
            <w:webHidden/>
          </w:rPr>
          <w:fldChar w:fldCharType="begin"/>
        </w:r>
        <w:r w:rsidR="0055047F">
          <w:rPr>
            <w:noProof/>
            <w:webHidden/>
          </w:rPr>
          <w:instrText xml:space="preserve"> PAGEREF _Toc477779408 \h </w:instrText>
        </w:r>
        <w:r w:rsidR="0055047F">
          <w:rPr>
            <w:noProof/>
            <w:webHidden/>
          </w:rPr>
        </w:r>
        <w:r w:rsidR="0055047F">
          <w:rPr>
            <w:noProof/>
            <w:webHidden/>
          </w:rPr>
          <w:fldChar w:fldCharType="separate"/>
        </w:r>
        <w:r w:rsidR="005B41C1">
          <w:rPr>
            <w:noProof/>
            <w:webHidden/>
          </w:rPr>
          <w:t>57</w:t>
        </w:r>
        <w:r w:rsidR="0055047F">
          <w:rPr>
            <w:noProof/>
            <w:webHidden/>
          </w:rPr>
          <w:fldChar w:fldCharType="end"/>
        </w:r>
      </w:hyperlink>
    </w:p>
    <w:p w14:paraId="55B6CBA2" w14:textId="77777777" w:rsidR="0055047F" w:rsidRDefault="000B632F" w:rsidP="0055047F">
      <w:pPr>
        <w:pStyle w:val="TOC2"/>
        <w:rPr>
          <w:rFonts w:asciiTheme="minorHAnsi" w:eastAsiaTheme="minorEastAsia" w:hAnsiTheme="minorHAnsi" w:cstheme="minorBidi"/>
          <w:noProof/>
          <w:szCs w:val="22"/>
          <w:lang w:eastAsia="en-AU"/>
        </w:rPr>
      </w:pPr>
      <w:hyperlink w:anchor="_Toc477779409" w:history="1">
        <w:r w:rsidR="0055047F" w:rsidRPr="00BA125B">
          <w:rPr>
            <w:rStyle w:val="Hyperlink"/>
            <w:noProof/>
          </w:rPr>
          <w:t>Find the terms for the current verse</w:t>
        </w:r>
        <w:r w:rsidR="0055047F">
          <w:rPr>
            <w:noProof/>
            <w:webHidden/>
          </w:rPr>
          <w:tab/>
        </w:r>
        <w:r w:rsidR="0055047F">
          <w:rPr>
            <w:noProof/>
            <w:webHidden/>
          </w:rPr>
          <w:fldChar w:fldCharType="begin"/>
        </w:r>
        <w:r w:rsidR="0055047F">
          <w:rPr>
            <w:noProof/>
            <w:webHidden/>
          </w:rPr>
          <w:instrText xml:space="preserve"> PAGEREF _Toc477779409 \h </w:instrText>
        </w:r>
        <w:r w:rsidR="0055047F">
          <w:rPr>
            <w:noProof/>
            <w:webHidden/>
          </w:rPr>
        </w:r>
        <w:r w:rsidR="0055047F">
          <w:rPr>
            <w:noProof/>
            <w:webHidden/>
          </w:rPr>
          <w:fldChar w:fldCharType="separate"/>
        </w:r>
        <w:r w:rsidR="005B41C1">
          <w:rPr>
            <w:noProof/>
            <w:webHidden/>
          </w:rPr>
          <w:t>57</w:t>
        </w:r>
        <w:r w:rsidR="0055047F">
          <w:rPr>
            <w:noProof/>
            <w:webHidden/>
          </w:rPr>
          <w:fldChar w:fldCharType="end"/>
        </w:r>
      </w:hyperlink>
    </w:p>
    <w:p w14:paraId="60AEF9C4" w14:textId="77777777" w:rsidR="0055047F" w:rsidRDefault="000B632F" w:rsidP="0055047F">
      <w:pPr>
        <w:pStyle w:val="TOC2"/>
        <w:rPr>
          <w:rFonts w:asciiTheme="minorHAnsi" w:eastAsiaTheme="minorEastAsia" w:hAnsiTheme="minorHAnsi" w:cstheme="minorBidi"/>
          <w:noProof/>
          <w:szCs w:val="22"/>
          <w:lang w:eastAsia="en-AU"/>
        </w:rPr>
      </w:pPr>
      <w:hyperlink w:anchor="_Toc477779410" w:history="1">
        <w:r w:rsidR="0055047F" w:rsidRPr="00BA125B">
          <w:rPr>
            <w:rStyle w:val="Hyperlink"/>
            <w:noProof/>
          </w:rPr>
          <w:t>Add another rendering</w:t>
        </w:r>
        <w:r w:rsidR="0055047F">
          <w:rPr>
            <w:noProof/>
            <w:webHidden/>
          </w:rPr>
          <w:tab/>
        </w:r>
        <w:r w:rsidR="0055047F">
          <w:rPr>
            <w:noProof/>
            <w:webHidden/>
          </w:rPr>
          <w:fldChar w:fldCharType="begin"/>
        </w:r>
        <w:r w:rsidR="0055047F">
          <w:rPr>
            <w:noProof/>
            <w:webHidden/>
          </w:rPr>
          <w:instrText xml:space="preserve"> PAGEREF _Toc477779410 \h </w:instrText>
        </w:r>
        <w:r w:rsidR="0055047F">
          <w:rPr>
            <w:noProof/>
            <w:webHidden/>
          </w:rPr>
        </w:r>
        <w:r w:rsidR="0055047F">
          <w:rPr>
            <w:noProof/>
            <w:webHidden/>
          </w:rPr>
          <w:fldChar w:fldCharType="separate"/>
        </w:r>
        <w:r w:rsidR="005B41C1">
          <w:rPr>
            <w:noProof/>
            <w:webHidden/>
          </w:rPr>
          <w:t>57</w:t>
        </w:r>
        <w:r w:rsidR="0055047F">
          <w:rPr>
            <w:noProof/>
            <w:webHidden/>
          </w:rPr>
          <w:fldChar w:fldCharType="end"/>
        </w:r>
      </w:hyperlink>
    </w:p>
    <w:p w14:paraId="33B0ADF8" w14:textId="77777777" w:rsidR="0055047F" w:rsidRDefault="000B632F" w:rsidP="0055047F">
      <w:pPr>
        <w:pStyle w:val="TOC2"/>
        <w:rPr>
          <w:rFonts w:asciiTheme="minorHAnsi" w:eastAsiaTheme="minorEastAsia" w:hAnsiTheme="minorHAnsi" w:cstheme="minorBidi"/>
          <w:noProof/>
          <w:szCs w:val="22"/>
          <w:lang w:eastAsia="en-AU"/>
        </w:rPr>
      </w:pPr>
      <w:hyperlink w:anchor="_Toc477779411" w:history="1">
        <w:r w:rsidR="0055047F" w:rsidRPr="00BA125B">
          <w:rPr>
            <w:rStyle w:val="Hyperlink"/>
            <w:noProof/>
          </w:rPr>
          <w:t>Find other verses in the current book with the same Biblical term</w:t>
        </w:r>
        <w:r w:rsidR="0055047F">
          <w:rPr>
            <w:noProof/>
            <w:webHidden/>
          </w:rPr>
          <w:tab/>
        </w:r>
        <w:r w:rsidR="0055047F">
          <w:rPr>
            <w:noProof/>
            <w:webHidden/>
          </w:rPr>
          <w:fldChar w:fldCharType="begin"/>
        </w:r>
        <w:r w:rsidR="0055047F">
          <w:rPr>
            <w:noProof/>
            <w:webHidden/>
          </w:rPr>
          <w:instrText xml:space="preserve"> PAGEREF _Toc477779411 \h </w:instrText>
        </w:r>
        <w:r w:rsidR="0055047F">
          <w:rPr>
            <w:noProof/>
            <w:webHidden/>
          </w:rPr>
        </w:r>
        <w:r w:rsidR="0055047F">
          <w:rPr>
            <w:noProof/>
            <w:webHidden/>
          </w:rPr>
          <w:fldChar w:fldCharType="separate"/>
        </w:r>
        <w:r w:rsidR="005B41C1">
          <w:rPr>
            <w:noProof/>
            <w:webHidden/>
          </w:rPr>
          <w:t>58</w:t>
        </w:r>
        <w:r w:rsidR="0055047F">
          <w:rPr>
            <w:noProof/>
            <w:webHidden/>
          </w:rPr>
          <w:fldChar w:fldCharType="end"/>
        </w:r>
      </w:hyperlink>
    </w:p>
    <w:p w14:paraId="1C0ECDCD" w14:textId="77777777" w:rsidR="0055047F" w:rsidRDefault="000B632F" w:rsidP="0055047F">
      <w:pPr>
        <w:pStyle w:val="TOC2"/>
        <w:rPr>
          <w:rFonts w:asciiTheme="minorHAnsi" w:eastAsiaTheme="minorEastAsia" w:hAnsiTheme="minorHAnsi" w:cstheme="minorBidi"/>
          <w:noProof/>
          <w:szCs w:val="22"/>
          <w:lang w:eastAsia="en-AU"/>
        </w:rPr>
      </w:pPr>
      <w:hyperlink w:anchor="_Toc477779412" w:history="1">
        <w:r w:rsidR="0055047F" w:rsidRPr="00BA125B">
          <w:rPr>
            <w:rStyle w:val="Hyperlink"/>
            <w:noProof/>
          </w:rPr>
          <w:t>Add renderings from the other verses</w:t>
        </w:r>
        <w:r w:rsidR="0055047F">
          <w:rPr>
            <w:noProof/>
            <w:webHidden/>
          </w:rPr>
          <w:tab/>
        </w:r>
        <w:r w:rsidR="0055047F">
          <w:rPr>
            <w:noProof/>
            <w:webHidden/>
          </w:rPr>
          <w:fldChar w:fldCharType="begin"/>
        </w:r>
        <w:r w:rsidR="0055047F">
          <w:rPr>
            <w:noProof/>
            <w:webHidden/>
          </w:rPr>
          <w:instrText xml:space="preserve"> PAGEREF _Toc477779412 \h </w:instrText>
        </w:r>
        <w:r w:rsidR="0055047F">
          <w:rPr>
            <w:noProof/>
            <w:webHidden/>
          </w:rPr>
        </w:r>
        <w:r w:rsidR="0055047F">
          <w:rPr>
            <w:noProof/>
            <w:webHidden/>
          </w:rPr>
          <w:fldChar w:fldCharType="separate"/>
        </w:r>
        <w:r w:rsidR="005B41C1">
          <w:rPr>
            <w:noProof/>
            <w:webHidden/>
          </w:rPr>
          <w:t>58</w:t>
        </w:r>
        <w:r w:rsidR="0055047F">
          <w:rPr>
            <w:noProof/>
            <w:webHidden/>
          </w:rPr>
          <w:fldChar w:fldCharType="end"/>
        </w:r>
      </w:hyperlink>
    </w:p>
    <w:p w14:paraId="7EF9E89E" w14:textId="2E194E86" w:rsidR="0055047F" w:rsidRDefault="000B632F" w:rsidP="0055047F">
      <w:pPr>
        <w:pStyle w:val="TOC2"/>
        <w:rPr>
          <w:rFonts w:asciiTheme="minorHAnsi" w:eastAsiaTheme="minorEastAsia" w:hAnsiTheme="minorHAnsi" w:cstheme="minorBidi"/>
          <w:noProof/>
          <w:szCs w:val="22"/>
          <w:lang w:eastAsia="en-AU"/>
        </w:rPr>
      </w:pPr>
      <w:hyperlink w:anchor="_Toc477779413" w:history="1">
        <w:r w:rsidR="0055047F" w:rsidRPr="00BA125B">
          <w:rPr>
            <w:rStyle w:val="Hyperlink"/>
            <w:noProof/>
          </w:rPr>
          <w:t xml:space="preserve">Dealing with verses that don’t use the term </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C05]</w:t>
        </w:r>
        <w:r w:rsidR="0055047F">
          <w:rPr>
            <w:noProof/>
            <w:webHidden/>
          </w:rPr>
          <w:tab/>
        </w:r>
        <w:r w:rsidR="0055047F">
          <w:rPr>
            <w:noProof/>
            <w:webHidden/>
          </w:rPr>
          <w:fldChar w:fldCharType="begin"/>
        </w:r>
        <w:r w:rsidR="0055047F">
          <w:rPr>
            <w:noProof/>
            <w:webHidden/>
          </w:rPr>
          <w:instrText xml:space="preserve"> PAGEREF _Toc477779413 \h </w:instrText>
        </w:r>
        <w:r w:rsidR="0055047F">
          <w:rPr>
            <w:noProof/>
            <w:webHidden/>
          </w:rPr>
        </w:r>
        <w:r w:rsidR="0055047F">
          <w:rPr>
            <w:noProof/>
            <w:webHidden/>
          </w:rPr>
          <w:fldChar w:fldCharType="separate"/>
        </w:r>
        <w:r w:rsidR="005B41C1">
          <w:rPr>
            <w:noProof/>
            <w:webHidden/>
          </w:rPr>
          <w:t>58</w:t>
        </w:r>
        <w:r w:rsidR="0055047F">
          <w:rPr>
            <w:noProof/>
            <w:webHidden/>
          </w:rPr>
          <w:fldChar w:fldCharType="end"/>
        </w:r>
      </w:hyperlink>
    </w:p>
    <w:p w14:paraId="545DE99C" w14:textId="77777777" w:rsidR="0055047F" w:rsidRDefault="000B632F" w:rsidP="0055047F">
      <w:pPr>
        <w:pStyle w:val="TOC2"/>
        <w:rPr>
          <w:rFonts w:asciiTheme="minorHAnsi" w:eastAsiaTheme="minorEastAsia" w:hAnsiTheme="minorHAnsi" w:cstheme="minorBidi"/>
          <w:noProof/>
          <w:szCs w:val="22"/>
          <w:lang w:eastAsia="en-AU"/>
        </w:rPr>
      </w:pPr>
      <w:hyperlink w:anchor="_Toc477779414" w:history="1">
        <w:r w:rsidR="0055047F" w:rsidRPr="00BA125B">
          <w:rPr>
            <w:rStyle w:val="Hyperlink"/>
            <w:noProof/>
          </w:rPr>
          <w:t>Identify the best term</w:t>
        </w:r>
        <w:r w:rsidR="0055047F">
          <w:rPr>
            <w:noProof/>
            <w:webHidden/>
          </w:rPr>
          <w:tab/>
        </w:r>
        <w:r w:rsidR="0055047F">
          <w:rPr>
            <w:noProof/>
            <w:webHidden/>
          </w:rPr>
          <w:fldChar w:fldCharType="begin"/>
        </w:r>
        <w:r w:rsidR="0055047F">
          <w:rPr>
            <w:noProof/>
            <w:webHidden/>
          </w:rPr>
          <w:instrText xml:space="preserve"> PAGEREF _Toc477779414 \h </w:instrText>
        </w:r>
        <w:r w:rsidR="0055047F">
          <w:rPr>
            <w:noProof/>
            <w:webHidden/>
          </w:rPr>
        </w:r>
        <w:r w:rsidR="0055047F">
          <w:rPr>
            <w:noProof/>
            <w:webHidden/>
          </w:rPr>
          <w:fldChar w:fldCharType="separate"/>
        </w:r>
        <w:r w:rsidR="005B41C1">
          <w:rPr>
            <w:noProof/>
            <w:webHidden/>
          </w:rPr>
          <w:t>59</w:t>
        </w:r>
        <w:r w:rsidR="0055047F">
          <w:rPr>
            <w:noProof/>
            <w:webHidden/>
          </w:rPr>
          <w:fldChar w:fldCharType="end"/>
        </w:r>
      </w:hyperlink>
    </w:p>
    <w:p w14:paraId="31D7FB63" w14:textId="77777777" w:rsidR="0055047F" w:rsidRDefault="000B632F" w:rsidP="0055047F">
      <w:pPr>
        <w:pStyle w:val="TOC2"/>
        <w:rPr>
          <w:rFonts w:asciiTheme="minorHAnsi" w:eastAsiaTheme="minorEastAsia" w:hAnsiTheme="minorHAnsi" w:cstheme="minorBidi"/>
          <w:noProof/>
          <w:szCs w:val="22"/>
          <w:lang w:eastAsia="en-AU"/>
        </w:rPr>
      </w:pPr>
      <w:hyperlink w:anchor="_Toc477779415" w:history="1">
        <w:r w:rsidR="0055047F" w:rsidRPr="00BA125B">
          <w:rPr>
            <w:rStyle w:val="Hyperlink"/>
            <w:noProof/>
          </w:rPr>
          <w:t>Reject all the others</w:t>
        </w:r>
        <w:r w:rsidR="0055047F">
          <w:rPr>
            <w:noProof/>
            <w:webHidden/>
          </w:rPr>
          <w:tab/>
        </w:r>
        <w:r w:rsidR="0055047F">
          <w:rPr>
            <w:noProof/>
            <w:webHidden/>
          </w:rPr>
          <w:fldChar w:fldCharType="begin"/>
        </w:r>
        <w:r w:rsidR="0055047F">
          <w:rPr>
            <w:noProof/>
            <w:webHidden/>
          </w:rPr>
          <w:instrText xml:space="preserve"> PAGEREF _Toc477779415 \h </w:instrText>
        </w:r>
        <w:r w:rsidR="0055047F">
          <w:rPr>
            <w:noProof/>
            <w:webHidden/>
          </w:rPr>
        </w:r>
        <w:r w:rsidR="0055047F">
          <w:rPr>
            <w:noProof/>
            <w:webHidden/>
          </w:rPr>
          <w:fldChar w:fldCharType="separate"/>
        </w:r>
        <w:r w:rsidR="005B41C1">
          <w:rPr>
            <w:noProof/>
            <w:webHidden/>
          </w:rPr>
          <w:t>59</w:t>
        </w:r>
        <w:r w:rsidR="0055047F">
          <w:rPr>
            <w:noProof/>
            <w:webHidden/>
          </w:rPr>
          <w:fldChar w:fldCharType="end"/>
        </w:r>
      </w:hyperlink>
    </w:p>
    <w:p w14:paraId="45D3C627" w14:textId="77777777" w:rsidR="0055047F" w:rsidRDefault="000B632F" w:rsidP="0055047F">
      <w:pPr>
        <w:pStyle w:val="TOC2"/>
        <w:rPr>
          <w:rFonts w:asciiTheme="minorHAnsi" w:eastAsiaTheme="minorEastAsia" w:hAnsiTheme="minorHAnsi" w:cstheme="minorBidi"/>
          <w:noProof/>
          <w:szCs w:val="22"/>
          <w:lang w:eastAsia="en-AU"/>
        </w:rPr>
      </w:pPr>
      <w:hyperlink w:anchor="_Toc477779416" w:history="1">
        <w:r w:rsidR="0055047F" w:rsidRPr="00BA125B">
          <w:rPr>
            <w:rStyle w:val="Hyperlink"/>
            <w:noProof/>
          </w:rPr>
          <w:t>Document the reason for the change</w:t>
        </w:r>
        <w:r w:rsidR="0055047F">
          <w:rPr>
            <w:noProof/>
            <w:webHidden/>
          </w:rPr>
          <w:tab/>
        </w:r>
        <w:r w:rsidR="0055047F">
          <w:rPr>
            <w:noProof/>
            <w:webHidden/>
          </w:rPr>
          <w:fldChar w:fldCharType="begin"/>
        </w:r>
        <w:r w:rsidR="0055047F">
          <w:rPr>
            <w:noProof/>
            <w:webHidden/>
          </w:rPr>
          <w:instrText xml:space="preserve"> PAGEREF _Toc477779416 \h </w:instrText>
        </w:r>
        <w:r w:rsidR="0055047F">
          <w:rPr>
            <w:noProof/>
            <w:webHidden/>
          </w:rPr>
        </w:r>
        <w:r w:rsidR="0055047F">
          <w:rPr>
            <w:noProof/>
            <w:webHidden/>
          </w:rPr>
          <w:fldChar w:fldCharType="separate"/>
        </w:r>
        <w:r w:rsidR="005B41C1">
          <w:rPr>
            <w:noProof/>
            <w:webHidden/>
          </w:rPr>
          <w:t>59</w:t>
        </w:r>
        <w:r w:rsidR="0055047F">
          <w:rPr>
            <w:noProof/>
            <w:webHidden/>
          </w:rPr>
          <w:fldChar w:fldCharType="end"/>
        </w:r>
      </w:hyperlink>
    </w:p>
    <w:p w14:paraId="6865A10E" w14:textId="77777777" w:rsidR="0055047F" w:rsidRDefault="000B632F" w:rsidP="0055047F">
      <w:pPr>
        <w:pStyle w:val="TOC2"/>
        <w:rPr>
          <w:rFonts w:asciiTheme="minorHAnsi" w:eastAsiaTheme="minorEastAsia" w:hAnsiTheme="minorHAnsi" w:cstheme="minorBidi"/>
          <w:noProof/>
          <w:szCs w:val="22"/>
          <w:lang w:eastAsia="en-AU"/>
        </w:rPr>
      </w:pPr>
      <w:hyperlink w:anchor="_Toc477779417" w:history="1">
        <w:r w:rsidR="0055047F" w:rsidRPr="00BA125B">
          <w:rPr>
            <w:rStyle w:val="Hyperlink"/>
            <w:noProof/>
          </w:rPr>
          <w:t>If you need more than one rendering</w:t>
        </w:r>
        <w:r w:rsidR="0055047F">
          <w:rPr>
            <w:noProof/>
            <w:webHidden/>
          </w:rPr>
          <w:tab/>
        </w:r>
        <w:r w:rsidR="0055047F">
          <w:rPr>
            <w:noProof/>
            <w:webHidden/>
          </w:rPr>
          <w:fldChar w:fldCharType="begin"/>
        </w:r>
        <w:r w:rsidR="0055047F">
          <w:rPr>
            <w:noProof/>
            <w:webHidden/>
          </w:rPr>
          <w:instrText xml:space="preserve"> PAGEREF _Toc477779417 \h </w:instrText>
        </w:r>
        <w:r w:rsidR="0055047F">
          <w:rPr>
            <w:noProof/>
            <w:webHidden/>
          </w:rPr>
        </w:r>
        <w:r w:rsidR="0055047F">
          <w:rPr>
            <w:noProof/>
            <w:webHidden/>
          </w:rPr>
          <w:fldChar w:fldCharType="separate"/>
        </w:r>
        <w:r w:rsidR="005B41C1">
          <w:rPr>
            <w:noProof/>
            <w:webHidden/>
          </w:rPr>
          <w:t>59</w:t>
        </w:r>
        <w:r w:rsidR="0055047F">
          <w:rPr>
            <w:noProof/>
            <w:webHidden/>
          </w:rPr>
          <w:fldChar w:fldCharType="end"/>
        </w:r>
      </w:hyperlink>
    </w:p>
    <w:p w14:paraId="1DE07C97" w14:textId="77777777" w:rsidR="0055047F" w:rsidRDefault="000B632F" w:rsidP="0055047F">
      <w:pPr>
        <w:pStyle w:val="TOC2"/>
        <w:rPr>
          <w:rFonts w:asciiTheme="minorHAnsi" w:eastAsiaTheme="minorEastAsia" w:hAnsiTheme="minorHAnsi" w:cstheme="minorBidi"/>
          <w:noProof/>
          <w:szCs w:val="22"/>
          <w:lang w:eastAsia="en-AU"/>
        </w:rPr>
      </w:pPr>
      <w:hyperlink w:anchor="_Toc477779418" w:history="1">
        <w:r w:rsidR="0055047F" w:rsidRPr="00BA125B">
          <w:rPr>
            <w:rStyle w:val="Hyperlink"/>
            <w:noProof/>
          </w:rPr>
          <w:t>Clean up other books (as time permits)</w:t>
        </w:r>
        <w:r w:rsidR="0055047F">
          <w:rPr>
            <w:noProof/>
            <w:webHidden/>
          </w:rPr>
          <w:tab/>
        </w:r>
        <w:r w:rsidR="0055047F">
          <w:rPr>
            <w:noProof/>
            <w:webHidden/>
          </w:rPr>
          <w:fldChar w:fldCharType="begin"/>
        </w:r>
        <w:r w:rsidR="0055047F">
          <w:rPr>
            <w:noProof/>
            <w:webHidden/>
          </w:rPr>
          <w:instrText xml:space="preserve"> PAGEREF _Toc477779418 \h </w:instrText>
        </w:r>
        <w:r w:rsidR="0055047F">
          <w:rPr>
            <w:noProof/>
            <w:webHidden/>
          </w:rPr>
        </w:r>
        <w:r w:rsidR="0055047F">
          <w:rPr>
            <w:noProof/>
            <w:webHidden/>
          </w:rPr>
          <w:fldChar w:fldCharType="separate"/>
        </w:r>
        <w:r w:rsidR="005B41C1">
          <w:rPr>
            <w:noProof/>
            <w:webHidden/>
          </w:rPr>
          <w:t>60</w:t>
        </w:r>
        <w:r w:rsidR="0055047F">
          <w:rPr>
            <w:noProof/>
            <w:webHidden/>
          </w:rPr>
          <w:fldChar w:fldCharType="end"/>
        </w:r>
      </w:hyperlink>
    </w:p>
    <w:p w14:paraId="481872EA" w14:textId="77777777" w:rsidR="0055047F" w:rsidRDefault="000B632F" w:rsidP="0055047F">
      <w:pPr>
        <w:pStyle w:val="TOC2"/>
        <w:rPr>
          <w:rFonts w:asciiTheme="minorHAnsi" w:eastAsiaTheme="minorEastAsia" w:hAnsiTheme="minorHAnsi" w:cstheme="minorBidi"/>
          <w:noProof/>
          <w:szCs w:val="22"/>
          <w:lang w:eastAsia="en-AU"/>
        </w:rPr>
      </w:pPr>
      <w:hyperlink w:anchor="_Toc477779419" w:history="1">
        <w:r w:rsidR="0055047F" w:rsidRPr="00BA125B">
          <w:rPr>
            <w:rStyle w:val="Hyperlink"/>
            <w:noProof/>
          </w:rPr>
          <w:t>Add the Biblical terms notes (ongoing discussion)</w:t>
        </w:r>
        <w:r w:rsidR="0055047F">
          <w:rPr>
            <w:noProof/>
            <w:webHidden/>
          </w:rPr>
          <w:tab/>
        </w:r>
        <w:r w:rsidR="0055047F">
          <w:rPr>
            <w:noProof/>
            <w:webHidden/>
          </w:rPr>
          <w:fldChar w:fldCharType="begin"/>
        </w:r>
        <w:r w:rsidR="0055047F">
          <w:rPr>
            <w:noProof/>
            <w:webHidden/>
          </w:rPr>
          <w:instrText xml:space="preserve"> PAGEREF _Toc477779419 \h </w:instrText>
        </w:r>
        <w:r w:rsidR="0055047F">
          <w:rPr>
            <w:noProof/>
            <w:webHidden/>
          </w:rPr>
        </w:r>
        <w:r w:rsidR="0055047F">
          <w:rPr>
            <w:noProof/>
            <w:webHidden/>
          </w:rPr>
          <w:fldChar w:fldCharType="separate"/>
        </w:r>
        <w:r w:rsidR="005B41C1">
          <w:rPr>
            <w:noProof/>
            <w:webHidden/>
          </w:rPr>
          <w:t>60</w:t>
        </w:r>
        <w:r w:rsidR="0055047F">
          <w:rPr>
            <w:noProof/>
            <w:webHidden/>
          </w:rPr>
          <w:fldChar w:fldCharType="end"/>
        </w:r>
      </w:hyperlink>
    </w:p>
    <w:p w14:paraId="6CFD4E7A" w14:textId="77777777" w:rsidR="0055047F" w:rsidRDefault="000B632F" w:rsidP="0055047F">
      <w:pPr>
        <w:pStyle w:val="TOC2"/>
        <w:rPr>
          <w:rFonts w:asciiTheme="minorHAnsi" w:eastAsiaTheme="minorEastAsia" w:hAnsiTheme="minorHAnsi" w:cstheme="minorBidi"/>
          <w:noProof/>
          <w:szCs w:val="22"/>
          <w:lang w:eastAsia="en-AU"/>
        </w:rPr>
      </w:pPr>
      <w:hyperlink w:anchor="_Toc477779420" w:history="1">
        <w:r w:rsidR="0055047F" w:rsidRPr="00BA125B">
          <w:rPr>
            <w:rStyle w:val="Hyperlink"/>
            <w:noProof/>
          </w:rPr>
          <w:t>Add the decision to the renderings description</w:t>
        </w:r>
        <w:r w:rsidR="0055047F">
          <w:rPr>
            <w:noProof/>
            <w:webHidden/>
          </w:rPr>
          <w:tab/>
        </w:r>
        <w:r w:rsidR="0055047F">
          <w:rPr>
            <w:noProof/>
            <w:webHidden/>
          </w:rPr>
          <w:fldChar w:fldCharType="begin"/>
        </w:r>
        <w:r w:rsidR="0055047F">
          <w:rPr>
            <w:noProof/>
            <w:webHidden/>
          </w:rPr>
          <w:instrText xml:space="preserve"> PAGEREF _Toc477779420 \h </w:instrText>
        </w:r>
        <w:r w:rsidR="0055047F">
          <w:rPr>
            <w:noProof/>
            <w:webHidden/>
          </w:rPr>
        </w:r>
        <w:r w:rsidR="0055047F">
          <w:rPr>
            <w:noProof/>
            <w:webHidden/>
          </w:rPr>
          <w:fldChar w:fldCharType="separate"/>
        </w:r>
        <w:r w:rsidR="005B41C1">
          <w:rPr>
            <w:noProof/>
            <w:webHidden/>
          </w:rPr>
          <w:t>60</w:t>
        </w:r>
        <w:r w:rsidR="0055047F">
          <w:rPr>
            <w:noProof/>
            <w:webHidden/>
          </w:rPr>
          <w:fldChar w:fldCharType="end"/>
        </w:r>
      </w:hyperlink>
    </w:p>
    <w:p w14:paraId="4CB8857F" w14:textId="77777777" w:rsidR="0055047F" w:rsidRDefault="000B632F" w:rsidP="0055047F">
      <w:pPr>
        <w:pStyle w:val="TOC2"/>
        <w:rPr>
          <w:rFonts w:asciiTheme="minorHAnsi" w:eastAsiaTheme="minorEastAsia" w:hAnsiTheme="minorHAnsi" w:cstheme="minorBidi"/>
          <w:noProof/>
          <w:szCs w:val="22"/>
          <w:lang w:eastAsia="en-AU"/>
        </w:rPr>
      </w:pPr>
      <w:hyperlink w:anchor="_Toc477779421" w:history="1">
        <w:r w:rsidR="0055047F" w:rsidRPr="00BA125B">
          <w:rPr>
            <w:rStyle w:val="Hyperlink"/>
            <w:noProof/>
          </w:rPr>
          <w:t>Add a term</w:t>
        </w:r>
        <w:r w:rsidR="0055047F">
          <w:rPr>
            <w:noProof/>
            <w:webHidden/>
          </w:rPr>
          <w:tab/>
        </w:r>
        <w:r w:rsidR="0055047F">
          <w:rPr>
            <w:noProof/>
            <w:webHidden/>
          </w:rPr>
          <w:fldChar w:fldCharType="begin"/>
        </w:r>
        <w:r w:rsidR="0055047F">
          <w:rPr>
            <w:noProof/>
            <w:webHidden/>
          </w:rPr>
          <w:instrText xml:space="preserve"> PAGEREF _Toc477779421 \h </w:instrText>
        </w:r>
        <w:r w:rsidR="0055047F">
          <w:rPr>
            <w:noProof/>
            <w:webHidden/>
          </w:rPr>
        </w:r>
        <w:r w:rsidR="0055047F">
          <w:rPr>
            <w:noProof/>
            <w:webHidden/>
          </w:rPr>
          <w:fldChar w:fldCharType="separate"/>
        </w:r>
        <w:r w:rsidR="005B41C1">
          <w:rPr>
            <w:noProof/>
            <w:webHidden/>
          </w:rPr>
          <w:t>61</w:t>
        </w:r>
        <w:r w:rsidR="0055047F">
          <w:rPr>
            <w:noProof/>
            <w:webHidden/>
          </w:rPr>
          <w:fldChar w:fldCharType="end"/>
        </w:r>
      </w:hyperlink>
    </w:p>
    <w:p w14:paraId="5DE6379F" w14:textId="77777777" w:rsidR="0055047F" w:rsidRDefault="000B632F" w:rsidP="0048044C">
      <w:pPr>
        <w:pStyle w:val="TOC1"/>
        <w:rPr>
          <w:rFonts w:asciiTheme="minorHAnsi" w:eastAsiaTheme="minorEastAsia" w:hAnsiTheme="minorHAnsi" w:cstheme="minorBidi"/>
          <w:szCs w:val="22"/>
          <w:lang w:eastAsia="en-AU"/>
        </w:rPr>
      </w:pPr>
      <w:hyperlink w:anchor="_Toc477779422" w:history="1">
        <w:r w:rsidR="0055047F" w:rsidRPr="00BA125B">
          <w:rPr>
            <w:rStyle w:val="Hyperlink"/>
          </w:rPr>
          <w:t>FC: Formatting checks</w:t>
        </w:r>
        <w:r w:rsidR="0055047F">
          <w:rPr>
            <w:webHidden/>
          </w:rPr>
          <w:tab/>
        </w:r>
        <w:r w:rsidR="0055047F">
          <w:rPr>
            <w:webHidden/>
          </w:rPr>
          <w:fldChar w:fldCharType="begin"/>
        </w:r>
        <w:r w:rsidR="0055047F">
          <w:rPr>
            <w:webHidden/>
          </w:rPr>
          <w:instrText xml:space="preserve"> PAGEREF _Toc477779422 \h </w:instrText>
        </w:r>
        <w:r w:rsidR="0055047F">
          <w:rPr>
            <w:webHidden/>
          </w:rPr>
        </w:r>
        <w:r w:rsidR="0055047F">
          <w:rPr>
            <w:webHidden/>
          </w:rPr>
          <w:fldChar w:fldCharType="separate"/>
        </w:r>
        <w:r w:rsidR="005B41C1">
          <w:rPr>
            <w:webHidden/>
          </w:rPr>
          <w:t>62</w:t>
        </w:r>
        <w:r w:rsidR="0055047F">
          <w:rPr>
            <w:webHidden/>
          </w:rPr>
          <w:fldChar w:fldCharType="end"/>
        </w:r>
      </w:hyperlink>
    </w:p>
    <w:p w14:paraId="63F0AA79" w14:textId="77777777" w:rsidR="0055047F" w:rsidRDefault="000B632F" w:rsidP="0055047F">
      <w:pPr>
        <w:pStyle w:val="TOC2"/>
        <w:rPr>
          <w:rFonts w:asciiTheme="minorHAnsi" w:eastAsiaTheme="minorEastAsia" w:hAnsiTheme="minorHAnsi" w:cstheme="minorBidi"/>
          <w:noProof/>
          <w:szCs w:val="22"/>
          <w:lang w:eastAsia="en-AU"/>
        </w:rPr>
      </w:pPr>
      <w:hyperlink w:anchor="_Toc477779423" w:history="1">
        <w:r w:rsidR="0055047F" w:rsidRPr="00BA125B">
          <w:rPr>
            <w:rStyle w:val="Hyperlink"/>
            <w:noProof/>
          </w:rPr>
          <w:t>Using the checklists – generic</w:t>
        </w:r>
        <w:r w:rsidR="0055047F">
          <w:rPr>
            <w:noProof/>
            <w:webHidden/>
          </w:rPr>
          <w:tab/>
        </w:r>
        <w:r w:rsidR="0055047F">
          <w:rPr>
            <w:noProof/>
            <w:webHidden/>
          </w:rPr>
          <w:fldChar w:fldCharType="begin"/>
        </w:r>
        <w:r w:rsidR="0055047F">
          <w:rPr>
            <w:noProof/>
            <w:webHidden/>
          </w:rPr>
          <w:instrText xml:space="preserve"> PAGEREF _Toc477779423 \h </w:instrText>
        </w:r>
        <w:r w:rsidR="0055047F">
          <w:rPr>
            <w:noProof/>
            <w:webHidden/>
          </w:rPr>
        </w:r>
        <w:r w:rsidR="0055047F">
          <w:rPr>
            <w:noProof/>
            <w:webHidden/>
          </w:rPr>
          <w:fldChar w:fldCharType="separate"/>
        </w:r>
        <w:r w:rsidR="005B41C1">
          <w:rPr>
            <w:noProof/>
            <w:webHidden/>
          </w:rPr>
          <w:t>63</w:t>
        </w:r>
        <w:r w:rsidR="0055047F">
          <w:rPr>
            <w:noProof/>
            <w:webHidden/>
          </w:rPr>
          <w:fldChar w:fldCharType="end"/>
        </w:r>
      </w:hyperlink>
    </w:p>
    <w:p w14:paraId="22C8CA63" w14:textId="77777777" w:rsidR="0055047F" w:rsidRDefault="000B632F" w:rsidP="0055047F">
      <w:pPr>
        <w:pStyle w:val="TOC2"/>
        <w:rPr>
          <w:rFonts w:asciiTheme="minorHAnsi" w:eastAsiaTheme="minorEastAsia" w:hAnsiTheme="minorHAnsi" w:cstheme="minorBidi"/>
          <w:noProof/>
          <w:szCs w:val="22"/>
          <w:lang w:eastAsia="en-AU"/>
        </w:rPr>
      </w:pPr>
      <w:hyperlink w:anchor="_Toc477779424" w:history="1">
        <w:r w:rsidR="0055047F" w:rsidRPr="00BA125B">
          <w:rPr>
            <w:rStyle w:val="Hyperlink"/>
            <w:noProof/>
          </w:rPr>
          <w:t>Using checklist – Section headings (\s1)</w:t>
        </w:r>
        <w:r w:rsidR="0055047F">
          <w:rPr>
            <w:noProof/>
            <w:webHidden/>
          </w:rPr>
          <w:tab/>
        </w:r>
        <w:r w:rsidR="0055047F">
          <w:rPr>
            <w:noProof/>
            <w:webHidden/>
          </w:rPr>
          <w:fldChar w:fldCharType="begin"/>
        </w:r>
        <w:r w:rsidR="0055047F">
          <w:rPr>
            <w:noProof/>
            <w:webHidden/>
          </w:rPr>
          <w:instrText xml:space="preserve"> PAGEREF _Toc477779424 \h </w:instrText>
        </w:r>
        <w:r w:rsidR="0055047F">
          <w:rPr>
            <w:noProof/>
            <w:webHidden/>
          </w:rPr>
        </w:r>
        <w:r w:rsidR="0055047F">
          <w:rPr>
            <w:noProof/>
            <w:webHidden/>
          </w:rPr>
          <w:fldChar w:fldCharType="separate"/>
        </w:r>
        <w:r w:rsidR="005B41C1">
          <w:rPr>
            <w:noProof/>
            <w:webHidden/>
          </w:rPr>
          <w:t>63</w:t>
        </w:r>
        <w:r w:rsidR="0055047F">
          <w:rPr>
            <w:noProof/>
            <w:webHidden/>
          </w:rPr>
          <w:fldChar w:fldCharType="end"/>
        </w:r>
      </w:hyperlink>
    </w:p>
    <w:p w14:paraId="0C08F70F" w14:textId="77777777" w:rsidR="0055047F" w:rsidRDefault="000B632F" w:rsidP="0055047F">
      <w:pPr>
        <w:pStyle w:val="TOC2"/>
        <w:rPr>
          <w:rFonts w:asciiTheme="minorHAnsi" w:eastAsiaTheme="minorEastAsia" w:hAnsiTheme="minorHAnsi" w:cstheme="minorBidi"/>
          <w:noProof/>
          <w:szCs w:val="22"/>
          <w:lang w:eastAsia="en-AU"/>
        </w:rPr>
      </w:pPr>
      <w:hyperlink w:anchor="_Toc477779425" w:history="1">
        <w:r w:rsidR="0055047F" w:rsidRPr="00BA125B">
          <w:rPr>
            <w:rStyle w:val="Hyperlink"/>
            <w:noProof/>
          </w:rPr>
          <w:t>Paragraph breaks</w:t>
        </w:r>
        <w:r w:rsidR="0055047F">
          <w:rPr>
            <w:noProof/>
            <w:webHidden/>
          </w:rPr>
          <w:tab/>
        </w:r>
        <w:r w:rsidR="0055047F">
          <w:rPr>
            <w:noProof/>
            <w:webHidden/>
          </w:rPr>
          <w:fldChar w:fldCharType="begin"/>
        </w:r>
        <w:r w:rsidR="0055047F">
          <w:rPr>
            <w:noProof/>
            <w:webHidden/>
          </w:rPr>
          <w:instrText xml:space="preserve"> PAGEREF _Toc477779425 \h </w:instrText>
        </w:r>
        <w:r w:rsidR="0055047F">
          <w:rPr>
            <w:noProof/>
            <w:webHidden/>
          </w:rPr>
        </w:r>
        <w:r w:rsidR="0055047F">
          <w:rPr>
            <w:noProof/>
            <w:webHidden/>
          </w:rPr>
          <w:fldChar w:fldCharType="separate"/>
        </w:r>
        <w:r w:rsidR="005B41C1">
          <w:rPr>
            <w:noProof/>
            <w:webHidden/>
          </w:rPr>
          <w:t>64</w:t>
        </w:r>
        <w:r w:rsidR="0055047F">
          <w:rPr>
            <w:noProof/>
            <w:webHidden/>
          </w:rPr>
          <w:fldChar w:fldCharType="end"/>
        </w:r>
      </w:hyperlink>
    </w:p>
    <w:p w14:paraId="5F6617E4" w14:textId="77777777" w:rsidR="0048044C" w:rsidRDefault="0048044C" w:rsidP="0055047F">
      <w:pPr>
        <w:pStyle w:val="TOC2"/>
        <w:rPr>
          <w:rStyle w:val="Hyperlink"/>
          <w:noProof/>
        </w:rPr>
      </w:pPr>
    </w:p>
    <w:p w14:paraId="4EFAABAD" w14:textId="77777777" w:rsidR="0055047F" w:rsidRDefault="000B632F" w:rsidP="0055047F">
      <w:pPr>
        <w:pStyle w:val="TOC2"/>
        <w:rPr>
          <w:rFonts w:asciiTheme="minorHAnsi" w:eastAsiaTheme="minorEastAsia" w:hAnsiTheme="minorHAnsi" w:cstheme="minorBidi"/>
          <w:noProof/>
          <w:szCs w:val="22"/>
          <w:lang w:eastAsia="en-AU"/>
        </w:rPr>
      </w:pPr>
      <w:hyperlink w:anchor="_Toc477779426" w:history="1">
        <w:r w:rsidR="0055047F" w:rsidRPr="00BA125B">
          <w:rPr>
            <w:rStyle w:val="Hyperlink"/>
            <w:noProof/>
          </w:rPr>
          <w:t>Layout and indents</w:t>
        </w:r>
        <w:r w:rsidR="0055047F">
          <w:rPr>
            <w:noProof/>
            <w:webHidden/>
          </w:rPr>
          <w:tab/>
        </w:r>
        <w:r w:rsidR="0055047F">
          <w:rPr>
            <w:noProof/>
            <w:webHidden/>
          </w:rPr>
          <w:fldChar w:fldCharType="begin"/>
        </w:r>
        <w:r w:rsidR="0055047F">
          <w:rPr>
            <w:noProof/>
            <w:webHidden/>
          </w:rPr>
          <w:instrText xml:space="preserve"> PAGEREF _Toc477779426 \h </w:instrText>
        </w:r>
        <w:r w:rsidR="0055047F">
          <w:rPr>
            <w:noProof/>
            <w:webHidden/>
          </w:rPr>
        </w:r>
        <w:r w:rsidR="0055047F">
          <w:rPr>
            <w:noProof/>
            <w:webHidden/>
          </w:rPr>
          <w:fldChar w:fldCharType="separate"/>
        </w:r>
        <w:r w:rsidR="005B41C1">
          <w:rPr>
            <w:noProof/>
            <w:webHidden/>
          </w:rPr>
          <w:t>65</w:t>
        </w:r>
        <w:r w:rsidR="0055047F">
          <w:rPr>
            <w:noProof/>
            <w:webHidden/>
          </w:rPr>
          <w:fldChar w:fldCharType="end"/>
        </w:r>
      </w:hyperlink>
    </w:p>
    <w:p w14:paraId="0198F2A7" w14:textId="77777777" w:rsidR="0055047F" w:rsidRDefault="000B632F" w:rsidP="0055047F">
      <w:pPr>
        <w:pStyle w:val="TOC2"/>
        <w:rPr>
          <w:rFonts w:asciiTheme="minorHAnsi" w:eastAsiaTheme="minorEastAsia" w:hAnsiTheme="minorHAnsi" w:cstheme="minorBidi"/>
          <w:noProof/>
          <w:szCs w:val="22"/>
          <w:lang w:eastAsia="en-AU"/>
        </w:rPr>
      </w:pPr>
      <w:hyperlink w:anchor="_Toc477779427" w:history="1">
        <w:r w:rsidR="0055047F" w:rsidRPr="00BA125B">
          <w:rPr>
            <w:rStyle w:val="Hyperlink"/>
            <w:noProof/>
          </w:rPr>
          <w:t>Add USFMs to format special text</w:t>
        </w:r>
        <w:r w:rsidR="0055047F">
          <w:rPr>
            <w:noProof/>
            <w:webHidden/>
          </w:rPr>
          <w:tab/>
        </w:r>
        <w:r w:rsidR="0055047F">
          <w:rPr>
            <w:noProof/>
            <w:webHidden/>
          </w:rPr>
          <w:fldChar w:fldCharType="begin"/>
        </w:r>
        <w:r w:rsidR="0055047F">
          <w:rPr>
            <w:noProof/>
            <w:webHidden/>
          </w:rPr>
          <w:instrText xml:space="preserve"> PAGEREF _Toc477779427 \h </w:instrText>
        </w:r>
        <w:r w:rsidR="0055047F">
          <w:rPr>
            <w:noProof/>
            <w:webHidden/>
          </w:rPr>
        </w:r>
        <w:r w:rsidR="0055047F">
          <w:rPr>
            <w:noProof/>
            <w:webHidden/>
          </w:rPr>
          <w:fldChar w:fldCharType="separate"/>
        </w:r>
        <w:r w:rsidR="005B41C1">
          <w:rPr>
            <w:noProof/>
            <w:webHidden/>
          </w:rPr>
          <w:t>65</w:t>
        </w:r>
        <w:r w:rsidR="0055047F">
          <w:rPr>
            <w:noProof/>
            <w:webHidden/>
          </w:rPr>
          <w:fldChar w:fldCharType="end"/>
        </w:r>
      </w:hyperlink>
    </w:p>
    <w:p w14:paraId="63A1AC3C" w14:textId="77777777" w:rsidR="0055047F" w:rsidRDefault="000B632F" w:rsidP="0048044C">
      <w:pPr>
        <w:pStyle w:val="TOC1"/>
        <w:rPr>
          <w:rFonts w:asciiTheme="minorHAnsi" w:eastAsiaTheme="minorEastAsia" w:hAnsiTheme="minorHAnsi" w:cstheme="minorBidi"/>
          <w:szCs w:val="22"/>
          <w:lang w:eastAsia="en-AU"/>
        </w:rPr>
      </w:pPr>
      <w:hyperlink w:anchor="_Toc477779428" w:history="1">
        <w:r w:rsidR="0055047F" w:rsidRPr="00BA125B">
          <w:rPr>
            <w:rStyle w:val="Hyperlink"/>
          </w:rPr>
          <w:t>PD : Printing Drafts</w:t>
        </w:r>
        <w:r w:rsidR="0055047F">
          <w:rPr>
            <w:webHidden/>
          </w:rPr>
          <w:tab/>
        </w:r>
        <w:r w:rsidR="0055047F">
          <w:rPr>
            <w:webHidden/>
          </w:rPr>
          <w:fldChar w:fldCharType="begin"/>
        </w:r>
        <w:r w:rsidR="0055047F">
          <w:rPr>
            <w:webHidden/>
          </w:rPr>
          <w:instrText xml:space="preserve"> PAGEREF _Toc477779428 \h </w:instrText>
        </w:r>
        <w:r w:rsidR="0055047F">
          <w:rPr>
            <w:webHidden/>
          </w:rPr>
        </w:r>
        <w:r w:rsidR="0055047F">
          <w:rPr>
            <w:webHidden/>
          </w:rPr>
          <w:fldChar w:fldCharType="separate"/>
        </w:r>
        <w:r w:rsidR="005B41C1">
          <w:rPr>
            <w:webHidden/>
          </w:rPr>
          <w:t>66</w:t>
        </w:r>
        <w:r w:rsidR="0055047F">
          <w:rPr>
            <w:webHidden/>
          </w:rPr>
          <w:fldChar w:fldCharType="end"/>
        </w:r>
      </w:hyperlink>
    </w:p>
    <w:p w14:paraId="4C596326" w14:textId="67FCE0BC" w:rsidR="0055047F" w:rsidRDefault="000B632F" w:rsidP="0055047F">
      <w:pPr>
        <w:pStyle w:val="TOC2"/>
        <w:rPr>
          <w:rFonts w:asciiTheme="minorHAnsi" w:eastAsiaTheme="minorEastAsia" w:hAnsiTheme="minorHAnsi" w:cstheme="minorBidi"/>
          <w:noProof/>
          <w:szCs w:val="22"/>
          <w:lang w:eastAsia="en-AU"/>
        </w:rPr>
      </w:pPr>
      <w:hyperlink w:anchor="_Toc477779429" w:history="1">
        <w:r w:rsidR="0055047F" w:rsidRPr="00BA125B">
          <w:rPr>
            <w:rStyle w:val="Hyperlink"/>
            <w:noProof/>
          </w:rPr>
          <w:t>Create a PDF file</w:t>
        </w:r>
        <w:r w:rsidR="0055047F">
          <w:rPr>
            <w:rFonts w:asciiTheme="minorHAnsi" w:eastAsiaTheme="minorEastAsia" w:hAnsiTheme="minorHAnsi" w:cstheme="minorBidi"/>
            <w:noProof/>
            <w:szCs w:val="22"/>
            <w:lang w:eastAsia="en-AU"/>
          </w:rPr>
          <w:t xml:space="preserve"> [</w:t>
        </w:r>
        <w:r w:rsidR="0055047F" w:rsidRPr="00BA125B">
          <w:rPr>
            <w:rStyle w:val="Hyperlink"/>
            <w:noProof/>
          </w:rPr>
          <w:t>◙ IE01]</w:t>
        </w:r>
        <w:r w:rsidR="0055047F">
          <w:rPr>
            <w:noProof/>
            <w:webHidden/>
          </w:rPr>
          <w:tab/>
        </w:r>
        <w:r w:rsidR="0055047F">
          <w:rPr>
            <w:noProof/>
            <w:webHidden/>
          </w:rPr>
          <w:fldChar w:fldCharType="begin"/>
        </w:r>
        <w:r w:rsidR="0055047F">
          <w:rPr>
            <w:noProof/>
            <w:webHidden/>
          </w:rPr>
          <w:instrText xml:space="preserve"> PAGEREF _Toc477779429 \h </w:instrText>
        </w:r>
        <w:r w:rsidR="0055047F">
          <w:rPr>
            <w:noProof/>
            <w:webHidden/>
          </w:rPr>
        </w:r>
        <w:r w:rsidR="0055047F">
          <w:rPr>
            <w:noProof/>
            <w:webHidden/>
          </w:rPr>
          <w:fldChar w:fldCharType="separate"/>
        </w:r>
        <w:r w:rsidR="005B41C1">
          <w:rPr>
            <w:noProof/>
            <w:webHidden/>
          </w:rPr>
          <w:t>67</w:t>
        </w:r>
        <w:r w:rsidR="0055047F">
          <w:rPr>
            <w:noProof/>
            <w:webHidden/>
          </w:rPr>
          <w:fldChar w:fldCharType="end"/>
        </w:r>
      </w:hyperlink>
    </w:p>
    <w:p w14:paraId="1C3D7695" w14:textId="07AF140B" w:rsidR="0055047F" w:rsidRDefault="000B632F" w:rsidP="0055047F">
      <w:pPr>
        <w:pStyle w:val="TOC2"/>
        <w:rPr>
          <w:rFonts w:asciiTheme="minorHAnsi" w:eastAsiaTheme="minorEastAsia" w:hAnsiTheme="minorHAnsi" w:cstheme="minorBidi"/>
          <w:noProof/>
          <w:szCs w:val="22"/>
          <w:lang w:eastAsia="en-AU"/>
        </w:rPr>
      </w:pPr>
      <w:hyperlink w:anchor="_Toc477779430" w:history="1">
        <w:r w:rsidR="0055047F" w:rsidRPr="00BA125B">
          <w:rPr>
            <w:rStyle w:val="Hyperlink"/>
            <w:noProof/>
          </w:rPr>
          <w:t>Print PDF</w:t>
        </w:r>
        <w:r w:rsidR="0055047F">
          <w:rPr>
            <w:rFonts w:asciiTheme="minorHAnsi" w:eastAsiaTheme="minorEastAsia" w:hAnsiTheme="minorHAnsi" w:cstheme="minorBidi"/>
            <w:noProof/>
            <w:szCs w:val="22"/>
            <w:lang w:eastAsia="en-AU"/>
          </w:rPr>
          <w:t xml:space="preserve"> [</w:t>
        </w:r>
        <w:r w:rsidR="0055047F" w:rsidRPr="00BA125B">
          <w:rPr>
            <w:rStyle w:val="Hyperlink"/>
            <w:noProof/>
          </w:rPr>
          <w:t>◙ IE02]</w:t>
        </w:r>
        <w:r w:rsidR="0055047F">
          <w:rPr>
            <w:noProof/>
            <w:webHidden/>
          </w:rPr>
          <w:tab/>
        </w:r>
        <w:r w:rsidR="0055047F">
          <w:rPr>
            <w:noProof/>
            <w:webHidden/>
          </w:rPr>
          <w:fldChar w:fldCharType="begin"/>
        </w:r>
        <w:r w:rsidR="0055047F">
          <w:rPr>
            <w:noProof/>
            <w:webHidden/>
          </w:rPr>
          <w:instrText xml:space="preserve"> PAGEREF _Toc477779430 \h </w:instrText>
        </w:r>
        <w:r w:rsidR="0055047F">
          <w:rPr>
            <w:noProof/>
            <w:webHidden/>
          </w:rPr>
        </w:r>
        <w:r w:rsidR="0055047F">
          <w:rPr>
            <w:noProof/>
            <w:webHidden/>
          </w:rPr>
          <w:fldChar w:fldCharType="separate"/>
        </w:r>
        <w:r w:rsidR="005B41C1">
          <w:rPr>
            <w:noProof/>
            <w:webHidden/>
          </w:rPr>
          <w:t>68</w:t>
        </w:r>
        <w:r w:rsidR="0055047F">
          <w:rPr>
            <w:noProof/>
            <w:webHidden/>
          </w:rPr>
          <w:fldChar w:fldCharType="end"/>
        </w:r>
      </w:hyperlink>
    </w:p>
    <w:p w14:paraId="7CFAFA6E" w14:textId="77777777" w:rsidR="0055047F" w:rsidRDefault="000B632F" w:rsidP="0055047F">
      <w:pPr>
        <w:pStyle w:val="TOC2"/>
        <w:rPr>
          <w:rFonts w:asciiTheme="minorHAnsi" w:eastAsiaTheme="minorEastAsia" w:hAnsiTheme="minorHAnsi" w:cstheme="minorBidi"/>
          <w:noProof/>
          <w:szCs w:val="22"/>
          <w:lang w:eastAsia="en-AU"/>
        </w:rPr>
      </w:pPr>
      <w:hyperlink w:anchor="_Toc477779431" w:history="1">
        <w:r w:rsidR="0055047F" w:rsidRPr="00BA125B">
          <w:rPr>
            <w:rStyle w:val="Hyperlink"/>
            <w:noProof/>
          </w:rPr>
          <w:t>Copy PDF file to a USB stick</w:t>
        </w:r>
        <w:r w:rsidR="0055047F">
          <w:rPr>
            <w:noProof/>
            <w:webHidden/>
          </w:rPr>
          <w:tab/>
        </w:r>
        <w:r w:rsidR="0055047F">
          <w:rPr>
            <w:noProof/>
            <w:webHidden/>
          </w:rPr>
          <w:fldChar w:fldCharType="begin"/>
        </w:r>
        <w:r w:rsidR="0055047F">
          <w:rPr>
            <w:noProof/>
            <w:webHidden/>
          </w:rPr>
          <w:instrText xml:space="preserve"> PAGEREF _Toc477779431 \h </w:instrText>
        </w:r>
        <w:r w:rsidR="0055047F">
          <w:rPr>
            <w:noProof/>
            <w:webHidden/>
          </w:rPr>
        </w:r>
        <w:r w:rsidR="0055047F">
          <w:rPr>
            <w:noProof/>
            <w:webHidden/>
          </w:rPr>
          <w:fldChar w:fldCharType="separate"/>
        </w:r>
        <w:r w:rsidR="005B41C1">
          <w:rPr>
            <w:noProof/>
            <w:webHidden/>
          </w:rPr>
          <w:t>68</w:t>
        </w:r>
        <w:r w:rsidR="0055047F">
          <w:rPr>
            <w:noProof/>
            <w:webHidden/>
          </w:rPr>
          <w:fldChar w:fldCharType="end"/>
        </w:r>
      </w:hyperlink>
    </w:p>
    <w:p w14:paraId="43665907" w14:textId="77777777" w:rsidR="0055047F" w:rsidRPr="0048044C" w:rsidRDefault="000B632F" w:rsidP="0048044C">
      <w:pPr>
        <w:pStyle w:val="TOC1"/>
      </w:pPr>
      <w:hyperlink w:anchor="_Toc477779432" w:history="1">
        <w:r w:rsidR="0055047F" w:rsidRPr="0048044C">
          <w:rPr>
            <w:rStyle w:val="Hyperlink"/>
            <w:color w:val="auto"/>
            <w:u w:val="none"/>
          </w:rPr>
          <w:t>BC2 : Basic checks</w:t>
        </w:r>
        <w:r w:rsidR="0055047F" w:rsidRPr="0048044C">
          <w:rPr>
            <w:webHidden/>
          </w:rPr>
          <w:tab/>
        </w:r>
        <w:r w:rsidR="0055047F" w:rsidRPr="0048044C">
          <w:rPr>
            <w:webHidden/>
          </w:rPr>
          <w:fldChar w:fldCharType="begin"/>
        </w:r>
        <w:r w:rsidR="0055047F" w:rsidRPr="0048044C">
          <w:rPr>
            <w:webHidden/>
          </w:rPr>
          <w:instrText xml:space="preserve"> PAGEREF _Toc477779432 \h </w:instrText>
        </w:r>
        <w:r w:rsidR="0055047F" w:rsidRPr="0048044C">
          <w:rPr>
            <w:webHidden/>
          </w:rPr>
        </w:r>
        <w:r w:rsidR="0055047F" w:rsidRPr="0048044C">
          <w:rPr>
            <w:webHidden/>
          </w:rPr>
          <w:fldChar w:fldCharType="separate"/>
        </w:r>
        <w:r w:rsidR="005B41C1">
          <w:rPr>
            <w:webHidden/>
          </w:rPr>
          <w:t>69</w:t>
        </w:r>
        <w:r w:rsidR="0055047F" w:rsidRPr="0048044C">
          <w:rPr>
            <w:webHidden/>
          </w:rPr>
          <w:fldChar w:fldCharType="end"/>
        </w:r>
      </w:hyperlink>
    </w:p>
    <w:p w14:paraId="4872402D" w14:textId="77777777" w:rsidR="0055047F" w:rsidRDefault="000B632F" w:rsidP="0055047F">
      <w:pPr>
        <w:pStyle w:val="TOC2"/>
        <w:rPr>
          <w:rFonts w:asciiTheme="minorHAnsi" w:eastAsiaTheme="minorEastAsia" w:hAnsiTheme="minorHAnsi" w:cstheme="minorBidi"/>
          <w:noProof/>
          <w:szCs w:val="22"/>
          <w:lang w:eastAsia="en-AU"/>
        </w:rPr>
      </w:pPr>
      <w:hyperlink w:anchor="_Toc477779433" w:history="1">
        <w:r w:rsidR="0055047F" w:rsidRPr="00BA125B">
          <w:rPr>
            <w:rStyle w:val="Hyperlink"/>
            <w:noProof/>
          </w:rPr>
          <w:t>Confirm the setup</w:t>
        </w:r>
        <w:r w:rsidR="0055047F">
          <w:rPr>
            <w:noProof/>
            <w:webHidden/>
          </w:rPr>
          <w:tab/>
        </w:r>
        <w:r w:rsidR="0055047F">
          <w:rPr>
            <w:noProof/>
            <w:webHidden/>
          </w:rPr>
          <w:fldChar w:fldCharType="begin"/>
        </w:r>
        <w:r w:rsidR="0055047F">
          <w:rPr>
            <w:noProof/>
            <w:webHidden/>
          </w:rPr>
          <w:instrText xml:space="preserve"> PAGEREF _Toc477779433 \h </w:instrText>
        </w:r>
        <w:r w:rsidR="0055047F">
          <w:rPr>
            <w:noProof/>
            <w:webHidden/>
          </w:rPr>
        </w:r>
        <w:r w:rsidR="0055047F">
          <w:rPr>
            <w:noProof/>
            <w:webHidden/>
          </w:rPr>
          <w:fldChar w:fldCharType="separate"/>
        </w:r>
        <w:r w:rsidR="005B41C1">
          <w:rPr>
            <w:noProof/>
            <w:webHidden/>
          </w:rPr>
          <w:t>70</w:t>
        </w:r>
        <w:r w:rsidR="0055047F">
          <w:rPr>
            <w:noProof/>
            <w:webHidden/>
          </w:rPr>
          <w:fldChar w:fldCharType="end"/>
        </w:r>
      </w:hyperlink>
    </w:p>
    <w:p w14:paraId="6214E7FF" w14:textId="4910623F" w:rsidR="0055047F" w:rsidRDefault="000B632F" w:rsidP="0055047F">
      <w:pPr>
        <w:pStyle w:val="TOC2"/>
        <w:rPr>
          <w:rFonts w:asciiTheme="minorHAnsi" w:eastAsiaTheme="minorEastAsia" w:hAnsiTheme="minorHAnsi" w:cstheme="minorBidi"/>
          <w:noProof/>
          <w:szCs w:val="22"/>
          <w:lang w:eastAsia="en-AU"/>
        </w:rPr>
      </w:pPr>
      <w:hyperlink w:anchor="_Toc477779434" w:history="1">
        <w:r w:rsidR="0055047F" w:rsidRPr="00BA125B">
          <w:rPr>
            <w:rStyle w:val="Hyperlink"/>
            <w:noProof/>
          </w:rPr>
          <w:t>Using inventories to setup check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T02]</w:t>
        </w:r>
        <w:r w:rsidR="0055047F">
          <w:rPr>
            <w:noProof/>
            <w:webHidden/>
          </w:rPr>
          <w:tab/>
        </w:r>
        <w:r w:rsidR="0055047F">
          <w:rPr>
            <w:noProof/>
            <w:webHidden/>
          </w:rPr>
          <w:fldChar w:fldCharType="begin"/>
        </w:r>
        <w:r w:rsidR="0055047F">
          <w:rPr>
            <w:noProof/>
            <w:webHidden/>
          </w:rPr>
          <w:instrText xml:space="preserve"> PAGEREF _Toc477779434 \h </w:instrText>
        </w:r>
        <w:r w:rsidR="0055047F">
          <w:rPr>
            <w:noProof/>
            <w:webHidden/>
          </w:rPr>
        </w:r>
        <w:r w:rsidR="0055047F">
          <w:rPr>
            <w:noProof/>
            <w:webHidden/>
          </w:rPr>
          <w:fldChar w:fldCharType="separate"/>
        </w:r>
        <w:r w:rsidR="005B41C1">
          <w:rPr>
            <w:noProof/>
            <w:webHidden/>
          </w:rPr>
          <w:t>70</w:t>
        </w:r>
        <w:r w:rsidR="0055047F">
          <w:rPr>
            <w:noProof/>
            <w:webHidden/>
          </w:rPr>
          <w:fldChar w:fldCharType="end"/>
        </w:r>
      </w:hyperlink>
    </w:p>
    <w:p w14:paraId="5714FFD2" w14:textId="55E1C054" w:rsidR="0055047F" w:rsidRDefault="000B632F" w:rsidP="0055047F">
      <w:pPr>
        <w:pStyle w:val="TOC2"/>
        <w:rPr>
          <w:rFonts w:asciiTheme="minorHAnsi" w:eastAsiaTheme="minorEastAsia" w:hAnsiTheme="minorHAnsi" w:cstheme="minorBidi"/>
          <w:noProof/>
          <w:szCs w:val="22"/>
          <w:lang w:eastAsia="en-AU"/>
        </w:rPr>
      </w:pPr>
      <w:hyperlink w:anchor="_Toc477779435" w:history="1">
        <w:r w:rsidR="0055047F" w:rsidRPr="00BA125B">
          <w:rPr>
            <w:rStyle w:val="Hyperlink"/>
            <w:noProof/>
          </w:rPr>
          <w:t>Character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T02]</w:t>
        </w:r>
        <w:r w:rsidR="0055047F">
          <w:rPr>
            <w:noProof/>
            <w:webHidden/>
          </w:rPr>
          <w:tab/>
        </w:r>
        <w:r w:rsidR="0055047F">
          <w:rPr>
            <w:noProof/>
            <w:webHidden/>
          </w:rPr>
          <w:fldChar w:fldCharType="begin"/>
        </w:r>
        <w:r w:rsidR="0055047F">
          <w:rPr>
            <w:noProof/>
            <w:webHidden/>
          </w:rPr>
          <w:instrText xml:space="preserve"> PAGEREF _Toc477779435 \h </w:instrText>
        </w:r>
        <w:r w:rsidR="0055047F">
          <w:rPr>
            <w:noProof/>
            <w:webHidden/>
          </w:rPr>
        </w:r>
        <w:r w:rsidR="0055047F">
          <w:rPr>
            <w:noProof/>
            <w:webHidden/>
          </w:rPr>
          <w:fldChar w:fldCharType="separate"/>
        </w:r>
        <w:r w:rsidR="005B41C1">
          <w:rPr>
            <w:noProof/>
            <w:webHidden/>
          </w:rPr>
          <w:t>71</w:t>
        </w:r>
        <w:r w:rsidR="0055047F">
          <w:rPr>
            <w:noProof/>
            <w:webHidden/>
          </w:rPr>
          <w:fldChar w:fldCharType="end"/>
        </w:r>
      </w:hyperlink>
    </w:p>
    <w:p w14:paraId="5BA7017D" w14:textId="126DEAF1" w:rsidR="0055047F" w:rsidRDefault="000B632F" w:rsidP="0055047F">
      <w:pPr>
        <w:pStyle w:val="TOC2"/>
        <w:rPr>
          <w:rFonts w:asciiTheme="minorHAnsi" w:eastAsiaTheme="minorEastAsia" w:hAnsiTheme="minorHAnsi" w:cstheme="minorBidi"/>
          <w:noProof/>
          <w:szCs w:val="22"/>
          <w:lang w:eastAsia="en-AU"/>
        </w:rPr>
      </w:pPr>
      <w:hyperlink w:anchor="_Toc477779436" w:history="1">
        <w:r w:rsidR="0055047F" w:rsidRPr="00BA125B">
          <w:rPr>
            <w:rStyle w:val="Hyperlink"/>
            <w:noProof/>
          </w:rPr>
          <w:t>Punctuation</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T03]</w:t>
        </w:r>
        <w:r w:rsidR="0055047F">
          <w:rPr>
            <w:noProof/>
            <w:webHidden/>
          </w:rPr>
          <w:tab/>
        </w:r>
        <w:r w:rsidR="0055047F">
          <w:rPr>
            <w:noProof/>
            <w:webHidden/>
          </w:rPr>
          <w:fldChar w:fldCharType="begin"/>
        </w:r>
        <w:r w:rsidR="0055047F">
          <w:rPr>
            <w:noProof/>
            <w:webHidden/>
          </w:rPr>
          <w:instrText xml:space="preserve"> PAGEREF _Toc477779436 \h </w:instrText>
        </w:r>
        <w:r w:rsidR="0055047F">
          <w:rPr>
            <w:noProof/>
            <w:webHidden/>
          </w:rPr>
        </w:r>
        <w:r w:rsidR="0055047F">
          <w:rPr>
            <w:noProof/>
            <w:webHidden/>
          </w:rPr>
          <w:fldChar w:fldCharType="separate"/>
        </w:r>
        <w:r w:rsidR="005B41C1">
          <w:rPr>
            <w:noProof/>
            <w:webHidden/>
          </w:rPr>
          <w:t>71</w:t>
        </w:r>
        <w:r w:rsidR="0055047F">
          <w:rPr>
            <w:noProof/>
            <w:webHidden/>
          </w:rPr>
          <w:fldChar w:fldCharType="end"/>
        </w:r>
      </w:hyperlink>
    </w:p>
    <w:p w14:paraId="30F10F53" w14:textId="6FB33BA4" w:rsidR="0055047F" w:rsidRDefault="000B632F" w:rsidP="0055047F">
      <w:pPr>
        <w:pStyle w:val="TOC2"/>
        <w:rPr>
          <w:rFonts w:asciiTheme="minorHAnsi" w:eastAsiaTheme="minorEastAsia" w:hAnsiTheme="minorHAnsi" w:cstheme="minorBidi"/>
          <w:noProof/>
          <w:szCs w:val="22"/>
          <w:lang w:eastAsia="en-AU"/>
        </w:rPr>
      </w:pPr>
      <w:hyperlink w:anchor="_Toc477779437" w:history="1">
        <w:r w:rsidR="0055047F" w:rsidRPr="00BA125B">
          <w:rPr>
            <w:rStyle w:val="Hyperlink"/>
            <w:noProof/>
          </w:rPr>
          <w:t>Repeated word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T05]</w:t>
        </w:r>
        <w:r w:rsidR="0055047F">
          <w:rPr>
            <w:noProof/>
            <w:webHidden/>
          </w:rPr>
          <w:tab/>
        </w:r>
        <w:r w:rsidR="0055047F">
          <w:rPr>
            <w:noProof/>
            <w:webHidden/>
          </w:rPr>
          <w:fldChar w:fldCharType="begin"/>
        </w:r>
        <w:r w:rsidR="0055047F">
          <w:rPr>
            <w:noProof/>
            <w:webHidden/>
          </w:rPr>
          <w:instrText xml:space="preserve"> PAGEREF _Toc477779437 \h </w:instrText>
        </w:r>
        <w:r w:rsidR="0055047F">
          <w:rPr>
            <w:noProof/>
            <w:webHidden/>
          </w:rPr>
        </w:r>
        <w:r w:rsidR="0055047F">
          <w:rPr>
            <w:noProof/>
            <w:webHidden/>
          </w:rPr>
          <w:fldChar w:fldCharType="separate"/>
        </w:r>
        <w:r w:rsidR="005B41C1">
          <w:rPr>
            <w:noProof/>
            <w:webHidden/>
          </w:rPr>
          <w:t>72</w:t>
        </w:r>
        <w:r w:rsidR="0055047F">
          <w:rPr>
            <w:noProof/>
            <w:webHidden/>
          </w:rPr>
          <w:fldChar w:fldCharType="end"/>
        </w:r>
      </w:hyperlink>
    </w:p>
    <w:p w14:paraId="2AE5A0BF" w14:textId="172501D2" w:rsidR="0055047F" w:rsidRDefault="000B632F" w:rsidP="0055047F">
      <w:pPr>
        <w:pStyle w:val="TOC2"/>
        <w:rPr>
          <w:rFonts w:asciiTheme="minorHAnsi" w:eastAsiaTheme="minorEastAsia" w:hAnsiTheme="minorHAnsi" w:cstheme="minorBidi"/>
          <w:noProof/>
          <w:szCs w:val="22"/>
          <w:lang w:eastAsia="en-AU"/>
        </w:rPr>
      </w:pPr>
      <w:hyperlink w:anchor="_Toc477779438" w:history="1">
        <w:r w:rsidR="0055047F" w:rsidRPr="00BA125B">
          <w:rPr>
            <w:rStyle w:val="Hyperlink"/>
            <w:noProof/>
          </w:rPr>
          <w:t>Capitalization</w:t>
        </w:r>
        <w:r w:rsidR="0055047F">
          <w:rPr>
            <w:rFonts w:asciiTheme="minorHAnsi" w:eastAsiaTheme="minorEastAsia" w:hAnsiTheme="minorHAnsi" w:cstheme="minorBidi"/>
            <w:noProof/>
            <w:szCs w:val="22"/>
            <w:lang w:eastAsia="en-AU"/>
          </w:rPr>
          <w:t xml:space="preserve"> [</w:t>
        </w:r>
        <w:r w:rsidR="0055047F" w:rsidRPr="00BA125B">
          <w:rPr>
            <w:rStyle w:val="Hyperlink"/>
            <w:noProof/>
          </w:rPr>
          <w:t>◙ VT06]</w:t>
        </w:r>
        <w:r w:rsidR="0055047F">
          <w:rPr>
            <w:noProof/>
            <w:webHidden/>
          </w:rPr>
          <w:tab/>
        </w:r>
        <w:r w:rsidR="0055047F">
          <w:rPr>
            <w:noProof/>
            <w:webHidden/>
          </w:rPr>
          <w:fldChar w:fldCharType="begin"/>
        </w:r>
        <w:r w:rsidR="0055047F">
          <w:rPr>
            <w:noProof/>
            <w:webHidden/>
          </w:rPr>
          <w:instrText xml:space="preserve"> PAGEREF _Toc477779438 \h </w:instrText>
        </w:r>
        <w:r w:rsidR="0055047F">
          <w:rPr>
            <w:noProof/>
            <w:webHidden/>
          </w:rPr>
        </w:r>
        <w:r w:rsidR="0055047F">
          <w:rPr>
            <w:noProof/>
            <w:webHidden/>
          </w:rPr>
          <w:fldChar w:fldCharType="separate"/>
        </w:r>
        <w:r w:rsidR="005B41C1">
          <w:rPr>
            <w:noProof/>
            <w:webHidden/>
          </w:rPr>
          <w:t>72</w:t>
        </w:r>
        <w:r w:rsidR="0055047F">
          <w:rPr>
            <w:noProof/>
            <w:webHidden/>
          </w:rPr>
          <w:fldChar w:fldCharType="end"/>
        </w:r>
      </w:hyperlink>
    </w:p>
    <w:p w14:paraId="46547EB3" w14:textId="77777777" w:rsidR="0055047F" w:rsidRDefault="000B632F" w:rsidP="0055047F">
      <w:pPr>
        <w:pStyle w:val="TOC2"/>
        <w:rPr>
          <w:rFonts w:asciiTheme="minorHAnsi" w:eastAsiaTheme="minorEastAsia" w:hAnsiTheme="minorHAnsi" w:cstheme="minorBidi"/>
          <w:noProof/>
          <w:szCs w:val="22"/>
          <w:lang w:eastAsia="en-AU"/>
        </w:rPr>
      </w:pPr>
      <w:hyperlink w:anchor="_Toc477779439" w:history="1">
        <w:r w:rsidR="0055047F" w:rsidRPr="00BA125B">
          <w:rPr>
            <w:rStyle w:val="Hyperlink"/>
            <w:noProof/>
          </w:rPr>
          <w:t>Making minor corrections</w:t>
        </w:r>
        <w:r w:rsidR="0055047F">
          <w:rPr>
            <w:noProof/>
            <w:webHidden/>
          </w:rPr>
          <w:tab/>
        </w:r>
        <w:r w:rsidR="0055047F">
          <w:rPr>
            <w:noProof/>
            <w:webHidden/>
          </w:rPr>
          <w:fldChar w:fldCharType="begin"/>
        </w:r>
        <w:r w:rsidR="0055047F">
          <w:rPr>
            <w:noProof/>
            <w:webHidden/>
          </w:rPr>
          <w:instrText xml:space="preserve"> PAGEREF _Toc477779439 \h </w:instrText>
        </w:r>
        <w:r w:rsidR="0055047F">
          <w:rPr>
            <w:noProof/>
            <w:webHidden/>
          </w:rPr>
        </w:r>
        <w:r w:rsidR="0055047F">
          <w:rPr>
            <w:noProof/>
            <w:webHidden/>
          </w:rPr>
          <w:fldChar w:fldCharType="separate"/>
        </w:r>
        <w:r w:rsidR="005B41C1">
          <w:rPr>
            <w:noProof/>
            <w:webHidden/>
          </w:rPr>
          <w:t>73</w:t>
        </w:r>
        <w:r w:rsidR="0055047F">
          <w:rPr>
            <w:noProof/>
            <w:webHidden/>
          </w:rPr>
          <w:fldChar w:fldCharType="end"/>
        </w:r>
      </w:hyperlink>
    </w:p>
    <w:p w14:paraId="328D8586" w14:textId="77777777" w:rsidR="0055047F" w:rsidRDefault="000B632F" w:rsidP="0048044C">
      <w:pPr>
        <w:pStyle w:val="TOC1"/>
        <w:rPr>
          <w:rFonts w:asciiTheme="minorHAnsi" w:eastAsiaTheme="minorEastAsia" w:hAnsiTheme="minorHAnsi" w:cstheme="minorBidi"/>
          <w:szCs w:val="22"/>
          <w:lang w:eastAsia="en-AU"/>
        </w:rPr>
      </w:pPr>
      <w:hyperlink w:anchor="_Toc477779440" w:history="1">
        <w:r w:rsidR="0055047F" w:rsidRPr="00BA125B">
          <w:rPr>
            <w:rStyle w:val="Hyperlink"/>
            <w:lang w:eastAsia="en-AU"/>
          </w:rPr>
          <w:t>UN : Using Notes</w:t>
        </w:r>
        <w:r w:rsidR="0055047F">
          <w:rPr>
            <w:webHidden/>
          </w:rPr>
          <w:tab/>
        </w:r>
        <w:r w:rsidR="0055047F">
          <w:rPr>
            <w:webHidden/>
          </w:rPr>
          <w:fldChar w:fldCharType="begin"/>
        </w:r>
        <w:r w:rsidR="0055047F">
          <w:rPr>
            <w:webHidden/>
          </w:rPr>
          <w:instrText xml:space="preserve"> PAGEREF _Toc477779440 \h </w:instrText>
        </w:r>
        <w:r w:rsidR="0055047F">
          <w:rPr>
            <w:webHidden/>
          </w:rPr>
        </w:r>
        <w:r w:rsidR="0055047F">
          <w:rPr>
            <w:webHidden/>
          </w:rPr>
          <w:fldChar w:fldCharType="separate"/>
        </w:r>
        <w:r w:rsidR="005B41C1">
          <w:rPr>
            <w:webHidden/>
          </w:rPr>
          <w:t>75</w:t>
        </w:r>
        <w:r w:rsidR="0055047F">
          <w:rPr>
            <w:webHidden/>
          </w:rPr>
          <w:fldChar w:fldCharType="end"/>
        </w:r>
      </w:hyperlink>
    </w:p>
    <w:p w14:paraId="7A48401D" w14:textId="77777777" w:rsidR="0055047F" w:rsidRDefault="000B632F" w:rsidP="0055047F">
      <w:pPr>
        <w:pStyle w:val="TOC2"/>
        <w:rPr>
          <w:rFonts w:asciiTheme="minorHAnsi" w:eastAsiaTheme="minorEastAsia" w:hAnsiTheme="minorHAnsi" w:cstheme="minorBidi"/>
          <w:noProof/>
          <w:szCs w:val="22"/>
          <w:lang w:eastAsia="en-AU"/>
        </w:rPr>
      </w:pPr>
      <w:hyperlink w:anchor="_Toc477779441" w:history="1">
        <w:r w:rsidR="0055047F" w:rsidRPr="00BA125B">
          <w:rPr>
            <w:rStyle w:val="Hyperlink"/>
            <w:noProof/>
          </w:rPr>
          <w:t>Different types of project notes</w:t>
        </w:r>
        <w:r w:rsidR="0055047F">
          <w:rPr>
            <w:noProof/>
            <w:webHidden/>
          </w:rPr>
          <w:tab/>
        </w:r>
        <w:r w:rsidR="0055047F">
          <w:rPr>
            <w:noProof/>
            <w:webHidden/>
          </w:rPr>
          <w:fldChar w:fldCharType="begin"/>
        </w:r>
        <w:r w:rsidR="0055047F">
          <w:rPr>
            <w:noProof/>
            <w:webHidden/>
          </w:rPr>
          <w:instrText xml:space="preserve"> PAGEREF _Toc477779441 \h </w:instrText>
        </w:r>
        <w:r w:rsidR="0055047F">
          <w:rPr>
            <w:noProof/>
            <w:webHidden/>
          </w:rPr>
        </w:r>
        <w:r w:rsidR="0055047F">
          <w:rPr>
            <w:noProof/>
            <w:webHidden/>
          </w:rPr>
          <w:fldChar w:fldCharType="separate"/>
        </w:r>
        <w:r w:rsidR="005B41C1">
          <w:rPr>
            <w:noProof/>
            <w:webHidden/>
          </w:rPr>
          <w:t>76</w:t>
        </w:r>
        <w:r w:rsidR="0055047F">
          <w:rPr>
            <w:noProof/>
            <w:webHidden/>
          </w:rPr>
          <w:fldChar w:fldCharType="end"/>
        </w:r>
      </w:hyperlink>
    </w:p>
    <w:p w14:paraId="40D0A1F4" w14:textId="77777777" w:rsidR="0055047F" w:rsidRDefault="000B632F" w:rsidP="0055047F">
      <w:pPr>
        <w:pStyle w:val="TOC2"/>
        <w:rPr>
          <w:rFonts w:asciiTheme="minorHAnsi" w:eastAsiaTheme="minorEastAsia" w:hAnsiTheme="minorHAnsi" w:cstheme="minorBidi"/>
          <w:noProof/>
          <w:szCs w:val="22"/>
          <w:lang w:eastAsia="en-AU"/>
        </w:rPr>
      </w:pPr>
      <w:hyperlink w:anchor="_Toc477779442" w:history="1">
        <w:r w:rsidR="0055047F" w:rsidRPr="00BA125B">
          <w:rPr>
            <w:rStyle w:val="Hyperlink"/>
            <w:noProof/>
          </w:rPr>
          <w:t>Setup additional note types</w:t>
        </w:r>
        <w:r w:rsidR="0055047F">
          <w:rPr>
            <w:noProof/>
            <w:webHidden/>
          </w:rPr>
          <w:tab/>
        </w:r>
        <w:r w:rsidR="0055047F">
          <w:rPr>
            <w:noProof/>
            <w:webHidden/>
          </w:rPr>
          <w:fldChar w:fldCharType="begin"/>
        </w:r>
        <w:r w:rsidR="0055047F">
          <w:rPr>
            <w:noProof/>
            <w:webHidden/>
          </w:rPr>
          <w:instrText xml:space="preserve"> PAGEREF _Toc477779442 \h </w:instrText>
        </w:r>
        <w:r w:rsidR="0055047F">
          <w:rPr>
            <w:noProof/>
            <w:webHidden/>
          </w:rPr>
        </w:r>
        <w:r w:rsidR="0055047F">
          <w:rPr>
            <w:noProof/>
            <w:webHidden/>
          </w:rPr>
          <w:fldChar w:fldCharType="separate"/>
        </w:r>
        <w:r w:rsidR="005B41C1">
          <w:rPr>
            <w:noProof/>
            <w:webHidden/>
          </w:rPr>
          <w:t>77</w:t>
        </w:r>
        <w:r w:rsidR="0055047F">
          <w:rPr>
            <w:noProof/>
            <w:webHidden/>
          </w:rPr>
          <w:fldChar w:fldCharType="end"/>
        </w:r>
      </w:hyperlink>
    </w:p>
    <w:p w14:paraId="1EE1EC94" w14:textId="77777777" w:rsidR="0055047F" w:rsidRDefault="000B632F" w:rsidP="0055047F">
      <w:pPr>
        <w:pStyle w:val="TOC2"/>
        <w:rPr>
          <w:rFonts w:asciiTheme="minorHAnsi" w:eastAsiaTheme="minorEastAsia" w:hAnsiTheme="minorHAnsi" w:cstheme="minorBidi"/>
          <w:noProof/>
          <w:szCs w:val="22"/>
          <w:lang w:eastAsia="en-AU"/>
        </w:rPr>
      </w:pPr>
      <w:hyperlink w:anchor="_Toc477779443" w:history="1">
        <w:r w:rsidR="0055047F" w:rsidRPr="00BA125B">
          <w:rPr>
            <w:rStyle w:val="Hyperlink"/>
            <w:noProof/>
          </w:rPr>
          <w:t>(One must be an Administrator)</w:t>
        </w:r>
        <w:r w:rsidR="0055047F">
          <w:rPr>
            <w:noProof/>
            <w:webHidden/>
          </w:rPr>
          <w:tab/>
        </w:r>
        <w:r w:rsidR="0055047F">
          <w:rPr>
            <w:noProof/>
            <w:webHidden/>
          </w:rPr>
          <w:fldChar w:fldCharType="begin"/>
        </w:r>
        <w:r w:rsidR="0055047F">
          <w:rPr>
            <w:noProof/>
            <w:webHidden/>
          </w:rPr>
          <w:instrText xml:space="preserve"> PAGEREF _Toc477779443 \h </w:instrText>
        </w:r>
        <w:r w:rsidR="0055047F">
          <w:rPr>
            <w:noProof/>
            <w:webHidden/>
          </w:rPr>
        </w:r>
        <w:r w:rsidR="0055047F">
          <w:rPr>
            <w:noProof/>
            <w:webHidden/>
          </w:rPr>
          <w:fldChar w:fldCharType="separate"/>
        </w:r>
        <w:r w:rsidR="005B41C1">
          <w:rPr>
            <w:noProof/>
            <w:webHidden/>
          </w:rPr>
          <w:t>77</w:t>
        </w:r>
        <w:r w:rsidR="0055047F">
          <w:rPr>
            <w:noProof/>
            <w:webHidden/>
          </w:rPr>
          <w:fldChar w:fldCharType="end"/>
        </w:r>
      </w:hyperlink>
    </w:p>
    <w:p w14:paraId="5C3DA28F" w14:textId="45823774" w:rsidR="0055047F" w:rsidRDefault="000B632F" w:rsidP="0055047F">
      <w:pPr>
        <w:pStyle w:val="TOC2"/>
        <w:rPr>
          <w:rFonts w:asciiTheme="minorHAnsi" w:eastAsiaTheme="minorEastAsia" w:hAnsiTheme="minorHAnsi" w:cstheme="minorBidi"/>
          <w:noProof/>
          <w:szCs w:val="22"/>
          <w:lang w:eastAsia="en-AU"/>
        </w:rPr>
      </w:pPr>
      <w:hyperlink w:anchor="_Toc477779444" w:history="1">
        <w:r w:rsidR="0055047F" w:rsidRPr="00BA125B">
          <w:rPr>
            <w:rStyle w:val="Hyperlink"/>
            <w:noProof/>
          </w:rPr>
          <w:t>Inserting a project note</w:t>
        </w:r>
        <w:r w:rsidR="0055047F">
          <w:rPr>
            <w:rFonts w:asciiTheme="minorHAnsi" w:eastAsiaTheme="minorEastAsia" w:hAnsiTheme="minorHAnsi" w:cstheme="minorBidi"/>
            <w:noProof/>
            <w:szCs w:val="22"/>
            <w:lang w:eastAsia="en-AU"/>
          </w:rPr>
          <w:t xml:space="preserve"> [</w:t>
        </w:r>
        <w:r w:rsidR="0055047F" w:rsidRPr="00BA125B">
          <w:rPr>
            <w:rStyle w:val="Hyperlink"/>
            <w:noProof/>
          </w:rPr>
          <w:t>◙ UR01]</w:t>
        </w:r>
        <w:r w:rsidR="0055047F">
          <w:rPr>
            <w:noProof/>
            <w:webHidden/>
          </w:rPr>
          <w:tab/>
        </w:r>
        <w:r w:rsidR="0055047F">
          <w:rPr>
            <w:noProof/>
            <w:webHidden/>
          </w:rPr>
          <w:fldChar w:fldCharType="begin"/>
        </w:r>
        <w:r w:rsidR="0055047F">
          <w:rPr>
            <w:noProof/>
            <w:webHidden/>
          </w:rPr>
          <w:instrText xml:space="preserve"> PAGEREF _Toc477779444 \h </w:instrText>
        </w:r>
        <w:r w:rsidR="0055047F">
          <w:rPr>
            <w:noProof/>
            <w:webHidden/>
          </w:rPr>
        </w:r>
        <w:r w:rsidR="0055047F">
          <w:rPr>
            <w:noProof/>
            <w:webHidden/>
          </w:rPr>
          <w:fldChar w:fldCharType="separate"/>
        </w:r>
        <w:r w:rsidR="005B41C1">
          <w:rPr>
            <w:noProof/>
            <w:webHidden/>
          </w:rPr>
          <w:t>77</w:t>
        </w:r>
        <w:r w:rsidR="0055047F">
          <w:rPr>
            <w:noProof/>
            <w:webHidden/>
          </w:rPr>
          <w:fldChar w:fldCharType="end"/>
        </w:r>
      </w:hyperlink>
    </w:p>
    <w:p w14:paraId="43923C03" w14:textId="2FAB90AA" w:rsidR="0055047F" w:rsidRDefault="000B632F" w:rsidP="0055047F">
      <w:pPr>
        <w:pStyle w:val="TOC2"/>
        <w:rPr>
          <w:rFonts w:asciiTheme="minorHAnsi" w:eastAsiaTheme="minorEastAsia" w:hAnsiTheme="minorHAnsi" w:cstheme="minorBidi"/>
          <w:noProof/>
          <w:szCs w:val="22"/>
          <w:lang w:eastAsia="en-AU"/>
        </w:rPr>
      </w:pPr>
      <w:hyperlink w:anchor="_Toc477779445" w:history="1">
        <w:r w:rsidR="0055047F" w:rsidRPr="00BA125B">
          <w:rPr>
            <w:rStyle w:val="Hyperlink"/>
            <w:noProof/>
          </w:rPr>
          <w:t>Open notes</w:t>
        </w:r>
        <w:r w:rsidR="0055047F">
          <w:rPr>
            <w:rFonts w:asciiTheme="minorHAnsi" w:eastAsiaTheme="minorEastAsia" w:hAnsiTheme="minorHAnsi" w:cstheme="minorBidi"/>
            <w:noProof/>
            <w:szCs w:val="22"/>
            <w:lang w:eastAsia="en-AU"/>
          </w:rPr>
          <w:t xml:space="preserve"> [</w:t>
        </w:r>
        <w:r w:rsidR="0055047F" w:rsidRPr="00BA125B">
          <w:rPr>
            <w:rStyle w:val="Hyperlink"/>
            <w:noProof/>
          </w:rPr>
          <w:t>◙ UR05]</w:t>
        </w:r>
        <w:r w:rsidR="0055047F">
          <w:rPr>
            <w:noProof/>
            <w:webHidden/>
          </w:rPr>
          <w:tab/>
        </w:r>
        <w:r w:rsidR="0055047F">
          <w:rPr>
            <w:noProof/>
            <w:webHidden/>
          </w:rPr>
          <w:fldChar w:fldCharType="begin"/>
        </w:r>
        <w:r w:rsidR="0055047F">
          <w:rPr>
            <w:noProof/>
            <w:webHidden/>
          </w:rPr>
          <w:instrText xml:space="preserve"> PAGEREF _Toc477779445 \h </w:instrText>
        </w:r>
        <w:r w:rsidR="0055047F">
          <w:rPr>
            <w:noProof/>
            <w:webHidden/>
          </w:rPr>
        </w:r>
        <w:r w:rsidR="0055047F">
          <w:rPr>
            <w:noProof/>
            <w:webHidden/>
          </w:rPr>
          <w:fldChar w:fldCharType="separate"/>
        </w:r>
        <w:r w:rsidR="005B41C1">
          <w:rPr>
            <w:noProof/>
            <w:webHidden/>
          </w:rPr>
          <w:t>78</w:t>
        </w:r>
        <w:r w:rsidR="0055047F">
          <w:rPr>
            <w:noProof/>
            <w:webHidden/>
          </w:rPr>
          <w:fldChar w:fldCharType="end"/>
        </w:r>
      </w:hyperlink>
    </w:p>
    <w:p w14:paraId="5C1526CA" w14:textId="2BDF5EDD" w:rsidR="0055047F" w:rsidRDefault="000B632F" w:rsidP="0055047F">
      <w:pPr>
        <w:pStyle w:val="TOC2"/>
        <w:rPr>
          <w:rFonts w:asciiTheme="minorHAnsi" w:eastAsiaTheme="minorEastAsia" w:hAnsiTheme="minorHAnsi" w:cstheme="minorBidi"/>
          <w:noProof/>
          <w:szCs w:val="22"/>
          <w:lang w:eastAsia="en-AU"/>
        </w:rPr>
      </w:pPr>
      <w:hyperlink w:anchor="_Toc477779446" w:history="1">
        <w:r w:rsidR="0055047F" w:rsidRPr="00BA125B">
          <w:rPr>
            <w:rStyle w:val="Hyperlink"/>
            <w:noProof/>
          </w:rPr>
          <w:t>Add comments to an existing note</w:t>
        </w:r>
        <w:r w:rsidR="0055047F">
          <w:rPr>
            <w:rFonts w:asciiTheme="minorHAnsi" w:eastAsiaTheme="minorEastAsia" w:hAnsiTheme="minorHAnsi" w:cstheme="minorBidi"/>
            <w:noProof/>
            <w:szCs w:val="22"/>
            <w:lang w:eastAsia="en-AU"/>
          </w:rPr>
          <w:t xml:space="preserve"> [</w:t>
        </w:r>
        <w:r w:rsidR="0055047F" w:rsidRPr="00BA125B">
          <w:rPr>
            <w:rStyle w:val="Hyperlink"/>
            <w:noProof/>
          </w:rPr>
          <w:t>◙ UR02]</w:t>
        </w:r>
        <w:r w:rsidR="0055047F">
          <w:rPr>
            <w:noProof/>
            <w:webHidden/>
          </w:rPr>
          <w:tab/>
        </w:r>
        <w:r w:rsidR="0055047F">
          <w:rPr>
            <w:noProof/>
            <w:webHidden/>
          </w:rPr>
          <w:fldChar w:fldCharType="begin"/>
        </w:r>
        <w:r w:rsidR="0055047F">
          <w:rPr>
            <w:noProof/>
            <w:webHidden/>
          </w:rPr>
          <w:instrText xml:space="preserve"> PAGEREF _Toc477779446 \h </w:instrText>
        </w:r>
        <w:r w:rsidR="0055047F">
          <w:rPr>
            <w:noProof/>
            <w:webHidden/>
          </w:rPr>
        </w:r>
        <w:r w:rsidR="0055047F">
          <w:rPr>
            <w:noProof/>
            <w:webHidden/>
          </w:rPr>
          <w:fldChar w:fldCharType="separate"/>
        </w:r>
        <w:r w:rsidR="005B41C1">
          <w:rPr>
            <w:noProof/>
            <w:webHidden/>
          </w:rPr>
          <w:t>78</w:t>
        </w:r>
        <w:r w:rsidR="0055047F">
          <w:rPr>
            <w:noProof/>
            <w:webHidden/>
          </w:rPr>
          <w:fldChar w:fldCharType="end"/>
        </w:r>
      </w:hyperlink>
    </w:p>
    <w:p w14:paraId="327DFC35" w14:textId="77777777" w:rsidR="0055047F" w:rsidRDefault="000B632F" w:rsidP="0055047F">
      <w:pPr>
        <w:pStyle w:val="TOC2"/>
        <w:rPr>
          <w:rFonts w:asciiTheme="minorHAnsi" w:eastAsiaTheme="minorEastAsia" w:hAnsiTheme="minorHAnsi" w:cstheme="minorBidi"/>
          <w:noProof/>
          <w:szCs w:val="22"/>
          <w:lang w:eastAsia="en-AU"/>
        </w:rPr>
      </w:pPr>
      <w:hyperlink w:anchor="_Toc477779447" w:history="1">
        <w:r w:rsidR="0055047F" w:rsidRPr="00BA125B">
          <w:rPr>
            <w:rStyle w:val="Hyperlink"/>
            <w:noProof/>
          </w:rPr>
          <w:t>Add comments from a notes window</w:t>
        </w:r>
        <w:r w:rsidR="0055047F">
          <w:rPr>
            <w:noProof/>
            <w:webHidden/>
          </w:rPr>
          <w:tab/>
        </w:r>
        <w:r w:rsidR="0055047F">
          <w:rPr>
            <w:noProof/>
            <w:webHidden/>
          </w:rPr>
          <w:fldChar w:fldCharType="begin"/>
        </w:r>
        <w:r w:rsidR="0055047F">
          <w:rPr>
            <w:noProof/>
            <w:webHidden/>
          </w:rPr>
          <w:instrText xml:space="preserve"> PAGEREF _Toc477779447 \h </w:instrText>
        </w:r>
        <w:r w:rsidR="0055047F">
          <w:rPr>
            <w:noProof/>
            <w:webHidden/>
          </w:rPr>
        </w:r>
        <w:r w:rsidR="0055047F">
          <w:rPr>
            <w:noProof/>
            <w:webHidden/>
          </w:rPr>
          <w:fldChar w:fldCharType="separate"/>
        </w:r>
        <w:r w:rsidR="005B41C1">
          <w:rPr>
            <w:noProof/>
            <w:webHidden/>
          </w:rPr>
          <w:t>78</w:t>
        </w:r>
        <w:r w:rsidR="0055047F">
          <w:rPr>
            <w:noProof/>
            <w:webHidden/>
          </w:rPr>
          <w:fldChar w:fldCharType="end"/>
        </w:r>
      </w:hyperlink>
    </w:p>
    <w:p w14:paraId="26415B84" w14:textId="48BD95EB" w:rsidR="0055047F" w:rsidRDefault="000B632F" w:rsidP="0055047F">
      <w:pPr>
        <w:pStyle w:val="TOC2"/>
        <w:rPr>
          <w:rFonts w:asciiTheme="minorHAnsi" w:eastAsiaTheme="minorEastAsia" w:hAnsiTheme="minorHAnsi" w:cstheme="minorBidi"/>
          <w:noProof/>
          <w:szCs w:val="22"/>
          <w:lang w:eastAsia="en-AU"/>
        </w:rPr>
      </w:pPr>
      <w:hyperlink w:anchor="_Toc477779448" w:history="1">
        <w:r w:rsidR="0055047F" w:rsidRPr="00BA125B">
          <w:rPr>
            <w:rStyle w:val="Hyperlink"/>
            <w:noProof/>
          </w:rPr>
          <w:t>Assign a note to someone</w:t>
        </w:r>
        <w:r w:rsidR="0055047F">
          <w:rPr>
            <w:rFonts w:asciiTheme="minorHAnsi" w:eastAsiaTheme="minorEastAsia" w:hAnsiTheme="minorHAnsi" w:cstheme="minorBidi"/>
            <w:noProof/>
            <w:szCs w:val="22"/>
            <w:lang w:eastAsia="en-AU"/>
          </w:rPr>
          <w:t xml:space="preserve"> [</w:t>
        </w:r>
        <w:r w:rsidR="0055047F" w:rsidRPr="00BA125B">
          <w:rPr>
            <w:rStyle w:val="Hyperlink"/>
            <w:noProof/>
          </w:rPr>
          <w:t>◙ UR03]</w:t>
        </w:r>
        <w:r w:rsidR="0055047F">
          <w:rPr>
            <w:noProof/>
            <w:webHidden/>
          </w:rPr>
          <w:tab/>
        </w:r>
        <w:r w:rsidR="0055047F">
          <w:rPr>
            <w:noProof/>
            <w:webHidden/>
          </w:rPr>
          <w:fldChar w:fldCharType="begin"/>
        </w:r>
        <w:r w:rsidR="0055047F">
          <w:rPr>
            <w:noProof/>
            <w:webHidden/>
          </w:rPr>
          <w:instrText xml:space="preserve"> PAGEREF _Toc477779448 \h </w:instrText>
        </w:r>
        <w:r w:rsidR="0055047F">
          <w:rPr>
            <w:noProof/>
            <w:webHidden/>
          </w:rPr>
        </w:r>
        <w:r w:rsidR="0055047F">
          <w:rPr>
            <w:noProof/>
            <w:webHidden/>
          </w:rPr>
          <w:fldChar w:fldCharType="separate"/>
        </w:r>
        <w:r w:rsidR="005B41C1">
          <w:rPr>
            <w:noProof/>
            <w:webHidden/>
          </w:rPr>
          <w:t>79</w:t>
        </w:r>
        <w:r w:rsidR="0055047F">
          <w:rPr>
            <w:noProof/>
            <w:webHidden/>
          </w:rPr>
          <w:fldChar w:fldCharType="end"/>
        </w:r>
      </w:hyperlink>
    </w:p>
    <w:p w14:paraId="34609DC3" w14:textId="77777777" w:rsidR="0055047F" w:rsidRDefault="000B632F" w:rsidP="0055047F">
      <w:pPr>
        <w:pStyle w:val="TOC2"/>
        <w:rPr>
          <w:rFonts w:asciiTheme="minorHAnsi" w:eastAsiaTheme="minorEastAsia" w:hAnsiTheme="minorHAnsi" w:cstheme="minorBidi"/>
          <w:noProof/>
          <w:szCs w:val="22"/>
          <w:lang w:eastAsia="en-AU"/>
        </w:rPr>
      </w:pPr>
      <w:hyperlink w:anchor="_Toc477779449" w:history="1">
        <w:r w:rsidR="0055047F" w:rsidRPr="00BA125B">
          <w:rPr>
            <w:rStyle w:val="Hyperlink"/>
            <w:noProof/>
          </w:rPr>
          <w:t>Apply notes to multiple texts</w:t>
        </w:r>
        <w:r w:rsidR="0055047F">
          <w:rPr>
            <w:noProof/>
            <w:webHidden/>
          </w:rPr>
          <w:tab/>
        </w:r>
        <w:r w:rsidR="0055047F">
          <w:rPr>
            <w:noProof/>
            <w:webHidden/>
          </w:rPr>
          <w:fldChar w:fldCharType="begin"/>
        </w:r>
        <w:r w:rsidR="0055047F">
          <w:rPr>
            <w:noProof/>
            <w:webHidden/>
          </w:rPr>
          <w:instrText xml:space="preserve"> PAGEREF _Toc477779449 \h </w:instrText>
        </w:r>
        <w:r w:rsidR="0055047F">
          <w:rPr>
            <w:noProof/>
            <w:webHidden/>
          </w:rPr>
        </w:r>
        <w:r w:rsidR="0055047F">
          <w:rPr>
            <w:noProof/>
            <w:webHidden/>
          </w:rPr>
          <w:fldChar w:fldCharType="separate"/>
        </w:r>
        <w:r w:rsidR="005B41C1">
          <w:rPr>
            <w:noProof/>
            <w:webHidden/>
          </w:rPr>
          <w:t>79</w:t>
        </w:r>
        <w:r w:rsidR="0055047F">
          <w:rPr>
            <w:noProof/>
            <w:webHidden/>
          </w:rPr>
          <w:fldChar w:fldCharType="end"/>
        </w:r>
      </w:hyperlink>
    </w:p>
    <w:p w14:paraId="79910E43" w14:textId="77777777" w:rsidR="0055047F" w:rsidRDefault="000B632F" w:rsidP="0055047F">
      <w:pPr>
        <w:pStyle w:val="TOC2"/>
        <w:rPr>
          <w:rFonts w:asciiTheme="minorHAnsi" w:eastAsiaTheme="minorEastAsia" w:hAnsiTheme="minorHAnsi" w:cstheme="minorBidi"/>
          <w:noProof/>
          <w:szCs w:val="22"/>
          <w:lang w:eastAsia="en-AU"/>
        </w:rPr>
      </w:pPr>
      <w:hyperlink w:anchor="_Toc477779450" w:history="1">
        <w:r w:rsidR="0055047F" w:rsidRPr="00BA125B">
          <w:rPr>
            <w:rStyle w:val="Hyperlink"/>
            <w:noProof/>
          </w:rPr>
          <w:t>Reattach note</w:t>
        </w:r>
        <w:r w:rsidR="0055047F">
          <w:rPr>
            <w:noProof/>
            <w:webHidden/>
          </w:rPr>
          <w:tab/>
        </w:r>
        <w:r w:rsidR="0055047F">
          <w:rPr>
            <w:noProof/>
            <w:webHidden/>
          </w:rPr>
          <w:fldChar w:fldCharType="begin"/>
        </w:r>
        <w:r w:rsidR="0055047F">
          <w:rPr>
            <w:noProof/>
            <w:webHidden/>
          </w:rPr>
          <w:instrText xml:space="preserve"> PAGEREF _Toc477779450 \h </w:instrText>
        </w:r>
        <w:r w:rsidR="0055047F">
          <w:rPr>
            <w:noProof/>
            <w:webHidden/>
          </w:rPr>
        </w:r>
        <w:r w:rsidR="0055047F">
          <w:rPr>
            <w:noProof/>
            <w:webHidden/>
          </w:rPr>
          <w:fldChar w:fldCharType="separate"/>
        </w:r>
        <w:r w:rsidR="005B41C1">
          <w:rPr>
            <w:noProof/>
            <w:webHidden/>
          </w:rPr>
          <w:t>79</w:t>
        </w:r>
        <w:r w:rsidR="0055047F">
          <w:rPr>
            <w:noProof/>
            <w:webHidden/>
          </w:rPr>
          <w:fldChar w:fldCharType="end"/>
        </w:r>
      </w:hyperlink>
    </w:p>
    <w:p w14:paraId="4CDD2B08" w14:textId="5F8CB506" w:rsidR="0055047F" w:rsidRDefault="000B632F" w:rsidP="0055047F">
      <w:pPr>
        <w:pStyle w:val="TOC2"/>
        <w:rPr>
          <w:rFonts w:asciiTheme="minorHAnsi" w:eastAsiaTheme="minorEastAsia" w:hAnsiTheme="minorHAnsi" w:cstheme="minorBidi"/>
          <w:noProof/>
          <w:szCs w:val="22"/>
          <w:lang w:eastAsia="en-AU"/>
        </w:rPr>
      </w:pPr>
      <w:hyperlink w:anchor="_Toc477779451" w:history="1">
        <w:r w:rsidR="0055047F" w:rsidRPr="00BA125B">
          <w:rPr>
            <w:rStyle w:val="Hyperlink"/>
            <w:noProof/>
          </w:rPr>
          <w:t>Resolve a note</w:t>
        </w:r>
        <w:r w:rsidR="0055047F">
          <w:rPr>
            <w:rFonts w:asciiTheme="minorHAnsi" w:eastAsiaTheme="minorEastAsia" w:hAnsiTheme="minorHAnsi" w:cstheme="minorBidi"/>
            <w:noProof/>
            <w:szCs w:val="22"/>
            <w:lang w:eastAsia="en-AU"/>
          </w:rPr>
          <w:t xml:space="preserve"> [</w:t>
        </w:r>
        <w:r w:rsidR="0055047F" w:rsidRPr="00BA125B">
          <w:rPr>
            <w:rStyle w:val="Hyperlink"/>
            <w:noProof/>
          </w:rPr>
          <w:t>◙ UR04]</w:t>
        </w:r>
        <w:r w:rsidR="0055047F">
          <w:rPr>
            <w:noProof/>
            <w:webHidden/>
          </w:rPr>
          <w:tab/>
        </w:r>
        <w:r w:rsidR="0055047F">
          <w:rPr>
            <w:noProof/>
            <w:webHidden/>
          </w:rPr>
          <w:fldChar w:fldCharType="begin"/>
        </w:r>
        <w:r w:rsidR="0055047F">
          <w:rPr>
            <w:noProof/>
            <w:webHidden/>
          </w:rPr>
          <w:instrText xml:space="preserve"> PAGEREF _Toc477779451 \h </w:instrText>
        </w:r>
        <w:r w:rsidR="0055047F">
          <w:rPr>
            <w:noProof/>
            <w:webHidden/>
          </w:rPr>
        </w:r>
        <w:r w:rsidR="0055047F">
          <w:rPr>
            <w:noProof/>
            <w:webHidden/>
          </w:rPr>
          <w:fldChar w:fldCharType="separate"/>
        </w:r>
        <w:r w:rsidR="005B41C1">
          <w:rPr>
            <w:noProof/>
            <w:webHidden/>
          </w:rPr>
          <w:t>79</w:t>
        </w:r>
        <w:r w:rsidR="0055047F">
          <w:rPr>
            <w:noProof/>
            <w:webHidden/>
          </w:rPr>
          <w:fldChar w:fldCharType="end"/>
        </w:r>
      </w:hyperlink>
    </w:p>
    <w:p w14:paraId="5BC8B423" w14:textId="708CB619" w:rsidR="0055047F" w:rsidRDefault="000B632F" w:rsidP="0055047F">
      <w:pPr>
        <w:pStyle w:val="TOC2"/>
        <w:rPr>
          <w:rFonts w:asciiTheme="minorHAnsi" w:eastAsiaTheme="minorEastAsia" w:hAnsiTheme="minorHAnsi" w:cstheme="minorBidi"/>
          <w:noProof/>
          <w:szCs w:val="22"/>
          <w:lang w:eastAsia="en-AU"/>
        </w:rPr>
      </w:pPr>
      <w:hyperlink w:anchor="_Toc477779452" w:history="1">
        <w:r w:rsidR="0055047F" w:rsidRPr="00BA125B">
          <w:rPr>
            <w:rStyle w:val="Hyperlink"/>
            <w:noProof/>
          </w:rPr>
          <w:t>Print a notes report</w:t>
        </w:r>
        <w:r w:rsidR="0055047F">
          <w:rPr>
            <w:rFonts w:asciiTheme="minorHAnsi" w:eastAsiaTheme="minorEastAsia" w:hAnsiTheme="minorHAnsi" w:cstheme="minorBidi"/>
            <w:noProof/>
            <w:szCs w:val="22"/>
            <w:lang w:eastAsia="en-AU"/>
          </w:rPr>
          <w:t xml:space="preserve"> [</w:t>
        </w:r>
        <w:r w:rsidR="0055047F" w:rsidRPr="00BA125B">
          <w:rPr>
            <w:rStyle w:val="Hyperlink"/>
            <w:noProof/>
          </w:rPr>
          <w:t>◙ UR06]</w:t>
        </w:r>
        <w:r w:rsidR="0055047F">
          <w:rPr>
            <w:noProof/>
            <w:webHidden/>
          </w:rPr>
          <w:tab/>
        </w:r>
        <w:r w:rsidR="0055047F">
          <w:rPr>
            <w:noProof/>
            <w:webHidden/>
          </w:rPr>
          <w:fldChar w:fldCharType="begin"/>
        </w:r>
        <w:r w:rsidR="0055047F">
          <w:rPr>
            <w:noProof/>
            <w:webHidden/>
          </w:rPr>
          <w:instrText xml:space="preserve"> PAGEREF _Toc477779452 \h </w:instrText>
        </w:r>
        <w:r w:rsidR="0055047F">
          <w:rPr>
            <w:noProof/>
            <w:webHidden/>
          </w:rPr>
        </w:r>
        <w:r w:rsidR="0055047F">
          <w:rPr>
            <w:noProof/>
            <w:webHidden/>
          </w:rPr>
          <w:fldChar w:fldCharType="separate"/>
        </w:r>
        <w:r w:rsidR="005B41C1">
          <w:rPr>
            <w:noProof/>
            <w:webHidden/>
          </w:rPr>
          <w:t>80</w:t>
        </w:r>
        <w:r w:rsidR="0055047F">
          <w:rPr>
            <w:noProof/>
            <w:webHidden/>
          </w:rPr>
          <w:fldChar w:fldCharType="end"/>
        </w:r>
      </w:hyperlink>
    </w:p>
    <w:p w14:paraId="3DB38193" w14:textId="77777777" w:rsidR="0055047F" w:rsidRDefault="000B632F" w:rsidP="0055047F">
      <w:pPr>
        <w:pStyle w:val="TOC2"/>
        <w:rPr>
          <w:rFonts w:asciiTheme="minorHAnsi" w:eastAsiaTheme="minorEastAsia" w:hAnsiTheme="minorHAnsi" w:cstheme="minorBidi"/>
          <w:noProof/>
          <w:szCs w:val="22"/>
          <w:lang w:eastAsia="en-AU"/>
        </w:rPr>
      </w:pPr>
      <w:hyperlink w:anchor="_Toc477779453" w:history="1">
        <w:r w:rsidR="0055047F" w:rsidRPr="00BA125B">
          <w:rPr>
            <w:rStyle w:val="Hyperlink"/>
            <w:noProof/>
          </w:rPr>
          <w:t>Delete notes</w:t>
        </w:r>
        <w:r w:rsidR="0055047F">
          <w:rPr>
            <w:noProof/>
            <w:webHidden/>
          </w:rPr>
          <w:tab/>
        </w:r>
        <w:r w:rsidR="0055047F">
          <w:rPr>
            <w:noProof/>
            <w:webHidden/>
          </w:rPr>
          <w:fldChar w:fldCharType="begin"/>
        </w:r>
        <w:r w:rsidR="0055047F">
          <w:rPr>
            <w:noProof/>
            <w:webHidden/>
          </w:rPr>
          <w:instrText xml:space="preserve"> PAGEREF _Toc477779453 \h </w:instrText>
        </w:r>
        <w:r w:rsidR="0055047F">
          <w:rPr>
            <w:noProof/>
            <w:webHidden/>
          </w:rPr>
        </w:r>
        <w:r w:rsidR="0055047F">
          <w:rPr>
            <w:noProof/>
            <w:webHidden/>
          </w:rPr>
          <w:fldChar w:fldCharType="separate"/>
        </w:r>
        <w:r w:rsidR="005B41C1">
          <w:rPr>
            <w:noProof/>
            <w:webHidden/>
          </w:rPr>
          <w:t>80</w:t>
        </w:r>
        <w:r w:rsidR="0055047F">
          <w:rPr>
            <w:noProof/>
            <w:webHidden/>
          </w:rPr>
          <w:fldChar w:fldCharType="end"/>
        </w:r>
      </w:hyperlink>
    </w:p>
    <w:p w14:paraId="2A7EBC98" w14:textId="77777777" w:rsidR="0055047F" w:rsidRDefault="000B632F" w:rsidP="0055047F">
      <w:pPr>
        <w:pStyle w:val="TOC2"/>
        <w:rPr>
          <w:rFonts w:asciiTheme="minorHAnsi" w:eastAsiaTheme="minorEastAsia" w:hAnsiTheme="minorHAnsi" w:cstheme="minorBidi"/>
          <w:noProof/>
          <w:szCs w:val="22"/>
          <w:lang w:eastAsia="en-AU"/>
        </w:rPr>
      </w:pPr>
      <w:hyperlink w:anchor="_Toc477779454" w:history="1">
        <w:r w:rsidR="0055047F" w:rsidRPr="00BA125B">
          <w:rPr>
            <w:rStyle w:val="Hyperlink"/>
            <w:noProof/>
          </w:rPr>
          <w:t>Notes window</w:t>
        </w:r>
        <w:r w:rsidR="0055047F">
          <w:rPr>
            <w:noProof/>
            <w:webHidden/>
          </w:rPr>
          <w:tab/>
        </w:r>
        <w:r w:rsidR="0055047F">
          <w:rPr>
            <w:noProof/>
            <w:webHidden/>
          </w:rPr>
          <w:fldChar w:fldCharType="begin"/>
        </w:r>
        <w:r w:rsidR="0055047F">
          <w:rPr>
            <w:noProof/>
            <w:webHidden/>
          </w:rPr>
          <w:instrText xml:space="preserve"> PAGEREF _Toc477779454 \h </w:instrText>
        </w:r>
        <w:r w:rsidR="0055047F">
          <w:rPr>
            <w:noProof/>
            <w:webHidden/>
          </w:rPr>
        </w:r>
        <w:r w:rsidR="0055047F">
          <w:rPr>
            <w:noProof/>
            <w:webHidden/>
          </w:rPr>
          <w:fldChar w:fldCharType="separate"/>
        </w:r>
        <w:r w:rsidR="005B41C1">
          <w:rPr>
            <w:noProof/>
            <w:webHidden/>
          </w:rPr>
          <w:t>80</w:t>
        </w:r>
        <w:r w:rsidR="0055047F">
          <w:rPr>
            <w:noProof/>
            <w:webHidden/>
          </w:rPr>
          <w:fldChar w:fldCharType="end"/>
        </w:r>
      </w:hyperlink>
    </w:p>
    <w:p w14:paraId="5B15E50A" w14:textId="77777777" w:rsidR="0055047F" w:rsidRDefault="000B632F" w:rsidP="0055047F">
      <w:pPr>
        <w:pStyle w:val="TOC2"/>
        <w:rPr>
          <w:rFonts w:asciiTheme="minorHAnsi" w:eastAsiaTheme="minorEastAsia" w:hAnsiTheme="minorHAnsi" w:cstheme="minorBidi"/>
          <w:noProof/>
          <w:szCs w:val="22"/>
          <w:lang w:eastAsia="en-AU"/>
        </w:rPr>
      </w:pPr>
      <w:hyperlink w:anchor="_Toc477779455" w:history="1">
        <w:r w:rsidR="0055047F" w:rsidRPr="00BA125B">
          <w:rPr>
            <w:rStyle w:val="Hyperlink"/>
            <w:noProof/>
          </w:rPr>
          <w:t>Notes filter</w:t>
        </w:r>
        <w:r w:rsidR="0055047F">
          <w:rPr>
            <w:noProof/>
            <w:webHidden/>
          </w:rPr>
          <w:tab/>
        </w:r>
        <w:r w:rsidR="0055047F">
          <w:rPr>
            <w:noProof/>
            <w:webHidden/>
          </w:rPr>
          <w:fldChar w:fldCharType="begin"/>
        </w:r>
        <w:r w:rsidR="0055047F">
          <w:rPr>
            <w:noProof/>
            <w:webHidden/>
          </w:rPr>
          <w:instrText xml:space="preserve"> PAGEREF _Toc477779455 \h </w:instrText>
        </w:r>
        <w:r w:rsidR="0055047F">
          <w:rPr>
            <w:noProof/>
            <w:webHidden/>
          </w:rPr>
        </w:r>
        <w:r w:rsidR="0055047F">
          <w:rPr>
            <w:noProof/>
            <w:webHidden/>
          </w:rPr>
          <w:fldChar w:fldCharType="separate"/>
        </w:r>
        <w:r w:rsidR="005B41C1">
          <w:rPr>
            <w:noProof/>
            <w:webHidden/>
          </w:rPr>
          <w:t>80</w:t>
        </w:r>
        <w:r w:rsidR="0055047F">
          <w:rPr>
            <w:noProof/>
            <w:webHidden/>
          </w:rPr>
          <w:fldChar w:fldCharType="end"/>
        </w:r>
      </w:hyperlink>
    </w:p>
    <w:p w14:paraId="720097F5" w14:textId="77777777" w:rsidR="0055047F" w:rsidRDefault="000B632F" w:rsidP="0055047F">
      <w:pPr>
        <w:pStyle w:val="TOC2"/>
        <w:rPr>
          <w:rFonts w:asciiTheme="minorHAnsi" w:eastAsiaTheme="minorEastAsia" w:hAnsiTheme="minorHAnsi" w:cstheme="minorBidi"/>
          <w:noProof/>
          <w:szCs w:val="22"/>
          <w:lang w:eastAsia="en-AU"/>
        </w:rPr>
      </w:pPr>
      <w:hyperlink w:anchor="_Toc477779456" w:history="1">
        <w:r w:rsidR="0055047F" w:rsidRPr="00BA125B">
          <w:rPr>
            <w:rStyle w:val="Hyperlink"/>
            <w:noProof/>
          </w:rPr>
          <w:t>Define a new filter</w:t>
        </w:r>
        <w:r w:rsidR="0055047F">
          <w:rPr>
            <w:noProof/>
            <w:webHidden/>
          </w:rPr>
          <w:tab/>
        </w:r>
        <w:r w:rsidR="0055047F">
          <w:rPr>
            <w:noProof/>
            <w:webHidden/>
          </w:rPr>
          <w:fldChar w:fldCharType="begin"/>
        </w:r>
        <w:r w:rsidR="0055047F">
          <w:rPr>
            <w:noProof/>
            <w:webHidden/>
          </w:rPr>
          <w:instrText xml:space="preserve"> PAGEREF _Toc477779456 \h </w:instrText>
        </w:r>
        <w:r w:rsidR="0055047F">
          <w:rPr>
            <w:noProof/>
            <w:webHidden/>
          </w:rPr>
        </w:r>
        <w:r w:rsidR="0055047F">
          <w:rPr>
            <w:noProof/>
            <w:webHidden/>
          </w:rPr>
          <w:fldChar w:fldCharType="separate"/>
        </w:r>
        <w:r w:rsidR="005B41C1">
          <w:rPr>
            <w:noProof/>
            <w:webHidden/>
          </w:rPr>
          <w:t>81</w:t>
        </w:r>
        <w:r w:rsidR="0055047F">
          <w:rPr>
            <w:noProof/>
            <w:webHidden/>
          </w:rPr>
          <w:fldChar w:fldCharType="end"/>
        </w:r>
      </w:hyperlink>
    </w:p>
    <w:p w14:paraId="1BD27E5A" w14:textId="77777777" w:rsidR="0055047F" w:rsidRDefault="000B632F" w:rsidP="0055047F">
      <w:pPr>
        <w:pStyle w:val="TOC2"/>
        <w:rPr>
          <w:rFonts w:asciiTheme="minorHAnsi" w:eastAsiaTheme="minorEastAsia" w:hAnsiTheme="minorHAnsi" w:cstheme="minorBidi"/>
          <w:noProof/>
          <w:szCs w:val="22"/>
          <w:lang w:eastAsia="en-AU"/>
        </w:rPr>
      </w:pPr>
      <w:hyperlink w:anchor="_Toc477779457" w:history="1">
        <w:r w:rsidR="0055047F" w:rsidRPr="00BA125B">
          <w:rPr>
            <w:rStyle w:val="Hyperlink"/>
            <w:noProof/>
          </w:rPr>
          <w:t>Save a filter</w:t>
        </w:r>
        <w:r w:rsidR="0055047F">
          <w:rPr>
            <w:noProof/>
            <w:webHidden/>
          </w:rPr>
          <w:tab/>
        </w:r>
        <w:r w:rsidR="0055047F">
          <w:rPr>
            <w:noProof/>
            <w:webHidden/>
          </w:rPr>
          <w:fldChar w:fldCharType="begin"/>
        </w:r>
        <w:r w:rsidR="0055047F">
          <w:rPr>
            <w:noProof/>
            <w:webHidden/>
          </w:rPr>
          <w:instrText xml:space="preserve"> PAGEREF _Toc477779457 \h </w:instrText>
        </w:r>
        <w:r w:rsidR="0055047F">
          <w:rPr>
            <w:noProof/>
            <w:webHidden/>
          </w:rPr>
        </w:r>
        <w:r w:rsidR="0055047F">
          <w:rPr>
            <w:noProof/>
            <w:webHidden/>
          </w:rPr>
          <w:fldChar w:fldCharType="separate"/>
        </w:r>
        <w:r w:rsidR="005B41C1">
          <w:rPr>
            <w:noProof/>
            <w:webHidden/>
          </w:rPr>
          <w:t>81</w:t>
        </w:r>
        <w:r w:rsidR="0055047F">
          <w:rPr>
            <w:noProof/>
            <w:webHidden/>
          </w:rPr>
          <w:fldChar w:fldCharType="end"/>
        </w:r>
      </w:hyperlink>
    </w:p>
    <w:p w14:paraId="75460F58" w14:textId="77777777" w:rsidR="0055047F" w:rsidRDefault="000B632F" w:rsidP="0048044C">
      <w:pPr>
        <w:pStyle w:val="TOC1"/>
        <w:rPr>
          <w:rFonts w:asciiTheme="minorHAnsi" w:eastAsiaTheme="minorEastAsia" w:hAnsiTheme="minorHAnsi" w:cstheme="minorBidi"/>
          <w:szCs w:val="22"/>
          <w:lang w:eastAsia="en-AU"/>
        </w:rPr>
      </w:pPr>
      <w:hyperlink w:anchor="_Toc477779458" w:history="1">
        <w:r w:rsidR="0055047F" w:rsidRPr="00BA125B">
          <w:rPr>
            <w:rStyle w:val="Hyperlink"/>
          </w:rPr>
          <w:t>Appendix – Bible Books</w:t>
        </w:r>
        <w:r w:rsidR="0055047F">
          <w:rPr>
            <w:webHidden/>
          </w:rPr>
          <w:tab/>
        </w:r>
        <w:r w:rsidR="0055047F">
          <w:rPr>
            <w:webHidden/>
          </w:rPr>
          <w:fldChar w:fldCharType="begin"/>
        </w:r>
        <w:r w:rsidR="0055047F">
          <w:rPr>
            <w:webHidden/>
          </w:rPr>
          <w:instrText xml:space="preserve"> PAGEREF _Toc477779458 \h </w:instrText>
        </w:r>
        <w:r w:rsidR="0055047F">
          <w:rPr>
            <w:webHidden/>
          </w:rPr>
        </w:r>
        <w:r w:rsidR="0055047F">
          <w:rPr>
            <w:webHidden/>
          </w:rPr>
          <w:fldChar w:fldCharType="separate"/>
        </w:r>
        <w:r w:rsidR="005B41C1">
          <w:rPr>
            <w:webHidden/>
          </w:rPr>
          <w:t>82</w:t>
        </w:r>
        <w:r w:rsidR="0055047F">
          <w:rPr>
            <w:webHidden/>
          </w:rPr>
          <w:fldChar w:fldCharType="end"/>
        </w:r>
      </w:hyperlink>
    </w:p>
    <w:p w14:paraId="1BC79C35" w14:textId="77777777" w:rsidR="0055047F" w:rsidRDefault="000B632F" w:rsidP="0055047F">
      <w:pPr>
        <w:pStyle w:val="TOC2"/>
        <w:rPr>
          <w:rFonts w:asciiTheme="minorHAnsi" w:eastAsiaTheme="minorEastAsia" w:hAnsiTheme="minorHAnsi" w:cstheme="minorBidi"/>
          <w:noProof/>
          <w:szCs w:val="22"/>
          <w:lang w:eastAsia="en-AU"/>
        </w:rPr>
      </w:pPr>
      <w:hyperlink w:anchor="_Toc477779459" w:history="1">
        <w:r w:rsidR="0055047F" w:rsidRPr="00BA125B">
          <w:rPr>
            <w:rStyle w:val="Hyperlink"/>
            <w:noProof/>
            <w:lang w:eastAsia="en-AU"/>
          </w:rPr>
          <w:t>Three letter abbreviations</w:t>
        </w:r>
        <w:r w:rsidR="0055047F">
          <w:rPr>
            <w:noProof/>
            <w:webHidden/>
          </w:rPr>
          <w:tab/>
        </w:r>
        <w:r w:rsidR="0055047F">
          <w:rPr>
            <w:noProof/>
            <w:webHidden/>
          </w:rPr>
          <w:fldChar w:fldCharType="begin"/>
        </w:r>
        <w:r w:rsidR="0055047F">
          <w:rPr>
            <w:noProof/>
            <w:webHidden/>
          </w:rPr>
          <w:instrText xml:space="preserve"> PAGEREF _Toc477779459 \h </w:instrText>
        </w:r>
        <w:r w:rsidR="0055047F">
          <w:rPr>
            <w:noProof/>
            <w:webHidden/>
          </w:rPr>
        </w:r>
        <w:r w:rsidR="0055047F">
          <w:rPr>
            <w:noProof/>
            <w:webHidden/>
          </w:rPr>
          <w:fldChar w:fldCharType="separate"/>
        </w:r>
        <w:r w:rsidR="005B41C1">
          <w:rPr>
            <w:noProof/>
            <w:webHidden/>
          </w:rPr>
          <w:t>82</w:t>
        </w:r>
        <w:r w:rsidR="0055047F">
          <w:rPr>
            <w:noProof/>
            <w:webHidden/>
          </w:rPr>
          <w:fldChar w:fldCharType="end"/>
        </w:r>
      </w:hyperlink>
    </w:p>
    <w:p w14:paraId="53C04CD5" w14:textId="77777777" w:rsidR="0055047F" w:rsidRDefault="000B632F" w:rsidP="0048044C">
      <w:pPr>
        <w:pStyle w:val="TOC1"/>
        <w:rPr>
          <w:rFonts w:asciiTheme="minorHAnsi" w:eastAsiaTheme="minorEastAsia" w:hAnsiTheme="minorHAnsi" w:cstheme="minorBidi"/>
          <w:szCs w:val="22"/>
          <w:lang w:eastAsia="en-AU"/>
        </w:rPr>
      </w:pPr>
      <w:hyperlink w:anchor="_Toc477779460" w:history="1">
        <w:r w:rsidR="0055047F" w:rsidRPr="00BA125B">
          <w:rPr>
            <w:rStyle w:val="Hyperlink"/>
            <w:lang w:eastAsia="en-AU"/>
          </w:rPr>
          <w:t>Chad special characters</w:t>
        </w:r>
        <w:r w:rsidR="0055047F">
          <w:rPr>
            <w:webHidden/>
          </w:rPr>
          <w:tab/>
        </w:r>
        <w:r w:rsidR="0055047F">
          <w:rPr>
            <w:webHidden/>
          </w:rPr>
          <w:fldChar w:fldCharType="begin"/>
        </w:r>
        <w:r w:rsidR="0055047F">
          <w:rPr>
            <w:webHidden/>
          </w:rPr>
          <w:instrText xml:space="preserve"> PAGEREF _Toc477779460 \h </w:instrText>
        </w:r>
        <w:r w:rsidR="0055047F">
          <w:rPr>
            <w:webHidden/>
          </w:rPr>
        </w:r>
        <w:r w:rsidR="0055047F">
          <w:rPr>
            <w:webHidden/>
          </w:rPr>
          <w:fldChar w:fldCharType="separate"/>
        </w:r>
        <w:r w:rsidR="005B41C1">
          <w:rPr>
            <w:webHidden/>
          </w:rPr>
          <w:t>83</w:t>
        </w:r>
        <w:r w:rsidR="0055047F">
          <w:rPr>
            <w:webHidden/>
          </w:rPr>
          <w:fldChar w:fldCharType="end"/>
        </w:r>
      </w:hyperlink>
    </w:p>
    <w:p w14:paraId="13506E55" w14:textId="77777777" w:rsidR="0055047F" w:rsidRDefault="000B632F" w:rsidP="0048044C">
      <w:pPr>
        <w:pStyle w:val="TOC1"/>
        <w:rPr>
          <w:rFonts w:asciiTheme="minorHAnsi" w:eastAsiaTheme="minorEastAsia" w:hAnsiTheme="minorHAnsi" w:cstheme="minorBidi"/>
          <w:szCs w:val="22"/>
          <w:lang w:eastAsia="en-AU"/>
        </w:rPr>
      </w:pPr>
      <w:hyperlink w:anchor="_Toc477779461" w:history="1">
        <w:r w:rsidR="0055047F" w:rsidRPr="00BA125B">
          <w:rPr>
            <w:rStyle w:val="Hyperlink"/>
          </w:rPr>
          <w:t>Common USFM Markers</w:t>
        </w:r>
        <w:r w:rsidR="0055047F">
          <w:rPr>
            <w:webHidden/>
          </w:rPr>
          <w:tab/>
        </w:r>
        <w:r w:rsidR="0055047F">
          <w:rPr>
            <w:webHidden/>
          </w:rPr>
          <w:fldChar w:fldCharType="begin"/>
        </w:r>
        <w:r w:rsidR="0055047F">
          <w:rPr>
            <w:webHidden/>
          </w:rPr>
          <w:instrText xml:space="preserve"> PAGEREF _Toc477779461 \h </w:instrText>
        </w:r>
        <w:r w:rsidR="0055047F">
          <w:rPr>
            <w:webHidden/>
          </w:rPr>
        </w:r>
        <w:r w:rsidR="0055047F">
          <w:rPr>
            <w:webHidden/>
          </w:rPr>
          <w:fldChar w:fldCharType="separate"/>
        </w:r>
        <w:r w:rsidR="005B41C1">
          <w:rPr>
            <w:webHidden/>
          </w:rPr>
          <w:t>84</w:t>
        </w:r>
        <w:r w:rsidR="0055047F">
          <w:rPr>
            <w:webHidden/>
          </w:rPr>
          <w:fldChar w:fldCharType="end"/>
        </w:r>
      </w:hyperlink>
    </w:p>
    <w:p w14:paraId="0FA57C63" w14:textId="77777777" w:rsidR="0055047F" w:rsidRDefault="000B632F" w:rsidP="0048044C">
      <w:pPr>
        <w:pStyle w:val="TOC1"/>
        <w:rPr>
          <w:rFonts w:asciiTheme="minorHAnsi" w:eastAsiaTheme="minorEastAsia" w:hAnsiTheme="minorHAnsi" w:cstheme="minorBidi"/>
          <w:szCs w:val="22"/>
          <w:lang w:eastAsia="en-AU"/>
        </w:rPr>
      </w:pPr>
      <w:hyperlink w:anchor="_Toc477779462" w:history="1">
        <w:r w:rsidR="0055047F" w:rsidRPr="00BA125B">
          <w:rPr>
            <w:rStyle w:val="Hyperlink"/>
          </w:rPr>
          <w:t>Special text</w:t>
        </w:r>
        <w:r w:rsidR="0055047F">
          <w:rPr>
            <w:webHidden/>
          </w:rPr>
          <w:tab/>
        </w:r>
        <w:r w:rsidR="0055047F">
          <w:rPr>
            <w:webHidden/>
          </w:rPr>
          <w:fldChar w:fldCharType="begin"/>
        </w:r>
        <w:r w:rsidR="0055047F">
          <w:rPr>
            <w:webHidden/>
          </w:rPr>
          <w:instrText xml:space="preserve"> PAGEREF _Toc477779462 \h </w:instrText>
        </w:r>
        <w:r w:rsidR="0055047F">
          <w:rPr>
            <w:webHidden/>
          </w:rPr>
        </w:r>
        <w:r w:rsidR="0055047F">
          <w:rPr>
            <w:webHidden/>
          </w:rPr>
          <w:fldChar w:fldCharType="separate"/>
        </w:r>
        <w:r w:rsidR="005B41C1">
          <w:rPr>
            <w:webHidden/>
          </w:rPr>
          <w:t>85</w:t>
        </w:r>
        <w:r w:rsidR="0055047F">
          <w:rPr>
            <w:webHidden/>
          </w:rPr>
          <w:fldChar w:fldCharType="end"/>
        </w:r>
      </w:hyperlink>
    </w:p>
    <w:p w14:paraId="48FEC7DC" w14:textId="6287F022" w:rsidR="000C6752" w:rsidRPr="0055047F" w:rsidRDefault="0055047F" w:rsidP="00502619">
      <w:pPr>
        <w:pStyle w:val="Heading1"/>
        <w:numPr>
          <w:ilvl w:val="0"/>
          <w:numId w:val="0"/>
        </w:numPr>
      </w:pPr>
      <w:r>
        <w:rPr>
          <w:rFonts w:cs="Times New Roman"/>
          <w:bCs w:val="0"/>
          <w:kern w:val="0"/>
          <w:sz w:val="22"/>
          <w:szCs w:val="24"/>
        </w:rPr>
        <w:lastRenderedPageBreak/>
        <w:fldChar w:fldCharType="end"/>
      </w:r>
      <w:bookmarkStart w:id="7" w:name="_Toc477779318"/>
      <w:r w:rsidR="000C6752" w:rsidRPr="0055047F">
        <w:t>Introduction</w:t>
      </w:r>
      <w:bookmarkEnd w:id="7"/>
      <w:r w:rsidR="000C6752" w:rsidRPr="0055047F">
        <w:t xml:space="preserve"> </w:t>
      </w:r>
    </w:p>
    <w:p w14:paraId="714626A6" w14:textId="05AD677A" w:rsidR="000C6752" w:rsidRPr="0055047F" w:rsidRDefault="00CB5DA7" w:rsidP="00C06632">
      <w:pPr>
        <w:pStyle w:val="Heading2"/>
        <w:rPr>
          <w:noProof/>
        </w:rPr>
      </w:pPr>
      <w:bookmarkStart w:id="8" w:name="_Toc477779319"/>
      <w:bookmarkEnd w:id="6"/>
      <w:r w:rsidRPr="0055047F">
        <w:rPr>
          <w:noProof/>
        </w:rPr>
        <w:t>Goal</w:t>
      </w:r>
      <w:bookmarkEnd w:id="8"/>
    </w:p>
    <w:p w14:paraId="2B45A571" w14:textId="4E964EF4" w:rsidR="000C6752" w:rsidRPr="0055047F" w:rsidRDefault="00CB5DA7" w:rsidP="00747B40">
      <w:pPr>
        <w:autoSpaceDE w:val="0"/>
        <w:autoSpaceDN w:val="0"/>
        <w:adjustRightInd w:val="0"/>
        <w:rPr>
          <w:noProof/>
        </w:rPr>
      </w:pPr>
      <w:r w:rsidRPr="0055047F">
        <w:rPr>
          <w:rFonts w:ascii="TimesNewRomanPSMT" w:eastAsiaTheme="minorHAnsi" w:hAnsi="TimesNewRomanPSMT" w:cs="TimesNewRomanPSMT"/>
          <w:noProof/>
          <w:szCs w:val="22"/>
        </w:rPr>
        <w:t>The participants will process their</w:t>
      </w:r>
      <w:r w:rsidR="00E864DC" w:rsidRPr="0055047F">
        <w:rPr>
          <w:rFonts w:ascii="TimesNewRomanPSMT" w:eastAsiaTheme="minorHAnsi" w:hAnsi="TimesNewRomanPSMT" w:cs="TimesNewRomanPSMT"/>
          <w:noProof/>
          <w:szCs w:val="22"/>
        </w:rPr>
        <w:t xml:space="preserve"> translation with the help of </w:t>
      </w:r>
      <w:r w:rsidR="00B20821">
        <w:rPr>
          <w:rFonts w:ascii="TimesNewRomanPSMT" w:eastAsiaTheme="minorHAnsi" w:hAnsi="TimesNewRomanPSMT" w:cs="TimesNewRomanPSMT"/>
          <w:noProof/>
          <w:szCs w:val="22"/>
        </w:rPr>
        <w:t>Paratext</w:t>
      </w:r>
      <w:r w:rsidR="00E864DC" w:rsidRPr="0055047F">
        <w:rPr>
          <w:rFonts w:ascii="TimesNewRomanPSMT" w:eastAsiaTheme="minorHAnsi" w:hAnsi="TimesNewRomanPSMT" w:cs="TimesNewRomanPSMT"/>
          <w:noProof/>
          <w:szCs w:val="22"/>
        </w:rPr>
        <w:t xml:space="preserve"> 8, a program </w:t>
      </w:r>
      <w:r w:rsidRPr="0055047F">
        <w:rPr>
          <w:rFonts w:ascii="TimesNewRomanPSMT" w:eastAsiaTheme="minorHAnsi" w:hAnsi="TimesNewRomanPSMT" w:cs="TimesNewRomanPSMT"/>
          <w:noProof/>
          <w:szCs w:val="22"/>
        </w:rPr>
        <w:t>created for entering, storing, and checking the translated texts</w:t>
      </w:r>
      <w:r w:rsidR="00747B40" w:rsidRPr="0055047F">
        <w:rPr>
          <w:rFonts w:ascii="TimesNewRomanPSMT" w:eastAsiaTheme="minorHAnsi" w:hAnsi="TimesNewRomanPSMT" w:cs="TimesNewRomanPSMT"/>
          <w:noProof/>
          <w:szCs w:val="22"/>
        </w:rPr>
        <w:t xml:space="preserve">. They will also </w:t>
      </w:r>
      <w:r w:rsidRPr="0055047F">
        <w:rPr>
          <w:rFonts w:ascii="TimesNewRomanPSMT" w:eastAsiaTheme="minorHAnsi" w:hAnsi="TimesNewRomanPSMT" w:cs="TimesNewRomanPSMT"/>
          <w:noProof/>
          <w:szCs w:val="22"/>
        </w:rPr>
        <w:t>print drafts for revision</w:t>
      </w:r>
      <w:r w:rsidR="000C6752" w:rsidRPr="0055047F">
        <w:rPr>
          <w:noProof/>
        </w:rPr>
        <w:t xml:space="preserve">. </w:t>
      </w:r>
      <w:r w:rsidRPr="0055047F">
        <w:rPr>
          <w:noProof/>
        </w:rPr>
        <w:t xml:space="preserve">The course will explain the procedures and will also hightlight any differences between </w:t>
      </w:r>
      <w:r w:rsidR="00B20821">
        <w:rPr>
          <w:noProof/>
        </w:rPr>
        <w:t>Paratext</w:t>
      </w:r>
      <w:r w:rsidR="00B95A7F" w:rsidRPr="0055047F">
        <w:rPr>
          <w:noProof/>
        </w:rPr>
        <w:t xml:space="preserve"> </w:t>
      </w:r>
      <w:r w:rsidR="000C6752" w:rsidRPr="0055047F">
        <w:rPr>
          <w:noProof/>
        </w:rPr>
        <w:t>7.</w:t>
      </w:r>
      <w:r w:rsidR="0064590F" w:rsidRPr="0055047F">
        <w:rPr>
          <w:noProof/>
        </w:rPr>
        <w:t>5</w:t>
      </w:r>
      <w:r w:rsidR="000C6752" w:rsidRPr="0055047F">
        <w:rPr>
          <w:noProof/>
        </w:rPr>
        <w:t xml:space="preserve"> et </w:t>
      </w:r>
      <w:r w:rsidR="0064590F" w:rsidRPr="0055047F">
        <w:rPr>
          <w:noProof/>
        </w:rPr>
        <w:t>8</w:t>
      </w:r>
      <w:r w:rsidR="000C6752" w:rsidRPr="0055047F">
        <w:rPr>
          <w:noProof/>
        </w:rPr>
        <w:t xml:space="preserve">. </w:t>
      </w:r>
    </w:p>
    <w:p w14:paraId="5F1C3DEA" w14:textId="5A8452D3" w:rsidR="000C6752" w:rsidRPr="0055047F" w:rsidRDefault="00CB5DA7" w:rsidP="00C06632">
      <w:pPr>
        <w:pStyle w:val="Heading2"/>
        <w:rPr>
          <w:noProof/>
        </w:rPr>
      </w:pPr>
      <w:bookmarkStart w:id="9" w:name="_Toc345620849"/>
      <w:bookmarkStart w:id="10" w:name="_Toc477779320"/>
      <w:r w:rsidRPr="0055047F">
        <w:rPr>
          <w:noProof/>
        </w:rPr>
        <w:t>Course Objectives</w:t>
      </w:r>
      <w:bookmarkEnd w:id="9"/>
      <w:bookmarkEnd w:id="10"/>
    </w:p>
    <w:p w14:paraId="59801F62" w14:textId="7B58E315" w:rsidR="000C6752" w:rsidRPr="0055047F" w:rsidRDefault="00CB5DA7" w:rsidP="00CB5DA7">
      <w:pPr>
        <w:spacing w:after="60"/>
        <w:ind w:left="714" w:hanging="357"/>
        <w:rPr>
          <w:noProof/>
        </w:rPr>
      </w:pPr>
      <w:r w:rsidRPr="0055047F">
        <w:rPr>
          <w:noProof/>
        </w:rPr>
        <w:t>At the end of the course, the participant will be able to:</w:t>
      </w:r>
    </w:p>
    <w:p w14:paraId="2340E997" w14:textId="30D7EFCE" w:rsidR="007228DF" w:rsidRPr="0055047F" w:rsidRDefault="00CB5DA7" w:rsidP="00C06632">
      <w:pPr>
        <w:pStyle w:val="is2"/>
        <w:rPr>
          <w:noProof/>
        </w:rPr>
      </w:pPr>
      <w:r w:rsidRPr="0055047F">
        <w:rPr>
          <w:noProof/>
        </w:rPr>
        <w:t xml:space="preserve">Start </w:t>
      </w:r>
      <w:r w:rsidR="00B20821">
        <w:rPr>
          <w:noProof/>
        </w:rPr>
        <w:t>Paratext</w:t>
      </w:r>
      <w:r w:rsidR="004218FC" w:rsidRPr="0055047F">
        <w:rPr>
          <w:noProof/>
        </w:rPr>
        <w:t xml:space="preserve"> </w:t>
      </w:r>
    </w:p>
    <w:p w14:paraId="0C4E0A6B" w14:textId="08FAEFB4" w:rsidR="000C6752" w:rsidRPr="0055047F" w:rsidRDefault="00CB5DA7" w:rsidP="00C811BD">
      <w:pPr>
        <w:pStyle w:val="ListBullet"/>
      </w:pPr>
      <w:r w:rsidRPr="0055047F">
        <w:t xml:space="preserve">Start the </w:t>
      </w:r>
      <w:r w:rsidR="00B20821">
        <w:t>Paratext</w:t>
      </w:r>
      <w:r w:rsidRPr="0055047F">
        <w:t xml:space="preserve"> program using a desktop icon.</w:t>
      </w:r>
      <w:r w:rsidR="000C6752" w:rsidRPr="0055047F">
        <w:t xml:space="preserve"> </w:t>
      </w:r>
    </w:p>
    <w:p w14:paraId="7055B270" w14:textId="62DD3BAE" w:rsidR="00AB251C" w:rsidRPr="0055047F" w:rsidRDefault="00AB251C" w:rsidP="00700D89">
      <w:pPr>
        <w:pStyle w:val="is1"/>
        <w:rPr>
          <w:noProof/>
        </w:rPr>
      </w:pPr>
      <w:r w:rsidRPr="0055047F">
        <w:rPr>
          <w:noProof/>
        </w:rPr>
        <w:t>Stage 1 : Drafting</w:t>
      </w:r>
    </w:p>
    <w:p w14:paraId="28F26611" w14:textId="7FD15983" w:rsidR="007228DF" w:rsidRPr="0055047F" w:rsidRDefault="00CB5DA7" w:rsidP="00C06632">
      <w:pPr>
        <w:pStyle w:val="is2"/>
        <w:rPr>
          <w:noProof/>
        </w:rPr>
      </w:pPr>
      <w:r w:rsidRPr="0055047F">
        <w:rPr>
          <w:noProof/>
        </w:rPr>
        <w:t>Open projects and resources to understand the text before translating</w:t>
      </w:r>
    </w:p>
    <w:p w14:paraId="764260AE" w14:textId="76B4AF47" w:rsidR="007228DF" w:rsidRPr="0055047F" w:rsidRDefault="00CB5DA7" w:rsidP="00C811BD">
      <w:pPr>
        <w:pStyle w:val="ListBullet"/>
      </w:pPr>
      <w:r w:rsidRPr="0055047F">
        <w:t xml:space="preserve">Open projects and </w:t>
      </w:r>
      <w:r w:rsidR="00997ADD" w:rsidRPr="0055047F">
        <w:t>additional resources, for example an English Bible, a source text, a source text dictionary etc</w:t>
      </w:r>
      <w:r w:rsidR="007228DF" w:rsidRPr="0055047F">
        <w:t xml:space="preserve">. </w:t>
      </w:r>
    </w:p>
    <w:p w14:paraId="6B83F07D" w14:textId="2E9556F7" w:rsidR="007228DF" w:rsidRPr="0055047F" w:rsidRDefault="00997ADD" w:rsidP="00C811BD">
      <w:pPr>
        <w:pStyle w:val="ListBullet"/>
      </w:pPr>
      <w:r w:rsidRPr="0055047F">
        <w:t>Organise these wind</w:t>
      </w:r>
      <w:r w:rsidR="00CA7F69" w:rsidRPr="0055047F">
        <w:t>ows on the screen and save as a text combination.</w:t>
      </w:r>
      <w:r w:rsidR="007228DF" w:rsidRPr="0055047F">
        <w:t xml:space="preserve"> </w:t>
      </w:r>
    </w:p>
    <w:p w14:paraId="3FADE039" w14:textId="4BBE4BBA" w:rsidR="007228DF" w:rsidRPr="0055047F" w:rsidRDefault="00997ADD" w:rsidP="00C06632">
      <w:pPr>
        <w:pStyle w:val="is2"/>
        <w:rPr>
          <w:noProof/>
        </w:rPr>
      </w:pPr>
      <w:r w:rsidRPr="0055047F">
        <w:rPr>
          <w:noProof/>
        </w:rPr>
        <w:t>Enter the translation</w:t>
      </w:r>
    </w:p>
    <w:p w14:paraId="0C7FCB71" w14:textId="7E978508" w:rsidR="007228DF" w:rsidRPr="0055047F" w:rsidRDefault="00997ADD" w:rsidP="00C811BD">
      <w:pPr>
        <w:pStyle w:val="ListBullet"/>
      </w:pPr>
      <w:r w:rsidRPr="0055047F">
        <w:t>Effectively use the navigation toolbar to move to the desired book, chapter, and verse.</w:t>
      </w:r>
      <w:r w:rsidR="007228DF" w:rsidRPr="0055047F">
        <w:t xml:space="preserve"> </w:t>
      </w:r>
    </w:p>
    <w:p w14:paraId="1DAC74A3" w14:textId="42295EF7" w:rsidR="000C6752" w:rsidRPr="0055047F" w:rsidRDefault="00E864DC" w:rsidP="00C811BD">
      <w:pPr>
        <w:pStyle w:val="ListBullet"/>
      </w:pPr>
      <w:r w:rsidRPr="0055047F">
        <w:t xml:space="preserve">Type the text in an open project with the help of </w:t>
      </w:r>
      <w:r w:rsidR="000C6752" w:rsidRPr="0055047F">
        <w:t xml:space="preserve">USFM </w:t>
      </w:r>
      <w:r w:rsidRPr="0055047F">
        <w:t xml:space="preserve">markers such as </w:t>
      </w:r>
      <w:r w:rsidR="000C6752" w:rsidRPr="0055047F">
        <w:t xml:space="preserve"> \c,</w:t>
      </w:r>
      <w:r w:rsidR="00B95A7F" w:rsidRPr="0055047F">
        <w:t xml:space="preserve"> </w:t>
      </w:r>
      <w:r w:rsidR="000C6752" w:rsidRPr="0055047F">
        <w:t xml:space="preserve">\v, etc. </w:t>
      </w:r>
      <w:r w:rsidRPr="0055047F">
        <w:t>in an suitable view.</w:t>
      </w:r>
      <w:r w:rsidR="000C6752" w:rsidRPr="0055047F">
        <w:t xml:space="preserve"> </w:t>
      </w:r>
    </w:p>
    <w:p w14:paraId="7C0348BC" w14:textId="4C37EED4" w:rsidR="000C6752" w:rsidRPr="0055047F" w:rsidRDefault="00E864DC" w:rsidP="00C811BD">
      <w:pPr>
        <w:pStyle w:val="ListBullet"/>
      </w:pPr>
      <w:r w:rsidRPr="0055047F">
        <w:t xml:space="preserve">Use a keyboarding system </w:t>
      </w:r>
      <w:r w:rsidR="000C6752" w:rsidRPr="0055047F">
        <w:t>(MS-</w:t>
      </w:r>
      <w:r w:rsidRPr="0055047F">
        <w:t>keyboards or</w:t>
      </w:r>
      <w:r w:rsidR="000C6752" w:rsidRPr="0055047F">
        <w:t xml:space="preserve"> Keyman) </w:t>
      </w:r>
      <w:r w:rsidRPr="0055047F">
        <w:t>to type special characters.</w:t>
      </w:r>
    </w:p>
    <w:p w14:paraId="250A44FE" w14:textId="144C6DC4" w:rsidR="000C6752" w:rsidRPr="0055047F" w:rsidRDefault="00E864DC" w:rsidP="00C811BD">
      <w:pPr>
        <w:pStyle w:val="ListBullet"/>
      </w:pPr>
      <w:r w:rsidRPr="0055047F">
        <w:t>Add additional markers for section headings, introductions etc.</w:t>
      </w:r>
      <w:r w:rsidR="000C6752" w:rsidRPr="0055047F">
        <w:t xml:space="preserve"> </w:t>
      </w:r>
    </w:p>
    <w:p w14:paraId="16057EF2" w14:textId="6748675F" w:rsidR="000C6752" w:rsidRPr="0055047F" w:rsidRDefault="00E864DC" w:rsidP="00C811BD">
      <w:pPr>
        <w:pStyle w:val="ListBullet"/>
      </w:pPr>
      <w:r w:rsidRPr="0055047F">
        <w:t>Add footnotes</w:t>
      </w:r>
      <w:r w:rsidR="000C6752" w:rsidRPr="0055047F">
        <w:t xml:space="preserve">. </w:t>
      </w:r>
    </w:p>
    <w:p w14:paraId="3235FD73" w14:textId="5C48F5B3" w:rsidR="00CA7F69" w:rsidRPr="0055047F" w:rsidRDefault="00CA7F69" w:rsidP="00C811BD">
      <w:pPr>
        <w:pStyle w:val="ListBullet"/>
      </w:pPr>
      <w:r w:rsidRPr="0055047F">
        <w:lastRenderedPageBreak/>
        <w:t>Draft glossary entries and add using the Biblical terms tool.</w:t>
      </w:r>
    </w:p>
    <w:p w14:paraId="6BE3C601" w14:textId="7F88B7C0" w:rsidR="000C6752" w:rsidRPr="0055047F" w:rsidRDefault="00E864DC" w:rsidP="00C811BD">
      <w:pPr>
        <w:pStyle w:val="ListBullet"/>
      </w:pPr>
      <w:r w:rsidRPr="0055047F">
        <w:t xml:space="preserve">Use the Send/Receive feature to share and backup their project to the </w:t>
      </w:r>
      <w:r w:rsidR="000C6752" w:rsidRPr="0055047F">
        <w:t>Internet o</w:t>
      </w:r>
      <w:r w:rsidRPr="0055047F">
        <w:t>r a USB key</w:t>
      </w:r>
      <w:r w:rsidR="000C6752" w:rsidRPr="0055047F">
        <w:t>.</w:t>
      </w:r>
    </w:p>
    <w:p w14:paraId="1C300821" w14:textId="495BE7CD" w:rsidR="007228DF" w:rsidRPr="0055047F" w:rsidRDefault="00E864DC" w:rsidP="00C06632">
      <w:pPr>
        <w:pStyle w:val="is2"/>
        <w:rPr>
          <w:noProof/>
        </w:rPr>
      </w:pPr>
      <w:r w:rsidRPr="0055047F">
        <w:rPr>
          <w:noProof/>
        </w:rPr>
        <w:t>Basic checks</w:t>
      </w:r>
    </w:p>
    <w:p w14:paraId="79B4A5E3" w14:textId="74B30D4C" w:rsidR="000C6752" w:rsidRPr="0055047F" w:rsidRDefault="00E864DC" w:rsidP="00C811BD">
      <w:pPr>
        <w:pStyle w:val="ListBullet"/>
      </w:pPr>
      <w:r w:rsidRPr="0055047F">
        <w:t>Run the chapter/verses check to make sure that all the chapters/verses are present.</w:t>
      </w:r>
    </w:p>
    <w:p w14:paraId="224CF5BF" w14:textId="25BCDFEC" w:rsidR="000C6752" w:rsidRPr="0055047F" w:rsidRDefault="00E864DC" w:rsidP="00C811BD">
      <w:pPr>
        <w:pStyle w:val="ListBullet"/>
      </w:pPr>
      <w:r w:rsidRPr="0055047F">
        <w:t xml:space="preserve">Run the markers check to make sure all the text has the correct markers. </w:t>
      </w:r>
    </w:p>
    <w:p w14:paraId="65D2028F" w14:textId="44B90FA6" w:rsidR="00AB251C" w:rsidRPr="0055047F" w:rsidRDefault="00AB251C" w:rsidP="00C06632">
      <w:pPr>
        <w:pStyle w:val="is2"/>
        <w:rPr>
          <w:noProof/>
        </w:rPr>
      </w:pPr>
      <w:r w:rsidRPr="0055047F">
        <w:rPr>
          <w:noProof/>
        </w:rPr>
        <w:t>Project progress</w:t>
      </w:r>
    </w:p>
    <w:p w14:paraId="0A9A3C22" w14:textId="7699E9DA" w:rsidR="00AB251C" w:rsidRPr="0055047F" w:rsidRDefault="00E864DC" w:rsidP="00C811BD">
      <w:pPr>
        <w:pStyle w:val="ListBullet"/>
      </w:pPr>
      <w:r w:rsidRPr="0055047F">
        <w:t>Update the project plan with any completed tasks.</w:t>
      </w:r>
    </w:p>
    <w:p w14:paraId="5C476EC8" w14:textId="7A45E3F0" w:rsidR="00AB251C" w:rsidRPr="0055047F" w:rsidRDefault="00AB251C" w:rsidP="00700D89">
      <w:pPr>
        <w:pStyle w:val="is1"/>
        <w:rPr>
          <w:noProof/>
        </w:rPr>
      </w:pPr>
      <w:r w:rsidRPr="0055047F">
        <w:rPr>
          <w:noProof/>
        </w:rPr>
        <w:t xml:space="preserve">Stage 2 : </w:t>
      </w:r>
      <w:r w:rsidR="00CA7F69" w:rsidRPr="0055047F">
        <w:rPr>
          <w:noProof/>
        </w:rPr>
        <w:t>Team checking</w:t>
      </w:r>
    </w:p>
    <w:p w14:paraId="0DE9E8CC" w14:textId="77777777" w:rsidR="00BA5227" w:rsidRPr="0055047F" w:rsidRDefault="00BA5227" w:rsidP="00C06632">
      <w:pPr>
        <w:pStyle w:val="is2"/>
        <w:rPr>
          <w:noProof/>
        </w:rPr>
      </w:pPr>
      <w:r w:rsidRPr="0055047F">
        <w:rPr>
          <w:noProof/>
        </w:rPr>
        <w:t>Proper names</w:t>
      </w:r>
    </w:p>
    <w:p w14:paraId="1B61A128" w14:textId="6D90E5D0" w:rsidR="00BA5227" w:rsidRPr="0055047F" w:rsidRDefault="00BA5227" w:rsidP="00C811BD">
      <w:pPr>
        <w:pStyle w:val="ListBullet"/>
      </w:pPr>
      <w:r w:rsidRPr="0055047F">
        <w:t>Transliterate proper names.</w:t>
      </w:r>
    </w:p>
    <w:p w14:paraId="0B704843" w14:textId="6ACD5498" w:rsidR="00BA5227" w:rsidRPr="0055047F" w:rsidRDefault="00BA5227" w:rsidP="00C811BD">
      <w:pPr>
        <w:pStyle w:val="ListBullet"/>
      </w:pPr>
      <w:r w:rsidRPr="0055047F">
        <w:t>Check that proper names are consistent.</w:t>
      </w:r>
    </w:p>
    <w:p w14:paraId="6F333DC9" w14:textId="06AEC3AF" w:rsidR="00BA5227" w:rsidRPr="0055047F" w:rsidRDefault="00BA5227" w:rsidP="00C06632">
      <w:pPr>
        <w:pStyle w:val="is2"/>
        <w:rPr>
          <w:noProof/>
        </w:rPr>
      </w:pPr>
      <w:r w:rsidRPr="0055047F">
        <w:rPr>
          <w:noProof/>
        </w:rPr>
        <w:t>Biblical terms consistent</w:t>
      </w:r>
    </w:p>
    <w:p w14:paraId="1BD648AD" w14:textId="7ED477D1" w:rsidR="00BA5227" w:rsidRPr="0055047F" w:rsidRDefault="00BA5227" w:rsidP="00C811BD">
      <w:pPr>
        <w:pStyle w:val="ListBullet"/>
      </w:pPr>
      <w:r w:rsidRPr="0055047F">
        <w:t>Use the Biblical terms rendering window and tool to ensure you are consistent in the use of terms.</w:t>
      </w:r>
    </w:p>
    <w:p w14:paraId="59E7158E" w14:textId="61948FE8" w:rsidR="00CA7F69" w:rsidRPr="0055047F" w:rsidRDefault="00CA7F69" w:rsidP="00C06632">
      <w:pPr>
        <w:pStyle w:val="is2"/>
        <w:rPr>
          <w:noProof/>
        </w:rPr>
      </w:pPr>
      <w:r w:rsidRPr="0055047F">
        <w:rPr>
          <w:noProof/>
        </w:rPr>
        <w:t>Checks</w:t>
      </w:r>
    </w:p>
    <w:p w14:paraId="7746B8FA" w14:textId="488DF687" w:rsidR="00BA5227" w:rsidRPr="0055047F" w:rsidRDefault="00BA5227" w:rsidP="00C811BD">
      <w:pPr>
        <w:pStyle w:val="ListBullet"/>
      </w:pPr>
      <w:r w:rsidRPr="0055047F">
        <w:t>Use Checklists to correct any formatting problems in section breaks and headings, paragraph breaks, layout and indents.</w:t>
      </w:r>
    </w:p>
    <w:p w14:paraId="7D7C52A9" w14:textId="0FBB4263" w:rsidR="000C6752" w:rsidRPr="0055047F" w:rsidRDefault="00E864DC" w:rsidP="00C811BD">
      <w:pPr>
        <w:pStyle w:val="ListBullet"/>
      </w:pPr>
      <w:r w:rsidRPr="0055047F">
        <w:t xml:space="preserve">Run </w:t>
      </w:r>
      <w:r w:rsidR="00CA7F69" w:rsidRPr="0055047F">
        <w:t xml:space="preserve">various </w:t>
      </w:r>
      <w:r w:rsidRPr="0055047F">
        <w:t>checks to make sure a</w:t>
      </w:r>
      <w:r w:rsidR="00CA7F69" w:rsidRPr="0055047F">
        <w:t>ll the characters, punctuations, capitalisation and repeated words are valid</w:t>
      </w:r>
      <w:r w:rsidRPr="0055047F">
        <w:t xml:space="preserve">. </w:t>
      </w:r>
      <w:r w:rsidR="00CA7F69" w:rsidRPr="0055047F">
        <w:t>(</w:t>
      </w:r>
      <w:r w:rsidR="00747B40" w:rsidRPr="0055047F">
        <w:t>Administrators need to s</w:t>
      </w:r>
      <w:r w:rsidRPr="0055047F">
        <w:t xml:space="preserve">etup the inventories/settings as </w:t>
      </w:r>
      <w:r w:rsidR="00CA7F69" w:rsidRPr="0055047F">
        <w:t>required)</w:t>
      </w:r>
      <w:r w:rsidRPr="0055047F">
        <w:t>.</w:t>
      </w:r>
    </w:p>
    <w:p w14:paraId="24D8F04B" w14:textId="50F5D70F" w:rsidR="000C6752" w:rsidRPr="0055047F" w:rsidRDefault="00E864DC" w:rsidP="00C811BD">
      <w:pPr>
        <w:pStyle w:val="ListBullet"/>
      </w:pPr>
      <w:r w:rsidRPr="0055047F">
        <w:t>Correct any spelling mistakes using the spell checking function and/or checks from the Wordlist.</w:t>
      </w:r>
      <w:r w:rsidR="000C6752" w:rsidRPr="0055047F">
        <w:t xml:space="preserve"> </w:t>
      </w:r>
    </w:p>
    <w:p w14:paraId="2D320F01" w14:textId="2707ECB0" w:rsidR="007228DF" w:rsidRPr="0055047F" w:rsidRDefault="00E864DC" w:rsidP="00C06632">
      <w:pPr>
        <w:pStyle w:val="is2"/>
        <w:rPr>
          <w:noProof/>
        </w:rPr>
      </w:pPr>
      <w:r w:rsidRPr="0055047F">
        <w:rPr>
          <w:noProof/>
        </w:rPr>
        <w:lastRenderedPageBreak/>
        <w:t>Using notes</w:t>
      </w:r>
    </w:p>
    <w:p w14:paraId="74765680" w14:textId="21ECF5A4" w:rsidR="000C6752" w:rsidRPr="0055047F" w:rsidRDefault="00E864DC" w:rsidP="00C811BD">
      <w:pPr>
        <w:pStyle w:val="ListBullet"/>
      </w:pPr>
      <w:r w:rsidRPr="0055047F">
        <w:t xml:space="preserve">Add </w:t>
      </w:r>
      <w:r w:rsidR="00CA7F69" w:rsidRPr="0055047F">
        <w:t xml:space="preserve">project </w:t>
      </w:r>
      <w:r w:rsidRPr="0055047F">
        <w:t>notes as needed to communicate with other team members and/or consultants.</w:t>
      </w:r>
    </w:p>
    <w:p w14:paraId="7AE17517" w14:textId="10F7FFB4" w:rsidR="000C6752" w:rsidRPr="0055047F" w:rsidRDefault="00CA7F69" w:rsidP="00C811BD">
      <w:pPr>
        <w:pStyle w:val="ListBullet"/>
      </w:pPr>
      <w:r w:rsidRPr="0055047F">
        <w:t>Add project, Spelling and Biblical term notes to discuss various issues and record the decisions made.</w:t>
      </w:r>
    </w:p>
    <w:p w14:paraId="3655F8A7" w14:textId="0E92A142" w:rsidR="007228DF" w:rsidRPr="0055047F" w:rsidRDefault="00CA7F69" w:rsidP="00C06632">
      <w:pPr>
        <w:pStyle w:val="is2"/>
        <w:rPr>
          <w:noProof/>
        </w:rPr>
      </w:pPr>
      <w:r w:rsidRPr="0055047F">
        <w:rPr>
          <w:noProof/>
        </w:rPr>
        <w:t>Print draft</w:t>
      </w:r>
    </w:p>
    <w:p w14:paraId="1B30FDE8" w14:textId="198AA3A5" w:rsidR="000C6752" w:rsidRPr="0055047F" w:rsidRDefault="000C6752" w:rsidP="00C811BD">
      <w:pPr>
        <w:pStyle w:val="ListBullet"/>
      </w:pPr>
      <w:r w:rsidRPr="0055047F">
        <w:t>Produ</w:t>
      </w:r>
      <w:r w:rsidR="00CA7F69" w:rsidRPr="0055047F">
        <w:t>ce and print PDF file for revisors.</w:t>
      </w:r>
    </w:p>
    <w:p w14:paraId="41895B96" w14:textId="77777777" w:rsidR="000C6752" w:rsidRPr="0055047F" w:rsidRDefault="000C6752" w:rsidP="00AD4A36">
      <w:pPr>
        <w:rPr>
          <w:noProof/>
        </w:rPr>
      </w:pPr>
    </w:p>
    <w:p w14:paraId="2D4B0437" w14:textId="6683A058" w:rsidR="000C6752" w:rsidRPr="0055047F" w:rsidRDefault="000C6752" w:rsidP="00700D89">
      <w:pPr>
        <w:rPr>
          <w:noProof/>
        </w:rPr>
      </w:pPr>
    </w:p>
    <w:p w14:paraId="31ED799D" w14:textId="77777777" w:rsidR="000C6752" w:rsidRPr="0055047F" w:rsidRDefault="000C6752" w:rsidP="000C6752">
      <w:pPr>
        <w:pStyle w:val="Heading1"/>
        <w:rPr>
          <w:noProof/>
        </w:rPr>
        <w:sectPr w:rsidR="000C6752" w:rsidRPr="0055047F" w:rsidSect="000C6752">
          <w:footerReference w:type="default" r:id="rId15"/>
          <w:footerReference w:type="first" r:id="rId16"/>
          <w:pgSz w:w="8392" w:h="11907" w:code="11"/>
          <w:pgMar w:top="709" w:right="709" w:bottom="709" w:left="709" w:header="567" w:footer="720" w:gutter="0"/>
          <w:cols w:space="720"/>
          <w:titlePg/>
          <w:docGrid w:linePitch="360"/>
        </w:sectPr>
      </w:pPr>
      <w:bookmarkStart w:id="11" w:name="_Toc345620851"/>
    </w:p>
    <w:p w14:paraId="7E5F4862" w14:textId="03741338" w:rsidR="000C6752" w:rsidRPr="0055047F" w:rsidRDefault="00747B40" w:rsidP="00D4756A">
      <w:pPr>
        <w:pStyle w:val="Rsum"/>
      </w:pPr>
      <w:bookmarkStart w:id="12" w:name="_Toc464235916"/>
      <w:bookmarkStart w:id="13" w:name="_Toc465695803"/>
      <w:r w:rsidRPr="0055047F">
        <w:lastRenderedPageBreak/>
        <w:t>Introductions, setup</w:t>
      </w:r>
      <w:bookmarkEnd w:id="12"/>
      <w:bookmarkEnd w:id="13"/>
    </w:p>
    <w:p w14:paraId="2868DB54" w14:textId="60DC7E04" w:rsidR="000C6752" w:rsidRPr="0055047F" w:rsidRDefault="00747B40" w:rsidP="00C06632">
      <w:pPr>
        <w:pStyle w:val="is2"/>
        <w:rPr>
          <w:noProof/>
        </w:rPr>
      </w:pPr>
      <w:r w:rsidRPr="0055047F">
        <w:rPr>
          <w:noProof/>
        </w:rPr>
        <w:t>Introduce yourself</w:t>
      </w:r>
    </w:p>
    <w:p w14:paraId="59B2E594" w14:textId="2B3397AD" w:rsidR="000C6752" w:rsidRPr="0055047F" w:rsidRDefault="00747B40" w:rsidP="00747B40">
      <w:pPr>
        <w:pStyle w:val="BodyText"/>
        <w:rPr>
          <w:noProof/>
        </w:rPr>
      </w:pPr>
      <w:r w:rsidRPr="0055047F">
        <w:rPr>
          <w:noProof/>
        </w:rPr>
        <w:t>The</w:t>
      </w:r>
      <w:r w:rsidR="000C6752" w:rsidRPr="0055047F">
        <w:rPr>
          <w:noProof/>
        </w:rPr>
        <w:t xml:space="preserve"> participant</w:t>
      </w:r>
      <w:r w:rsidRPr="0055047F">
        <w:rPr>
          <w:noProof/>
        </w:rPr>
        <w:t xml:space="preserve"> and facilitators should introduce themselves giving</w:t>
      </w:r>
      <w:r w:rsidR="000C6752" w:rsidRPr="0055047F">
        <w:rPr>
          <w:noProof/>
        </w:rPr>
        <w:t>:</w:t>
      </w:r>
    </w:p>
    <w:p w14:paraId="0A23F57D" w14:textId="77777777" w:rsidR="00747B40" w:rsidRPr="0055047F" w:rsidRDefault="00747B40" w:rsidP="00C811BD">
      <w:pPr>
        <w:pStyle w:val="ListBullet"/>
      </w:pPr>
      <w:r w:rsidRPr="0055047F">
        <w:t>their name</w:t>
      </w:r>
    </w:p>
    <w:p w14:paraId="072BEFF0" w14:textId="5B270B0B" w:rsidR="000C6752" w:rsidRPr="0055047F" w:rsidRDefault="00747B40" w:rsidP="00C811BD">
      <w:pPr>
        <w:pStyle w:val="ListBullet"/>
      </w:pPr>
      <w:r w:rsidRPr="0055047F">
        <w:t>their language</w:t>
      </w:r>
    </w:p>
    <w:p w14:paraId="3BA08AA0" w14:textId="29C56050" w:rsidR="000C6752" w:rsidRPr="0055047F" w:rsidRDefault="00747B40" w:rsidP="00C811BD">
      <w:pPr>
        <w:pStyle w:val="ListBullet"/>
      </w:pPr>
      <w:r w:rsidRPr="0055047F">
        <w:t>their town</w:t>
      </w:r>
    </w:p>
    <w:p w14:paraId="18F2FE0F" w14:textId="743A2F0E" w:rsidR="000C6752" w:rsidRPr="0055047F" w:rsidRDefault="00747B40" w:rsidP="00C811BD">
      <w:pPr>
        <w:pStyle w:val="ListBullet"/>
      </w:pPr>
      <w:r w:rsidRPr="0055047F">
        <w:t>what was the first and last (most recent) version of</w:t>
      </w:r>
      <w:r w:rsidR="000C6752" w:rsidRPr="0055047F">
        <w:t xml:space="preserve"> </w:t>
      </w:r>
      <w:r w:rsidR="00B20821">
        <w:t>Paratext</w:t>
      </w:r>
      <w:r w:rsidR="00B95A7F" w:rsidRPr="0055047F">
        <w:t xml:space="preserve"> </w:t>
      </w:r>
      <w:r w:rsidRPr="0055047F">
        <w:t>that you have used</w:t>
      </w:r>
      <w:r w:rsidR="00B95A7F" w:rsidRPr="0055047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491"/>
        <w:gridCol w:w="491"/>
        <w:gridCol w:w="656"/>
        <w:gridCol w:w="656"/>
        <w:gridCol w:w="656"/>
        <w:gridCol w:w="656"/>
        <w:gridCol w:w="656"/>
        <w:gridCol w:w="656"/>
      </w:tblGrid>
      <w:tr w:rsidR="0073267A" w:rsidRPr="0055047F" w14:paraId="217E1921" w14:textId="77777777" w:rsidTr="0073267A">
        <w:tc>
          <w:tcPr>
            <w:tcW w:w="656" w:type="dxa"/>
          </w:tcPr>
          <w:p w14:paraId="3D094870" w14:textId="77777777" w:rsidR="0073267A" w:rsidRPr="0055047F" w:rsidRDefault="0073267A" w:rsidP="00C811BD">
            <w:pPr>
              <w:pStyle w:val="ListBullet"/>
              <w:numPr>
                <w:ilvl w:val="0"/>
                <w:numId w:val="0"/>
              </w:numPr>
            </w:pPr>
            <w:r w:rsidRPr="0055047F">
              <w:t>5.0</w:t>
            </w:r>
          </w:p>
        </w:tc>
        <w:tc>
          <w:tcPr>
            <w:tcW w:w="656" w:type="dxa"/>
          </w:tcPr>
          <w:p w14:paraId="282CB300" w14:textId="77777777" w:rsidR="0073267A" w:rsidRPr="0055047F" w:rsidRDefault="0073267A" w:rsidP="00C811BD">
            <w:pPr>
              <w:pStyle w:val="ListBullet"/>
              <w:numPr>
                <w:ilvl w:val="0"/>
                <w:numId w:val="0"/>
              </w:numPr>
            </w:pPr>
            <w:r w:rsidRPr="0055047F">
              <w:t>6.0</w:t>
            </w:r>
          </w:p>
        </w:tc>
        <w:tc>
          <w:tcPr>
            <w:tcW w:w="491" w:type="dxa"/>
          </w:tcPr>
          <w:p w14:paraId="55DBD752" w14:textId="77777777" w:rsidR="0073267A" w:rsidRPr="0055047F" w:rsidRDefault="0073267A" w:rsidP="00C811BD">
            <w:pPr>
              <w:pStyle w:val="ListBullet"/>
              <w:numPr>
                <w:ilvl w:val="0"/>
                <w:numId w:val="0"/>
              </w:numPr>
            </w:pPr>
            <w:r w:rsidRPr="0055047F">
              <w:t>6.1</w:t>
            </w:r>
          </w:p>
        </w:tc>
        <w:tc>
          <w:tcPr>
            <w:tcW w:w="491" w:type="dxa"/>
          </w:tcPr>
          <w:p w14:paraId="6DE05A33" w14:textId="77777777" w:rsidR="0073267A" w:rsidRPr="0055047F" w:rsidRDefault="0073267A" w:rsidP="00C811BD">
            <w:pPr>
              <w:pStyle w:val="ListBullet"/>
              <w:numPr>
                <w:ilvl w:val="0"/>
                <w:numId w:val="0"/>
              </w:numPr>
            </w:pPr>
            <w:r w:rsidRPr="0055047F">
              <w:t>6.2</w:t>
            </w:r>
          </w:p>
        </w:tc>
        <w:tc>
          <w:tcPr>
            <w:tcW w:w="656" w:type="dxa"/>
          </w:tcPr>
          <w:p w14:paraId="52F14891" w14:textId="77777777" w:rsidR="0073267A" w:rsidRPr="0055047F" w:rsidRDefault="0073267A" w:rsidP="00C811BD">
            <w:pPr>
              <w:pStyle w:val="ListBullet"/>
              <w:numPr>
                <w:ilvl w:val="0"/>
                <w:numId w:val="0"/>
              </w:numPr>
            </w:pPr>
            <w:r w:rsidRPr="0055047F">
              <w:t>7.0</w:t>
            </w:r>
          </w:p>
        </w:tc>
        <w:tc>
          <w:tcPr>
            <w:tcW w:w="656" w:type="dxa"/>
          </w:tcPr>
          <w:p w14:paraId="0D79CE34" w14:textId="77777777" w:rsidR="0073267A" w:rsidRPr="0055047F" w:rsidRDefault="0073267A" w:rsidP="00C811BD">
            <w:pPr>
              <w:pStyle w:val="ListBullet"/>
              <w:numPr>
                <w:ilvl w:val="0"/>
                <w:numId w:val="0"/>
              </w:numPr>
            </w:pPr>
            <w:r w:rsidRPr="0055047F">
              <w:t>7.1</w:t>
            </w:r>
          </w:p>
        </w:tc>
        <w:tc>
          <w:tcPr>
            <w:tcW w:w="656" w:type="dxa"/>
          </w:tcPr>
          <w:p w14:paraId="14E8471B" w14:textId="77777777" w:rsidR="0073267A" w:rsidRPr="0055047F" w:rsidRDefault="0073267A" w:rsidP="00C811BD">
            <w:pPr>
              <w:pStyle w:val="ListBullet"/>
              <w:numPr>
                <w:ilvl w:val="0"/>
                <w:numId w:val="0"/>
              </w:numPr>
            </w:pPr>
            <w:r w:rsidRPr="0055047F">
              <w:t>7.2</w:t>
            </w:r>
          </w:p>
        </w:tc>
        <w:tc>
          <w:tcPr>
            <w:tcW w:w="656" w:type="dxa"/>
          </w:tcPr>
          <w:p w14:paraId="2DFCA2B6" w14:textId="77777777" w:rsidR="0073267A" w:rsidRPr="0055047F" w:rsidRDefault="0073267A" w:rsidP="00C811BD">
            <w:pPr>
              <w:pStyle w:val="ListBullet"/>
              <w:numPr>
                <w:ilvl w:val="0"/>
                <w:numId w:val="0"/>
              </w:numPr>
            </w:pPr>
            <w:r w:rsidRPr="0055047F">
              <w:t>7.3</w:t>
            </w:r>
          </w:p>
        </w:tc>
        <w:tc>
          <w:tcPr>
            <w:tcW w:w="656" w:type="dxa"/>
          </w:tcPr>
          <w:p w14:paraId="4FFAFA08" w14:textId="77777777" w:rsidR="0073267A" w:rsidRPr="0055047F" w:rsidRDefault="0073267A" w:rsidP="00C811BD">
            <w:pPr>
              <w:pStyle w:val="ListBullet"/>
              <w:numPr>
                <w:ilvl w:val="0"/>
                <w:numId w:val="0"/>
              </w:numPr>
            </w:pPr>
            <w:r w:rsidRPr="0055047F">
              <w:t>7.4</w:t>
            </w:r>
          </w:p>
        </w:tc>
        <w:tc>
          <w:tcPr>
            <w:tcW w:w="656" w:type="dxa"/>
          </w:tcPr>
          <w:p w14:paraId="6A56DD8B" w14:textId="77777777" w:rsidR="0073267A" w:rsidRPr="0055047F" w:rsidRDefault="0073267A" w:rsidP="00C811BD">
            <w:pPr>
              <w:pStyle w:val="ListBullet"/>
              <w:numPr>
                <w:ilvl w:val="0"/>
                <w:numId w:val="0"/>
              </w:numPr>
            </w:pPr>
            <w:r w:rsidRPr="0055047F">
              <w:t>7.5</w:t>
            </w:r>
          </w:p>
        </w:tc>
      </w:tr>
      <w:tr w:rsidR="0073267A" w:rsidRPr="0055047F" w14:paraId="711ED9C6" w14:textId="77777777" w:rsidTr="0073267A">
        <w:tc>
          <w:tcPr>
            <w:tcW w:w="656" w:type="dxa"/>
          </w:tcPr>
          <w:p w14:paraId="7D96D596" w14:textId="77777777" w:rsidR="0073267A" w:rsidRPr="0055047F" w:rsidRDefault="0073267A" w:rsidP="00C811BD">
            <w:pPr>
              <w:pStyle w:val="ListBullet"/>
              <w:numPr>
                <w:ilvl w:val="0"/>
                <w:numId w:val="0"/>
              </w:numPr>
            </w:pPr>
            <w:r w:rsidRPr="0055047F">
              <w:t xml:space="preserve">1998 </w:t>
            </w:r>
          </w:p>
        </w:tc>
        <w:tc>
          <w:tcPr>
            <w:tcW w:w="656" w:type="dxa"/>
          </w:tcPr>
          <w:p w14:paraId="1E8CCA17" w14:textId="77777777" w:rsidR="0073267A" w:rsidRPr="0055047F" w:rsidRDefault="0073267A" w:rsidP="00C811BD">
            <w:pPr>
              <w:pStyle w:val="ListBullet"/>
              <w:numPr>
                <w:ilvl w:val="0"/>
                <w:numId w:val="0"/>
              </w:numPr>
            </w:pPr>
            <w:r w:rsidRPr="0055047F">
              <w:t xml:space="preserve">2003 </w:t>
            </w:r>
          </w:p>
        </w:tc>
        <w:tc>
          <w:tcPr>
            <w:tcW w:w="491" w:type="dxa"/>
          </w:tcPr>
          <w:p w14:paraId="1A318BBB" w14:textId="77777777" w:rsidR="0073267A" w:rsidRPr="0055047F" w:rsidRDefault="0073267A" w:rsidP="00C811BD">
            <w:pPr>
              <w:pStyle w:val="ListBullet"/>
              <w:numPr>
                <w:ilvl w:val="0"/>
                <w:numId w:val="0"/>
              </w:numPr>
            </w:pPr>
          </w:p>
        </w:tc>
        <w:tc>
          <w:tcPr>
            <w:tcW w:w="491" w:type="dxa"/>
          </w:tcPr>
          <w:p w14:paraId="79CA4153" w14:textId="77777777" w:rsidR="0073267A" w:rsidRPr="0055047F" w:rsidRDefault="0073267A" w:rsidP="00C811BD">
            <w:pPr>
              <w:pStyle w:val="ListBullet"/>
              <w:numPr>
                <w:ilvl w:val="0"/>
                <w:numId w:val="0"/>
              </w:numPr>
            </w:pPr>
          </w:p>
        </w:tc>
        <w:tc>
          <w:tcPr>
            <w:tcW w:w="656" w:type="dxa"/>
          </w:tcPr>
          <w:p w14:paraId="5F38F66D" w14:textId="77777777" w:rsidR="0073267A" w:rsidRPr="0055047F" w:rsidRDefault="0073267A" w:rsidP="00C811BD">
            <w:pPr>
              <w:pStyle w:val="ListBullet"/>
              <w:numPr>
                <w:ilvl w:val="0"/>
                <w:numId w:val="0"/>
              </w:numPr>
            </w:pPr>
            <w:r w:rsidRPr="0055047F">
              <w:t xml:space="preserve">2008 </w:t>
            </w:r>
          </w:p>
        </w:tc>
        <w:tc>
          <w:tcPr>
            <w:tcW w:w="656" w:type="dxa"/>
          </w:tcPr>
          <w:p w14:paraId="27529562" w14:textId="77777777" w:rsidR="0073267A" w:rsidRPr="0055047F" w:rsidRDefault="0073267A" w:rsidP="00C811BD">
            <w:pPr>
              <w:pStyle w:val="ListBullet"/>
              <w:numPr>
                <w:ilvl w:val="0"/>
                <w:numId w:val="0"/>
              </w:numPr>
            </w:pPr>
            <w:r w:rsidRPr="0055047F">
              <w:t xml:space="preserve">2010 </w:t>
            </w:r>
          </w:p>
        </w:tc>
        <w:tc>
          <w:tcPr>
            <w:tcW w:w="656" w:type="dxa"/>
          </w:tcPr>
          <w:p w14:paraId="263985A7" w14:textId="77777777" w:rsidR="0073267A" w:rsidRPr="0055047F" w:rsidRDefault="0073267A" w:rsidP="00C811BD">
            <w:pPr>
              <w:pStyle w:val="ListBullet"/>
              <w:numPr>
                <w:ilvl w:val="0"/>
                <w:numId w:val="0"/>
              </w:numPr>
            </w:pPr>
            <w:r w:rsidRPr="0055047F">
              <w:t>2011</w:t>
            </w:r>
          </w:p>
        </w:tc>
        <w:tc>
          <w:tcPr>
            <w:tcW w:w="656" w:type="dxa"/>
          </w:tcPr>
          <w:p w14:paraId="07C9223A" w14:textId="77777777" w:rsidR="0073267A" w:rsidRPr="0055047F" w:rsidRDefault="0073267A" w:rsidP="00C811BD">
            <w:pPr>
              <w:pStyle w:val="ListBullet"/>
              <w:numPr>
                <w:ilvl w:val="0"/>
                <w:numId w:val="0"/>
              </w:numPr>
            </w:pPr>
            <w:r w:rsidRPr="0055047F">
              <w:t xml:space="preserve">2012 </w:t>
            </w:r>
          </w:p>
        </w:tc>
        <w:tc>
          <w:tcPr>
            <w:tcW w:w="656" w:type="dxa"/>
          </w:tcPr>
          <w:p w14:paraId="4A32B448" w14:textId="77777777" w:rsidR="0073267A" w:rsidRPr="0055047F" w:rsidRDefault="0073267A" w:rsidP="00C811BD">
            <w:pPr>
              <w:pStyle w:val="ListBullet"/>
              <w:numPr>
                <w:ilvl w:val="0"/>
                <w:numId w:val="0"/>
              </w:numPr>
            </w:pPr>
            <w:r w:rsidRPr="0055047F">
              <w:t xml:space="preserve">2013 </w:t>
            </w:r>
          </w:p>
        </w:tc>
        <w:tc>
          <w:tcPr>
            <w:tcW w:w="656" w:type="dxa"/>
          </w:tcPr>
          <w:p w14:paraId="163B0440" w14:textId="77777777" w:rsidR="0073267A" w:rsidRPr="0055047F" w:rsidRDefault="0073267A" w:rsidP="00C811BD">
            <w:pPr>
              <w:pStyle w:val="ListBullet"/>
              <w:numPr>
                <w:ilvl w:val="0"/>
                <w:numId w:val="0"/>
              </w:numPr>
            </w:pPr>
            <w:r w:rsidRPr="0055047F">
              <w:t>2014</w:t>
            </w:r>
          </w:p>
        </w:tc>
      </w:tr>
    </w:tbl>
    <w:p w14:paraId="4795688E" w14:textId="77777777" w:rsidR="000C6752" w:rsidRPr="0055047F" w:rsidRDefault="000C6752" w:rsidP="000C6752">
      <w:pPr>
        <w:rPr>
          <w:noProof/>
        </w:rPr>
      </w:pPr>
    </w:p>
    <w:p w14:paraId="49D8F184" w14:textId="53650206" w:rsidR="000C6752" w:rsidRPr="0055047F" w:rsidRDefault="00747B40" w:rsidP="00747B40">
      <w:pPr>
        <w:rPr>
          <w:noProof/>
        </w:rPr>
      </w:pPr>
      <w:r w:rsidRPr="0055047F">
        <w:rPr>
          <w:noProof/>
        </w:rPr>
        <w:t xml:space="preserve">While the facilitators install </w:t>
      </w:r>
      <w:r w:rsidR="00B20821">
        <w:rPr>
          <w:noProof/>
        </w:rPr>
        <w:t>Paratext</w:t>
      </w:r>
      <w:r w:rsidR="000C6752" w:rsidRPr="0055047F">
        <w:rPr>
          <w:noProof/>
        </w:rPr>
        <w:t xml:space="preserve"> </w:t>
      </w:r>
      <w:r w:rsidRPr="0055047F">
        <w:rPr>
          <w:noProof/>
        </w:rPr>
        <w:t xml:space="preserve">on the computers, the participant should read the introductory material and tick (check) the objectives that they feel confident doing in the most recent version of </w:t>
      </w:r>
      <w:r w:rsidR="00B20821">
        <w:rPr>
          <w:noProof/>
        </w:rPr>
        <w:t>Paratext</w:t>
      </w:r>
      <w:r w:rsidRPr="0055047F">
        <w:rPr>
          <w:noProof/>
        </w:rPr>
        <w:t xml:space="preserve"> they have used.</w:t>
      </w:r>
    </w:p>
    <w:p w14:paraId="4480F8A6" w14:textId="4C7B3B5D" w:rsidR="000C6752" w:rsidRPr="0055047F" w:rsidRDefault="000C6752" w:rsidP="00871D3E">
      <w:pPr>
        <w:rPr>
          <w:noProof/>
        </w:rPr>
      </w:pPr>
    </w:p>
    <w:p w14:paraId="22CFC8A1" w14:textId="45A18B37" w:rsidR="000C6752" w:rsidRPr="0055047F" w:rsidRDefault="00800D4D" w:rsidP="00C06632">
      <w:pPr>
        <w:pStyle w:val="is2"/>
        <w:rPr>
          <w:noProof/>
        </w:rPr>
      </w:pPr>
      <w:r w:rsidRPr="0055047F">
        <w:rPr>
          <w:noProof/>
        </w:rPr>
        <w:t>For each module</w:t>
      </w:r>
    </w:p>
    <w:p w14:paraId="1850978A" w14:textId="79ADA5DF" w:rsidR="0096368B" w:rsidRPr="0055047F" w:rsidRDefault="00800D4D" w:rsidP="00C811BD">
      <w:pPr>
        <w:pStyle w:val="ListBullet"/>
      </w:pPr>
      <w:r w:rsidRPr="0055047F">
        <w:t>Do a revision activi</w:t>
      </w:r>
      <w:r w:rsidR="00AE1573" w:rsidRPr="0055047F">
        <w:t>ty</w:t>
      </w:r>
      <w:r w:rsidRPr="0055047F">
        <w:t xml:space="preserve"> of the previous module</w:t>
      </w:r>
      <w:r w:rsidR="0096368B" w:rsidRPr="0055047F">
        <w:t>.</w:t>
      </w:r>
    </w:p>
    <w:p w14:paraId="66D254CF" w14:textId="19ED0F45" w:rsidR="000C6752" w:rsidRPr="0055047F" w:rsidRDefault="00800D4D" w:rsidP="00C811BD">
      <w:pPr>
        <w:pStyle w:val="ListBullet"/>
      </w:pPr>
      <w:r w:rsidRPr="0055047F">
        <w:t>Present the introduction</w:t>
      </w:r>
      <w:r w:rsidR="00212A18" w:rsidRPr="0055047F">
        <w:t xml:space="preserve"> (</w:t>
      </w:r>
      <w:r w:rsidRPr="0055047F">
        <w:t>read</w:t>
      </w:r>
      <w:r w:rsidR="00212A18" w:rsidRPr="0055047F">
        <w:t>, sketch, PowerPoint</w:t>
      </w:r>
      <w:r w:rsidR="00B95A7F" w:rsidRPr="0055047F">
        <w:t xml:space="preserve">, </w:t>
      </w:r>
      <w:r w:rsidR="00212A18" w:rsidRPr="0055047F">
        <w:t>etc</w:t>
      </w:r>
      <w:r w:rsidR="00B274B5" w:rsidRPr="0055047F">
        <w:t>.</w:t>
      </w:r>
      <w:r w:rsidR="00212A18" w:rsidRPr="0055047F">
        <w:t>)</w:t>
      </w:r>
    </w:p>
    <w:p w14:paraId="2E0C7493" w14:textId="67F7B003" w:rsidR="000C6752" w:rsidRPr="0055047F" w:rsidRDefault="00800D4D" w:rsidP="00C811BD">
      <w:pPr>
        <w:pStyle w:val="ListBullet"/>
      </w:pPr>
      <w:r w:rsidRPr="0055047F">
        <w:t>If a skill is quite simple, ask a participant to come and demonstrate the skill</w:t>
      </w:r>
      <w:r w:rsidR="000C6752" w:rsidRPr="0055047F">
        <w:t>.</w:t>
      </w:r>
    </w:p>
    <w:p w14:paraId="2EE0EA0B" w14:textId="1D9A9ECC" w:rsidR="000C6752" w:rsidRPr="0055047F" w:rsidRDefault="00800D4D" w:rsidP="00C811BD">
      <w:pPr>
        <w:pStyle w:val="ListBullet"/>
      </w:pPr>
      <w:r w:rsidRPr="0055047F">
        <w:t>Follow the summary for the other skills</w:t>
      </w:r>
      <w:r w:rsidR="000C6752" w:rsidRPr="0055047F">
        <w:t xml:space="preserve">: </w:t>
      </w:r>
    </w:p>
    <w:p w14:paraId="057F7C25" w14:textId="2D4229DF" w:rsidR="000C6752" w:rsidRPr="0055047F" w:rsidRDefault="002C5E53" w:rsidP="00C811BD">
      <w:pPr>
        <w:pStyle w:val="ListBullet"/>
      </w:pPr>
      <w:r w:rsidRPr="0055047F">
        <w:t>D</w:t>
      </w:r>
      <w:r w:rsidR="00800D4D" w:rsidRPr="0055047F">
        <w:t>e</w:t>
      </w:r>
      <w:r w:rsidR="000C6752" w:rsidRPr="0055047F">
        <w:t>monstration</w:t>
      </w:r>
    </w:p>
    <w:p w14:paraId="06CA4A3F" w14:textId="50CCE78F" w:rsidR="000C6752" w:rsidRPr="0055047F" w:rsidRDefault="00800D4D" w:rsidP="00C811BD">
      <w:pPr>
        <w:pStyle w:val="ListBullet"/>
      </w:pPr>
      <w:r w:rsidRPr="0055047F">
        <w:t>Do it together</w:t>
      </w:r>
    </w:p>
    <w:p w14:paraId="198F0C36" w14:textId="30204BF1" w:rsidR="000C6752" w:rsidRPr="0055047F" w:rsidRDefault="00800D4D" w:rsidP="00C811BD">
      <w:pPr>
        <w:pStyle w:val="ListBullet"/>
      </w:pPr>
      <w:r w:rsidRPr="0055047F">
        <w:t xml:space="preserve">Let the </w:t>
      </w:r>
      <w:r w:rsidR="0096368B" w:rsidRPr="0055047F">
        <w:t xml:space="preserve">participants </w:t>
      </w:r>
      <w:r w:rsidRPr="0055047F">
        <w:t>redo it themselves</w:t>
      </w:r>
    </w:p>
    <w:p w14:paraId="1FD4255F" w14:textId="567D29AC" w:rsidR="000C6752" w:rsidRPr="0055047F" w:rsidRDefault="00800D4D" w:rsidP="00C811BD">
      <w:pPr>
        <w:pStyle w:val="ListBullet"/>
      </w:pPr>
      <w:r w:rsidRPr="0055047F">
        <w:t>Ask a participant to demonstrate the skill</w:t>
      </w:r>
      <w:r w:rsidR="00B274B5" w:rsidRPr="0055047F">
        <w:t>.</w:t>
      </w:r>
    </w:p>
    <w:p w14:paraId="28AA785E" w14:textId="1ABC0F35" w:rsidR="000C6752" w:rsidRPr="0055047F" w:rsidRDefault="00800D4D" w:rsidP="00C811BD">
      <w:pPr>
        <w:pStyle w:val="ListBullet"/>
      </w:pPr>
      <w:r w:rsidRPr="0055047F">
        <w:t>Ask</w:t>
      </w:r>
      <w:r w:rsidR="000C6752" w:rsidRPr="0055047F">
        <w:t xml:space="preserve"> questions</w:t>
      </w:r>
      <w:r w:rsidR="00B274B5" w:rsidRPr="0055047F">
        <w:t>.</w:t>
      </w:r>
    </w:p>
    <w:p w14:paraId="2ED8733C" w14:textId="079E73E7" w:rsidR="0096368B" w:rsidRPr="0055047F" w:rsidRDefault="00800D4D" w:rsidP="00C811BD">
      <w:pPr>
        <w:pStyle w:val="ListBullet"/>
      </w:pPr>
      <w:r w:rsidRPr="0055047F">
        <w:t>Do a revision activity</w:t>
      </w:r>
      <w:r w:rsidR="00B274B5" w:rsidRPr="0055047F">
        <w:t>.</w:t>
      </w:r>
    </w:p>
    <w:p w14:paraId="40C98A68" w14:textId="5BC79AD7" w:rsidR="000C6752" w:rsidRPr="0055047F" w:rsidRDefault="00173441" w:rsidP="00700D89">
      <w:pPr>
        <w:pStyle w:val="ListBullet"/>
      </w:pPr>
      <w:r w:rsidRPr="0055047F">
        <w:t>Give the participant time to reflect</w:t>
      </w:r>
      <w:r w:rsidR="00700D89" w:rsidRPr="0055047F">
        <w:t>,</w:t>
      </w:r>
      <w:r w:rsidRPr="0055047F">
        <w:t xml:space="preserve"> fill in the recall exercise</w:t>
      </w:r>
      <w:r w:rsidR="00700D89" w:rsidRPr="0055047F">
        <w:t>, add to Anki</w:t>
      </w:r>
      <w:r w:rsidR="00A12C1C" w:rsidRPr="0055047F">
        <w:t>.</w:t>
      </w:r>
    </w:p>
    <w:p w14:paraId="0ECF87CF" w14:textId="77777777" w:rsidR="000C6752" w:rsidRPr="0055047F" w:rsidRDefault="000C6752" w:rsidP="000C6752">
      <w:pPr>
        <w:pStyle w:val="Heading1"/>
        <w:rPr>
          <w:noProof/>
        </w:rPr>
        <w:sectPr w:rsidR="000C6752" w:rsidRPr="0055047F" w:rsidSect="000C6752">
          <w:pgSz w:w="8392" w:h="11907" w:code="11"/>
          <w:pgMar w:top="709" w:right="709" w:bottom="709" w:left="709" w:header="567" w:footer="720" w:gutter="0"/>
          <w:cols w:space="720"/>
          <w:titlePg/>
          <w:docGrid w:linePitch="360"/>
        </w:sectPr>
      </w:pPr>
    </w:p>
    <w:p w14:paraId="1979E56B" w14:textId="77777777" w:rsidR="00F56A7C" w:rsidRPr="0055047F" w:rsidRDefault="00F56A7C" w:rsidP="009E62E3">
      <w:pPr>
        <w:pStyle w:val="Stageheading"/>
        <w:rPr>
          <w:noProof/>
        </w:rPr>
      </w:pPr>
      <w:bookmarkStart w:id="14" w:name="_Toc477779321"/>
      <w:bookmarkStart w:id="15" w:name="_Toc345620852"/>
      <w:bookmarkEnd w:id="11"/>
      <w:r w:rsidRPr="0055047F">
        <w:rPr>
          <w:noProof/>
        </w:rPr>
        <w:lastRenderedPageBreak/>
        <w:t>Stage 1 : Drafting</w:t>
      </w:r>
      <w:bookmarkEnd w:id="14"/>
    </w:p>
    <w:p w14:paraId="2C15A726" w14:textId="7EE1F597" w:rsidR="00F56A7C" w:rsidRPr="0055047F" w:rsidRDefault="00D4756A" w:rsidP="00C06632">
      <w:pPr>
        <w:pStyle w:val="is1"/>
        <w:rPr>
          <w:noProof/>
        </w:rPr>
      </w:pPr>
      <w:r w:rsidRPr="0055047F">
        <w:rPr>
          <w:noProof/>
        </w:rPr>
        <w:t>Introduction</w:t>
      </w:r>
    </w:p>
    <w:p w14:paraId="5FEC965C" w14:textId="28C364C8" w:rsidR="00F56A7C" w:rsidRPr="0055047F" w:rsidRDefault="00F56A7C" w:rsidP="00E543D0">
      <w:pPr>
        <w:pStyle w:val="BodyText"/>
        <w:rPr>
          <w:noProof/>
        </w:rPr>
      </w:pPr>
      <w:r w:rsidRPr="0055047F">
        <w:rPr>
          <w:noProof/>
        </w:rPr>
        <w:t xml:space="preserve">There are </w:t>
      </w:r>
      <w:r w:rsidR="00E543D0" w:rsidRPr="0055047F">
        <w:rPr>
          <w:noProof/>
        </w:rPr>
        <w:t>several</w:t>
      </w:r>
      <w:r w:rsidRPr="0055047F">
        <w:rPr>
          <w:noProof/>
        </w:rPr>
        <w:t xml:space="preserve"> stages in a translation project. </w:t>
      </w:r>
      <w:r w:rsidR="00386D1F" w:rsidRPr="0055047F">
        <w:rPr>
          <w:noProof/>
        </w:rPr>
        <w:t>In t</w:t>
      </w:r>
      <w:r w:rsidRPr="0055047F">
        <w:rPr>
          <w:noProof/>
        </w:rPr>
        <w:t xml:space="preserve">his first stage </w:t>
      </w:r>
      <w:r w:rsidR="00AA3E50" w:rsidRPr="0055047F">
        <w:rPr>
          <w:noProof/>
        </w:rPr>
        <w:t xml:space="preserve">you will use many </w:t>
      </w:r>
      <w:r w:rsidR="00386D1F" w:rsidRPr="0055047F">
        <w:rPr>
          <w:noProof/>
        </w:rPr>
        <w:t xml:space="preserve">of the </w:t>
      </w:r>
      <w:r w:rsidR="00AA3E50" w:rsidRPr="0055047F">
        <w:rPr>
          <w:noProof/>
        </w:rPr>
        <w:t xml:space="preserve">resources to ensure </w:t>
      </w:r>
      <w:r w:rsidR="00386D1F" w:rsidRPr="0055047F">
        <w:rPr>
          <w:noProof/>
        </w:rPr>
        <w:t xml:space="preserve">that </w:t>
      </w:r>
      <w:r w:rsidR="00AA3E50" w:rsidRPr="0055047F">
        <w:rPr>
          <w:noProof/>
        </w:rPr>
        <w:t xml:space="preserve">you understand the </w:t>
      </w:r>
      <w:r w:rsidR="00E543D0" w:rsidRPr="0055047F">
        <w:rPr>
          <w:noProof/>
        </w:rPr>
        <w:t xml:space="preserve">source </w:t>
      </w:r>
      <w:r w:rsidR="00AA3E50" w:rsidRPr="0055047F">
        <w:rPr>
          <w:noProof/>
        </w:rPr>
        <w:t xml:space="preserve">text, then you will draft and keyboard the text of the translation along with other materials </w:t>
      </w:r>
      <w:r w:rsidRPr="0055047F">
        <w:rPr>
          <w:noProof/>
        </w:rPr>
        <w:t xml:space="preserve">and </w:t>
      </w:r>
      <w:r w:rsidR="00E543D0" w:rsidRPr="0055047F">
        <w:rPr>
          <w:noProof/>
        </w:rPr>
        <w:t xml:space="preserve">also </w:t>
      </w:r>
      <w:r w:rsidRPr="0055047F">
        <w:rPr>
          <w:noProof/>
        </w:rPr>
        <w:t>begin the preliminary checks.</w:t>
      </w:r>
    </w:p>
    <w:p w14:paraId="2268BB61" w14:textId="6844A25D" w:rsidR="00F56A7C" w:rsidRPr="0055047F" w:rsidRDefault="00F56A7C" w:rsidP="00F56A7C">
      <w:pPr>
        <w:pStyle w:val="BodyText"/>
        <w:rPr>
          <w:noProof/>
        </w:rPr>
      </w:pPr>
      <w:r w:rsidRPr="0055047F">
        <w:rPr>
          <w:noProof/>
          <w:lang w:eastAsia="en-AU"/>
        </w:rPr>
        <w:drawing>
          <wp:inline distT="0" distB="0" distL="0" distR="0" wp14:anchorId="3BEE15A1" wp14:editId="2BD367DF">
            <wp:extent cx="4418330" cy="179451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330" cy="1794510"/>
                    </a:xfrm>
                    <a:prstGeom prst="rect">
                      <a:avLst/>
                    </a:prstGeom>
                    <a:noFill/>
                    <a:ln>
                      <a:noFill/>
                    </a:ln>
                  </pic:spPr>
                </pic:pic>
              </a:graphicData>
            </a:graphic>
          </wp:inline>
        </w:drawing>
      </w:r>
    </w:p>
    <w:p w14:paraId="115102CD" w14:textId="6CE849D0" w:rsidR="00AA3E50" w:rsidRPr="0055047F" w:rsidRDefault="00386D1F" w:rsidP="00F56A7C">
      <w:pPr>
        <w:pStyle w:val="BodyText"/>
        <w:rPr>
          <w:noProof/>
        </w:rPr>
      </w:pPr>
      <w:r w:rsidRPr="0055047F">
        <w:rPr>
          <w:noProof/>
        </w:rPr>
        <w:t>The following modules will help you in this stage :</w:t>
      </w:r>
    </w:p>
    <w:p w14:paraId="51FC184C" w14:textId="77777777" w:rsidR="00FE4320" w:rsidRPr="0055047F" w:rsidRDefault="00FE4320" w:rsidP="00C811BD">
      <w:pPr>
        <w:pStyle w:val="ListBullet"/>
      </w:pPr>
      <w:r w:rsidRPr="0055047F">
        <w:t>OB: Organising your desktop</w:t>
      </w:r>
    </w:p>
    <w:p w14:paraId="2473CEEA" w14:textId="61D03358" w:rsidR="00E543D0" w:rsidRPr="0055047F" w:rsidRDefault="00E543D0" w:rsidP="00C811BD">
      <w:pPr>
        <w:pStyle w:val="ListBullet"/>
      </w:pPr>
      <w:r w:rsidRPr="0055047F">
        <w:t>PP</w:t>
      </w:r>
      <w:r w:rsidR="009C2E6A" w:rsidRPr="0055047F">
        <w:t>1</w:t>
      </w:r>
      <w:r w:rsidRPr="0055047F">
        <w:t>: Project plan</w:t>
      </w:r>
      <w:r w:rsidR="00BA5227" w:rsidRPr="0055047F">
        <w:t xml:space="preserve"> – </w:t>
      </w:r>
      <w:r w:rsidR="009C2E6A" w:rsidRPr="0055047F">
        <w:t xml:space="preserve">the </w:t>
      </w:r>
      <w:r w:rsidR="00BA5227" w:rsidRPr="0055047F">
        <w:t>next task</w:t>
      </w:r>
    </w:p>
    <w:p w14:paraId="2B3D3203" w14:textId="2C9707F1" w:rsidR="00AA3E50" w:rsidRPr="0055047F" w:rsidRDefault="009C2E6A" w:rsidP="00C811BD">
      <w:pPr>
        <w:pStyle w:val="ListBullet"/>
      </w:pPr>
      <w:r w:rsidRPr="0055047F">
        <w:t>K</w:t>
      </w:r>
      <w:r w:rsidR="00386D1F" w:rsidRPr="0055047F">
        <w:t xml:space="preserve">D: </w:t>
      </w:r>
      <w:r w:rsidRPr="0055047F">
        <w:t>Keyboarding your draft</w:t>
      </w:r>
    </w:p>
    <w:p w14:paraId="53E500EE" w14:textId="33C6CD34" w:rsidR="00AA3E50" w:rsidRPr="0055047F" w:rsidRDefault="00386D1F" w:rsidP="00C811BD">
      <w:pPr>
        <w:pStyle w:val="ListBullet"/>
      </w:pPr>
      <w:r w:rsidRPr="0055047F">
        <w:t xml:space="preserve">GL: </w:t>
      </w:r>
      <w:r w:rsidR="00AA3E50" w:rsidRPr="0055047F">
        <w:t>Adding glossary items</w:t>
      </w:r>
    </w:p>
    <w:p w14:paraId="2059816C" w14:textId="455D40B1" w:rsidR="00AA3E50" w:rsidRPr="0055047F" w:rsidRDefault="0001656C" w:rsidP="00C811BD">
      <w:pPr>
        <w:pStyle w:val="ListBullet"/>
      </w:pPr>
      <w:r w:rsidRPr="0055047F">
        <w:t>B</w:t>
      </w:r>
      <w:r w:rsidR="009C2E6A" w:rsidRPr="0055047F">
        <w:t>C</w:t>
      </w:r>
      <w:r w:rsidR="00386D1F" w:rsidRPr="0055047F">
        <w:t xml:space="preserve">1: </w:t>
      </w:r>
      <w:r w:rsidRPr="0055047F">
        <w:t xml:space="preserve">Basic </w:t>
      </w:r>
      <w:r w:rsidR="00AA3E50" w:rsidRPr="0055047F">
        <w:t>checks – chapter/verse and markers.</w:t>
      </w:r>
    </w:p>
    <w:p w14:paraId="1CA4FC0D" w14:textId="5F55A645" w:rsidR="00BD29E7" w:rsidRPr="0055047F" w:rsidRDefault="00BD29E7" w:rsidP="00C811BD">
      <w:pPr>
        <w:pStyle w:val="ListBullet"/>
      </w:pPr>
      <w:r w:rsidRPr="0055047F">
        <w:t xml:space="preserve">PP2 : </w:t>
      </w:r>
      <w:r w:rsidR="00BA5227" w:rsidRPr="0055047F">
        <w:t>Project plan – complete a task</w:t>
      </w:r>
    </w:p>
    <w:p w14:paraId="62C51043" w14:textId="77777777" w:rsidR="009A332B" w:rsidRPr="0055047F" w:rsidRDefault="009A332B" w:rsidP="00997ADD">
      <w:pPr>
        <w:pStyle w:val="Heading1"/>
        <w:numPr>
          <w:ilvl w:val="0"/>
          <w:numId w:val="0"/>
        </w:numPr>
        <w:ind w:right="-187"/>
        <w:rPr>
          <w:noProof/>
        </w:rPr>
        <w:sectPr w:rsidR="009A332B" w:rsidRPr="0055047F" w:rsidSect="000C6752">
          <w:pgSz w:w="8392" w:h="11907" w:code="11"/>
          <w:pgMar w:top="709" w:right="709" w:bottom="709" w:left="709" w:header="567" w:footer="720" w:gutter="0"/>
          <w:cols w:space="720"/>
          <w:titlePg/>
          <w:docGrid w:linePitch="360"/>
        </w:sectPr>
      </w:pPr>
    </w:p>
    <w:p w14:paraId="0CBD0736" w14:textId="421CB7D4" w:rsidR="00FE4320" w:rsidRPr="0055047F" w:rsidRDefault="00FE4320" w:rsidP="00997ADD">
      <w:pPr>
        <w:pStyle w:val="Heading1"/>
        <w:numPr>
          <w:ilvl w:val="0"/>
          <w:numId w:val="0"/>
        </w:numPr>
        <w:ind w:right="-187"/>
        <w:rPr>
          <w:noProof/>
        </w:rPr>
      </w:pPr>
      <w:bookmarkStart w:id="16" w:name="_Toc477779322"/>
      <w:r w:rsidRPr="0055047F">
        <w:rPr>
          <w:noProof/>
        </w:rPr>
        <w:lastRenderedPageBreak/>
        <w:t>O</w:t>
      </w:r>
      <w:r w:rsidR="00997ADD" w:rsidRPr="0055047F">
        <w:rPr>
          <w:noProof/>
        </w:rPr>
        <w:t>D</w:t>
      </w:r>
      <w:r w:rsidRPr="0055047F">
        <w:rPr>
          <w:noProof/>
        </w:rPr>
        <w:t> : Organis</w:t>
      </w:r>
      <w:r w:rsidR="00997ADD" w:rsidRPr="0055047F">
        <w:rPr>
          <w:noProof/>
        </w:rPr>
        <w:t>ing your desktop</w:t>
      </w:r>
      <w:bookmarkEnd w:id="16"/>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86"/>
        <w:gridCol w:w="1079"/>
        <w:gridCol w:w="1747"/>
        <w:gridCol w:w="1977"/>
      </w:tblGrid>
      <w:tr w:rsidR="00997ADD" w:rsidRPr="0055047F" w14:paraId="621FB751" w14:textId="77777777" w:rsidTr="00671642">
        <w:tc>
          <w:tcPr>
            <w:tcW w:w="0" w:type="auto"/>
            <w:vAlign w:val="center"/>
          </w:tcPr>
          <w:p w14:paraId="4ACA62D5" w14:textId="07BBDC4E" w:rsidR="00FE4320" w:rsidRPr="0055047F" w:rsidRDefault="00997ADD" w:rsidP="00671642">
            <w:pPr>
              <w:pStyle w:val="BodyText"/>
              <w:spacing w:before="40" w:after="40"/>
              <w:jc w:val="center"/>
              <w:rPr>
                <w:rFonts w:eastAsia="SimSun"/>
                <w:noProof/>
                <w:sz w:val="18"/>
                <w:szCs w:val="18"/>
              </w:rPr>
            </w:pPr>
            <w:r w:rsidRPr="0055047F">
              <w:rPr>
                <w:rFonts w:eastAsia="SimSun"/>
                <w:noProof/>
                <w:sz w:val="18"/>
                <w:szCs w:val="18"/>
              </w:rPr>
              <w:t>Start</w:t>
            </w:r>
            <w:r w:rsidR="00FE4320" w:rsidRPr="0055047F">
              <w:rPr>
                <w:rFonts w:eastAsia="SimSun"/>
                <w:noProof/>
                <w:sz w:val="18"/>
                <w:szCs w:val="18"/>
              </w:rPr>
              <w:t xml:space="preserve"> </w:t>
            </w:r>
            <w:r w:rsidR="00FE4320" w:rsidRPr="0055047F">
              <w:rPr>
                <w:rFonts w:eastAsia="SimSun"/>
                <w:noProof/>
                <w:sz w:val="18"/>
                <w:szCs w:val="18"/>
              </w:rPr>
              <w:br/>
            </w:r>
            <w:r w:rsidR="00B20821">
              <w:rPr>
                <w:rFonts w:eastAsia="SimSun"/>
                <w:noProof/>
                <w:sz w:val="18"/>
                <w:szCs w:val="18"/>
              </w:rPr>
              <w:t>Paratext</w:t>
            </w:r>
          </w:p>
        </w:tc>
        <w:tc>
          <w:tcPr>
            <w:tcW w:w="1136" w:type="dxa"/>
            <w:vAlign w:val="center"/>
          </w:tcPr>
          <w:p w14:paraId="513E5268" w14:textId="1E526D28" w:rsidR="00FE4320" w:rsidRPr="0055047F" w:rsidRDefault="00997ADD" w:rsidP="00671642">
            <w:pPr>
              <w:pStyle w:val="BodyText"/>
              <w:spacing w:before="40" w:after="40"/>
              <w:jc w:val="center"/>
              <w:rPr>
                <w:rFonts w:eastAsia="SimSun"/>
                <w:noProof/>
                <w:sz w:val="18"/>
                <w:szCs w:val="18"/>
              </w:rPr>
            </w:pPr>
            <w:r w:rsidRPr="0055047F">
              <w:rPr>
                <w:rFonts w:eastAsia="SimSun"/>
                <w:noProof/>
                <w:sz w:val="18"/>
                <w:szCs w:val="18"/>
              </w:rPr>
              <w:t>Use combinations of windows</w:t>
            </w:r>
          </w:p>
        </w:tc>
        <w:tc>
          <w:tcPr>
            <w:tcW w:w="1079" w:type="dxa"/>
            <w:vAlign w:val="center"/>
          </w:tcPr>
          <w:p w14:paraId="5EEC2F21" w14:textId="33E4785B" w:rsidR="00FE4320" w:rsidRPr="0055047F" w:rsidRDefault="00997ADD" w:rsidP="00671642">
            <w:pPr>
              <w:pStyle w:val="BodyText"/>
              <w:spacing w:before="40" w:after="40"/>
              <w:jc w:val="center"/>
              <w:rPr>
                <w:rFonts w:eastAsia="SimSun"/>
                <w:noProof/>
                <w:sz w:val="18"/>
                <w:szCs w:val="18"/>
              </w:rPr>
            </w:pPr>
            <w:r w:rsidRPr="0055047F">
              <w:rPr>
                <w:rFonts w:eastAsia="SimSun"/>
                <w:noProof/>
                <w:sz w:val="18"/>
                <w:szCs w:val="18"/>
              </w:rPr>
              <w:t>Open your project</w:t>
            </w:r>
          </w:p>
        </w:tc>
        <w:tc>
          <w:tcPr>
            <w:tcW w:w="1747" w:type="dxa"/>
            <w:vAlign w:val="center"/>
          </w:tcPr>
          <w:p w14:paraId="25D8EC8B" w14:textId="09635F9E" w:rsidR="00FE4320" w:rsidRPr="0055047F" w:rsidRDefault="00FE4320" w:rsidP="00997ADD">
            <w:pPr>
              <w:pStyle w:val="BodyText"/>
              <w:spacing w:before="40" w:after="40"/>
              <w:jc w:val="center"/>
              <w:rPr>
                <w:rFonts w:eastAsia="SimSun"/>
                <w:noProof/>
                <w:sz w:val="18"/>
                <w:szCs w:val="18"/>
              </w:rPr>
            </w:pPr>
            <w:r w:rsidRPr="0055047F">
              <w:rPr>
                <w:rFonts w:eastAsia="SimSun"/>
                <w:noProof/>
                <w:sz w:val="18"/>
                <w:szCs w:val="18"/>
              </w:rPr>
              <w:t>O</w:t>
            </w:r>
            <w:r w:rsidR="00997ADD" w:rsidRPr="0055047F">
              <w:rPr>
                <w:rFonts w:eastAsia="SimSun"/>
                <w:noProof/>
                <w:sz w:val="18"/>
                <w:szCs w:val="18"/>
              </w:rPr>
              <w:t xml:space="preserve">pen </w:t>
            </w:r>
            <w:r w:rsidRPr="0055047F">
              <w:rPr>
                <w:rFonts w:eastAsia="SimSun"/>
                <w:noProof/>
                <w:sz w:val="18"/>
                <w:szCs w:val="18"/>
              </w:rPr>
              <w:t>resources (</w:t>
            </w:r>
            <w:r w:rsidR="00997ADD" w:rsidRPr="0055047F">
              <w:rPr>
                <w:rFonts w:eastAsia="SimSun"/>
                <w:noProof/>
                <w:sz w:val="18"/>
                <w:szCs w:val="18"/>
              </w:rPr>
              <w:t xml:space="preserve">source </w:t>
            </w:r>
            <w:r w:rsidRPr="0055047F">
              <w:rPr>
                <w:rFonts w:eastAsia="SimSun"/>
                <w:noProof/>
                <w:sz w:val="18"/>
                <w:szCs w:val="18"/>
              </w:rPr>
              <w:t>text</w:t>
            </w:r>
            <w:r w:rsidR="00997ADD" w:rsidRPr="0055047F">
              <w:rPr>
                <w:rFonts w:eastAsia="SimSun"/>
                <w:noProof/>
                <w:sz w:val="18"/>
                <w:szCs w:val="18"/>
              </w:rPr>
              <w:t>, text</w:t>
            </w:r>
            <w:r w:rsidRPr="0055047F">
              <w:rPr>
                <w:rFonts w:eastAsia="SimSun"/>
                <w:noProof/>
                <w:sz w:val="18"/>
                <w:szCs w:val="18"/>
              </w:rPr>
              <w:t>s collection</w:t>
            </w:r>
            <w:r w:rsidR="00997ADD" w:rsidRPr="0055047F">
              <w:rPr>
                <w:rFonts w:eastAsia="SimSun"/>
                <w:noProof/>
                <w:sz w:val="18"/>
                <w:szCs w:val="18"/>
              </w:rPr>
              <w:t>…)</w:t>
            </w:r>
          </w:p>
        </w:tc>
        <w:tc>
          <w:tcPr>
            <w:tcW w:w="1977" w:type="dxa"/>
            <w:vAlign w:val="center"/>
          </w:tcPr>
          <w:p w14:paraId="0DF74506" w14:textId="7D09E04F" w:rsidR="00FE4320" w:rsidRPr="0055047F" w:rsidRDefault="00997ADD" w:rsidP="00997ADD">
            <w:pPr>
              <w:pStyle w:val="BodyText"/>
              <w:spacing w:before="40" w:after="40"/>
              <w:jc w:val="center"/>
              <w:rPr>
                <w:rFonts w:eastAsia="SimSun"/>
                <w:noProof/>
                <w:sz w:val="18"/>
                <w:szCs w:val="18"/>
              </w:rPr>
            </w:pPr>
            <w:r w:rsidRPr="0055047F">
              <w:rPr>
                <w:rFonts w:eastAsia="SimSun"/>
                <w:noProof/>
                <w:sz w:val="18"/>
                <w:szCs w:val="18"/>
              </w:rPr>
              <w:t>Create a list of verses from the source text</w:t>
            </w:r>
          </w:p>
        </w:tc>
      </w:tr>
    </w:tbl>
    <w:p w14:paraId="75C88AD8" w14:textId="7DA6C5D1" w:rsidR="00FE4320" w:rsidRPr="0055047F" w:rsidRDefault="00D4756A" w:rsidP="00C06632">
      <w:pPr>
        <w:pStyle w:val="is1"/>
      </w:pPr>
      <w:r w:rsidRPr="0055047F">
        <w:t>Introduction</w:t>
      </w:r>
    </w:p>
    <w:p w14:paraId="29837A4E" w14:textId="7C2C7322" w:rsidR="00FE4320" w:rsidRPr="0055047F" w:rsidRDefault="00997ADD" w:rsidP="00997ADD">
      <w:r w:rsidRPr="0055047F">
        <w:t xml:space="preserve">As you work with your text in </w:t>
      </w:r>
      <w:r w:rsidR="00B20821">
        <w:t>Paratext</w:t>
      </w:r>
      <w:r w:rsidRPr="0055047F">
        <w:t xml:space="preserve"> you will want to see a variety of resources. In this module, you will learn how to open resources and organise your desktop. </w:t>
      </w:r>
    </w:p>
    <w:p w14:paraId="33F7C34D" w14:textId="32FC5217" w:rsidR="00FE4320" w:rsidRPr="0055047F" w:rsidRDefault="00997ADD" w:rsidP="00C06632">
      <w:pPr>
        <w:pStyle w:val="is2"/>
      </w:pPr>
      <w:r w:rsidRPr="0055047F">
        <w:t>Where we are</w:t>
      </w:r>
    </w:p>
    <w:p w14:paraId="430C26F5" w14:textId="11998792" w:rsidR="00FE4320" w:rsidRPr="0055047F" w:rsidRDefault="00671642" w:rsidP="00AE1573">
      <w:r w:rsidRPr="0055047F">
        <w:t xml:space="preserve">We are about to type text into an existing project. Before you can do this, someone </w:t>
      </w:r>
      <w:r w:rsidR="00BA5227" w:rsidRPr="0055047F">
        <w:t>must</w:t>
      </w:r>
      <w:r w:rsidRPr="0055047F">
        <w:t xml:space="preserve"> have already installed the program, created a project for your data and installed resources for you.</w:t>
      </w:r>
    </w:p>
    <w:p w14:paraId="443F5181" w14:textId="14623830" w:rsidR="00FE4320" w:rsidRPr="0055047F" w:rsidRDefault="00671642" w:rsidP="00C06632">
      <w:pPr>
        <w:pStyle w:val="is2"/>
      </w:pPr>
      <w:r w:rsidRPr="0055047F">
        <w:t>Why this is important</w:t>
      </w:r>
    </w:p>
    <w:p w14:paraId="4C26AD29" w14:textId="3E7A0FD3" w:rsidR="00FE4320" w:rsidRPr="0055047F" w:rsidRDefault="00671642" w:rsidP="00671642">
      <w:pPr>
        <w:jc w:val="both"/>
      </w:pPr>
      <w:r w:rsidRPr="0055047F">
        <w:t>The translator who organises his/her desktop well has all the resources necessary for his/her work</w:t>
      </w:r>
      <w:r w:rsidR="00FE4320" w:rsidRPr="0055047F">
        <w:t>.</w:t>
      </w:r>
    </w:p>
    <w:p w14:paraId="02CDDBEF" w14:textId="7ADFC1CC" w:rsidR="00FE4320" w:rsidRPr="0055047F" w:rsidRDefault="00671642" w:rsidP="00C06632">
      <w:pPr>
        <w:pStyle w:val="is2"/>
      </w:pPr>
      <w:r w:rsidRPr="0055047F">
        <w:t>What are you going to do?</w:t>
      </w:r>
    </w:p>
    <w:p w14:paraId="2E7B11BA" w14:textId="3C06C86F" w:rsidR="00FE4320" w:rsidRPr="0055047F" w:rsidRDefault="00671642" w:rsidP="00BA5227">
      <w:pPr>
        <w:pStyle w:val="BodyText"/>
      </w:pPr>
      <w:r w:rsidRPr="0055047F">
        <w:t xml:space="preserve">You will start the </w:t>
      </w:r>
      <w:r w:rsidR="00B20821">
        <w:t>Paratext</w:t>
      </w:r>
      <w:r w:rsidRPr="0055047F">
        <w:t xml:space="preserve"> program and open a saved combination. If needed you will </w:t>
      </w:r>
      <w:r w:rsidR="00BA5227" w:rsidRPr="0055047F">
        <w:t xml:space="preserve">open other resources, </w:t>
      </w:r>
      <w:r w:rsidRPr="0055047F">
        <w:t xml:space="preserve">change the arrangement of </w:t>
      </w:r>
      <w:r w:rsidR="00BA5227" w:rsidRPr="0055047F">
        <w:t xml:space="preserve">the </w:t>
      </w:r>
      <w:r w:rsidRPr="0055047F">
        <w:t>windows and resave the text combination.</w:t>
      </w:r>
    </w:p>
    <w:p w14:paraId="4263E55D" w14:textId="77777777" w:rsidR="00FE4320" w:rsidRPr="0055047F" w:rsidRDefault="00FE4320" w:rsidP="00FE4320"/>
    <w:p w14:paraId="0D62F4A2" w14:textId="77777777" w:rsidR="00FE4320" w:rsidRPr="0055047F" w:rsidRDefault="00FE4320" w:rsidP="00FE4320"/>
    <w:p w14:paraId="284FA825" w14:textId="7AFA3675" w:rsidR="00FE4320" w:rsidRPr="0055047F" w:rsidRDefault="00671642" w:rsidP="00D4756A">
      <w:pPr>
        <w:pStyle w:val="Rsum"/>
      </w:pPr>
      <w:bookmarkStart w:id="17" w:name="_Toc464235919"/>
      <w:bookmarkStart w:id="18" w:name="_Toc465695806"/>
      <w:r w:rsidRPr="0055047F">
        <w:lastRenderedPageBreak/>
        <w:t>Summary</w:t>
      </w:r>
      <w:bookmarkEnd w:id="17"/>
      <w:bookmarkEnd w:id="18"/>
    </w:p>
    <w:p w14:paraId="12F25D40" w14:textId="47647B71" w:rsidR="00FE4320" w:rsidRPr="0055047F" w:rsidRDefault="003B6B7E" w:rsidP="00FE4320">
      <w:pPr>
        <w:pStyle w:val="BodyText"/>
        <w:rPr>
          <w:noProof/>
        </w:rPr>
      </w:pPr>
      <w:r w:rsidRPr="0055047F">
        <w:rPr>
          <w:noProof/>
        </w:rPr>
        <w:t>This module shows you how to:</w:t>
      </w:r>
    </w:p>
    <w:p w14:paraId="6BB4EDAA" w14:textId="32233A4C" w:rsidR="00D60FEF" w:rsidRPr="0055047F" w:rsidRDefault="000B632F" w:rsidP="00C06632">
      <w:pPr>
        <w:pStyle w:val="Heading2"/>
      </w:pPr>
      <w:bookmarkStart w:id="19" w:name="_Toc477779323"/>
      <w:r>
        <w:object w:dxaOrig="1440" w:dyaOrig="1440" w14:anchorId="12B39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87.65pt;margin-top:29.2pt;width:31.75pt;height:34.35pt;z-index:251763712;mso-position-horizontal-relative:text;mso-position-vertical-relative:text">
            <v:imagedata r:id="rId18" o:title=""/>
            <w10:wrap type="square"/>
          </v:shape>
          <o:OLEObject Type="Embed" ProgID="PBrush" ShapeID="_x0000_s1056" DrawAspect="Content" ObjectID="_1551724035" r:id="rId19"/>
        </w:object>
      </w:r>
      <w:r w:rsidR="00D60FEF" w:rsidRPr="0055047F">
        <w:t xml:space="preserve">Load the </w:t>
      </w:r>
      <w:r w:rsidR="00B20821">
        <w:t>Paratext</w:t>
      </w:r>
      <w:r w:rsidR="00D60FEF" w:rsidRPr="0055047F">
        <w:t xml:space="preserve"> program</w:t>
      </w:r>
      <w:bookmarkEnd w:id="19"/>
      <w:r w:rsidR="00D60FEF" w:rsidRPr="0055047F">
        <w:t xml:space="preserve"> </w:t>
      </w:r>
    </w:p>
    <w:p w14:paraId="170E8D0B" w14:textId="328E73C7" w:rsidR="00D60FEF" w:rsidRPr="0055047F" w:rsidRDefault="00D60FEF" w:rsidP="00C811BD">
      <w:pPr>
        <w:pStyle w:val="ListBullet"/>
      </w:pPr>
      <w:r w:rsidRPr="0055047F">
        <w:t xml:space="preserve">Double-click on </w:t>
      </w:r>
      <w:r w:rsidR="00B20821">
        <w:t>Paratext</w:t>
      </w:r>
      <w:r w:rsidRPr="0055047F">
        <w:t xml:space="preserve"> 8 icon on the desktop OR</w:t>
      </w:r>
    </w:p>
    <w:p w14:paraId="2445A342" w14:textId="77777777" w:rsidR="00D60FEF" w:rsidRPr="0055047F" w:rsidRDefault="00D60FEF" w:rsidP="00C811BD">
      <w:pPr>
        <w:pStyle w:val="ListBullet"/>
      </w:pPr>
      <w:r w:rsidRPr="0055047F">
        <w:t xml:space="preserve">(From the </w:t>
      </w:r>
      <w:r w:rsidRPr="0055047F">
        <w:rPr>
          <w:rStyle w:val="UserInterface"/>
        </w:rPr>
        <w:t>Start</w:t>
      </w:r>
      <w:r w:rsidRPr="0055047F">
        <w:t xml:space="preserve"> menu, choose Paratext 8)</w:t>
      </w:r>
    </w:p>
    <w:p w14:paraId="1E94E0AA" w14:textId="4DB44153" w:rsidR="00D60FEF" w:rsidRPr="0055047F" w:rsidRDefault="00D60FEF" w:rsidP="00C06632">
      <w:pPr>
        <w:pStyle w:val="Heading2"/>
      </w:pPr>
      <w:bookmarkStart w:id="20" w:name="_Toc477779324"/>
      <w:r w:rsidRPr="0055047F">
        <w:t>Open a saved text combination</w:t>
      </w:r>
      <w:bookmarkEnd w:id="20"/>
    </w:p>
    <w:p w14:paraId="507B8A63" w14:textId="77777777" w:rsidR="00D60FEF" w:rsidRPr="0055047F" w:rsidRDefault="00D60FEF" w:rsidP="00C811BD">
      <w:pPr>
        <w:pStyle w:val="ListBullet"/>
        <w:rPr>
          <w:lang w:eastAsia="en-AU"/>
        </w:rPr>
      </w:pPr>
      <w:r w:rsidRPr="0055047F">
        <w:rPr>
          <w:lang w:eastAsia="en-AU"/>
        </w:rPr>
        <w:t xml:space="preserve">Click on the </w:t>
      </w:r>
      <w:r w:rsidRPr="0055047F">
        <w:rPr>
          <w:rStyle w:val="UserInterface"/>
        </w:rPr>
        <w:t>Window</w:t>
      </w:r>
      <w:r w:rsidRPr="0055047F">
        <w:rPr>
          <w:lang w:eastAsia="en-AU"/>
        </w:rPr>
        <w:t xml:space="preserve"> menu  </w:t>
      </w:r>
    </w:p>
    <w:p w14:paraId="2E78CD62" w14:textId="77777777" w:rsidR="00D60FEF" w:rsidRPr="0055047F" w:rsidRDefault="00D60FEF" w:rsidP="00C811BD">
      <w:pPr>
        <w:pStyle w:val="ListBullet"/>
        <w:rPr>
          <w:lang w:eastAsia="en-AU"/>
        </w:rPr>
      </w:pPr>
      <w:r w:rsidRPr="0055047F">
        <w:rPr>
          <w:lang w:eastAsia="en-AU"/>
        </w:rPr>
        <w:t>Choose a saved text combination.</w:t>
      </w:r>
    </w:p>
    <w:p w14:paraId="6B6C0523" w14:textId="77777777" w:rsidR="00D60FEF" w:rsidRPr="0055047F" w:rsidRDefault="00D60FEF" w:rsidP="00C811BD">
      <w:pPr>
        <w:pStyle w:val="ListBullet"/>
        <w:rPr>
          <w:lang w:eastAsia="en-AU"/>
        </w:rPr>
      </w:pPr>
      <w:r w:rsidRPr="0055047F">
        <w:rPr>
          <w:lang w:eastAsia="en-AU"/>
        </w:rPr>
        <w:t xml:space="preserve">Your screen should look like the picture below  </w:t>
      </w:r>
      <w:r w:rsidRPr="0055047F">
        <w:rPr>
          <w:lang w:eastAsia="en-AU"/>
        </w:rPr>
        <w:br/>
        <w:t>(if not, see the following page).</w:t>
      </w:r>
    </w:p>
    <w:p w14:paraId="76BE24DC" w14:textId="77777777" w:rsidR="00FE4320" w:rsidRPr="0055047F" w:rsidRDefault="00FE4320" w:rsidP="00FE4320">
      <w:pPr>
        <w:rPr>
          <w:noProof/>
        </w:rPr>
      </w:pPr>
    </w:p>
    <w:p w14:paraId="7799150A" w14:textId="77777777" w:rsidR="00FE4320" w:rsidRPr="0055047F" w:rsidRDefault="00FE4320" w:rsidP="00FE4320">
      <w:pPr>
        <w:ind w:left="142"/>
        <w:rPr>
          <w:noProof/>
        </w:rPr>
      </w:pPr>
      <w:r w:rsidRPr="0055047F">
        <w:rPr>
          <w:noProof/>
          <w:lang w:eastAsia="en-AU"/>
        </w:rPr>
        <mc:AlternateContent>
          <mc:Choice Requires="wpg">
            <w:drawing>
              <wp:anchor distT="0" distB="0" distL="114300" distR="114300" simplePos="0" relativeHeight="251754496" behindDoc="0" locked="0" layoutInCell="1" allowOverlap="1" wp14:anchorId="054D91A1" wp14:editId="0BD88D68">
                <wp:simplePos x="0" y="0"/>
                <wp:positionH relativeFrom="column">
                  <wp:posOffset>387985</wp:posOffset>
                </wp:positionH>
                <wp:positionV relativeFrom="paragraph">
                  <wp:posOffset>600710</wp:posOffset>
                </wp:positionV>
                <wp:extent cx="3688080" cy="1485265"/>
                <wp:effectExtent l="19050" t="19050" r="45720" b="387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8080" cy="1485265"/>
                          <a:chOff x="0" y="0"/>
                          <a:chExt cx="3195320" cy="1256665"/>
                        </a:xfrm>
                      </wpg:grpSpPr>
                      <wps:wsp>
                        <wps:cNvPr id="46" name="Rectangle 11"/>
                        <wps:cNvSpPr>
                          <a:spLocks noChangeArrowheads="1"/>
                        </wps:cNvSpPr>
                        <wps:spPr bwMode="auto">
                          <a:xfrm>
                            <a:off x="0" y="4572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7" name="Rectangle 12"/>
                        <wps:cNvSpPr>
                          <a:spLocks noChangeArrowheads="1"/>
                        </wps:cNvSpPr>
                        <wps:spPr bwMode="auto">
                          <a:xfrm>
                            <a:off x="1051560" y="9144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Rectangle 13"/>
                        <wps:cNvSpPr>
                          <a:spLocks noChangeArrowheads="1"/>
                        </wps:cNvSpPr>
                        <wps:spPr bwMode="auto">
                          <a:xfrm>
                            <a:off x="2788920" y="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 name="Rectangle 14"/>
                        <wps:cNvSpPr>
                          <a:spLocks noChangeArrowheads="1"/>
                        </wps:cNvSpPr>
                        <wps:spPr bwMode="auto">
                          <a:xfrm>
                            <a:off x="853440" y="96012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 name="Rectangle 15"/>
                        <wps:cNvSpPr>
                          <a:spLocks noChangeArrowheads="1"/>
                        </wps:cNvSpPr>
                        <wps:spPr bwMode="auto">
                          <a:xfrm>
                            <a:off x="2956560" y="96012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E5987" id="Group 64" o:spid="_x0000_s1026" style="position:absolute;margin-left:30.55pt;margin-top:47.3pt;width:290.4pt;height:116.95pt;z-index:251754496;mso-width-relative:margin;mso-height-relative:margin" coordsize="31953,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">
                <v:rect id="Rectangle 11" o:spid="_x0000_s1027" style="position:absolute;top:457;width:238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xDsMA&#10;AADbAAAADwAAAGRycy9kb3ducmV2LnhtbESP3WrCQBSE7wt9h+UUelc3lRIlZhUpCC0FIbH1+pg9&#10;+cHs2bC71fj2riB4OczMN0y+Gk0vTuR8Z1nB+yQBQVxZ3XGj4He3eZuD8AFZY2+ZFFzIw2r5/JRj&#10;pu2ZCzqVoRERwj5DBW0IQyalr1oy6Cd2II5ebZ3BEKVrpHZ4jnDTy2mSpNJgx3GhxYE+W6qO5b9R&#10;sL/wIRy+/7bJrKt9+eOKuUwLpV5fxvUCRKAxPML39pdW8JHC7Uv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xDsMAAADbAAAADwAAAAAAAAAAAAAAAACYAgAAZHJzL2Rv&#10;d25yZXYueG1sUEsFBgAAAAAEAAQA9QAAAIgDAAAAAA==&#10;" filled="f" strokeweight="5pt">
                  <v:stroke linestyle="thickThin"/>
                  <v:shadow color="#868686"/>
                </v:rect>
                <v:rect id="Rectangle 12" o:spid="_x0000_s1028" style="position:absolute;left:10515;top:914;width:23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UlcIA&#10;AADbAAAADwAAAGRycy9kb3ducmV2LnhtbESPQYvCMBSE78L+h/AWvGm6IirVKIsgKAtCq7vnZ/Ns&#10;i81LSaLWf78RBI/DzHzDLFadacSNnK8tK/gaJiCIC6trLhUcD5vBDIQPyBoby6TgQR5Wy4/eAlNt&#10;75zRLQ+liBD2KSqoQmhTKX1RkUE/tC1x9M7WGQxRulJqh/cIN40cJclEGqw5LlTY0rqi4pJfjYK/&#10;B5/Cafe7T6b12ec/LpvJSaZU/7P7noMI1IV3+NXeagXj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pSVwgAAANsAAAAPAAAAAAAAAAAAAAAAAJgCAABkcnMvZG93&#10;bnJldi54bWxQSwUGAAAAAAQABAD1AAAAhwMAAAAA&#10;" filled="f" strokeweight="5pt">
                  <v:stroke linestyle="thickThin"/>
                  <v:shadow color="#868686"/>
                </v:rect>
                <v:rect id="Rectangle 13" o:spid="_x0000_s1029" style="position:absolute;left:27889;width:238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p8QA&#10;AADbAAAADwAAAGRycy9kb3ducmV2LnhtbESPQWvCQBSE70L/w/IK3nSTQq1E11AKBYtQSLQ9P7PP&#10;JJh9G3bXJP77bqHQ4zAz3zDbfDKdGMj51rKCdJmAIK6sbrlWcDq+L9YgfEDW2FkmBXfykO8eZlvM&#10;tB25oKEMtYgQ9hkqaELoMyl91ZBBv7Q9cfQu1hkMUbpaaodjhJtOPiXJShpsOS402NNbQ9W1vBkF&#10;33c+h/PH12fy0l58eXDFWq4KpeaP0+sGRKAp/If/2nut4Dm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P6fEAAAA2wAAAA8AAAAAAAAAAAAAAAAAmAIAAGRycy9k&#10;b3ducmV2LnhtbFBLBQYAAAAABAAEAPUAAACJAwAAAAA=&#10;" filled="f" strokeweight="5pt">
                  <v:stroke linestyle="thickThin"/>
                  <v:shadow color="#868686"/>
                </v:rect>
                <v:rect id="Rectangle 14" o:spid="_x0000_s1030" style="position:absolute;left:8534;top:9601;width:23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h0MIA&#10;AADbAAAADwAAAGRycy9kb3ducmV2LnhtbESP3YrCMBSE74V9h3AWvNN0BX+oRlkWFhRBaHX3+tgc&#10;22JzUpKo9e2NIHg5zMw3zGLVmUZcyfnasoKvYQKCuLC65lLBYf87mIHwAVljY5kU3MnDavnRW2Cq&#10;7Y0zuuahFBHCPkUFVQhtKqUvKjLoh7Yljt7JOoMhSldK7fAW4aaRoySZSIM1x4UKW/qpqDjnF6Pg&#10;/87HcNz87ZJpffL51mUzOcmU6n9233MQgbrwDr/aa61gPI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KHQwgAAANsAAAAPAAAAAAAAAAAAAAAAAJgCAABkcnMvZG93&#10;bnJldi54bWxQSwUGAAAAAAQABAD1AAAAhwMAAAAA&#10;" filled="f" strokeweight="5pt">
                  <v:stroke linestyle="thickThin"/>
                  <v:shadow color="#868686"/>
                </v:rect>
                <v:rect id="Rectangle 15" o:spid="_x0000_s1031" style="position:absolute;left:29565;top:9601;width:23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ES8QA&#10;AADbAAAADwAAAGRycy9kb3ducmV2LnhtbESP3WrCQBSE74W+w3IK3plNW2olZpVSECoFIbHt9TF7&#10;8oPZs2F31fj2bqHg5TAz3zD5ejS9OJPznWUFT0kKgriyuuNGwfd+M1uA8AFZY2+ZFFzJw3r1MMkx&#10;0/bCBZ3L0IgIYZ+hgjaEIZPSVy0Z9IkdiKNXW2cwROkaqR1eItz08jlN59Jgx3GhxYE+WqqO5cko&#10;+L3yIRy2P7v0rat9+eWKhZwXSk0fx/cliEBjuIf/259awesL/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BEvEAAAA2wAAAA8AAAAAAAAAAAAAAAAAmAIAAGRycy9k&#10;b3ducmV2LnhtbFBLBQYAAAAABAAEAPUAAACJAwAAAAA=&#10;" filled="f" strokeweight="5pt">
                  <v:stroke linestyle="thickThin"/>
                  <v:shadow color="#868686"/>
                </v:rect>
              </v:group>
            </w:pict>
          </mc:Fallback>
        </mc:AlternateContent>
      </w:r>
      <w:r w:rsidRPr="0055047F">
        <w:rPr>
          <w:noProof/>
          <w:lang w:eastAsia="en-AU"/>
        </w:rPr>
        <w:drawing>
          <wp:inline distT="0" distB="0" distL="0" distR="0" wp14:anchorId="0DB57FF0" wp14:editId="06F9D3A9">
            <wp:extent cx="4377660" cy="3124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89629" cy="3132742"/>
                    </a:xfrm>
                    <a:prstGeom prst="rect">
                      <a:avLst/>
                    </a:prstGeom>
                    <a:noFill/>
                    <a:ln w="9525">
                      <a:noFill/>
                      <a:miter lim="800000"/>
                      <a:headEnd/>
                      <a:tailEnd/>
                    </a:ln>
                  </pic:spPr>
                </pic:pic>
              </a:graphicData>
            </a:graphic>
          </wp:inline>
        </w:drawing>
      </w:r>
    </w:p>
    <w:p w14:paraId="2D03433B" w14:textId="77777777" w:rsidR="00FE4320" w:rsidRPr="0055047F" w:rsidRDefault="00FE4320" w:rsidP="00FE4320">
      <w:pPr>
        <w:ind w:left="1135" w:hanging="415"/>
        <w:rPr>
          <w:noProof/>
        </w:rPr>
      </w:pPr>
    </w:p>
    <w:p w14:paraId="1ED3F957" w14:textId="77777777" w:rsidR="00D60FEF" w:rsidRPr="0055047F" w:rsidRDefault="00D60FEF" w:rsidP="00C06632">
      <w:pPr>
        <w:pStyle w:val="Heading2"/>
      </w:pPr>
      <w:bookmarkStart w:id="21" w:name="_Toc477779325"/>
      <w:r w:rsidRPr="0055047F">
        <w:lastRenderedPageBreak/>
        <w:t>Create a new text combination</w:t>
      </w:r>
      <w:bookmarkEnd w:id="21"/>
    </w:p>
    <w:p w14:paraId="45114F74" w14:textId="77777777" w:rsidR="00D60FEF" w:rsidRPr="0055047F" w:rsidRDefault="00D60FEF" w:rsidP="00AE1573">
      <w:pPr>
        <w:rPr>
          <w:noProof/>
        </w:rPr>
      </w:pPr>
      <w:r w:rsidRPr="0055047F">
        <w:rPr>
          <w:noProof/>
        </w:rPr>
        <w:t>If you haven’t already saved a text combination, then we recommend you do the following:</w:t>
      </w:r>
    </w:p>
    <w:p w14:paraId="4421EE9B" w14:textId="77777777" w:rsidR="00D60FEF" w:rsidRPr="0055047F" w:rsidRDefault="00D60FEF" w:rsidP="00C06632">
      <w:pPr>
        <w:pStyle w:val="Heading2"/>
      </w:pPr>
      <w:bookmarkStart w:id="22" w:name="_Toc477779326"/>
      <w:r w:rsidRPr="0055047F">
        <w:t>Open and arrange the windows</w:t>
      </w:r>
      <w:bookmarkEnd w:id="22"/>
    </w:p>
    <w:p w14:paraId="64CB8580" w14:textId="77777777" w:rsidR="00D60FEF" w:rsidRPr="0055047F" w:rsidRDefault="00D60FEF" w:rsidP="00C811BD">
      <w:pPr>
        <w:pStyle w:val="ListBullet"/>
      </w:pPr>
      <w:r w:rsidRPr="0055047F">
        <w:t>Window &gt; Unstacked</w:t>
      </w:r>
    </w:p>
    <w:p w14:paraId="6ECD6D7E" w14:textId="77777777" w:rsidR="00D60FEF" w:rsidRPr="0055047F" w:rsidRDefault="00D60FEF" w:rsidP="00C811BD">
      <w:pPr>
        <w:pStyle w:val="ListBullet"/>
      </w:pPr>
      <w:r w:rsidRPr="0055047F">
        <w:t xml:space="preserve">Open the 5 windows as follows: </w:t>
      </w:r>
    </w:p>
    <w:p w14:paraId="59EE6D7D" w14:textId="77777777" w:rsidR="00D60FEF" w:rsidRPr="0055047F" w:rsidRDefault="00D60FEF" w:rsidP="00C811BD">
      <w:pPr>
        <w:ind w:left="1906" w:hanging="415"/>
        <w:rPr>
          <w:noProof/>
        </w:rPr>
      </w:pPr>
      <w:r w:rsidRPr="0055047F">
        <w:rPr>
          <w:noProof/>
        </w:rPr>
        <w:t xml:space="preserve">5 =your project </w:t>
      </w:r>
      <w:r w:rsidRPr="0055047F">
        <w:rPr>
          <w:noProof/>
        </w:rPr>
        <w:br/>
        <w:t>(</w:t>
      </w:r>
      <w:r w:rsidRPr="0055047F">
        <w:rPr>
          <w:b/>
          <w:bCs/>
          <w:noProof/>
        </w:rPr>
        <w:t>File &gt; Open  project/resource</w:t>
      </w:r>
    </w:p>
    <w:p w14:paraId="2AEB31D9" w14:textId="77777777" w:rsidR="00D60FEF" w:rsidRPr="0055047F" w:rsidRDefault="00D60FEF" w:rsidP="00C811BD">
      <w:pPr>
        <w:ind w:left="1906" w:hanging="415"/>
        <w:rPr>
          <w:noProof/>
        </w:rPr>
      </w:pPr>
      <w:r w:rsidRPr="0055047F">
        <w:rPr>
          <w:noProof/>
        </w:rPr>
        <w:t xml:space="preserve">1 = Renderings </w:t>
      </w:r>
      <w:r w:rsidRPr="0055047F">
        <w:rPr>
          <w:noProof/>
        </w:rPr>
        <w:br/>
        <w:t>(</w:t>
      </w:r>
      <w:r w:rsidRPr="0055047F">
        <w:rPr>
          <w:b/>
          <w:bCs/>
          <w:noProof/>
        </w:rPr>
        <w:t>File &gt; Open Biblical Terms renderings</w:t>
      </w:r>
      <w:r w:rsidRPr="0055047F">
        <w:rPr>
          <w:noProof/>
        </w:rPr>
        <w:t>)</w:t>
      </w:r>
    </w:p>
    <w:p w14:paraId="1BE418B7" w14:textId="77777777" w:rsidR="00D60FEF" w:rsidRPr="0055047F" w:rsidRDefault="00D60FEF" w:rsidP="00C811BD">
      <w:pPr>
        <w:ind w:left="1906" w:hanging="415"/>
        <w:rPr>
          <w:noProof/>
        </w:rPr>
      </w:pPr>
      <w:r w:rsidRPr="0055047F">
        <w:rPr>
          <w:noProof/>
        </w:rPr>
        <w:t xml:space="preserve">2 = Source text </w:t>
      </w:r>
      <w:r w:rsidRPr="0055047F">
        <w:rPr>
          <w:noProof/>
        </w:rPr>
        <w:br/>
        <w:t>(</w:t>
      </w:r>
      <w:r w:rsidRPr="0055047F">
        <w:rPr>
          <w:b/>
          <w:bCs/>
          <w:noProof/>
        </w:rPr>
        <w:t>File &gt; Open Source language text</w:t>
      </w:r>
      <w:r w:rsidRPr="0055047F">
        <w:rPr>
          <w:noProof/>
        </w:rPr>
        <w:t>)</w:t>
      </w:r>
    </w:p>
    <w:p w14:paraId="1894F7E1" w14:textId="77777777" w:rsidR="00D60FEF" w:rsidRPr="0055047F" w:rsidRDefault="00D60FEF" w:rsidP="00C811BD">
      <w:pPr>
        <w:ind w:left="1906" w:hanging="415"/>
        <w:rPr>
          <w:noProof/>
        </w:rPr>
      </w:pPr>
      <w:r w:rsidRPr="0055047F">
        <w:rPr>
          <w:noProof/>
        </w:rPr>
        <w:t xml:space="preserve">3 = Dictionary </w:t>
      </w:r>
      <w:r w:rsidRPr="0055047F">
        <w:rPr>
          <w:noProof/>
        </w:rPr>
        <w:br/>
        <w:t>(</w:t>
      </w:r>
      <w:r w:rsidRPr="0055047F">
        <w:rPr>
          <w:b/>
          <w:bCs/>
          <w:noProof/>
        </w:rPr>
        <w:t xml:space="preserve">File &gt; Open  source language dictionary </w:t>
      </w:r>
      <w:r w:rsidRPr="0055047F">
        <w:rPr>
          <w:noProof/>
        </w:rPr>
        <w:t>)</w:t>
      </w:r>
    </w:p>
    <w:p w14:paraId="25F62C96" w14:textId="77777777" w:rsidR="00D60FEF" w:rsidRPr="0055047F" w:rsidRDefault="00D60FEF" w:rsidP="00C811BD">
      <w:pPr>
        <w:ind w:left="1906" w:right="-121" w:hanging="415"/>
        <w:rPr>
          <w:noProof/>
        </w:rPr>
      </w:pPr>
      <w:r w:rsidRPr="0055047F">
        <w:rPr>
          <w:noProof/>
        </w:rPr>
        <w:t xml:space="preserve">4= Text collection </w:t>
      </w:r>
      <w:r w:rsidRPr="0055047F">
        <w:rPr>
          <w:noProof/>
        </w:rPr>
        <w:br/>
        <w:t>(</w:t>
      </w:r>
      <w:r w:rsidRPr="0055047F">
        <w:rPr>
          <w:b/>
          <w:bCs/>
          <w:noProof/>
        </w:rPr>
        <w:t>File &gt; Open project/resource in Text Collection</w:t>
      </w:r>
      <w:r w:rsidRPr="0055047F">
        <w:rPr>
          <w:noProof/>
        </w:rPr>
        <w:t>)</w:t>
      </w:r>
    </w:p>
    <w:p w14:paraId="701932A8" w14:textId="77777777" w:rsidR="00D60FEF" w:rsidRPr="0055047F" w:rsidRDefault="00D60FEF" w:rsidP="00C811BD">
      <w:pPr>
        <w:pStyle w:val="ListBullet"/>
      </w:pPr>
      <w:r w:rsidRPr="0055047F">
        <w:t>Arrange the windows as desired.</w:t>
      </w:r>
    </w:p>
    <w:p w14:paraId="11B951C4" w14:textId="77777777" w:rsidR="00D60FEF" w:rsidRPr="0055047F" w:rsidRDefault="00D60FEF" w:rsidP="00C06632">
      <w:pPr>
        <w:pStyle w:val="Heading2"/>
      </w:pPr>
      <w:bookmarkStart w:id="23" w:name="_Toc477779327"/>
      <w:r w:rsidRPr="0055047F">
        <w:t>Save the text combination</w:t>
      </w:r>
      <w:bookmarkEnd w:id="23"/>
    </w:p>
    <w:p w14:paraId="0D829410" w14:textId="77777777" w:rsidR="00D60FEF" w:rsidRPr="0055047F" w:rsidRDefault="00D60FEF" w:rsidP="00F47DAC">
      <w:pPr>
        <w:rPr>
          <w:noProof/>
        </w:rPr>
      </w:pPr>
      <w:r w:rsidRPr="0055047F">
        <w:rPr>
          <w:noProof/>
        </w:rPr>
        <w:t>Once the windows are arranged as desired:</w:t>
      </w:r>
    </w:p>
    <w:p w14:paraId="6576E4B4" w14:textId="77777777" w:rsidR="00D60FEF" w:rsidRPr="0055047F" w:rsidRDefault="00D60FEF" w:rsidP="00C811BD">
      <w:pPr>
        <w:pStyle w:val="ListBullet"/>
      </w:pPr>
      <w:r w:rsidRPr="0055047F">
        <w:t>Window &gt; Saved text combination</w:t>
      </w:r>
    </w:p>
    <w:p w14:paraId="1D30C4C1" w14:textId="77777777" w:rsidR="00D60FEF" w:rsidRPr="0055047F" w:rsidRDefault="00D60FEF" w:rsidP="00C811BD">
      <w:pPr>
        <w:pStyle w:val="ListBullet"/>
      </w:pPr>
      <w:r w:rsidRPr="0055047F">
        <w:t xml:space="preserve">Type a name </w:t>
      </w:r>
      <w:r w:rsidRPr="0055047F">
        <w:br/>
        <w:t>[or to replace an existing combination, choose the existing name]</w:t>
      </w:r>
    </w:p>
    <w:p w14:paraId="72F8E126" w14:textId="77777777" w:rsidR="00D60FEF" w:rsidRPr="0055047F" w:rsidRDefault="00D60FEF" w:rsidP="00C811BD">
      <w:pPr>
        <w:pStyle w:val="ListBullet"/>
        <w:rPr>
          <w:b/>
          <w:bCs/>
        </w:rPr>
      </w:pPr>
      <w:r w:rsidRPr="0055047F">
        <w:t xml:space="preserve">Click </w:t>
      </w:r>
      <w:r w:rsidRPr="0055047F">
        <w:rPr>
          <w:b/>
          <w:bCs/>
        </w:rPr>
        <w:t>OK</w:t>
      </w:r>
    </w:p>
    <w:p w14:paraId="50E2621E" w14:textId="77777777" w:rsidR="00D60FEF" w:rsidRPr="0055047F" w:rsidRDefault="00D60FEF" w:rsidP="00C06632">
      <w:pPr>
        <w:pStyle w:val="Heading2"/>
      </w:pPr>
      <w:bookmarkStart w:id="24" w:name="_Toc477779328"/>
      <w:r w:rsidRPr="0055047F">
        <w:t>Delete a text combination</w:t>
      </w:r>
      <w:bookmarkEnd w:id="24"/>
    </w:p>
    <w:p w14:paraId="17DB07B8" w14:textId="77777777" w:rsidR="00D60FEF" w:rsidRPr="0055047F" w:rsidRDefault="00D60FEF" w:rsidP="00410827">
      <w:pPr>
        <w:rPr>
          <w:noProof/>
        </w:rPr>
      </w:pPr>
      <w:r w:rsidRPr="0055047F">
        <w:rPr>
          <w:noProof/>
        </w:rPr>
        <w:t>If you want to delete a saved combination,</w:t>
      </w:r>
    </w:p>
    <w:p w14:paraId="48C3EA1F" w14:textId="77777777" w:rsidR="00D60FEF" w:rsidRPr="0055047F" w:rsidRDefault="00D60FEF" w:rsidP="00C811BD">
      <w:pPr>
        <w:pStyle w:val="ListBullet"/>
      </w:pPr>
      <w:r w:rsidRPr="0055047F">
        <w:t>Window – Delete text combination</w:t>
      </w:r>
    </w:p>
    <w:p w14:paraId="1EF97DA8" w14:textId="77777777" w:rsidR="00D60FEF" w:rsidRPr="0055047F" w:rsidRDefault="00D60FEF" w:rsidP="00C811BD">
      <w:pPr>
        <w:pStyle w:val="ListBullet"/>
      </w:pPr>
      <w:r w:rsidRPr="0055047F">
        <w:t>Choose the name of the saved combination.</w:t>
      </w:r>
    </w:p>
    <w:p w14:paraId="64565A10" w14:textId="77777777" w:rsidR="00D60FEF" w:rsidRPr="0055047F" w:rsidRDefault="00D60FEF" w:rsidP="00C811BD">
      <w:pPr>
        <w:pStyle w:val="ListBullet"/>
      </w:pPr>
      <w:r w:rsidRPr="0055047F">
        <w:t xml:space="preserve">Click </w:t>
      </w:r>
      <w:r w:rsidRPr="0055047F">
        <w:rPr>
          <w:b/>
          <w:bCs/>
        </w:rPr>
        <w:t>Delete</w:t>
      </w:r>
    </w:p>
    <w:p w14:paraId="3C5177F3" w14:textId="48C6346D" w:rsidR="00D60FEF" w:rsidRPr="0055047F" w:rsidRDefault="0055047F" w:rsidP="00C06632">
      <w:pPr>
        <w:pStyle w:val="Heading2"/>
      </w:pPr>
      <w:bookmarkStart w:id="25" w:name="_Toc477779329"/>
      <w:r w:rsidRPr="0055047F">
        <w:lastRenderedPageBreak/>
        <w:t>Open resources</w:t>
      </w:r>
      <w:r w:rsidR="00D60FEF" w:rsidRPr="0055047F">
        <w:t xml:space="preserve"> in a Text collection </w:t>
      </w:r>
      <w:r w:rsidR="00D60FEF" w:rsidRPr="0055047F">
        <w:rPr>
          <w:sz w:val="18"/>
          <w:szCs w:val="20"/>
        </w:rPr>
        <w:t>[◙ SD05]</w:t>
      </w:r>
      <w:bookmarkEnd w:id="25"/>
    </w:p>
    <w:p w14:paraId="1C738C62" w14:textId="75C054B7" w:rsidR="00D60FEF" w:rsidRPr="0055047F" w:rsidRDefault="00D60FEF" w:rsidP="00611697">
      <w:pPr>
        <w:pStyle w:val="Teacher"/>
      </w:pPr>
      <w:r w:rsidRPr="0055047F">
        <w:t xml:space="preserve">With </w:t>
      </w:r>
      <w:r w:rsidR="00B20821">
        <w:t>Paratext</w:t>
      </w:r>
      <w:r w:rsidRPr="0055047F">
        <w:t>, it is possible to have several project/resources open at the same time. However, rather than having too many windows, it is better to have severals text in one window.</w:t>
      </w:r>
    </w:p>
    <w:p w14:paraId="17DD3CAF" w14:textId="7227B338" w:rsidR="00D60FEF" w:rsidRPr="0055047F" w:rsidRDefault="00D60FEF" w:rsidP="00C811BD">
      <w:pPr>
        <w:pStyle w:val="ListBullet"/>
      </w:pPr>
      <w:r w:rsidRPr="0055047F">
        <w:rPr>
          <w:rStyle w:val="UserInterface"/>
        </w:rPr>
        <w:t>File</w:t>
      </w:r>
      <w:r w:rsidRPr="0055047F">
        <w:t xml:space="preserve"> &gt; </w:t>
      </w:r>
      <w:r w:rsidRPr="0055047F">
        <w:rPr>
          <w:rStyle w:val="UserInterface"/>
        </w:rPr>
        <w:t>Open  Project/Resource in Text collection</w:t>
      </w:r>
    </w:p>
    <w:p w14:paraId="1D6DB814" w14:textId="77777777" w:rsidR="00D60FEF" w:rsidRPr="0055047F" w:rsidRDefault="00D60FEF" w:rsidP="00C811BD">
      <w:pPr>
        <w:pStyle w:val="ImageLeft"/>
      </w:pPr>
      <w:r w:rsidRPr="0055047F">
        <w:rPr>
          <w:lang w:eastAsia="en-AU"/>
        </w:rPr>
        <w:drawing>
          <wp:inline distT="0" distB="0" distL="0" distR="0" wp14:anchorId="1FB86610" wp14:editId="003030E3">
            <wp:extent cx="2030095" cy="161290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030095" cy="1612900"/>
                    </a:xfrm>
                    <a:prstGeom prst="rect">
                      <a:avLst/>
                    </a:prstGeom>
                    <a:noFill/>
                    <a:ln w="9525">
                      <a:noFill/>
                      <a:miter lim="800000"/>
                      <a:headEnd/>
                      <a:tailEnd/>
                    </a:ln>
                  </pic:spPr>
                </pic:pic>
              </a:graphicData>
            </a:graphic>
          </wp:inline>
        </w:drawing>
      </w:r>
    </w:p>
    <w:p w14:paraId="153B9B14" w14:textId="77777777" w:rsidR="00D60FEF" w:rsidRPr="0055047F" w:rsidRDefault="00D60FEF" w:rsidP="00C811BD">
      <w:pPr>
        <w:pStyle w:val="ListBullet"/>
        <w:rPr>
          <w:b/>
          <w:bCs/>
        </w:rPr>
      </w:pPr>
      <w:r w:rsidRPr="0055047F">
        <w:t>Click on a resource (at the left).</w:t>
      </w:r>
    </w:p>
    <w:p w14:paraId="2AB91081" w14:textId="77777777" w:rsidR="00D60FEF" w:rsidRPr="0055047F" w:rsidRDefault="00D60FEF" w:rsidP="00C811BD">
      <w:pPr>
        <w:pStyle w:val="ListBullet"/>
      </w:pPr>
      <w:r w:rsidRPr="0055047F">
        <w:t>Click the right arrow.</w:t>
      </w:r>
    </w:p>
    <w:p w14:paraId="18BAEE39" w14:textId="77777777" w:rsidR="00D60FEF" w:rsidRPr="0055047F" w:rsidRDefault="00D60FEF" w:rsidP="00C811BD">
      <w:pPr>
        <w:pStyle w:val="ListBullet"/>
      </w:pPr>
      <w:r w:rsidRPr="0055047F">
        <w:t>Repeat as necessary.</w:t>
      </w:r>
    </w:p>
    <w:p w14:paraId="5651AD83" w14:textId="77777777" w:rsidR="00D60FEF" w:rsidRPr="0055047F" w:rsidRDefault="00D60FEF" w:rsidP="00C811BD">
      <w:pPr>
        <w:pStyle w:val="ListBullet"/>
      </w:pPr>
      <w:r w:rsidRPr="0055047F">
        <w:t>If necessary, change the order using the up/down arrow buttons.</w:t>
      </w:r>
    </w:p>
    <w:p w14:paraId="167A6C42" w14:textId="77777777" w:rsidR="00D60FEF" w:rsidRPr="0055047F" w:rsidRDefault="00D60FEF" w:rsidP="00C811BD">
      <w:pPr>
        <w:pStyle w:val="ListBullet"/>
        <w:rPr>
          <w:b/>
          <w:bCs/>
        </w:rPr>
      </w:pPr>
      <w:r w:rsidRPr="0055047F">
        <w:t xml:space="preserve">Click  </w:t>
      </w:r>
      <w:r w:rsidRPr="0055047F">
        <w:rPr>
          <w:b/>
          <w:bCs/>
        </w:rPr>
        <w:t>OK</w:t>
      </w:r>
    </w:p>
    <w:p w14:paraId="7197E881" w14:textId="77777777" w:rsidR="00D60FEF" w:rsidRPr="0055047F" w:rsidRDefault="00D60FEF" w:rsidP="00611697">
      <w:pPr>
        <w:pStyle w:val="Teacher"/>
        <w:rPr>
          <w:rFonts w:eastAsia="SimSun"/>
        </w:rPr>
      </w:pPr>
      <w:r w:rsidRPr="0055047F">
        <w:rPr>
          <w:rFonts w:eastAsia="SimSun"/>
        </w:rPr>
        <w:t>You can change the text in the seond pane by clicking on the blue link of the abbreviation for the text. You can also change the view (preview, unformatted or standard.</w:t>
      </w:r>
    </w:p>
    <w:p w14:paraId="6BBF9678" w14:textId="4FE19BE9" w:rsidR="00D60FEF" w:rsidRPr="0055047F" w:rsidRDefault="0055047F" w:rsidP="00C06632">
      <w:pPr>
        <w:pStyle w:val="Heading2"/>
      </w:pPr>
      <w:bookmarkStart w:id="26" w:name="_Toc477779330"/>
      <w:r w:rsidRPr="0055047F">
        <w:t>Open a</w:t>
      </w:r>
      <w:r w:rsidR="00D60FEF" w:rsidRPr="0055047F">
        <w:t xml:space="preserve"> </w:t>
      </w:r>
      <w:r w:rsidRPr="0055047F">
        <w:t>dictionary</w:t>
      </w:r>
      <w:bookmarkEnd w:id="26"/>
    </w:p>
    <w:p w14:paraId="2FFC724E" w14:textId="77777777" w:rsidR="00D60FEF" w:rsidRPr="0055047F" w:rsidRDefault="00D60FEF" w:rsidP="00611697">
      <w:pPr>
        <w:pStyle w:val="Teacher"/>
        <w:rPr>
          <w:rFonts w:eastAsia="SimSun"/>
        </w:rPr>
      </w:pPr>
      <w:r w:rsidRPr="0055047F">
        <w:rPr>
          <w:rFonts w:eastAsia="SimSun"/>
        </w:rPr>
        <w:t>You can open a source language dictionary with glosses in other languages.</w:t>
      </w:r>
    </w:p>
    <w:p w14:paraId="02B9E5CB" w14:textId="77777777" w:rsidR="00D60FEF" w:rsidRPr="0055047F" w:rsidRDefault="00D60FEF" w:rsidP="00C811BD">
      <w:pPr>
        <w:pStyle w:val="ListBullet"/>
      </w:pPr>
      <w:r w:rsidRPr="0055047F">
        <w:t>File &gt; Open Source Language Dictionary</w:t>
      </w:r>
    </w:p>
    <w:p w14:paraId="30B14CDA" w14:textId="77777777" w:rsidR="00D60FEF" w:rsidRPr="0055047F" w:rsidRDefault="00D60FEF" w:rsidP="00C811BD">
      <w:pPr>
        <w:pStyle w:val="ListBullet"/>
      </w:pPr>
      <w:r w:rsidRPr="0055047F">
        <w:t>Choose « A Concise Greek-English Dictionary of the New Testament »</w:t>
      </w:r>
    </w:p>
    <w:p w14:paraId="1CDE1234" w14:textId="77777777" w:rsidR="00D60FEF" w:rsidRPr="0055047F" w:rsidRDefault="00D60FEF" w:rsidP="00C811BD">
      <w:pPr>
        <w:pStyle w:val="ListBullet"/>
      </w:pPr>
      <w:r w:rsidRPr="0055047F">
        <w:t>View &gt; choose a language (e.g. Français)</w:t>
      </w:r>
    </w:p>
    <w:p w14:paraId="4828DD10" w14:textId="34C14B8D" w:rsidR="00D60FEF" w:rsidRPr="0055047F" w:rsidRDefault="00D60FEF" w:rsidP="00C06632">
      <w:pPr>
        <w:pStyle w:val="Heading2"/>
      </w:pPr>
      <w:bookmarkStart w:id="27" w:name="_Toc477779331"/>
      <w:r w:rsidRPr="0055047F">
        <w:lastRenderedPageBreak/>
        <w:t>Make a list of verses of a specific term from the source language text</w:t>
      </w:r>
      <w:r w:rsidR="00C06632" w:rsidRPr="0055047F">
        <w:t xml:space="preserve"> </w:t>
      </w:r>
      <w:r w:rsidR="0055047F">
        <w:t xml:space="preserve"> [</w:t>
      </w:r>
      <w:r w:rsidRPr="0055047F">
        <w:t>◙ SD06]</w:t>
      </w:r>
      <w:bookmarkEnd w:id="27"/>
    </w:p>
    <w:p w14:paraId="62B5813B" w14:textId="77777777" w:rsidR="00D60FEF" w:rsidRPr="0055047F" w:rsidRDefault="00D60FEF" w:rsidP="00611697">
      <w:pPr>
        <w:pStyle w:val="Teacher"/>
        <w:rPr>
          <w:rFonts w:eastAsia="SimSun"/>
        </w:rPr>
      </w:pPr>
      <w:r w:rsidRPr="0055047F">
        <w:rPr>
          <w:rFonts w:eastAsia="SimSun"/>
        </w:rPr>
        <w:t>You can have a list of verses for a specific greek word</w:t>
      </w:r>
    </w:p>
    <w:p w14:paraId="682BAD24" w14:textId="77777777" w:rsidR="00D60FEF" w:rsidRPr="0055047F" w:rsidRDefault="00D60FEF" w:rsidP="00C811BD">
      <w:pPr>
        <w:pStyle w:val="ListBullet"/>
      </w:pPr>
      <w:r w:rsidRPr="0055047F">
        <w:t>Right-click on a lemma (blue word) in the source language text window</w:t>
      </w:r>
    </w:p>
    <w:p w14:paraId="6E9E2FD1" w14:textId="41D4ABA2" w:rsidR="00D60FEF" w:rsidRPr="0055047F" w:rsidRDefault="00C811BD" w:rsidP="00C811BD">
      <w:pPr>
        <w:pStyle w:val="ImageLeft"/>
      </w:pPr>
      <w:r w:rsidRPr="0055047F">
        <w:rPr>
          <w:lang w:eastAsia="en-AU"/>
        </w:rPr>
        <w:drawing>
          <wp:inline distT="0" distB="0" distL="0" distR="0" wp14:anchorId="16C942C4" wp14:editId="3507C45A">
            <wp:extent cx="3445845" cy="133653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800" cy="1362896"/>
                    </a:xfrm>
                    <a:prstGeom prst="rect">
                      <a:avLst/>
                    </a:prstGeom>
                  </pic:spPr>
                </pic:pic>
              </a:graphicData>
            </a:graphic>
          </wp:inline>
        </w:drawing>
      </w:r>
    </w:p>
    <w:p w14:paraId="459D5ACA" w14:textId="77777777" w:rsidR="00D60FEF" w:rsidRPr="0055047F" w:rsidRDefault="00D60FEF" w:rsidP="00C811BD">
      <w:pPr>
        <w:pStyle w:val="ListBullet"/>
      </w:pPr>
      <w:r w:rsidRPr="0055047F">
        <w:t xml:space="preserve">Choose </w:t>
      </w:r>
      <w:r w:rsidRPr="0055047F">
        <w:rPr>
          <w:rStyle w:val="UserInterface"/>
        </w:rPr>
        <w:t>Add to project biblical terms for</w:t>
      </w:r>
    </w:p>
    <w:p w14:paraId="40B0C695" w14:textId="77777777" w:rsidR="00D60FEF" w:rsidRPr="0055047F" w:rsidRDefault="00D60FEF" w:rsidP="00C811BD">
      <w:pPr>
        <w:pStyle w:val="ListBullet"/>
      </w:pPr>
      <w:r w:rsidRPr="0055047F">
        <w:t>Choose your project</w:t>
      </w:r>
    </w:p>
    <w:p w14:paraId="58BF1BBE" w14:textId="77777777" w:rsidR="00D60FEF" w:rsidRPr="0055047F" w:rsidRDefault="00D60FEF" w:rsidP="00C811BD">
      <w:pPr>
        <w:pStyle w:val="ListBullet"/>
      </w:pPr>
      <w:r w:rsidRPr="0055047F">
        <w:t>Edit the gloss if necessary</w:t>
      </w:r>
    </w:p>
    <w:p w14:paraId="36982B28" w14:textId="77777777" w:rsidR="00D60FEF" w:rsidRPr="0055047F" w:rsidRDefault="00D60FEF" w:rsidP="00C811BD">
      <w:pPr>
        <w:pStyle w:val="ListBullet"/>
      </w:pPr>
      <w:r w:rsidRPr="0055047F">
        <w:t xml:space="preserve">Click  </w:t>
      </w:r>
      <w:r w:rsidRPr="0055047F">
        <w:rPr>
          <w:b/>
          <w:bCs/>
        </w:rPr>
        <w:t>OK</w:t>
      </w:r>
      <w:r w:rsidRPr="0055047F">
        <w:t xml:space="preserve"> </w:t>
      </w:r>
    </w:p>
    <w:p w14:paraId="06BC5CED" w14:textId="77777777" w:rsidR="00D60FEF" w:rsidRPr="0055047F" w:rsidRDefault="00D60FEF" w:rsidP="00C811BD">
      <w:pPr>
        <w:pStyle w:val="ListBullet"/>
      </w:pPr>
      <w:r w:rsidRPr="0055047F">
        <w:t>Change to the Biblical Terms Tool</w:t>
      </w:r>
    </w:p>
    <w:p w14:paraId="034596D7" w14:textId="77777777" w:rsidR="00D60FEF" w:rsidRPr="0055047F" w:rsidRDefault="00D60FEF" w:rsidP="00C811BD">
      <w:pPr>
        <w:pStyle w:val="ListBullet"/>
      </w:pPr>
      <w:r w:rsidRPr="0055047F">
        <w:t>Double-click on the term.</w:t>
      </w:r>
    </w:p>
    <w:p w14:paraId="7AF71567" w14:textId="77777777" w:rsidR="00C811BD" w:rsidRPr="0055047F" w:rsidRDefault="00C811BD">
      <w:pPr>
        <w:spacing w:after="200" w:line="276" w:lineRule="auto"/>
        <w:rPr>
          <w:rFonts w:cs="Arial"/>
          <w:b/>
          <w:bCs/>
          <w:iCs/>
          <w:noProof/>
          <w:kern w:val="28"/>
          <w:sz w:val="28"/>
          <w:szCs w:val="28"/>
        </w:rPr>
      </w:pPr>
      <w:r w:rsidRPr="0055047F">
        <w:rPr>
          <w:noProof/>
        </w:rPr>
        <w:br w:type="page"/>
      </w:r>
    </w:p>
    <w:p w14:paraId="34073A42" w14:textId="29DF6A20" w:rsidR="00FE4320" w:rsidRPr="0055047F" w:rsidRDefault="00BB5F95" w:rsidP="00C06632">
      <w:pPr>
        <w:pStyle w:val="Heading2"/>
        <w:rPr>
          <w:noProof/>
        </w:rPr>
      </w:pPr>
      <w:bookmarkStart w:id="28" w:name="_Toc477779332"/>
      <w:r w:rsidRPr="0055047F">
        <w:rPr>
          <w:noProof/>
        </w:rPr>
        <w:lastRenderedPageBreak/>
        <w:t>Recall</w:t>
      </w:r>
      <w:bookmarkEnd w:id="28"/>
    </w:p>
    <w:p w14:paraId="46F8A23D" w14:textId="1FF870FF" w:rsidR="00FE4320" w:rsidRPr="0055047F" w:rsidRDefault="009A00F1" w:rsidP="00C811BD">
      <w:pPr>
        <w:pStyle w:val="ListBullet"/>
      </w:pPr>
      <w:r w:rsidRPr="0055047F">
        <w:t>The translator</w:t>
      </w:r>
      <w:r w:rsidR="00001E98" w:rsidRPr="0055047F">
        <w:t>s</w:t>
      </w:r>
      <w:r w:rsidRPr="0055047F">
        <w:t xml:space="preserve"> who </w:t>
      </w:r>
      <w:r w:rsidR="00001E98" w:rsidRPr="0055047F">
        <w:t>________ their</w:t>
      </w:r>
      <w:r w:rsidRPr="0055047F">
        <w:t xml:space="preserve"> desktop</w:t>
      </w:r>
      <w:r w:rsidR="00001E98" w:rsidRPr="0055047F">
        <w:t>s</w:t>
      </w:r>
      <w:r w:rsidRPr="0055047F">
        <w:t xml:space="preserve"> ha</w:t>
      </w:r>
      <w:r w:rsidR="00001E98" w:rsidRPr="0055047F">
        <w:t>ve</w:t>
      </w:r>
      <w:r w:rsidRPr="0055047F">
        <w:t xml:space="preserve"> all the </w:t>
      </w:r>
      <w:r w:rsidR="00001E98" w:rsidRPr="0055047F">
        <w:t>_________ t</w:t>
      </w:r>
      <w:r w:rsidRPr="0055047F">
        <w:t>he</w:t>
      </w:r>
      <w:r w:rsidR="00001E98" w:rsidRPr="0055047F">
        <w:t>y need</w:t>
      </w:r>
      <w:r w:rsidRPr="0055047F">
        <w:t xml:space="preserve"> for </w:t>
      </w:r>
      <w:r w:rsidR="00001E98" w:rsidRPr="0055047F">
        <w:t>their</w:t>
      </w:r>
      <w:r w:rsidRPr="0055047F">
        <w:t xml:space="preserve"> work</w:t>
      </w:r>
      <w:r w:rsidR="00001E98" w:rsidRPr="0055047F">
        <w:t>.</w:t>
      </w:r>
    </w:p>
    <w:p w14:paraId="4B74CAD0" w14:textId="112B3DE2" w:rsidR="00FE4320" w:rsidRPr="0055047F" w:rsidRDefault="00001E98" w:rsidP="00C811BD">
      <w:pPr>
        <w:pStyle w:val="ListBullet"/>
      </w:pPr>
      <w:r w:rsidRPr="0055047F">
        <w:t>You use the __________ menu to save or delete _____________ of text</w:t>
      </w:r>
      <w:r w:rsidR="00FE4320" w:rsidRPr="0055047F">
        <w:t>.</w:t>
      </w:r>
    </w:p>
    <w:p w14:paraId="5A95606F" w14:textId="4F758717" w:rsidR="00FE4320" w:rsidRPr="0055047F" w:rsidRDefault="00001E98" w:rsidP="00C811BD">
      <w:pPr>
        <w:pStyle w:val="ListBullet"/>
      </w:pPr>
      <w:r w:rsidRPr="0055047F">
        <w:t>To open windows you use the __________ menu.</w:t>
      </w:r>
    </w:p>
    <w:p w14:paraId="2FA1581E" w14:textId="1BCC0CAF" w:rsidR="00FE4320" w:rsidRPr="0055047F" w:rsidRDefault="00F47DAC" w:rsidP="00C811BD">
      <w:pPr>
        <w:ind w:left="2321" w:hanging="415"/>
        <w:rPr>
          <w:i/>
          <w:iCs/>
        </w:rPr>
      </w:pPr>
      <w:r w:rsidRPr="0055047F">
        <w:rPr>
          <w:i/>
          <w:iCs/>
        </w:rPr>
        <w:t xml:space="preserve">Open </w:t>
      </w:r>
      <w:r w:rsidR="00001E98" w:rsidRPr="0055047F">
        <w:rPr>
          <w:i/>
          <w:iCs/>
        </w:rPr>
        <w:t>Biblical terms equivalents</w:t>
      </w:r>
    </w:p>
    <w:p w14:paraId="5BBE4FE9" w14:textId="2EF0412D" w:rsidR="00FE4320" w:rsidRPr="0055047F" w:rsidRDefault="00F47DAC" w:rsidP="00C811BD">
      <w:pPr>
        <w:ind w:left="2321" w:hanging="415"/>
        <w:rPr>
          <w:i/>
          <w:iCs/>
        </w:rPr>
      </w:pPr>
      <w:r w:rsidRPr="0055047F">
        <w:rPr>
          <w:i/>
          <w:iCs/>
        </w:rPr>
        <w:t xml:space="preserve">Open </w:t>
      </w:r>
      <w:r w:rsidR="00001E98" w:rsidRPr="0055047F">
        <w:rPr>
          <w:i/>
          <w:iCs/>
        </w:rPr>
        <w:t>Source language text</w:t>
      </w:r>
    </w:p>
    <w:p w14:paraId="2F0C95C2" w14:textId="49C6B959" w:rsidR="00FE4320" w:rsidRPr="0055047F" w:rsidRDefault="00F47DAC" w:rsidP="00C811BD">
      <w:pPr>
        <w:ind w:left="2321" w:hanging="415"/>
        <w:rPr>
          <w:i/>
          <w:iCs/>
        </w:rPr>
      </w:pPr>
      <w:r w:rsidRPr="0055047F">
        <w:rPr>
          <w:i/>
          <w:iCs/>
        </w:rPr>
        <w:t xml:space="preserve">Open </w:t>
      </w:r>
      <w:r w:rsidR="00F0247F" w:rsidRPr="0055047F">
        <w:rPr>
          <w:i/>
          <w:iCs/>
        </w:rPr>
        <w:t>Source language dictionary</w:t>
      </w:r>
    </w:p>
    <w:p w14:paraId="10D9ED79" w14:textId="1E06CD22" w:rsidR="00FE4320" w:rsidRPr="0055047F" w:rsidRDefault="00F47DAC" w:rsidP="00C811BD">
      <w:pPr>
        <w:ind w:left="2321" w:right="-121" w:hanging="415"/>
        <w:rPr>
          <w:i/>
          <w:iCs/>
        </w:rPr>
      </w:pPr>
      <w:r w:rsidRPr="0055047F">
        <w:rPr>
          <w:i/>
          <w:iCs/>
        </w:rPr>
        <w:t xml:space="preserve">Open </w:t>
      </w:r>
      <w:r w:rsidR="00F0247F" w:rsidRPr="0055047F">
        <w:rPr>
          <w:i/>
          <w:iCs/>
        </w:rPr>
        <w:t>Project/resource in collectio</w:t>
      </w:r>
      <w:r w:rsidR="00AE1573" w:rsidRPr="0055047F">
        <w:rPr>
          <w:i/>
          <w:iCs/>
        </w:rPr>
        <w:t>n</w:t>
      </w:r>
      <w:r w:rsidR="00F0247F" w:rsidRPr="0055047F">
        <w:rPr>
          <w:i/>
          <w:iCs/>
        </w:rPr>
        <w:t xml:space="preserve"> of texts</w:t>
      </w:r>
    </w:p>
    <w:p w14:paraId="13780510" w14:textId="207DEA4D" w:rsidR="00FE4320" w:rsidRPr="0055047F" w:rsidRDefault="00F47DAC" w:rsidP="00C811BD">
      <w:pPr>
        <w:ind w:left="2321" w:hanging="415"/>
        <w:rPr>
          <w:i/>
          <w:iCs/>
        </w:rPr>
      </w:pPr>
      <w:r w:rsidRPr="0055047F">
        <w:rPr>
          <w:i/>
          <w:iCs/>
        </w:rPr>
        <w:t xml:space="preserve">Open </w:t>
      </w:r>
      <w:r w:rsidR="00F0247F" w:rsidRPr="0055047F">
        <w:rPr>
          <w:i/>
          <w:iCs/>
        </w:rPr>
        <w:t>P</w:t>
      </w:r>
      <w:r w:rsidR="00FE4320" w:rsidRPr="0055047F">
        <w:rPr>
          <w:i/>
          <w:iCs/>
        </w:rPr>
        <w:t>roje</w:t>
      </w:r>
      <w:r w:rsidR="00F0247F" w:rsidRPr="0055047F">
        <w:rPr>
          <w:i/>
          <w:iCs/>
        </w:rPr>
        <w:t>ct/r</w:t>
      </w:r>
      <w:r w:rsidR="00AE1573" w:rsidRPr="0055047F">
        <w:rPr>
          <w:i/>
          <w:iCs/>
        </w:rPr>
        <w:t>e</w:t>
      </w:r>
      <w:r w:rsidR="00FE4320" w:rsidRPr="0055047F">
        <w:rPr>
          <w:i/>
          <w:iCs/>
        </w:rPr>
        <w:t>source</w:t>
      </w:r>
    </w:p>
    <w:p w14:paraId="11346043" w14:textId="0F4F2136" w:rsidR="00173441" w:rsidRPr="0055047F" w:rsidRDefault="00001E98" w:rsidP="00C811BD">
      <w:pPr>
        <w:pStyle w:val="ListBullet"/>
      </w:pPr>
      <w:r w:rsidRPr="0055047F">
        <w:t xml:space="preserve">You can make a list of verses which have a word from the source language text by clicking </w:t>
      </w:r>
      <w:r w:rsidR="00FE4320" w:rsidRPr="0055047F">
        <w:t xml:space="preserve"> _____ (</w:t>
      </w:r>
      <w:r w:rsidRPr="0055047F">
        <w:t>right/left</w:t>
      </w:r>
      <w:r w:rsidR="00FE4320" w:rsidRPr="0055047F">
        <w:t xml:space="preserve">) </w:t>
      </w:r>
      <w:r w:rsidRPr="0055047F">
        <w:t xml:space="preserve">clicking on a </w:t>
      </w:r>
      <w:r w:rsidR="00FE4320" w:rsidRPr="0055047F">
        <w:t xml:space="preserve"> ________ </w:t>
      </w:r>
      <w:r w:rsidRPr="0055047F">
        <w:t>i</w:t>
      </w:r>
      <w:r w:rsidR="00FE4320" w:rsidRPr="0055047F">
        <w:t xml:space="preserve">n </w:t>
      </w:r>
      <w:r w:rsidRPr="0055047F">
        <w:t xml:space="preserve">the </w:t>
      </w:r>
      <w:r w:rsidR="00FE4320" w:rsidRPr="0055047F">
        <w:t>source langu</w:t>
      </w:r>
      <w:r w:rsidRPr="0055047F">
        <w:t>ag</w:t>
      </w:r>
      <w:r w:rsidR="00FE4320" w:rsidRPr="0055047F">
        <w:t xml:space="preserve">e, </w:t>
      </w:r>
      <w:r w:rsidRPr="0055047F">
        <w:t xml:space="preserve">the choosing </w:t>
      </w:r>
      <w:r w:rsidR="00FE4320" w:rsidRPr="0055047F">
        <w:t xml:space="preserve"> _____ </w:t>
      </w:r>
      <w:r w:rsidRPr="0055047F">
        <w:t>the your project</w:t>
      </w:r>
      <w:r w:rsidR="00173441" w:rsidRPr="0055047F">
        <w:t xml:space="preserve"> </w:t>
      </w:r>
      <w:r w:rsidR="00FE4320" w:rsidRPr="0055047F">
        <w:t xml:space="preserve">. </w:t>
      </w:r>
      <w:r w:rsidRPr="0055047F">
        <w:t xml:space="preserve"> </w:t>
      </w:r>
    </w:p>
    <w:p w14:paraId="0771BAB1" w14:textId="49C209D9" w:rsidR="00E543D0" w:rsidRPr="0055047F" w:rsidRDefault="00E543D0" w:rsidP="00173BD8">
      <w:pPr>
        <w:pStyle w:val="Heading1"/>
        <w:rPr>
          <w:noProof/>
        </w:rPr>
      </w:pPr>
      <w:bookmarkStart w:id="29" w:name="_Toc477779333"/>
      <w:r w:rsidRPr="0055047F">
        <w:rPr>
          <w:noProof/>
        </w:rPr>
        <w:lastRenderedPageBreak/>
        <w:t>PP</w:t>
      </w:r>
      <w:r w:rsidR="000D66C0" w:rsidRPr="0055047F">
        <w:rPr>
          <w:noProof/>
        </w:rPr>
        <w:t>1</w:t>
      </w:r>
      <w:r w:rsidRPr="0055047F">
        <w:rPr>
          <w:noProof/>
        </w:rPr>
        <w:t xml:space="preserve"> : </w:t>
      </w:r>
      <w:r w:rsidR="00173BD8" w:rsidRPr="0055047F">
        <w:rPr>
          <w:noProof/>
        </w:rPr>
        <w:t xml:space="preserve">Project </w:t>
      </w:r>
      <w:r w:rsidRPr="0055047F">
        <w:rPr>
          <w:noProof/>
        </w:rPr>
        <w:t xml:space="preserve">Plan </w:t>
      </w:r>
      <w:r w:rsidR="00173BD8" w:rsidRPr="0055047F">
        <w:rPr>
          <w:noProof/>
        </w:rPr>
        <w:t>and progress</w:t>
      </w:r>
      <w:bookmarkEnd w:id="29"/>
    </w:p>
    <w:p w14:paraId="3113DDC3" w14:textId="4E54F65B" w:rsidR="00E543D0" w:rsidRPr="0055047F" w:rsidRDefault="00D4756A" w:rsidP="00C06632">
      <w:pPr>
        <w:pStyle w:val="is1"/>
        <w:rPr>
          <w:noProof/>
        </w:rPr>
      </w:pPr>
      <w:r w:rsidRPr="0055047F">
        <w:rPr>
          <w:noProof/>
        </w:rPr>
        <w:t>Introduction</w:t>
      </w:r>
    </w:p>
    <w:p w14:paraId="622F43ED" w14:textId="14CD9361" w:rsidR="00E543D0" w:rsidRPr="0055047F" w:rsidRDefault="00F73B61" w:rsidP="00B341A8">
      <w:pPr>
        <w:rPr>
          <w:noProof/>
        </w:rPr>
      </w:pPr>
      <w:r w:rsidRPr="0055047F">
        <w:rPr>
          <w:noProof/>
        </w:rPr>
        <w:t xml:space="preserve">You use the </w:t>
      </w:r>
      <w:r w:rsidR="00E543D0" w:rsidRPr="0055047F">
        <w:rPr>
          <w:noProof/>
        </w:rPr>
        <w:t xml:space="preserve">Project </w:t>
      </w:r>
      <w:r w:rsidRPr="0055047F">
        <w:rPr>
          <w:noProof/>
        </w:rPr>
        <w:t>Plan to help organise your work and see which tasks to do next. Once you have finished the task you mark it as completed so that you can report on what has been achieved. [If you have used an earlier version of you will see that it</w:t>
      </w:r>
      <w:r w:rsidR="00E543D0" w:rsidRPr="0055047F">
        <w:rPr>
          <w:noProof/>
        </w:rPr>
        <w:t xml:space="preserve"> has dramatically </w:t>
      </w:r>
      <w:r w:rsidRPr="0055047F">
        <w:rPr>
          <w:noProof/>
        </w:rPr>
        <w:t xml:space="preserve">improved </w:t>
      </w:r>
      <w:r w:rsidR="00E543D0" w:rsidRPr="0055047F">
        <w:rPr>
          <w:noProof/>
        </w:rPr>
        <w:t xml:space="preserve">in </w:t>
      </w:r>
      <w:r w:rsidR="00B20821">
        <w:rPr>
          <w:noProof/>
        </w:rPr>
        <w:t>Paratext</w:t>
      </w:r>
      <w:r w:rsidR="00E543D0" w:rsidRPr="0055047F">
        <w:rPr>
          <w:noProof/>
        </w:rPr>
        <w:t xml:space="preserve"> 8.</w:t>
      </w:r>
      <w:r w:rsidRPr="0055047F">
        <w:rPr>
          <w:noProof/>
        </w:rPr>
        <w:t>]</w:t>
      </w:r>
    </w:p>
    <w:p w14:paraId="4A4DBCE1" w14:textId="77777777" w:rsidR="00E543D0" w:rsidRPr="0055047F" w:rsidRDefault="00E543D0" w:rsidP="00C06632">
      <w:pPr>
        <w:pStyle w:val="is2"/>
        <w:rPr>
          <w:noProof/>
        </w:rPr>
      </w:pPr>
      <w:r w:rsidRPr="0055047F">
        <w:rPr>
          <w:noProof/>
        </w:rPr>
        <w:t>Where are we?</w:t>
      </w:r>
    </w:p>
    <w:p w14:paraId="2353DF27" w14:textId="77777777" w:rsidR="00E543D0" w:rsidRPr="0055047F" w:rsidRDefault="00E543D0" w:rsidP="00E543D0">
      <w:pPr>
        <w:rPr>
          <w:noProof/>
        </w:rPr>
      </w:pPr>
      <w:r w:rsidRPr="0055047F">
        <w:rPr>
          <w:noProof/>
        </w:rPr>
        <w:t>Before you can use the plan it must have been configured. [This is usually done by your project administrator who will add the appropriate organisational plan and configure it for your team.]</w:t>
      </w:r>
    </w:p>
    <w:p w14:paraId="63A4A5B8" w14:textId="77777777" w:rsidR="00E543D0" w:rsidRPr="0055047F" w:rsidRDefault="00E543D0" w:rsidP="00C06632">
      <w:pPr>
        <w:pStyle w:val="is2"/>
        <w:rPr>
          <w:noProof/>
        </w:rPr>
      </w:pPr>
      <w:r w:rsidRPr="0055047F">
        <w:rPr>
          <w:noProof/>
        </w:rPr>
        <w:t>Why is this important?</w:t>
      </w:r>
    </w:p>
    <w:p w14:paraId="3E7679C8" w14:textId="6111A6A8" w:rsidR="00E543D0" w:rsidRPr="0055047F" w:rsidRDefault="00E543D0" w:rsidP="009812E8">
      <w:pPr>
        <w:rPr>
          <w:noProof/>
        </w:rPr>
      </w:pPr>
      <w:r w:rsidRPr="0055047F">
        <w:rPr>
          <w:noProof/>
        </w:rPr>
        <w:t xml:space="preserve">There are so many tasks to be done in a translation project. It is important to have a system to make sure these are all done. </w:t>
      </w:r>
      <w:r w:rsidR="009812E8" w:rsidRPr="0055047F">
        <w:rPr>
          <w:noProof/>
        </w:rPr>
        <w:t xml:space="preserve">Now that your plan has been configured, you can use the plan to see what tasks have been assigned to you to be done next. Then when you finish the task, you can mark the task as completed and see the next task to do. You can use this information to </w:t>
      </w:r>
      <w:r w:rsidRPr="0055047F">
        <w:rPr>
          <w:noProof/>
        </w:rPr>
        <w:t xml:space="preserve">generate reports </w:t>
      </w:r>
      <w:r w:rsidR="009812E8" w:rsidRPr="0055047F">
        <w:rPr>
          <w:noProof/>
        </w:rPr>
        <w:t>f</w:t>
      </w:r>
      <w:r w:rsidRPr="0055047F">
        <w:rPr>
          <w:noProof/>
        </w:rPr>
        <w:t>o</w:t>
      </w:r>
      <w:r w:rsidR="009812E8" w:rsidRPr="0055047F">
        <w:rPr>
          <w:noProof/>
        </w:rPr>
        <w:t>r</w:t>
      </w:r>
      <w:r w:rsidRPr="0055047F">
        <w:rPr>
          <w:noProof/>
        </w:rPr>
        <w:t xml:space="preserve"> supervisers and donors</w:t>
      </w:r>
      <w:r w:rsidR="00FE4320" w:rsidRPr="0055047F">
        <w:rPr>
          <w:noProof/>
        </w:rPr>
        <w:t xml:space="preserve"> (see PP2</w:t>
      </w:r>
      <w:r w:rsidR="00F73B61" w:rsidRPr="0055047F">
        <w:rPr>
          <w:noProof/>
        </w:rPr>
        <w:t>: Project plan reporting</w:t>
      </w:r>
      <w:r w:rsidR="00FE4320" w:rsidRPr="0055047F">
        <w:rPr>
          <w:noProof/>
        </w:rPr>
        <w:t>)</w:t>
      </w:r>
      <w:r w:rsidRPr="0055047F">
        <w:rPr>
          <w:noProof/>
        </w:rPr>
        <w:t>.</w:t>
      </w:r>
    </w:p>
    <w:p w14:paraId="622AC3BF" w14:textId="77777777" w:rsidR="00E543D0" w:rsidRPr="0055047F" w:rsidRDefault="00E543D0" w:rsidP="00C06632">
      <w:pPr>
        <w:pStyle w:val="is2"/>
        <w:rPr>
          <w:noProof/>
        </w:rPr>
      </w:pPr>
      <w:r w:rsidRPr="0055047F">
        <w:rPr>
          <w:noProof/>
        </w:rPr>
        <w:t>What are we going to do?</w:t>
      </w:r>
    </w:p>
    <w:p w14:paraId="1DA46B47" w14:textId="1BCC58A4" w:rsidR="00E543D0" w:rsidRPr="0055047F" w:rsidRDefault="009812E8" w:rsidP="009812E8">
      <w:pPr>
        <w:rPr>
          <w:noProof/>
        </w:rPr>
      </w:pPr>
      <w:r w:rsidRPr="0055047F">
        <w:rPr>
          <w:noProof/>
        </w:rPr>
        <w:t>You wil</w:t>
      </w:r>
      <w:r w:rsidRPr="0055047F">
        <w:t xml:space="preserve">l mark a variety of tasks as complete. </w:t>
      </w:r>
      <w:r w:rsidRPr="0055047F">
        <w:rPr>
          <w:lang w:eastAsia="en-AU"/>
        </w:rPr>
        <w:t xml:space="preserve">The exact steps will vary slightly depending on whether the task is set to once per project, once per book, or by chapter.  The place to mark progress for all types of tasks is the </w:t>
      </w:r>
      <w:r w:rsidRPr="0055047F">
        <w:rPr>
          <w:b/>
          <w:bCs/>
          <w:lang w:eastAsia="en-AU"/>
        </w:rPr>
        <w:t>Status</w:t>
      </w:r>
      <w:r w:rsidRPr="0055047F">
        <w:rPr>
          <w:lang w:eastAsia="en-AU"/>
        </w:rPr>
        <w:t xml:space="preserve"> column.</w:t>
      </w:r>
    </w:p>
    <w:p w14:paraId="76457952" w14:textId="77777777" w:rsidR="009812E8" w:rsidRPr="0055047F" w:rsidRDefault="009812E8" w:rsidP="009812E8">
      <w:pPr>
        <w:rPr>
          <w:noProof/>
        </w:rPr>
      </w:pPr>
    </w:p>
    <w:p w14:paraId="47B4440E" w14:textId="77777777" w:rsidR="00E543D0" w:rsidRPr="0055047F" w:rsidRDefault="00E543D0" w:rsidP="00D4756A">
      <w:pPr>
        <w:pStyle w:val="Rsum"/>
      </w:pPr>
      <w:bookmarkStart w:id="30" w:name="_Toc464235921"/>
      <w:bookmarkStart w:id="31" w:name="_Toc465695808"/>
      <w:r w:rsidRPr="0055047F">
        <w:lastRenderedPageBreak/>
        <w:t>Summary</w:t>
      </w:r>
      <w:bookmarkEnd w:id="30"/>
      <w:bookmarkEnd w:id="31"/>
    </w:p>
    <w:p w14:paraId="69A3AEF1" w14:textId="77777777" w:rsidR="00E543D0" w:rsidRPr="0055047F" w:rsidRDefault="00E543D0" w:rsidP="00E543D0">
      <w:pPr>
        <w:pStyle w:val="BodyText"/>
        <w:rPr>
          <w:noProof/>
        </w:rPr>
      </w:pPr>
      <w:r w:rsidRPr="0055047F">
        <w:rPr>
          <w:noProof/>
        </w:rPr>
        <w:t>This module shows you how to:</w:t>
      </w:r>
    </w:p>
    <w:p w14:paraId="613D3674" w14:textId="77777777" w:rsidR="00D60FEF" w:rsidRPr="0055047F" w:rsidRDefault="00D60FEF" w:rsidP="00C06632">
      <w:pPr>
        <w:pStyle w:val="Heading2"/>
      </w:pPr>
      <w:bookmarkStart w:id="32" w:name="_Toc477779334"/>
      <w:r w:rsidRPr="0055047F">
        <w:t>Make sure your project is active</w:t>
      </w:r>
      <w:bookmarkEnd w:id="32"/>
    </w:p>
    <w:p w14:paraId="045EF170" w14:textId="77777777" w:rsidR="00D60FEF" w:rsidRPr="0055047F" w:rsidRDefault="00D60FEF" w:rsidP="00C811BD">
      <w:pPr>
        <w:pStyle w:val="ListBullet"/>
        <w:rPr>
          <w:lang w:eastAsia="en-AU"/>
        </w:rPr>
      </w:pPr>
      <w:r w:rsidRPr="0055047F">
        <w:rPr>
          <w:lang w:eastAsia="en-AU"/>
        </w:rPr>
        <w:t>Click in your project.</w:t>
      </w:r>
    </w:p>
    <w:p w14:paraId="4960FB60" w14:textId="77777777" w:rsidR="00D60FEF" w:rsidRPr="0055047F" w:rsidRDefault="00D60FEF" w:rsidP="00C06632">
      <w:pPr>
        <w:pStyle w:val="Heading2"/>
      </w:pPr>
      <w:bookmarkStart w:id="33" w:name="_Toc477779335"/>
      <w:r w:rsidRPr="0055047F">
        <w:t>View tasks that need to be done</w:t>
      </w:r>
      <w:bookmarkEnd w:id="33"/>
    </w:p>
    <w:p w14:paraId="289879BA" w14:textId="77777777" w:rsidR="00D60FEF" w:rsidRPr="0055047F" w:rsidRDefault="00D60FEF" w:rsidP="00C811BD">
      <w:pPr>
        <w:pStyle w:val="ListBullet"/>
        <w:rPr>
          <w:rFonts w:asciiTheme="minorHAnsi" w:hAnsiTheme="minorHAnsi" w:cstheme="minorBidi"/>
          <w:szCs w:val="22"/>
        </w:rPr>
      </w:pPr>
      <w:r w:rsidRPr="0055047F">
        <w:rPr>
          <w:lang w:eastAsia="en-AU"/>
        </w:rPr>
        <w:t xml:space="preserve">Click "Assignments and Progress" button </w:t>
      </w:r>
      <w:r w:rsidRPr="0055047F">
        <w:rPr>
          <w:lang w:eastAsia="en-AU"/>
        </w:rPr>
        <w:drawing>
          <wp:inline distT="0" distB="0" distL="0" distR="0" wp14:anchorId="4F4ABF0C" wp14:editId="0190071B">
            <wp:extent cx="225425" cy="225425"/>
            <wp:effectExtent l="0" t="0" r="3175" b="3175"/>
            <wp:docPr id="10" name="Picture 10" descr="C:\Users\User\AppData\Local\ParatextHelp\HelpSystemImages\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ratextHelp\HelpSystemImages\progr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7C82A4F7" w14:textId="77777777" w:rsidR="00D60FEF" w:rsidRPr="0055047F" w:rsidRDefault="00D60FEF" w:rsidP="00C811BD">
      <w:pPr>
        <w:pStyle w:val="ListContinue"/>
        <w:rPr>
          <w:rFonts w:asciiTheme="minorHAnsi" w:eastAsia="SimSun" w:hAnsiTheme="minorHAnsi" w:cstheme="minorBidi"/>
          <w:szCs w:val="22"/>
        </w:rPr>
      </w:pPr>
      <w:r w:rsidRPr="0055047F">
        <w:t>OR</w:t>
      </w:r>
      <w:r w:rsidRPr="0055047F">
        <w:br/>
        <w:t xml:space="preserve">[From the </w:t>
      </w:r>
      <w:r w:rsidRPr="0055047F">
        <w:rPr>
          <w:rStyle w:val="UserInterface"/>
        </w:rPr>
        <w:t>Project</w:t>
      </w:r>
      <w:r w:rsidRPr="0055047F">
        <w:t xml:space="preserve"> menu, select </w:t>
      </w:r>
      <w:r w:rsidRPr="0055047F">
        <w:rPr>
          <w:rStyle w:val="UserInterface"/>
        </w:rPr>
        <w:t>Assignments and progress</w:t>
      </w:r>
      <w:r w:rsidRPr="0055047F">
        <w:t xml:space="preserve">] </w:t>
      </w:r>
    </w:p>
    <w:p w14:paraId="3AFF941D" w14:textId="097151F0" w:rsidR="00D60FEF" w:rsidRPr="0055047F" w:rsidRDefault="00D60FEF" w:rsidP="00C811BD">
      <w:pPr>
        <w:pStyle w:val="ListBullet"/>
      </w:pPr>
      <w:r w:rsidRPr="0055047F">
        <w:rPr>
          <w:lang w:eastAsia="en-AU"/>
        </w:rPr>
        <w:t>From the first dropdown menu, choose</w:t>
      </w:r>
      <w:r w:rsidR="009812E8" w:rsidRPr="0055047F">
        <w:rPr>
          <w:lang w:eastAsia="en-AU"/>
        </w:rPr>
        <w:t xml:space="preserve"> either</w:t>
      </w:r>
      <w:r w:rsidRPr="0055047F">
        <w:rPr>
          <w:lang w:eastAsia="en-AU"/>
        </w:rPr>
        <w:t xml:space="preserve"> </w:t>
      </w:r>
      <w:r w:rsidRPr="0055047F">
        <w:rPr>
          <w:b/>
          <w:bCs/>
          <w:lang w:eastAsia="en-AU"/>
        </w:rPr>
        <w:t xml:space="preserve">My tasks </w:t>
      </w:r>
      <w:r w:rsidRPr="0055047F">
        <w:t>or</w:t>
      </w:r>
      <w:r w:rsidRPr="0055047F">
        <w:rPr>
          <w:b/>
          <w:bCs/>
          <w:lang w:eastAsia="en-AU"/>
        </w:rPr>
        <w:t xml:space="preserve"> All tasks</w:t>
      </w:r>
    </w:p>
    <w:p w14:paraId="3A0EA150" w14:textId="60982034" w:rsidR="009812E8" w:rsidRPr="0055047F" w:rsidRDefault="009812E8" w:rsidP="00C811BD">
      <w:pPr>
        <w:pStyle w:val="ImageLeft"/>
      </w:pPr>
      <w:r w:rsidRPr="0055047F">
        <w:rPr>
          <w:lang w:eastAsia="en-AU"/>
        </w:rPr>
        <w:drawing>
          <wp:inline distT="0" distB="0" distL="0" distR="0" wp14:anchorId="47185F54" wp14:editId="0D0DFDB3">
            <wp:extent cx="1552792" cy="110505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792" cy="1105054"/>
                    </a:xfrm>
                    <a:prstGeom prst="rect">
                      <a:avLst/>
                    </a:prstGeom>
                  </pic:spPr>
                </pic:pic>
              </a:graphicData>
            </a:graphic>
          </wp:inline>
        </w:drawing>
      </w:r>
    </w:p>
    <w:p w14:paraId="79E1E417" w14:textId="77777777" w:rsidR="00D60FEF" w:rsidRPr="0055047F" w:rsidRDefault="00D60FEF" w:rsidP="00C811BD">
      <w:pPr>
        <w:pStyle w:val="ListContinue"/>
        <w:rPr>
          <w:rFonts w:eastAsia="SimSun"/>
        </w:rPr>
      </w:pPr>
      <w:r w:rsidRPr="0055047F">
        <w:t>A list of the various tasks and checks are displayed.</w:t>
      </w:r>
    </w:p>
    <w:p w14:paraId="69F8321A" w14:textId="77777777" w:rsidR="00D60FEF" w:rsidRPr="0055047F" w:rsidRDefault="00D60FEF" w:rsidP="00C06632">
      <w:pPr>
        <w:pStyle w:val="Heading2"/>
      </w:pPr>
      <w:bookmarkStart w:id="34" w:name="_Toc477779336"/>
      <w:r w:rsidRPr="0055047F">
        <w:t>Identify the next task</w:t>
      </w:r>
      <w:bookmarkEnd w:id="34"/>
    </w:p>
    <w:p w14:paraId="71A6F113" w14:textId="77AE1B70" w:rsidR="00D60FEF" w:rsidRPr="0055047F" w:rsidRDefault="00D60FEF" w:rsidP="00C94DE7">
      <w:pPr>
        <w:pStyle w:val="ListResult"/>
        <w:rPr>
          <w:lang w:val="en-AU"/>
        </w:rPr>
      </w:pPr>
      <w:r w:rsidRPr="0055047F">
        <w:rPr>
          <w:lang w:val="en-AU"/>
        </w:rPr>
        <w:t>The list of tasks shows the uncompleted tasks.</w:t>
      </w:r>
      <w:r w:rsidR="00C811BD" w:rsidRPr="0055047F">
        <w:rPr>
          <w:lang w:val="en-AU"/>
        </w:rPr>
        <w:t>-</w:t>
      </w:r>
    </w:p>
    <w:p w14:paraId="2C7B59BE" w14:textId="77777777" w:rsidR="00D60FEF" w:rsidRPr="0055047F" w:rsidRDefault="00D60FEF" w:rsidP="00C811BD">
      <w:pPr>
        <w:pStyle w:val="ListBullet"/>
        <w:rPr>
          <w:lang w:eastAsia="en-AU"/>
        </w:rPr>
      </w:pPr>
      <w:r w:rsidRPr="0055047F">
        <w:rPr>
          <w:lang w:eastAsia="en-AU"/>
        </w:rPr>
        <w:t>Identify the next task for you need to do.</w:t>
      </w:r>
    </w:p>
    <w:p w14:paraId="132EA0F9" w14:textId="77777777" w:rsidR="00D60FEF" w:rsidRPr="0055047F" w:rsidRDefault="00D60FEF" w:rsidP="00C811BD">
      <w:pPr>
        <w:pStyle w:val="ListBullet"/>
        <w:rPr>
          <w:lang w:eastAsia="en-AU"/>
        </w:rPr>
      </w:pPr>
      <w:r w:rsidRPr="0055047F">
        <w:rPr>
          <w:lang w:eastAsia="en-AU"/>
        </w:rPr>
        <w:t>Check that it is not waiting for another task.</w:t>
      </w:r>
    </w:p>
    <w:p w14:paraId="7EE226DA" w14:textId="77777777" w:rsidR="00D60FEF" w:rsidRPr="0055047F" w:rsidRDefault="00D60FEF" w:rsidP="00C811BD">
      <w:pPr>
        <w:pStyle w:val="ListBullet"/>
        <w:rPr>
          <w:lang w:eastAsia="en-AU"/>
        </w:rPr>
      </w:pPr>
      <w:r w:rsidRPr="0055047F">
        <w:rPr>
          <w:lang w:eastAsia="en-AU"/>
        </w:rPr>
        <w:t>Do the task (see other modules if necessary).</w:t>
      </w:r>
    </w:p>
    <w:p w14:paraId="7FB10648" w14:textId="1F8B5743" w:rsidR="00E543D0" w:rsidRPr="0055047F" w:rsidRDefault="00B341A8" w:rsidP="00C06632">
      <w:pPr>
        <w:pStyle w:val="Heading2"/>
        <w:rPr>
          <w:noProof/>
        </w:rPr>
      </w:pPr>
      <w:bookmarkStart w:id="35" w:name="_Toc477779337"/>
      <w:r w:rsidRPr="0055047F">
        <w:rPr>
          <w:noProof/>
        </w:rPr>
        <w:lastRenderedPageBreak/>
        <w:t>Mark a task as complete</w:t>
      </w:r>
      <w:bookmarkEnd w:id="35"/>
    </w:p>
    <w:p w14:paraId="0C47C335" w14:textId="77777777" w:rsidR="009812E8" w:rsidRPr="0055047F" w:rsidRDefault="009812E8" w:rsidP="00C06632">
      <w:pPr>
        <w:pStyle w:val="Heading2"/>
      </w:pPr>
      <w:bookmarkStart w:id="36" w:name="_Toc477779338"/>
      <w:r w:rsidRPr="0055047F">
        <w:t>Mark a book task as completed</w:t>
      </w:r>
      <w:bookmarkEnd w:id="36"/>
    </w:p>
    <w:p w14:paraId="38188A57" w14:textId="77777777" w:rsidR="009812E8" w:rsidRPr="0055047F" w:rsidRDefault="009812E8" w:rsidP="00C811BD">
      <w:pPr>
        <w:pStyle w:val="ListBullet"/>
      </w:pPr>
      <w:r w:rsidRPr="0055047F">
        <w:t>Click on the checkmark to the left of the status.</w:t>
      </w:r>
    </w:p>
    <w:p w14:paraId="20800D64" w14:textId="77777777" w:rsidR="009812E8" w:rsidRPr="0055047F" w:rsidRDefault="009812E8" w:rsidP="00C811BD">
      <w:pPr>
        <w:pStyle w:val="ImageCentered"/>
        <w:rPr>
          <w:noProof/>
        </w:rPr>
      </w:pPr>
      <w:r w:rsidRPr="0055047F">
        <w:rPr>
          <w:noProof/>
          <w:lang w:eastAsia="en-AU"/>
        </w:rPr>
        <w:drawing>
          <wp:inline distT="0" distB="0" distL="0" distR="0" wp14:anchorId="686D53D8" wp14:editId="58F86670">
            <wp:extent cx="3910686" cy="905933"/>
            <wp:effectExtent l="0" t="0" r="0" b="8890"/>
            <wp:docPr id="21" name="Picture 21" descr="marking_non-chapter_task_comp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ing_non-chapter_task_complet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695" cy="917286"/>
                    </a:xfrm>
                    <a:prstGeom prst="rect">
                      <a:avLst/>
                    </a:prstGeom>
                    <a:noFill/>
                    <a:ln>
                      <a:noFill/>
                    </a:ln>
                  </pic:spPr>
                </pic:pic>
              </a:graphicData>
            </a:graphic>
          </wp:inline>
        </w:drawing>
      </w:r>
    </w:p>
    <w:p w14:paraId="6B8E6A60" w14:textId="77777777" w:rsidR="009812E8" w:rsidRPr="0055047F" w:rsidRDefault="009812E8" w:rsidP="00C94DE7">
      <w:pPr>
        <w:pStyle w:val="ListResult"/>
        <w:rPr>
          <w:lang w:val="en-AU"/>
        </w:rPr>
      </w:pPr>
      <w:r w:rsidRPr="0055047F">
        <w:rPr>
          <w:lang w:val="en-AU"/>
        </w:rPr>
        <w:t xml:space="preserve">It should turn solid to show it is completed. </w:t>
      </w:r>
    </w:p>
    <w:p w14:paraId="5193D5CB" w14:textId="77777777" w:rsidR="009812E8" w:rsidRPr="0055047F" w:rsidRDefault="009812E8" w:rsidP="00C06632">
      <w:pPr>
        <w:pStyle w:val="Heading2"/>
      </w:pPr>
      <w:bookmarkStart w:id="37" w:name="_Toc477779339"/>
      <w:r w:rsidRPr="0055047F">
        <w:t>Mark a chapter task as completed</w:t>
      </w:r>
      <w:bookmarkEnd w:id="37"/>
    </w:p>
    <w:p w14:paraId="00E5ABC2" w14:textId="6C312BF1" w:rsidR="009812E8" w:rsidRPr="0055047F" w:rsidRDefault="009812E8" w:rsidP="00C811BD">
      <w:pPr>
        <w:pStyle w:val="ListBullet"/>
      </w:pPr>
      <w:r w:rsidRPr="0055047F">
        <w:t>Click + to mark the next chapter as complete</w:t>
      </w:r>
    </w:p>
    <w:p w14:paraId="05FAD585" w14:textId="77777777" w:rsidR="009812E8" w:rsidRPr="0055047F" w:rsidRDefault="009812E8" w:rsidP="00C811BD">
      <w:pPr>
        <w:pStyle w:val="ImageLeft"/>
      </w:pPr>
      <w:r w:rsidRPr="0055047F">
        <w:rPr>
          <w:lang w:eastAsia="en-AU"/>
        </w:rPr>
        <w:drawing>
          <wp:inline distT="0" distB="0" distL="0" distR="0" wp14:anchorId="5568838A" wp14:editId="258B1B3A">
            <wp:extent cx="3479800" cy="1092200"/>
            <wp:effectExtent l="0" t="0" r="6350" b="0"/>
            <wp:docPr id="22" name="Picture 22" descr="Marking_Chapters_as_comp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ing_Chapters_as_complet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0" cy="1092200"/>
                    </a:xfrm>
                    <a:prstGeom prst="rect">
                      <a:avLst/>
                    </a:prstGeom>
                    <a:noFill/>
                    <a:ln>
                      <a:noFill/>
                    </a:ln>
                  </pic:spPr>
                </pic:pic>
              </a:graphicData>
            </a:graphic>
          </wp:inline>
        </w:drawing>
      </w:r>
    </w:p>
    <w:p w14:paraId="356FAA9F" w14:textId="1E13C536" w:rsidR="009812E8" w:rsidRPr="0055047F" w:rsidRDefault="00C811BD" w:rsidP="00C811BD">
      <w:pPr>
        <w:pStyle w:val="ListBullet"/>
      </w:pPr>
      <w:r w:rsidRPr="0055047F">
        <w:rPr>
          <w:lang w:eastAsia="en-AU"/>
        </w:rPr>
        <w:drawing>
          <wp:anchor distT="0" distB="0" distL="114300" distR="114300" simplePos="0" relativeHeight="251789312" behindDoc="0" locked="0" layoutInCell="1" allowOverlap="1" wp14:anchorId="352249C3" wp14:editId="519A6C2B">
            <wp:simplePos x="0" y="0"/>
            <wp:positionH relativeFrom="column">
              <wp:posOffset>2750185</wp:posOffset>
            </wp:positionH>
            <wp:positionV relativeFrom="paragraph">
              <wp:posOffset>265430</wp:posOffset>
            </wp:positionV>
            <wp:extent cx="1468120" cy="18961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8120" cy="1896110"/>
                    </a:xfrm>
                    <a:prstGeom prst="rect">
                      <a:avLst/>
                    </a:prstGeom>
                  </pic:spPr>
                </pic:pic>
              </a:graphicData>
            </a:graphic>
            <wp14:sizeRelH relativeFrom="margin">
              <wp14:pctWidth>0</wp14:pctWidth>
            </wp14:sizeRelH>
            <wp14:sizeRelV relativeFrom="margin">
              <wp14:pctHeight>0</wp14:pctHeight>
            </wp14:sizeRelV>
          </wp:anchor>
        </w:drawing>
      </w:r>
      <w:r w:rsidR="009812E8" w:rsidRPr="0055047F">
        <w:t xml:space="preserve">To mark other chapters as complete you can click on the word </w:t>
      </w:r>
      <w:r w:rsidR="009812E8" w:rsidRPr="0055047F">
        <w:rPr>
          <w:b/>
          <w:bCs/>
        </w:rPr>
        <w:t>Completed</w:t>
      </w:r>
      <w:r w:rsidR="009812E8" w:rsidRPr="0055047F">
        <w:t>.</w:t>
      </w:r>
    </w:p>
    <w:p w14:paraId="055FC82D" w14:textId="38F4B014" w:rsidR="009812E8" w:rsidRPr="0055047F" w:rsidRDefault="009812E8" w:rsidP="00C94DE7">
      <w:pPr>
        <w:pStyle w:val="ListResult"/>
        <w:rPr>
          <w:lang w:val="en-AU"/>
        </w:rPr>
      </w:pPr>
      <w:r w:rsidRPr="0055047F">
        <w:rPr>
          <w:lang w:val="en-AU"/>
        </w:rPr>
        <w:t>A dialog box is displayed with a list of the chapters.</w:t>
      </w:r>
    </w:p>
    <w:p w14:paraId="2C34A0A3" w14:textId="4694EBF6" w:rsidR="00C811BD" w:rsidRPr="0055047F" w:rsidRDefault="00C811BD" w:rsidP="00C811BD">
      <w:pPr>
        <w:pStyle w:val="ListBullet"/>
      </w:pPr>
      <w:r w:rsidRPr="0055047F">
        <w:t>Check the chapters that have been completed.</w:t>
      </w:r>
    </w:p>
    <w:p w14:paraId="071D8101" w14:textId="3A26EB8C" w:rsidR="009812E8" w:rsidRPr="0055047F" w:rsidRDefault="009812E8" w:rsidP="00C811BD">
      <w:pPr>
        <w:pStyle w:val="ImageLeft"/>
        <w:rPr>
          <w:highlight w:val="yellow"/>
        </w:rPr>
      </w:pPr>
    </w:p>
    <w:p w14:paraId="02DE10F5" w14:textId="235C03BE" w:rsidR="009812E8" w:rsidRPr="0055047F" w:rsidRDefault="009812E8" w:rsidP="00C811BD">
      <w:pPr>
        <w:pStyle w:val="ListBullet"/>
        <w:rPr>
          <w:highlight w:val="yellow"/>
        </w:rPr>
      </w:pPr>
      <w:r w:rsidRPr="0055047F">
        <w:rPr>
          <w:highlight w:val="yellow"/>
        </w:rPr>
        <w:t>To mark some verses only, click to the right and check the individual verses.</w:t>
      </w:r>
    </w:p>
    <w:p w14:paraId="03906A49" w14:textId="77777777" w:rsidR="00C811BD" w:rsidRPr="0055047F" w:rsidRDefault="00C811BD">
      <w:pPr>
        <w:spacing w:after="200" w:line="276" w:lineRule="auto"/>
        <w:rPr>
          <w:b/>
          <w:bCs/>
          <w:noProof/>
          <w:szCs w:val="28"/>
        </w:rPr>
      </w:pPr>
      <w:r w:rsidRPr="0055047F">
        <w:br w:type="page"/>
      </w:r>
    </w:p>
    <w:p w14:paraId="1C3D4A7A" w14:textId="25CB4E87" w:rsidR="009812E8" w:rsidRPr="0055047F" w:rsidRDefault="009812E8" w:rsidP="00C06632">
      <w:pPr>
        <w:pStyle w:val="Heading2"/>
      </w:pPr>
      <w:bookmarkStart w:id="38" w:name="_Toc477779340"/>
      <w:r w:rsidRPr="0055047F">
        <w:lastRenderedPageBreak/>
        <w:t>Checks</w:t>
      </w:r>
      <w:bookmarkEnd w:id="38"/>
    </w:p>
    <w:p w14:paraId="765ED8C0" w14:textId="77777777" w:rsidR="009812E8" w:rsidRPr="0055047F" w:rsidRDefault="009812E8" w:rsidP="00C811BD">
      <w:pPr>
        <w:pStyle w:val="ListBullet"/>
      </w:pPr>
      <w:r w:rsidRPr="0055047F">
        <w:t xml:space="preserve">If the task is a check, the status of the check will either say </w:t>
      </w:r>
      <w:r w:rsidRPr="0055047F">
        <w:rPr>
          <w:i/>
          <w:iCs/>
        </w:rPr>
        <w:t>setup required</w:t>
      </w:r>
      <w:r w:rsidRPr="0055047F">
        <w:t xml:space="preserve"> or it will show number of remaining </w:t>
      </w:r>
      <w:r w:rsidRPr="0055047F">
        <w:rPr>
          <w:i/>
          <w:iCs/>
        </w:rPr>
        <w:t>issues</w:t>
      </w:r>
      <w:r w:rsidRPr="0055047F">
        <w:t>.</w:t>
      </w:r>
    </w:p>
    <w:p w14:paraId="2FAE467F" w14:textId="3BE0ADD6" w:rsidR="009812E8" w:rsidRPr="0055047F" w:rsidRDefault="009812E8" w:rsidP="00700D89">
      <w:pPr>
        <w:pStyle w:val="Teacher"/>
        <w:rPr>
          <w:rFonts w:eastAsia="SimSun"/>
        </w:rPr>
      </w:pPr>
      <w:r w:rsidRPr="0055047F">
        <w:rPr>
          <w:rFonts w:eastAsia="SimSun"/>
        </w:rPr>
        <w:t xml:space="preserve">A check is complete when </w:t>
      </w:r>
      <w:r w:rsidR="00700D89" w:rsidRPr="0055047F">
        <w:rPr>
          <w:rFonts w:eastAsia="SimSun"/>
        </w:rPr>
        <w:t xml:space="preserve">there are </w:t>
      </w:r>
      <w:r w:rsidR="00700D89" w:rsidRPr="0055047F">
        <w:rPr>
          <w:rFonts w:eastAsia="SimSun"/>
          <w:b/>
          <w:bCs/>
        </w:rPr>
        <w:t>No issues</w:t>
      </w:r>
      <w:r w:rsidRPr="0055047F">
        <w:rPr>
          <w:rFonts w:eastAsia="SimSun"/>
        </w:rPr>
        <w:t>.</w:t>
      </w:r>
    </w:p>
    <w:p w14:paraId="4BD33CA5" w14:textId="77777777" w:rsidR="009812E8" w:rsidRPr="0055047F" w:rsidRDefault="009812E8" w:rsidP="00C06632">
      <w:pPr>
        <w:pStyle w:val="Heading2"/>
      </w:pPr>
      <w:bookmarkStart w:id="39" w:name="_Toc477779341"/>
      <w:r w:rsidRPr="0055047F">
        <w:t>Checks - setup required</w:t>
      </w:r>
      <w:bookmarkEnd w:id="39"/>
    </w:p>
    <w:p w14:paraId="01CA5CDD" w14:textId="3F3723A1" w:rsidR="009812E8" w:rsidRPr="0055047F" w:rsidRDefault="00076C20" w:rsidP="00C811BD">
      <w:pPr>
        <w:pStyle w:val="ListBullet"/>
      </w:pPr>
      <w:r w:rsidRPr="0055047F">
        <w:t xml:space="preserve">Click the blue link </w:t>
      </w:r>
      <w:r w:rsidR="009812E8" w:rsidRPr="0055047F">
        <w:rPr>
          <w:color w:val="0070C0"/>
          <w:u w:val="single"/>
        </w:rPr>
        <w:t>Setup required</w:t>
      </w:r>
    </w:p>
    <w:p w14:paraId="4B59325F" w14:textId="47C4AB11" w:rsidR="009812E8" w:rsidRPr="0055047F" w:rsidRDefault="00B20821" w:rsidP="00C94DE7">
      <w:pPr>
        <w:pStyle w:val="ListResult"/>
        <w:rPr>
          <w:lang w:val="en-AU"/>
        </w:rPr>
      </w:pPr>
      <w:r>
        <w:rPr>
          <w:lang w:val="en-AU"/>
        </w:rPr>
        <w:t>Paratext</w:t>
      </w:r>
      <w:r w:rsidR="009812E8" w:rsidRPr="0055047F">
        <w:rPr>
          <w:lang w:val="en-AU"/>
        </w:rPr>
        <w:t xml:space="preserve"> with run the appropriate inventory or open the settings for that check.</w:t>
      </w:r>
    </w:p>
    <w:p w14:paraId="37EE472C" w14:textId="77777777" w:rsidR="009812E8" w:rsidRPr="0055047F" w:rsidRDefault="009812E8" w:rsidP="00C811BD">
      <w:pPr>
        <w:pStyle w:val="ListBullet"/>
      </w:pPr>
      <w:r w:rsidRPr="0055047F">
        <w:t>Complete the setup as appropriate.</w:t>
      </w:r>
    </w:p>
    <w:p w14:paraId="4B2D399A" w14:textId="77777777" w:rsidR="009812E8" w:rsidRPr="0055047F" w:rsidRDefault="009812E8" w:rsidP="00C811BD">
      <w:pPr>
        <w:pStyle w:val="ListBullet"/>
      </w:pPr>
      <w:r w:rsidRPr="0055047F">
        <w:t>Close the window when finished.</w:t>
      </w:r>
    </w:p>
    <w:p w14:paraId="2107A1E3" w14:textId="77777777" w:rsidR="009812E8" w:rsidRPr="0055047F" w:rsidRDefault="009812E8" w:rsidP="00611697">
      <w:pPr>
        <w:pStyle w:val="Teacher"/>
        <w:rPr>
          <w:rFonts w:eastAsia="SimSun"/>
        </w:rPr>
      </w:pPr>
      <w:r w:rsidRPr="0055047F">
        <w:rPr>
          <w:rFonts w:eastAsia="SimSun"/>
        </w:rPr>
        <w:t>If there is more than one inventory you will need to set them up manually from the Checking menu.</w:t>
      </w:r>
    </w:p>
    <w:p w14:paraId="3CDA4C3E" w14:textId="77777777" w:rsidR="009812E8" w:rsidRPr="0055047F" w:rsidRDefault="009812E8" w:rsidP="00C06632">
      <w:pPr>
        <w:pStyle w:val="Heading2"/>
      </w:pPr>
      <w:bookmarkStart w:id="40" w:name="_Toc477779342"/>
      <w:r w:rsidRPr="0055047F">
        <w:t>Checks – issues</w:t>
      </w:r>
      <w:bookmarkEnd w:id="40"/>
    </w:p>
    <w:p w14:paraId="1DABCB01" w14:textId="77777777" w:rsidR="009812E8" w:rsidRPr="0055047F" w:rsidRDefault="009812E8" w:rsidP="00C811BD">
      <w:pPr>
        <w:pStyle w:val="ListBullet"/>
      </w:pPr>
      <w:r w:rsidRPr="0055047F">
        <w:t>Click on the blue link “ …. issues”</w:t>
      </w:r>
    </w:p>
    <w:p w14:paraId="6297AF17" w14:textId="3579BB97" w:rsidR="009812E8" w:rsidRPr="0055047F" w:rsidRDefault="009812E8" w:rsidP="00700D89">
      <w:pPr>
        <w:pStyle w:val="ListBullet"/>
      </w:pPr>
      <w:r w:rsidRPr="0055047F">
        <w:t xml:space="preserve">Make the necessary corrections. </w:t>
      </w:r>
    </w:p>
    <w:p w14:paraId="7024FB5D" w14:textId="77777777" w:rsidR="009812E8" w:rsidRPr="0055047F" w:rsidRDefault="009812E8" w:rsidP="00C811BD">
      <w:pPr>
        <w:pStyle w:val="ListBullet"/>
      </w:pPr>
      <w:r w:rsidRPr="0055047F">
        <w:t>Close the list result.</w:t>
      </w:r>
    </w:p>
    <w:p w14:paraId="55CC2235" w14:textId="77777777" w:rsidR="009812E8" w:rsidRPr="0055047F" w:rsidRDefault="009812E8" w:rsidP="00C811BD">
      <w:pPr>
        <w:pStyle w:val="ListBullet"/>
      </w:pPr>
      <w:r w:rsidRPr="0055047F">
        <w:t>Return to the Project plan.</w:t>
      </w:r>
    </w:p>
    <w:p w14:paraId="13493C2D" w14:textId="77777777" w:rsidR="009812E8" w:rsidRPr="0055047F" w:rsidRDefault="009812E8" w:rsidP="00C811BD">
      <w:pPr>
        <w:pStyle w:val="ListBullet"/>
      </w:pPr>
      <w:r w:rsidRPr="0055047F">
        <w:t>The check is considered complete with there are 0 issues.</w:t>
      </w:r>
    </w:p>
    <w:p w14:paraId="3C61BACB" w14:textId="77777777" w:rsidR="009812E8" w:rsidRPr="0055047F" w:rsidRDefault="009812E8" w:rsidP="009812E8">
      <w:pPr>
        <w:pStyle w:val="BodyText"/>
      </w:pPr>
    </w:p>
    <w:p w14:paraId="774EFAEC" w14:textId="77777777" w:rsidR="009A332B" w:rsidRPr="0055047F" w:rsidRDefault="009A332B" w:rsidP="00F0247F">
      <w:pPr>
        <w:pStyle w:val="Heading1"/>
        <w:numPr>
          <w:ilvl w:val="0"/>
          <w:numId w:val="0"/>
        </w:numPr>
        <w:ind w:right="-187"/>
        <w:rPr>
          <w:noProof/>
        </w:rPr>
        <w:sectPr w:rsidR="009A332B" w:rsidRPr="0055047F" w:rsidSect="000C6752">
          <w:pgSz w:w="8392" w:h="11907" w:code="11"/>
          <w:pgMar w:top="709" w:right="709" w:bottom="709" w:left="709" w:header="567" w:footer="720" w:gutter="0"/>
          <w:cols w:space="720"/>
          <w:titlePg/>
          <w:docGrid w:linePitch="360"/>
        </w:sectPr>
      </w:pPr>
    </w:p>
    <w:p w14:paraId="18C1274B" w14:textId="06048AD7" w:rsidR="000C6752" w:rsidRPr="0055047F" w:rsidRDefault="009C2E6A" w:rsidP="00F0247F">
      <w:pPr>
        <w:pStyle w:val="Heading1"/>
        <w:numPr>
          <w:ilvl w:val="0"/>
          <w:numId w:val="0"/>
        </w:numPr>
        <w:ind w:right="-187"/>
        <w:rPr>
          <w:noProof/>
        </w:rPr>
      </w:pPr>
      <w:bookmarkStart w:id="41" w:name="_Toc477779343"/>
      <w:r w:rsidRPr="0055047F">
        <w:rPr>
          <w:noProof/>
        </w:rPr>
        <w:lastRenderedPageBreak/>
        <w:t>K</w:t>
      </w:r>
      <w:r w:rsidR="00F0247F" w:rsidRPr="0055047F">
        <w:rPr>
          <w:noProof/>
        </w:rPr>
        <w:t>D</w:t>
      </w:r>
      <w:r w:rsidR="000C6752" w:rsidRPr="0055047F">
        <w:rPr>
          <w:noProof/>
        </w:rPr>
        <w:t xml:space="preserve">: </w:t>
      </w:r>
      <w:bookmarkEnd w:id="0"/>
      <w:bookmarkEnd w:id="15"/>
      <w:r w:rsidR="00F0247F" w:rsidRPr="0055047F">
        <w:rPr>
          <w:noProof/>
        </w:rPr>
        <w:t>Keyboarding your draft</w:t>
      </w:r>
      <w:bookmarkEnd w:id="41"/>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09"/>
        <w:gridCol w:w="821"/>
        <w:gridCol w:w="604"/>
        <w:gridCol w:w="976"/>
        <w:gridCol w:w="942"/>
        <w:gridCol w:w="730"/>
        <w:gridCol w:w="739"/>
      </w:tblGrid>
      <w:tr w:rsidR="00EE065F" w:rsidRPr="0055047F" w14:paraId="670F4B31" w14:textId="77777777" w:rsidTr="00EE065F">
        <w:trPr>
          <w:cantSplit/>
          <w:trHeight w:val="1467"/>
          <w:jc w:val="center"/>
        </w:trPr>
        <w:tc>
          <w:tcPr>
            <w:tcW w:w="664" w:type="pct"/>
            <w:textDirection w:val="btLr"/>
            <w:vAlign w:val="center"/>
          </w:tcPr>
          <w:p w14:paraId="450D32F3" w14:textId="5A6CF9DA" w:rsidR="00EE065F" w:rsidRPr="0055047F" w:rsidRDefault="003E1F74" w:rsidP="008B3DEF">
            <w:pPr>
              <w:pStyle w:val="BodyText"/>
              <w:ind w:left="113" w:right="113"/>
              <w:rPr>
                <w:rFonts w:eastAsia="SimSun"/>
                <w:noProof/>
              </w:rPr>
            </w:pPr>
            <w:r w:rsidRPr="0055047F">
              <w:rPr>
                <w:rFonts w:eastAsia="SimSun"/>
                <w:noProof/>
              </w:rPr>
              <w:t>Run</w:t>
            </w:r>
            <w:r w:rsidR="00EE065F" w:rsidRPr="0055047F">
              <w:rPr>
                <w:rFonts w:eastAsia="SimSun"/>
                <w:noProof/>
              </w:rPr>
              <w:t xml:space="preserve"> </w:t>
            </w:r>
            <w:r w:rsidR="00B20821">
              <w:rPr>
                <w:rFonts w:eastAsia="SimSun"/>
                <w:noProof/>
              </w:rPr>
              <w:t>Paratext</w:t>
            </w:r>
            <w:r w:rsidR="004218FC" w:rsidRPr="0055047F">
              <w:rPr>
                <w:rFonts w:eastAsia="SimSun"/>
                <w:noProof/>
              </w:rPr>
              <w:t xml:space="preserve"> </w:t>
            </w:r>
          </w:p>
        </w:tc>
        <w:tc>
          <w:tcPr>
            <w:tcW w:w="557" w:type="pct"/>
            <w:textDirection w:val="btLr"/>
            <w:vAlign w:val="center"/>
          </w:tcPr>
          <w:p w14:paraId="266871CA" w14:textId="38381A1F" w:rsidR="00EE065F" w:rsidRPr="0055047F" w:rsidRDefault="003E1F74" w:rsidP="008B3DEF">
            <w:pPr>
              <w:pStyle w:val="BodyText"/>
              <w:ind w:left="113" w:right="113"/>
              <w:rPr>
                <w:rFonts w:eastAsia="SimSun"/>
                <w:noProof/>
              </w:rPr>
            </w:pPr>
            <w:r w:rsidRPr="0055047F">
              <w:rPr>
                <w:rFonts w:eastAsia="SimSun"/>
                <w:noProof/>
              </w:rPr>
              <w:t>Add text</w:t>
            </w:r>
          </w:p>
        </w:tc>
        <w:tc>
          <w:tcPr>
            <w:tcW w:w="645" w:type="pct"/>
            <w:textDirection w:val="btLr"/>
            <w:vAlign w:val="center"/>
          </w:tcPr>
          <w:p w14:paraId="0FE2203D" w14:textId="7B53E8D8" w:rsidR="00EE065F" w:rsidRPr="0055047F" w:rsidRDefault="003E1F74" w:rsidP="008B3DEF">
            <w:pPr>
              <w:pStyle w:val="BodyText"/>
              <w:ind w:left="113" w:right="113"/>
              <w:rPr>
                <w:rFonts w:eastAsia="SimSun"/>
                <w:noProof/>
              </w:rPr>
            </w:pPr>
            <w:r w:rsidRPr="0055047F">
              <w:rPr>
                <w:rFonts w:eastAsia="SimSun"/>
                <w:noProof/>
              </w:rPr>
              <w:t>Views</w:t>
            </w:r>
          </w:p>
        </w:tc>
        <w:tc>
          <w:tcPr>
            <w:tcW w:w="474" w:type="pct"/>
            <w:textDirection w:val="btLr"/>
            <w:vAlign w:val="center"/>
          </w:tcPr>
          <w:p w14:paraId="70FB6D11" w14:textId="349C8E00" w:rsidR="00EE065F" w:rsidRPr="0055047F" w:rsidRDefault="003E1F74" w:rsidP="003E1F74">
            <w:pPr>
              <w:pStyle w:val="BodyText"/>
              <w:ind w:left="113" w:right="113"/>
              <w:rPr>
                <w:rFonts w:eastAsia="SimSun"/>
                <w:noProof/>
              </w:rPr>
            </w:pPr>
            <w:r w:rsidRPr="0055047F">
              <w:rPr>
                <w:rFonts w:eastAsia="SimSun"/>
                <w:noProof/>
                <w:sz w:val="18"/>
                <w:szCs w:val="20"/>
              </w:rPr>
              <w:t xml:space="preserve">Add other </w:t>
            </w:r>
            <w:r w:rsidR="00A02A92" w:rsidRPr="0055047F">
              <w:rPr>
                <w:rFonts w:eastAsia="SimSun"/>
                <w:noProof/>
                <w:sz w:val="18"/>
                <w:szCs w:val="20"/>
              </w:rPr>
              <w:t>USFM</w:t>
            </w:r>
          </w:p>
        </w:tc>
        <w:tc>
          <w:tcPr>
            <w:tcW w:w="766" w:type="pct"/>
            <w:textDirection w:val="btLr"/>
            <w:vAlign w:val="center"/>
          </w:tcPr>
          <w:p w14:paraId="78942C1E" w14:textId="2C0DFBE6" w:rsidR="00EE065F" w:rsidRPr="0055047F" w:rsidRDefault="003E1F74" w:rsidP="008B3DEF">
            <w:pPr>
              <w:pStyle w:val="BodyText"/>
              <w:ind w:left="113" w:right="113"/>
              <w:rPr>
                <w:rFonts w:eastAsia="SimSun"/>
                <w:noProof/>
              </w:rPr>
            </w:pPr>
            <w:r w:rsidRPr="0055047F">
              <w:rPr>
                <w:rFonts w:eastAsia="SimSun"/>
                <w:noProof/>
              </w:rPr>
              <w:t>Save</w:t>
            </w:r>
          </w:p>
        </w:tc>
        <w:tc>
          <w:tcPr>
            <w:tcW w:w="740" w:type="pct"/>
            <w:textDirection w:val="btLr"/>
            <w:vAlign w:val="center"/>
          </w:tcPr>
          <w:p w14:paraId="676D8058" w14:textId="2C3A3B4B" w:rsidR="00EE065F" w:rsidRPr="0055047F" w:rsidRDefault="003E1F74" w:rsidP="008B3DEF">
            <w:pPr>
              <w:pStyle w:val="BodyText"/>
              <w:ind w:left="113" w:right="113"/>
              <w:rPr>
                <w:rFonts w:eastAsia="SimSun"/>
                <w:noProof/>
              </w:rPr>
            </w:pPr>
            <w:r w:rsidRPr="0055047F">
              <w:rPr>
                <w:rFonts w:eastAsia="SimSun"/>
                <w:noProof/>
              </w:rPr>
              <w:t>Footnotes</w:t>
            </w:r>
          </w:p>
        </w:tc>
        <w:tc>
          <w:tcPr>
            <w:tcW w:w="573" w:type="pct"/>
            <w:textDirection w:val="btLr"/>
            <w:vAlign w:val="center"/>
          </w:tcPr>
          <w:p w14:paraId="6EE19D23" w14:textId="3E9C588A" w:rsidR="00EE065F" w:rsidRPr="0055047F" w:rsidRDefault="003E1F74" w:rsidP="008B3DEF">
            <w:pPr>
              <w:pStyle w:val="BodyText"/>
              <w:ind w:left="113" w:right="113"/>
              <w:rPr>
                <w:rFonts w:eastAsia="SimSun"/>
                <w:noProof/>
              </w:rPr>
            </w:pPr>
            <w:r w:rsidRPr="0055047F">
              <w:rPr>
                <w:rFonts w:eastAsia="SimSun"/>
                <w:bCs/>
                <w:noProof/>
              </w:rPr>
              <w:t>Moving your cursor</w:t>
            </w:r>
          </w:p>
        </w:tc>
        <w:tc>
          <w:tcPr>
            <w:tcW w:w="580" w:type="pct"/>
            <w:textDirection w:val="btLr"/>
            <w:vAlign w:val="center"/>
          </w:tcPr>
          <w:p w14:paraId="60563A81" w14:textId="4141B39E" w:rsidR="00EE065F" w:rsidRPr="0055047F" w:rsidRDefault="003E1F74" w:rsidP="008B3DEF">
            <w:pPr>
              <w:pStyle w:val="BodyText"/>
              <w:ind w:left="113" w:right="113"/>
              <w:rPr>
                <w:rFonts w:eastAsia="SimSun"/>
                <w:noProof/>
              </w:rPr>
            </w:pPr>
            <w:r w:rsidRPr="0055047F">
              <w:rPr>
                <w:rFonts w:eastAsia="SimSun"/>
                <w:noProof/>
              </w:rPr>
              <w:t>Send/Receive</w:t>
            </w:r>
          </w:p>
        </w:tc>
      </w:tr>
    </w:tbl>
    <w:p w14:paraId="50C478F5" w14:textId="77777777" w:rsidR="000C6752" w:rsidRPr="0055047F" w:rsidRDefault="000C6752" w:rsidP="000C6752">
      <w:pPr>
        <w:rPr>
          <w:noProof/>
        </w:rPr>
      </w:pPr>
    </w:p>
    <w:p w14:paraId="1C6126E6" w14:textId="27DFA2D7" w:rsidR="000C6752" w:rsidRPr="0055047F" w:rsidRDefault="00D4756A" w:rsidP="00C06632">
      <w:pPr>
        <w:pStyle w:val="is1"/>
        <w:rPr>
          <w:noProof/>
        </w:rPr>
      </w:pPr>
      <w:r w:rsidRPr="0055047F">
        <w:rPr>
          <w:noProof/>
        </w:rPr>
        <w:t>Introduction</w:t>
      </w:r>
    </w:p>
    <w:p w14:paraId="561DFB81" w14:textId="7B4348B1" w:rsidR="000C6752" w:rsidRPr="0055047F" w:rsidRDefault="003E1F74" w:rsidP="003E1F74">
      <w:pPr>
        <w:rPr>
          <w:noProof/>
        </w:rPr>
      </w:pPr>
      <w:r w:rsidRPr="0055047F">
        <w:rPr>
          <w:noProof/>
        </w:rPr>
        <w:t xml:space="preserve">This module explains how to keyboard your draft translations into a project which has already been created in </w:t>
      </w:r>
      <w:r w:rsidR="00B20821">
        <w:rPr>
          <w:noProof/>
        </w:rPr>
        <w:t>Paratext</w:t>
      </w:r>
      <w:r w:rsidRPr="0055047F">
        <w:rPr>
          <w:noProof/>
        </w:rPr>
        <w:t>.</w:t>
      </w:r>
    </w:p>
    <w:p w14:paraId="5746554F" w14:textId="573678B2" w:rsidR="000C6752" w:rsidRPr="0055047F" w:rsidRDefault="00305A81" w:rsidP="00C06632">
      <w:pPr>
        <w:pStyle w:val="is2"/>
        <w:rPr>
          <w:noProof/>
        </w:rPr>
      </w:pPr>
      <w:r w:rsidRPr="0055047F">
        <w:rPr>
          <w:noProof/>
        </w:rPr>
        <w:t>Where we are</w:t>
      </w:r>
    </w:p>
    <w:p w14:paraId="4043A28C" w14:textId="3DCE93D0" w:rsidR="000C6752" w:rsidRPr="0055047F" w:rsidRDefault="003E1F74" w:rsidP="003E1F74">
      <w:pPr>
        <w:rPr>
          <w:noProof/>
        </w:rPr>
      </w:pPr>
      <w:r w:rsidRPr="0055047F">
        <w:rPr>
          <w:noProof/>
        </w:rPr>
        <w:t>We are about to keyboard text into an existing project. Before you can do that, someone must have already installed the program and created a project for your data.</w:t>
      </w:r>
    </w:p>
    <w:p w14:paraId="7DBFAF72" w14:textId="280BCAED" w:rsidR="000C6752" w:rsidRPr="0055047F" w:rsidRDefault="00305A81" w:rsidP="00C06632">
      <w:pPr>
        <w:pStyle w:val="is2"/>
        <w:rPr>
          <w:noProof/>
        </w:rPr>
      </w:pPr>
      <w:r w:rsidRPr="0055047F">
        <w:rPr>
          <w:noProof/>
        </w:rPr>
        <w:t>Why this is important</w:t>
      </w:r>
    </w:p>
    <w:p w14:paraId="3DBA9968" w14:textId="7DA50675" w:rsidR="000C6752" w:rsidRPr="0055047F" w:rsidRDefault="003E1F74" w:rsidP="003E1F74">
      <w:pPr>
        <w:rPr>
          <w:noProof/>
        </w:rPr>
      </w:pPr>
      <w:r w:rsidRPr="0055047F">
        <w:rPr>
          <w:noProof/>
        </w:rPr>
        <w:t>This is the first stage of putting your translation into the computer. Once the text has been typed, you can run various checks on the content and format of the text.</w:t>
      </w:r>
    </w:p>
    <w:p w14:paraId="51131F5D" w14:textId="77777777" w:rsidR="008B265D" w:rsidRPr="0055047F" w:rsidRDefault="008B265D" w:rsidP="00C811BD">
      <w:pPr>
        <w:pStyle w:val="ListBullet"/>
        <w:numPr>
          <w:ilvl w:val="0"/>
          <w:numId w:val="0"/>
        </w:numPr>
        <w:ind w:left="357"/>
      </w:pPr>
    </w:p>
    <w:p w14:paraId="65A72353" w14:textId="437E95DF" w:rsidR="000C6752" w:rsidRPr="0055047F" w:rsidRDefault="00671642" w:rsidP="00D4756A">
      <w:pPr>
        <w:pStyle w:val="Rsum"/>
      </w:pPr>
      <w:bookmarkStart w:id="42" w:name="_Toc464235923"/>
      <w:bookmarkStart w:id="43" w:name="_Toc465695810"/>
      <w:r w:rsidRPr="0055047F">
        <w:lastRenderedPageBreak/>
        <w:t>Summary</w:t>
      </w:r>
      <w:bookmarkEnd w:id="42"/>
      <w:bookmarkEnd w:id="43"/>
    </w:p>
    <w:p w14:paraId="5803209C" w14:textId="644721C5" w:rsidR="000C6752" w:rsidRPr="0055047F" w:rsidRDefault="003B6B7E" w:rsidP="00FC5CB7">
      <w:pPr>
        <w:pStyle w:val="BodyText"/>
        <w:rPr>
          <w:noProof/>
        </w:rPr>
      </w:pPr>
      <w:r w:rsidRPr="0055047F">
        <w:rPr>
          <w:noProof/>
        </w:rPr>
        <w:t>This module shows you how to:</w:t>
      </w:r>
    </w:p>
    <w:p w14:paraId="3E85409C" w14:textId="7FFFB7C4" w:rsidR="00D60FEF" w:rsidRPr="0055047F" w:rsidRDefault="000B632F" w:rsidP="00C06632">
      <w:pPr>
        <w:pStyle w:val="Heading2"/>
      </w:pPr>
      <w:bookmarkStart w:id="44" w:name="_Toc477779344"/>
      <w:r>
        <w:object w:dxaOrig="1440" w:dyaOrig="1440" w14:anchorId="66520FDE">
          <v:shape id="_x0000_s1057" type="#_x0000_t75" style="position:absolute;left:0;text-align:left;margin-left:300.55pt;margin-top:24.55pt;width:31.75pt;height:34.35pt;z-index:251770880;mso-position-horizontal-relative:text;mso-position-vertical-relative:text">
            <v:imagedata r:id="rId18" o:title=""/>
            <w10:wrap type="square"/>
          </v:shape>
          <o:OLEObject Type="Embed" ProgID="PBrush" ShapeID="_x0000_s1057" DrawAspect="Content" ObjectID="_1551724036" r:id="rId28"/>
        </w:object>
      </w:r>
      <w:r w:rsidR="00D60FEF" w:rsidRPr="0055047F">
        <w:t xml:space="preserve">Load the </w:t>
      </w:r>
      <w:r w:rsidR="00B20821">
        <w:t>Paratext</w:t>
      </w:r>
      <w:r w:rsidR="00D60FEF" w:rsidRPr="0055047F">
        <w:t xml:space="preserve"> program</w:t>
      </w:r>
      <w:bookmarkEnd w:id="44"/>
      <w:r w:rsidR="00D60FEF" w:rsidRPr="0055047F">
        <w:t xml:space="preserve"> </w:t>
      </w:r>
    </w:p>
    <w:p w14:paraId="190C7B56" w14:textId="23924BA1" w:rsidR="00D60FEF" w:rsidRPr="0055047F" w:rsidRDefault="00D60FEF" w:rsidP="00C811BD">
      <w:pPr>
        <w:pStyle w:val="ListBullet"/>
      </w:pPr>
      <w:r w:rsidRPr="0055047F">
        <w:t xml:space="preserve">Double-click on </w:t>
      </w:r>
      <w:r w:rsidR="00B20821">
        <w:t>Paratext</w:t>
      </w:r>
      <w:r w:rsidRPr="0055047F">
        <w:t xml:space="preserve"> 8 icon on the desktop OR</w:t>
      </w:r>
    </w:p>
    <w:p w14:paraId="0EE463D8" w14:textId="77777777" w:rsidR="00D60FEF" w:rsidRPr="0055047F" w:rsidRDefault="00D60FEF" w:rsidP="00C811BD">
      <w:pPr>
        <w:pStyle w:val="ListBullet"/>
      </w:pPr>
      <w:r w:rsidRPr="0055047F">
        <w:t xml:space="preserve">(From the </w:t>
      </w:r>
      <w:r w:rsidRPr="0055047F">
        <w:rPr>
          <w:rStyle w:val="UserInterface"/>
        </w:rPr>
        <w:t>Start</w:t>
      </w:r>
      <w:r w:rsidRPr="0055047F">
        <w:t xml:space="preserve"> menu, choose Paratext 8)</w:t>
      </w:r>
    </w:p>
    <w:p w14:paraId="55626A63" w14:textId="2028F43E" w:rsidR="00D60FEF" w:rsidRPr="0055047F" w:rsidRDefault="00D60FEF" w:rsidP="00C06632">
      <w:pPr>
        <w:pStyle w:val="Heading2"/>
      </w:pPr>
      <w:bookmarkStart w:id="45" w:name="_Toc477779345"/>
      <w:r w:rsidRPr="0055047F">
        <w:t>Go to a Biblical verse</w:t>
      </w:r>
      <w:r w:rsidR="0055047F">
        <w:t xml:space="preserve"> [</w:t>
      </w:r>
      <w:r w:rsidRPr="0055047F">
        <w:rPr>
          <w:sz w:val="18"/>
          <w:szCs w:val="20"/>
        </w:rPr>
        <w:t>◙ SD01]</w:t>
      </w:r>
      <w:bookmarkEnd w:id="45"/>
    </w:p>
    <w:p w14:paraId="3B9849C8" w14:textId="77777777" w:rsidR="00D60FEF" w:rsidRPr="0055047F" w:rsidRDefault="00D60FEF" w:rsidP="00611697">
      <w:pPr>
        <w:pStyle w:val="Teacher"/>
        <w:rPr>
          <w:rFonts w:eastAsia="SimSun"/>
        </w:rPr>
      </w:pPr>
      <w:r w:rsidRPr="0055047F">
        <w:t>Before you can start typing your text, you need to move your cursor to the right book, chapter and verse. You use the toolbar to do this.</w:t>
      </w:r>
    </w:p>
    <w:p w14:paraId="5C53541F" w14:textId="77777777" w:rsidR="00D60FEF" w:rsidRPr="0055047F" w:rsidRDefault="00D60FEF" w:rsidP="00C811BD">
      <w:pPr>
        <w:pStyle w:val="ListBullet"/>
      </w:pPr>
      <w:r w:rsidRPr="0055047F">
        <w:t>Using the icons on the toolbar, change the project, book, chapitre, verse as needed.</w:t>
      </w:r>
    </w:p>
    <w:p w14:paraId="03CF1AA2" w14:textId="77777777" w:rsidR="00D60FEF" w:rsidRPr="0055047F" w:rsidRDefault="00D60FEF" w:rsidP="003E1F74">
      <w:pPr>
        <w:tabs>
          <w:tab w:val="left" w:pos="3250"/>
          <w:tab w:val="left" w:pos="4145"/>
          <w:tab w:val="left" w:pos="5279"/>
        </w:tabs>
        <w:spacing w:after="120"/>
        <w:ind w:firstLine="1735"/>
        <w:rPr>
          <w:b/>
          <w:bCs/>
          <w:noProof/>
        </w:rPr>
      </w:pPr>
      <w:r w:rsidRPr="0055047F">
        <w:rPr>
          <w:b/>
          <w:bCs/>
          <w:noProof/>
          <w:lang w:eastAsia="en-AU"/>
        </w:rPr>
        <mc:AlternateContent>
          <mc:Choice Requires="wps">
            <w:drawing>
              <wp:anchor distT="0" distB="0" distL="114300" distR="114300" simplePos="0" relativeHeight="251769856" behindDoc="0" locked="0" layoutInCell="1" allowOverlap="1" wp14:anchorId="3C3A5B14" wp14:editId="25C4E269">
                <wp:simplePos x="0" y="0"/>
                <wp:positionH relativeFrom="column">
                  <wp:posOffset>3265805</wp:posOffset>
                </wp:positionH>
                <wp:positionV relativeFrom="paragraph">
                  <wp:posOffset>3810</wp:posOffset>
                </wp:positionV>
                <wp:extent cx="643255" cy="512445"/>
                <wp:effectExtent l="0" t="0" r="23495" b="2095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5124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3B3D6FA" id="Rounded Rectangle 72" o:spid="_x0000_s1026" style="position:absolute;margin-left:257.15pt;margin-top:.3pt;width:50.65pt;height:4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" filled="f" strokecolor="#f79646 [3209]" strokeweight="2pt">
                <v:path arrowok="t"/>
              </v:roundrect>
            </w:pict>
          </mc:Fallback>
        </mc:AlternateContent>
      </w:r>
      <w:r w:rsidRPr="0055047F">
        <w:rPr>
          <w:b/>
          <w:bCs/>
          <w:noProof/>
          <w:lang w:eastAsia="en-AU"/>
        </w:rPr>
        <mc:AlternateContent>
          <mc:Choice Requires="wps">
            <w:drawing>
              <wp:anchor distT="0" distB="0" distL="114300" distR="114300" simplePos="0" relativeHeight="251768832" behindDoc="0" locked="0" layoutInCell="1" allowOverlap="1" wp14:anchorId="0D2EAF50" wp14:editId="53084962">
                <wp:simplePos x="0" y="0"/>
                <wp:positionH relativeFrom="column">
                  <wp:posOffset>2606040</wp:posOffset>
                </wp:positionH>
                <wp:positionV relativeFrom="paragraph">
                  <wp:posOffset>3175</wp:posOffset>
                </wp:positionV>
                <wp:extent cx="627380" cy="512445"/>
                <wp:effectExtent l="57150" t="38100" r="77470" b="9715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512445"/>
                        </a:xfrm>
                        <a:prstGeom prst="roundRect">
                          <a:avLst/>
                        </a:prstGeom>
                        <a:noFill/>
                        <a:ln w="12700"/>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344AC0B" id="Rounded Rectangle 68" o:spid="_x0000_s1026" style="position:absolute;margin-left:205.2pt;margin-top:.25pt;width:49.4pt;height:4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" filled="f" strokecolor="#bc4542 [3045]" strokeweight="1pt">
                <v:shadow on="t" color="black" opacity="24903f" origin=",.5" offset="0,.55556mm"/>
                <v:path arrowok="t"/>
              </v:roundrect>
            </w:pict>
          </mc:Fallback>
        </mc:AlternateContent>
      </w:r>
      <w:r w:rsidRPr="0055047F">
        <w:rPr>
          <w:b/>
          <w:bCs/>
          <w:noProof/>
          <w:lang w:eastAsia="en-AU"/>
        </w:rPr>
        <mc:AlternateContent>
          <mc:Choice Requires="wps">
            <w:drawing>
              <wp:anchor distT="0" distB="0" distL="114300" distR="114300" simplePos="0" relativeHeight="251767808" behindDoc="0" locked="0" layoutInCell="1" allowOverlap="1" wp14:anchorId="7FF40CB7" wp14:editId="5098B9B2">
                <wp:simplePos x="0" y="0"/>
                <wp:positionH relativeFrom="column">
                  <wp:posOffset>2005965</wp:posOffset>
                </wp:positionH>
                <wp:positionV relativeFrom="paragraph">
                  <wp:posOffset>-4445</wp:posOffset>
                </wp:positionV>
                <wp:extent cx="570230" cy="512445"/>
                <wp:effectExtent l="0" t="0" r="20320" b="2095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5124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5C826E2" id="Rounded Rectangle 65" o:spid="_x0000_s1026" style="position:absolute;margin-left:157.95pt;margin-top:-.35pt;width:44.9pt;height:4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" filled="f" strokecolor="#f79646 [3209]" strokeweight="2pt">
                <v:path arrowok="t"/>
              </v:roundrect>
            </w:pict>
          </mc:Fallback>
        </mc:AlternateContent>
      </w:r>
      <w:r w:rsidRPr="0055047F">
        <w:rPr>
          <w:b/>
          <w:bCs/>
          <w:noProof/>
          <w:lang w:eastAsia="en-AU"/>
        </w:rPr>
        <mc:AlternateContent>
          <mc:Choice Requires="wps">
            <w:drawing>
              <wp:anchor distT="0" distB="0" distL="114300" distR="114300" simplePos="0" relativeHeight="251766784" behindDoc="0" locked="0" layoutInCell="1" allowOverlap="1" wp14:anchorId="0E18CD31" wp14:editId="68847703">
                <wp:simplePos x="0" y="0"/>
                <wp:positionH relativeFrom="column">
                  <wp:posOffset>775970</wp:posOffset>
                </wp:positionH>
                <wp:positionV relativeFrom="paragraph">
                  <wp:posOffset>3810</wp:posOffset>
                </wp:positionV>
                <wp:extent cx="1189355" cy="525145"/>
                <wp:effectExtent l="57150" t="38100" r="67945" b="10350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525145"/>
                        </a:xfrm>
                        <a:prstGeom prst="ellipse">
                          <a:avLst/>
                        </a:prstGeom>
                        <a:no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D9A3295" id="Oval 42" o:spid="_x0000_s1026" style="position:absolute;margin-left:61.1pt;margin-top:.3pt;width:93.65pt;height:4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" filled="f" strokecolor="#bc4542 [3045]">
                <v:shadow on="t" color="black" opacity="24903f" origin=",.5" offset="0,.55556mm"/>
                <v:path arrowok="t"/>
              </v:oval>
            </w:pict>
          </mc:Fallback>
        </mc:AlternateContent>
      </w:r>
      <w:r w:rsidRPr="0055047F">
        <w:rPr>
          <w:b/>
          <w:bCs/>
          <w:noProof/>
        </w:rPr>
        <w:t xml:space="preserve">project </w:t>
      </w:r>
      <w:r w:rsidRPr="0055047F">
        <w:rPr>
          <w:b/>
          <w:bCs/>
          <w:noProof/>
        </w:rPr>
        <w:tab/>
        <w:t>book</w:t>
      </w:r>
      <w:r w:rsidRPr="0055047F">
        <w:rPr>
          <w:b/>
          <w:bCs/>
          <w:noProof/>
        </w:rPr>
        <w:tab/>
        <w:t>chapter</w:t>
      </w:r>
      <w:r w:rsidRPr="0055047F">
        <w:rPr>
          <w:b/>
          <w:bCs/>
          <w:noProof/>
        </w:rPr>
        <w:tab/>
        <w:t>verse</w:t>
      </w:r>
    </w:p>
    <w:p w14:paraId="3B3D6582" w14:textId="77777777" w:rsidR="00D60FEF" w:rsidRPr="0055047F" w:rsidRDefault="00D60FEF" w:rsidP="008B3DEF">
      <w:pPr>
        <w:jc w:val="center"/>
        <w:rPr>
          <w:b/>
          <w:bCs/>
          <w:noProof/>
        </w:rPr>
      </w:pPr>
      <w:r w:rsidRPr="0055047F">
        <w:rPr>
          <w:b/>
          <w:bCs/>
          <w:noProof/>
        </w:rPr>
        <w:object w:dxaOrig="5535" w:dyaOrig="435" w14:anchorId="7537AB43">
          <v:shape id="_x0000_i1025" type="#_x0000_t75" style="width:276pt;height:22.5pt" o:ole="">
            <v:imagedata r:id="rId29" o:title=""/>
          </v:shape>
          <o:OLEObject Type="Embed" ProgID="PBrush" ShapeID="_x0000_i1025" DrawAspect="Content" ObjectID="_1551724026" r:id="rId30"/>
        </w:object>
      </w:r>
    </w:p>
    <w:p w14:paraId="3D6C0FF5" w14:textId="77777777" w:rsidR="00D60FEF" w:rsidRPr="0055047F" w:rsidRDefault="00D60FEF" w:rsidP="00C06632">
      <w:pPr>
        <w:pStyle w:val="Heading2"/>
      </w:pPr>
      <w:bookmarkStart w:id="46" w:name="_Toc477779346"/>
      <w:r w:rsidRPr="0055047F">
        <w:t>Check that the project is editable</w:t>
      </w:r>
      <w:bookmarkEnd w:id="46"/>
    </w:p>
    <w:p w14:paraId="75ACFAC6" w14:textId="77777777" w:rsidR="00D60FEF" w:rsidRPr="0055047F" w:rsidRDefault="00D60FEF" w:rsidP="004C61B5">
      <w:pPr>
        <w:rPr>
          <w:noProof/>
        </w:rPr>
      </w:pPr>
      <w:r w:rsidRPr="0055047F">
        <w:rPr>
          <w:noProof/>
        </w:rPr>
        <w:t>Look at the titlebar of your project.</w:t>
      </w:r>
    </w:p>
    <w:p w14:paraId="081D76CB" w14:textId="24A0C832" w:rsidR="00D60FEF" w:rsidRPr="0055047F" w:rsidRDefault="00611697" w:rsidP="00611697">
      <w:pPr>
        <w:pStyle w:val="ImageLeft"/>
      </w:pPr>
      <w:r w:rsidRPr="0055047F">
        <w:rPr>
          <w:lang w:eastAsia="en-AU"/>
        </w:rPr>
        <w:drawing>
          <wp:inline distT="0" distB="0" distL="0" distR="0" wp14:anchorId="472CE388" wp14:editId="2021A92E">
            <wp:extent cx="1695687" cy="29531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5687" cy="295316"/>
                    </a:xfrm>
                    <a:prstGeom prst="rect">
                      <a:avLst/>
                    </a:prstGeom>
                  </pic:spPr>
                </pic:pic>
              </a:graphicData>
            </a:graphic>
          </wp:inline>
        </w:drawing>
      </w:r>
    </w:p>
    <w:p w14:paraId="6D62FCC5" w14:textId="77777777" w:rsidR="00D60FEF" w:rsidRPr="0055047F" w:rsidRDefault="00D60FEF" w:rsidP="004C61B5">
      <w:pPr>
        <w:rPr>
          <w:noProof/>
        </w:rPr>
      </w:pPr>
      <w:r w:rsidRPr="0055047F">
        <w:rPr>
          <w:noProof/>
        </w:rPr>
        <w:t xml:space="preserve">The titlebar should either have your name or the word </w:t>
      </w:r>
      <w:r w:rsidRPr="0055047F">
        <w:rPr>
          <w:b/>
          <w:bCs/>
          <w:noProof/>
        </w:rPr>
        <w:t>(Editable)</w:t>
      </w:r>
      <w:r w:rsidRPr="0055047F">
        <w:rPr>
          <w:noProof/>
        </w:rPr>
        <w:t>.</w:t>
      </w:r>
    </w:p>
    <w:p w14:paraId="09880629" w14:textId="77777777" w:rsidR="00D60FEF" w:rsidRPr="0055047F" w:rsidRDefault="00D60FEF" w:rsidP="00C811BD">
      <w:pPr>
        <w:pStyle w:val="ListBullet"/>
      </w:pPr>
      <w:r w:rsidRPr="0055047F">
        <w:t xml:space="preserve">If it is not editable, try changing the view (see below). </w:t>
      </w:r>
    </w:p>
    <w:p w14:paraId="4260F849" w14:textId="77777777" w:rsidR="00D60FEF" w:rsidRPr="0055047F" w:rsidRDefault="00D60FEF" w:rsidP="00C811BD">
      <w:pPr>
        <w:pStyle w:val="ListBullet"/>
      </w:pPr>
      <w:r w:rsidRPr="0055047F">
        <w:t>If your project is shared and your name is not on the titlebar, you should talk with your project administrator.</w:t>
      </w:r>
    </w:p>
    <w:p w14:paraId="099AF692" w14:textId="77777777" w:rsidR="00611697" w:rsidRPr="0055047F" w:rsidRDefault="00611697">
      <w:pPr>
        <w:spacing w:after="200" w:line="276" w:lineRule="auto"/>
        <w:rPr>
          <w:b/>
          <w:bCs/>
          <w:noProof/>
          <w:szCs w:val="28"/>
        </w:rPr>
      </w:pPr>
      <w:r w:rsidRPr="0055047F">
        <w:br w:type="page"/>
      </w:r>
    </w:p>
    <w:p w14:paraId="374EAD56" w14:textId="664F65EB" w:rsidR="00D60FEF" w:rsidRPr="0055047F" w:rsidRDefault="00D60FEF" w:rsidP="00C06632">
      <w:pPr>
        <w:pStyle w:val="Heading2"/>
      </w:pPr>
      <w:bookmarkStart w:id="47" w:name="_Toc477779347"/>
      <w:r w:rsidRPr="0055047F">
        <w:lastRenderedPageBreak/>
        <w:t>Changing the view</w:t>
      </w:r>
      <w:r w:rsidR="0055047F">
        <w:t xml:space="preserve"> [</w:t>
      </w:r>
      <w:r w:rsidRPr="0055047F">
        <w:rPr>
          <w:sz w:val="18"/>
          <w:szCs w:val="20"/>
        </w:rPr>
        <w:t>◙ SD02]</w:t>
      </w:r>
      <w:bookmarkEnd w:id="47"/>
    </w:p>
    <w:p w14:paraId="5A557C8B" w14:textId="542BB360" w:rsidR="00D60FEF" w:rsidRPr="0055047F" w:rsidRDefault="00B20821" w:rsidP="00611697">
      <w:pPr>
        <w:pStyle w:val="Teacher"/>
      </w:pPr>
      <w:r>
        <w:t>Paratext</w:t>
      </w:r>
      <w:r w:rsidR="00D60FEF" w:rsidRPr="0055047F">
        <w:t xml:space="preserve"> 8 has five views. All but the Preview view are editable. </w:t>
      </w:r>
    </w:p>
    <w:p w14:paraId="1C97BA7D" w14:textId="77777777" w:rsidR="00D60FEF" w:rsidRPr="0055047F" w:rsidRDefault="00D60FEF" w:rsidP="00C811BD">
      <w:pPr>
        <w:pStyle w:val="ListBullet"/>
      </w:pPr>
      <w:r w:rsidRPr="0055047F">
        <w:rPr>
          <w:bdr w:val="single" w:sz="8" w:space="0" w:color="auto"/>
        </w:rPr>
        <w:t> Ctrl </w:t>
      </w:r>
      <w:r w:rsidRPr="0055047F">
        <w:t xml:space="preserve"> + </w:t>
      </w:r>
      <w:r w:rsidRPr="0055047F">
        <w:rPr>
          <w:bdr w:val="single" w:sz="8" w:space="0" w:color="auto"/>
        </w:rPr>
        <w:t> E </w:t>
      </w:r>
      <w:r w:rsidRPr="0055047F">
        <w:t xml:space="preserve">  -or-</w:t>
      </w:r>
    </w:p>
    <w:p w14:paraId="03DA06A9" w14:textId="77777777" w:rsidR="00D60FEF" w:rsidRPr="0055047F" w:rsidRDefault="00D60FEF" w:rsidP="00C811BD">
      <w:pPr>
        <w:pStyle w:val="ListBullet"/>
      </w:pPr>
      <w:r w:rsidRPr="0055047F">
        <w:t xml:space="preserve">From the </w:t>
      </w:r>
      <w:r w:rsidRPr="0055047F">
        <w:rPr>
          <w:rStyle w:val="UserInterface"/>
        </w:rPr>
        <w:t xml:space="preserve">View </w:t>
      </w:r>
      <w:r w:rsidRPr="0055047F">
        <w:t xml:space="preserve">menu, choose the view (usually </w:t>
      </w:r>
      <w:r w:rsidRPr="0055047F">
        <w:rPr>
          <w:rStyle w:val="UserInterface"/>
        </w:rPr>
        <w:t>Standard</w:t>
      </w:r>
      <w:r w:rsidRPr="0055047F">
        <w:t>).</w:t>
      </w:r>
    </w:p>
    <w:p w14:paraId="5E3E2C2D" w14:textId="77777777" w:rsidR="00D60FEF" w:rsidRPr="0055047F" w:rsidRDefault="00D60FEF" w:rsidP="00C06632">
      <w:pPr>
        <w:pStyle w:val="Heading2"/>
      </w:pPr>
      <w:bookmarkStart w:id="48" w:name="_Toc477779348"/>
      <w:r w:rsidRPr="0055047F">
        <w:t>Typing special characters</w:t>
      </w:r>
      <w:bookmarkEnd w:id="48"/>
      <w:r w:rsidRPr="0055047F">
        <w:t xml:space="preserve"> </w:t>
      </w:r>
    </w:p>
    <w:p w14:paraId="1231AFB0" w14:textId="77777777" w:rsidR="00D60FEF" w:rsidRPr="0055047F" w:rsidRDefault="00D60FEF" w:rsidP="00611697">
      <w:pPr>
        <w:pStyle w:val="Teacher"/>
        <w:ind w:left="1134"/>
      </w:pPr>
      <w:r w:rsidRPr="0055047F">
        <w:t xml:space="preserve">Some orthographic characters are not found on the keyboard. To type these characters you need to press more than one key. </w:t>
      </w:r>
    </w:p>
    <w:p w14:paraId="172DB7A6" w14:textId="77777777" w:rsidR="00D60FEF" w:rsidRPr="0055047F" w:rsidRDefault="00D60FEF" w:rsidP="00C811BD">
      <w:pPr>
        <w:pStyle w:val="ListBullet"/>
      </w:pPr>
      <w:r w:rsidRPr="0055047F">
        <w:t xml:space="preserve">Change your keyboard system as needed on your computer. </w:t>
      </w:r>
    </w:p>
    <w:p w14:paraId="4FEB246F" w14:textId="77777777" w:rsidR="00D60FEF" w:rsidRPr="0055047F" w:rsidRDefault="00D60FEF" w:rsidP="00611697">
      <w:pPr>
        <w:pStyle w:val="ListBullet"/>
      </w:pPr>
      <w:r w:rsidRPr="0055047F">
        <w:t xml:space="preserve">If you are using keyman then choose  Tchad Unicode </w:t>
      </w:r>
      <w:r w:rsidRPr="0055047F">
        <w:br/>
        <w:t>(or for MS-Keyboards choose TR or SQ/TZ/AF…)</w:t>
      </w:r>
    </w:p>
    <w:p w14:paraId="0AE19AF5" w14:textId="77777777" w:rsidR="00D60FEF" w:rsidRPr="0055047F" w:rsidRDefault="00D60FEF" w:rsidP="00C811BD">
      <w:pPr>
        <w:pStyle w:val="ListBullet"/>
      </w:pPr>
      <w:r w:rsidRPr="0055047F">
        <w:t>Type the keys as in the table on page </w:t>
      </w:r>
      <w:r w:rsidRPr="0055047F">
        <w:fldChar w:fldCharType="begin"/>
      </w:r>
      <w:r w:rsidRPr="0055047F">
        <w:instrText xml:space="preserve"> PAGEREF _Ref345766032 \h </w:instrText>
      </w:r>
      <w:r w:rsidRPr="0055047F">
        <w:fldChar w:fldCharType="separate"/>
      </w:r>
      <w:r w:rsidR="005B41C1">
        <w:t>83</w:t>
      </w:r>
      <w:r w:rsidRPr="0055047F">
        <w:fldChar w:fldCharType="end"/>
      </w:r>
      <w:r w:rsidRPr="0055047F">
        <w:t>.</w:t>
      </w:r>
    </w:p>
    <w:p w14:paraId="0C025A4F" w14:textId="77777777" w:rsidR="00D60FEF" w:rsidRPr="0055047F" w:rsidRDefault="00D60FEF" w:rsidP="00611697">
      <w:pPr>
        <w:pStyle w:val="Note"/>
        <w:ind w:left="1440"/>
        <w:rPr>
          <w:rFonts w:eastAsia="SimSun"/>
          <w:noProof/>
        </w:rPr>
      </w:pPr>
      <w:r w:rsidRPr="0055047F">
        <w:rPr>
          <w:rFonts w:eastAsia="SimSun"/>
          <w:b/>
          <w:bCs/>
          <w:noProof/>
        </w:rPr>
        <w:t>Note</w:t>
      </w:r>
      <w:r w:rsidRPr="0055047F">
        <w:rPr>
          <w:rFonts w:eastAsia="SimSun"/>
          <w:noProof/>
        </w:rPr>
        <w:t xml:space="preserve"> : You can use  </w:t>
      </w:r>
      <w:r w:rsidRPr="0055047F">
        <w:rPr>
          <w:rStyle w:val="UserInterface"/>
          <w:rFonts w:eastAsia="SimSun"/>
          <w:noProof/>
        </w:rPr>
        <w:t>View</w:t>
      </w:r>
      <w:r w:rsidRPr="0055047F">
        <w:rPr>
          <w:rFonts w:eastAsia="SimSun"/>
          <w:noProof/>
        </w:rPr>
        <w:t>&gt; </w:t>
      </w:r>
      <w:r w:rsidRPr="0055047F">
        <w:rPr>
          <w:rStyle w:val="UserInterface"/>
          <w:rFonts w:eastAsia="SimSun"/>
          <w:noProof/>
        </w:rPr>
        <w:t>Highlight Invalid Characters</w:t>
      </w:r>
      <w:r w:rsidRPr="0055047F">
        <w:rPr>
          <w:rFonts w:eastAsia="SimSun"/>
          <w:noProof/>
        </w:rPr>
        <w:t xml:space="preserve"> to highlight invalide characters.</w:t>
      </w:r>
    </w:p>
    <w:p w14:paraId="08350C20" w14:textId="7DDA0D36" w:rsidR="00D60FEF" w:rsidRPr="0055047F" w:rsidRDefault="00D60FEF" w:rsidP="00C06632">
      <w:pPr>
        <w:pStyle w:val="Heading2"/>
      </w:pPr>
      <w:bookmarkStart w:id="49" w:name="_Toc477779349"/>
      <w:r w:rsidRPr="0055047F">
        <w:t>Adding text in another marker such as title or introduction</w:t>
      </w:r>
      <w:r w:rsidR="00C06632" w:rsidRPr="0055047F">
        <w:br/>
      </w:r>
      <w:r w:rsidR="0055047F">
        <w:t xml:space="preserve"> [</w:t>
      </w:r>
      <w:r w:rsidRPr="0055047F">
        <w:rPr>
          <w:sz w:val="18"/>
          <w:szCs w:val="20"/>
        </w:rPr>
        <w:t>◙ SD03a]</w:t>
      </w:r>
      <w:bookmarkEnd w:id="49"/>
    </w:p>
    <w:p w14:paraId="1A7A5297" w14:textId="1ECC81E1" w:rsidR="00D60FEF" w:rsidRPr="0055047F" w:rsidRDefault="00D60FEF" w:rsidP="00611697">
      <w:pPr>
        <w:pStyle w:val="Teacher"/>
      </w:pPr>
      <w:r w:rsidRPr="0055047F">
        <w:t xml:space="preserve">Each piece of text needs to have a marker. The markers for the chapters and verses are already in your project. When you </w:t>
      </w:r>
      <w:r w:rsidR="00611697" w:rsidRPr="0055047F">
        <w:t xml:space="preserve">want to add text such as </w:t>
      </w:r>
      <w:r w:rsidRPr="0055047F">
        <w:t xml:space="preserve">headings, or introductions etc you need to also add the appropriate marker as follows: </w:t>
      </w:r>
    </w:p>
    <w:p w14:paraId="61BF3BDA" w14:textId="77777777" w:rsidR="00D60FEF" w:rsidRPr="0055047F" w:rsidRDefault="00D60FEF" w:rsidP="00C811BD">
      <w:pPr>
        <w:pStyle w:val="ListBullet"/>
      </w:pPr>
      <w:r w:rsidRPr="0055047F">
        <w:t>Move your cursor to the end of the previous paragraph :</w:t>
      </w:r>
    </w:p>
    <w:p w14:paraId="0068019A" w14:textId="77777777" w:rsidR="00D60FEF" w:rsidRPr="0055047F" w:rsidRDefault="00D60FEF" w:rsidP="00C811BD">
      <w:pPr>
        <w:pStyle w:val="ListBullet"/>
      </w:pPr>
      <w:r w:rsidRPr="0055047F">
        <w:t xml:space="preserve">Type </w:t>
      </w:r>
      <w:r w:rsidRPr="0055047F">
        <w:rPr>
          <w:rStyle w:val="UserInterface"/>
        </w:rPr>
        <w:t>Enter</w:t>
      </w:r>
      <w:r w:rsidRPr="0055047F">
        <w:t xml:space="preserve"> ou type « \ »</w:t>
      </w:r>
    </w:p>
    <w:p w14:paraId="31121789" w14:textId="77777777" w:rsidR="00D60FEF" w:rsidRPr="0055047F" w:rsidRDefault="00D60FEF" w:rsidP="00C811BD">
      <w:pPr>
        <w:pStyle w:val="ListBullet"/>
      </w:pPr>
      <w:r w:rsidRPr="0055047F">
        <w:t xml:space="preserve">Type the marker (e.g. </w:t>
      </w:r>
      <w:r w:rsidRPr="0055047F">
        <w:rPr>
          <w:rStyle w:val="TypedText"/>
        </w:rPr>
        <w:t>s1</w:t>
      </w:r>
      <w:r w:rsidRPr="0055047F">
        <w:t xml:space="preserve"> or ip) « Enter » (or select it from the list).</w:t>
      </w:r>
    </w:p>
    <w:p w14:paraId="1E1DAB27" w14:textId="77777777" w:rsidR="00D60FEF" w:rsidRPr="0055047F" w:rsidRDefault="00D60FEF" w:rsidP="00C06632">
      <w:pPr>
        <w:pStyle w:val="ListBullet"/>
        <w:tabs>
          <w:tab w:val="left" w:pos="5812"/>
        </w:tabs>
      </w:pPr>
      <w:r w:rsidRPr="0055047F">
        <w:t xml:space="preserve">Type the text </w:t>
      </w:r>
    </w:p>
    <w:p w14:paraId="733BCADC" w14:textId="77777777" w:rsidR="00D60FEF" w:rsidRPr="0055047F" w:rsidRDefault="00D60FEF" w:rsidP="00C811BD">
      <w:pPr>
        <w:pStyle w:val="ListBullet"/>
      </w:pPr>
      <w:r w:rsidRPr="0055047F">
        <w:t>Add a paragraph marker after the text</w:t>
      </w:r>
      <w:r w:rsidRPr="0055047F">
        <w:br/>
        <w:t>(for example : \p)</w:t>
      </w:r>
    </w:p>
    <w:p w14:paraId="57E25601" w14:textId="77777777" w:rsidR="00D60FEF" w:rsidRPr="0055047F" w:rsidRDefault="00D60FEF" w:rsidP="00611697">
      <w:pPr>
        <w:pStyle w:val="Teacher"/>
      </w:pPr>
      <w:r w:rsidRPr="0055047F">
        <w:lastRenderedPageBreak/>
        <w:t>You must always have a USFM marker after a title and before the verse. This is usually \p (paragraph), but it can be different (for example \q1).</w:t>
      </w:r>
    </w:p>
    <w:p w14:paraId="210A3669" w14:textId="77777777" w:rsidR="00D60FEF" w:rsidRPr="0055047F" w:rsidRDefault="00D60FEF" w:rsidP="00C06632">
      <w:pPr>
        <w:pStyle w:val="Heading2"/>
      </w:pPr>
      <w:bookmarkStart w:id="50" w:name="_Toc477779350"/>
      <w:r w:rsidRPr="0055047F">
        <w:t>Add paragraph breaks</w:t>
      </w:r>
      <w:bookmarkEnd w:id="50"/>
    </w:p>
    <w:p w14:paraId="1FD63004" w14:textId="77777777" w:rsidR="00D60FEF" w:rsidRPr="0055047F" w:rsidRDefault="00D60FEF" w:rsidP="00611697">
      <w:pPr>
        <w:pStyle w:val="Teacher"/>
      </w:pPr>
      <w:r w:rsidRPr="0055047F">
        <w:t>Dividing the text into paragraphs:</w:t>
      </w:r>
    </w:p>
    <w:p w14:paraId="76FCC312" w14:textId="3196FCA3" w:rsidR="00D60FEF" w:rsidRPr="0055047F" w:rsidRDefault="00611697" w:rsidP="00C811BD">
      <w:pPr>
        <w:pStyle w:val="ListBullet"/>
      </w:pPr>
      <w:r w:rsidRPr="0055047F">
        <w:t>Press</w:t>
      </w:r>
      <w:r w:rsidR="00D60FEF" w:rsidRPr="0055047F">
        <w:t xml:space="preserve"> « </w:t>
      </w:r>
      <w:r w:rsidR="00D60FEF" w:rsidRPr="0055047F">
        <w:rPr>
          <w:b/>
          <w:bCs/>
        </w:rPr>
        <w:t>Enter</w:t>
      </w:r>
      <w:r w:rsidR="00D60FEF" w:rsidRPr="0055047F">
        <w:t> »</w:t>
      </w:r>
    </w:p>
    <w:p w14:paraId="59D47D87" w14:textId="77777777" w:rsidR="00D60FEF" w:rsidRPr="0055047F" w:rsidRDefault="00D60FEF" w:rsidP="00C811BD">
      <w:pPr>
        <w:pStyle w:val="ListBullet"/>
      </w:pPr>
      <w:r w:rsidRPr="0055047F">
        <w:t xml:space="preserve">Type </w:t>
      </w:r>
      <w:r w:rsidRPr="0055047F">
        <w:rPr>
          <w:rStyle w:val="UserInterface"/>
        </w:rPr>
        <w:t>p</w:t>
      </w:r>
      <w:r w:rsidRPr="0055047F">
        <w:t xml:space="preserve"> « </w:t>
      </w:r>
      <w:r w:rsidRPr="0055047F">
        <w:rPr>
          <w:b/>
          <w:bCs/>
        </w:rPr>
        <w:t>Enter</w:t>
      </w:r>
      <w:r w:rsidRPr="0055047F">
        <w:t> »</w:t>
      </w:r>
    </w:p>
    <w:p w14:paraId="47E084C6" w14:textId="77777777" w:rsidR="00D60FEF" w:rsidRPr="0055047F" w:rsidRDefault="00D60FEF" w:rsidP="00C06632">
      <w:pPr>
        <w:pStyle w:val="Heading2"/>
      </w:pPr>
      <w:bookmarkStart w:id="51" w:name="_Toc477779351"/>
      <w:r w:rsidRPr="0055047F">
        <w:t>Saving your work</w:t>
      </w:r>
      <w:bookmarkEnd w:id="51"/>
    </w:p>
    <w:p w14:paraId="0B528CE1" w14:textId="77777777" w:rsidR="00D60FEF" w:rsidRPr="0055047F" w:rsidRDefault="00D60FEF" w:rsidP="00611697">
      <w:pPr>
        <w:pStyle w:val="Teacher"/>
      </w:pPr>
      <w:r w:rsidRPr="0055047F">
        <w:t>It is important to save your work regularly.</w:t>
      </w:r>
    </w:p>
    <w:p w14:paraId="78F34B42" w14:textId="77777777" w:rsidR="00D60FEF" w:rsidRPr="0055047F" w:rsidRDefault="00D60FEF" w:rsidP="00C811BD">
      <w:pPr>
        <w:pStyle w:val="ListBullet"/>
      </w:pPr>
      <w:r w:rsidRPr="0055047F">
        <w:rPr>
          <w:b/>
          <w:bCs/>
        </w:rPr>
        <w:t>File</w:t>
      </w:r>
      <w:r w:rsidRPr="0055047F">
        <w:t>&gt;</w:t>
      </w:r>
      <w:r w:rsidRPr="0055047F">
        <w:rPr>
          <w:b/>
          <w:bCs/>
        </w:rPr>
        <w:t>Save All</w:t>
      </w:r>
      <w:r w:rsidRPr="0055047F">
        <w:t xml:space="preserve"> –or- </w:t>
      </w:r>
      <w:r w:rsidRPr="0055047F">
        <w:rPr>
          <w:bdr w:val="single" w:sz="8" w:space="0" w:color="auto"/>
        </w:rPr>
        <w:t> Ctrl </w:t>
      </w:r>
      <w:r w:rsidRPr="0055047F">
        <w:t> + </w:t>
      </w:r>
      <w:r w:rsidRPr="0055047F">
        <w:rPr>
          <w:bdr w:val="single" w:sz="8" w:space="0" w:color="auto"/>
        </w:rPr>
        <w:t> S </w:t>
      </w:r>
    </w:p>
    <w:bookmarkStart w:id="52" w:name="_Toc477779352"/>
    <w:p w14:paraId="3AFE82A0" w14:textId="44FA3C53" w:rsidR="00D60FEF" w:rsidRPr="0055047F" w:rsidRDefault="00D60FEF" w:rsidP="00C06632">
      <w:pPr>
        <w:pStyle w:val="Heading2"/>
      </w:pPr>
      <w:r w:rsidRPr="0055047F">
        <w:rPr>
          <w:noProof/>
          <w:lang w:eastAsia="en-AU"/>
        </w:rPr>
        <mc:AlternateContent>
          <mc:Choice Requires="wps">
            <w:drawing>
              <wp:anchor distT="0" distB="0" distL="114300" distR="114300" simplePos="0" relativeHeight="251765760" behindDoc="0" locked="0" layoutInCell="1" allowOverlap="1" wp14:anchorId="7ADCD518" wp14:editId="04E7F55B">
                <wp:simplePos x="0" y="0"/>
                <wp:positionH relativeFrom="column">
                  <wp:posOffset>1106805</wp:posOffset>
                </wp:positionH>
                <wp:positionV relativeFrom="paragraph">
                  <wp:posOffset>2372360</wp:posOffset>
                </wp:positionV>
                <wp:extent cx="440055" cy="299085"/>
                <wp:effectExtent l="0" t="38100" r="36195" b="6286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ightArrow">
                          <a:avLst>
                            <a:gd name="adj1" fmla="val 50000"/>
                            <a:gd name="adj2" fmla="val 3678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53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87.15pt;margin-top:186.8pt;width:34.65pt;height:2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" fillcolor="red"/>
            </w:pict>
          </mc:Fallback>
        </mc:AlternateContent>
      </w:r>
      <w:r w:rsidRPr="0055047F">
        <w:t>Insert Footnotes</w:t>
      </w:r>
      <w:r w:rsidR="0055047F">
        <w:t xml:space="preserve"> [</w:t>
      </w:r>
      <w:r w:rsidRPr="0055047F">
        <w:rPr>
          <w:sz w:val="18"/>
          <w:szCs w:val="20"/>
        </w:rPr>
        <w:t>◙ SD03]</w:t>
      </w:r>
      <w:bookmarkEnd w:id="52"/>
    </w:p>
    <w:p w14:paraId="50E60186" w14:textId="77777777" w:rsidR="00D60FEF" w:rsidRPr="0055047F" w:rsidRDefault="00D60FEF" w:rsidP="00611697">
      <w:pPr>
        <w:pStyle w:val="Teacher"/>
      </w:pPr>
      <w:r w:rsidRPr="0055047F">
        <w:t>You add footnotes in the text at the place where you want the reference to appear.</w:t>
      </w:r>
    </w:p>
    <w:p w14:paraId="22D563DF" w14:textId="77777777" w:rsidR="00D60FEF" w:rsidRPr="0055047F" w:rsidRDefault="00D60FEF" w:rsidP="00C811BD">
      <w:pPr>
        <w:pStyle w:val="ListBullet"/>
      </w:pPr>
      <w:r w:rsidRPr="0055047F">
        <w:rPr>
          <w:rStyle w:val="UserInterface"/>
        </w:rPr>
        <w:t>Insert</w:t>
      </w:r>
      <w:r w:rsidRPr="0055047F">
        <w:t xml:space="preserve"> &gt; </w:t>
      </w:r>
      <w:r w:rsidRPr="0055047F">
        <w:rPr>
          <w:rStyle w:val="UserInterface"/>
        </w:rPr>
        <w:t>Footnote</w:t>
      </w:r>
      <w:r w:rsidRPr="0055047F">
        <w:t xml:space="preserve"> </w:t>
      </w:r>
    </w:p>
    <w:p w14:paraId="6F6534F4" w14:textId="77777777" w:rsidR="00D60FEF" w:rsidRPr="0055047F" w:rsidRDefault="00D60FEF" w:rsidP="00C811BD">
      <w:pPr>
        <w:pStyle w:val="ListBullet"/>
      </w:pPr>
      <w:r w:rsidRPr="0055047F">
        <w:t>A set of footnote markers is added in the box below the text</w:t>
      </w:r>
    </w:p>
    <w:p w14:paraId="18AD77C5" w14:textId="77777777" w:rsidR="00D60FEF" w:rsidRPr="0055047F" w:rsidRDefault="00D60FEF" w:rsidP="00611697">
      <w:pPr>
        <w:pStyle w:val="ImageLeft"/>
        <w:rPr>
          <w:lang w:eastAsia="en-AU"/>
        </w:rPr>
      </w:pPr>
      <w:r w:rsidRPr="0055047F">
        <w:rPr>
          <w:lang w:eastAsia="en-AU"/>
        </w:rPr>
        <w:drawing>
          <wp:inline distT="0" distB="0" distL="0" distR="0" wp14:anchorId="51BC4C72" wp14:editId="3FCD8795">
            <wp:extent cx="1906438" cy="175092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3681" cy="1775944"/>
                    </a:xfrm>
                    <a:prstGeom prst="rect">
                      <a:avLst/>
                    </a:prstGeom>
                  </pic:spPr>
                </pic:pic>
              </a:graphicData>
            </a:graphic>
          </wp:inline>
        </w:drawing>
      </w:r>
    </w:p>
    <w:p w14:paraId="51D86F3F" w14:textId="77777777" w:rsidR="00D60FEF" w:rsidRPr="0055047F" w:rsidRDefault="00D60FEF" w:rsidP="00C811BD">
      <w:pPr>
        <w:pStyle w:val="ListBullet"/>
      </w:pPr>
      <w:r w:rsidRPr="0055047F">
        <w:t>Type the text after the \ft</w:t>
      </w:r>
    </w:p>
    <w:p w14:paraId="200E4F83" w14:textId="77777777" w:rsidR="00D60FEF" w:rsidRPr="0055047F" w:rsidRDefault="00D60FEF" w:rsidP="00611697">
      <w:pPr>
        <w:pStyle w:val="Teacher"/>
      </w:pPr>
      <w:r w:rsidRPr="0055047F">
        <w:t>If you hover your mouse over the superscript letter the text of the footnote will be displayed in a tip box.</w:t>
      </w:r>
    </w:p>
    <w:p w14:paraId="6F6880EE" w14:textId="762E34C6" w:rsidR="00D60FEF" w:rsidRPr="0055047F" w:rsidRDefault="00D60FEF" w:rsidP="00611697">
      <w:pPr>
        <w:pStyle w:val="Teacher"/>
      </w:pPr>
      <w:r w:rsidRPr="0055047F">
        <w:lastRenderedPageBreak/>
        <w:t>To change the footnote, click the superscript letter in the text. To delete the footnote you can delete the superscript letter.</w:t>
      </w:r>
    </w:p>
    <w:p w14:paraId="67B99378" w14:textId="5B0E23CE" w:rsidR="00D60FEF" w:rsidRPr="0055047F" w:rsidRDefault="00D60FEF" w:rsidP="00C06632">
      <w:pPr>
        <w:pStyle w:val="Heading2"/>
      </w:pPr>
      <w:bookmarkStart w:id="53" w:name="_Toc477779353"/>
      <w:r w:rsidRPr="0055047F">
        <w:t>Send/receive to a USB stick to backup your data</w:t>
      </w:r>
      <w:r w:rsidR="0055047F">
        <w:t xml:space="preserve"> [</w:t>
      </w:r>
      <w:r w:rsidRPr="0055047F">
        <w:rPr>
          <w:sz w:val="18"/>
          <w:szCs w:val="20"/>
        </w:rPr>
        <w:t>◙ SD04]</w:t>
      </w:r>
      <w:bookmarkEnd w:id="53"/>
    </w:p>
    <w:p w14:paraId="555B4114" w14:textId="77777777" w:rsidR="00D60FEF" w:rsidRPr="0055047F" w:rsidRDefault="00D60FEF" w:rsidP="00611697">
      <w:pPr>
        <w:pStyle w:val="Teacher"/>
      </w:pPr>
      <w:r w:rsidRPr="0055047F">
        <w:t>It is essential to have a second copy of your translation. This is done by doing a send/receive to a USB key as follows:</w:t>
      </w:r>
    </w:p>
    <w:p w14:paraId="28DC77FB" w14:textId="77777777" w:rsidR="00D60FEF" w:rsidRPr="0055047F" w:rsidRDefault="00D60FEF" w:rsidP="0063698F">
      <w:pPr>
        <w:rPr>
          <w:i/>
          <w:iCs/>
          <w:noProof/>
        </w:rPr>
      </w:pPr>
      <w:r w:rsidRPr="0055047F">
        <w:rPr>
          <w:i/>
          <w:iCs/>
          <w:noProof/>
        </w:rPr>
        <w:t>Insert your USB key into your computer.</w:t>
      </w:r>
    </w:p>
    <w:p w14:paraId="2CF39840" w14:textId="77777777" w:rsidR="00D60FEF" w:rsidRPr="0055047F" w:rsidRDefault="00D60FEF" w:rsidP="00C811BD">
      <w:pPr>
        <w:pStyle w:val="ListBullet"/>
      </w:pPr>
      <w:r w:rsidRPr="0055047F">
        <w:t xml:space="preserve">Click the Send/Receive icon </w:t>
      </w:r>
      <w:r w:rsidRPr="0055047F">
        <w:rPr>
          <w:lang w:eastAsia="en-AU"/>
        </w:rPr>
        <w:drawing>
          <wp:inline distT="0" distB="0" distL="0" distR="0" wp14:anchorId="4AD7349F" wp14:editId="3D0A9B44">
            <wp:extent cx="266700" cy="20129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6700" cy="201295"/>
                    </a:xfrm>
                    <a:prstGeom prst="rect">
                      <a:avLst/>
                    </a:prstGeom>
                    <a:noFill/>
                    <a:ln w="9525">
                      <a:noFill/>
                      <a:miter lim="800000"/>
                      <a:headEnd/>
                      <a:tailEnd/>
                    </a:ln>
                  </pic:spPr>
                </pic:pic>
              </a:graphicData>
            </a:graphic>
          </wp:inline>
        </w:drawing>
      </w:r>
    </w:p>
    <w:p w14:paraId="18248E58" w14:textId="77777777" w:rsidR="00D60FEF" w:rsidRPr="0055047F" w:rsidRDefault="00D60FEF" w:rsidP="00C811BD">
      <w:pPr>
        <w:pStyle w:val="ListBullet"/>
        <w:numPr>
          <w:ilvl w:val="0"/>
          <w:numId w:val="0"/>
        </w:numPr>
        <w:ind w:left="357"/>
      </w:pPr>
      <w:r w:rsidRPr="0055047F">
        <w:t>or</w:t>
      </w:r>
    </w:p>
    <w:p w14:paraId="4D757732" w14:textId="4115AB53" w:rsidR="00D60FEF" w:rsidRPr="0055047F" w:rsidRDefault="00D60FEF" w:rsidP="00611697">
      <w:pPr>
        <w:pStyle w:val="ListBullet"/>
      </w:pPr>
      <w:r w:rsidRPr="0055047F">
        <w:rPr>
          <w:rStyle w:val="UserInterface"/>
        </w:rPr>
        <w:t>File</w:t>
      </w:r>
      <w:r w:rsidRPr="0055047F">
        <w:t xml:space="preserve"> &gt; </w:t>
      </w:r>
      <w:r w:rsidRPr="0055047F">
        <w:rPr>
          <w:rStyle w:val="UserInterface"/>
        </w:rPr>
        <w:t>Send/</w:t>
      </w:r>
      <w:r w:rsidR="00611697" w:rsidRPr="0055047F">
        <w:rPr>
          <w:rStyle w:val="UserInterface"/>
        </w:rPr>
        <w:t>R</w:t>
      </w:r>
      <w:r w:rsidRPr="0055047F">
        <w:rPr>
          <w:rStyle w:val="UserInterface"/>
        </w:rPr>
        <w:t>eceive project(s)</w:t>
      </w:r>
    </w:p>
    <w:p w14:paraId="2E6A9FF8" w14:textId="77777777" w:rsidR="00D60FEF" w:rsidRPr="0055047F" w:rsidRDefault="00D60FEF" w:rsidP="00C811BD">
      <w:pPr>
        <w:pStyle w:val="ListBullet"/>
      </w:pPr>
      <w:r w:rsidRPr="0055047F">
        <w:t>Check that the USB key is chosen</w:t>
      </w:r>
    </w:p>
    <w:p w14:paraId="4B87A8A9" w14:textId="5D314A49" w:rsidR="00D60FEF" w:rsidRPr="0055047F" w:rsidRDefault="00D60FEF" w:rsidP="00611697">
      <w:pPr>
        <w:pStyle w:val="ListBullet"/>
      </w:pPr>
      <w:r w:rsidRPr="0055047F">
        <w:t xml:space="preserve">Click  </w:t>
      </w:r>
      <w:r w:rsidR="00611697" w:rsidRPr="0055047F">
        <w:rPr>
          <w:rStyle w:val="UserInterface"/>
        </w:rPr>
        <w:t>Send/Receive</w:t>
      </w:r>
      <w:r w:rsidRPr="0055047F">
        <w:t>.</w:t>
      </w:r>
    </w:p>
    <w:p w14:paraId="2E5E44BF" w14:textId="63709427" w:rsidR="00D60FEF" w:rsidRPr="0055047F" w:rsidRDefault="00611697" w:rsidP="00611697">
      <w:pPr>
        <w:pStyle w:val="ImageLeft"/>
      </w:pPr>
      <w:r w:rsidRPr="0055047F">
        <w:rPr>
          <w:lang w:eastAsia="en-AU"/>
        </w:rPr>
        <w:drawing>
          <wp:inline distT="0" distB="0" distL="0" distR="0" wp14:anchorId="70F08F7B" wp14:editId="7B0E96A4">
            <wp:extent cx="2666198" cy="289099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9128" cy="2905014"/>
                    </a:xfrm>
                    <a:prstGeom prst="rect">
                      <a:avLst/>
                    </a:prstGeom>
                  </pic:spPr>
                </pic:pic>
              </a:graphicData>
            </a:graphic>
          </wp:inline>
        </w:drawing>
      </w:r>
    </w:p>
    <w:p w14:paraId="718015B2" w14:textId="77777777" w:rsidR="00D60FEF" w:rsidRPr="0055047F" w:rsidRDefault="00D60FEF" w:rsidP="00611697">
      <w:pPr>
        <w:pStyle w:val="Teacher"/>
      </w:pPr>
      <w:r w:rsidRPr="0055047F">
        <w:t>The computer will make a copy of your files onto your USB key. A progress meter will be displayed. A message box will only appear if there are any problems.</w:t>
      </w:r>
    </w:p>
    <w:p w14:paraId="59CD4459" w14:textId="77777777" w:rsidR="00D60FEF" w:rsidRPr="0055047F" w:rsidRDefault="00D60FEF" w:rsidP="00C06632">
      <w:pPr>
        <w:pStyle w:val="Heading2"/>
      </w:pPr>
      <w:bookmarkStart w:id="54" w:name="_Toc477779354"/>
      <w:r w:rsidRPr="0055047F">
        <w:lastRenderedPageBreak/>
        <w:t>Moving your cursor efficiently.</w:t>
      </w:r>
      <w:bookmarkEnd w:id="54"/>
    </w:p>
    <w:p w14:paraId="32C3FFBF" w14:textId="77777777" w:rsidR="00D60FEF" w:rsidRPr="0055047F" w:rsidRDefault="00D60FEF" w:rsidP="00611697">
      <w:pPr>
        <w:pStyle w:val="Teacher"/>
      </w:pPr>
      <w:r w:rsidRPr="0055047F">
        <w:t>A lot of time is spent moving your cursor to the place where you need to add text or make corrections. Here are some useful keystrokes to move your cursor quickly.</w:t>
      </w:r>
    </w:p>
    <w:p w14:paraId="24370E11" w14:textId="77777777" w:rsidR="00D60FEF" w:rsidRPr="0055047F" w:rsidRDefault="00D60FEF" w:rsidP="00C811BD">
      <w:pPr>
        <w:pStyle w:val="ListBullet"/>
      </w:pPr>
      <w:r w:rsidRPr="0055047F">
        <w:t xml:space="preserve">The arrow keys, ← ↑ → ↓ </w:t>
      </w:r>
      <w:r w:rsidRPr="0055047F">
        <w:br/>
        <w:t xml:space="preserve">Home, End, PgUp, et PgDn, </w:t>
      </w:r>
      <w:r w:rsidRPr="0055047F">
        <w:br/>
        <w:t>F8 (chapter), F9 (book)</w:t>
      </w:r>
    </w:p>
    <w:p w14:paraId="6F23672F" w14:textId="77777777" w:rsidR="00D60FEF" w:rsidRPr="0055047F" w:rsidRDefault="00D60FEF" w:rsidP="00C811BD">
      <w:pPr>
        <w:pStyle w:val="ListBullet"/>
      </w:pPr>
      <w:r w:rsidRPr="0055047F">
        <w:t>or Ctrl + any of those keys</w:t>
      </w:r>
    </w:p>
    <w:p w14:paraId="026757CE" w14:textId="77777777" w:rsidR="003C6E4E" w:rsidRPr="0055047F" w:rsidRDefault="003C6E4E">
      <w:pPr>
        <w:rPr>
          <w:b/>
          <w:bCs/>
          <w:noProof/>
        </w:rPr>
      </w:pPr>
    </w:p>
    <w:p w14:paraId="0944C440" w14:textId="77777777" w:rsidR="00212A18" w:rsidRPr="0055047F" w:rsidRDefault="00212A18">
      <w:pPr>
        <w:rPr>
          <w:b/>
          <w:bCs/>
          <w:noProof/>
        </w:rPr>
      </w:pPr>
    </w:p>
    <w:p w14:paraId="2E2972BD" w14:textId="499A5E18" w:rsidR="00212A18" w:rsidRPr="0055047F" w:rsidRDefault="00305A81" w:rsidP="00C06632">
      <w:pPr>
        <w:pStyle w:val="Heading2"/>
        <w:rPr>
          <w:noProof/>
        </w:rPr>
      </w:pPr>
      <w:bookmarkStart w:id="55" w:name="_Toc477779355"/>
      <w:r w:rsidRPr="0055047F">
        <w:rPr>
          <w:noProof/>
        </w:rPr>
        <w:t>Recall</w:t>
      </w:r>
      <w:r w:rsidR="00212A18" w:rsidRPr="0055047F">
        <w:rPr>
          <w:noProof/>
        </w:rPr>
        <w:t> :</w:t>
      </w:r>
      <w:bookmarkEnd w:id="55"/>
      <w:r w:rsidR="00212A18" w:rsidRPr="0055047F">
        <w:rPr>
          <w:noProof/>
        </w:rPr>
        <w:t xml:space="preserve"> </w:t>
      </w:r>
    </w:p>
    <w:p w14:paraId="64F46162" w14:textId="77777777" w:rsidR="00303E06" w:rsidRPr="0055047F" w:rsidRDefault="00303E06" w:rsidP="00303E06">
      <w:pPr>
        <w:rPr>
          <w:noProof/>
        </w:rPr>
      </w:pPr>
    </w:p>
    <w:p w14:paraId="0E48EA2F" w14:textId="39DA065F" w:rsidR="00303E06" w:rsidRPr="0055047F" w:rsidRDefault="00305A81" w:rsidP="00305A81">
      <w:pPr>
        <w:spacing w:line="360" w:lineRule="auto"/>
        <w:rPr>
          <w:noProof/>
        </w:rPr>
      </w:pPr>
      <w:r w:rsidRPr="0055047F">
        <w:rPr>
          <w:noProof/>
        </w:rPr>
        <w:t xml:space="preserve">If the titlebar doesn’t say (Editable), you should try changing the </w:t>
      </w:r>
      <w:r w:rsidR="00303E06" w:rsidRPr="0055047F">
        <w:rPr>
          <w:noProof/>
        </w:rPr>
        <w:t xml:space="preserve">__________. </w:t>
      </w:r>
    </w:p>
    <w:p w14:paraId="7453D544" w14:textId="7A673DEB" w:rsidR="00303E06" w:rsidRPr="0055047F" w:rsidRDefault="00305A81" w:rsidP="00305A81">
      <w:pPr>
        <w:spacing w:line="360" w:lineRule="auto"/>
        <w:rPr>
          <w:noProof/>
        </w:rPr>
      </w:pPr>
      <w:r w:rsidRPr="0055047F">
        <w:rPr>
          <w:noProof/>
        </w:rPr>
        <w:t xml:space="preserve">To add a different marker (such as section heading) you press </w:t>
      </w:r>
      <w:r w:rsidR="00303E06" w:rsidRPr="0055047F">
        <w:rPr>
          <w:noProof/>
        </w:rPr>
        <w:t>_______.</w:t>
      </w:r>
    </w:p>
    <w:p w14:paraId="29F4E08C" w14:textId="152653BD" w:rsidR="00303E06" w:rsidRPr="0055047F" w:rsidRDefault="00305A81" w:rsidP="00305A81">
      <w:pPr>
        <w:spacing w:line="360" w:lineRule="auto"/>
        <w:rPr>
          <w:noProof/>
        </w:rPr>
      </w:pPr>
      <w:r w:rsidRPr="0055047F">
        <w:rPr>
          <w:noProof/>
        </w:rPr>
        <w:t xml:space="preserve">To add paragraph marker you type </w:t>
      </w:r>
      <w:r w:rsidR="00303E06" w:rsidRPr="0055047F">
        <w:rPr>
          <w:noProof/>
        </w:rPr>
        <w:t xml:space="preserve"> ________.</w:t>
      </w:r>
    </w:p>
    <w:p w14:paraId="53856B9E" w14:textId="170A5BE9" w:rsidR="00303E06" w:rsidRPr="0055047F" w:rsidRDefault="00305A81" w:rsidP="00305A81">
      <w:pPr>
        <w:spacing w:line="360" w:lineRule="auto"/>
        <w:rPr>
          <w:noProof/>
        </w:rPr>
      </w:pPr>
      <w:r w:rsidRPr="0055047F">
        <w:rPr>
          <w:noProof/>
        </w:rPr>
        <w:t xml:space="preserve">To insert a footnote, you use the </w:t>
      </w:r>
      <w:r w:rsidR="00303E06" w:rsidRPr="0055047F">
        <w:rPr>
          <w:noProof/>
        </w:rPr>
        <w:t xml:space="preserve">_______ </w:t>
      </w:r>
      <w:r w:rsidRPr="0055047F">
        <w:rPr>
          <w:noProof/>
        </w:rPr>
        <w:t>menu and choose  ______________.</w:t>
      </w:r>
      <w:r w:rsidR="00303E06" w:rsidRPr="0055047F">
        <w:rPr>
          <w:noProof/>
        </w:rPr>
        <w:t xml:space="preserve"> </w:t>
      </w:r>
    </w:p>
    <w:p w14:paraId="6B9AA1FA" w14:textId="3F17E1ED" w:rsidR="00303E06" w:rsidRPr="0055047F" w:rsidRDefault="00305A81" w:rsidP="00305A81">
      <w:pPr>
        <w:spacing w:line="360" w:lineRule="auto"/>
        <w:rPr>
          <w:noProof/>
        </w:rPr>
      </w:pPr>
      <w:r w:rsidRPr="0055047F">
        <w:rPr>
          <w:noProof/>
        </w:rPr>
        <w:t xml:space="preserve">To send/receive, you use the </w:t>
      </w:r>
      <w:r w:rsidR="00303E06" w:rsidRPr="0055047F">
        <w:rPr>
          <w:noProof/>
        </w:rPr>
        <w:t xml:space="preserve"> ________</w:t>
      </w:r>
      <w:r w:rsidRPr="0055047F">
        <w:rPr>
          <w:noProof/>
        </w:rPr>
        <w:t xml:space="preserve"> menu then </w:t>
      </w:r>
      <w:r w:rsidR="00303E06" w:rsidRPr="0055047F">
        <w:rPr>
          <w:noProof/>
        </w:rPr>
        <w:t xml:space="preserve"> ________________</w:t>
      </w:r>
      <w:r w:rsidRPr="0055047F">
        <w:rPr>
          <w:noProof/>
        </w:rPr>
        <w:t>.</w:t>
      </w:r>
    </w:p>
    <w:p w14:paraId="789D7374" w14:textId="77777777" w:rsidR="00303E06" w:rsidRPr="0055047F" w:rsidRDefault="00303E06" w:rsidP="00303E06">
      <w:pPr>
        <w:rPr>
          <w:noProof/>
        </w:rPr>
      </w:pPr>
    </w:p>
    <w:p w14:paraId="55DB889D" w14:textId="588E6497" w:rsidR="00303E06" w:rsidRPr="0055047F" w:rsidRDefault="00305A81" w:rsidP="00305A81">
      <w:pPr>
        <w:rPr>
          <w:noProof/>
          <w:sz w:val="18"/>
          <w:szCs w:val="20"/>
        </w:rPr>
      </w:pPr>
      <w:r w:rsidRPr="0055047F">
        <w:rPr>
          <w:noProof/>
          <w:sz w:val="18"/>
          <w:szCs w:val="20"/>
        </w:rPr>
        <w:t>Answers</w:t>
      </w:r>
      <w:r w:rsidR="00530A17" w:rsidRPr="0055047F">
        <w:rPr>
          <w:noProof/>
          <w:sz w:val="18"/>
          <w:szCs w:val="20"/>
        </w:rPr>
        <w:t> :</w:t>
      </w:r>
      <w:r w:rsidRPr="0055047F">
        <w:rPr>
          <w:noProof/>
          <w:sz w:val="18"/>
          <w:szCs w:val="20"/>
        </w:rPr>
        <w:t xml:space="preserve"> view, ent</w:t>
      </w:r>
      <w:r w:rsidR="00530A17" w:rsidRPr="0055047F">
        <w:rPr>
          <w:noProof/>
          <w:sz w:val="18"/>
          <w:szCs w:val="20"/>
        </w:rPr>
        <w:t>e</w:t>
      </w:r>
      <w:r w:rsidRPr="0055047F">
        <w:rPr>
          <w:noProof/>
          <w:sz w:val="18"/>
          <w:szCs w:val="20"/>
        </w:rPr>
        <w:t>r, ent</w:t>
      </w:r>
      <w:r w:rsidR="00530A17" w:rsidRPr="0055047F">
        <w:rPr>
          <w:noProof/>
          <w:sz w:val="18"/>
          <w:szCs w:val="20"/>
        </w:rPr>
        <w:t>e</w:t>
      </w:r>
      <w:r w:rsidRPr="0055047F">
        <w:rPr>
          <w:noProof/>
          <w:sz w:val="18"/>
          <w:szCs w:val="20"/>
        </w:rPr>
        <w:t>r</w:t>
      </w:r>
      <w:r w:rsidR="00530A17" w:rsidRPr="0055047F">
        <w:rPr>
          <w:noProof/>
          <w:sz w:val="18"/>
          <w:szCs w:val="20"/>
        </w:rPr>
        <w:t>, Ins</w:t>
      </w:r>
      <w:r w:rsidRPr="0055047F">
        <w:rPr>
          <w:noProof/>
          <w:sz w:val="18"/>
          <w:szCs w:val="20"/>
        </w:rPr>
        <w:t>e</w:t>
      </w:r>
      <w:r w:rsidR="00530A17" w:rsidRPr="0055047F">
        <w:rPr>
          <w:noProof/>
          <w:sz w:val="18"/>
          <w:szCs w:val="20"/>
        </w:rPr>
        <w:t>r</w:t>
      </w:r>
      <w:r w:rsidRPr="0055047F">
        <w:rPr>
          <w:noProof/>
          <w:sz w:val="18"/>
          <w:szCs w:val="20"/>
        </w:rPr>
        <w:t>t</w:t>
      </w:r>
      <w:r w:rsidR="00530A17" w:rsidRPr="0055047F">
        <w:rPr>
          <w:noProof/>
          <w:sz w:val="18"/>
          <w:szCs w:val="20"/>
        </w:rPr>
        <w:t xml:space="preserve">, </w:t>
      </w:r>
      <w:r w:rsidRPr="0055047F">
        <w:rPr>
          <w:noProof/>
          <w:sz w:val="18"/>
          <w:szCs w:val="20"/>
        </w:rPr>
        <w:t>Footnote</w:t>
      </w:r>
      <w:r w:rsidR="00530A17" w:rsidRPr="0055047F">
        <w:rPr>
          <w:noProof/>
          <w:sz w:val="18"/>
          <w:szCs w:val="20"/>
        </w:rPr>
        <w:t>, Fi</w:t>
      </w:r>
      <w:r w:rsidRPr="0055047F">
        <w:rPr>
          <w:noProof/>
          <w:sz w:val="18"/>
          <w:szCs w:val="20"/>
        </w:rPr>
        <w:t>le</w:t>
      </w:r>
      <w:r w:rsidR="00530A17" w:rsidRPr="0055047F">
        <w:rPr>
          <w:noProof/>
          <w:sz w:val="18"/>
          <w:szCs w:val="20"/>
        </w:rPr>
        <w:t xml:space="preserve">, </w:t>
      </w:r>
      <w:r w:rsidRPr="0055047F">
        <w:rPr>
          <w:noProof/>
          <w:sz w:val="18"/>
          <w:szCs w:val="20"/>
        </w:rPr>
        <w:t>Send/receive</w:t>
      </w:r>
    </w:p>
    <w:p w14:paraId="2D31DD41" w14:textId="77777777" w:rsidR="00303E06" w:rsidRPr="0055047F" w:rsidRDefault="00303E06">
      <w:pPr>
        <w:rPr>
          <w:noProof/>
        </w:rPr>
      </w:pPr>
    </w:p>
    <w:p w14:paraId="21E69B96" w14:textId="77777777" w:rsidR="004F342C" w:rsidRPr="0055047F" w:rsidRDefault="004F342C" w:rsidP="000C6752">
      <w:pPr>
        <w:rPr>
          <w:noProof/>
        </w:rPr>
        <w:sectPr w:rsidR="004F342C" w:rsidRPr="0055047F" w:rsidSect="000C6752">
          <w:pgSz w:w="8392" w:h="11907" w:code="11"/>
          <w:pgMar w:top="709" w:right="709" w:bottom="709" w:left="709" w:header="567" w:footer="720" w:gutter="0"/>
          <w:cols w:space="720"/>
          <w:titlePg/>
          <w:docGrid w:linePitch="360"/>
        </w:sectPr>
      </w:pPr>
    </w:p>
    <w:p w14:paraId="4E834F21" w14:textId="1DD4140A" w:rsidR="00B64CEB" w:rsidRPr="0055047F" w:rsidRDefault="00305A81" w:rsidP="00305A81">
      <w:pPr>
        <w:pStyle w:val="Heading1"/>
        <w:numPr>
          <w:ilvl w:val="0"/>
          <w:numId w:val="0"/>
        </w:numPr>
        <w:ind w:right="-610"/>
        <w:rPr>
          <w:noProof/>
        </w:rPr>
      </w:pPr>
      <w:bookmarkStart w:id="56" w:name="_Toc477779356"/>
      <w:bookmarkStart w:id="57" w:name="_Toc279743027"/>
      <w:bookmarkStart w:id="58" w:name="_Toc345620855"/>
      <w:bookmarkStart w:id="59" w:name="_Toc277932685"/>
      <w:r w:rsidRPr="0055047F">
        <w:rPr>
          <w:noProof/>
        </w:rPr>
        <w:lastRenderedPageBreak/>
        <w:t>GL: Glossa</w:t>
      </w:r>
      <w:r w:rsidR="00B64CEB" w:rsidRPr="0055047F">
        <w:rPr>
          <w:noProof/>
        </w:rPr>
        <w:t>r</w:t>
      </w:r>
      <w:r w:rsidRPr="0055047F">
        <w:rPr>
          <w:noProof/>
        </w:rPr>
        <w:t>y</w:t>
      </w:r>
      <w:bookmarkEnd w:id="56"/>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0"/>
      </w:tblGrid>
      <w:tr w:rsidR="00B64CEB" w:rsidRPr="0055047F" w14:paraId="6F3AA419" w14:textId="77777777" w:rsidTr="00106E7B">
        <w:trPr>
          <w:jc w:val="center"/>
        </w:trPr>
        <w:tc>
          <w:tcPr>
            <w:tcW w:w="2501" w:type="pct"/>
            <w:vAlign w:val="center"/>
          </w:tcPr>
          <w:p w14:paraId="1E7F917D" w14:textId="2E2D8028" w:rsidR="00B64CEB" w:rsidRPr="0055047F" w:rsidRDefault="00305A81" w:rsidP="00305A81">
            <w:pPr>
              <w:pStyle w:val="BodyText"/>
              <w:spacing w:before="120"/>
              <w:jc w:val="center"/>
              <w:rPr>
                <w:rFonts w:eastAsia="SimSun"/>
                <w:noProof/>
              </w:rPr>
            </w:pPr>
            <w:r w:rsidRPr="0055047F">
              <w:rPr>
                <w:rFonts w:eastAsia="SimSun"/>
                <w:noProof/>
              </w:rPr>
              <w:t>Add</w:t>
            </w:r>
            <w:r w:rsidR="00B64CEB" w:rsidRPr="0055047F">
              <w:rPr>
                <w:rFonts w:eastAsia="SimSun"/>
                <w:noProof/>
              </w:rPr>
              <w:t xml:space="preserve"> </w:t>
            </w:r>
            <w:r w:rsidRPr="0055047F">
              <w:rPr>
                <w:rFonts w:eastAsia="SimSun"/>
                <w:noProof/>
              </w:rPr>
              <w:t>an entry</w:t>
            </w:r>
          </w:p>
        </w:tc>
        <w:tc>
          <w:tcPr>
            <w:tcW w:w="2499" w:type="pct"/>
            <w:vAlign w:val="center"/>
          </w:tcPr>
          <w:p w14:paraId="1EFD1C7D" w14:textId="67A84231" w:rsidR="00B64CEB" w:rsidRPr="0055047F" w:rsidRDefault="00305A81" w:rsidP="00305A81">
            <w:pPr>
              <w:pStyle w:val="BodyText"/>
              <w:spacing w:before="120"/>
              <w:jc w:val="center"/>
              <w:rPr>
                <w:rFonts w:eastAsia="SimSun"/>
                <w:noProof/>
              </w:rPr>
            </w:pPr>
            <w:r w:rsidRPr="0055047F">
              <w:rPr>
                <w:rFonts w:eastAsia="SimSun"/>
                <w:noProof/>
              </w:rPr>
              <w:t>Edit an entry</w:t>
            </w:r>
          </w:p>
        </w:tc>
      </w:tr>
    </w:tbl>
    <w:p w14:paraId="37B6583B" w14:textId="721876A7" w:rsidR="00B64CEB" w:rsidRPr="0055047F" w:rsidRDefault="00D4756A" w:rsidP="00C06632">
      <w:pPr>
        <w:pStyle w:val="is1"/>
        <w:rPr>
          <w:noProof/>
        </w:rPr>
      </w:pPr>
      <w:r w:rsidRPr="0055047F">
        <w:rPr>
          <w:noProof/>
        </w:rPr>
        <w:t>Introduction</w:t>
      </w:r>
    </w:p>
    <w:p w14:paraId="6963A0BB" w14:textId="4F59CD6A" w:rsidR="00B64CEB" w:rsidRPr="0055047F" w:rsidRDefault="00305A81" w:rsidP="00305A81">
      <w:pPr>
        <w:rPr>
          <w:noProof/>
        </w:rPr>
      </w:pPr>
      <w:r w:rsidRPr="0055047F">
        <w:rPr>
          <w:noProof/>
        </w:rPr>
        <w:t>This module explains how to add entries to the glossary using the Biblical terms tool</w:t>
      </w:r>
      <w:r w:rsidR="00B64CEB" w:rsidRPr="0055047F">
        <w:rPr>
          <w:noProof/>
        </w:rPr>
        <w:t>.</w:t>
      </w:r>
    </w:p>
    <w:p w14:paraId="2E1A02D9" w14:textId="2D679C2A" w:rsidR="00B64CEB" w:rsidRPr="0055047F" w:rsidRDefault="00305A81" w:rsidP="00C06632">
      <w:pPr>
        <w:pStyle w:val="is2"/>
        <w:rPr>
          <w:noProof/>
        </w:rPr>
      </w:pPr>
      <w:r w:rsidRPr="0055047F">
        <w:rPr>
          <w:noProof/>
        </w:rPr>
        <w:t>Where we are</w:t>
      </w:r>
    </w:p>
    <w:p w14:paraId="36EBFB4D" w14:textId="6568B548" w:rsidR="00B64CEB" w:rsidRPr="0055047F" w:rsidRDefault="000D3799" w:rsidP="000D3799">
      <w:pPr>
        <w:pStyle w:val="BodyText"/>
        <w:rPr>
          <w:noProof/>
        </w:rPr>
      </w:pPr>
      <w:r w:rsidRPr="0055047F">
        <w:rPr>
          <w:noProof/>
        </w:rPr>
        <w:t xml:space="preserve">You have drafted and entered your text in </w:t>
      </w:r>
      <w:r w:rsidR="00B20821">
        <w:rPr>
          <w:noProof/>
        </w:rPr>
        <w:t>Paratext</w:t>
      </w:r>
      <w:r w:rsidRPr="0055047F">
        <w:rPr>
          <w:noProof/>
        </w:rPr>
        <w:t>. Now you will draft and enter some glossary entries</w:t>
      </w:r>
      <w:r w:rsidR="003B6B7E" w:rsidRPr="0055047F">
        <w:rPr>
          <w:noProof/>
        </w:rPr>
        <w:t xml:space="preserve"> to explain some terms</w:t>
      </w:r>
      <w:r w:rsidRPr="0055047F">
        <w:rPr>
          <w:noProof/>
        </w:rPr>
        <w:t xml:space="preserve">. </w:t>
      </w:r>
      <w:r w:rsidR="00B64CEB" w:rsidRPr="0055047F">
        <w:rPr>
          <w:noProof/>
        </w:rPr>
        <w:t xml:space="preserve"> </w:t>
      </w:r>
    </w:p>
    <w:p w14:paraId="161482DB" w14:textId="479B7BC0" w:rsidR="00B64CEB" w:rsidRPr="0055047F" w:rsidRDefault="00305A81" w:rsidP="00C06632">
      <w:pPr>
        <w:pStyle w:val="is2"/>
        <w:rPr>
          <w:noProof/>
        </w:rPr>
      </w:pPr>
      <w:r w:rsidRPr="0055047F">
        <w:rPr>
          <w:noProof/>
        </w:rPr>
        <w:t>Why this is important</w:t>
      </w:r>
    </w:p>
    <w:p w14:paraId="2BECC2C8" w14:textId="20759508" w:rsidR="00B64CEB" w:rsidRPr="0055047F" w:rsidRDefault="003B6B7E" w:rsidP="003B6B7E">
      <w:pPr>
        <w:pStyle w:val="BodyText"/>
        <w:rPr>
          <w:noProof/>
        </w:rPr>
      </w:pPr>
      <w:r w:rsidRPr="0055047F">
        <w:rPr>
          <w:noProof/>
        </w:rPr>
        <w:t>It is good to have a list of important words and their explanations so that the readers can understand the text well. Rather than typing directly into the glossary, it is better to use the Biblical terms tool as it keeps the Glossary in alphabetical order. The tools also keeps track of the changes to the glossary.</w:t>
      </w:r>
    </w:p>
    <w:p w14:paraId="34F9477A" w14:textId="52EB00E9" w:rsidR="00B64CEB" w:rsidRPr="0055047F" w:rsidRDefault="00305A81" w:rsidP="00C06632">
      <w:pPr>
        <w:pStyle w:val="is2"/>
        <w:rPr>
          <w:noProof/>
        </w:rPr>
      </w:pPr>
      <w:r w:rsidRPr="0055047F">
        <w:rPr>
          <w:noProof/>
        </w:rPr>
        <w:t>What you are going to do</w:t>
      </w:r>
    </w:p>
    <w:p w14:paraId="5A37DE79" w14:textId="14C773E1" w:rsidR="00B64CEB" w:rsidRPr="0055047F" w:rsidRDefault="003B6B7E" w:rsidP="003B6B7E">
      <w:pPr>
        <w:pStyle w:val="BodyText"/>
        <w:rPr>
          <w:noProof/>
        </w:rPr>
      </w:pPr>
      <w:r w:rsidRPr="0055047F">
        <w:rPr>
          <w:noProof/>
        </w:rPr>
        <w:t xml:space="preserve">You will use the Biblical terms tool to add a rendering for the term and then use the glossary tab to enter the citation form and the </w:t>
      </w:r>
      <w:r w:rsidR="00B64CEB" w:rsidRPr="0055047F">
        <w:rPr>
          <w:noProof/>
        </w:rPr>
        <w:t>d</w:t>
      </w:r>
      <w:r w:rsidRPr="0055047F">
        <w:rPr>
          <w:noProof/>
        </w:rPr>
        <w:t>e</w:t>
      </w:r>
      <w:r w:rsidR="00B64CEB" w:rsidRPr="0055047F">
        <w:rPr>
          <w:noProof/>
        </w:rPr>
        <w:t xml:space="preserve">finition. </w:t>
      </w:r>
    </w:p>
    <w:p w14:paraId="28EA7DA9" w14:textId="46809DA4" w:rsidR="00B64CEB" w:rsidRPr="0055047F" w:rsidRDefault="00671642" w:rsidP="00D4756A">
      <w:pPr>
        <w:pStyle w:val="Rsum"/>
      </w:pPr>
      <w:bookmarkStart w:id="60" w:name="_Toc464235925"/>
      <w:bookmarkStart w:id="61" w:name="_Toc465695812"/>
      <w:r w:rsidRPr="0055047F">
        <w:lastRenderedPageBreak/>
        <w:t>Summary</w:t>
      </w:r>
      <w:bookmarkEnd w:id="60"/>
      <w:bookmarkEnd w:id="61"/>
    </w:p>
    <w:p w14:paraId="46E387D9" w14:textId="35790CBD" w:rsidR="00B64CEB" w:rsidRPr="0055047F" w:rsidRDefault="003B6B7E" w:rsidP="00B64CEB">
      <w:pPr>
        <w:pStyle w:val="BodyText"/>
        <w:rPr>
          <w:noProof/>
        </w:rPr>
      </w:pPr>
      <w:r w:rsidRPr="0055047F">
        <w:rPr>
          <w:noProof/>
        </w:rPr>
        <w:t>This module shows you how to:</w:t>
      </w:r>
    </w:p>
    <w:p w14:paraId="34D8EEB9" w14:textId="77777777" w:rsidR="00D60FEF" w:rsidRPr="0055047F" w:rsidRDefault="00D60FEF" w:rsidP="00C06632">
      <w:pPr>
        <w:pStyle w:val="Heading2"/>
      </w:pPr>
      <w:bookmarkStart w:id="62" w:name="_Toc477779357"/>
      <w:r w:rsidRPr="0055047F">
        <w:t>Open the Biblical Terms tool</w:t>
      </w:r>
      <w:bookmarkEnd w:id="62"/>
    </w:p>
    <w:p w14:paraId="014AF678" w14:textId="77777777" w:rsidR="00D60FEF" w:rsidRPr="0055047F" w:rsidRDefault="00D60FEF" w:rsidP="00C811BD">
      <w:pPr>
        <w:pStyle w:val="ListBullet"/>
      </w:pPr>
      <w:r w:rsidRPr="0055047F">
        <w:rPr>
          <w:rStyle w:val="UserInterface"/>
        </w:rPr>
        <w:t>Tools</w:t>
      </w:r>
      <w:r w:rsidRPr="0055047F">
        <w:t xml:space="preserve"> &gt; </w:t>
      </w:r>
      <w:r w:rsidRPr="0055047F">
        <w:rPr>
          <w:rStyle w:val="UserInterface"/>
        </w:rPr>
        <w:t>Biblical terms</w:t>
      </w:r>
      <w:r w:rsidRPr="0055047F">
        <w:rPr>
          <w:bCs/>
        </w:rPr>
        <w:t xml:space="preserve"> ...</w:t>
      </w:r>
    </w:p>
    <w:p w14:paraId="4EAC220D" w14:textId="1FE8884A" w:rsidR="00D60FEF" w:rsidRPr="0055047F" w:rsidRDefault="00D60FEF" w:rsidP="00C06632">
      <w:pPr>
        <w:pStyle w:val="Heading2"/>
      </w:pPr>
      <w:bookmarkStart w:id="63" w:name="_Toc477779358"/>
      <w:r w:rsidRPr="0055047F">
        <w:t>Add an entry</w:t>
      </w:r>
      <w:r w:rsidR="0055047F">
        <w:t xml:space="preserve"> [</w:t>
      </w:r>
      <w:r w:rsidRPr="0055047F">
        <w:t>◙ GL01]</w:t>
      </w:r>
      <w:bookmarkEnd w:id="63"/>
    </w:p>
    <w:p w14:paraId="3CA31E18" w14:textId="77777777" w:rsidR="00D60FEF" w:rsidRPr="0055047F" w:rsidRDefault="00D60FEF" w:rsidP="00C811BD">
      <w:pPr>
        <w:pStyle w:val="ListBullet"/>
      </w:pPr>
      <w:r w:rsidRPr="0055047F">
        <w:t>Move to a verse which contains the terms you want to add to the glossary.</w:t>
      </w:r>
    </w:p>
    <w:p w14:paraId="58C66299" w14:textId="77777777" w:rsidR="00D60FEF" w:rsidRPr="0055047F" w:rsidRDefault="00D60FEF" w:rsidP="00C811BD">
      <w:pPr>
        <w:pStyle w:val="ListBullet"/>
      </w:pPr>
      <w:r w:rsidRPr="0055047F">
        <w:t>Right-click and choose « View Biblical Terms », then « Current Verset(s) »</w:t>
      </w:r>
    </w:p>
    <w:p w14:paraId="4DC1664A" w14:textId="77777777" w:rsidR="00D60FEF" w:rsidRPr="0055047F" w:rsidRDefault="00D60FEF" w:rsidP="00C811BD">
      <w:pPr>
        <w:pStyle w:val="ListBullet"/>
      </w:pPr>
      <w:r w:rsidRPr="0055047F">
        <w:t xml:space="preserve">Check that you have the correct list open </w:t>
      </w:r>
      <w:r w:rsidRPr="0055047F">
        <w:rPr>
          <w:i/>
          <w:iCs/>
        </w:rPr>
        <w:t>(p.ex. NT Key Biblical Terms [SIL])</w:t>
      </w:r>
    </w:p>
    <w:p w14:paraId="0F7E1581" w14:textId="77777777" w:rsidR="00D60FEF" w:rsidRPr="0055047F" w:rsidRDefault="00D60FEF" w:rsidP="00C811BD">
      <w:pPr>
        <w:pStyle w:val="ListBullet"/>
      </w:pPr>
      <w:r w:rsidRPr="0055047F">
        <w:t>Double-click on the term in the list in the top pane</w:t>
      </w:r>
    </w:p>
    <w:p w14:paraId="730BA990" w14:textId="77777777" w:rsidR="00D60FEF" w:rsidRPr="0055047F" w:rsidRDefault="00D60FEF" w:rsidP="00C811BD">
      <w:pPr>
        <w:pStyle w:val="ListBullet"/>
      </w:pPr>
      <w:r w:rsidRPr="0055047F">
        <w:t xml:space="preserve">Click the « </w:t>
      </w:r>
      <w:r w:rsidRPr="0055047F">
        <w:rPr>
          <w:rStyle w:val="UserInterface"/>
        </w:rPr>
        <w:t>Glossary</w:t>
      </w:r>
      <w:r w:rsidRPr="0055047F">
        <w:t> » tab</w:t>
      </w:r>
    </w:p>
    <w:p w14:paraId="2174DFE4" w14:textId="77777777" w:rsidR="00D60FEF" w:rsidRPr="0055047F" w:rsidRDefault="00D60FEF" w:rsidP="00C811BD">
      <w:pPr>
        <w:pStyle w:val="ImageLeft"/>
      </w:pPr>
      <w:r w:rsidRPr="0055047F">
        <w:rPr>
          <w:lang w:eastAsia="en-AU"/>
        </w:rPr>
        <w:drawing>
          <wp:inline distT="0" distB="0" distL="0" distR="0" wp14:anchorId="31707D12" wp14:editId="437AE7D1">
            <wp:extent cx="2403571" cy="1188000"/>
            <wp:effectExtent l="19050" t="0" r="0" b="0"/>
            <wp:docPr id="38" name="Picture 37" descr="glos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ire.png"/>
                    <pic:cNvPicPr/>
                  </pic:nvPicPr>
                  <pic:blipFill>
                    <a:blip r:embed="rId35" cstate="print"/>
                    <a:stretch>
                      <a:fillRect/>
                    </a:stretch>
                  </pic:blipFill>
                  <pic:spPr>
                    <a:xfrm>
                      <a:off x="0" y="0"/>
                      <a:ext cx="2407456" cy="1189920"/>
                    </a:xfrm>
                    <a:prstGeom prst="rect">
                      <a:avLst/>
                    </a:prstGeom>
                  </pic:spPr>
                </pic:pic>
              </a:graphicData>
            </a:graphic>
          </wp:inline>
        </w:drawing>
      </w:r>
    </w:p>
    <w:p w14:paraId="1BBDFAEF" w14:textId="77777777" w:rsidR="00D60FEF" w:rsidRPr="0055047F" w:rsidRDefault="00D60FEF" w:rsidP="00C811BD">
      <w:pPr>
        <w:pStyle w:val="ListBullet"/>
      </w:pPr>
      <w:r w:rsidRPr="0055047F">
        <w:t>Type the citation form of the term [1]</w:t>
      </w:r>
    </w:p>
    <w:p w14:paraId="625052C7" w14:textId="77777777" w:rsidR="00D60FEF" w:rsidRPr="0055047F" w:rsidRDefault="00D60FEF" w:rsidP="00C811BD">
      <w:pPr>
        <w:pStyle w:val="ListBullet"/>
      </w:pPr>
      <w:r w:rsidRPr="0055047F">
        <w:t xml:space="preserve">Type the </w:t>
      </w:r>
      <w:r w:rsidRPr="0055047F">
        <w:rPr>
          <w:rStyle w:val="UserInterface"/>
        </w:rPr>
        <w:t>Definition [2]</w:t>
      </w:r>
    </w:p>
    <w:p w14:paraId="3E847FB9" w14:textId="77777777" w:rsidR="00D60FEF" w:rsidRPr="0055047F" w:rsidRDefault="00D60FEF" w:rsidP="00C811BD">
      <w:pPr>
        <w:pStyle w:val="ListBullet"/>
        <w:rPr>
          <w:rStyle w:val="UserInterface"/>
          <w:rFonts w:ascii="Times New Roman" w:hAnsi="Times New Roman"/>
          <w:b w:val="0"/>
          <w:sz w:val="22"/>
        </w:rPr>
      </w:pPr>
      <w:r w:rsidRPr="0055047F">
        <w:t xml:space="preserve">Click </w:t>
      </w:r>
      <w:r w:rsidRPr="0055047F">
        <w:rPr>
          <w:rStyle w:val="UserInterface"/>
        </w:rPr>
        <w:t>OK</w:t>
      </w:r>
    </w:p>
    <w:p w14:paraId="7C24B777" w14:textId="77777777" w:rsidR="00D60FEF" w:rsidRPr="0055047F" w:rsidRDefault="00D60FEF" w:rsidP="00705389">
      <w:pPr>
        <w:pStyle w:val="ListResult"/>
        <w:rPr>
          <w:lang w:val="en-AU"/>
        </w:rPr>
      </w:pPr>
      <w:r w:rsidRPr="0055047F">
        <w:rPr>
          <w:lang w:val="en-AU"/>
        </w:rPr>
        <w:t>The word and the definition will be added to the glossary in alphabetical order.</w:t>
      </w:r>
    </w:p>
    <w:p w14:paraId="39FD251A" w14:textId="77777777" w:rsidR="00D4756A" w:rsidRPr="0055047F" w:rsidRDefault="00D4756A">
      <w:pPr>
        <w:spacing w:after="200" w:line="276" w:lineRule="auto"/>
        <w:rPr>
          <w:b/>
          <w:bCs/>
          <w:noProof/>
          <w:szCs w:val="28"/>
        </w:rPr>
      </w:pPr>
      <w:r w:rsidRPr="0055047F">
        <w:br w:type="page"/>
      </w:r>
    </w:p>
    <w:p w14:paraId="4BAEFD8F" w14:textId="312DD1A0" w:rsidR="00D60FEF" w:rsidRPr="0055047F" w:rsidRDefault="00D60FEF" w:rsidP="00C06632">
      <w:pPr>
        <w:pStyle w:val="Heading2"/>
      </w:pPr>
      <w:bookmarkStart w:id="64" w:name="_Toc477779359"/>
      <w:r w:rsidRPr="0055047F">
        <w:lastRenderedPageBreak/>
        <w:t>Link an existing entry</w:t>
      </w:r>
      <w:r w:rsidR="0055047F">
        <w:t xml:space="preserve"> [</w:t>
      </w:r>
      <w:r w:rsidRPr="0055047F">
        <w:rPr>
          <w:sz w:val="18"/>
          <w:szCs w:val="20"/>
        </w:rPr>
        <w:t>◙ GL02]</w:t>
      </w:r>
      <w:bookmarkEnd w:id="64"/>
    </w:p>
    <w:p w14:paraId="13422866" w14:textId="77777777" w:rsidR="00D60FEF" w:rsidRPr="0055047F" w:rsidRDefault="00D60FEF" w:rsidP="00C811BD">
      <w:pPr>
        <w:pStyle w:val="ListBullet"/>
        <w:numPr>
          <w:ilvl w:val="0"/>
          <w:numId w:val="0"/>
        </w:numPr>
        <w:ind w:left="357"/>
      </w:pPr>
      <w:r w:rsidRPr="0055047F">
        <w:t>If the word is already in the glossary, you can link a term to the existing entry.</w:t>
      </w:r>
    </w:p>
    <w:p w14:paraId="6C149589" w14:textId="77777777" w:rsidR="00D60FEF" w:rsidRPr="0055047F" w:rsidRDefault="00D60FEF" w:rsidP="00C811BD">
      <w:pPr>
        <w:pStyle w:val="ListBullet"/>
      </w:pPr>
      <w:r w:rsidRPr="0055047F">
        <w:t xml:space="preserve">Check that you have the correct list </w:t>
      </w:r>
      <w:r w:rsidRPr="0055047F">
        <w:rPr>
          <w:i/>
          <w:iCs/>
        </w:rPr>
        <w:t>(ex. NT Key Biblical terms [SIL])</w:t>
      </w:r>
    </w:p>
    <w:p w14:paraId="6CB9A9B8" w14:textId="77777777" w:rsidR="00D60FEF" w:rsidRPr="0055047F" w:rsidRDefault="00D60FEF" w:rsidP="00C811BD">
      <w:pPr>
        <w:pStyle w:val="ListBullet"/>
      </w:pPr>
      <w:r w:rsidRPr="0055047F">
        <w:t>Double-click on the word in the list in the top pane</w:t>
      </w:r>
    </w:p>
    <w:p w14:paraId="29B0E8EA" w14:textId="77777777" w:rsidR="00D60FEF" w:rsidRPr="0055047F" w:rsidRDefault="00D60FEF" w:rsidP="00C811BD">
      <w:pPr>
        <w:pStyle w:val="ListBullet"/>
      </w:pPr>
      <w:r w:rsidRPr="0055047F">
        <w:t xml:space="preserve">Click the « </w:t>
      </w:r>
      <w:r w:rsidRPr="0055047F">
        <w:rPr>
          <w:rStyle w:val="UserInterface"/>
        </w:rPr>
        <w:t>Glossary</w:t>
      </w:r>
      <w:r w:rsidRPr="0055047F">
        <w:t> » tab</w:t>
      </w:r>
    </w:p>
    <w:p w14:paraId="02E4103C" w14:textId="77777777" w:rsidR="00D60FEF" w:rsidRPr="0055047F" w:rsidRDefault="00D60FEF" w:rsidP="00C811BD">
      <w:pPr>
        <w:pStyle w:val="ListBullet"/>
      </w:pPr>
      <w:r w:rsidRPr="0055047F">
        <w:t>Click the down arrow near the citation form [1]</w:t>
      </w:r>
    </w:p>
    <w:p w14:paraId="024F7C42" w14:textId="77777777" w:rsidR="00D60FEF" w:rsidRPr="0055047F" w:rsidRDefault="00D60FEF" w:rsidP="00C811BD">
      <w:pPr>
        <w:pStyle w:val="ListBullet"/>
      </w:pPr>
      <w:r w:rsidRPr="0055047F">
        <w:t>Choose the entry from the glossary</w:t>
      </w:r>
    </w:p>
    <w:p w14:paraId="3E5E94C5" w14:textId="77777777" w:rsidR="00D60FEF" w:rsidRPr="0055047F" w:rsidRDefault="00D60FEF" w:rsidP="00C811BD">
      <w:pPr>
        <w:pStyle w:val="ListBullet"/>
      </w:pPr>
      <w:r w:rsidRPr="0055047F">
        <w:t xml:space="preserve">Click </w:t>
      </w:r>
      <w:r w:rsidRPr="0055047F">
        <w:rPr>
          <w:b/>
          <w:bCs/>
        </w:rPr>
        <w:t>OK</w:t>
      </w:r>
    </w:p>
    <w:p w14:paraId="4D7E1B28" w14:textId="77777777" w:rsidR="00D60FEF" w:rsidRPr="0055047F" w:rsidRDefault="00D60FEF" w:rsidP="00C06632">
      <w:pPr>
        <w:pStyle w:val="Heading2"/>
      </w:pPr>
      <w:bookmarkStart w:id="65" w:name="_Toc477779360"/>
      <w:r w:rsidRPr="0055047F">
        <w:t>View the glossary</w:t>
      </w:r>
      <w:bookmarkEnd w:id="65"/>
      <w:r w:rsidRPr="0055047F">
        <w:t xml:space="preserve"> </w:t>
      </w:r>
    </w:p>
    <w:p w14:paraId="79E4BEAB" w14:textId="6D5F35F8" w:rsidR="00D60FEF" w:rsidRPr="0055047F" w:rsidRDefault="00D60FEF" w:rsidP="00C811BD">
      <w:pPr>
        <w:pStyle w:val="ListBullet"/>
        <w:numPr>
          <w:ilvl w:val="0"/>
          <w:numId w:val="0"/>
        </w:numPr>
        <w:ind w:left="357"/>
      </w:pPr>
      <w:r w:rsidRPr="0055047F">
        <w:t xml:space="preserve">In </w:t>
      </w:r>
      <w:r w:rsidR="00B20821">
        <w:t>Paratext</w:t>
      </w:r>
      <w:r w:rsidRPr="0055047F">
        <w:t xml:space="preserve"> </w:t>
      </w:r>
    </w:p>
    <w:p w14:paraId="5773B0F6" w14:textId="3C3B77E9" w:rsidR="00D60FEF" w:rsidRPr="0055047F" w:rsidRDefault="00D4756A" w:rsidP="00C811BD">
      <w:pPr>
        <w:pStyle w:val="ListBullet"/>
      </w:pPr>
      <w:r w:rsidRPr="0055047F">
        <w:rPr>
          <w:lang w:eastAsia="en-AU"/>
        </w:rPr>
        <mc:AlternateContent>
          <mc:Choice Requires="wps">
            <w:drawing>
              <wp:anchor distT="0" distB="0" distL="114300" distR="114300" simplePos="0" relativeHeight="251772928" behindDoc="0" locked="0" layoutInCell="1" allowOverlap="1" wp14:anchorId="5D1C1351" wp14:editId="17E119CE">
                <wp:simplePos x="0" y="0"/>
                <wp:positionH relativeFrom="column">
                  <wp:posOffset>884767</wp:posOffset>
                </wp:positionH>
                <wp:positionV relativeFrom="paragraph">
                  <wp:posOffset>203200</wp:posOffset>
                </wp:positionV>
                <wp:extent cx="633730" cy="309880"/>
                <wp:effectExtent l="19050" t="19050" r="13970" b="13970"/>
                <wp:wrapNone/>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098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D3A4E" id="Oval 21" o:spid="_x0000_s1026" style="position:absolute;margin-left:69.65pt;margin-top:16pt;width:49.9pt;height:2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" filled="f" strokecolor="red" strokeweight="3pt"/>
            </w:pict>
          </mc:Fallback>
        </mc:AlternateContent>
      </w:r>
      <w:r w:rsidR="00D60FEF" w:rsidRPr="0055047F">
        <w:t xml:space="preserve">Use the navigation bar to change the book </w:t>
      </w:r>
    </w:p>
    <w:p w14:paraId="0C58BD8A" w14:textId="128966DA" w:rsidR="00D60FEF" w:rsidRPr="0055047F" w:rsidRDefault="00D60FEF" w:rsidP="00D4756A">
      <w:pPr>
        <w:pStyle w:val="ImageLeft"/>
      </w:pPr>
      <w:r w:rsidRPr="0055047F">
        <w:rPr>
          <w:lang w:eastAsia="en-AU"/>
        </w:rPr>
        <w:drawing>
          <wp:inline distT="0" distB="0" distL="0" distR="0" wp14:anchorId="2D4619CC" wp14:editId="75586419">
            <wp:extent cx="1936750" cy="288290"/>
            <wp:effectExtent l="19050" t="0" r="635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936750" cy="288290"/>
                    </a:xfrm>
                    <a:prstGeom prst="rect">
                      <a:avLst/>
                    </a:prstGeom>
                    <a:noFill/>
                    <a:ln w="9525">
                      <a:noFill/>
                      <a:miter lim="800000"/>
                      <a:headEnd/>
                      <a:tailEnd/>
                    </a:ln>
                  </pic:spPr>
                </pic:pic>
              </a:graphicData>
            </a:graphic>
          </wp:inline>
        </w:drawing>
      </w:r>
    </w:p>
    <w:p w14:paraId="436C0763" w14:textId="77777777" w:rsidR="00D60FEF" w:rsidRPr="0055047F" w:rsidRDefault="00D60FEF" w:rsidP="00C811BD">
      <w:pPr>
        <w:pStyle w:val="ListBullet"/>
      </w:pPr>
      <w:r w:rsidRPr="0055047F">
        <w:t>Choose the GLO book</w:t>
      </w:r>
    </w:p>
    <w:p w14:paraId="1055D7EE" w14:textId="49C3C819" w:rsidR="00D60FEF" w:rsidRPr="0055047F" w:rsidRDefault="00D60FEF" w:rsidP="00C06632">
      <w:pPr>
        <w:pStyle w:val="Heading2"/>
      </w:pPr>
      <w:bookmarkStart w:id="66" w:name="_Toc477779361"/>
      <w:r w:rsidRPr="0055047F">
        <w:t xml:space="preserve">Edit an </w:t>
      </w:r>
      <w:r w:rsidR="0055047F" w:rsidRPr="0055047F">
        <w:t>entry –</w:t>
      </w:r>
      <w:r w:rsidRPr="0055047F">
        <w:t xml:space="preserve"> in the GLO book</w:t>
      </w:r>
      <w:r w:rsidR="0055047F">
        <w:t xml:space="preserve"> [</w:t>
      </w:r>
      <w:r w:rsidRPr="0055047F">
        <w:t>◙ GL03]</w:t>
      </w:r>
      <w:bookmarkEnd w:id="66"/>
    </w:p>
    <w:p w14:paraId="48498F44" w14:textId="21DCA677" w:rsidR="00D60FEF" w:rsidRPr="0055047F" w:rsidRDefault="00D60FEF" w:rsidP="00C811BD">
      <w:pPr>
        <w:pStyle w:val="ListBullet"/>
        <w:numPr>
          <w:ilvl w:val="0"/>
          <w:numId w:val="0"/>
        </w:numPr>
        <w:ind w:left="357"/>
      </w:pPr>
      <w:r w:rsidRPr="0055047F">
        <w:t xml:space="preserve">In </w:t>
      </w:r>
      <w:r w:rsidR="00B20821">
        <w:t>Paratext</w:t>
      </w:r>
      <w:r w:rsidRPr="0055047F">
        <w:t xml:space="preserve"> </w:t>
      </w:r>
    </w:p>
    <w:p w14:paraId="4909FA52" w14:textId="77777777" w:rsidR="00D60FEF" w:rsidRPr="0055047F" w:rsidRDefault="00D60FEF" w:rsidP="00C811BD">
      <w:pPr>
        <w:pStyle w:val="ListBullet"/>
      </w:pPr>
      <w:r w:rsidRPr="0055047F">
        <w:t>Open the  GLO book</w:t>
      </w:r>
    </w:p>
    <w:p w14:paraId="1ED4F4BB" w14:textId="77777777" w:rsidR="00D60FEF" w:rsidRPr="0055047F" w:rsidRDefault="00D60FEF" w:rsidP="00C811BD">
      <w:pPr>
        <w:pStyle w:val="ListBullet"/>
      </w:pPr>
      <w:r w:rsidRPr="0055047F">
        <w:t>Edit the text as normal.</w:t>
      </w:r>
    </w:p>
    <w:p w14:paraId="285B0D50" w14:textId="14B728F1" w:rsidR="00D60FEF" w:rsidRPr="0055047F" w:rsidRDefault="00D60FEF" w:rsidP="00C06632">
      <w:pPr>
        <w:pStyle w:val="Heading2"/>
      </w:pPr>
      <w:bookmarkStart w:id="67" w:name="_Toc477779362"/>
      <w:r w:rsidRPr="0055047F">
        <w:t>Edit an entry</w:t>
      </w:r>
      <w:r w:rsidR="000564B8" w:rsidRPr="0055047F">
        <w:t xml:space="preserve"> </w:t>
      </w:r>
      <w:r w:rsidRPr="0055047F">
        <w:t>– in the Biblical Terms</w:t>
      </w:r>
      <w:r w:rsidR="0055047F">
        <w:t xml:space="preserve"> [</w:t>
      </w:r>
      <w:r w:rsidRPr="0055047F">
        <w:t>◙ GL04]</w:t>
      </w:r>
      <w:bookmarkEnd w:id="67"/>
    </w:p>
    <w:p w14:paraId="481A85B6" w14:textId="77777777" w:rsidR="00D60FEF" w:rsidRPr="0055047F" w:rsidRDefault="00D60FEF" w:rsidP="00C811BD">
      <w:pPr>
        <w:pStyle w:val="ListBullet"/>
      </w:pPr>
      <w:r w:rsidRPr="0055047F">
        <w:rPr>
          <w:rStyle w:val="UserInterface"/>
        </w:rPr>
        <w:t>Tools</w:t>
      </w:r>
      <w:r w:rsidRPr="0055047F">
        <w:t xml:space="preserve"> &gt; </w:t>
      </w:r>
      <w:r w:rsidRPr="0055047F">
        <w:rPr>
          <w:rStyle w:val="UserInterface"/>
        </w:rPr>
        <w:t>Biblical terms</w:t>
      </w:r>
      <w:r w:rsidRPr="0055047F">
        <w:rPr>
          <w:bCs/>
        </w:rPr>
        <w:t>...</w:t>
      </w:r>
    </w:p>
    <w:p w14:paraId="3C887FAE" w14:textId="77777777" w:rsidR="00D60FEF" w:rsidRPr="0055047F" w:rsidRDefault="00D60FEF" w:rsidP="00C811BD">
      <w:pPr>
        <w:pStyle w:val="ListBullet"/>
      </w:pPr>
      <w:r w:rsidRPr="0055047F">
        <w:t>Double-click on the word in the list in the top pane.</w:t>
      </w:r>
    </w:p>
    <w:p w14:paraId="5B970F39" w14:textId="77777777" w:rsidR="00D60FEF" w:rsidRPr="0055047F" w:rsidRDefault="00D60FEF" w:rsidP="00C811BD">
      <w:pPr>
        <w:pStyle w:val="ListBullet"/>
      </w:pPr>
      <w:r w:rsidRPr="0055047F">
        <w:t xml:space="preserve">Click the « </w:t>
      </w:r>
      <w:r w:rsidRPr="0055047F">
        <w:rPr>
          <w:rStyle w:val="UserInterface"/>
        </w:rPr>
        <w:t>Glossary</w:t>
      </w:r>
      <w:r w:rsidRPr="0055047F">
        <w:t> » tab</w:t>
      </w:r>
    </w:p>
    <w:p w14:paraId="4D2FF5D1" w14:textId="77777777" w:rsidR="00D60FEF" w:rsidRPr="0055047F" w:rsidRDefault="00D60FEF" w:rsidP="00C811BD">
      <w:pPr>
        <w:pStyle w:val="ListBullet"/>
      </w:pPr>
      <w:r w:rsidRPr="0055047F">
        <w:t>Edit la définition</w:t>
      </w:r>
    </w:p>
    <w:p w14:paraId="43F63349" w14:textId="77777777" w:rsidR="00D60FEF" w:rsidRPr="0055047F" w:rsidRDefault="00D60FEF" w:rsidP="00C811BD">
      <w:pPr>
        <w:pStyle w:val="ListBullet"/>
      </w:pPr>
      <w:r w:rsidRPr="0055047F">
        <w:t xml:space="preserve">Click  </w:t>
      </w:r>
      <w:r w:rsidRPr="0055047F">
        <w:rPr>
          <w:b/>
          <w:bCs/>
        </w:rPr>
        <w:t>OK</w:t>
      </w:r>
      <w:r w:rsidRPr="0055047F">
        <w:t>.</w:t>
      </w:r>
    </w:p>
    <w:p w14:paraId="571A419F" w14:textId="77777777" w:rsidR="00D60FEF" w:rsidRPr="0055047F" w:rsidRDefault="00D60FEF" w:rsidP="00C06632">
      <w:pPr>
        <w:pStyle w:val="Heading2"/>
      </w:pPr>
      <w:bookmarkStart w:id="68" w:name="_Toc477779363"/>
      <w:r w:rsidRPr="0055047F">
        <w:lastRenderedPageBreak/>
        <w:t>Add a Biblical Term</w:t>
      </w:r>
      <w:bookmarkEnd w:id="68"/>
    </w:p>
    <w:p w14:paraId="25546341" w14:textId="77777777" w:rsidR="00D60FEF" w:rsidRPr="0055047F" w:rsidRDefault="00D60FEF" w:rsidP="00C811BD">
      <w:pPr>
        <w:pStyle w:val="ListBullet"/>
        <w:rPr>
          <w:rStyle w:val="UserInterface"/>
        </w:rPr>
      </w:pPr>
      <w:r w:rsidRPr="0055047F">
        <w:rPr>
          <w:rStyle w:val="UserInterface"/>
        </w:rPr>
        <w:t xml:space="preserve">see page </w:t>
      </w:r>
      <w:r w:rsidRPr="0055047F">
        <w:rPr>
          <w:rStyle w:val="UserInterface"/>
        </w:rPr>
        <w:fldChar w:fldCharType="begin"/>
      </w:r>
      <w:r w:rsidRPr="0055047F">
        <w:rPr>
          <w:rStyle w:val="UserInterface"/>
        </w:rPr>
        <w:instrText xml:space="preserve"> PAGEREF addTerme </w:instrText>
      </w:r>
      <w:r w:rsidRPr="0055047F">
        <w:rPr>
          <w:rStyle w:val="UserInterface"/>
        </w:rPr>
        <w:fldChar w:fldCharType="separate"/>
      </w:r>
      <w:r w:rsidR="005B41C1">
        <w:rPr>
          <w:rStyle w:val="UserInterface"/>
        </w:rPr>
        <w:t>61</w:t>
      </w:r>
      <w:r w:rsidRPr="0055047F">
        <w:rPr>
          <w:rStyle w:val="UserInterface"/>
        </w:rPr>
        <w:fldChar w:fldCharType="end"/>
      </w:r>
    </w:p>
    <w:p w14:paraId="05B0859B" w14:textId="77777777" w:rsidR="00B64CEB" w:rsidRPr="0055047F" w:rsidRDefault="00B64CEB" w:rsidP="00B64CEB">
      <w:pPr>
        <w:rPr>
          <w:noProof/>
        </w:rPr>
      </w:pPr>
    </w:p>
    <w:p w14:paraId="60024454" w14:textId="0CC6714A" w:rsidR="00B64CEB" w:rsidRPr="0055047F" w:rsidRDefault="003070F2" w:rsidP="00C06632">
      <w:pPr>
        <w:pStyle w:val="Heading2"/>
        <w:rPr>
          <w:noProof/>
        </w:rPr>
      </w:pPr>
      <w:bookmarkStart w:id="69" w:name="_Toc477779364"/>
      <w:r w:rsidRPr="0055047F">
        <w:rPr>
          <w:noProof/>
        </w:rPr>
        <w:t>Recall</w:t>
      </w:r>
      <w:bookmarkEnd w:id="69"/>
    </w:p>
    <w:p w14:paraId="6DA20C6E" w14:textId="24E47444" w:rsidR="00F0247F" w:rsidRPr="0055047F" w:rsidRDefault="00F0247F" w:rsidP="00C811BD">
      <w:pPr>
        <w:pStyle w:val="ListBullet"/>
      </w:pPr>
      <w:r w:rsidRPr="0055047F">
        <w:t>You open the Biblical Terms tool from the ________  menu.</w:t>
      </w:r>
    </w:p>
    <w:p w14:paraId="52042D1F" w14:textId="0ADE765A" w:rsidR="00B64CEB" w:rsidRPr="0055047F" w:rsidRDefault="00F0247F" w:rsidP="00C811BD">
      <w:pPr>
        <w:pStyle w:val="ListBullet"/>
      </w:pPr>
      <w:r w:rsidRPr="0055047F">
        <w:t xml:space="preserve">The </w:t>
      </w:r>
      <w:r w:rsidR="00B64CEB" w:rsidRPr="0055047F">
        <w:t>« </w:t>
      </w:r>
      <w:r w:rsidR="003070F2" w:rsidRPr="0055047F">
        <w:t>glossary</w:t>
      </w:r>
      <w:r w:rsidR="00B64CEB" w:rsidRPr="0055047F">
        <w:t> » </w:t>
      </w:r>
      <w:r w:rsidR="003070F2" w:rsidRPr="0055047F">
        <w:t>tab</w:t>
      </w:r>
      <w:r w:rsidRPr="0055047F">
        <w:t xml:space="preserve"> is on the ________ dialogue. To open this dialogue you ________-click on the term in the _____ pane.</w:t>
      </w:r>
    </w:p>
    <w:p w14:paraId="6CB068C7" w14:textId="26995E7F" w:rsidR="00F0247F" w:rsidRPr="0055047F" w:rsidRDefault="00F0247F" w:rsidP="00C811BD">
      <w:pPr>
        <w:pStyle w:val="ListBullet"/>
      </w:pPr>
      <w:r w:rsidRPr="0055047F">
        <w:t>To view the glossary your change to the _____ book (after Revelation).</w:t>
      </w:r>
    </w:p>
    <w:p w14:paraId="7E85DE81" w14:textId="77777777" w:rsidR="00F0247F" w:rsidRPr="0055047F" w:rsidRDefault="00F0247F" w:rsidP="00C811BD">
      <w:pPr>
        <w:pStyle w:val="ListBullet"/>
        <w:numPr>
          <w:ilvl w:val="0"/>
          <w:numId w:val="0"/>
        </w:numPr>
        <w:ind w:left="357"/>
      </w:pPr>
    </w:p>
    <w:p w14:paraId="70B5ED34" w14:textId="3C1A9010" w:rsidR="00F0247F" w:rsidRPr="0055047F" w:rsidRDefault="00F0247F" w:rsidP="00C811BD">
      <w:pPr>
        <w:pStyle w:val="Answers"/>
        <w:ind w:firstLine="0"/>
      </w:pPr>
      <w:r w:rsidRPr="0055047F">
        <w:t>Answers: Tools, Edit Rendering, double-click, top, GLO</w:t>
      </w:r>
    </w:p>
    <w:p w14:paraId="367BE4BD" w14:textId="77777777" w:rsidR="00F0247F" w:rsidRPr="0055047F" w:rsidRDefault="00F0247F" w:rsidP="00F0247F">
      <w:pPr>
        <w:rPr>
          <w:noProof/>
        </w:rPr>
      </w:pPr>
    </w:p>
    <w:p w14:paraId="0543D99A" w14:textId="63698BF4" w:rsidR="00B64CEB" w:rsidRPr="0055047F" w:rsidRDefault="00B64CEB" w:rsidP="003070F2">
      <w:pPr>
        <w:rPr>
          <w:noProof/>
        </w:rPr>
        <w:sectPr w:rsidR="00B64CEB" w:rsidRPr="0055047F" w:rsidSect="000C6752">
          <w:pgSz w:w="8392" w:h="11907" w:code="11"/>
          <w:pgMar w:top="709" w:right="709" w:bottom="709" w:left="709" w:header="567" w:footer="720" w:gutter="0"/>
          <w:cols w:space="720"/>
          <w:titlePg/>
          <w:docGrid w:linePitch="360"/>
        </w:sectPr>
      </w:pPr>
    </w:p>
    <w:p w14:paraId="4ECA4966" w14:textId="5A667D0D" w:rsidR="00445AA5" w:rsidRPr="0055047F" w:rsidRDefault="00576CBB" w:rsidP="003070F2">
      <w:pPr>
        <w:pStyle w:val="Heading1"/>
        <w:rPr>
          <w:noProof/>
        </w:rPr>
      </w:pPr>
      <w:bookmarkStart w:id="70" w:name="_Toc477779365"/>
      <w:r w:rsidRPr="0055047F">
        <w:rPr>
          <w:noProof/>
        </w:rPr>
        <w:lastRenderedPageBreak/>
        <w:t>BC</w:t>
      </w:r>
      <w:r w:rsidR="00445AA5" w:rsidRPr="0055047F">
        <w:rPr>
          <w:noProof/>
        </w:rPr>
        <w:t xml:space="preserve">1 : </w:t>
      </w:r>
      <w:r w:rsidR="003070F2" w:rsidRPr="0055047F">
        <w:rPr>
          <w:noProof/>
        </w:rPr>
        <w:t>Basic checks</w:t>
      </w:r>
      <w:r w:rsidR="00445AA5" w:rsidRPr="0055047F">
        <w:rPr>
          <w:noProof/>
        </w:rPr>
        <w:t xml:space="preserve"> </w:t>
      </w:r>
      <w:r w:rsidRPr="0055047F">
        <w:rPr>
          <w:noProof/>
        </w:rPr>
        <w:br/>
      </w:r>
      <w:r w:rsidRPr="0055047F">
        <w:rPr>
          <w:noProof/>
          <w:sz w:val="34"/>
          <w:szCs w:val="18"/>
        </w:rPr>
        <w:t>(from Project Plan</w:t>
      </w:r>
      <w:r w:rsidR="00CF1674" w:rsidRPr="0055047F">
        <w:rPr>
          <w:noProof/>
          <w:sz w:val="34"/>
          <w:szCs w:val="18"/>
        </w:rPr>
        <w:t xml:space="preserve"> or Checking menu</w:t>
      </w:r>
      <w:r w:rsidRPr="0055047F">
        <w:rPr>
          <w:noProof/>
          <w:sz w:val="34"/>
          <w:szCs w:val="18"/>
        </w:rPr>
        <w:t>)</w:t>
      </w:r>
      <w:bookmarkEnd w:id="70"/>
    </w:p>
    <w:tbl>
      <w:tblPr>
        <w:tblW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5"/>
      </w:tblGrid>
      <w:tr w:rsidR="00576CBB" w:rsidRPr="0055047F" w14:paraId="01DAC305" w14:textId="63887CC2" w:rsidTr="00576CBB">
        <w:tc>
          <w:tcPr>
            <w:tcW w:w="1555" w:type="dxa"/>
            <w:vAlign w:val="center"/>
          </w:tcPr>
          <w:p w14:paraId="416EAA84" w14:textId="2501A0D1" w:rsidR="00576CBB" w:rsidRPr="0055047F" w:rsidRDefault="00576CBB" w:rsidP="00576CBB">
            <w:pPr>
              <w:pStyle w:val="BodyText"/>
              <w:jc w:val="center"/>
              <w:rPr>
                <w:rFonts w:eastAsia="SimSun"/>
                <w:noProof/>
                <w:sz w:val="18"/>
                <w:szCs w:val="18"/>
              </w:rPr>
            </w:pPr>
            <w:r w:rsidRPr="0055047F">
              <w:rPr>
                <w:rFonts w:eastAsia="SimSun"/>
                <w:noProof/>
                <w:sz w:val="18"/>
                <w:szCs w:val="18"/>
              </w:rPr>
              <w:t>Basic checks: Chapter/verse</w:t>
            </w:r>
          </w:p>
        </w:tc>
        <w:tc>
          <w:tcPr>
            <w:tcW w:w="1555" w:type="dxa"/>
          </w:tcPr>
          <w:p w14:paraId="06270B34" w14:textId="1CD15048" w:rsidR="00576CBB" w:rsidRPr="0055047F" w:rsidRDefault="00576CBB" w:rsidP="00576CBB">
            <w:pPr>
              <w:pStyle w:val="BodyText"/>
              <w:jc w:val="center"/>
              <w:rPr>
                <w:rFonts w:eastAsia="SimSun"/>
                <w:noProof/>
                <w:sz w:val="18"/>
                <w:szCs w:val="18"/>
              </w:rPr>
            </w:pPr>
            <w:r w:rsidRPr="0055047F">
              <w:rPr>
                <w:rFonts w:eastAsia="SimSun"/>
                <w:noProof/>
                <w:sz w:val="18"/>
                <w:szCs w:val="18"/>
              </w:rPr>
              <w:t>Basic checks:  markers</w:t>
            </w:r>
          </w:p>
        </w:tc>
      </w:tr>
    </w:tbl>
    <w:p w14:paraId="40784280" w14:textId="4985E428" w:rsidR="00445AA5" w:rsidRPr="0055047F" w:rsidRDefault="00D4756A" w:rsidP="00C06632">
      <w:pPr>
        <w:pStyle w:val="is1"/>
        <w:rPr>
          <w:noProof/>
        </w:rPr>
      </w:pPr>
      <w:r w:rsidRPr="0055047F">
        <w:rPr>
          <w:noProof/>
        </w:rPr>
        <w:t>Introduction</w:t>
      </w:r>
    </w:p>
    <w:p w14:paraId="609BFE5E" w14:textId="1923D65D" w:rsidR="00445AA5" w:rsidRPr="0055047F" w:rsidRDefault="003070F2" w:rsidP="003070F2">
      <w:pPr>
        <w:rPr>
          <w:noProof/>
        </w:rPr>
      </w:pPr>
      <w:r w:rsidRPr="0055047F">
        <w:rPr>
          <w:noProof/>
        </w:rPr>
        <w:t>In this module, you will check the chapters/verses and the markers.</w:t>
      </w:r>
    </w:p>
    <w:p w14:paraId="5B7A5322" w14:textId="5061C541" w:rsidR="00445AA5" w:rsidRPr="0055047F" w:rsidRDefault="00305A81" w:rsidP="00C06632">
      <w:pPr>
        <w:pStyle w:val="is2"/>
        <w:rPr>
          <w:noProof/>
        </w:rPr>
      </w:pPr>
      <w:r w:rsidRPr="0055047F">
        <w:rPr>
          <w:noProof/>
        </w:rPr>
        <w:t>Where we are</w:t>
      </w:r>
    </w:p>
    <w:p w14:paraId="7ED42A45" w14:textId="55722175" w:rsidR="00445AA5" w:rsidRPr="0055047F" w:rsidRDefault="003070F2" w:rsidP="0035156B">
      <w:pPr>
        <w:pStyle w:val="BodyText"/>
        <w:spacing w:after="60"/>
        <w:rPr>
          <w:noProof/>
        </w:rPr>
      </w:pPr>
      <w:r w:rsidRPr="0055047F">
        <w:rPr>
          <w:noProof/>
        </w:rPr>
        <w:t xml:space="preserve">You have typed your text in </w:t>
      </w:r>
      <w:r w:rsidR="00B20821">
        <w:rPr>
          <w:noProof/>
        </w:rPr>
        <w:t>Paratext</w:t>
      </w:r>
      <w:r w:rsidR="00445AA5" w:rsidRPr="0055047F">
        <w:rPr>
          <w:noProof/>
        </w:rPr>
        <w:t xml:space="preserve">. </w:t>
      </w:r>
      <w:r w:rsidRPr="0055047F">
        <w:rPr>
          <w:noProof/>
        </w:rPr>
        <w:t xml:space="preserve">Now you want to </w:t>
      </w:r>
      <w:r w:rsidR="0035156B" w:rsidRPr="0055047F">
        <w:rPr>
          <w:noProof/>
        </w:rPr>
        <w:t>start checking. In this module we start with the first two basic checks.</w:t>
      </w:r>
    </w:p>
    <w:p w14:paraId="2C66A0FD" w14:textId="708AB3D5" w:rsidR="00445AA5" w:rsidRPr="0055047F" w:rsidRDefault="00305A81" w:rsidP="00C06632">
      <w:pPr>
        <w:pStyle w:val="is2"/>
        <w:rPr>
          <w:noProof/>
        </w:rPr>
      </w:pPr>
      <w:r w:rsidRPr="0055047F">
        <w:rPr>
          <w:noProof/>
        </w:rPr>
        <w:t>Why this is important</w:t>
      </w:r>
    </w:p>
    <w:p w14:paraId="074DA736" w14:textId="503FAEA4" w:rsidR="00F23B52" w:rsidRPr="0055047F" w:rsidRDefault="0035156B" w:rsidP="0035156B">
      <w:pPr>
        <w:rPr>
          <w:noProof/>
        </w:rPr>
      </w:pPr>
      <w:r w:rsidRPr="0055047F">
        <w:rPr>
          <w:noProof/>
        </w:rPr>
        <w:t>These checks allow you to be sure that you have all the chapters and verses and that the other markers are correct. Doing these checks allows you to complete the Drafting stage. It is important to run the chapter/verse check first because all the other checks depend</w:t>
      </w:r>
      <w:r w:rsidR="00445AA5" w:rsidRPr="0055047F">
        <w:rPr>
          <w:noProof/>
        </w:rPr>
        <w:t xml:space="preserve"> </w:t>
      </w:r>
      <w:r w:rsidRPr="0055047F">
        <w:rPr>
          <w:noProof/>
        </w:rPr>
        <w:t xml:space="preserve">on it. </w:t>
      </w:r>
    </w:p>
    <w:p w14:paraId="03602F89" w14:textId="2E7BBF0B" w:rsidR="00445AA5" w:rsidRPr="0055047F" w:rsidRDefault="00305A81" w:rsidP="00C06632">
      <w:pPr>
        <w:pStyle w:val="is2"/>
        <w:rPr>
          <w:noProof/>
        </w:rPr>
      </w:pPr>
      <w:r w:rsidRPr="0055047F">
        <w:rPr>
          <w:noProof/>
        </w:rPr>
        <w:t>What you are going to do</w:t>
      </w:r>
    </w:p>
    <w:p w14:paraId="46E455E4" w14:textId="1DDEEB86" w:rsidR="00CF1674" w:rsidRPr="0055047F" w:rsidRDefault="0035156B" w:rsidP="00CF1674">
      <w:pPr>
        <w:pStyle w:val="BodyText"/>
        <w:rPr>
          <w:noProof/>
        </w:rPr>
      </w:pPr>
      <w:r w:rsidRPr="0055047F">
        <w:rPr>
          <w:noProof/>
        </w:rPr>
        <w:t>You are going to run the first two basic checks</w:t>
      </w:r>
      <w:r w:rsidR="00CF1674" w:rsidRPr="0055047F">
        <w:rPr>
          <w:noProof/>
        </w:rPr>
        <w:t xml:space="preserve"> using two different methods</w:t>
      </w:r>
      <w:r w:rsidRPr="0055047F">
        <w:rPr>
          <w:noProof/>
        </w:rPr>
        <w:t xml:space="preserve">. </w:t>
      </w:r>
    </w:p>
    <w:p w14:paraId="1B3F954A" w14:textId="71E1AB08" w:rsidR="00CF1674" w:rsidRPr="0055047F" w:rsidRDefault="0035156B" w:rsidP="00C811BD">
      <w:pPr>
        <w:pStyle w:val="ListBullet"/>
      </w:pPr>
      <w:r w:rsidRPr="0055047F">
        <w:t xml:space="preserve">In </w:t>
      </w:r>
      <w:r w:rsidR="00B20821">
        <w:t>Paratext</w:t>
      </w:r>
      <w:r w:rsidRPr="0055047F">
        <w:t xml:space="preserve"> 8 the easiest way to run check is from the project plan</w:t>
      </w:r>
      <w:r w:rsidR="00217E00" w:rsidRPr="0055047F">
        <w:t xml:space="preserve">. </w:t>
      </w:r>
    </w:p>
    <w:p w14:paraId="1C373A30" w14:textId="2CB4599F" w:rsidR="00445AA5" w:rsidRPr="0055047F" w:rsidRDefault="0035156B" w:rsidP="00C811BD">
      <w:pPr>
        <w:pStyle w:val="ListBullet"/>
      </w:pPr>
      <w:r w:rsidRPr="0055047F">
        <w:t>It is also possible to do the checks from the checking menu</w:t>
      </w:r>
      <w:r w:rsidR="00CF1674" w:rsidRPr="0055047F">
        <w:t>.</w:t>
      </w:r>
      <w:r w:rsidR="00F23B52" w:rsidRPr="0055047F">
        <w:t xml:space="preserve"> </w:t>
      </w:r>
      <w:r w:rsidR="00CF1674" w:rsidRPr="0055047F">
        <w:t>You use this method if you need to run the checks on more than one book at a time.</w:t>
      </w:r>
    </w:p>
    <w:p w14:paraId="4471893D" w14:textId="1BC70238" w:rsidR="00445AA5" w:rsidRPr="0055047F" w:rsidRDefault="00671642" w:rsidP="00D4756A">
      <w:pPr>
        <w:pStyle w:val="Rsum"/>
      </w:pPr>
      <w:bookmarkStart w:id="71" w:name="_Toc464235927"/>
      <w:bookmarkStart w:id="72" w:name="_Toc465695814"/>
      <w:bookmarkStart w:id="73" w:name="_GoBack"/>
      <w:bookmarkEnd w:id="73"/>
      <w:r w:rsidRPr="0055047F">
        <w:lastRenderedPageBreak/>
        <w:t>Summary</w:t>
      </w:r>
      <w:bookmarkEnd w:id="71"/>
      <w:bookmarkEnd w:id="72"/>
    </w:p>
    <w:p w14:paraId="52AACB8A" w14:textId="7BBF52D8" w:rsidR="00445AA5" w:rsidRPr="0055047F" w:rsidRDefault="003B6B7E" w:rsidP="00445AA5">
      <w:pPr>
        <w:pStyle w:val="BodyText"/>
        <w:rPr>
          <w:noProof/>
        </w:rPr>
      </w:pPr>
      <w:r w:rsidRPr="0055047F">
        <w:rPr>
          <w:noProof/>
        </w:rPr>
        <w:t>This module shows you how to:</w:t>
      </w:r>
    </w:p>
    <w:p w14:paraId="24FCAADD" w14:textId="77777777" w:rsidR="000564B8" w:rsidRPr="0055047F" w:rsidRDefault="000564B8" w:rsidP="00C06632">
      <w:pPr>
        <w:pStyle w:val="Heading2"/>
        <w:rPr>
          <w:rtl/>
        </w:rPr>
      </w:pPr>
      <w:bookmarkStart w:id="74" w:name="_Toc477779366"/>
      <w:r w:rsidRPr="0055047F">
        <w:t>Running checks from the project plan</w:t>
      </w:r>
      <w:bookmarkEnd w:id="74"/>
    </w:p>
    <w:p w14:paraId="0C3395DD" w14:textId="77777777" w:rsidR="000564B8" w:rsidRPr="0055047F" w:rsidRDefault="000564B8" w:rsidP="00611697">
      <w:pPr>
        <w:pStyle w:val="Teacher"/>
      </w:pPr>
      <w:r w:rsidRPr="0055047F">
        <w:t>It is easier to run the checks from the project plan.</w:t>
      </w:r>
    </w:p>
    <w:p w14:paraId="3208EDE4" w14:textId="77777777" w:rsidR="000564B8" w:rsidRPr="0055047F" w:rsidRDefault="000564B8" w:rsidP="00C811BD">
      <w:pPr>
        <w:pStyle w:val="ListBullet"/>
      </w:pPr>
      <w:r w:rsidRPr="0055047F">
        <w:t xml:space="preserve">View the project plan by clicking on the icon </w:t>
      </w:r>
      <w:r w:rsidRPr="0055047F">
        <w:br/>
        <w:t>(at the top right of your project window).</w:t>
      </w:r>
      <w:r w:rsidRPr="0055047F">
        <w:object w:dxaOrig="540" w:dyaOrig="450" w14:anchorId="445C9BA1">
          <v:shape id="_x0000_i1026" type="#_x0000_t75" style="width:27pt;height:22.5pt" o:ole="">
            <v:imagedata r:id="rId37" o:title=""/>
          </v:shape>
          <o:OLEObject Type="Embed" ProgID="PBrush" ShapeID="_x0000_i1026" DrawAspect="Content" ObjectID="_1551724027" r:id="rId38"/>
        </w:object>
      </w:r>
      <w:r w:rsidRPr="0055047F">
        <w:t xml:space="preserve">  </w:t>
      </w:r>
    </w:p>
    <w:p w14:paraId="1B9B1CEC" w14:textId="77777777" w:rsidR="000564B8" w:rsidRPr="0055047F" w:rsidRDefault="000564B8" w:rsidP="00C811BD">
      <w:pPr>
        <w:pStyle w:val="ListBullet"/>
      </w:pPr>
      <w:r w:rsidRPr="0055047F">
        <w:t xml:space="preserve">If there are any  « issues » (errors), click the blue link to the right </w:t>
      </w:r>
    </w:p>
    <w:p w14:paraId="28B13C17" w14:textId="77777777" w:rsidR="000564B8" w:rsidRPr="0055047F" w:rsidRDefault="000564B8" w:rsidP="00D4756A">
      <w:pPr>
        <w:pStyle w:val="ImageCentered"/>
        <w:rPr>
          <w:noProof/>
        </w:rPr>
      </w:pPr>
      <w:r w:rsidRPr="0055047F">
        <w:rPr>
          <w:noProof/>
          <w:lang w:eastAsia="en-AU"/>
        </w:rPr>
        <mc:AlternateContent>
          <mc:Choice Requires="wps">
            <w:drawing>
              <wp:anchor distT="0" distB="0" distL="114300" distR="114300" simplePos="0" relativeHeight="251774976" behindDoc="0" locked="0" layoutInCell="1" allowOverlap="1" wp14:anchorId="1763AA45" wp14:editId="6587DA54">
                <wp:simplePos x="0" y="0"/>
                <wp:positionH relativeFrom="column">
                  <wp:posOffset>4073427</wp:posOffset>
                </wp:positionH>
                <wp:positionV relativeFrom="paragraph">
                  <wp:posOffset>158995</wp:posOffset>
                </wp:positionV>
                <wp:extent cx="512748" cy="196553"/>
                <wp:effectExtent l="0" t="0" r="20955" b="13335"/>
                <wp:wrapNone/>
                <wp:docPr id="15" name="Left Arrow 15"/>
                <wp:cNvGraphicFramePr/>
                <a:graphic xmlns:a="http://schemas.openxmlformats.org/drawingml/2006/main">
                  <a:graphicData uri="http://schemas.microsoft.com/office/word/2010/wordprocessingShape">
                    <wps:wsp>
                      <wps:cNvSpPr/>
                      <wps:spPr>
                        <a:xfrm>
                          <a:off x="0" y="0"/>
                          <a:ext cx="512748" cy="19655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C1E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320.75pt;margin-top:12.5pt;width:40.35pt;height:1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" adj="4140" fillcolor="red" strokecolor="red" strokeweight="2pt"/>
            </w:pict>
          </mc:Fallback>
        </mc:AlternateContent>
      </w:r>
      <w:r w:rsidRPr="0055047F">
        <w:rPr>
          <w:noProof/>
        </w:rPr>
        <w:object w:dxaOrig="8520" w:dyaOrig="780" w14:anchorId="2FCB4AAD">
          <v:shape id="_x0000_i1027" type="#_x0000_t75" style="width:317.25pt;height:29.25pt" o:ole="">
            <v:imagedata r:id="rId39" o:title=""/>
          </v:shape>
          <o:OLEObject Type="Embed" ProgID="PBrush" ShapeID="_x0000_i1027" DrawAspect="Content" ObjectID="_1551724028" r:id="rId40"/>
        </w:object>
      </w:r>
    </w:p>
    <w:p w14:paraId="325AF43B" w14:textId="77777777" w:rsidR="000564B8" w:rsidRPr="0055047F" w:rsidRDefault="000564B8" w:rsidP="00106E7B">
      <w:pPr>
        <w:pStyle w:val="BodyText"/>
        <w:rPr>
          <w:rFonts w:eastAsia="SimSun"/>
          <w:noProof/>
        </w:rPr>
      </w:pPr>
    </w:p>
    <w:p w14:paraId="665845E9" w14:textId="77777777" w:rsidR="000564B8" w:rsidRPr="0055047F" w:rsidRDefault="000564B8" w:rsidP="00C811BD">
      <w:pPr>
        <w:pStyle w:val="ListBullet"/>
        <w:numPr>
          <w:ilvl w:val="0"/>
          <w:numId w:val="0"/>
        </w:numPr>
        <w:ind w:left="357"/>
      </w:pPr>
      <w:r w:rsidRPr="0055047F">
        <w:t>A windows appears with a list of the errors.</w:t>
      </w:r>
    </w:p>
    <w:p w14:paraId="637EEA9D" w14:textId="77777777" w:rsidR="000564B8" w:rsidRPr="0055047F" w:rsidRDefault="000564B8" w:rsidP="00C811BD">
      <w:pPr>
        <w:pStyle w:val="ListBullet"/>
      </w:pPr>
      <w:r w:rsidRPr="0055047F">
        <w:t>Double-click a line in the list.</w:t>
      </w:r>
    </w:p>
    <w:p w14:paraId="16FB6340" w14:textId="77777777" w:rsidR="000564B8" w:rsidRPr="0055047F" w:rsidRDefault="000564B8" w:rsidP="00C811BD">
      <w:pPr>
        <w:pStyle w:val="ListBullet"/>
      </w:pPr>
      <w:r w:rsidRPr="0055047F">
        <w:t>Correct the error in your project.</w:t>
      </w:r>
    </w:p>
    <w:p w14:paraId="451B5C66" w14:textId="77777777" w:rsidR="000564B8" w:rsidRPr="0055047F" w:rsidRDefault="000564B8" w:rsidP="00C811BD">
      <w:pPr>
        <w:pStyle w:val="ListBullet"/>
      </w:pPr>
      <w:r w:rsidRPr="0055047F">
        <w:t>Double-click the next line in the list.</w:t>
      </w:r>
    </w:p>
    <w:p w14:paraId="45B4A034" w14:textId="77777777" w:rsidR="000564B8" w:rsidRPr="0055047F" w:rsidRDefault="000564B8" w:rsidP="00C811BD">
      <w:pPr>
        <w:pStyle w:val="ListBullet"/>
      </w:pPr>
      <w:r w:rsidRPr="0055047F">
        <w:t>Continue for all the errors.</w:t>
      </w:r>
    </w:p>
    <w:p w14:paraId="3D72BAFD" w14:textId="77777777" w:rsidR="000564B8" w:rsidRPr="0055047F" w:rsidRDefault="000564B8" w:rsidP="00C811BD">
      <w:pPr>
        <w:pStyle w:val="ListBullet"/>
      </w:pPr>
      <w:r w:rsidRPr="0055047F">
        <w:t>Click  « </w:t>
      </w:r>
      <w:r w:rsidRPr="0055047F">
        <w:rPr>
          <w:rStyle w:val="UserInterface"/>
        </w:rPr>
        <w:t>Rerun</w:t>
      </w:r>
      <w:r w:rsidRPr="0055047F">
        <w:t> » button to check that all the errors have been corrected.</w:t>
      </w:r>
    </w:p>
    <w:p w14:paraId="757C5C6A" w14:textId="77777777" w:rsidR="000564B8" w:rsidRPr="0055047F" w:rsidRDefault="000564B8" w:rsidP="00C811BD">
      <w:pPr>
        <w:pStyle w:val="ListBullet"/>
      </w:pPr>
      <w:r w:rsidRPr="0055047F">
        <w:t>Close the results list window.</w:t>
      </w:r>
    </w:p>
    <w:p w14:paraId="3EF24CEA" w14:textId="77777777" w:rsidR="000564B8" w:rsidRPr="0055047F" w:rsidRDefault="000564B8" w:rsidP="00C811BD">
      <w:pPr>
        <w:pStyle w:val="ListBullet"/>
      </w:pPr>
      <w:r w:rsidRPr="0055047F">
        <w:t>Continue with the markers check.</w:t>
      </w:r>
    </w:p>
    <w:p w14:paraId="707D70F7" w14:textId="77777777" w:rsidR="000564B8" w:rsidRPr="0055047F" w:rsidRDefault="000564B8" w:rsidP="00C811BD">
      <w:pPr>
        <w:pStyle w:val="ListBullet"/>
        <w:numPr>
          <w:ilvl w:val="0"/>
          <w:numId w:val="0"/>
        </w:numPr>
        <w:ind w:left="357"/>
      </w:pPr>
    </w:p>
    <w:p w14:paraId="0D1C121F" w14:textId="59C2AD23" w:rsidR="00127AC8" w:rsidRPr="0055047F" w:rsidRDefault="00127AC8">
      <w:pPr>
        <w:rPr>
          <w:noProof/>
        </w:rPr>
      </w:pPr>
    </w:p>
    <w:p w14:paraId="1C78F621" w14:textId="77777777" w:rsidR="00127AC8" w:rsidRPr="0055047F" w:rsidRDefault="00127AC8">
      <w:pPr>
        <w:spacing w:after="200" w:line="276" w:lineRule="auto"/>
        <w:rPr>
          <w:noProof/>
        </w:rPr>
      </w:pPr>
      <w:r w:rsidRPr="0055047F">
        <w:rPr>
          <w:noProof/>
        </w:rPr>
        <w:br w:type="page"/>
      </w:r>
    </w:p>
    <w:p w14:paraId="66F11313" w14:textId="77777777" w:rsidR="000564B8" w:rsidRPr="0055047F" w:rsidRDefault="000564B8" w:rsidP="00C06632">
      <w:pPr>
        <w:pStyle w:val="Heading2"/>
      </w:pPr>
      <w:bookmarkStart w:id="75" w:name="_Toc477779367"/>
      <w:r w:rsidRPr="0055047F">
        <w:lastRenderedPageBreak/>
        <w:t>Running the checks from the menus</w:t>
      </w:r>
      <w:bookmarkEnd w:id="75"/>
    </w:p>
    <w:p w14:paraId="4975BE28" w14:textId="77777777" w:rsidR="000564B8" w:rsidRPr="0055047F" w:rsidRDefault="000564B8" w:rsidP="00611697">
      <w:pPr>
        <w:pStyle w:val="Teacher"/>
      </w:pPr>
      <w:r w:rsidRPr="0055047F">
        <w:t>If you want to check more than one book at a time, you can run the checks from the checking menu.</w:t>
      </w:r>
    </w:p>
    <w:p w14:paraId="080FEEDC" w14:textId="12B28A5A" w:rsidR="000564B8" w:rsidRPr="0055047F" w:rsidRDefault="000564B8" w:rsidP="00C06632">
      <w:pPr>
        <w:pStyle w:val="Heading2"/>
      </w:pPr>
      <w:bookmarkStart w:id="76" w:name="_Toc477779368"/>
      <w:r w:rsidRPr="0055047F">
        <w:t>« Chapter/ Verse »</w:t>
      </w:r>
      <w:r w:rsidR="0055047F">
        <w:t xml:space="preserve"> [</w:t>
      </w:r>
      <w:r w:rsidRPr="0055047F">
        <w:rPr>
          <w:sz w:val="18"/>
          <w:szCs w:val="20"/>
        </w:rPr>
        <w:t>◙ VT01]</w:t>
      </w:r>
      <w:bookmarkEnd w:id="76"/>
    </w:p>
    <w:p w14:paraId="664B2225" w14:textId="77777777" w:rsidR="000564B8" w:rsidRPr="0055047F" w:rsidRDefault="000564B8" w:rsidP="00C811BD">
      <w:pPr>
        <w:pStyle w:val="ListBullet"/>
      </w:pPr>
      <w:r w:rsidRPr="0055047F">
        <w:t>Click on your project window</w:t>
      </w:r>
    </w:p>
    <w:p w14:paraId="6B69D66E" w14:textId="77777777" w:rsidR="000564B8" w:rsidRPr="0055047F" w:rsidRDefault="000564B8" w:rsidP="00C811BD">
      <w:pPr>
        <w:pStyle w:val="ListBullet"/>
        <w:rPr>
          <w:rStyle w:val="UserInterface"/>
        </w:rPr>
      </w:pPr>
      <w:r w:rsidRPr="0055047F">
        <w:rPr>
          <w:rStyle w:val="UserInterface"/>
        </w:rPr>
        <w:t>Checking</w:t>
      </w:r>
      <w:r w:rsidRPr="0055047F">
        <w:t xml:space="preserve"> &gt; </w:t>
      </w:r>
      <w:r w:rsidRPr="0055047F">
        <w:rPr>
          <w:rStyle w:val="UserInterface"/>
        </w:rPr>
        <w:t>Run basic checks</w:t>
      </w:r>
    </w:p>
    <w:p w14:paraId="565436DE" w14:textId="77777777" w:rsidR="000564B8" w:rsidRPr="0055047F" w:rsidRDefault="000564B8" w:rsidP="00C811BD">
      <w:pPr>
        <w:pStyle w:val="ListBullet"/>
        <w:rPr>
          <w:rStyle w:val="UserInterface"/>
        </w:rPr>
      </w:pPr>
      <w:r w:rsidRPr="0055047F">
        <w:t xml:space="preserve">Check the </w:t>
      </w:r>
      <w:r w:rsidRPr="0055047F">
        <w:rPr>
          <w:rStyle w:val="UserInterface"/>
        </w:rPr>
        <w:t>Chapter/verse numbers</w:t>
      </w:r>
    </w:p>
    <w:p w14:paraId="77C9B4B1" w14:textId="77777777" w:rsidR="000564B8" w:rsidRPr="0055047F" w:rsidRDefault="000564B8" w:rsidP="00C811BD">
      <w:pPr>
        <w:pStyle w:val="ListBullet"/>
      </w:pPr>
      <w:r w:rsidRPr="0055047F">
        <w:t>Uncheck any other checks</w:t>
      </w:r>
    </w:p>
    <w:p w14:paraId="1025E689" w14:textId="77777777" w:rsidR="000564B8" w:rsidRPr="0055047F" w:rsidRDefault="000564B8" w:rsidP="00C811BD">
      <w:pPr>
        <w:pStyle w:val="ListBullet"/>
        <w:rPr>
          <w:rStyle w:val="UserInterface"/>
          <w:rFonts w:ascii="Times New Roman" w:hAnsi="Times New Roman"/>
          <w:b w:val="0"/>
          <w:sz w:val="22"/>
        </w:rPr>
      </w:pPr>
      <w:r w:rsidRPr="0055047F">
        <w:t xml:space="preserve">Click the button beside </w:t>
      </w:r>
      <w:r w:rsidRPr="0055047F">
        <w:rPr>
          <w:rStyle w:val="UserInterface"/>
        </w:rPr>
        <w:t>Choose Books</w:t>
      </w:r>
    </w:p>
    <w:p w14:paraId="1909CF8B" w14:textId="77777777" w:rsidR="000564B8" w:rsidRPr="0055047F" w:rsidRDefault="000564B8" w:rsidP="00C811BD">
      <w:pPr>
        <w:pStyle w:val="ListBullet"/>
      </w:pPr>
      <w:r w:rsidRPr="0055047F">
        <w:t>If necessary, click</w:t>
      </w:r>
      <w:r w:rsidRPr="0055047F">
        <w:rPr>
          <w:rStyle w:val="UserInterface"/>
        </w:rPr>
        <w:t xml:space="preserve"> Choose…  </w:t>
      </w:r>
      <w:r w:rsidRPr="0055047F">
        <w:t>and choose the book you want to check</w:t>
      </w:r>
    </w:p>
    <w:p w14:paraId="286BBCB2" w14:textId="77777777" w:rsidR="000564B8" w:rsidRPr="0055047F" w:rsidRDefault="000564B8" w:rsidP="00C811BD">
      <w:pPr>
        <w:pStyle w:val="ListBullet"/>
        <w:rPr>
          <w:rStyle w:val="UserInterface"/>
          <w:rFonts w:ascii="Times New Roman" w:hAnsi="Times New Roman"/>
          <w:b w:val="0"/>
          <w:sz w:val="22"/>
        </w:rPr>
      </w:pPr>
      <w:r w:rsidRPr="0055047F">
        <w:t xml:space="preserve">Click </w:t>
      </w:r>
      <w:r w:rsidRPr="0055047F">
        <w:rPr>
          <w:rStyle w:val="UserInterface"/>
        </w:rPr>
        <w:t>OK</w:t>
      </w:r>
    </w:p>
    <w:p w14:paraId="4832D127" w14:textId="77777777" w:rsidR="000564B8" w:rsidRPr="0055047F" w:rsidRDefault="000564B8" w:rsidP="00C811BD">
      <w:pPr>
        <w:pStyle w:val="ListBullet"/>
        <w:numPr>
          <w:ilvl w:val="0"/>
          <w:numId w:val="0"/>
        </w:numPr>
        <w:ind w:left="357"/>
      </w:pPr>
      <w:r w:rsidRPr="0055047F">
        <w:t>A windows appears with a list of the errors.</w:t>
      </w:r>
    </w:p>
    <w:p w14:paraId="608EB2DC" w14:textId="77777777" w:rsidR="000564B8" w:rsidRPr="0055047F" w:rsidRDefault="000564B8" w:rsidP="00C811BD">
      <w:pPr>
        <w:pStyle w:val="ListBullet"/>
      </w:pPr>
      <w:r w:rsidRPr="0055047F">
        <w:t>Double-click a line in the list.</w:t>
      </w:r>
    </w:p>
    <w:p w14:paraId="5D709F20" w14:textId="77777777" w:rsidR="000564B8" w:rsidRPr="0055047F" w:rsidRDefault="000564B8" w:rsidP="00C811BD">
      <w:pPr>
        <w:pStyle w:val="ListBullet"/>
      </w:pPr>
      <w:r w:rsidRPr="0055047F">
        <w:t>Correct the error in your project.</w:t>
      </w:r>
    </w:p>
    <w:p w14:paraId="44957C78" w14:textId="77777777" w:rsidR="000564B8" w:rsidRPr="0055047F" w:rsidRDefault="000564B8" w:rsidP="00C811BD">
      <w:pPr>
        <w:pStyle w:val="ListBullet"/>
      </w:pPr>
      <w:r w:rsidRPr="0055047F">
        <w:t>Double-click the next line in the list.</w:t>
      </w:r>
    </w:p>
    <w:p w14:paraId="35D4EC60" w14:textId="77777777" w:rsidR="000564B8" w:rsidRPr="0055047F" w:rsidRDefault="000564B8" w:rsidP="00C811BD">
      <w:pPr>
        <w:pStyle w:val="ListBullet"/>
      </w:pPr>
      <w:r w:rsidRPr="0055047F">
        <w:t>Continue for all the errors.</w:t>
      </w:r>
    </w:p>
    <w:p w14:paraId="447CDE1D" w14:textId="77777777" w:rsidR="000564B8" w:rsidRPr="0055047F" w:rsidRDefault="000564B8" w:rsidP="00C811BD">
      <w:pPr>
        <w:pStyle w:val="ListBullet"/>
      </w:pPr>
      <w:r w:rsidRPr="0055047F">
        <w:t>Click  « </w:t>
      </w:r>
      <w:r w:rsidRPr="0055047F">
        <w:rPr>
          <w:rStyle w:val="UserInterface"/>
        </w:rPr>
        <w:t>Rerun</w:t>
      </w:r>
      <w:r w:rsidRPr="0055047F">
        <w:t> » button to check that all the errors have been corrected.</w:t>
      </w:r>
    </w:p>
    <w:p w14:paraId="0561E411" w14:textId="77777777" w:rsidR="000564B8" w:rsidRPr="0055047F" w:rsidRDefault="000564B8" w:rsidP="00C811BD">
      <w:pPr>
        <w:pStyle w:val="ListBullet"/>
      </w:pPr>
      <w:r w:rsidRPr="0055047F">
        <w:t>Close the results list window.</w:t>
      </w:r>
    </w:p>
    <w:p w14:paraId="17771860" w14:textId="57906279" w:rsidR="000564B8" w:rsidRPr="0055047F" w:rsidRDefault="000564B8" w:rsidP="00C06632">
      <w:pPr>
        <w:pStyle w:val="Heading2"/>
      </w:pPr>
      <w:bookmarkStart w:id="77" w:name="_Toc477779369"/>
      <w:r w:rsidRPr="0055047F">
        <w:t>Markers check</w:t>
      </w:r>
      <w:bookmarkEnd w:id="77"/>
      <w:r w:rsidRPr="0055047F">
        <w:tab/>
      </w:r>
    </w:p>
    <w:p w14:paraId="4EEED731" w14:textId="77777777" w:rsidR="000564B8" w:rsidRPr="0055047F" w:rsidRDefault="000564B8" w:rsidP="00C811BD">
      <w:pPr>
        <w:pStyle w:val="ListBullet"/>
        <w:rPr>
          <w:rStyle w:val="UserInterface"/>
        </w:rPr>
      </w:pPr>
      <w:r w:rsidRPr="0055047F">
        <w:rPr>
          <w:rStyle w:val="UserInterface"/>
        </w:rPr>
        <w:t xml:space="preserve">Checking &gt; Markers Inventory </w:t>
      </w:r>
    </w:p>
    <w:p w14:paraId="3BC2551B" w14:textId="77777777" w:rsidR="000564B8" w:rsidRPr="0055047F" w:rsidRDefault="000564B8" w:rsidP="00C811BD">
      <w:pPr>
        <w:pStyle w:val="Listresult0"/>
      </w:pPr>
      <w:r w:rsidRPr="0055047F">
        <w:t>The list shows an overview of the markers in your text.</w:t>
      </w:r>
    </w:p>
    <w:p w14:paraId="2947D2A3" w14:textId="77777777" w:rsidR="000564B8" w:rsidRPr="0055047F" w:rsidRDefault="000564B8" w:rsidP="00C811BD">
      <w:pPr>
        <w:pStyle w:val="ListBullet"/>
        <w:rPr>
          <w:rStyle w:val="UserInterface"/>
        </w:rPr>
      </w:pPr>
      <w:r w:rsidRPr="0055047F">
        <w:t>Close the marker inventory.</w:t>
      </w:r>
    </w:p>
    <w:p w14:paraId="43688B49" w14:textId="77777777" w:rsidR="000564B8" w:rsidRPr="0055047F" w:rsidRDefault="000564B8" w:rsidP="00C811BD">
      <w:pPr>
        <w:pStyle w:val="ListBullet"/>
        <w:rPr>
          <w:rStyle w:val="UserInterface"/>
        </w:rPr>
      </w:pPr>
      <w:r w:rsidRPr="0055047F">
        <w:rPr>
          <w:rStyle w:val="UserInterface"/>
        </w:rPr>
        <w:t xml:space="preserve">Checking &gt; Run Basic Checks </w:t>
      </w:r>
    </w:p>
    <w:p w14:paraId="1CB441B8" w14:textId="77777777" w:rsidR="000564B8" w:rsidRPr="0055047F" w:rsidRDefault="000564B8" w:rsidP="00C811BD">
      <w:pPr>
        <w:pStyle w:val="ListBullet"/>
        <w:rPr>
          <w:rStyle w:val="UserInterface"/>
        </w:rPr>
      </w:pPr>
      <w:r w:rsidRPr="0055047F">
        <w:t>Check the</w:t>
      </w:r>
      <w:r w:rsidRPr="0055047F">
        <w:rPr>
          <w:rStyle w:val="UserInterface"/>
        </w:rPr>
        <w:t xml:space="preserve"> Markers</w:t>
      </w:r>
    </w:p>
    <w:p w14:paraId="4A49ED49" w14:textId="77777777" w:rsidR="000564B8" w:rsidRPr="0055047F" w:rsidRDefault="000564B8" w:rsidP="00C811BD">
      <w:pPr>
        <w:pStyle w:val="ListBullet"/>
        <w:rPr>
          <w:rStyle w:val="UserInterface"/>
          <w:rFonts w:ascii="Times New Roman" w:hAnsi="Times New Roman"/>
          <w:b w:val="0"/>
          <w:sz w:val="22"/>
        </w:rPr>
      </w:pPr>
      <w:r w:rsidRPr="0055047F">
        <w:t xml:space="preserve">Click </w:t>
      </w:r>
      <w:r w:rsidRPr="0055047F">
        <w:rPr>
          <w:rStyle w:val="UserInterface"/>
        </w:rPr>
        <w:t>OK</w:t>
      </w:r>
    </w:p>
    <w:p w14:paraId="1120E144" w14:textId="77777777" w:rsidR="000564B8" w:rsidRPr="0055047F" w:rsidRDefault="000564B8" w:rsidP="00C811BD">
      <w:pPr>
        <w:pStyle w:val="ListBullet"/>
      </w:pPr>
      <w:r w:rsidRPr="0055047F">
        <w:t>Correct any errors.</w:t>
      </w:r>
    </w:p>
    <w:p w14:paraId="778A96FD" w14:textId="77777777" w:rsidR="00D4756A" w:rsidRPr="0055047F" w:rsidRDefault="00D4756A" w:rsidP="00AA3E50">
      <w:pPr>
        <w:pStyle w:val="Heading1"/>
        <w:numPr>
          <w:ilvl w:val="0"/>
          <w:numId w:val="0"/>
        </w:numPr>
        <w:ind w:right="-187"/>
        <w:rPr>
          <w:noProof/>
        </w:rPr>
        <w:sectPr w:rsidR="00D4756A" w:rsidRPr="0055047F" w:rsidSect="000C6752">
          <w:pgSz w:w="8392" w:h="11907" w:code="11"/>
          <w:pgMar w:top="709" w:right="709" w:bottom="709" w:left="709" w:header="567" w:footer="720" w:gutter="0"/>
          <w:cols w:space="720"/>
          <w:titlePg/>
          <w:docGrid w:linePitch="360"/>
        </w:sectPr>
      </w:pPr>
    </w:p>
    <w:p w14:paraId="18766097" w14:textId="4277587D" w:rsidR="00FE4320" w:rsidRPr="0055047F" w:rsidRDefault="00FE4320" w:rsidP="00AA3E50">
      <w:pPr>
        <w:pStyle w:val="Heading1"/>
        <w:numPr>
          <w:ilvl w:val="0"/>
          <w:numId w:val="0"/>
        </w:numPr>
        <w:ind w:right="-187"/>
        <w:rPr>
          <w:noProof/>
        </w:rPr>
      </w:pPr>
      <w:bookmarkStart w:id="78" w:name="_Toc477779370"/>
      <w:r w:rsidRPr="0055047F">
        <w:rPr>
          <w:noProof/>
        </w:rPr>
        <w:lastRenderedPageBreak/>
        <w:t>PP2 : Project progress</w:t>
      </w:r>
      <w:bookmarkEnd w:id="78"/>
    </w:p>
    <w:p w14:paraId="458B3FA6" w14:textId="77777777" w:rsidR="00FE4320" w:rsidRPr="0055047F" w:rsidRDefault="00FE4320" w:rsidP="00C06632">
      <w:pPr>
        <w:pStyle w:val="is1"/>
        <w:rPr>
          <w:noProof/>
        </w:rPr>
      </w:pPr>
      <w:r w:rsidRPr="0055047F">
        <w:rPr>
          <w:noProof/>
        </w:rPr>
        <w:t>Introduction</w:t>
      </w:r>
    </w:p>
    <w:p w14:paraId="0A15AAA2" w14:textId="6B92E0DE" w:rsidR="00FE4320" w:rsidRPr="0055047F" w:rsidRDefault="00910F62" w:rsidP="00910F62">
      <w:pPr>
        <w:rPr>
          <w:noProof/>
        </w:rPr>
      </w:pPr>
      <w:r w:rsidRPr="0055047F">
        <w:rPr>
          <w:noProof/>
        </w:rPr>
        <w:t>In this module, you will learn how to</w:t>
      </w:r>
      <w:r w:rsidR="0001656C" w:rsidRPr="0055047F">
        <w:rPr>
          <w:noProof/>
        </w:rPr>
        <w:t xml:space="preserve"> update your progress and</w:t>
      </w:r>
      <w:r w:rsidRPr="0055047F">
        <w:rPr>
          <w:noProof/>
        </w:rPr>
        <w:t xml:space="preserve"> create a progress report.</w:t>
      </w:r>
    </w:p>
    <w:p w14:paraId="7C3FCED5" w14:textId="1433AD55" w:rsidR="00FE4320" w:rsidRPr="0055047F" w:rsidRDefault="00305A81" w:rsidP="00C06632">
      <w:pPr>
        <w:pStyle w:val="is2"/>
        <w:rPr>
          <w:noProof/>
        </w:rPr>
      </w:pPr>
      <w:r w:rsidRPr="0055047F">
        <w:rPr>
          <w:noProof/>
        </w:rPr>
        <w:t>Where we are</w:t>
      </w:r>
    </w:p>
    <w:p w14:paraId="36EEB43F" w14:textId="1884CF63" w:rsidR="00FE4320" w:rsidRPr="0055047F" w:rsidRDefault="00910F62" w:rsidP="0001656C">
      <w:pPr>
        <w:pStyle w:val="BodyText"/>
        <w:spacing w:after="60"/>
        <w:rPr>
          <w:noProof/>
        </w:rPr>
      </w:pPr>
      <w:r w:rsidRPr="0055047F">
        <w:rPr>
          <w:noProof/>
        </w:rPr>
        <w:t xml:space="preserve">You have been working on your translation and </w:t>
      </w:r>
      <w:r w:rsidR="00B341A8" w:rsidRPr="0055047F">
        <w:rPr>
          <w:noProof/>
        </w:rPr>
        <w:t xml:space="preserve">have finished a task. You </w:t>
      </w:r>
      <w:r w:rsidRPr="0055047F">
        <w:rPr>
          <w:noProof/>
        </w:rPr>
        <w:t>now want to update your progress.</w:t>
      </w:r>
    </w:p>
    <w:p w14:paraId="7E8599E4" w14:textId="743EDD10" w:rsidR="00FE4320" w:rsidRPr="0055047F" w:rsidRDefault="00305A81" w:rsidP="00C06632">
      <w:pPr>
        <w:pStyle w:val="is2"/>
        <w:rPr>
          <w:noProof/>
        </w:rPr>
      </w:pPr>
      <w:r w:rsidRPr="0055047F">
        <w:rPr>
          <w:noProof/>
        </w:rPr>
        <w:t>Why this is important</w:t>
      </w:r>
    </w:p>
    <w:p w14:paraId="666DCB31" w14:textId="42937290" w:rsidR="00FE4320" w:rsidRPr="0055047F" w:rsidRDefault="00B341A8" w:rsidP="00B341A8">
      <w:pPr>
        <w:rPr>
          <w:noProof/>
        </w:rPr>
      </w:pPr>
      <w:r w:rsidRPr="0055047F">
        <w:rPr>
          <w:noProof/>
        </w:rPr>
        <w:t xml:space="preserve">For the project plan to work well, you need to mark the tasks you have finished. This allows Paratext to make the next task available for the other team members. </w:t>
      </w:r>
      <w:r w:rsidR="00910F62" w:rsidRPr="0055047F">
        <w:rPr>
          <w:noProof/>
        </w:rPr>
        <w:t>Creating a progress reports helps you prepare a report for your supervisors and funders.</w:t>
      </w:r>
    </w:p>
    <w:p w14:paraId="1D191150" w14:textId="7276FD69" w:rsidR="00FE4320" w:rsidRPr="0055047F" w:rsidRDefault="00305A81" w:rsidP="00C06632">
      <w:pPr>
        <w:pStyle w:val="is2"/>
        <w:rPr>
          <w:noProof/>
        </w:rPr>
      </w:pPr>
      <w:r w:rsidRPr="0055047F">
        <w:rPr>
          <w:noProof/>
        </w:rPr>
        <w:t>What you are going to do</w:t>
      </w:r>
    </w:p>
    <w:p w14:paraId="65B9DCDD" w14:textId="1F6168BD" w:rsidR="00FE4320" w:rsidRPr="0055047F" w:rsidRDefault="005E5663" w:rsidP="00B64CEB">
      <w:pPr>
        <w:pStyle w:val="BodyText"/>
        <w:rPr>
          <w:noProof/>
        </w:rPr>
      </w:pPr>
      <w:r w:rsidRPr="0055047F">
        <w:rPr>
          <w:noProof/>
        </w:rPr>
        <w:t>You will open the assignments and progress window and update the progress made. You will then produce a report.</w:t>
      </w:r>
      <w:r w:rsidR="00FE4320" w:rsidRPr="0055047F">
        <w:rPr>
          <w:noProof/>
        </w:rPr>
        <w:t xml:space="preserve"> </w:t>
      </w:r>
    </w:p>
    <w:p w14:paraId="1A04DA71" w14:textId="0675ACDC" w:rsidR="00FE4320" w:rsidRPr="0055047F" w:rsidRDefault="00671642" w:rsidP="00D4756A">
      <w:pPr>
        <w:pStyle w:val="Rsum"/>
      </w:pPr>
      <w:bookmarkStart w:id="79" w:name="_Toc464235929"/>
      <w:bookmarkStart w:id="80" w:name="_Toc465695816"/>
      <w:r w:rsidRPr="0055047F">
        <w:lastRenderedPageBreak/>
        <w:t>Summary</w:t>
      </w:r>
      <w:bookmarkEnd w:id="79"/>
      <w:bookmarkEnd w:id="80"/>
    </w:p>
    <w:p w14:paraId="473CDB92" w14:textId="60FFAC36" w:rsidR="00FE4320" w:rsidRPr="0055047F" w:rsidRDefault="003B6B7E" w:rsidP="00B64CEB">
      <w:pPr>
        <w:pStyle w:val="BodyText"/>
        <w:rPr>
          <w:noProof/>
        </w:rPr>
      </w:pPr>
      <w:r w:rsidRPr="0055047F">
        <w:rPr>
          <w:noProof/>
        </w:rPr>
        <w:t>This module shows you how to:</w:t>
      </w:r>
    </w:p>
    <w:p w14:paraId="43A5C045" w14:textId="6AE91F6B" w:rsidR="000564B8" w:rsidRPr="0055047F" w:rsidRDefault="00B341A8" w:rsidP="00C06632">
      <w:pPr>
        <w:pStyle w:val="Heading2"/>
      </w:pPr>
      <w:bookmarkStart w:id="81" w:name="_Toc477779371"/>
      <w:r w:rsidRPr="0055047F">
        <w:t xml:space="preserve">How to </w:t>
      </w:r>
      <w:r w:rsidR="0055047F" w:rsidRPr="0055047F">
        <w:t>make</w:t>
      </w:r>
      <w:r w:rsidR="000564B8" w:rsidRPr="0055047F">
        <w:t xml:space="preserve"> sure the </w:t>
      </w:r>
      <w:r w:rsidRPr="0055047F">
        <w:t xml:space="preserve">progress of the </w:t>
      </w:r>
      <w:r w:rsidR="000564B8" w:rsidRPr="0055047F">
        <w:t>plan is up to date</w:t>
      </w:r>
      <w:bookmarkEnd w:id="81"/>
    </w:p>
    <w:p w14:paraId="48CDEFEE" w14:textId="1C349757" w:rsidR="000564B8" w:rsidRPr="0055047F" w:rsidRDefault="000564B8" w:rsidP="00C811BD">
      <w:pPr>
        <w:pStyle w:val="ListBullet"/>
      </w:pPr>
      <w:r w:rsidRPr="0055047F">
        <w:t>Open the project plan</w:t>
      </w:r>
      <w:r w:rsidR="00B341A8" w:rsidRPr="0055047F">
        <w:t xml:space="preserve"> (using the button)</w:t>
      </w:r>
    </w:p>
    <w:p w14:paraId="1F7A67A3" w14:textId="40750DB2" w:rsidR="000564B8" w:rsidRPr="0055047F" w:rsidRDefault="000564B8" w:rsidP="00C811BD">
      <w:pPr>
        <w:pStyle w:val="ListBullet"/>
      </w:pPr>
      <w:r w:rsidRPr="0055047F">
        <w:t>Update the progress on any task</w:t>
      </w:r>
      <w:r w:rsidR="00B341A8" w:rsidRPr="0055047F">
        <w:t xml:space="preserve"> (see </w:t>
      </w:r>
      <w:r w:rsidR="00076C20" w:rsidRPr="0055047F">
        <w:t>PP1 for instructions on</w:t>
      </w:r>
      <w:r w:rsidR="00B341A8" w:rsidRPr="0055047F">
        <w:t xml:space="preserve"> each type of task).</w:t>
      </w:r>
    </w:p>
    <w:p w14:paraId="1F18AF4D" w14:textId="77777777" w:rsidR="000564B8" w:rsidRPr="0055047F" w:rsidRDefault="000564B8" w:rsidP="00C06632">
      <w:pPr>
        <w:pStyle w:val="Heading2"/>
      </w:pPr>
      <w:bookmarkStart w:id="82" w:name="_Toc477779372"/>
      <w:r w:rsidRPr="0055047F">
        <w:t>Change an assignment</w:t>
      </w:r>
      <w:bookmarkEnd w:id="82"/>
    </w:p>
    <w:p w14:paraId="1109EB47" w14:textId="77777777" w:rsidR="000564B8" w:rsidRPr="0055047F" w:rsidRDefault="000564B8" w:rsidP="00671642">
      <w:pPr>
        <w:rPr>
          <w:rFonts w:eastAsia="Times New Roman"/>
          <w:noProof/>
          <w:sz w:val="24"/>
          <w:lang w:eastAsia="en-AU"/>
        </w:rPr>
      </w:pPr>
      <w:r w:rsidRPr="0055047F">
        <w:rPr>
          <w:rFonts w:eastAsia="Times New Roman"/>
          <w:noProof/>
          <w:sz w:val="24"/>
          <w:lang w:eastAsia="en-AU"/>
        </w:rPr>
        <w:drawing>
          <wp:inline distT="0" distB="0" distL="0" distR="0" wp14:anchorId="5102EFD6" wp14:editId="78B7B3B7">
            <wp:extent cx="154305" cy="154305"/>
            <wp:effectExtent l="0" t="0" r="0" b="0"/>
            <wp:docPr id="67" name="Picture 67" descr="C:\Users\User\AppData\Local\ParatextHelp\HelpSystemHtml\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ratextHelp\HelpSystemHtml\warning.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55047F">
        <w:rPr>
          <w:rFonts w:eastAsia="Times New Roman"/>
          <w:noProof/>
          <w:sz w:val="24"/>
          <w:lang w:eastAsia="en-AU"/>
        </w:rPr>
        <w:t>This can only be done by a project administrator.</w:t>
      </w:r>
    </w:p>
    <w:p w14:paraId="4493AF27" w14:textId="77777777" w:rsidR="000564B8" w:rsidRPr="0055047F" w:rsidRDefault="000564B8" w:rsidP="00C811BD">
      <w:pPr>
        <w:pStyle w:val="ListBullet"/>
        <w:rPr>
          <w:lang w:eastAsia="en-AU"/>
        </w:rPr>
      </w:pPr>
      <w:r w:rsidRPr="0055047F">
        <w:rPr>
          <w:lang w:eastAsia="en-AU"/>
        </w:rPr>
        <w:t>From the Project menu, select Assignments and Progress....</w:t>
      </w:r>
    </w:p>
    <w:p w14:paraId="70B33306" w14:textId="77777777" w:rsidR="000564B8" w:rsidRPr="0055047F" w:rsidRDefault="000564B8" w:rsidP="00C811BD">
      <w:pPr>
        <w:pStyle w:val="ListBullet"/>
        <w:rPr>
          <w:lang w:eastAsia="en-AU"/>
        </w:rPr>
      </w:pPr>
      <w:r w:rsidRPr="0055047F">
        <w:rPr>
          <w:lang w:eastAsia="en-AU"/>
        </w:rPr>
        <w:t xml:space="preserve">From the </w:t>
      </w:r>
      <w:r w:rsidRPr="0055047F">
        <w:rPr>
          <w:i/>
          <w:iCs/>
          <w:lang w:eastAsia="en-AU"/>
        </w:rPr>
        <w:t>first drop-down list</w:t>
      </w:r>
      <w:r w:rsidRPr="0055047F">
        <w:rPr>
          <w:lang w:eastAsia="en-AU"/>
        </w:rPr>
        <w:t xml:space="preserve"> at the top left of the dialog, select</w:t>
      </w:r>
      <w:r w:rsidRPr="0055047F">
        <w:rPr>
          <w:b/>
          <w:bCs/>
          <w:lang w:eastAsia="en-AU"/>
        </w:rPr>
        <w:t xml:space="preserve"> All Tasks</w:t>
      </w:r>
      <w:r w:rsidRPr="0055047F">
        <w:rPr>
          <w:lang w:eastAsia="en-AU"/>
        </w:rPr>
        <w:t>.</w:t>
      </w:r>
    </w:p>
    <w:p w14:paraId="4BB65F11" w14:textId="113757AA" w:rsidR="00FE4320" w:rsidRPr="0055047F" w:rsidRDefault="000564B8" w:rsidP="00C811BD">
      <w:pPr>
        <w:pStyle w:val="ListBullet"/>
        <w:rPr>
          <w:lang w:eastAsia="en-AU"/>
        </w:rPr>
      </w:pPr>
      <w:r w:rsidRPr="0055047F">
        <w:rPr>
          <w:lang w:eastAsia="en-AU"/>
        </w:rPr>
        <w:t xml:space="preserve">In the </w:t>
      </w:r>
      <w:r w:rsidRPr="0055047F">
        <w:rPr>
          <w:b/>
          <w:bCs/>
          <w:lang w:eastAsia="en-AU"/>
        </w:rPr>
        <w:t>"Assigned to"</w:t>
      </w:r>
      <w:r w:rsidRPr="0055047F">
        <w:rPr>
          <w:lang w:eastAsia="en-AU"/>
        </w:rPr>
        <w:t xml:space="preserve"> column, use the drop-down list to </w:t>
      </w:r>
      <w:r w:rsidRPr="0055047F">
        <w:rPr>
          <w:b/>
          <w:bCs/>
          <w:lang w:eastAsia="en-AU"/>
        </w:rPr>
        <w:t>choose who</w:t>
      </w:r>
      <w:r w:rsidRPr="0055047F">
        <w:rPr>
          <w:lang w:eastAsia="en-AU"/>
        </w:rPr>
        <w:t xml:space="preserve"> will have responsibility for the task or check (listed in the "Task/Check" column at the far left).</w:t>
      </w:r>
    </w:p>
    <w:p w14:paraId="6BD925A6" w14:textId="77777777" w:rsidR="00076C20" w:rsidRPr="0055047F" w:rsidRDefault="00076C20" w:rsidP="00C06632">
      <w:pPr>
        <w:pStyle w:val="Heading2"/>
      </w:pPr>
      <w:bookmarkStart w:id="83" w:name="_Toc477779373"/>
      <w:r w:rsidRPr="0055047F">
        <w:t>Produce a progress report</w:t>
      </w:r>
      <w:bookmarkEnd w:id="83"/>
    </w:p>
    <w:p w14:paraId="04864872" w14:textId="77777777" w:rsidR="00076C20" w:rsidRPr="0055047F" w:rsidRDefault="00076C20" w:rsidP="00C811BD">
      <w:pPr>
        <w:pStyle w:val="ListBullet"/>
        <w:rPr>
          <w:lang w:eastAsia="en-AU"/>
        </w:rPr>
      </w:pPr>
      <w:r w:rsidRPr="0055047F">
        <w:rPr>
          <w:lang w:eastAsia="en-AU"/>
        </w:rPr>
        <w:t xml:space="preserve">From the Tools menu, select Project Health Report.... </w:t>
      </w:r>
    </w:p>
    <w:p w14:paraId="2E95E9B3" w14:textId="77777777" w:rsidR="00076C20" w:rsidRPr="0055047F" w:rsidRDefault="00076C20" w:rsidP="00C811BD">
      <w:pPr>
        <w:pStyle w:val="ListBullet"/>
        <w:rPr>
          <w:lang w:eastAsia="en-AU"/>
        </w:rPr>
      </w:pPr>
      <w:r w:rsidRPr="0055047F">
        <w:rPr>
          <w:lang w:eastAsia="en-AU"/>
        </w:rPr>
        <w:t>Choose the project(s) to report</w:t>
      </w:r>
    </w:p>
    <w:p w14:paraId="483338EA" w14:textId="77777777" w:rsidR="00076C20" w:rsidRPr="0055047F" w:rsidRDefault="00076C20" w:rsidP="00C811BD">
      <w:pPr>
        <w:pStyle w:val="ListBullet"/>
      </w:pPr>
      <w:r w:rsidRPr="0055047F">
        <w:rPr>
          <w:lang w:eastAsia="en-AU"/>
        </w:rPr>
        <w:t xml:space="preserve">Click </w:t>
      </w:r>
      <w:r w:rsidRPr="0055047F">
        <w:rPr>
          <w:b/>
          <w:bCs/>
          <w:lang w:eastAsia="en-AU"/>
        </w:rPr>
        <w:t>OK</w:t>
      </w:r>
      <w:r w:rsidRPr="0055047F">
        <w:rPr>
          <w:lang w:eastAsia="en-AU"/>
        </w:rPr>
        <w:t xml:space="preserve">. </w:t>
      </w:r>
      <w:r w:rsidRPr="0055047F">
        <w:rPr>
          <w:lang w:eastAsia="en-AU"/>
        </w:rPr>
        <w:br/>
        <w:t>The report will contain a column for each project you selected.</w:t>
      </w:r>
    </w:p>
    <w:p w14:paraId="701B4E62" w14:textId="77777777" w:rsidR="00076C20" w:rsidRPr="0055047F" w:rsidRDefault="00076C20" w:rsidP="00C06632">
      <w:pPr>
        <w:pStyle w:val="Heading2"/>
      </w:pPr>
      <w:bookmarkStart w:id="84" w:name="_Toc477779374"/>
      <w:r w:rsidRPr="0055047F">
        <w:t>View team progress charts</w:t>
      </w:r>
      <w:bookmarkEnd w:id="84"/>
    </w:p>
    <w:p w14:paraId="629AFC96" w14:textId="77777777" w:rsidR="00076C20" w:rsidRPr="0055047F" w:rsidRDefault="00076C20" w:rsidP="00C811BD">
      <w:pPr>
        <w:pStyle w:val="ListBullet"/>
        <w:rPr>
          <w:lang w:eastAsia="en-AU"/>
        </w:rPr>
      </w:pPr>
      <w:r w:rsidRPr="0055047F">
        <w:rPr>
          <w:lang w:eastAsia="en-AU"/>
        </w:rPr>
        <w:t xml:space="preserve">From the Project menu, select View team progress charts.... </w:t>
      </w:r>
    </w:p>
    <w:p w14:paraId="6ED8F16A" w14:textId="77777777" w:rsidR="00076C20" w:rsidRPr="0055047F" w:rsidRDefault="00076C20" w:rsidP="00C811BD">
      <w:pPr>
        <w:pStyle w:val="ListBullet"/>
        <w:rPr>
          <w:lang w:eastAsia="en-AU"/>
        </w:rPr>
      </w:pPr>
      <w:r w:rsidRPr="0055047F">
        <w:rPr>
          <w:lang w:eastAsia="en-AU"/>
        </w:rPr>
        <w:t>Use the first dropdown box to choose the type of chart</w:t>
      </w:r>
    </w:p>
    <w:p w14:paraId="13B25111" w14:textId="77777777" w:rsidR="00076C20" w:rsidRPr="0055047F" w:rsidRDefault="00076C20" w:rsidP="00C811BD">
      <w:pPr>
        <w:pStyle w:val="ListBullet"/>
      </w:pPr>
      <w:r w:rsidRPr="0055047F">
        <w:t>Choose the books as necessary.</w:t>
      </w:r>
    </w:p>
    <w:p w14:paraId="706C04B6" w14:textId="6FF92EF4" w:rsidR="00FE4320" w:rsidRPr="0055047F" w:rsidRDefault="00FE4320" w:rsidP="00FE4320">
      <w:pPr>
        <w:pStyle w:val="BodyText"/>
        <w:rPr>
          <w:noProof/>
        </w:rPr>
      </w:pPr>
    </w:p>
    <w:p w14:paraId="1E6779EA" w14:textId="77777777" w:rsidR="00D4756A" w:rsidRPr="0055047F" w:rsidRDefault="00D4756A" w:rsidP="00BD29E7">
      <w:pPr>
        <w:pStyle w:val="Stageheading"/>
        <w:pBdr>
          <w:top w:val="thinThickSmallGap" w:sz="24" w:space="3" w:color="auto"/>
          <w:bottom w:val="thinThickSmallGap" w:sz="24" w:space="3" w:color="auto"/>
        </w:pBdr>
        <w:shd w:val="clear" w:color="auto" w:fill="BFBFBF" w:themeFill="background1" w:themeFillShade="BF"/>
        <w:rPr>
          <w:noProof/>
        </w:rPr>
        <w:sectPr w:rsidR="00D4756A" w:rsidRPr="0055047F" w:rsidSect="000C6752">
          <w:pgSz w:w="8392" w:h="11907" w:code="11"/>
          <w:pgMar w:top="709" w:right="709" w:bottom="709" w:left="709" w:header="567" w:footer="720" w:gutter="0"/>
          <w:cols w:space="720"/>
          <w:titlePg/>
          <w:docGrid w:linePitch="360"/>
        </w:sectPr>
      </w:pPr>
    </w:p>
    <w:p w14:paraId="48893597" w14:textId="1ACF511D" w:rsidR="00AA3E50" w:rsidRPr="0055047F" w:rsidRDefault="00AA3E50" w:rsidP="00BD29E7">
      <w:pPr>
        <w:pStyle w:val="Stageheading"/>
        <w:pBdr>
          <w:top w:val="thinThickSmallGap" w:sz="24" w:space="3" w:color="auto"/>
          <w:bottom w:val="thinThickSmallGap" w:sz="24" w:space="3" w:color="auto"/>
        </w:pBdr>
        <w:shd w:val="clear" w:color="auto" w:fill="BFBFBF" w:themeFill="background1" w:themeFillShade="BF"/>
        <w:rPr>
          <w:noProof/>
        </w:rPr>
      </w:pPr>
      <w:bookmarkStart w:id="85" w:name="_Toc477779375"/>
      <w:r w:rsidRPr="0055047F">
        <w:rPr>
          <w:noProof/>
        </w:rPr>
        <w:lastRenderedPageBreak/>
        <w:t>Stage 2 : Team Checking</w:t>
      </w:r>
      <w:bookmarkEnd w:id="85"/>
    </w:p>
    <w:p w14:paraId="52D9B9E5" w14:textId="367B7207" w:rsidR="00AA3E50" w:rsidRPr="0055047F" w:rsidRDefault="00D4756A" w:rsidP="00C06632">
      <w:pPr>
        <w:pStyle w:val="is1"/>
        <w:rPr>
          <w:noProof/>
        </w:rPr>
      </w:pPr>
      <w:r w:rsidRPr="0055047F">
        <w:rPr>
          <w:noProof/>
        </w:rPr>
        <w:t>Introduction</w:t>
      </w:r>
    </w:p>
    <w:p w14:paraId="05BD7072" w14:textId="6ACA2225" w:rsidR="00AA3E50" w:rsidRPr="0055047F" w:rsidRDefault="00AA3E50" w:rsidP="00374350">
      <w:pPr>
        <w:pStyle w:val="BodyText"/>
        <w:rPr>
          <w:noProof/>
        </w:rPr>
      </w:pPr>
      <w:r w:rsidRPr="0055047F">
        <w:rPr>
          <w:noProof/>
        </w:rPr>
        <w:t xml:space="preserve">The second stage of a translation project </w:t>
      </w:r>
      <w:r w:rsidR="00374350" w:rsidRPr="0055047F">
        <w:rPr>
          <w:noProof/>
        </w:rPr>
        <w:t xml:space="preserve">involves checking by the </w:t>
      </w:r>
      <w:r w:rsidRPr="0055047F">
        <w:rPr>
          <w:noProof/>
        </w:rPr>
        <w:t xml:space="preserve">team. In this second stage you will use many tools to ensure that you have been consistent in your translation. </w:t>
      </w:r>
      <w:r w:rsidR="00386D1F" w:rsidRPr="0055047F">
        <w:rPr>
          <w:noProof/>
        </w:rPr>
        <w:t>You will read through your text</w:t>
      </w:r>
      <w:r w:rsidR="00374350" w:rsidRPr="0055047F">
        <w:rPr>
          <w:noProof/>
        </w:rPr>
        <w:t>,</w:t>
      </w:r>
      <w:r w:rsidR="00386D1F" w:rsidRPr="0055047F">
        <w:rPr>
          <w:noProof/>
        </w:rPr>
        <w:t xml:space="preserve"> work on</w:t>
      </w:r>
      <w:r w:rsidRPr="0055047F">
        <w:rPr>
          <w:noProof/>
        </w:rPr>
        <w:t xml:space="preserve"> proper names, Biblical key terms, spell checking, </w:t>
      </w:r>
      <w:r w:rsidR="00386D1F" w:rsidRPr="0055047F">
        <w:rPr>
          <w:noProof/>
        </w:rPr>
        <w:t xml:space="preserve">and </w:t>
      </w:r>
      <w:r w:rsidRPr="0055047F">
        <w:rPr>
          <w:noProof/>
        </w:rPr>
        <w:t xml:space="preserve">formatings checks. You will also print out a draft </w:t>
      </w:r>
      <w:r w:rsidR="00F83A32" w:rsidRPr="0055047F">
        <w:rPr>
          <w:noProof/>
        </w:rPr>
        <w:t xml:space="preserve">and use </w:t>
      </w:r>
      <w:r w:rsidR="00386D1F" w:rsidRPr="0055047F">
        <w:rPr>
          <w:noProof/>
        </w:rPr>
        <w:t xml:space="preserve">a variety of notes: </w:t>
      </w:r>
      <w:r w:rsidR="00F83A32" w:rsidRPr="0055047F">
        <w:rPr>
          <w:noProof/>
        </w:rPr>
        <w:t>project notes</w:t>
      </w:r>
      <w:r w:rsidR="00386D1F" w:rsidRPr="0055047F">
        <w:rPr>
          <w:noProof/>
        </w:rPr>
        <w:t>, spelling notes, Biblical terms notes to record you</w:t>
      </w:r>
      <w:r w:rsidR="00BD29E7" w:rsidRPr="0055047F">
        <w:rPr>
          <w:noProof/>
        </w:rPr>
        <w:t>r questions,</w:t>
      </w:r>
      <w:r w:rsidR="00386D1F" w:rsidRPr="0055047F">
        <w:rPr>
          <w:noProof/>
        </w:rPr>
        <w:t xml:space="preserve"> discussions and decisions</w:t>
      </w:r>
      <w:r w:rsidRPr="0055047F">
        <w:rPr>
          <w:noProof/>
        </w:rPr>
        <w:t>.</w:t>
      </w:r>
    </w:p>
    <w:p w14:paraId="4F8F6841" w14:textId="241024C7" w:rsidR="00AA3E50" w:rsidRPr="0055047F" w:rsidRDefault="00AA3E50" w:rsidP="00AA3E50">
      <w:pPr>
        <w:pStyle w:val="BodyText"/>
        <w:rPr>
          <w:noProof/>
        </w:rPr>
      </w:pPr>
      <w:r w:rsidRPr="0055047F">
        <w:rPr>
          <w:noProof/>
          <w:lang w:eastAsia="en-AU"/>
        </w:rPr>
        <w:drawing>
          <wp:inline distT="0" distB="0" distL="0" distR="0" wp14:anchorId="161B57ED" wp14:editId="1C14F999">
            <wp:extent cx="3638746" cy="25016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957" cy="2524470"/>
                    </a:xfrm>
                    <a:prstGeom prst="rect">
                      <a:avLst/>
                    </a:prstGeom>
                    <a:noFill/>
                    <a:ln>
                      <a:noFill/>
                    </a:ln>
                  </pic:spPr>
                </pic:pic>
              </a:graphicData>
            </a:graphic>
          </wp:inline>
        </w:drawing>
      </w:r>
    </w:p>
    <w:p w14:paraId="6080463E" w14:textId="77777777" w:rsidR="00386D1F" w:rsidRPr="0055047F" w:rsidRDefault="00386D1F" w:rsidP="00386D1F">
      <w:pPr>
        <w:pStyle w:val="BodyText"/>
        <w:rPr>
          <w:noProof/>
        </w:rPr>
      </w:pPr>
      <w:r w:rsidRPr="0055047F">
        <w:rPr>
          <w:noProof/>
        </w:rPr>
        <w:t>The following modules will help you in this stage :</w:t>
      </w:r>
    </w:p>
    <w:p w14:paraId="7D1EF8EB" w14:textId="34139DE7" w:rsidR="00AA3E50" w:rsidRPr="0055047F" w:rsidRDefault="00386D1F" w:rsidP="00C811BD">
      <w:pPr>
        <w:pStyle w:val="ListBullet"/>
      </w:pPr>
      <w:r w:rsidRPr="0055047F">
        <w:t xml:space="preserve">PN: </w:t>
      </w:r>
      <w:r w:rsidR="00F83A32" w:rsidRPr="0055047F">
        <w:t>Proper nouns</w:t>
      </w:r>
    </w:p>
    <w:p w14:paraId="06146777" w14:textId="6F9D778A" w:rsidR="00F83A32" w:rsidRPr="0055047F" w:rsidRDefault="00386D1F" w:rsidP="00C811BD">
      <w:pPr>
        <w:pStyle w:val="ListBullet"/>
      </w:pPr>
      <w:r w:rsidRPr="0055047F">
        <w:t xml:space="preserve">SP: </w:t>
      </w:r>
      <w:r w:rsidR="00F83A32" w:rsidRPr="0055047F">
        <w:t>Spell checking</w:t>
      </w:r>
    </w:p>
    <w:p w14:paraId="6C607EC5" w14:textId="06FFD40F" w:rsidR="00F83A32" w:rsidRPr="0055047F" w:rsidRDefault="00386D1F" w:rsidP="00C811BD">
      <w:pPr>
        <w:pStyle w:val="ListBullet"/>
      </w:pPr>
      <w:r w:rsidRPr="0055047F">
        <w:t xml:space="preserve">BT: </w:t>
      </w:r>
      <w:r w:rsidR="00F83A32" w:rsidRPr="0055047F">
        <w:t>Biblical terms Checks</w:t>
      </w:r>
    </w:p>
    <w:p w14:paraId="7553C66E" w14:textId="1F76FEB8" w:rsidR="00F83A32" w:rsidRPr="0055047F" w:rsidRDefault="00386D1F" w:rsidP="00C811BD">
      <w:pPr>
        <w:pStyle w:val="ListBullet"/>
      </w:pPr>
      <w:r w:rsidRPr="0055047F">
        <w:t xml:space="preserve">FC: </w:t>
      </w:r>
      <w:r w:rsidR="00F83A32" w:rsidRPr="0055047F">
        <w:t>Format checks</w:t>
      </w:r>
    </w:p>
    <w:p w14:paraId="28404AEE" w14:textId="3316A652" w:rsidR="00AA3E50" w:rsidRPr="0055047F" w:rsidRDefault="00386D1F" w:rsidP="00C811BD">
      <w:pPr>
        <w:pStyle w:val="ListBullet"/>
      </w:pPr>
      <w:r w:rsidRPr="0055047F">
        <w:t xml:space="preserve">BC: </w:t>
      </w:r>
      <w:r w:rsidR="00F83A32" w:rsidRPr="0055047F">
        <w:t xml:space="preserve">Basic </w:t>
      </w:r>
      <w:r w:rsidR="00AA3E50" w:rsidRPr="0055047F">
        <w:t>checks</w:t>
      </w:r>
    </w:p>
    <w:p w14:paraId="32CFDC24" w14:textId="06F76A97" w:rsidR="00F83A32" w:rsidRPr="0055047F" w:rsidRDefault="00386D1F" w:rsidP="00C811BD">
      <w:pPr>
        <w:pStyle w:val="ListBullet"/>
      </w:pPr>
      <w:r w:rsidRPr="0055047F">
        <w:t xml:space="preserve">PD: </w:t>
      </w:r>
      <w:r w:rsidR="00F83A32" w:rsidRPr="0055047F">
        <w:t>Print draft</w:t>
      </w:r>
    </w:p>
    <w:p w14:paraId="2048FD39" w14:textId="5CC0CB51" w:rsidR="00F83A32" w:rsidRPr="0055047F" w:rsidRDefault="00386D1F" w:rsidP="00C811BD">
      <w:pPr>
        <w:pStyle w:val="ListBullet"/>
      </w:pPr>
      <w:r w:rsidRPr="0055047F">
        <w:t xml:space="preserve">UN: </w:t>
      </w:r>
      <w:r w:rsidR="00F83A32" w:rsidRPr="0055047F">
        <w:t>Using notes</w:t>
      </w:r>
    </w:p>
    <w:p w14:paraId="1CF3BDEB" w14:textId="77777777" w:rsidR="00D4756A" w:rsidRPr="0055047F" w:rsidRDefault="00D4756A" w:rsidP="00374350">
      <w:pPr>
        <w:pStyle w:val="Heading1"/>
        <w:rPr>
          <w:noProof/>
        </w:rPr>
        <w:sectPr w:rsidR="00D4756A" w:rsidRPr="0055047F" w:rsidSect="000C6752">
          <w:pgSz w:w="8392" w:h="11907" w:code="11"/>
          <w:pgMar w:top="709" w:right="709" w:bottom="709" w:left="709" w:header="567" w:footer="720" w:gutter="0"/>
          <w:cols w:space="720"/>
          <w:titlePg/>
          <w:docGrid w:linePitch="360"/>
        </w:sectPr>
      </w:pPr>
    </w:p>
    <w:p w14:paraId="2D0DC0D5" w14:textId="02BCB837" w:rsidR="00D873DD" w:rsidRPr="0055047F" w:rsidRDefault="00386D1F" w:rsidP="00374350">
      <w:pPr>
        <w:pStyle w:val="Heading1"/>
        <w:rPr>
          <w:noProof/>
        </w:rPr>
      </w:pPr>
      <w:bookmarkStart w:id="86" w:name="_Toc477779376"/>
      <w:r w:rsidRPr="0055047F">
        <w:rPr>
          <w:noProof/>
        </w:rPr>
        <w:lastRenderedPageBreak/>
        <w:t>P</w:t>
      </w:r>
      <w:r w:rsidR="00374350" w:rsidRPr="0055047F">
        <w:rPr>
          <w:noProof/>
        </w:rPr>
        <w:t>N</w:t>
      </w:r>
      <w:r w:rsidR="00D873DD" w:rsidRPr="0055047F">
        <w:rPr>
          <w:noProof/>
        </w:rPr>
        <w:t xml:space="preserve">: </w:t>
      </w:r>
      <w:r w:rsidR="00374350" w:rsidRPr="0055047F">
        <w:rPr>
          <w:noProof/>
        </w:rPr>
        <w:t>Proper Names</w:t>
      </w:r>
      <w:bookmarkEnd w:id="86"/>
    </w:p>
    <w:p w14:paraId="29408AC4" w14:textId="77777777" w:rsidR="00D4756A" w:rsidRPr="0055047F" w:rsidRDefault="00D4756A" w:rsidP="00C06632">
      <w:pPr>
        <w:pStyle w:val="Heading2"/>
      </w:pPr>
      <w:bookmarkStart w:id="87" w:name="_Toc477779377"/>
      <w:r w:rsidRPr="0055047F">
        <w:t>Introduction</w:t>
      </w:r>
      <w:bookmarkEnd w:id="87"/>
    </w:p>
    <w:p w14:paraId="50B6B95B" w14:textId="33A28B3C" w:rsidR="00B64CEB" w:rsidRPr="0055047F" w:rsidRDefault="00374350" w:rsidP="00374350">
      <w:pPr>
        <w:rPr>
          <w:noProof/>
        </w:rPr>
      </w:pPr>
      <w:r w:rsidRPr="0055047F">
        <w:rPr>
          <w:noProof/>
        </w:rPr>
        <w:t>In this module, you will check that the proper names have been transliterated consistently.</w:t>
      </w:r>
    </w:p>
    <w:p w14:paraId="0CF1B9FE" w14:textId="5004BC93" w:rsidR="00B64CEB" w:rsidRPr="0055047F" w:rsidRDefault="00305A81" w:rsidP="00C06632">
      <w:pPr>
        <w:pStyle w:val="is2"/>
        <w:rPr>
          <w:noProof/>
        </w:rPr>
      </w:pPr>
      <w:r w:rsidRPr="0055047F">
        <w:rPr>
          <w:noProof/>
        </w:rPr>
        <w:t>Where we are</w:t>
      </w:r>
    </w:p>
    <w:p w14:paraId="30790843" w14:textId="286A6E5F" w:rsidR="00B64CEB" w:rsidRPr="0055047F" w:rsidRDefault="00374350" w:rsidP="00374350">
      <w:pPr>
        <w:pStyle w:val="BodyText"/>
        <w:spacing w:after="60"/>
        <w:rPr>
          <w:noProof/>
        </w:rPr>
      </w:pPr>
      <w:r w:rsidRPr="0055047F">
        <w:rPr>
          <w:noProof/>
        </w:rPr>
        <w:t>You have (or are working on) the rules for transliterating the names.</w:t>
      </w:r>
    </w:p>
    <w:p w14:paraId="2E3EB4A7" w14:textId="4B08D5B8" w:rsidR="00B64CEB" w:rsidRPr="0055047F" w:rsidRDefault="00305A81" w:rsidP="00C06632">
      <w:pPr>
        <w:pStyle w:val="is2"/>
        <w:rPr>
          <w:noProof/>
        </w:rPr>
      </w:pPr>
      <w:r w:rsidRPr="0055047F">
        <w:rPr>
          <w:noProof/>
        </w:rPr>
        <w:t>Why this is important</w:t>
      </w:r>
    </w:p>
    <w:p w14:paraId="36A53AFE" w14:textId="29FF2E2A" w:rsidR="00B64CEB" w:rsidRPr="0055047F" w:rsidRDefault="00374350" w:rsidP="005D4163">
      <w:pPr>
        <w:rPr>
          <w:noProof/>
        </w:rPr>
      </w:pPr>
      <w:r w:rsidRPr="0055047F">
        <w:rPr>
          <w:noProof/>
        </w:rPr>
        <w:t xml:space="preserve">You want to be consistent so that is </w:t>
      </w:r>
      <w:r w:rsidR="005D4163" w:rsidRPr="0055047F">
        <w:rPr>
          <w:noProof/>
        </w:rPr>
        <w:t>clear who is being refered to in the text</w:t>
      </w:r>
      <w:r w:rsidR="003E1859" w:rsidRPr="0055047F">
        <w:rPr>
          <w:noProof/>
        </w:rPr>
        <w:t>.</w:t>
      </w:r>
    </w:p>
    <w:p w14:paraId="7BD4F152" w14:textId="3396D9DB" w:rsidR="00B64CEB" w:rsidRPr="0055047F" w:rsidRDefault="00305A81" w:rsidP="00C06632">
      <w:pPr>
        <w:pStyle w:val="is2"/>
        <w:rPr>
          <w:noProof/>
        </w:rPr>
      </w:pPr>
      <w:r w:rsidRPr="0055047F">
        <w:rPr>
          <w:noProof/>
        </w:rPr>
        <w:t>What you are going to do</w:t>
      </w:r>
    </w:p>
    <w:p w14:paraId="7038DD55" w14:textId="508FF06D" w:rsidR="00374350" w:rsidRPr="0055047F" w:rsidRDefault="00374350" w:rsidP="00374350">
      <w:pPr>
        <w:pStyle w:val="BodyText"/>
        <w:rPr>
          <w:noProof/>
        </w:rPr>
      </w:pPr>
      <w:r w:rsidRPr="0055047F">
        <w:rPr>
          <w:noProof/>
        </w:rPr>
        <w:t>You will</w:t>
      </w:r>
    </w:p>
    <w:p w14:paraId="69470495" w14:textId="3F42B34A" w:rsidR="00374350" w:rsidRPr="0055047F" w:rsidRDefault="005D4163" w:rsidP="00C811BD">
      <w:pPr>
        <w:pStyle w:val="ListBullet"/>
      </w:pPr>
      <w:r w:rsidRPr="0055047F">
        <w:rPr>
          <w:b/>
          <w:bCs/>
        </w:rPr>
        <w:t>f</w:t>
      </w:r>
      <w:r w:rsidR="00374350" w:rsidRPr="0055047F">
        <w:rPr>
          <w:b/>
          <w:bCs/>
        </w:rPr>
        <w:t>ilter</w:t>
      </w:r>
      <w:r w:rsidR="00374350" w:rsidRPr="0055047F">
        <w:t xml:space="preserve"> the Major Biblical terms list on Names. </w:t>
      </w:r>
    </w:p>
    <w:p w14:paraId="47BB7AF3" w14:textId="76708C58" w:rsidR="00374350" w:rsidRPr="0055047F" w:rsidRDefault="005D4163" w:rsidP="00C811BD">
      <w:pPr>
        <w:pStyle w:val="ListBullet"/>
      </w:pPr>
      <w:r w:rsidRPr="0055047F">
        <w:t>u</w:t>
      </w:r>
      <w:r w:rsidR="00374350" w:rsidRPr="0055047F">
        <w:t xml:space="preserve">se the </w:t>
      </w:r>
      <w:r w:rsidR="00374350" w:rsidRPr="0055047F">
        <w:rPr>
          <w:b/>
          <w:bCs/>
        </w:rPr>
        <w:t>Adapt Names tool</w:t>
      </w:r>
      <w:r w:rsidR="00374350" w:rsidRPr="0055047F">
        <w:t xml:space="preserve"> to enter your transliteration rules for each letter.</w:t>
      </w:r>
    </w:p>
    <w:p w14:paraId="23CEF714" w14:textId="3D9ADA59" w:rsidR="00374350" w:rsidRPr="0055047F" w:rsidRDefault="00374350" w:rsidP="00C811BD">
      <w:pPr>
        <w:pStyle w:val="ListBullet"/>
      </w:pPr>
      <w:r w:rsidRPr="0055047F">
        <w:t xml:space="preserve">edit and </w:t>
      </w:r>
      <w:r w:rsidRPr="0055047F">
        <w:rPr>
          <w:b/>
          <w:bCs/>
        </w:rPr>
        <w:t>approve</w:t>
      </w:r>
      <w:r w:rsidRPr="0055047F">
        <w:t xml:space="preserve"> the individual names.</w:t>
      </w:r>
    </w:p>
    <w:p w14:paraId="724CD2F2" w14:textId="2E12E599" w:rsidR="00374350" w:rsidRPr="0055047F" w:rsidRDefault="005D4163" w:rsidP="00C811BD">
      <w:pPr>
        <w:pStyle w:val="ListBullet"/>
      </w:pPr>
      <w:r w:rsidRPr="0055047F">
        <w:t>a</w:t>
      </w:r>
      <w:r w:rsidR="00374350" w:rsidRPr="0055047F">
        <w:t xml:space="preserve">dd the approved names as </w:t>
      </w:r>
      <w:r w:rsidR="00374350" w:rsidRPr="0055047F">
        <w:rPr>
          <w:b/>
          <w:bCs/>
        </w:rPr>
        <w:t>proposed</w:t>
      </w:r>
      <w:r w:rsidR="00374350" w:rsidRPr="0055047F">
        <w:t xml:space="preserve"> names in the Biblical terms list </w:t>
      </w:r>
    </w:p>
    <w:p w14:paraId="333AC8D5" w14:textId="5CC1F026" w:rsidR="00B64CEB" w:rsidRPr="0055047F" w:rsidRDefault="005D4163" w:rsidP="00C811BD">
      <w:pPr>
        <w:pStyle w:val="ListBullet"/>
      </w:pPr>
      <w:r w:rsidRPr="0055047F">
        <w:t>w</w:t>
      </w:r>
      <w:r w:rsidR="00374350" w:rsidRPr="0055047F">
        <w:t xml:space="preserve">ork through the </w:t>
      </w:r>
      <w:r w:rsidR="00E733DC" w:rsidRPr="0055047F">
        <w:t xml:space="preserve">Biblical Terms list to ensure that all the </w:t>
      </w:r>
      <w:r w:rsidR="00374350" w:rsidRPr="0055047F">
        <w:t xml:space="preserve">verses </w:t>
      </w:r>
      <w:r w:rsidR="00E733DC" w:rsidRPr="0055047F">
        <w:t xml:space="preserve">are </w:t>
      </w:r>
      <w:r w:rsidR="00374350" w:rsidRPr="0055047F">
        <w:t>consistent.</w:t>
      </w:r>
      <w:r w:rsidRPr="0055047F">
        <w:t xml:space="preserve"> </w:t>
      </w:r>
    </w:p>
    <w:p w14:paraId="581CB708" w14:textId="08B1A304" w:rsidR="00B64CEB" w:rsidRPr="0055047F" w:rsidRDefault="00671642" w:rsidP="00D4756A">
      <w:pPr>
        <w:pStyle w:val="Rsum"/>
      </w:pPr>
      <w:bookmarkStart w:id="88" w:name="_Toc464235932"/>
      <w:bookmarkStart w:id="89" w:name="_Toc465695819"/>
      <w:r w:rsidRPr="0055047F">
        <w:lastRenderedPageBreak/>
        <w:t>Summary</w:t>
      </w:r>
      <w:bookmarkEnd w:id="88"/>
      <w:bookmarkEnd w:id="89"/>
    </w:p>
    <w:p w14:paraId="60A6808D" w14:textId="4C1D3478" w:rsidR="00B64CEB" w:rsidRPr="0055047F" w:rsidRDefault="003B6B7E" w:rsidP="00B64CEB">
      <w:pPr>
        <w:pStyle w:val="BodyText"/>
        <w:rPr>
          <w:noProof/>
        </w:rPr>
      </w:pPr>
      <w:r w:rsidRPr="0055047F">
        <w:rPr>
          <w:noProof/>
        </w:rPr>
        <w:t>This module shows you how to:</w:t>
      </w:r>
    </w:p>
    <w:p w14:paraId="7A0F7244" w14:textId="77777777" w:rsidR="000564B8" w:rsidRPr="0055047F" w:rsidRDefault="000564B8" w:rsidP="00C06632">
      <w:pPr>
        <w:pStyle w:val="Heading2"/>
      </w:pPr>
      <w:bookmarkStart w:id="90" w:name="_Toc477779378"/>
      <w:r w:rsidRPr="0055047F">
        <w:t>Run the Biblical Terms tool</w:t>
      </w:r>
      <w:bookmarkEnd w:id="90"/>
    </w:p>
    <w:p w14:paraId="3D9F86AD" w14:textId="77777777" w:rsidR="000564B8" w:rsidRPr="0055047F" w:rsidRDefault="000564B8" w:rsidP="00C811BD">
      <w:pPr>
        <w:pStyle w:val="ListBullet"/>
      </w:pPr>
      <w:r w:rsidRPr="0055047F">
        <w:t>Click in your project</w:t>
      </w:r>
    </w:p>
    <w:p w14:paraId="2BFE6AF3" w14:textId="77777777" w:rsidR="000564B8" w:rsidRPr="0055047F" w:rsidRDefault="000564B8" w:rsidP="00C811BD">
      <w:pPr>
        <w:pStyle w:val="ListBullet"/>
      </w:pPr>
      <w:r w:rsidRPr="0055047F">
        <w:t>Tools &gt; Biblical Terms ...</w:t>
      </w:r>
    </w:p>
    <w:p w14:paraId="3D9E48AE" w14:textId="4B0670D0" w:rsidR="000564B8" w:rsidRPr="0055047F" w:rsidRDefault="000564B8" w:rsidP="00C06632">
      <w:pPr>
        <w:pStyle w:val="Heading2"/>
      </w:pPr>
      <w:bookmarkStart w:id="91" w:name="_Toc477779379"/>
      <w:r w:rsidRPr="0055047F">
        <w:t>Open list of terms</w:t>
      </w:r>
      <w:r w:rsidR="0055047F">
        <w:t xml:space="preserve"> [</w:t>
      </w:r>
      <w:r w:rsidRPr="0055047F">
        <w:t>◙ VC01]</w:t>
      </w:r>
      <w:bookmarkEnd w:id="91"/>
    </w:p>
    <w:p w14:paraId="7C57046A" w14:textId="77777777" w:rsidR="000564B8" w:rsidRPr="0055047F" w:rsidRDefault="000564B8" w:rsidP="00C811BD">
      <w:pPr>
        <w:pStyle w:val="ListBullet"/>
      </w:pPr>
      <w:r w:rsidRPr="0055047F">
        <w:t>File &gt; Select Biblical terms list</w:t>
      </w:r>
    </w:p>
    <w:p w14:paraId="3151421B" w14:textId="77777777" w:rsidR="000564B8" w:rsidRPr="0055047F" w:rsidRDefault="000564B8" w:rsidP="00C811BD">
      <w:pPr>
        <w:pStyle w:val="ListBullet"/>
      </w:pPr>
      <w:r w:rsidRPr="0055047F">
        <w:t xml:space="preserve">Double-click the « Major Biblical Terms (Current Project Setting » list </w:t>
      </w:r>
    </w:p>
    <w:p w14:paraId="4D89F565" w14:textId="396E1AEC" w:rsidR="000564B8" w:rsidRPr="0055047F" w:rsidRDefault="000564B8" w:rsidP="00C06632">
      <w:pPr>
        <w:pStyle w:val="Heading2"/>
      </w:pPr>
      <w:bookmarkStart w:id="92" w:name="_Toc477779380"/>
      <w:r w:rsidRPr="0055047F">
        <w:t>Choose your reference text as a comparative text</w:t>
      </w:r>
      <w:r w:rsidR="0055047F">
        <w:t xml:space="preserve"> [</w:t>
      </w:r>
      <w:r w:rsidRPr="0055047F">
        <w:t>◙ VC01]</w:t>
      </w:r>
      <w:bookmarkEnd w:id="92"/>
    </w:p>
    <w:p w14:paraId="4097F8CF" w14:textId="77777777" w:rsidR="000564B8" w:rsidRPr="0055047F" w:rsidRDefault="000564B8" w:rsidP="00C811BD">
      <w:pPr>
        <w:pStyle w:val="ListBullet"/>
      </w:pPr>
      <w:r w:rsidRPr="0055047F">
        <w:t>Click the « </w:t>
      </w:r>
      <w:r w:rsidRPr="0055047F">
        <w:rPr>
          <w:rStyle w:val="UserInterface"/>
        </w:rPr>
        <w:t>Comparative Texts</w:t>
      </w:r>
      <w:r w:rsidRPr="0055047F">
        <w:t> » button on the toolbar.</w:t>
      </w:r>
    </w:p>
    <w:p w14:paraId="2131043A" w14:textId="77777777" w:rsidR="000564B8" w:rsidRPr="0055047F" w:rsidRDefault="000564B8" w:rsidP="00C811BD">
      <w:pPr>
        <w:pStyle w:val="ListBullet"/>
      </w:pPr>
      <w:r w:rsidRPr="0055047F">
        <w:t>Choose your reference text, then click   </w:t>
      </w:r>
      <w:r w:rsidRPr="0055047F">
        <w:sym w:font="Wingdings" w:char="F0E0"/>
      </w:r>
      <w:r w:rsidRPr="0055047F">
        <w:t> .</w:t>
      </w:r>
    </w:p>
    <w:p w14:paraId="707BF58A" w14:textId="77777777" w:rsidR="000564B8" w:rsidRPr="0055047F" w:rsidRDefault="000564B8" w:rsidP="00C811BD">
      <w:pPr>
        <w:pStyle w:val="ListBullet"/>
      </w:pPr>
      <w:r w:rsidRPr="0055047F">
        <w:t xml:space="preserve">Click  </w:t>
      </w:r>
      <w:r w:rsidRPr="0055047F">
        <w:rPr>
          <w:rStyle w:val="UserInterface"/>
        </w:rPr>
        <w:t>OK</w:t>
      </w:r>
      <w:r w:rsidRPr="0055047F">
        <w:t>.</w:t>
      </w:r>
    </w:p>
    <w:p w14:paraId="5189F4AD" w14:textId="683C17AE" w:rsidR="000564B8" w:rsidRPr="0055047F" w:rsidRDefault="000564B8" w:rsidP="00C06632">
      <w:pPr>
        <w:pStyle w:val="Heading2"/>
      </w:pPr>
      <w:bookmarkStart w:id="93" w:name="_Toc477779381"/>
      <w:r w:rsidRPr="0055047F">
        <w:t>Change various settings</w:t>
      </w:r>
      <w:r w:rsidR="0055047F">
        <w:t xml:space="preserve"> [</w:t>
      </w:r>
      <w:r w:rsidRPr="0055047F">
        <w:t>◙ VC01]</w:t>
      </w:r>
      <w:bookmarkEnd w:id="93"/>
    </w:p>
    <w:p w14:paraId="347C6AB0" w14:textId="77777777" w:rsidR="000564B8" w:rsidRPr="0055047F" w:rsidRDefault="000564B8" w:rsidP="00C811BD">
      <w:pPr>
        <w:pStyle w:val="ListBullet"/>
      </w:pPr>
      <w:r w:rsidRPr="0055047F">
        <w:t xml:space="preserve">Click the second filter button </w:t>
      </w:r>
    </w:p>
    <w:p w14:paraId="2415B39D" w14:textId="77777777" w:rsidR="000564B8" w:rsidRPr="0055047F" w:rsidRDefault="000564B8" w:rsidP="00C811BD">
      <w:pPr>
        <w:pStyle w:val="ListBullet"/>
      </w:pPr>
      <w:r w:rsidRPr="0055047F">
        <w:t xml:space="preserve">Choose </w:t>
      </w:r>
      <w:r w:rsidRPr="0055047F">
        <w:rPr>
          <w:rStyle w:val="UserInterface"/>
        </w:rPr>
        <w:t xml:space="preserve">Chapters Assigned to Me </w:t>
      </w:r>
      <w:r w:rsidRPr="0055047F">
        <w:t xml:space="preserve"> </w:t>
      </w:r>
    </w:p>
    <w:p w14:paraId="6F98410F" w14:textId="77777777" w:rsidR="000564B8" w:rsidRPr="0055047F" w:rsidRDefault="000564B8" w:rsidP="00C811BD">
      <w:pPr>
        <w:pStyle w:val="ListBullet"/>
      </w:pPr>
      <w:r w:rsidRPr="0055047F">
        <w:t xml:space="preserve">Click  </w:t>
      </w:r>
      <w:r w:rsidRPr="0055047F">
        <w:rPr>
          <w:rStyle w:val="UserInterface"/>
        </w:rPr>
        <w:t>OK</w:t>
      </w:r>
    </w:p>
    <w:p w14:paraId="3F04D10A" w14:textId="77777777" w:rsidR="000564B8" w:rsidRPr="0055047F" w:rsidRDefault="000564B8" w:rsidP="00611697">
      <w:pPr>
        <w:pStyle w:val="Teacher"/>
      </w:pPr>
      <w:r w:rsidRPr="0055047F">
        <w:t xml:space="preserve">Note : The terms column is in Greek (or Hebrew) by default. You can see the terms in a roman script by using the </w:t>
      </w:r>
      <w:r w:rsidRPr="0055047F">
        <w:rPr>
          <w:rStyle w:val="UserInterface"/>
        </w:rPr>
        <w:t>View</w:t>
      </w:r>
      <w:r w:rsidRPr="0055047F">
        <w:t xml:space="preserve"> menu and choose </w:t>
      </w:r>
      <w:r w:rsidRPr="0055047F">
        <w:rPr>
          <w:rStyle w:val="UserInterface"/>
        </w:rPr>
        <w:t>Transliterate terms</w:t>
      </w:r>
      <w:r w:rsidRPr="0055047F">
        <w:t>.</w:t>
      </w:r>
    </w:p>
    <w:p w14:paraId="24B3E527" w14:textId="77777777" w:rsidR="009A332B" w:rsidRPr="0055047F" w:rsidRDefault="009A332B">
      <w:pPr>
        <w:spacing w:after="200" w:line="276" w:lineRule="auto"/>
        <w:rPr>
          <w:rFonts w:eastAsia="Times New Roman" w:cs="Arial"/>
          <w:b/>
          <w:bCs/>
          <w:iCs/>
          <w:kern w:val="28"/>
          <w:sz w:val="24"/>
        </w:rPr>
      </w:pPr>
      <w:r w:rsidRPr="0055047F">
        <w:br w:type="page"/>
      </w:r>
    </w:p>
    <w:p w14:paraId="10187370" w14:textId="1E055B53" w:rsidR="000564B8" w:rsidRPr="0055047F" w:rsidRDefault="000564B8" w:rsidP="00C06632">
      <w:pPr>
        <w:pStyle w:val="Heading2"/>
      </w:pPr>
      <w:bookmarkStart w:id="94" w:name="_Toc477779382"/>
      <w:r w:rsidRPr="0055047F">
        <w:lastRenderedPageBreak/>
        <w:t xml:space="preserve">Choose the type </w:t>
      </w:r>
      <w:r w:rsidR="0055047F" w:rsidRPr="0055047F">
        <w:t>of terms</w:t>
      </w:r>
      <w:r w:rsidR="0055047F">
        <w:t xml:space="preserve"> [</w:t>
      </w:r>
      <w:r w:rsidRPr="0055047F">
        <w:t>◙ VC01]</w:t>
      </w:r>
      <w:bookmarkEnd w:id="94"/>
    </w:p>
    <w:p w14:paraId="15113DD9" w14:textId="77777777" w:rsidR="000564B8" w:rsidRPr="0055047F" w:rsidRDefault="000564B8" w:rsidP="00C811BD">
      <w:pPr>
        <w:pStyle w:val="ListBullet"/>
      </w:pPr>
      <w:r w:rsidRPr="0055047F">
        <w:t>Click  the first filter button</w:t>
      </w:r>
    </w:p>
    <w:p w14:paraId="517E5D1C" w14:textId="77777777" w:rsidR="000564B8" w:rsidRPr="0055047F" w:rsidRDefault="000564B8" w:rsidP="00C811BD">
      <w:pPr>
        <w:pStyle w:val="ListBullet"/>
      </w:pPr>
      <w:r w:rsidRPr="0055047F">
        <w:t>Choose  « </w:t>
      </w:r>
      <w:r w:rsidRPr="0055047F">
        <w:rPr>
          <w:rStyle w:val="UserInterface"/>
        </w:rPr>
        <w:t>New Filter</w:t>
      </w:r>
      <w:r w:rsidRPr="0055047F">
        <w:t> »</w:t>
      </w:r>
    </w:p>
    <w:p w14:paraId="77C6EC9C" w14:textId="77777777" w:rsidR="000564B8" w:rsidRPr="0055047F" w:rsidRDefault="000564B8" w:rsidP="00C811BD">
      <w:pPr>
        <w:pStyle w:val="ListBullet"/>
      </w:pPr>
      <w:r w:rsidRPr="0055047F">
        <w:t>In the dialog box, under Categories…</w:t>
      </w:r>
    </w:p>
    <w:p w14:paraId="25701D07" w14:textId="77777777" w:rsidR="000564B8" w:rsidRPr="0055047F" w:rsidRDefault="000564B8" w:rsidP="00C811BD">
      <w:pPr>
        <w:pStyle w:val="ListBullet"/>
      </w:pPr>
      <w:r w:rsidRPr="0055047F">
        <w:t>Select « </w:t>
      </w:r>
      <w:r w:rsidRPr="0055047F">
        <w:rPr>
          <w:rStyle w:val="UserInterface"/>
        </w:rPr>
        <w:t>Names</w:t>
      </w:r>
      <w:r w:rsidRPr="0055047F">
        <w:t xml:space="preserve"> » </w:t>
      </w:r>
    </w:p>
    <w:p w14:paraId="59164EDD" w14:textId="77777777" w:rsidR="000564B8" w:rsidRPr="0055047F" w:rsidRDefault="000564B8" w:rsidP="00C811BD">
      <w:pPr>
        <w:pStyle w:val="ListBullet"/>
        <w:rPr>
          <w:i/>
          <w:iCs/>
        </w:rPr>
      </w:pPr>
      <w:r w:rsidRPr="0055047F">
        <w:t xml:space="preserve">Click  </w:t>
      </w:r>
      <w:r w:rsidRPr="0055047F">
        <w:rPr>
          <w:rStyle w:val="UserInterface"/>
        </w:rPr>
        <w:t>OK</w:t>
      </w:r>
      <w:r w:rsidRPr="0055047F">
        <w:t xml:space="preserve"> </w:t>
      </w:r>
    </w:p>
    <w:p w14:paraId="47DC4C67" w14:textId="77777777" w:rsidR="000564B8" w:rsidRPr="0055047F" w:rsidRDefault="000564B8" w:rsidP="00C06632">
      <w:pPr>
        <w:pStyle w:val="Heading2"/>
      </w:pPr>
      <w:bookmarkStart w:id="95" w:name="_Toc477779383"/>
      <w:r w:rsidRPr="0055047F">
        <w:t>Adapt names</w:t>
      </w:r>
      <w:bookmarkEnd w:id="95"/>
    </w:p>
    <w:p w14:paraId="696BD645" w14:textId="77777777" w:rsidR="000564B8" w:rsidRPr="0055047F" w:rsidRDefault="000564B8" w:rsidP="00C811BD">
      <w:pPr>
        <w:pStyle w:val="ListBullet"/>
      </w:pPr>
      <w:r w:rsidRPr="0055047F">
        <w:t>Tools &gt; Adapt Names</w:t>
      </w:r>
    </w:p>
    <w:p w14:paraId="69080083" w14:textId="77777777" w:rsidR="000564B8" w:rsidRPr="0055047F" w:rsidRDefault="000564B8" w:rsidP="00C811BD">
      <w:pPr>
        <w:pStyle w:val="ListBullet"/>
      </w:pPr>
      <w:r w:rsidRPr="0055047F">
        <w:t>Choose the langue of your reference text (e.g. English or français)</w:t>
      </w:r>
    </w:p>
    <w:p w14:paraId="73088D8F" w14:textId="77777777" w:rsidR="000564B8" w:rsidRPr="0055047F" w:rsidRDefault="000564B8" w:rsidP="00C94DE7">
      <w:pPr>
        <w:pStyle w:val="ImageLeft"/>
      </w:pPr>
      <w:r w:rsidRPr="0055047F">
        <w:rPr>
          <w:lang w:eastAsia="en-AU"/>
        </w:rPr>
        <w:drawing>
          <wp:inline distT="0" distB="0" distL="0" distR="0" wp14:anchorId="3615C4AB" wp14:editId="33455BC1">
            <wp:extent cx="2810577" cy="2188630"/>
            <wp:effectExtent l="0" t="0" r="889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0951" cy="2227857"/>
                    </a:xfrm>
                    <a:prstGeom prst="rect">
                      <a:avLst/>
                    </a:prstGeom>
                  </pic:spPr>
                </pic:pic>
              </a:graphicData>
            </a:graphic>
          </wp:inline>
        </w:drawing>
      </w:r>
    </w:p>
    <w:p w14:paraId="663FC5C8" w14:textId="31F5A806" w:rsidR="000564B8" w:rsidRPr="0055047F" w:rsidRDefault="000564B8" w:rsidP="00C06632">
      <w:pPr>
        <w:pStyle w:val="Heading2"/>
      </w:pPr>
      <w:bookmarkStart w:id="96" w:name="_Toc477779384"/>
      <w:r w:rsidRPr="0055047F">
        <w:t>Enter the changes for the indivi</w:t>
      </w:r>
      <w:r w:rsidR="009A332B" w:rsidRPr="0055047F">
        <w:t>dual letters (or letter cluster</w:t>
      </w:r>
      <w:r w:rsidRPr="0055047F">
        <w:t>s)</w:t>
      </w:r>
      <w:bookmarkEnd w:id="96"/>
    </w:p>
    <w:p w14:paraId="379365D2" w14:textId="77777777" w:rsidR="000564B8" w:rsidRPr="0055047F" w:rsidRDefault="000564B8" w:rsidP="00C811BD">
      <w:pPr>
        <w:pStyle w:val="ListBullet"/>
      </w:pPr>
      <w:r w:rsidRPr="0055047F">
        <w:t>In the left pane, fill in the “Adapted Character” column for individual letters or letter clusters.</w:t>
      </w:r>
    </w:p>
    <w:p w14:paraId="5A4A4133" w14:textId="30A3F5EA" w:rsidR="000564B8" w:rsidRPr="0055047F" w:rsidRDefault="000564B8" w:rsidP="00C06632">
      <w:pPr>
        <w:pStyle w:val="Heading2"/>
      </w:pPr>
      <w:bookmarkStart w:id="97" w:name="_Toc477779385"/>
      <w:r w:rsidRPr="0055047F">
        <w:t>Then revise and approve the Adapted Name</w:t>
      </w:r>
      <w:bookmarkEnd w:id="97"/>
    </w:p>
    <w:p w14:paraId="6DB41B5D" w14:textId="77777777" w:rsidR="000564B8" w:rsidRPr="0055047F" w:rsidRDefault="000564B8" w:rsidP="00C811BD">
      <w:pPr>
        <w:pStyle w:val="ListBullet"/>
      </w:pPr>
      <w:r w:rsidRPr="0055047F">
        <w:t>Work through the « </w:t>
      </w:r>
      <w:r w:rsidRPr="0055047F">
        <w:rPr>
          <w:rStyle w:val="UserInterface"/>
        </w:rPr>
        <w:t>Adapted name</w:t>
      </w:r>
      <w:r w:rsidRPr="0055047F">
        <w:t xml:space="preserve"> » column in the right pane. </w:t>
      </w:r>
    </w:p>
    <w:p w14:paraId="318AB6D2" w14:textId="77777777" w:rsidR="000564B8" w:rsidRPr="0055047F" w:rsidRDefault="000564B8" w:rsidP="00C811BD">
      <w:pPr>
        <w:pStyle w:val="ListBullet"/>
      </w:pPr>
      <w:r w:rsidRPr="0055047F">
        <w:t xml:space="preserve">For each name, </w:t>
      </w:r>
    </w:p>
    <w:p w14:paraId="31946FD4" w14:textId="77777777" w:rsidR="000564B8" w:rsidRPr="0055047F" w:rsidRDefault="000564B8" w:rsidP="00C94DE7">
      <w:pPr>
        <w:pStyle w:val="ListBullet2"/>
      </w:pPr>
      <w:r w:rsidRPr="0055047F">
        <w:lastRenderedPageBreak/>
        <w:t xml:space="preserve">if the adapted name is incorrect, click on the name in the Adapted Name column, </w:t>
      </w:r>
    </w:p>
    <w:p w14:paraId="2692F42E" w14:textId="77777777" w:rsidR="000564B8" w:rsidRPr="0055047F" w:rsidRDefault="000564B8" w:rsidP="00C94DE7">
      <w:pPr>
        <w:pStyle w:val="ListBullet2"/>
      </w:pPr>
      <w:r w:rsidRPr="0055047F">
        <w:t xml:space="preserve">edit the name and click </w:t>
      </w:r>
      <w:r w:rsidRPr="0055047F">
        <w:rPr>
          <w:rStyle w:val="UserInterface"/>
          <w:rFonts w:ascii="Times New Roman" w:hAnsi="Times New Roman"/>
          <w:b w:val="0"/>
          <w:sz w:val="22"/>
        </w:rPr>
        <w:t>OK</w:t>
      </w:r>
    </w:p>
    <w:p w14:paraId="6EAE4C38" w14:textId="0E77DB2F" w:rsidR="000564B8" w:rsidRPr="0055047F" w:rsidRDefault="000564B8" w:rsidP="00C94DE7">
      <w:pPr>
        <w:pStyle w:val="ListBullet2"/>
      </w:pPr>
      <w:r w:rsidRPr="0055047F">
        <w:t xml:space="preserve">Once the name is correct, click in the  « </w:t>
      </w:r>
      <w:r w:rsidRPr="0055047F">
        <w:rPr>
          <w:rStyle w:val="UserInterface"/>
        </w:rPr>
        <w:t>Approved</w:t>
      </w:r>
      <w:r w:rsidRPr="0055047F">
        <w:t xml:space="preserve"> » colum</w:t>
      </w:r>
      <w:r w:rsidR="00C94DE7" w:rsidRPr="0055047F">
        <w:t>n</w:t>
      </w:r>
      <w:r w:rsidRPr="0055047F">
        <w:t xml:space="preserve">. </w:t>
      </w:r>
    </w:p>
    <w:p w14:paraId="2FAEF36F" w14:textId="77777777" w:rsidR="000564B8" w:rsidRPr="0055047F" w:rsidRDefault="000564B8" w:rsidP="00C811BD">
      <w:pPr>
        <w:pStyle w:val="ListBullet"/>
        <w:rPr>
          <w:rStyle w:val="UserInterface"/>
          <w:rFonts w:ascii="Times New Roman" w:hAnsi="Times New Roman"/>
          <w:b w:val="0"/>
          <w:sz w:val="22"/>
        </w:rPr>
      </w:pPr>
      <w:r w:rsidRPr="0055047F">
        <w:t xml:space="preserve">Click  </w:t>
      </w:r>
      <w:r w:rsidRPr="0055047F">
        <w:rPr>
          <w:rStyle w:val="UserInterface"/>
        </w:rPr>
        <w:t>OK.</w:t>
      </w:r>
    </w:p>
    <w:p w14:paraId="65BDC329" w14:textId="239BE08B" w:rsidR="000564B8" w:rsidRPr="0055047F" w:rsidRDefault="00B20821" w:rsidP="00C811BD">
      <w:pPr>
        <w:pStyle w:val="ListContinue"/>
        <w:rPr>
          <w:rFonts w:eastAsia="SimSun"/>
        </w:rPr>
      </w:pPr>
      <w:r>
        <w:rPr>
          <w:rFonts w:eastAsia="SimSun"/>
        </w:rPr>
        <w:t>Paratext</w:t>
      </w:r>
      <w:r w:rsidR="000564B8" w:rsidRPr="0055047F">
        <w:rPr>
          <w:rFonts w:eastAsia="SimSun"/>
        </w:rPr>
        <w:t xml:space="preserve"> will propose a name (in red) in the rendering column.</w:t>
      </w:r>
    </w:p>
    <w:p w14:paraId="66F8DB6B" w14:textId="1E82269F" w:rsidR="000564B8" w:rsidRPr="0055047F" w:rsidRDefault="000564B8" w:rsidP="00C06632">
      <w:pPr>
        <w:pStyle w:val="Heading2"/>
      </w:pPr>
      <w:bookmarkStart w:id="98" w:name="_Toc477779386"/>
      <w:r w:rsidRPr="0055047F">
        <w:t xml:space="preserve">Ensure your text is consistent </w:t>
      </w:r>
      <w:r w:rsidR="0055047F">
        <w:t xml:space="preserve"> [</w:t>
      </w:r>
      <w:r w:rsidRPr="0055047F">
        <w:t>◙ VC02]</w:t>
      </w:r>
      <w:bookmarkEnd w:id="98"/>
    </w:p>
    <w:p w14:paraId="740689FC" w14:textId="77777777" w:rsidR="000564B8" w:rsidRPr="0055047F" w:rsidRDefault="000564B8" w:rsidP="00C811BD">
      <w:pPr>
        <w:pStyle w:val="ListBullet"/>
        <w:numPr>
          <w:ilvl w:val="0"/>
          <w:numId w:val="0"/>
        </w:numPr>
        <w:ind w:left="357"/>
      </w:pPr>
      <w:r w:rsidRPr="0055047F">
        <w:t xml:space="preserve">You need to work through the list and confirm that all the verses use the name consistently. </w:t>
      </w:r>
    </w:p>
    <w:p w14:paraId="39E87AE3" w14:textId="77777777" w:rsidR="000564B8" w:rsidRPr="0055047F" w:rsidRDefault="000564B8" w:rsidP="00C811BD">
      <w:pPr>
        <w:pStyle w:val="ListBullet"/>
      </w:pPr>
      <w:r w:rsidRPr="0055047F">
        <w:t>Click the name in the top pane.</w:t>
      </w:r>
    </w:p>
    <w:p w14:paraId="26BF3780" w14:textId="77777777" w:rsidR="000564B8" w:rsidRPr="0055047F" w:rsidRDefault="000564B8" w:rsidP="00C811BD">
      <w:pPr>
        <w:pStyle w:val="ListBullet"/>
      </w:pPr>
      <w:r w:rsidRPr="0055047F">
        <w:t>Click on a verse in the lower pane which doesn’t have the proposed form of the name.</w:t>
      </w:r>
    </w:p>
    <w:p w14:paraId="10C0E598" w14:textId="77777777" w:rsidR="000564B8" w:rsidRPr="0055047F" w:rsidRDefault="000564B8" w:rsidP="00C811BD">
      <w:pPr>
        <w:pStyle w:val="ListBullet"/>
      </w:pPr>
      <w:r w:rsidRPr="0055047F">
        <w:t>Click on the Edit link</w:t>
      </w:r>
    </w:p>
    <w:p w14:paraId="5334C59E" w14:textId="77777777" w:rsidR="000564B8" w:rsidRPr="0055047F" w:rsidRDefault="000564B8" w:rsidP="00C811BD">
      <w:pPr>
        <w:pStyle w:val="ListBullet"/>
      </w:pPr>
      <w:r w:rsidRPr="0055047F">
        <w:t xml:space="preserve">Correct as necessary, click </w:t>
      </w:r>
      <w:r w:rsidRPr="0055047F">
        <w:rPr>
          <w:rStyle w:val="UserInterface"/>
        </w:rPr>
        <w:t>OK</w:t>
      </w:r>
    </w:p>
    <w:p w14:paraId="2A8E3097" w14:textId="77777777" w:rsidR="000564B8" w:rsidRPr="0055047F" w:rsidRDefault="000564B8" w:rsidP="00C811BD">
      <w:pPr>
        <w:pStyle w:val="ListBullet"/>
      </w:pPr>
      <w:r w:rsidRPr="0055047F">
        <w:t>Repeat for each name.</w:t>
      </w:r>
    </w:p>
    <w:p w14:paraId="2BEAE3CD" w14:textId="77777777" w:rsidR="000564B8" w:rsidRPr="0055047F" w:rsidRDefault="000564B8" w:rsidP="00C06632">
      <w:pPr>
        <w:pStyle w:val="Heading2"/>
      </w:pPr>
      <w:bookmarkStart w:id="99" w:name="_Toc477779387"/>
      <w:r w:rsidRPr="0055047F">
        <w:t>Add an alternative rendering</w:t>
      </w:r>
      <w:bookmarkEnd w:id="99"/>
    </w:p>
    <w:p w14:paraId="6D320C3B" w14:textId="77777777" w:rsidR="000564B8" w:rsidRPr="0055047F" w:rsidRDefault="000564B8" w:rsidP="00C811BD">
      <w:pPr>
        <w:pStyle w:val="ListBullet"/>
      </w:pPr>
      <w:r w:rsidRPr="0055047F">
        <w:t>Click on the term in the list</w:t>
      </w:r>
    </w:p>
    <w:p w14:paraId="340C2EB1" w14:textId="77777777" w:rsidR="000564B8" w:rsidRPr="0055047F" w:rsidRDefault="000564B8" w:rsidP="00C811BD">
      <w:pPr>
        <w:pStyle w:val="ListBullet"/>
      </w:pPr>
      <w:r w:rsidRPr="0055047F">
        <w:t>Selecte the word(s) in your text</w:t>
      </w:r>
    </w:p>
    <w:p w14:paraId="52680E7F" w14:textId="77777777" w:rsidR="000564B8" w:rsidRPr="0055047F" w:rsidRDefault="000564B8" w:rsidP="00C811BD">
      <w:pPr>
        <w:pStyle w:val="ListBullet"/>
      </w:pPr>
      <w:r w:rsidRPr="0055047F">
        <w:t xml:space="preserve">Click on </w:t>
      </w:r>
      <w:r w:rsidRPr="0055047F">
        <w:rPr>
          <w:rStyle w:val="UserInterface"/>
        </w:rPr>
        <w:t xml:space="preserve">Add rendering </w:t>
      </w:r>
      <w:r w:rsidRPr="0055047F">
        <w:t>button or Ctrl+A</w:t>
      </w:r>
    </w:p>
    <w:p w14:paraId="2AB4524B" w14:textId="4A99B4B1" w:rsidR="000564B8" w:rsidRPr="0055047F" w:rsidRDefault="000564B8" w:rsidP="00C06632">
      <w:pPr>
        <w:pStyle w:val="Heading2"/>
      </w:pPr>
      <w:bookmarkStart w:id="100" w:name="_Toc477779388"/>
      <w:r w:rsidRPr="0055047F">
        <w:t xml:space="preserve">Dealing with verses that don’t have the name translated </w:t>
      </w:r>
      <w:r w:rsidR="0055047F">
        <w:t xml:space="preserve"> [</w:t>
      </w:r>
      <w:r w:rsidRPr="0055047F">
        <w:t>◙ VC05]</w:t>
      </w:r>
      <w:bookmarkEnd w:id="100"/>
    </w:p>
    <w:p w14:paraId="62C5D5B2" w14:textId="1DDBE2B6" w:rsidR="000564B8" w:rsidRPr="0055047F" w:rsidRDefault="000564B8" w:rsidP="00611697">
      <w:pPr>
        <w:pStyle w:val="Teacher"/>
        <w:rPr>
          <w:rFonts w:eastAsia="SimSun"/>
        </w:rPr>
      </w:pPr>
      <w:r w:rsidRPr="0055047F">
        <w:rPr>
          <w:rFonts w:eastAsia="SimSun"/>
        </w:rPr>
        <w:t xml:space="preserve">There are times when a verse is correctly translated even though you haven’t used the name. For example, a pronoun is used instead of the name. In this case you need to tell </w:t>
      </w:r>
      <w:r w:rsidR="00B20821">
        <w:rPr>
          <w:rFonts w:eastAsia="SimSun"/>
        </w:rPr>
        <w:t>Paratext</w:t>
      </w:r>
      <w:r w:rsidRPr="0055047F">
        <w:rPr>
          <w:rFonts w:eastAsia="SimSun"/>
        </w:rPr>
        <w:t xml:space="preserve"> that it is correct (that is, deny that the rendering is missing).</w:t>
      </w:r>
    </w:p>
    <w:p w14:paraId="5AA3EE52" w14:textId="77777777" w:rsidR="000564B8" w:rsidRPr="0055047F" w:rsidRDefault="000564B8" w:rsidP="00C811BD">
      <w:pPr>
        <w:pStyle w:val="ListBullet"/>
      </w:pPr>
      <w:r w:rsidRPr="0055047F">
        <w:t xml:space="preserve">Click red cross at the left of the verse reference </w:t>
      </w:r>
      <w:r w:rsidRPr="0055047F">
        <w:rPr>
          <w:lang w:eastAsia="en-AU"/>
        </w:rPr>
        <w:drawing>
          <wp:inline distT="0" distB="0" distL="0" distR="0" wp14:anchorId="72992BC9" wp14:editId="7931C244">
            <wp:extent cx="245110" cy="266700"/>
            <wp:effectExtent l="19050" t="0" r="254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45110" cy="266700"/>
                    </a:xfrm>
                    <a:prstGeom prst="rect">
                      <a:avLst/>
                    </a:prstGeom>
                    <a:noFill/>
                    <a:ln w="9525">
                      <a:noFill/>
                      <a:miter lim="800000"/>
                      <a:headEnd/>
                      <a:tailEnd/>
                    </a:ln>
                  </pic:spPr>
                </pic:pic>
              </a:graphicData>
            </a:graphic>
          </wp:inline>
        </w:drawing>
      </w:r>
      <w:r w:rsidRPr="0055047F">
        <w:t>.</w:t>
      </w:r>
    </w:p>
    <w:p w14:paraId="5DFAA5C4" w14:textId="77777777" w:rsidR="000564B8" w:rsidRPr="0055047F" w:rsidRDefault="000564B8" w:rsidP="00C811BD">
      <w:pPr>
        <w:pStyle w:val="ListBullet"/>
      </w:pPr>
      <w:r w:rsidRPr="0055047F">
        <w:lastRenderedPageBreak/>
        <w:t xml:space="preserve">The cross turn into green tick with a red cross </w:t>
      </w:r>
      <w:r w:rsidRPr="0055047F">
        <w:rPr>
          <w:lang w:eastAsia="en-AU"/>
        </w:rPr>
        <w:drawing>
          <wp:inline distT="0" distB="0" distL="0" distR="0" wp14:anchorId="04F69B79" wp14:editId="03B732AC">
            <wp:extent cx="209524" cy="190476"/>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rm.png"/>
                    <pic:cNvPicPr/>
                  </pic:nvPicPr>
                  <pic:blipFill>
                    <a:blip r:embed="rId45">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sidRPr="0055047F">
        <w:t xml:space="preserve"> (and/or the verse dispears from the list).</w:t>
      </w:r>
    </w:p>
    <w:p w14:paraId="73B63235" w14:textId="77777777" w:rsidR="000564B8" w:rsidRPr="0055047F" w:rsidRDefault="000564B8" w:rsidP="00C811BD">
      <w:pPr>
        <w:pStyle w:val="ListBullet"/>
      </w:pPr>
      <w:r w:rsidRPr="0055047F">
        <w:t>If you clicked on the red cross by mistake, click again on the icon  </w:t>
      </w:r>
      <w:r w:rsidRPr="0055047F">
        <w:rPr>
          <w:lang w:eastAsia="en-AU"/>
        </w:rPr>
        <w:drawing>
          <wp:inline distT="0" distB="0" distL="0" distR="0" wp14:anchorId="261FAF6D" wp14:editId="2899B241">
            <wp:extent cx="209524" cy="190476"/>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rm.png"/>
                    <pic:cNvPicPr/>
                  </pic:nvPicPr>
                  <pic:blipFill>
                    <a:blip r:embed="rId45">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sidRPr="0055047F">
        <w:t>to turn it back into the red X.</w:t>
      </w:r>
    </w:p>
    <w:p w14:paraId="2FB10B93" w14:textId="51730DF8" w:rsidR="000564B8" w:rsidRPr="0055047F" w:rsidRDefault="000564B8" w:rsidP="00611697">
      <w:pPr>
        <w:pStyle w:val="Teacher"/>
      </w:pPr>
      <w:r w:rsidRPr="0055047F">
        <w:t xml:space="preserve">Note : </w:t>
      </w:r>
      <w:r w:rsidR="00B20821">
        <w:t>Paratext</w:t>
      </w:r>
      <w:r w:rsidRPr="0055047F">
        <w:t xml:space="preserve"> doesn’t find names in the introductions, headings, footnotes, captions or glossary.</w:t>
      </w:r>
    </w:p>
    <w:p w14:paraId="6DE38AB1" w14:textId="77777777" w:rsidR="00B64CEB" w:rsidRPr="0055047F" w:rsidRDefault="00B64CEB" w:rsidP="00D873DD">
      <w:pPr>
        <w:pStyle w:val="BodyText"/>
        <w:rPr>
          <w:noProof/>
        </w:rPr>
      </w:pPr>
    </w:p>
    <w:p w14:paraId="483ACB60" w14:textId="05263B53" w:rsidR="007F5602" w:rsidRPr="0055047F" w:rsidRDefault="007F5602" w:rsidP="00C06632">
      <w:pPr>
        <w:pStyle w:val="Heading2"/>
        <w:rPr>
          <w:noProof/>
        </w:rPr>
      </w:pPr>
      <w:bookmarkStart w:id="101" w:name="_Toc477779389"/>
      <w:r w:rsidRPr="0055047F">
        <w:rPr>
          <w:noProof/>
        </w:rPr>
        <w:t>R</w:t>
      </w:r>
      <w:r w:rsidR="00057D5D" w:rsidRPr="0055047F">
        <w:rPr>
          <w:noProof/>
        </w:rPr>
        <w:t>ecall</w:t>
      </w:r>
      <w:bookmarkEnd w:id="101"/>
      <w:r w:rsidRPr="0055047F">
        <w:rPr>
          <w:noProof/>
        </w:rPr>
        <w:t xml:space="preserve"> </w:t>
      </w:r>
    </w:p>
    <w:p w14:paraId="7DBDD581" w14:textId="62534D63" w:rsidR="0081254F" w:rsidRPr="0055047F" w:rsidRDefault="00B93A3F" w:rsidP="00C811BD">
      <w:pPr>
        <w:pStyle w:val="ListBullet"/>
      </w:pPr>
      <w:r w:rsidRPr="0055047F">
        <w:t xml:space="preserve">To transliterate proper names, you </w:t>
      </w:r>
      <w:r w:rsidR="002E718E" w:rsidRPr="0055047F">
        <w:rPr>
          <w:b/>
          <w:bCs/>
        </w:rPr>
        <w:t>______</w:t>
      </w:r>
      <w:r w:rsidR="0081254F" w:rsidRPr="0055047F">
        <w:t xml:space="preserve"> the </w:t>
      </w:r>
      <w:r w:rsidR="002E718E" w:rsidRPr="0055047F">
        <w:rPr>
          <w:b/>
          <w:bCs/>
        </w:rPr>
        <w:t xml:space="preserve">_________________ </w:t>
      </w:r>
      <w:r w:rsidR="0081254F" w:rsidRPr="0055047F">
        <w:t xml:space="preserve">list on </w:t>
      </w:r>
      <w:r w:rsidR="0081254F" w:rsidRPr="0055047F">
        <w:rPr>
          <w:b/>
          <w:bCs/>
        </w:rPr>
        <w:t>names</w:t>
      </w:r>
      <w:r w:rsidR="0081254F" w:rsidRPr="0055047F">
        <w:t xml:space="preserve">. </w:t>
      </w:r>
    </w:p>
    <w:p w14:paraId="68945C77" w14:textId="49AB14C9" w:rsidR="00B93A3F" w:rsidRPr="0055047F" w:rsidRDefault="0081254F" w:rsidP="00C811BD">
      <w:pPr>
        <w:pStyle w:val="ListBullet"/>
      </w:pPr>
      <w:r w:rsidRPr="0055047F">
        <w:t xml:space="preserve">Then </w:t>
      </w:r>
      <w:r w:rsidR="00B93A3F" w:rsidRPr="0055047F">
        <w:t>use</w:t>
      </w:r>
      <w:r w:rsidRPr="0055047F">
        <w:t xml:space="preserve"> the </w:t>
      </w:r>
      <w:r w:rsidR="002E718E" w:rsidRPr="0055047F">
        <w:rPr>
          <w:b/>
          <w:bCs/>
        </w:rPr>
        <w:t>_______</w:t>
      </w:r>
      <w:r w:rsidRPr="0055047F">
        <w:t xml:space="preserve"> menu and </w:t>
      </w:r>
      <w:r w:rsidR="002E718E" w:rsidRPr="0055047F">
        <w:rPr>
          <w:b/>
          <w:bCs/>
        </w:rPr>
        <w:t>____________</w:t>
      </w:r>
      <w:r w:rsidRPr="0055047F">
        <w:t xml:space="preserve"> command.</w:t>
      </w:r>
    </w:p>
    <w:p w14:paraId="619E4FE2" w14:textId="4CF62375" w:rsidR="0081254F" w:rsidRPr="0055047F" w:rsidRDefault="0081254F" w:rsidP="00C811BD">
      <w:pPr>
        <w:pStyle w:val="ListBullet"/>
      </w:pPr>
      <w:r w:rsidRPr="0055047F">
        <w:t xml:space="preserve">After entering the </w:t>
      </w:r>
      <w:r w:rsidR="002E718E" w:rsidRPr="0055047F">
        <w:rPr>
          <w:b/>
          <w:bCs/>
        </w:rPr>
        <w:t>_______</w:t>
      </w:r>
      <w:r w:rsidRPr="0055047F">
        <w:t xml:space="preserve"> changes then </w:t>
      </w:r>
      <w:r w:rsidR="002E718E" w:rsidRPr="0055047F">
        <w:rPr>
          <w:b/>
          <w:bCs/>
        </w:rPr>
        <w:t xml:space="preserve">__________ </w:t>
      </w:r>
      <w:r w:rsidR="002E718E" w:rsidRPr="0055047F">
        <w:t>the ad</w:t>
      </w:r>
      <w:r w:rsidRPr="0055047F">
        <w:t>apted names.</w:t>
      </w:r>
    </w:p>
    <w:p w14:paraId="576AE43E" w14:textId="02BE4BD7" w:rsidR="0081254F" w:rsidRPr="0055047F" w:rsidRDefault="00B20821" w:rsidP="00C811BD">
      <w:pPr>
        <w:pStyle w:val="ListBullet"/>
      </w:pPr>
      <w:r>
        <w:t>Paratext</w:t>
      </w:r>
      <w:r w:rsidR="0081254F" w:rsidRPr="0055047F">
        <w:t xml:space="preserve"> then enters a </w:t>
      </w:r>
      <w:r w:rsidR="002E718E" w:rsidRPr="0055047F">
        <w:rPr>
          <w:b/>
          <w:bCs/>
        </w:rPr>
        <w:t xml:space="preserve">__________ </w:t>
      </w:r>
      <w:r w:rsidR="0081254F" w:rsidRPr="0055047F">
        <w:t xml:space="preserve"> rendering for all the names. </w:t>
      </w:r>
    </w:p>
    <w:p w14:paraId="533B9084" w14:textId="5C7FC027" w:rsidR="0081254F" w:rsidRPr="0055047F" w:rsidRDefault="0081254F" w:rsidP="00C811BD">
      <w:pPr>
        <w:pStyle w:val="ListBullet"/>
      </w:pPr>
      <w:r w:rsidRPr="0055047F">
        <w:t xml:space="preserve">You then work through the list </w:t>
      </w:r>
      <w:r w:rsidR="002E718E" w:rsidRPr="0055047F">
        <w:rPr>
          <w:b/>
          <w:bCs/>
        </w:rPr>
        <w:t xml:space="preserve">___________ </w:t>
      </w:r>
      <w:r w:rsidRPr="0055047F">
        <w:t xml:space="preserve">and/or adding renderings and making sure that all verses are </w:t>
      </w:r>
      <w:r w:rsidR="002E718E" w:rsidRPr="0055047F">
        <w:rPr>
          <w:b/>
          <w:bCs/>
        </w:rPr>
        <w:t>_______________</w:t>
      </w:r>
      <w:r w:rsidRPr="0055047F">
        <w:t>.</w:t>
      </w:r>
    </w:p>
    <w:p w14:paraId="62FD184D" w14:textId="680678BA" w:rsidR="002E718E" w:rsidRPr="0055047F" w:rsidRDefault="002E718E" w:rsidP="00C811BD">
      <w:pPr>
        <w:pStyle w:val="ListBullet"/>
      </w:pPr>
      <w:r w:rsidRPr="0055047F">
        <w:t>You can add a rendering by selecting the text and pressing Ctrl+__.</w:t>
      </w:r>
    </w:p>
    <w:p w14:paraId="11E115EC" w14:textId="00AAF394" w:rsidR="002E718E" w:rsidRPr="0055047F" w:rsidRDefault="002E718E" w:rsidP="00C811BD">
      <w:pPr>
        <w:pStyle w:val="ListBullet"/>
      </w:pPr>
      <w:r w:rsidRPr="0055047F">
        <w:t>If a pronoun is used you can ______ the rending by clicking on the X.</w:t>
      </w:r>
    </w:p>
    <w:p w14:paraId="5CA19190" w14:textId="77777777" w:rsidR="0081254F" w:rsidRPr="0055047F" w:rsidRDefault="0081254F" w:rsidP="00C811BD">
      <w:pPr>
        <w:pStyle w:val="ListBullet"/>
        <w:numPr>
          <w:ilvl w:val="0"/>
          <w:numId w:val="0"/>
        </w:numPr>
        <w:ind w:left="357"/>
      </w:pPr>
    </w:p>
    <w:p w14:paraId="3D5A2A10" w14:textId="2C9F6602" w:rsidR="0081254F" w:rsidRPr="0055047F" w:rsidRDefault="0081254F" w:rsidP="00C811BD">
      <w:pPr>
        <w:pStyle w:val="Answers"/>
        <w:ind w:firstLine="0"/>
      </w:pPr>
      <w:r w:rsidRPr="0055047F">
        <w:t xml:space="preserve">Answers: </w:t>
      </w:r>
      <w:r w:rsidR="002E718E" w:rsidRPr="0055047F">
        <w:t>filter, Major Biblical Terms, names, Tools, Adapt Names, character approve, proposed, correcting, consistent, A, deny</w:t>
      </w:r>
    </w:p>
    <w:p w14:paraId="57A29F6A" w14:textId="7C1DDE13" w:rsidR="0054150D" w:rsidRPr="0055047F" w:rsidRDefault="00057D5D" w:rsidP="00057D5D">
      <w:pPr>
        <w:pStyle w:val="Heading1"/>
        <w:ind w:right="-471"/>
        <w:rPr>
          <w:noProof/>
          <w:sz w:val="44"/>
          <w:szCs w:val="28"/>
        </w:rPr>
      </w:pPr>
      <w:bookmarkStart w:id="102" w:name="_Toc477779390"/>
      <w:r w:rsidRPr="0055047F">
        <w:rPr>
          <w:noProof/>
          <w:sz w:val="44"/>
          <w:szCs w:val="28"/>
        </w:rPr>
        <w:lastRenderedPageBreak/>
        <w:t>SP</w:t>
      </w:r>
      <w:r w:rsidR="0054150D" w:rsidRPr="0055047F">
        <w:rPr>
          <w:noProof/>
          <w:sz w:val="44"/>
          <w:szCs w:val="28"/>
        </w:rPr>
        <w:t xml:space="preserve"> : </w:t>
      </w:r>
      <w:r w:rsidRPr="0055047F">
        <w:rPr>
          <w:noProof/>
          <w:sz w:val="36"/>
          <w:szCs w:val="20"/>
        </w:rPr>
        <w:t>Spell Check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511"/>
        <w:gridCol w:w="990"/>
        <w:gridCol w:w="1170"/>
        <w:gridCol w:w="990"/>
        <w:gridCol w:w="1119"/>
      </w:tblGrid>
      <w:tr w:rsidR="00F801A3" w:rsidRPr="0055047F" w14:paraId="6AC7CB7E" w14:textId="77777777" w:rsidTr="00AE1573">
        <w:trPr>
          <w:jc w:val="center"/>
        </w:trPr>
        <w:tc>
          <w:tcPr>
            <w:tcW w:w="3667" w:type="dxa"/>
            <w:gridSpan w:val="3"/>
            <w:tcBorders>
              <w:left w:val="single" w:sz="4" w:space="0" w:color="auto"/>
            </w:tcBorders>
            <w:shd w:val="clear" w:color="auto" w:fill="FFFFFF"/>
            <w:vAlign w:val="center"/>
          </w:tcPr>
          <w:p w14:paraId="14CA90A9" w14:textId="6B342E35" w:rsidR="0054150D" w:rsidRPr="0055047F" w:rsidRDefault="0054150D" w:rsidP="00057D5D">
            <w:pPr>
              <w:pStyle w:val="BodyText"/>
              <w:spacing w:before="60"/>
              <w:jc w:val="center"/>
              <w:rPr>
                <w:rFonts w:eastAsia="SimSun"/>
                <w:noProof/>
              </w:rPr>
            </w:pPr>
            <w:r w:rsidRPr="0055047F">
              <w:rPr>
                <w:rFonts w:eastAsia="SimSun"/>
                <w:bCs/>
                <w:noProof/>
              </w:rPr>
              <w:t>Configur</w:t>
            </w:r>
            <w:r w:rsidR="00057D5D" w:rsidRPr="0055047F">
              <w:rPr>
                <w:rFonts w:eastAsia="SimSun"/>
                <w:bCs/>
                <w:noProof/>
              </w:rPr>
              <w:t>ing the word list</w:t>
            </w:r>
          </w:p>
        </w:tc>
        <w:tc>
          <w:tcPr>
            <w:tcW w:w="3279" w:type="dxa"/>
            <w:gridSpan w:val="3"/>
            <w:vAlign w:val="center"/>
          </w:tcPr>
          <w:p w14:paraId="3A1C4D21" w14:textId="0F4EBDC6" w:rsidR="0054150D" w:rsidRPr="0055047F" w:rsidRDefault="00057D5D" w:rsidP="00CD19FC">
            <w:pPr>
              <w:pStyle w:val="BodyText"/>
              <w:spacing w:before="60"/>
              <w:jc w:val="center"/>
              <w:rPr>
                <w:rFonts w:eastAsia="SimSun"/>
                <w:noProof/>
              </w:rPr>
            </w:pPr>
            <w:r w:rsidRPr="0055047F">
              <w:rPr>
                <w:rFonts w:eastAsia="SimSun"/>
                <w:noProof/>
              </w:rPr>
              <w:t>Spell checking</w:t>
            </w:r>
          </w:p>
        </w:tc>
      </w:tr>
      <w:tr w:rsidR="00F801A3" w:rsidRPr="0055047F" w14:paraId="0782C045" w14:textId="77777777" w:rsidTr="00AE1573">
        <w:trPr>
          <w:jc w:val="center"/>
        </w:trPr>
        <w:tc>
          <w:tcPr>
            <w:tcW w:w="1166" w:type="dxa"/>
            <w:tcBorders>
              <w:left w:val="single" w:sz="4" w:space="0" w:color="auto"/>
            </w:tcBorders>
            <w:shd w:val="clear" w:color="auto" w:fill="FFFFFF"/>
            <w:vAlign w:val="center"/>
          </w:tcPr>
          <w:p w14:paraId="0DD69F2E" w14:textId="7AC18B75" w:rsidR="0054150D" w:rsidRPr="0055047F" w:rsidRDefault="00057D5D" w:rsidP="00F801A3">
            <w:pPr>
              <w:pStyle w:val="BodyText"/>
              <w:jc w:val="center"/>
              <w:rPr>
                <w:rFonts w:eastAsia="SimSun"/>
                <w:bCs/>
                <w:noProof/>
              </w:rPr>
            </w:pPr>
            <w:r w:rsidRPr="0055047F">
              <w:rPr>
                <w:rFonts w:eastAsia="SimSun"/>
                <w:bCs/>
                <w:noProof/>
              </w:rPr>
              <w:t>Approv</w:t>
            </w:r>
            <w:r w:rsidR="00F801A3" w:rsidRPr="0055047F">
              <w:rPr>
                <w:rFonts w:eastAsia="SimSun"/>
                <w:bCs/>
                <w:noProof/>
              </w:rPr>
              <w:t>e</w:t>
            </w:r>
            <w:r w:rsidRPr="0055047F">
              <w:rPr>
                <w:rFonts w:eastAsia="SimSun"/>
                <w:bCs/>
                <w:noProof/>
              </w:rPr>
              <w:t xml:space="preserve"> </w:t>
            </w:r>
            <w:r w:rsidR="00F801A3" w:rsidRPr="0055047F">
              <w:rPr>
                <w:rFonts w:eastAsia="SimSun"/>
                <w:bCs/>
                <w:noProof/>
              </w:rPr>
              <w:t>spelling of</w:t>
            </w:r>
            <w:r w:rsidRPr="0055047F">
              <w:rPr>
                <w:rFonts w:eastAsia="SimSun"/>
                <w:bCs/>
                <w:noProof/>
              </w:rPr>
              <w:t xml:space="preserve"> </w:t>
            </w:r>
            <w:r w:rsidR="00F801A3" w:rsidRPr="0055047F">
              <w:rPr>
                <w:rFonts w:eastAsia="SimSun"/>
                <w:bCs/>
                <w:noProof/>
              </w:rPr>
              <w:t>common words</w:t>
            </w:r>
          </w:p>
        </w:tc>
        <w:tc>
          <w:tcPr>
            <w:tcW w:w="1511" w:type="dxa"/>
            <w:vAlign w:val="center"/>
          </w:tcPr>
          <w:p w14:paraId="7DA56BAB" w14:textId="40439A9D" w:rsidR="0054150D" w:rsidRPr="0055047F" w:rsidRDefault="00F801A3" w:rsidP="00F801A3">
            <w:pPr>
              <w:pStyle w:val="BodyText"/>
              <w:jc w:val="center"/>
              <w:rPr>
                <w:rFonts w:eastAsia="SimSun"/>
                <w:noProof/>
              </w:rPr>
            </w:pPr>
            <w:r w:rsidRPr="0055047F">
              <w:rPr>
                <w:rFonts w:eastAsia="SimSun"/>
                <w:noProof/>
              </w:rPr>
              <w:t xml:space="preserve">Check the words that </w:t>
            </w:r>
            <w:r w:rsidR="0054150D" w:rsidRPr="0055047F">
              <w:rPr>
                <w:rFonts w:eastAsia="SimSun"/>
                <w:noProof/>
              </w:rPr>
              <w:t xml:space="preserve"> </w:t>
            </w:r>
            <w:r w:rsidR="00B20821">
              <w:rPr>
                <w:rFonts w:eastAsia="SimSun"/>
                <w:noProof/>
              </w:rPr>
              <w:t>Paratext</w:t>
            </w:r>
            <w:r w:rsidR="0054150D" w:rsidRPr="0055047F">
              <w:rPr>
                <w:rFonts w:eastAsia="SimSun"/>
                <w:noProof/>
              </w:rPr>
              <w:t xml:space="preserve"> </w:t>
            </w:r>
            <w:r w:rsidRPr="0055047F">
              <w:rPr>
                <w:rFonts w:eastAsia="SimSun"/>
                <w:noProof/>
              </w:rPr>
              <w:t>thinks are wrong</w:t>
            </w:r>
          </w:p>
        </w:tc>
        <w:tc>
          <w:tcPr>
            <w:tcW w:w="990" w:type="dxa"/>
            <w:vAlign w:val="center"/>
          </w:tcPr>
          <w:p w14:paraId="4E2075A8" w14:textId="4E9449CA" w:rsidR="0054150D" w:rsidRPr="0055047F" w:rsidRDefault="00F801A3" w:rsidP="00CD19FC">
            <w:pPr>
              <w:pStyle w:val="BodyText"/>
              <w:jc w:val="center"/>
              <w:rPr>
                <w:rFonts w:eastAsia="SimSun"/>
                <w:noProof/>
              </w:rPr>
            </w:pPr>
            <w:r w:rsidRPr="0055047F">
              <w:rPr>
                <w:rFonts w:eastAsia="SimSun"/>
                <w:noProof/>
              </w:rPr>
              <w:t>Check similar words</w:t>
            </w:r>
          </w:p>
        </w:tc>
        <w:tc>
          <w:tcPr>
            <w:tcW w:w="1170" w:type="dxa"/>
            <w:vAlign w:val="center"/>
          </w:tcPr>
          <w:p w14:paraId="4E4E95A8" w14:textId="5B1F2014" w:rsidR="0054150D" w:rsidRPr="0055047F" w:rsidRDefault="00F801A3" w:rsidP="00CD19FC">
            <w:pPr>
              <w:pStyle w:val="BodyText"/>
              <w:jc w:val="center"/>
              <w:rPr>
                <w:rFonts w:eastAsia="SimSun"/>
                <w:noProof/>
              </w:rPr>
            </w:pPr>
            <w:r w:rsidRPr="0055047F">
              <w:rPr>
                <w:rFonts w:eastAsia="SimSun"/>
                <w:noProof/>
              </w:rPr>
              <w:t>Display the red squiggly lines</w:t>
            </w:r>
          </w:p>
        </w:tc>
        <w:tc>
          <w:tcPr>
            <w:tcW w:w="990" w:type="dxa"/>
          </w:tcPr>
          <w:p w14:paraId="37D02FE3" w14:textId="346E6090" w:rsidR="0054150D" w:rsidRPr="0055047F" w:rsidRDefault="00F801A3" w:rsidP="00CD19FC">
            <w:pPr>
              <w:pStyle w:val="BodyText"/>
              <w:jc w:val="center"/>
              <w:rPr>
                <w:rFonts w:eastAsia="SimSun"/>
                <w:noProof/>
              </w:rPr>
            </w:pPr>
            <w:r w:rsidRPr="0055047F">
              <w:rPr>
                <w:rFonts w:eastAsia="SimSun"/>
                <w:noProof/>
              </w:rPr>
              <w:t>Check the current book</w:t>
            </w:r>
          </w:p>
        </w:tc>
        <w:tc>
          <w:tcPr>
            <w:tcW w:w="1119" w:type="dxa"/>
          </w:tcPr>
          <w:p w14:paraId="48C9F9D8" w14:textId="77F26218" w:rsidR="0054150D" w:rsidRPr="0055047F" w:rsidRDefault="00F801A3" w:rsidP="00CD19FC">
            <w:pPr>
              <w:pStyle w:val="BodyText"/>
              <w:jc w:val="center"/>
              <w:rPr>
                <w:rFonts w:eastAsia="SimSun"/>
                <w:noProof/>
              </w:rPr>
            </w:pPr>
            <w:r w:rsidRPr="0055047F">
              <w:rPr>
                <w:rFonts w:eastAsia="SimSun"/>
                <w:noProof/>
              </w:rPr>
              <w:t>Various check</w:t>
            </w:r>
            <w:r w:rsidR="00F12106" w:rsidRPr="0055047F">
              <w:rPr>
                <w:rFonts w:eastAsia="SimSun"/>
                <w:noProof/>
              </w:rPr>
              <w:t>s</w:t>
            </w:r>
            <w:r w:rsidRPr="0055047F">
              <w:rPr>
                <w:rFonts w:eastAsia="SimSun"/>
                <w:noProof/>
              </w:rPr>
              <w:t xml:space="preserve"> on the word list</w:t>
            </w:r>
          </w:p>
        </w:tc>
      </w:tr>
    </w:tbl>
    <w:p w14:paraId="3E16C0A7" w14:textId="77777777" w:rsidR="0054150D" w:rsidRPr="0055047F" w:rsidRDefault="0054150D" w:rsidP="0048044C">
      <w:pPr>
        <w:pStyle w:val="TOC1"/>
      </w:pPr>
    </w:p>
    <w:p w14:paraId="09E9993E" w14:textId="788D83D2" w:rsidR="0054150D" w:rsidRPr="0055047F" w:rsidRDefault="00D4756A" w:rsidP="00C06632">
      <w:pPr>
        <w:pStyle w:val="is1"/>
        <w:rPr>
          <w:noProof/>
        </w:rPr>
      </w:pPr>
      <w:r w:rsidRPr="0055047F">
        <w:rPr>
          <w:noProof/>
        </w:rPr>
        <w:t>Introduction</w:t>
      </w:r>
    </w:p>
    <w:p w14:paraId="61A89971" w14:textId="1F4BE57E" w:rsidR="0054150D" w:rsidRPr="0055047F" w:rsidRDefault="00F801A3" w:rsidP="00F801A3">
      <w:pPr>
        <w:rPr>
          <w:noProof/>
        </w:rPr>
      </w:pPr>
      <w:r w:rsidRPr="0055047F">
        <w:rPr>
          <w:noProof/>
        </w:rPr>
        <w:t xml:space="preserve">This module explains how to check for spelling mistakes in the text you have typed into you project in </w:t>
      </w:r>
      <w:r w:rsidR="00B20821">
        <w:rPr>
          <w:noProof/>
        </w:rPr>
        <w:t>Paratext</w:t>
      </w:r>
      <w:r w:rsidR="0054150D" w:rsidRPr="0055047F">
        <w:rPr>
          <w:noProof/>
        </w:rPr>
        <w:t xml:space="preserve"> 8. </w:t>
      </w:r>
    </w:p>
    <w:p w14:paraId="1C136D8D" w14:textId="3CB0DDEB" w:rsidR="0054150D" w:rsidRPr="0055047F" w:rsidRDefault="00305A81" w:rsidP="00C06632">
      <w:pPr>
        <w:pStyle w:val="is2"/>
        <w:rPr>
          <w:noProof/>
        </w:rPr>
      </w:pPr>
      <w:r w:rsidRPr="0055047F">
        <w:rPr>
          <w:noProof/>
        </w:rPr>
        <w:t>Where we are</w:t>
      </w:r>
    </w:p>
    <w:p w14:paraId="305E8A79" w14:textId="1D048387" w:rsidR="0054150D" w:rsidRPr="0055047F" w:rsidRDefault="00F801A3" w:rsidP="00F801A3">
      <w:pPr>
        <w:pStyle w:val="BodyText"/>
        <w:rPr>
          <w:noProof/>
        </w:rPr>
      </w:pPr>
      <w:r w:rsidRPr="0055047F">
        <w:rPr>
          <w:noProof/>
        </w:rPr>
        <w:t xml:space="preserve">You have type your text in </w:t>
      </w:r>
      <w:r w:rsidR="00B20821">
        <w:rPr>
          <w:noProof/>
        </w:rPr>
        <w:t>Paratext</w:t>
      </w:r>
      <w:r w:rsidRPr="0055047F">
        <w:rPr>
          <w:noProof/>
        </w:rPr>
        <w:t xml:space="preserve"> and have done some checks but there may still be spelling mistakes in the text.</w:t>
      </w:r>
      <w:r w:rsidR="0054150D" w:rsidRPr="0055047F">
        <w:rPr>
          <w:noProof/>
        </w:rPr>
        <w:t xml:space="preserve"> </w:t>
      </w:r>
    </w:p>
    <w:p w14:paraId="35F30C0A" w14:textId="3543A0B2" w:rsidR="0054150D" w:rsidRPr="0055047F" w:rsidRDefault="00F801A3" w:rsidP="00C06632">
      <w:pPr>
        <w:pStyle w:val="is2"/>
        <w:rPr>
          <w:noProof/>
        </w:rPr>
      </w:pPr>
      <w:r w:rsidRPr="0055047F">
        <w:rPr>
          <w:noProof/>
        </w:rPr>
        <w:t>Why is this important?</w:t>
      </w:r>
    </w:p>
    <w:p w14:paraId="4821AB6E" w14:textId="1A53CFCF" w:rsidR="0054150D" w:rsidRPr="0055047F" w:rsidRDefault="00F801A3" w:rsidP="00F801A3">
      <w:pPr>
        <w:rPr>
          <w:noProof/>
        </w:rPr>
      </w:pPr>
      <w:r w:rsidRPr="0055047F">
        <w:rPr>
          <w:noProof/>
        </w:rPr>
        <w:t>It is important the correct any spelling mistakes so that your text will comunicate clearly.</w:t>
      </w:r>
    </w:p>
    <w:p w14:paraId="4EBA85F5" w14:textId="07A98704" w:rsidR="0054150D" w:rsidRPr="0055047F" w:rsidRDefault="00305A81" w:rsidP="00C06632">
      <w:pPr>
        <w:pStyle w:val="is2"/>
        <w:rPr>
          <w:noProof/>
        </w:rPr>
      </w:pPr>
      <w:r w:rsidRPr="0055047F">
        <w:rPr>
          <w:noProof/>
        </w:rPr>
        <w:t>What you are going to do</w:t>
      </w:r>
    </w:p>
    <w:p w14:paraId="64B1F087" w14:textId="7A18B238" w:rsidR="0054150D" w:rsidRPr="0055047F" w:rsidRDefault="00F801A3" w:rsidP="00533BC9">
      <w:pPr>
        <w:pStyle w:val="BodyText"/>
        <w:rPr>
          <w:noProof/>
        </w:rPr>
      </w:pPr>
      <w:r w:rsidRPr="0055047F">
        <w:rPr>
          <w:noProof/>
        </w:rPr>
        <w:t xml:space="preserve">Firstly you need to configure the worlist to build up a base of correct words. Then you can get </w:t>
      </w:r>
      <w:r w:rsidR="00B20821">
        <w:rPr>
          <w:noProof/>
        </w:rPr>
        <w:t>Paratext</w:t>
      </w:r>
      <w:r w:rsidR="00533BC9" w:rsidRPr="0055047F">
        <w:rPr>
          <w:noProof/>
        </w:rPr>
        <w:t xml:space="preserve"> </w:t>
      </w:r>
      <w:r w:rsidRPr="0055047F">
        <w:rPr>
          <w:noProof/>
        </w:rPr>
        <w:t xml:space="preserve">to show red squiggly lines under the words it does not know. </w:t>
      </w:r>
      <w:r w:rsidR="00533BC9" w:rsidRPr="0055047F">
        <w:rPr>
          <w:noProof/>
        </w:rPr>
        <w:t>Y</w:t>
      </w:r>
      <w:r w:rsidRPr="0055047F">
        <w:rPr>
          <w:noProof/>
        </w:rPr>
        <w:t xml:space="preserve">ou can </w:t>
      </w:r>
      <w:r w:rsidR="00533BC9" w:rsidRPr="0055047F">
        <w:rPr>
          <w:noProof/>
        </w:rPr>
        <w:t xml:space="preserve">then </w:t>
      </w:r>
      <w:r w:rsidRPr="0055047F">
        <w:rPr>
          <w:noProof/>
        </w:rPr>
        <w:t xml:space="preserve">work through your text, either correcting mistakes or telling </w:t>
      </w:r>
      <w:r w:rsidR="00B20821">
        <w:rPr>
          <w:noProof/>
        </w:rPr>
        <w:t>Paratext</w:t>
      </w:r>
      <w:r w:rsidRPr="0055047F">
        <w:rPr>
          <w:noProof/>
        </w:rPr>
        <w:t xml:space="preserve"> that the words are correct. </w:t>
      </w:r>
    </w:p>
    <w:p w14:paraId="196553CC" w14:textId="02B88333" w:rsidR="0054150D" w:rsidRPr="0055047F" w:rsidRDefault="00533BC9" w:rsidP="00C06632">
      <w:pPr>
        <w:pStyle w:val="is2"/>
        <w:rPr>
          <w:noProof/>
        </w:rPr>
      </w:pPr>
      <w:r w:rsidRPr="0055047F">
        <w:rPr>
          <w:noProof/>
        </w:rPr>
        <w:t xml:space="preserve">What has changed in </w:t>
      </w:r>
      <w:r w:rsidR="00B20821">
        <w:rPr>
          <w:noProof/>
        </w:rPr>
        <w:t>Paratext</w:t>
      </w:r>
      <w:r w:rsidR="0054150D" w:rsidRPr="0055047F">
        <w:rPr>
          <w:noProof/>
        </w:rPr>
        <w:t xml:space="preserve">  8 </w:t>
      </w:r>
    </w:p>
    <w:p w14:paraId="5F4C6A09" w14:textId="10785B22" w:rsidR="0054150D" w:rsidRPr="0055047F" w:rsidRDefault="00B20821" w:rsidP="00533BC9">
      <w:pPr>
        <w:pStyle w:val="BodyText"/>
        <w:rPr>
          <w:noProof/>
        </w:rPr>
      </w:pPr>
      <w:r>
        <w:rPr>
          <w:noProof/>
        </w:rPr>
        <w:t>Paratext</w:t>
      </w:r>
      <w:r w:rsidR="0054150D" w:rsidRPr="0055047F">
        <w:rPr>
          <w:noProof/>
        </w:rPr>
        <w:t xml:space="preserve"> 8 </w:t>
      </w:r>
      <w:r w:rsidR="00533BC9" w:rsidRPr="0055047F">
        <w:rPr>
          <w:noProof/>
        </w:rPr>
        <w:t>h</w:t>
      </w:r>
      <w:r w:rsidR="0054150D" w:rsidRPr="0055047F">
        <w:rPr>
          <w:noProof/>
        </w:rPr>
        <w:t>a</w:t>
      </w:r>
      <w:r w:rsidR="00533BC9" w:rsidRPr="0055047F">
        <w:rPr>
          <w:noProof/>
        </w:rPr>
        <w:t>s a number of specific checks that you can run on the wordlist. It can also highlight invalid characters in you text.</w:t>
      </w:r>
      <w:r w:rsidR="0054150D" w:rsidRPr="0055047F">
        <w:rPr>
          <w:noProof/>
        </w:rPr>
        <w:t xml:space="preserve"> </w:t>
      </w:r>
    </w:p>
    <w:p w14:paraId="118CCC90" w14:textId="7C9624B8" w:rsidR="0054150D" w:rsidRPr="0055047F" w:rsidRDefault="00671642" w:rsidP="00D4756A">
      <w:pPr>
        <w:pStyle w:val="Rsum"/>
      </w:pPr>
      <w:bookmarkStart w:id="103" w:name="_Toc464235934"/>
      <w:bookmarkStart w:id="104" w:name="_Toc465695821"/>
      <w:r w:rsidRPr="0055047F">
        <w:lastRenderedPageBreak/>
        <w:t>Summary</w:t>
      </w:r>
      <w:bookmarkEnd w:id="103"/>
      <w:bookmarkEnd w:id="104"/>
    </w:p>
    <w:p w14:paraId="61907C5D" w14:textId="279CA4DC" w:rsidR="0054150D" w:rsidRPr="0055047F" w:rsidRDefault="003B6B7E" w:rsidP="0054150D">
      <w:pPr>
        <w:pStyle w:val="BodyText"/>
        <w:rPr>
          <w:noProof/>
        </w:rPr>
      </w:pPr>
      <w:r w:rsidRPr="0055047F">
        <w:rPr>
          <w:noProof/>
        </w:rPr>
        <w:t>This module shows you how to:</w:t>
      </w:r>
    </w:p>
    <w:p w14:paraId="11052758" w14:textId="77777777" w:rsidR="000564B8" w:rsidRPr="0055047F" w:rsidRDefault="000564B8" w:rsidP="00533BC9">
      <w:pPr>
        <w:pStyle w:val="Sectionheading"/>
        <w:rPr>
          <w:noProof/>
        </w:rPr>
      </w:pPr>
      <w:r w:rsidRPr="0055047F">
        <w:rPr>
          <w:noProof/>
        </w:rPr>
        <w:t>Configure the word list</w:t>
      </w:r>
    </w:p>
    <w:p w14:paraId="0DC30455" w14:textId="77777777" w:rsidR="000564B8" w:rsidRPr="0055047F" w:rsidRDefault="000564B8" w:rsidP="00611697">
      <w:pPr>
        <w:pStyle w:val="Teacher"/>
      </w:pPr>
      <w:r w:rsidRPr="0055047F">
        <w:t>Before you can check the spelling, it is important to have a base of words that are known to be correct. There are three things we can do:</w:t>
      </w:r>
    </w:p>
    <w:p w14:paraId="00FD4875" w14:textId="27105A54" w:rsidR="000564B8" w:rsidRPr="0055047F" w:rsidRDefault="000564B8" w:rsidP="00C06632">
      <w:pPr>
        <w:pStyle w:val="Heading2"/>
      </w:pPr>
      <w:bookmarkStart w:id="105" w:name="_Toc477779391"/>
      <w:r w:rsidRPr="0055047F">
        <w:t>Approve the spelling of common words</w:t>
      </w:r>
      <w:r w:rsidR="0055047F">
        <w:t xml:space="preserve"> [</w:t>
      </w:r>
      <w:r w:rsidRPr="0055047F">
        <w:rPr>
          <w:sz w:val="18"/>
          <w:szCs w:val="20"/>
        </w:rPr>
        <w:t>◙ VO01a]</w:t>
      </w:r>
      <w:bookmarkEnd w:id="105"/>
    </w:p>
    <w:p w14:paraId="6F1DA40B" w14:textId="459BAFDB" w:rsidR="000564B8" w:rsidRPr="0055047F" w:rsidRDefault="000564B8" w:rsidP="00533BC9">
      <w:pPr>
        <w:rPr>
          <w:i/>
          <w:iCs/>
          <w:noProof/>
        </w:rPr>
      </w:pPr>
      <w:r w:rsidRPr="0055047F">
        <w:rPr>
          <w:i/>
          <w:iCs/>
          <w:noProof/>
        </w:rPr>
        <w:t xml:space="preserve">In </w:t>
      </w:r>
      <w:r w:rsidR="00B20821">
        <w:rPr>
          <w:i/>
          <w:iCs/>
          <w:noProof/>
        </w:rPr>
        <w:t>Paratext</w:t>
      </w:r>
    </w:p>
    <w:p w14:paraId="5F2B31EB" w14:textId="77777777" w:rsidR="000564B8" w:rsidRPr="0055047F" w:rsidRDefault="000564B8" w:rsidP="00C811BD">
      <w:pPr>
        <w:pStyle w:val="ListBullet"/>
      </w:pPr>
      <w:r w:rsidRPr="0055047F">
        <w:t>Tools &gt; Wordlist</w:t>
      </w:r>
    </w:p>
    <w:p w14:paraId="1726E69B" w14:textId="77777777" w:rsidR="000564B8" w:rsidRPr="0055047F" w:rsidRDefault="000564B8" w:rsidP="00533BC9">
      <w:pPr>
        <w:rPr>
          <w:i/>
          <w:iCs/>
          <w:noProof/>
        </w:rPr>
      </w:pPr>
      <w:r w:rsidRPr="0055047F">
        <w:rPr>
          <w:i/>
          <w:iCs/>
          <w:noProof/>
        </w:rPr>
        <w:t>In the Wordlist</w:t>
      </w:r>
    </w:p>
    <w:p w14:paraId="4A6980CE" w14:textId="77777777" w:rsidR="000564B8" w:rsidRPr="0055047F" w:rsidRDefault="000564B8" w:rsidP="00C811BD">
      <w:pPr>
        <w:pStyle w:val="ListBullet"/>
      </w:pPr>
      <w:r w:rsidRPr="0055047F">
        <w:t>Tools &gt; Approve spelling of common words</w:t>
      </w:r>
    </w:p>
    <w:p w14:paraId="4C7F3707" w14:textId="77777777" w:rsidR="000564B8" w:rsidRPr="0055047F" w:rsidRDefault="000564B8" w:rsidP="00C811BD">
      <w:pPr>
        <w:pStyle w:val="ListBullet"/>
      </w:pPr>
      <w:r w:rsidRPr="0055047F">
        <w:t>Enter a number</w:t>
      </w:r>
      <w:r w:rsidRPr="0055047F">
        <w:rPr>
          <w:rFonts w:ascii="Arial Unicode MS" w:eastAsia="Arial Unicode MS" w:hAnsi="Arial Unicode MS" w:cs="Arial Unicode MS"/>
          <w:i/>
          <w:iCs/>
          <w:color w:val="A50021"/>
          <w:sz w:val="20"/>
          <w:szCs w:val="20"/>
        </w:rPr>
        <w:t xml:space="preserve"> </w:t>
      </w:r>
    </w:p>
    <w:p w14:paraId="476ED95D" w14:textId="77777777" w:rsidR="000564B8" w:rsidRPr="0055047F" w:rsidRDefault="000564B8" w:rsidP="00611697">
      <w:pPr>
        <w:pStyle w:val="Teacher"/>
      </w:pPr>
      <w:r w:rsidRPr="0055047F">
        <w:t>The number is the number of times the words must appear to automatically mark it as being spelled correctly. The default is 100 but you can choose more (if you have doubts about the text) or less (if you are confident about the acuracy of the typist).</w:t>
      </w:r>
    </w:p>
    <w:p w14:paraId="0295AC1E" w14:textId="77777777" w:rsidR="000564B8" w:rsidRPr="0055047F" w:rsidRDefault="000564B8" w:rsidP="00C811BD">
      <w:pPr>
        <w:pStyle w:val="ListBullet"/>
      </w:pPr>
      <w:r w:rsidRPr="0055047F">
        <w:t xml:space="preserve">Click  </w:t>
      </w:r>
      <w:r w:rsidRPr="0055047F">
        <w:rPr>
          <w:rStyle w:val="UserInterface"/>
        </w:rPr>
        <w:t>OK</w:t>
      </w:r>
    </w:p>
    <w:p w14:paraId="42F89A85" w14:textId="77777777" w:rsidR="000564B8" w:rsidRPr="0055047F" w:rsidRDefault="000564B8" w:rsidP="00C811BD">
      <w:pPr>
        <w:pStyle w:val="ListBullet"/>
        <w:rPr>
          <w:sz w:val="23"/>
          <w:szCs w:val="23"/>
        </w:rPr>
      </w:pPr>
      <w:r w:rsidRPr="0055047F">
        <w:rPr>
          <w:sz w:val="23"/>
          <w:szCs w:val="23"/>
        </w:rPr>
        <w:t xml:space="preserve">Click  </w:t>
      </w:r>
      <w:r w:rsidRPr="0055047F">
        <w:rPr>
          <w:rStyle w:val="UserInterface"/>
        </w:rPr>
        <w:t>Yes</w:t>
      </w:r>
      <w:r w:rsidRPr="0055047F">
        <w:t xml:space="preserve"> (to confirm that you can’t undo)</w:t>
      </w:r>
    </w:p>
    <w:p w14:paraId="3FD7160A" w14:textId="6CA10869" w:rsidR="000564B8" w:rsidRPr="0055047F" w:rsidRDefault="000564B8" w:rsidP="00C06632">
      <w:pPr>
        <w:pStyle w:val="Heading2"/>
      </w:pPr>
      <w:bookmarkStart w:id="106" w:name="_Toc477779392"/>
      <w:r w:rsidRPr="0055047F">
        <w:t xml:space="preserve">Check the words that </w:t>
      </w:r>
      <w:r w:rsidR="00B20821">
        <w:t>Paratext</w:t>
      </w:r>
      <w:r w:rsidRPr="0055047F">
        <w:t xml:space="preserve"> thinks are incorrect</w:t>
      </w:r>
      <w:r w:rsidR="0055047F">
        <w:t xml:space="preserve"> [</w:t>
      </w:r>
      <w:r w:rsidRPr="0055047F">
        <w:rPr>
          <w:sz w:val="18"/>
          <w:szCs w:val="20"/>
        </w:rPr>
        <w:t>◙ VO01b]</w:t>
      </w:r>
      <w:bookmarkEnd w:id="106"/>
    </w:p>
    <w:p w14:paraId="397556B9" w14:textId="77777777" w:rsidR="000564B8" w:rsidRPr="0055047F" w:rsidRDefault="000564B8" w:rsidP="00C811BD">
      <w:pPr>
        <w:pStyle w:val="ListBullet"/>
        <w:numPr>
          <w:ilvl w:val="0"/>
          <w:numId w:val="0"/>
        </w:numPr>
        <w:ind w:left="357"/>
      </w:pPr>
      <w:r w:rsidRPr="0055047F">
        <w:t>In the Wordlist</w:t>
      </w:r>
    </w:p>
    <w:p w14:paraId="658CCFEC" w14:textId="77777777" w:rsidR="000564B8" w:rsidRPr="0055047F" w:rsidRDefault="000564B8" w:rsidP="00C811BD">
      <w:pPr>
        <w:pStyle w:val="ListBullet"/>
        <w:rPr>
          <w:rStyle w:val="UserInterface"/>
          <w:rFonts w:ascii="Times New Roman" w:hAnsi="Times New Roman"/>
          <w:b w:val="0"/>
          <w:sz w:val="23"/>
          <w:szCs w:val="23"/>
        </w:rPr>
      </w:pPr>
      <w:r w:rsidRPr="0055047F">
        <w:rPr>
          <w:rStyle w:val="UserInterface"/>
        </w:rPr>
        <w:t>Tools</w:t>
      </w:r>
      <w:r w:rsidRPr="0055047F">
        <w:rPr>
          <w:sz w:val="23"/>
          <w:szCs w:val="23"/>
        </w:rPr>
        <w:t xml:space="preserve"> &gt; </w:t>
      </w:r>
      <w:r w:rsidRPr="0055047F">
        <w:rPr>
          <w:rStyle w:val="UserInterface"/>
        </w:rPr>
        <w:t>Check spelling</w:t>
      </w:r>
    </w:p>
    <w:p w14:paraId="66116CF8" w14:textId="77777777" w:rsidR="000564B8" w:rsidRPr="0055047F" w:rsidRDefault="000564B8" w:rsidP="00C94DE7">
      <w:pPr>
        <w:pStyle w:val="ListResult"/>
        <w:rPr>
          <w:lang w:val="en-AU"/>
        </w:rPr>
      </w:pPr>
      <w:r w:rsidRPr="0055047F">
        <w:rPr>
          <w:lang w:val="en-AU"/>
        </w:rPr>
        <w:t>A list of words is displayed.</w:t>
      </w:r>
    </w:p>
    <w:p w14:paraId="458E56F0" w14:textId="77777777" w:rsidR="000564B8" w:rsidRPr="0055047F" w:rsidRDefault="000564B8" w:rsidP="00C811BD">
      <w:pPr>
        <w:pStyle w:val="ListBullet"/>
        <w:rPr>
          <w:sz w:val="23"/>
          <w:szCs w:val="23"/>
        </w:rPr>
      </w:pPr>
      <w:r w:rsidRPr="0055047F">
        <w:rPr>
          <w:rStyle w:val="UserInterface"/>
        </w:rPr>
        <w:t>Tools</w:t>
      </w:r>
      <w:r w:rsidRPr="0055047F">
        <w:rPr>
          <w:sz w:val="23"/>
          <w:szCs w:val="23"/>
        </w:rPr>
        <w:t xml:space="preserve"> &gt; </w:t>
      </w:r>
      <w:r w:rsidRPr="0055047F">
        <w:rPr>
          <w:rStyle w:val="UserInterface"/>
        </w:rPr>
        <w:t>Spell check</w:t>
      </w:r>
      <w:r w:rsidRPr="0055047F">
        <w:rPr>
          <w:sz w:val="23"/>
          <w:szCs w:val="23"/>
        </w:rPr>
        <w:t xml:space="preserve"> &gt; </w:t>
      </w:r>
      <w:r w:rsidRPr="0055047F">
        <w:rPr>
          <w:rStyle w:val="UserInterface"/>
        </w:rPr>
        <w:t>All checks</w:t>
      </w:r>
    </w:p>
    <w:p w14:paraId="00A9FDCC" w14:textId="77777777" w:rsidR="000564B8" w:rsidRPr="0055047F" w:rsidRDefault="000564B8" w:rsidP="00C811BD">
      <w:pPr>
        <w:pStyle w:val="ListBullet"/>
      </w:pPr>
      <w:r w:rsidRPr="0055047F">
        <w:t>Click on a word in the top pane.</w:t>
      </w:r>
    </w:p>
    <w:p w14:paraId="147A2EF6" w14:textId="77777777" w:rsidR="000564B8" w:rsidRPr="0055047F" w:rsidRDefault="000564B8" w:rsidP="00C811BD">
      <w:pPr>
        <w:pStyle w:val="ListBullet"/>
      </w:pPr>
      <w:r w:rsidRPr="0055047F">
        <w:t xml:space="preserve">If the word is correct – click the green checkbox </w:t>
      </w:r>
      <w:r w:rsidRPr="0055047F">
        <w:object w:dxaOrig="285" w:dyaOrig="360" w14:anchorId="4CC7333A">
          <v:shape id="_x0000_i1028" type="#_x0000_t75" style="width:14.25pt;height:16.5pt" o:ole="">
            <v:imagedata r:id="rId46" o:title=""/>
          </v:shape>
          <o:OLEObject Type="Embed" ProgID="PBrush" ShapeID="_x0000_i1028" DrawAspect="Content" ObjectID="_1551724029" r:id="rId47"/>
        </w:object>
      </w:r>
      <w:r w:rsidRPr="0055047F">
        <w:t xml:space="preserve"> </w:t>
      </w:r>
    </w:p>
    <w:p w14:paraId="2E686185" w14:textId="5C991553" w:rsidR="000564B8" w:rsidRPr="0055047F" w:rsidRDefault="000564B8" w:rsidP="00C811BD">
      <w:pPr>
        <w:pStyle w:val="ListBullet"/>
      </w:pPr>
      <w:r w:rsidRPr="0055047F">
        <w:lastRenderedPageBreak/>
        <w:t xml:space="preserve">If the word is incorrect, but </w:t>
      </w:r>
      <w:r w:rsidR="00B20821">
        <w:t>Paratext</w:t>
      </w:r>
      <w:r w:rsidRPr="0055047F">
        <w:t xml:space="preserve"> has suggested the correct word, then click the blue link for the correct word.</w:t>
      </w:r>
    </w:p>
    <w:p w14:paraId="7571FB99" w14:textId="1AF8C0C5" w:rsidR="000564B8" w:rsidRPr="0055047F" w:rsidRDefault="000564B8" w:rsidP="00C811BD">
      <w:pPr>
        <w:pStyle w:val="ListBullet"/>
      </w:pPr>
      <w:r w:rsidRPr="0055047F">
        <w:t xml:space="preserve">If the word is incorrect, and </w:t>
      </w:r>
      <w:r w:rsidR="00B20821">
        <w:t>Paratext</w:t>
      </w:r>
      <w:r w:rsidRPr="0055047F">
        <w:t xml:space="preserve"> hasn’t suggested the correct word, click on the red checkbox </w:t>
      </w:r>
      <w:r w:rsidRPr="0055047F">
        <w:rPr>
          <w:bdr w:val="single" w:sz="4" w:space="0" w:color="auto"/>
        </w:rPr>
        <w:t>X</w:t>
      </w:r>
      <w:r w:rsidRPr="0055047F">
        <w:t xml:space="preserve"> and correct the word.</w:t>
      </w:r>
    </w:p>
    <w:p w14:paraId="70E8F355" w14:textId="4E219864" w:rsidR="000564B8" w:rsidRPr="0055047F" w:rsidRDefault="000564B8" w:rsidP="00C06632">
      <w:pPr>
        <w:pStyle w:val="Heading2"/>
      </w:pPr>
      <w:bookmarkStart w:id="107" w:name="_Toc477779393"/>
      <w:r w:rsidRPr="0055047F">
        <w:t>Check similarly spelled words</w:t>
      </w:r>
      <w:r w:rsidR="0055047F">
        <w:t xml:space="preserve"> [</w:t>
      </w:r>
      <w:r w:rsidRPr="0055047F">
        <w:rPr>
          <w:sz w:val="18"/>
          <w:szCs w:val="20"/>
        </w:rPr>
        <w:t>◙ VO01c]</w:t>
      </w:r>
      <w:bookmarkEnd w:id="107"/>
    </w:p>
    <w:p w14:paraId="33CBF7CB" w14:textId="77777777" w:rsidR="000564B8" w:rsidRPr="0055047F" w:rsidRDefault="000564B8" w:rsidP="00C811BD">
      <w:pPr>
        <w:pStyle w:val="ListBullet"/>
        <w:numPr>
          <w:ilvl w:val="0"/>
          <w:numId w:val="0"/>
        </w:numPr>
        <w:ind w:left="357"/>
      </w:pPr>
      <w:r w:rsidRPr="0055047F">
        <w:t>In the Wordlist</w:t>
      </w:r>
    </w:p>
    <w:p w14:paraId="32EE0096" w14:textId="77777777" w:rsidR="000564B8" w:rsidRPr="0055047F" w:rsidRDefault="000564B8" w:rsidP="00C811BD">
      <w:pPr>
        <w:pStyle w:val="ListBullet"/>
        <w:rPr>
          <w:sz w:val="23"/>
          <w:szCs w:val="23"/>
        </w:rPr>
      </w:pPr>
      <w:r w:rsidRPr="0055047F">
        <w:rPr>
          <w:rStyle w:val="UserInterface"/>
        </w:rPr>
        <w:t>Tools</w:t>
      </w:r>
      <w:r w:rsidRPr="0055047F">
        <w:rPr>
          <w:sz w:val="23"/>
          <w:szCs w:val="23"/>
        </w:rPr>
        <w:t xml:space="preserve"> &gt; </w:t>
      </w:r>
      <w:r w:rsidRPr="0055047F">
        <w:rPr>
          <w:rStyle w:val="UserInterface"/>
        </w:rPr>
        <w:t>Find Similar Words</w:t>
      </w:r>
    </w:p>
    <w:p w14:paraId="6F994C29" w14:textId="77777777" w:rsidR="000564B8" w:rsidRPr="0055047F" w:rsidRDefault="000564B8" w:rsidP="00C811BD">
      <w:pPr>
        <w:pStyle w:val="ListBullet"/>
      </w:pPr>
      <w:r w:rsidRPr="0055047F">
        <w:t>Enter letters which sound alike separated by / (e.g. s/sh/z)</w:t>
      </w:r>
    </w:p>
    <w:p w14:paraId="670BC0A5" w14:textId="77777777" w:rsidR="000564B8" w:rsidRPr="0055047F" w:rsidRDefault="000564B8" w:rsidP="00611697">
      <w:pPr>
        <w:pStyle w:val="Teacher"/>
        <w:rPr>
          <w:rFonts w:eastAsia="SimSun"/>
        </w:rPr>
      </w:pPr>
      <w:r w:rsidRPr="0055047F">
        <w:t>Depending on your language, tick or untick « </w:t>
      </w:r>
      <w:r w:rsidRPr="0055047F">
        <w:rPr>
          <w:b/>
          <w:bCs/>
        </w:rPr>
        <w:t>Ignore all diacritics when comparing words ».</w:t>
      </w:r>
      <w:r w:rsidRPr="0055047F">
        <w:rPr>
          <w:rFonts w:ascii="Arial" w:hAnsi="Arial" w:cs="Arial"/>
          <w:color w:val="000000"/>
          <w:sz w:val="20"/>
          <w:szCs w:val="20"/>
          <w:lang w:eastAsia="en-AU"/>
        </w:rPr>
        <w:t xml:space="preserve"> </w:t>
      </w:r>
    </w:p>
    <w:p w14:paraId="48EA6E9B" w14:textId="77777777" w:rsidR="000564B8" w:rsidRPr="0055047F" w:rsidRDefault="000564B8" w:rsidP="00C811BD">
      <w:pPr>
        <w:pStyle w:val="ListBullet"/>
      </w:pPr>
      <w:r w:rsidRPr="0055047F">
        <w:t xml:space="preserve">Click  </w:t>
      </w:r>
      <w:r w:rsidRPr="0055047F">
        <w:rPr>
          <w:b/>
        </w:rPr>
        <w:t>OK</w:t>
      </w:r>
    </w:p>
    <w:p w14:paraId="64A20307" w14:textId="77777777" w:rsidR="000564B8" w:rsidRPr="0055047F" w:rsidRDefault="000564B8" w:rsidP="00842FB7">
      <w:pPr>
        <w:pStyle w:val="ListResult"/>
        <w:rPr>
          <w:lang w:val="en-AU"/>
        </w:rPr>
      </w:pPr>
      <w:r w:rsidRPr="0055047F">
        <w:rPr>
          <w:lang w:val="en-AU"/>
        </w:rPr>
        <w:t>A list of words is displayed.</w:t>
      </w:r>
    </w:p>
    <w:p w14:paraId="365B11C3" w14:textId="77777777" w:rsidR="000564B8" w:rsidRPr="0055047F" w:rsidRDefault="000564B8" w:rsidP="00C811BD">
      <w:pPr>
        <w:pStyle w:val="ListBullet"/>
      </w:pPr>
      <w:r w:rsidRPr="0055047F">
        <w:t>Correct the words (as described above).</w:t>
      </w:r>
    </w:p>
    <w:p w14:paraId="5EC54718" w14:textId="77777777" w:rsidR="000564B8" w:rsidRPr="0055047F" w:rsidRDefault="000564B8" w:rsidP="00FA64FF">
      <w:pPr>
        <w:pStyle w:val="Sectionheading"/>
        <w:rPr>
          <w:noProof/>
        </w:rPr>
      </w:pPr>
      <w:r w:rsidRPr="0055047F">
        <w:rPr>
          <w:noProof/>
        </w:rPr>
        <w:t>Spell checking – from the text</w:t>
      </w:r>
    </w:p>
    <w:p w14:paraId="34B46E13" w14:textId="23A35843" w:rsidR="000564B8" w:rsidRPr="0055047F" w:rsidRDefault="000564B8" w:rsidP="00C06632">
      <w:pPr>
        <w:pStyle w:val="Heading2"/>
      </w:pPr>
      <w:bookmarkStart w:id="108" w:name="_Toc477779394"/>
      <w:r w:rsidRPr="0055047F">
        <w:t>Spell checking</w:t>
      </w:r>
      <w:r w:rsidR="0055047F">
        <w:t xml:space="preserve"> [</w:t>
      </w:r>
      <w:r w:rsidRPr="0055047F">
        <w:rPr>
          <w:sz w:val="18"/>
          <w:szCs w:val="20"/>
        </w:rPr>
        <w:t>◙ VO02]</w:t>
      </w:r>
      <w:bookmarkEnd w:id="108"/>
    </w:p>
    <w:p w14:paraId="08EF975D" w14:textId="555C3974" w:rsidR="000564B8" w:rsidRPr="0055047F" w:rsidRDefault="000564B8" w:rsidP="00C811BD">
      <w:pPr>
        <w:pStyle w:val="ListBullet"/>
        <w:numPr>
          <w:ilvl w:val="0"/>
          <w:numId w:val="0"/>
        </w:numPr>
        <w:ind w:left="357"/>
      </w:pPr>
      <w:r w:rsidRPr="0055047F">
        <w:t xml:space="preserve">In </w:t>
      </w:r>
      <w:r w:rsidR="00B20821">
        <w:t>Paratext</w:t>
      </w:r>
      <w:r w:rsidRPr="0055047F">
        <w:t xml:space="preserve"> </w:t>
      </w:r>
    </w:p>
    <w:p w14:paraId="6A8E70B2" w14:textId="77777777" w:rsidR="000564B8" w:rsidRPr="0055047F" w:rsidRDefault="000564B8" w:rsidP="00C811BD">
      <w:pPr>
        <w:pStyle w:val="ListBullet"/>
        <w:rPr>
          <w:sz w:val="23"/>
          <w:szCs w:val="23"/>
        </w:rPr>
      </w:pPr>
      <w:r w:rsidRPr="0055047F">
        <w:rPr>
          <w:rStyle w:val="UserInterface"/>
        </w:rPr>
        <w:t>Checking</w:t>
      </w:r>
      <w:r w:rsidRPr="0055047F">
        <w:rPr>
          <w:sz w:val="23"/>
          <w:szCs w:val="23"/>
        </w:rPr>
        <w:t xml:space="preserve"> &gt; </w:t>
      </w:r>
      <w:r w:rsidRPr="0055047F">
        <w:rPr>
          <w:rStyle w:val="UserInterface"/>
        </w:rPr>
        <w:t>Display spelling</w:t>
      </w:r>
      <w:r w:rsidRPr="0055047F">
        <w:rPr>
          <w:i/>
          <w:sz w:val="23"/>
          <w:szCs w:val="23"/>
        </w:rPr>
        <w:t xml:space="preserve"> </w:t>
      </w:r>
    </w:p>
    <w:p w14:paraId="7586596B" w14:textId="77777777" w:rsidR="000564B8" w:rsidRPr="0055047F" w:rsidRDefault="000564B8" w:rsidP="00611697">
      <w:pPr>
        <w:pStyle w:val="Teacher"/>
        <w:rPr>
          <w:rFonts w:eastAsia="SimSun"/>
        </w:rPr>
      </w:pPr>
      <w:r w:rsidRPr="0055047F">
        <w:t>A progress meter is displayed initially then all the words that are either unknown or incorrect have red squiggly lines underneath.</w:t>
      </w:r>
    </w:p>
    <w:p w14:paraId="759E129B" w14:textId="0E785BCF" w:rsidR="000564B8" w:rsidRPr="0055047F" w:rsidRDefault="000564B8" w:rsidP="00C06632">
      <w:pPr>
        <w:pStyle w:val="Heading2"/>
      </w:pPr>
      <w:bookmarkStart w:id="109" w:name="_Toc477779395"/>
      <w:r w:rsidRPr="0055047F">
        <w:lastRenderedPageBreak/>
        <w:t>Making corrections</w:t>
      </w:r>
      <w:r w:rsidR="0055047F">
        <w:t xml:space="preserve"> [</w:t>
      </w:r>
      <w:r w:rsidRPr="0055047F">
        <w:rPr>
          <w:sz w:val="18"/>
          <w:szCs w:val="20"/>
        </w:rPr>
        <w:t>◙ VO02]</w:t>
      </w:r>
      <w:bookmarkEnd w:id="109"/>
    </w:p>
    <w:p w14:paraId="4C3CBEF7" w14:textId="7E168301" w:rsidR="000564B8" w:rsidRPr="0055047F" w:rsidRDefault="00C94DE7" w:rsidP="00C811BD">
      <w:pPr>
        <w:pStyle w:val="ListBullet"/>
      </w:pPr>
      <w:r w:rsidRPr="0055047F">
        <w:rPr>
          <w:lang w:eastAsia="en-AU"/>
        </w:rPr>
        <w:drawing>
          <wp:anchor distT="0" distB="0" distL="114300" distR="114300" simplePos="0" relativeHeight="251777024" behindDoc="1" locked="0" layoutInCell="1" allowOverlap="1" wp14:anchorId="23E77801" wp14:editId="75FF6392">
            <wp:simplePos x="0" y="0"/>
            <wp:positionH relativeFrom="column">
              <wp:posOffset>2823633</wp:posOffset>
            </wp:positionH>
            <wp:positionV relativeFrom="paragraph">
              <wp:posOffset>33866</wp:posOffset>
            </wp:positionV>
            <wp:extent cx="1506855" cy="2008505"/>
            <wp:effectExtent l="19050" t="0" r="0" b="0"/>
            <wp:wrapTight wrapText="bothSides">
              <wp:wrapPolygon edited="0">
                <wp:start x="-273" y="0"/>
                <wp:lineTo x="-273" y="21306"/>
                <wp:lineTo x="21573" y="21306"/>
                <wp:lineTo x="21573" y="0"/>
                <wp:lineTo x="-273" y="0"/>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506855" cy="2008505"/>
                    </a:xfrm>
                    <a:prstGeom prst="rect">
                      <a:avLst/>
                    </a:prstGeom>
                    <a:noFill/>
                  </pic:spPr>
                </pic:pic>
              </a:graphicData>
            </a:graphic>
          </wp:anchor>
        </w:drawing>
      </w:r>
      <w:r w:rsidR="000564B8" w:rsidRPr="0055047F">
        <w:t>Right-click a word which is underlined in either red or grey</w:t>
      </w:r>
    </w:p>
    <w:p w14:paraId="5176F0E8" w14:textId="66813032" w:rsidR="000564B8" w:rsidRPr="0055047F" w:rsidRDefault="00C94DE7" w:rsidP="00C811BD">
      <w:pPr>
        <w:pStyle w:val="ListBullet"/>
        <w:numPr>
          <w:ilvl w:val="0"/>
          <w:numId w:val="0"/>
        </w:numPr>
        <w:ind w:left="357"/>
      </w:pPr>
      <w:r w:rsidRPr="0055047F">
        <w:rPr>
          <w:i/>
          <w:lang w:eastAsia="en-AU"/>
        </w:rPr>
        <mc:AlternateContent>
          <mc:Choice Requires="wps">
            <w:drawing>
              <wp:anchor distT="0" distB="0" distL="114300" distR="114300" simplePos="0" relativeHeight="251778048" behindDoc="0" locked="0" layoutInCell="1" allowOverlap="1" wp14:anchorId="74C4A6DE" wp14:editId="5E517791">
                <wp:simplePos x="0" y="0"/>
                <wp:positionH relativeFrom="column">
                  <wp:posOffset>2368867</wp:posOffset>
                </wp:positionH>
                <wp:positionV relativeFrom="paragraph">
                  <wp:posOffset>170286</wp:posOffset>
                </wp:positionV>
                <wp:extent cx="742315" cy="431800"/>
                <wp:effectExtent l="40958" t="0" r="79692" b="41593"/>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47545">
                          <a:off x="0" y="0"/>
                          <a:ext cx="742315" cy="431800"/>
                        </a:xfrm>
                        <a:prstGeom prst="rightArrow">
                          <a:avLst>
                            <a:gd name="adj1" fmla="val 50000"/>
                            <a:gd name="adj2" fmla="val 4297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6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86.5pt;margin-top:13.4pt;width:58.45pt;height:34pt;rotation:-4530225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" fillcolor="red"/>
            </w:pict>
          </mc:Fallback>
        </mc:AlternateContent>
      </w:r>
    </w:p>
    <w:p w14:paraId="5B04D2B1" w14:textId="2A99B9FF" w:rsidR="000564B8" w:rsidRPr="0055047F" w:rsidRDefault="000564B8" w:rsidP="00C811BD">
      <w:pPr>
        <w:pStyle w:val="ListBullet"/>
      </w:pPr>
      <w:r w:rsidRPr="0055047F">
        <w:t xml:space="preserve">Either type the correction in the box or select the correct word </w:t>
      </w:r>
      <w:r w:rsidRPr="0055047F">
        <w:br/>
        <w:t>from the list</w:t>
      </w:r>
    </w:p>
    <w:p w14:paraId="6313A50B" w14:textId="77777777" w:rsidR="000564B8" w:rsidRPr="0055047F" w:rsidRDefault="000564B8" w:rsidP="00C811BD">
      <w:pPr>
        <w:pStyle w:val="ListBullet"/>
        <w:numPr>
          <w:ilvl w:val="0"/>
          <w:numId w:val="0"/>
        </w:numPr>
        <w:ind w:left="357"/>
      </w:pPr>
    </w:p>
    <w:p w14:paraId="03AF818C" w14:textId="77777777" w:rsidR="000564B8" w:rsidRPr="0055047F" w:rsidRDefault="000564B8" w:rsidP="00C811BD">
      <w:pPr>
        <w:pStyle w:val="ListBullet"/>
        <w:numPr>
          <w:ilvl w:val="0"/>
          <w:numId w:val="0"/>
        </w:numPr>
        <w:ind w:left="357"/>
      </w:pPr>
    </w:p>
    <w:p w14:paraId="7F099692" w14:textId="77777777" w:rsidR="000564B8" w:rsidRPr="0055047F" w:rsidRDefault="000564B8" w:rsidP="00C811BD">
      <w:pPr>
        <w:pStyle w:val="ListBullet"/>
      </w:pPr>
      <w:r w:rsidRPr="0055047F">
        <w:t xml:space="preserve">Click  </w:t>
      </w:r>
      <w:r w:rsidRPr="0055047F">
        <w:rPr>
          <w:b/>
        </w:rPr>
        <w:t>OK</w:t>
      </w:r>
    </w:p>
    <w:p w14:paraId="609D7CFF" w14:textId="77777777" w:rsidR="000564B8" w:rsidRPr="0055047F" w:rsidRDefault="000564B8" w:rsidP="00CD19FC">
      <w:pPr>
        <w:rPr>
          <w:noProof/>
        </w:rPr>
      </w:pPr>
    </w:p>
    <w:p w14:paraId="14D122B3" w14:textId="77777777" w:rsidR="000564B8" w:rsidRPr="0055047F" w:rsidRDefault="000564B8" w:rsidP="00CD19FC">
      <w:pPr>
        <w:rPr>
          <w:noProof/>
        </w:rPr>
      </w:pPr>
    </w:p>
    <w:p w14:paraId="362CDB42" w14:textId="1702C11D" w:rsidR="000564B8" w:rsidRPr="0055047F" w:rsidRDefault="000564B8" w:rsidP="00E16CB8">
      <w:pPr>
        <w:pStyle w:val="Note"/>
        <w:ind w:right="241"/>
        <w:rPr>
          <w:rFonts w:eastAsia="SimSun"/>
          <w:noProof/>
        </w:rPr>
      </w:pPr>
      <w:r w:rsidRPr="0055047F">
        <w:rPr>
          <w:rFonts w:eastAsia="SimSun"/>
          <w:noProof/>
        </w:rPr>
        <w:t xml:space="preserve">When possible, it is better to use the spelling check even when making minor corrections as </w:t>
      </w:r>
      <w:r w:rsidR="00B20821">
        <w:rPr>
          <w:rFonts w:eastAsia="SimSun"/>
          <w:noProof/>
        </w:rPr>
        <w:t>Paratext</w:t>
      </w:r>
      <w:r w:rsidRPr="0055047F">
        <w:rPr>
          <w:rFonts w:eastAsia="SimSun"/>
          <w:noProof/>
        </w:rPr>
        <w:t xml:space="preserve"> will remember the correction and can apply the correction if it happens again.</w:t>
      </w:r>
    </w:p>
    <w:p w14:paraId="71E44F96" w14:textId="77777777" w:rsidR="000564B8" w:rsidRPr="0055047F" w:rsidRDefault="000564B8" w:rsidP="00611697">
      <w:pPr>
        <w:pStyle w:val="Teacher"/>
        <w:rPr>
          <w:bCs/>
        </w:rPr>
      </w:pPr>
      <w:r w:rsidRPr="0055047F">
        <w:rPr>
          <w:rFonts w:eastAsia="SimSun"/>
        </w:rPr>
        <w:t>When there is more than one correction, a dialog box is displayed. Choose as appropriate:</w:t>
      </w:r>
      <w:r w:rsidRPr="0055047F">
        <w:t xml:space="preserve"> </w:t>
      </w:r>
      <w:r w:rsidRPr="0055047F">
        <w:br/>
      </w:r>
      <w:r w:rsidRPr="0055047F">
        <w:rPr>
          <w:b/>
        </w:rPr>
        <w:t xml:space="preserve">Yes = </w:t>
      </w:r>
      <w:r w:rsidRPr="0055047F">
        <w:rPr>
          <w:bCs/>
        </w:rPr>
        <w:t>changes this verse and looks for the next</w:t>
      </w:r>
      <w:r w:rsidRPr="0055047F">
        <w:rPr>
          <w:b/>
        </w:rPr>
        <w:br/>
        <w:t xml:space="preserve">No = </w:t>
      </w:r>
      <w:r w:rsidRPr="0055047F">
        <w:rPr>
          <w:bCs/>
        </w:rPr>
        <w:t>skips this verse and looks for the next</w:t>
      </w:r>
      <w:r w:rsidRPr="0055047F">
        <w:rPr>
          <w:bCs/>
        </w:rPr>
        <w:br/>
      </w:r>
      <w:r w:rsidRPr="0055047F">
        <w:rPr>
          <w:b/>
        </w:rPr>
        <w:t>Yes to all – is too dangerous, DON’T use it</w:t>
      </w:r>
      <w:r w:rsidRPr="0055047F">
        <w:rPr>
          <w:b/>
        </w:rPr>
        <w:br/>
        <w:t>Cancel =</w:t>
      </w:r>
      <w:r w:rsidRPr="0055047F">
        <w:rPr>
          <w:bCs/>
        </w:rPr>
        <w:t xml:space="preserve"> stops changing any more</w:t>
      </w:r>
    </w:p>
    <w:p w14:paraId="5ECE1AD0" w14:textId="77777777" w:rsidR="000564B8" w:rsidRPr="0055047F" w:rsidRDefault="000564B8" w:rsidP="00CD19FC">
      <w:pPr>
        <w:rPr>
          <w:noProof/>
        </w:rPr>
      </w:pPr>
    </w:p>
    <w:p w14:paraId="01AFEC2E" w14:textId="77777777" w:rsidR="0054150D" w:rsidRPr="0055047F" w:rsidRDefault="0054150D" w:rsidP="0054150D">
      <w:pPr>
        <w:rPr>
          <w:noProof/>
        </w:rPr>
      </w:pPr>
      <w:r w:rsidRPr="0055047F">
        <w:rPr>
          <w:noProof/>
        </w:rPr>
        <w:br w:type="page"/>
      </w:r>
    </w:p>
    <w:p w14:paraId="0AB1023F" w14:textId="77777777" w:rsidR="000564B8" w:rsidRPr="0055047F" w:rsidRDefault="000564B8" w:rsidP="0098452D">
      <w:pPr>
        <w:pStyle w:val="Sectionheading"/>
        <w:rPr>
          <w:noProof/>
        </w:rPr>
      </w:pPr>
      <w:r w:rsidRPr="0055047F">
        <w:rPr>
          <w:noProof/>
        </w:rPr>
        <w:lastRenderedPageBreak/>
        <w:t>Spell checking – current book</w:t>
      </w:r>
    </w:p>
    <w:p w14:paraId="0EC20974" w14:textId="12355E79" w:rsidR="000564B8" w:rsidRPr="0055047F" w:rsidRDefault="000564B8" w:rsidP="00C06632">
      <w:pPr>
        <w:pStyle w:val="Heading2"/>
      </w:pPr>
      <w:bookmarkStart w:id="110" w:name="_Toc477779396"/>
      <w:r w:rsidRPr="0055047F">
        <w:t>Spell checking – current book</w:t>
      </w:r>
      <w:r w:rsidR="0055047F">
        <w:t xml:space="preserve"> [</w:t>
      </w:r>
      <w:r w:rsidRPr="0055047F">
        <w:rPr>
          <w:sz w:val="18"/>
          <w:szCs w:val="20"/>
        </w:rPr>
        <w:t>◙ VO02b]</w:t>
      </w:r>
      <w:bookmarkEnd w:id="110"/>
    </w:p>
    <w:p w14:paraId="44F1554C" w14:textId="77777777" w:rsidR="000564B8" w:rsidRPr="0055047F" w:rsidRDefault="000564B8" w:rsidP="00C811BD">
      <w:pPr>
        <w:pStyle w:val="ListBullet"/>
      </w:pPr>
      <w:r w:rsidRPr="0055047F">
        <w:t>Checking &gt; Spell Check Current Book</w:t>
      </w:r>
    </w:p>
    <w:p w14:paraId="79621A40" w14:textId="77777777" w:rsidR="000564B8" w:rsidRPr="0055047F" w:rsidRDefault="000564B8" w:rsidP="00611697">
      <w:pPr>
        <w:pStyle w:val="Teacher"/>
        <w:rPr>
          <w:rFonts w:eastAsia="SimSun"/>
          <w:sz w:val="23"/>
          <w:szCs w:val="23"/>
        </w:rPr>
      </w:pPr>
      <w:r w:rsidRPr="0055047F">
        <w:t>A window appears with a list of some words in the current book.</w:t>
      </w:r>
    </w:p>
    <w:p w14:paraId="4395FAB1" w14:textId="77777777" w:rsidR="000564B8" w:rsidRPr="0055047F" w:rsidRDefault="000564B8" w:rsidP="000868F5">
      <w:pPr>
        <w:pStyle w:val="ImageLeft"/>
        <w:rPr>
          <w:sz w:val="23"/>
          <w:szCs w:val="23"/>
        </w:rPr>
      </w:pPr>
      <w:r w:rsidRPr="0055047F">
        <w:rPr>
          <w:lang w:eastAsia="en-AU"/>
        </w:rPr>
        <w:drawing>
          <wp:inline distT="0" distB="0" distL="0" distR="0" wp14:anchorId="60F856DB" wp14:editId="3228EB7F">
            <wp:extent cx="2973705" cy="27647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2973705" cy="2764790"/>
                    </a:xfrm>
                    <a:prstGeom prst="rect">
                      <a:avLst/>
                    </a:prstGeom>
                    <a:noFill/>
                    <a:ln w="9525">
                      <a:noFill/>
                      <a:miter lim="800000"/>
                      <a:headEnd/>
                      <a:tailEnd/>
                    </a:ln>
                  </pic:spPr>
                </pic:pic>
              </a:graphicData>
            </a:graphic>
          </wp:inline>
        </w:drawing>
      </w:r>
    </w:p>
    <w:p w14:paraId="6BBF3270" w14:textId="77777777" w:rsidR="000564B8" w:rsidRPr="0055047F" w:rsidRDefault="000564B8" w:rsidP="00C811BD">
      <w:pPr>
        <w:pStyle w:val="ListBullet"/>
      </w:pPr>
      <w:r w:rsidRPr="0055047F">
        <w:t>Make corrections as explained above</w:t>
      </w:r>
    </w:p>
    <w:p w14:paraId="20FEE03C" w14:textId="77777777" w:rsidR="000564B8" w:rsidRPr="0055047F" w:rsidRDefault="000564B8" w:rsidP="00C811BD">
      <w:pPr>
        <w:pStyle w:val="ListBullet"/>
        <w:rPr>
          <w:sz w:val="23"/>
          <w:szCs w:val="23"/>
        </w:rPr>
      </w:pPr>
      <w:r w:rsidRPr="0055047F">
        <w:rPr>
          <w:sz w:val="23"/>
          <w:szCs w:val="23"/>
        </w:rPr>
        <w:t xml:space="preserve">Click  </w:t>
      </w:r>
      <w:r w:rsidRPr="0055047F">
        <w:t>«</w:t>
      </w:r>
      <w:r w:rsidRPr="0055047F">
        <w:rPr>
          <w:i/>
        </w:rPr>
        <w:t> More items available </w:t>
      </w:r>
      <w:r w:rsidRPr="0055047F">
        <w:t>» to see additional words.</w:t>
      </w:r>
    </w:p>
    <w:p w14:paraId="6CED26D9" w14:textId="77777777" w:rsidR="000564B8" w:rsidRPr="0055047F" w:rsidRDefault="000564B8" w:rsidP="00C811BD">
      <w:pPr>
        <w:pStyle w:val="ListBullet"/>
        <w:rPr>
          <w:sz w:val="23"/>
          <w:szCs w:val="23"/>
        </w:rPr>
      </w:pPr>
      <w:r w:rsidRPr="0055047F">
        <w:t>Continue as needed.</w:t>
      </w:r>
    </w:p>
    <w:p w14:paraId="19F1BDBD" w14:textId="77777777" w:rsidR="0054150D" w:rsidRPr="0055047F" w:rsidRDefault="0054150D" w:rsidP="0054150D">
      <w:pPr>
        <w:rPr>
          <w:noProof/>
        </w:rPr>
      </w:pPr>
      <w:r w:rsidRPr="0055047F">
        <w:rPr>
          <w:b/>
          <w:noProof/>
        </w:rPr>
        <w:br w:type="page"/>
      </w:r>
    </w:p>
    <w:p w14:paraId="2B75ECD8" w14:textId="77777777" w:rsidR="000564B8" w:rsidRPr="0055047F" w:rsidRDefault="000564B8" w:rsidP="0098452D">
      <w:pPr>
        <w:pStyle w:val="Sectionheading"/>
        <w:rPr>
          <w:noProof/>
        </w:rPr>
      </w:pPr>
      <w:r w:rsidRPr="0055047F">
        <w:rPr>
          <w:noProof/>
        </w:rPr>
        <w:lastRenderedPageBreak/>
        <w:t>Spell checking  – from the wordlist</w:t>
      </w:r>
    </w:p>
    <w:p w14:paraId="660BD6EF" w14:textId="77777777" w:rsidR="000564B8" w:rsidRPr="0055047F" w:rsidRDefault="000564B8" w:rsidP="00C06632">
      <w:pPr>
        <w:pStyle w:val="Heading2"/>
      </w:pPr>
      <w:bookmarkStart w:id="111" w:name="_Toc477779397"/>
      <w:r w:rsidRPr="0055047F">
        <w:t>Using the new checks</w:t>
      </w:r>
      <w:bookmarkEnd w:id="111"/>
    </w:p>
    <w:p w14:paraId="6F417F10" w14:textId="77777777" w:rsidR="000564B8" w:rsidRPr="0055047F" w:rsidRDefault="000564B8" w:rsidP="00C811BD">
      <w:pPr>
        <w:pStyle w:val="ListBullet"/>
        <w:numPr>
          <w:ilvl w:val="0"/>
          <w:numId w:val="0"/>
        </w:numPr>
        <w:ind w:left="357"/>
      </w:pPr>
      <w:r w:rsidRPr="0055047F">
        <w:t>In the Wordlist</w:t>
      </w:r>
    </w:p>
    <w:p w14:paraId="3EB48CC3" w14:textId="77777777" w:rsidR="000564B8" w:rsidRPr="0055047F" w:rsidRDefault="000564B8" w:rsidP="00C811BD">
      <w:pPr>
        <w:pStyle w:val="ListBullet"/>
      </w:pPr>
      <w:r w:rsidRPr="0055047F">
        <w:rPr>
          <w:rStyle w:val="UserInterface"/>
        </w:rPr>
        <w:t>Tools</w:t>
      </w:r>
      <w:r w:rsidRPr="0055047F">
        <w:t xml:space="preserve"> &gt; </w:t>
      </w:r>
      <w:r w:rsidRPr="0055047F">
        <w:rPr>
          <w:rStyle w:val="UserInterface"/>
        </w:rPr>
        <w:t>Spell check &gt;</w:t>
      </w:r>
    </w:p>
    <w:p w14:paraId="2F88E9BC" w14:textId="06DDD78B" w:rsidR="000564B8" w:rsidRPr="0055047F" w:rsidRDefault="000564B8" w:rsidP="00C811BD">
      <w:pPr>
        <w:pStyle w:val="ListBullet"/>
      </w:pPr>
      <w:r w:rsidRPr="0055047F">
        <w:t xml:space="preserve">Choose the desired check (see </w:t>
      </w:r>
      <w:r w:rsidR="009A332B" w:rsidRPr="0055047F">
        <w:t xml:space="preserve">descriptions </w:t>
      </w:r>
      <w:r w:rsidRPr="0055047F">
        <w:t>below)</w:t>
      </w:r>
      <w:r w:rsidRPr="0055047F">
        <w:object w:dxaOrig="3420" w:dyaOrig="2340" w14:anchorId="61E5323C">
          <v:shape id="_x0000_i1029" type="#_x0000_t75" style="width:171.75pt;height:117pt" o:ole="">
            <v:imagedata r:id="rId50" o:title=""/>
          </v:shape>
          <o:OLEObject Type="Embed" ProgID="PBrush" ShapeID="_x0000_i1029" DrawAspect="Content" ObjectID="_1551724030" r:id="rId51"/>
        </w:object>
      </w:r>
      <w:r w:rsidRPr="0055047F">
        <w:t xml:space="preserve"> </w:t>
      </w:r>
    </w:p>
    <w:p w14:paraId="327BA36B" w14:textId="77777777" w:rsidR="000564B8" w:rsidRPr="0055047F" w:rsidRDefault="000564B8" w:rsidP="00705389">
      <w:pPr>
        <w:pStyle w:val="ListResult"/>
        <w:rPr>
          <w:lang w:val="en-AU"/>
        </w:rPr>
      </w:pPr>
      <w:r w:rsidRPr="0055047F">
        <w:rPr>
          <w:lang w:val="en-AU"/>
        </w:rPr>
        <w:t>A list of words is displayed.</w:t>
      </w:r>
    </w:p>
    <w:p w14:paraId="4C391CB5" w14:textId="77777777" w:rsidR="000564B8" w:rsidRPr="0055047F" w:rsidRDefault="000564B8" w:rsidP="00C811BD">
      <w:pPr>
        <w:pStyle w:val="ListBullet"/>
      </w:pPr>
      <w:r w:rsidRPr="0055047F">
        <w:t>Make the corrections as needed.</w:t>
      </w:r>
    </w:p>
    <w:p w14:paraId="460F279E" w14:textId="77777777" w:rsidR="000564B8" w:rsidRPr="0055047F" w:rsidRDefault="000564B8" w:rsidP="00C811BD">
      <w:pPr>
        <w:pStyle w:val="ListBullet"/>
        <w:rPr>
          <w:sz w:val="23"/>
          <w:szCs w:val="23"/>
        </w:rPr>
      </w:pPr>
      <w:r w:rsidRPr="0055047F">
        <w:rPr>
          <w:sz w:val="23"/>
          <w:szCs w:val="23"/>
        </w:rPr>
        <w:t xml:space="preserve">Click  </w:t>
      </w:r>
      <w:r w:rsidRPr="0055047F">
        <w:t>«</w:t>
      </w:r>
      <w:r w:rsidRPr="0055047F">
        <w:rPr>
          <w:i/>
        </w:rPr>
        <w:t xml:space="preserve"> More items available </w:t>
      </w:r>
      <w:r w:rsidRPr="0055047F">
        <w:t>» to see more words.</w:t>
      </w:r>
    </w:p>
    <w:p w14:paraId="4E6FA666" w14:textId="77777777" w:rsidR="000564B8" w:rsidRPr="0055047F" w:rsidRDefault="000564B8" w:rsidP="00C811BD">
      <w:pPr>
        <w:pStyle w:val="ListBullet"/>
      </w:pPr>
      <w:r w:rsidRPr="0055047F">
        <w:t>Continue as needed.</w:t>
      </w:r>
    </w:p>
    <w:p w14:paraId="2C4F7444" w14:textId="77777777" w:rsidR="000564B8" w:rsidRPr="0055047F" w:rsidRDefault="000564B8" w:rsidP="00C811BD">
      <w:pPr>
        <w:pStyle w:val="ListBullet"/>
      </w:pPr>
      <w:r w:rsidRPr="0055047F">
        <w:t>When the list is finished, a message is displayed</w:t>
      </w:r>
    </w:p>
    <w:p w14:paraId="7F2C2D0A" w14:textId="77777777" w:rsidR="000564B8" w:rsidRPr="0055047F" w:rsidRDefault="000564B8" w:rsidP="00705389">
      <w:pPr>
        <w:pStyle w:val="ImageLeft"/>
      </w:pPr>
      <w:r w:rsidRPr="0055047F">
        <w:rPr>
          <w:lang w:eastAsia="en-AU"/>
        </w:rPr>
        <w:drawing>
          <wp:inline distT="0" distB="0" distL="0" distR="0" wp14:anchorId="20E94228" wp14:editId="2F9BC7E2">
            <wp:extent cx="2850899" cy="675729"/>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205" cy="686231"/>
                    </a:xfrm>
                    <a:prstGeom prst="rect">
                      <a:avLst/>
                    </a:prstGeom>
                  </pic:spPr>
                </pic:pic>
              </a:graphicData>
            </a:graphic>
          </wp:inline>
        </w:drawing>
      </w:r>
    </w:p>
    <w:p w14:paraId="5CC8DEC1" w14:textId="77777777" w:rsidR="000564B8" w:rsidRPr="0055047F" w:rsidRDefault="000564B8" w:rsidP="00C811BD">
      <w:pPr>
        <w:pStyle w:val="ListBullet"/>
      </w:pPr>
      <w:r w:rsidRPr="0055047F">
        <w:t xml:space="preserve">Click  </w:t>
      </w:r>
      <w:r w:rsidRPr="0055047F">
        <w:rPr>
          <w:b/>
          <w:bCs/>
        </w:rPr>
        <w:t>Yes</w:t>
      </w:r>
      <w:r w:rsidRPr="0055047F">
        <w:t>.</w:t>
      </w:r>
    </w:p>
    <w:p w14:paraId="7147134A" w14:textId="77777777" w:rsidR="00705389" w:rsidRPr="0055047F" w:rsidRDefault="00705389" w:rsidP="00C06632">
      <w:pPr>
        <w:pStyle w:val="Heading2"/>
      </w:pPr>
      <w:bookmarkStart w:id="112" w:name="_Toc477779398"/>
      <w:r w:rsidRPr="0055047F">
        <w:t>All checks</w:t>
      </w:r>
      <w:bookmarkEnd w:id="112"/>
    </w:p>
    <w:p w14:paraId="4ADAE643" w14:textId="637D6B6B" w:rsidR="00705389" w:rsidRPr="0055047F" w:rsidRDefault="00BD42FF" w:rsidP="00842FB7">
      <w:pPr>
        <w:pStyle w:val="BodyText"/>
      </w:pPr>
      <w:r w:rsidRPr="0055047F">
        <w:t>This r</w:t>
      </w:r>
      <w:r w:rsidR="00705389" w:rsidRPr="0055047F">
        <w:t xml:space="preserve">uns all of the checks. This is </w:t>
      </w:r>
      <w:r w:rsidR="00842FB7" w:rsidRPr="0055047F">
        <w:t xml:space="preserve">very </w:t>
      </w:r>
      <w:r w:rsidR="00705389" w:rsidRPr="0055047F">
        <w:t xml:space="preserve">useful </w:t>
      </w:r>
      <w:r w:rsidR="00842FB7" w:rsidRPr="0055047F">
        <w:t>as it will find all types of errors and even</w:t>
      </w:r>
      <w:r w:rsidR="00705389" w:rsidRPr="0055047F">
        <w:t xml:space="preserve"> words with multiple </w:t>
      </w:r>
      <w:r w:rsidR="00842FB7" w:rsidRPr="0055047F">
        <w:t xml:space="preserve">types of </w:t>
      </w:r>
      <w:r w:rsidR="00705389" w:rsidRPr="0055047F">
        <w:t>errors.</w:t>
      </w:r>
    </w:p>
    <w:p w14:paraId="02C229AF" w14:textId="77777777" w:rsidR="009A332B" w:rsidRPr="0055047F" w:rsidRDefault="009A332B">
      <w:pPr>
        <w:spacing w:after="200" w:line="276" w:lineRule="auto"/>
        <w:rPr>
          <w:rFonts w:eastAsia="Times New Roman" w:cs="Arial"/>
          <w:b/>
          <w:bCs/>
          <w:iCs/>
          <w:kern w:val="28"/>
          <w:sz w:val="24"/>
        </w:rPr>
      </w:pPr>
      <w:r w:rsidRPr="0055047F">
        <w:br w:type="page"/>
      </w:r>
    </w:p>
    <w:p w14:paraId="21167159" w14:textId="07A291DB" w:rsidR="000564B8" w:rsidRPr="0055047F" w:rsidRDefault="000564B8" w:rsidP="00C06632">
      <w:pPr>
        <w:pStyle w:val="Heading2"/>
      </w:pPr>
      <w:bookmarkStart w:id="113" w:name="_Toc477779399"/>
      <w:r w:rsidRPr="0055047F">
        <w:lastRenderedPageBreak/>
        <w:t>Missing Capitals</w:t>
      </w:r>
      <w:bookmarkEnd w:id="113"/>
      <w:r w:rsidRPr="0055047F">
        <w:t xml:space="preserve"> </w:t>
      </w:r>
    </w:p>
    <w:p w14:paraId="75073800" w14:textId="572B1F13" w:rsidR="000564B8" w:rsidRPr="0055047F" w:rsidRDefault="000564B8" w:rsidP="00BD42FF">
      <w:pPr>
        <w:pStyle w:val="BodyText"/>
        <w:rPr>
          <w:noProof/>
        </w:rPr>
      </w:pPr>
      <w:r w:rsidRPr="0055047F">
        <w:rPr>
          <w:rFonts w:eastAsia="SimSun"/>
          <w:i/>
          <w:iCs/>
          <w:noProof/>
        </w:rPr>
        <w:t xml:space="preserve">A list of words is displayed with links to the capitalised form. </w:t>
      </w:r>
    </w:p>
    <w:p w14:paraId="30FC3B95" w14:textId="77777777" w:rsidR="000564B8" w:rsidRPr="0055047F" w:rsidRDefault="000564B8" w:rsidP="00C811BD">
      <w:pPr>
        <w:pStyle w:val="ListBullet"/>
        <w:numPr>
          <w:ilvl w:val="0"/>
          <w:numId w:val="0"/>
        </w:numPr>
        <w:ind w:left="357"/>
      </w:pPr>
      <w:r w:rsidRPr="0055047F">
        <w:object w:dxaOrig="11325" w:dyaOrig="885" w14:anchorId="30C505C2">
          <v:shape id="_x0000_i1030" type="#_x0000_t75" style="width:303pt;height:24pt" o:ole="">
            <v:imagedata r:id="rId53" o:title=""/>
          </v:shape>
          <o:OLEObject Type="Embed" ProgID="PBrush" ShapeID="_x0000_i1030" DrawAspect="Content" ObjectID="_1551724031" r:id="rId54"/>
        </w:object>
      </w:r>
    </w:p>
    <w:p w14:paraId="5786860A" w14:textId="77777777" w:rsidR="000564B8" w:rsidRPr="0055047F" w:rsidRDefault="000564B8" w:rsidP="00C811BD">
      <w:pPr>
        <w:pStyle w:val="ListBullet"/>
      </w:pPr>
      <w:r w:rsidRPr="0055047F">
        <w:t>Click  the blue link to the capitalised form</w:t>
      </w:r>
    </w:p>
    <w:p w14:paraId="5ED10F56" w14:textId="77777777" w:rsidR="000564B8" w:rsidRPr="0055047F" w:rsidRDefault="000564B8" w:rsidP="00C811BD">
      <w:pPr>
        <w:pStyle w:val="ListBullet"/>
        <w:numPr>
          <w:ilvl w:val="0"/>
          <w:numId w:val="0"/>
        </w:numPr>
        <w:ind w:left="357"/>
      </w:pPr>
      <w:r w:rsidRPr="0055047F">
        <w:object w:dxaOrig="8325" w:dyaOrig="435" w14:anchorId="117AB4C7">
          <v:shape id="_x0000_i1031" type="#_x0000_t75" style="width:303.75pt;height:15.75pt" o:ole="">
            <v:imagedata r:id="rId55" o:title=""/>
          </v:shape>
          <o:OLEObject Type="Embed" ProgID="PBrush" ShapeID="_x0000_i1031" DrawAspect="Content" ObjectID="_1551724032" r:id="rId56"/>
        </w:object>
      </w:r>
    </w:p>
    <w:p w14:paraId="1546510D" w14:textId="77777777" w:rsidR="000564B8" w:rsidRPr="0055047F" w:rsidRDefault="000564B8" w:rsidP="00C811BD">
      <w:pPr>
        <w:pStyle w:val="ListBullet"/>
      </w:pPr>
      <w:r w:rsidRPr="0055047F">
        <w:t xml:space="preserve">Click the appropriate blue link </w:t>
      </w:r>
    </w:p>
    <w:p w14:paraId="45A02E66" w14:textId="07F8919B" w:rsidR="000564B8" w:rsidRPr="0055047F" w:rsidRDefault="000564B8" w:rsidP="00842FB7">
      <w:pPr>
        <w:pStyle w:val="ListBullet"/>
        <w:tabs>
          <w:tab w:val="clear" w:pos="1800"/>
          <w:tab w:val="num" w:pos="2106"/>
        </w:tabs>
        <w:ind w:left="1797"/>
      </w:pPr>
      <w:r w:rsidRPr="0055047F">
        <w:rPr>
          <w:u w:val="single"/>
        </w:rPr>
        <w:t>Show incorrect</w:t>
      </w:r>
      <w:r w:rsidRPr="0055047F">
        <w:t xml:space="preserve"> (to see the verses)</w:t>
      </w:r>
    </w:p>
    <w:p w14:paraId="2D20CE41" w14:textId="65F68E1F" w:rsidR="000564B8" w:rsidRPr="0055047F" w:rsidRDefault="00842FB7" w:rsidP="00842FB7">
      <w:pPr>
        <w:pStyle w:val="ListBullet"/>
        <w:tabs>
          <w:tab w:val="clear" w:pos="1800"/>
          <w:tab w:val="num" w:pos="2106"/>
        </w:tabs>
        <w:ind w:left="1797"/>
      </w:pPr>
      <w:r w:rsidRPr="0055047F">
        <w:rPr>
          <w:u w:val="single"/>
        </w:rPr>
        <w:t>T</w:t>
      </w:r>
      <w:r w:rsidR="000564B8" w:rsidRPr="0055047F">
        <w:rPr>
          <w:u w:val="single"/>
        </w:rPr>
        <w:t>he two forms are acceptable</w:t>
      </w:r>
      <w:r w:rsidR="000564B8" w:rsidRPr="0055047F">
        <w:t xml:space="preserve"> (to accept both forms)</w:t>
      </w:r>
    </w:p>
    <w:p w14:paraId="5E956D3A" w14:textId="3EB7188C" w:rsidR="000564B8" w:rsidRPr="0055047F" w:rsidRDefault="000564B8" w:rsidP="00842FB7">
      <w:pPr>
        <w:pStyle w:val="ListBullet"/>
        <w:tabs>
          <w:tab w:val="clear" w:pos="1800"/>
          <w:tab w:val="num" w:pos="2106"/>
        </w:tabs>
        <w:ind w:left="1797"/>
      </w:pPr>
      <w:r w:rsidRPr="0055047F">
        <w:rPr>
          <w:u w:val="single"/>
        </w:rPr>
        <w:t>Capitalise All</w:t>
      </w:r>
      <w:r w:rsidRPr="0055047F">
        <w:t xml:space="preserve"> (to correct all the words)</w:t>
      </w:r>
    </w:p>
    <w:p w14:paraId="258C2D34" w14:textId="77777777" w:rsidR="000564B8" w:rsidRPr="0055047F" w:rsidRDefault="000564B8" w:rsidP="00C06632">
      <w:pPr>
        <w:pStyle w:val="Heading2"/>
      </w:pPr>
      <w:bookmarkStart w:id="114" w:name="_Toc477779400"/>
      <w:r w:rsidRPr="0055047F">
        <w:t>Single Character Typos</w:t>
      </w:r>
      <w:bookmarkEnd w:id="114"/>
      <w:r w:rsidRPr="0055047F">
        <w:t xml:space="preserve"> </w:t>
      </w:r>
    </w:p>
    <w:p w14:paraId="0DAEE349" w14:textId="77777777" w:rsidR="000564B8" w:rsidRPr="0055047F" w:rsidRDefault="000564B8" w:rsidP="00C811BD">
      <w:pPr>
        <w:pStyle w:val="ListBullet"/>
        <w:numPr>
          <w:ilvl w:val="0"/>
          <w:numId w:val="0"/>
        </w:numPr>
        <w:ind w:left="357"/>
      </w:pPr>
      <w:r w:rsidRPr="0055047F">
        <w:t>A list of words is displayed with links to other words which are similar but only have one letter different.</w:t>
      </w:r>
    </w:p>
    <w:p w14:paraId="09520E43" w14:textId="77777777" w:rsidR="000564B8" w:rsidRPr="0055047F" w:rsidRDefault="000564B8" w:rsidP="00C06632">
      <w:pPr>
        <w:pStyle w:val="Heading2"/>
      </w:pPr>
      <w:bookmarkStart w:id="115" w:name="_Toc477779401"/>
      <w:r w:rsidRPr="0055047F">
        <w:t>Unusual Letter Combinations</w:t>
      </w:r>
      <w:bookmarkEnd w:id="115"/>
      <w:r w:rsidRPr="0055047F">
        <w:t xml:space="preserve">  </w:t>
      </w:r>
    </w:p>
    <w:p w14:paraId="2BF9D04C" w14:textId="77777777" w:rsidR="000564B8" w:rsidRPr="0055047F" w:rsidRDefault="000564B8" w:rsidP="00C811BD">
      <w:pPr>
        <w:pStyle w:val="ListBullet"/>
        <w:numPr>
          <w:ilvl w:val="0"/>
          <w:numId w:val="0"/>
        </w:numPr>
        <w:ind w:left="357"/>
      </w:pPr>
      <w:r w:rsidRPr="0055047F">
        <w:t>A list of words is displayed which have unsual combination of letters (such as consonant or vowel clusters …).</w:t>
      </w:r>
    </w:p>
    <w:p w14:paraId="29B8B0AD" w14:textId="77777777" w:rsidR="000564B8" w:rsidRPr="0055047F" w:rsidRDefault="000564B8" w:rsidP="00C06632">
      <w:pPr>
        <w:pStyle w:val="Heading2"/>
      </w:pPr>
      <w:bookmarkStart w:id="116" w:name="_Toc477779402"/>
      <w:r w:rsidRPr="0055047F">
        <w:t>Diacritic Errors</w:t>
      </w:r>
      <w:bookmarkEnd w:id="116"/>
    </w:p>
    <w:p w14:paraId="2D5EB81D" w14:textId="77777777" w:rsidR="000564B8" w:rsidRPr="0055047F" w:rsidRDefault="000564B8" w:rsidP="00C811BD">
      <w:pPr>
        <w:pStyle w:val="ListBullet"/>
        <w:numPr>
          <w:ilvl w:val="0"/>
          <w:numId w:val="0"/>
        </w:numPr>
        <w:ind w:left="357"/>
      </w:pPr>
      <w:r w:rsidRPr="0055047F">
        <w:t>A list of words is displayed with links to other words which are the same except for the diacritics.</w:t>
      </w:r>
    </w:p>
    <w:p w14:paraId="25C9ED27" w14:textId="77777777" w:rsidR="000564B8" w:rsidRPr="0055047F" w:rsidRDefault="000564B8" w:rsidP="00C06632">
      <w:pPr>
        <w:pStyle w:val="Heading2"/>
      </w:pPr>
      <w:bookmarkStart w:id="117" w:name="_Toc477779403"/>
      <w:r w:rsidRPr="0055047F">
        <w:t>Common Typos</w:t>
      </w:r>
      <w:bookmarkEnd w:id="117"/>
      <w:r w:rsidRPr="0055047F">
        <w:t xml:space="preserve"> </w:t>
      </w:r>
    </w:p>
    <w:p w14:paraId="4E9BC8FC" w14:textId="46FCC933" w:rsidR="000564B8" w:rsidRPr="0055047F" w:rsidRDefault="000564B8" w:rsidP="00C811BD">
      <w:pPr>
        <w:pStyle w:val="ListBullet"/>
        <w:numPr>
          <w:ilvl w:val="0"/>
          <w:numId w:val="0"/>
        </w:numPr>
        <w:ind w:left="357"/>
        <w:rPr>
          <w:lang w:eastAsia="en-AU"/>
        </w:rPr>
      </w:pPr>
      <w:r w:rsidRPr="0055047F">
        <w:t xml:space="preserve">A list of words is displayed which have the </w:t>
      </w:r>
      <w:r w:rsidRPr="0055047F">
        <w:rPr>
          <w:i/>
          <w:iCs/>
        </w:rPr>
        <w:t xml:space="preserve">same type of problem </w:t>
      </w:r>
      <w:r w:rsidRPr="0055047F">
        <w:rPr>
          <w:b/>
          <w:bCs/>
          <w:i/>
          <w:iCs/>
        </w:rPr>
        <w:t>which have already been corrected</w:t>
      </w:r>
      <w:r w:rsidRPr="0055047F">
        <w:rPr>
          <w:i/>
          <w:iCs/>
        </w:rPr>
        <w:t xml:space="preserve"> in other words</w:t>
      </w:r>
      <w:r w:rsidR="00165171" w:rsidRPr="0055047F">
        <w:t>.</w:t>
      </w:r>
      <w:r w:rsidRPr="0055047F">
        <w:t xml:space="preserve"> E.g. if you have already corrected  </w:t>
      </w:r>
      <w:r w:rsidRPr="0055047F">
        <w:rPr>
          <w:lang w:eastAsia="en-AU"/>
        </w:rPr>
        <w:t xml:space="preserve">"teh" </w:t>
      </w:r>
      <w:r w:rsidRPr="0055047F">
        <w:t>as</w:t>
      </w:r>
      <w:r w:rsidRPr="0055047F">
        <w:rPr>
          <w:lang w:eastAsia="en-AU"/>
        </w:rPr>
        <w:t xml:space="preserve"> "the", and it finds </w:t>
      </w:r>
      <w:r w:rsidRPr="0055047F">
        <w:t xml:space="preserve"> </w:t>
      </w:r>
      <w:r w:rsidRPr="0055047F">
        <w:rPr>
          <w:lang w:eastAsia="en-AU"/>
        </w:rPr>
        <w:t>"tehm" it will suggest "them".</w:t>
      </w:r>
    </w:p>
    <w:p w14:paraId="497A40E4" w14:textId="77777777" w:rsidR="000564B8" w:rsidRPr="0055047F" w:rsidRDefault="000564B8" w:rsidP="00C06632">
      <w:pPr>
        <w:pStyle w:val="Heading2"/>
      </w:pPr>
      <w:bookmarkStart w:id="118" w:name="_Toc477779404"/>
      <w:r w:rsidRPr="0055047F">
        <w:t>Unknown</w:t>
      </w:r>
      <w:bookmarkEnd w:id="118"/>
      <w:r w:rsidRPr="0055047F">
        <w:t xml:space="preserve"> </w:t>
      </w:r>
    </w:p>
    <w:p w14:paraId="72184065" w14:textId="77777777" w:rsidR="000564B8" w:rsidRPr="0055047F" w:rsidRDefault="000564B8" w:rsidP="00C811BD">
      <w:pPr>
        <w:pStyle w:val="ListBullet"/>
        <w:numPr>
          <w:ilvl w:val="0"/>
          <w:numId w:val="0"/>
        </w:numPr>
        <w:ind w:left="357"/>
      </w:pPr>
      <w:r w:rsidRPr="0055047F">
        <w:t>A list of words is displayed which the computer has not been able to guess the morphology based on other words.</w:t>
      </w:r>
    </w:p>
    <w:p w14:paraId="5A7C2271" w14:textId="54D642E9" w:rsidR="000564B8" w:rsidRPr="0055047F" w:rsidRDefault="000564B8" w:rsidP="00C06632">
      <w:pPr>
        <w:pStyle w:val="Heading2"/>
      </w:pPr>
      <w:bookmarkStart w:id="119" w:name="_Toc477779405"/>
      <w:r w:rsidRPr="0055047F">
        <w:lastRenderedPageBreak/>
        <w:t>Find incorrectly joined or split words</w:t>
      </w:r>
      <w:bookmarkEnd w:id="119"/>
    </w:p>
    <w:p w14:paraId="67422F40" w14:textId="77777777" w:rsidR="000564B8" w:rsidRPr="0055047F" w:rsidRDefault="000564B8" w:rsidP="00C811BD">
      <w:pPr>
        <w:pStyle w:val="ListBullet"/>
        <w:numPr>
          <w:ilvl w:val="0"/>
          <w:numId w:val="0"/>
        </w:numPr>
        <w:ind w:left="357"/>
      </w:pPr>
      <w:r w:rsidRPr="0055047F">
        <w:t>In the Wordlist  (Tools – Wordlist)</w:t>
      </w:r>
    </w:p>
    <w:p w14:paraId="711BA129" w14:textId="77777777" w:rsidR="000564B8" w:rsidRPr="0055047F" w:rsidRDefault="000564B8" w:rsidP="00C811BD">
      <w:pPr>
        <w:pStyle w:val="ListBullet"/>
        <w:rPr>
          <w:sz w:val="23"/>
          <w:szCs w:val="23"/>
        </w:rPr>
      </w:pPr>
      <w:r w:rsidRPr="0055047F">
        <w:rPr>
          <w:rStyle w:val="UserInterface"/>
        </w:rPr>
        <w:t>Tools</w:t>
      </w:r>
      <w:r w:rsidRPr="0055047F">
        <w:rPr>
          <w:sz w:val="23"/>
          <w:szCs w:val="23"/>
        </w:rPr>
        <w:t xml:space="preserve"> &gt; </w:t>
      </w:r>
      <w:r w:rsidRPr="0055047F">
        <w:rPr>
          <w:rStyle w:val="UserInterface"/>
        </w:rPr>
        <w:t>Find Incorrectly Joined or Split Words</w:t>
      </w:r>
    </w:p>
    <w:p w14:paraId="4C0285D9" w14:textId="77777777" w:rsidR="000564B8" w:rsidRPr="0055047F" w:rsidRDefault="000564B8" w:rsidP="00CD19FC">
      <w:pPr>
        <w:jc w:val="center"/>
        <w:rPr>
          <w:noProof/>
        </w:rPr>
      </w:pPr>
      <w:r w:rsidRPr="0055047F">
        <w:rPr>
          <w:noProof/>
          <w:lang w:eastAsia="en-AU"/>
        </w:rPr>
        <w:drawing>
          <wp:inline distT="0" distB="0" distL="0" distR="0" wp14:anchorId="064FEA4B" wp14:editId="42DBF3C5">
            <wp:extent cx="2088776" cy="1087234"/>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7360" cy="1091702"/>
                    </a:xfrm>
                    <a:prstGeom prst="rect">
                      <a:avLst/>
                    </a:prstGeom>
                  </pic:spPr>
                </pic:pic>
              </a:graphicData>
            </a:graphic>
          </wp:inline>
        </w:drawing>
      </w:r>
    </w:p>
    <w:p w14:paraId="17D5BBAA" w14:textId="77777777" w:rsidR="000564B8" w:rsidRPr="0055047F" w:rsidRDefault="000564B8" w:rsidP="00C811BD">
      <w:pPr>
        <w:pStyle w:val="ListBullet"/>
      </w:pPr>
      <w:r w:rsidRPr="0055047F">
        <w:t>Type in any word medial punctuation</w:t>
      </w:r>
    </w:p>
    <w:p w14:paraId="7D8D1676" w14:textId="77777777" w:rsidR="000564B8" w:rsidRPr="0055047F" w:rsidRDefault="000564B8" w:rsidP="00C811BD">
      <w:pPr>
        <w:pStyle w:val="ListBullet"/>
        <w:rPr>
          <w:b/>
        </w:rPr>
      </w:pPr>
      <w:r w:rsidRPr="0055047F">
        <w:t xml:space="preserve">Click  </w:t>
      </w:r>
      <w:r w:rsidRPr="0055047F">
        <w:rPr>
          <w:b/>
        </w:rPr>
        <w:t>OK</w:t>
      </w:r>
    </w:p>
    <w:p w14:paraId="28A3A56E" w14:textId="77777777" w:rsidR="000564B8" w:rsidRPr="0055047F" w:rsidRDefault="000564B8" w:rsidP="00C811BD">
      <w:pPr>
        <w:pStyle w:val="ListBullet"/>
        <w:numPr>
          <w:ilvl w:val="0"/>
          <w:numId w:val="0"/>
        </w:numPr>
        <w:ind w:left="357"/>
        <w:rPr>
          <w:b/>
          <w:sz w:val="23"/>
          <w:szCs w:val="23"/>
        </w:rPr>
      </w:pPr>
      <w:r w:rsidRPr="0055047F">
        <w:t>A list of words is displayed with similar words grouped together.</w:t>
      </w:r>
    </w:p>
    <w:p w14:paraId="290E2A7B" w14:textId="77777777" w:rsidR="000564B8" w:rsidRPr="0055047F" w:rsidRDefault="000564B8" w:rsidP="00165171">
      <w:pPr>
        <w:pStyle w:val="ImageLeft"/>
        <w:rPr>
          <w:sz w:val="23"/>
          <w:szCs w:val="23"/>
        </w:rPr>
      </w:pPr>
      <w:r w:rsidRPr="0055047F">
        <w:rPr>
          <w:lang w:eastAsia="en-AU"/>
        </w:rPr>
        <w:drawing>
          <wp:inline distT="0" distB="0" distL="0" distR="0" wp14:anchorId="0B23B312" wp14:editId="73997F98">
            <wp:extent cx="2788024" cy="1234102"/>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6404" cy="1242238"/>
                    </a:xfrm>
                    <a:prstGeom prst="rect">
                      <a:avLst/>
                    </a:prstGeom>
                  </pic:spPr>
                </pic:pic>
              </a:graphicData>
            </a:graphic>
          </wp:inline>
        </w:drawing>
      </w:r>
    </w:p>
    <w:p w14:paraId="1F806908" w14:textId="77777777" w:rsidR="000564B8" w:rsidRPr="0055047F" w:rsidRDefault="000564B8" w:rsidP="00C06632">
      <w:pPr>
        <w:pStyle w:val="Heading2"/>
      </w:pPr>
      <w:bookmarkStart w:id="120" w:name="_Toc477779406"/>
      <w:r w:rsidRPr="0055047F">
        <w:t>Correct a word which was incorrectly marked</w:t>
      </w:r>
      <w:bookmarkEnd w:id="120"/>
      <w:r w:rsidRPr="0055047F">
        <w:t xml:space="preserve"> </w:t>
      </w:r>
    </w:p>
    <w:p w14:paraId="1C4A222A" w14:textId="77777777" w:rsidR="000564B8" w:rsidRPr="0055047F" w:rsidRDefault="000564B8" w:rsidP="00C811BD">
      <w:pPr>
        <w:pStyle w:val="ListBullet"/>
      </w:pPr>
      <w:r w:rsidRPr="0055047F">
        <w:t>Find the word in the list (using the filter if necessary)</w:t>
      </w:r>
    </w:p>
    <w:p w14:paraId="630D58F5" w14:textId="77777777" w:rsidR="000564B8" w:rsidRPr="0055047F" w:rsidRDefault="000564B8" w:rsidP="00C811BD">
      <w:pPr>
        <w:pStyle w:val="ListBullet"/>
      </w:pPr>
      <w:r w:rsidRPr="0055047F">
        <w:t>Click on the line</w:t>
      </w:r>
    </w:p>
    <w:p w14:paraId="121A9595" w14:textId="77777777" w:rsidR="000564B8" w:rsidRPr="0055047F" w:rsidRDefault="000564B8" w:rsidP="00C811BD">
      <w:pPr>
        <w:pStyle w:val="ListBullet"/>
      </w:pPr>
      <w:r w:rsidRPr="0055047F">
        <w:t>Click the correct spelling status.</w:t>
      </w:r>
    </w:p>
    <w:p w14:paraId="00A49F75" w14:textId="77777777" w:rsidR="0054150D" w:rsidRPr="0055047F" w:rsidRDefault="0054150D" w:rsidP="0054150D">
      <w:pPr>
        <w:pStyle w:val="BodyText"/>
        <w:rPr>
          <w:noProof/>
        </w:rPr>
      </w:pPr>
    </w:p>
    <w:p w14:paraId="7CF8FF52" w14:textId="77777777" w:rsidR="00F0247F" w:rsidRPr="0055047F" w:rsidRDefault="00F0247F" w:rsidP="0054150D">
      <w:pPr>
        <w:rPr>
          <w:noProof/>
        </w:rPr>
      </w:pPr>
    </w:p>
    <w:p w14:paraId="1C821C0B" w14:textId="4FE325B6" w:rsidR="009756FC" w:rsidRPr="0055047F" w:rsidRDefault="00DC78B5" w:rsidP="00DC78B5">
      <w:pPr>
        <w:pStyle w:val="Heading1"/>
        <w:ind w:right="44"/>
        <w:rPr>
          <w:noProof/>
          <w:sz w:val="28"/>
          <w:szCs w:val="28"/>
        </w:rPr>
      </w:pPr>
      <w:bookmarkStart w:id="121" w:name="_Toc477779407"/>
      <w:r w:rsidRPr="0055047F">
        <w:rPr>
          <w:noProof/>
        </w:rPr>
        <w:lastRenderedPageBreak/>
        <w:t>BT</w:t>
      </w:r>
      <w:r w:rsidR="009756FC" w:rsidRPr="0055047F">
        <w:rPr>
          <w:noProof/>
        </w:rPr>
        <w:t xml:space="preserve"> : </w:t>
      </w:r>
      <w:r w:rsidRPr="0055047F">
        <w:rPr>
          <w:noProof/>
        </w:rPr>
        <w:t>A 4-Step process for consistent Biblical Terms</w:t>
      </w:r>
      <w:bookmarkEnd w:id="121"/>
    </w:p>
    <w:p w14:paraId="467A99ED" w14:textId="51FE1AD1" w:rsidR="009756FC" w:rsidRPr="0055047F" w:rsidRDefault="00D4756A" w:rsidP="00C06632">
      <w:pPr>
        <w:pStyle w:val="is1"/>
        <w:rPr>
          <w:noProof/>
        </w:rPr>
      </w:pPr>
      <w:r w:rsidRPr="0055047F">
        <w:rPr>
          <w:noProof/>
        </w:rPr>
        <w:t>Introduction</w:t>
      </w:r>
    </w:p>
    <w:p w14:paraId="0A34EC2D" w14:textId="77777777" w:rsidR="008B3F4C" w:rsidRPr="0055047F" w:rsidRDefault="002D06C0" w:rsidP="008B3F4C">
      <w:pPr>
        <w:rPr>
          <w:noProof/>
        </w:rPr>
      </w:pPr>
      <w:r w:rsidRPr="0055047F">
        <w:rPr>
          <w:noProof/>
        </w:rPr>
        <w:t xml:space="preserve">The Biblical terms rendering window and </w:t>
      </w:r>
      <w:r w:rsidR="002E718E" w:rsidRPr="0055047F">
        <w:rPr>
          <w:noProof/>
        </w:rPr>
        <w:t xml:space="preserve">the </w:t>
      </w:r>
      <w:r w:rsidRPr="0055047F">
        <w:rPr>
          <w:noProof/>
        </w:rPr>
        <w:t xml:space="preserve">separate </w:t>
      </w:r>
      <w:r w:rsidR="002E718E" w:rsidRPr="0055047F">
        <w:rPr>
          <w:noProof/>
        </w:rPr>
        <w:t xml:space="preserve">Biblical terms </w:t>
      </w:r>
      <w:r w:rsidRPr="0055047F">
        <w:rPr>
          <w:noProof/>
        </w:rPr>
        <w:t xml:space="preserve">tool are </w:t>
      </w:r>
      <w:r w:rsidR="002E718E" w:rsidRPr="0055047F">
        <w:rPr>
          <w:noProof/>
        </w:rPr>
        <w:t xml:space="preserve">very useful to make sure you are </w:t>
      </w:r>
      <w:r w:rsidRPr="0055047F">
        <w:rPr>
          <w:noProof/>
        </w:rPr>
        <w:t xml:space="preserve">consistent in the use of terms, especially key terms. This module explains </w:t>
      </w:r>
      <w:r w:rsidR="00DC78B5" w:rsidRPr="0055047F">
        <w:rPr>
          <w:noProof/>
        </w:rPr>
        <w:t>a simple 4-step process to make your Biblical Terms consistent.</w:t>
      </w:r>
      <w:r w:rsidR="008918D4" w:rsidRPr="0055047F">
        <w:rPr>
          <w:noProof/>
        </w:rPr>
        <w:t xml:space="preserve"> </w:t>
      </w:r>
      <w:r w:rsidR="008033B3" w:rsidRPr="0055047F">
        <w:rPr>
          <w:noProof/>
        </w:rPr>
        <w:t xml:space="preserve">This process should be considered part of the translation process and not a check. </w:t>
      </w:r>
    </w:p>
    <w:p w14:paraId="2BEF9A08" w14:textId="2B55292E" w:rsidR="009756FC" w:rsidRPr="0055047F" w:rsidRDefault="00305A81" w:rsidP="00C06632">
      <w:pPr>
        <w:pStyle w:val="is2"/>
        <w:rPr>
          <w:noProof/>
        </w:rPr>
      </w:pPr>
      <w:r w:rsidRPr="0055047F">
        <w:rPr>
          <w:noProof/>
        </w:rPr>
        <w:t>Where we are</w:t>
      </w:r>
    </w:p>
    <w:p w14:paraId="21F4E652" w14:textId="124B1724" w:rsidR="009756FC" w:rsidRPr="0055047F" w:rsidRDefault="002D06C0" w:rsidP="008033B3">
      <w:pPr>
        <w:pStyle w:val="BodyText"/>
        <w:rPr>
          <w:noProof/>
        </w:rPr>
      </w:pPr>
      <w:r w:rsidRPr="0055047F">
        <w:rPr>
          <w:noProof/>
        </w:rPr>
        <w:t xml:space="preserve">You are </w:t>
      </w:r>
      <w:r w:rsidR="008033B3" w:rsidRPr="0055047F">
        <w:rPr>
          <w:noProof/>
        </w:rPr>
        <w:t xml:space="preserve">translating a verse </w:t>
      </w:r>
      <w:r w:rsidRPr="0055047F">
        <w:rPr>
          <w:noProof/>
        </w:rPr>
        <w:t xml:space="preserve">in </w:t>
      </w:r>
      <w:r w:rsidR="00B20821">
        <w:rPr>
          <w:noProof/>
        </w:rPr>
        <w:t>Paratext</w:t>
      </w:r>
      <w:r w:rsidRPr="0055047F">
        <w:rPr>
          <w:noProof/>
        </w:rPr>
        <w:t xml:space="preserve"> and you want to see what rendering</w:t>
      </w:r>
      <w:r w:rsidR="00C01674" w:rsidRPr="0055047F">
        <w:rPr>
          <w:noProof/>
        </w:rPr>
        <w:t>s</w:t>
      </w:r>
      <w:r w:rsidRPr="0055047F">
        <w:rPr>
          <w:noProof/>
        </w:rPr>
        <w:t xml:space="preserve"> ha</w:t>
      </w:r>
      <w:r w:rsidR="00C01674" w:rsidRPr="0055047F">
        <w:rPr>
          <w:noProof/>
        </w:rPr>
        <w:t>ve</w:t>
      </w:r>
      <w:r w:rsidRPr="0055047F">
        <w:rPr>
          <w:noProof/>
        </w:rPr>
        <w:t xml:space="preserve"> already been chosen for the terms in the current verse</w:t>
      </w:r>
      <w:r w:rsidR="002F7DA2" w:rsidRPr="0055047F">
        <w:rPr>
          <w:noProof/>
        </w:rPr>
        <w:t xml:space="preserve"> and then </w:t>
      </w:r>
      <w:r w:rsidR="008033B3" w:rsidRPr="0055047F">
        <w:rPr>
          <w:noProof/>
        </w:rPr>
        <w:t xml:space="preserve">make sure they are consistent with </w:t>
      </w:r>
      <w:r w:rsidR="002F7DA2" w:rsidRPr="0055047F">
        <w:rPr>
          <w:noProof/>
        </w:rPr>
        <w:t>other verses</w:t>
      </w:r>
      <w:r w:rsidRPr="0055047F">
        <w:rPr>
          <w:noProof/>
        </w:rPr>
        <w:t xml:space="preserve">. </w:t>
      </w:r>
    </w:p>
    <w:p w14:paraId="4B34A138" w14:textId="531723DB" w:rsidR="009756FC" w:rsidRPr="0055047F" w:rsidRDefault="00305A81" w:rsidP="00C06632">
      <w:pPr>
        <w:pStyle w:val="is2"/>
        <w:rPr>
          <w:noProof/>
        </w:rPr>
      </w:pPr>
      <w:r w:rsidRPr="0055047F">
        <w:rPr>
          <w:noProof/>
        </w:rPr>
        <w:t>Why this is important</w:t>
      </w:r>
    </w:p>
    <w:p w14:paraId="3D19BB7C" w14:textId="256D6DB5" w:rsidR="009756FC" w:rsidRPr="0055047F" w:rsidRDefault="002D06C0" w:rsidP="008033B3">
      <w:pPr>
        <w:rPr>
          <w:noProof/>
        </w:rPr>
      </w:pPr>
      <w:r w:rsidRPr="0055047F">
        <w:rPr>
          <w:noProof/>
        </w:rPr>
        <w:t xml:space="preserve">For your readers to understand your text, you need to be consistent in your use of terms. </w:t>
      </w:r>
      <w:r w:rsidR="002F7DA2" w:rsidRPr="0055047F">
        <w:rPr>
          <w:noProof/>
        </w:rPr>
        <w:t>It is a big task to make them completely consistent. If you start from the verse you are translating and work from there the task is more manageable.</w:t>
      </w:r>
      <w:r w:rsidR="00972E39" w:rsidRPr="0055047F">
        <w:rPr>
          <w:noProof/>
        </w:rPr>
        <w:t xml:space="preserve"> </w:t>
      </w:r>
      <w:r w:rsidR="00972E39" w:rsidRPr="0055047F">
        <w:rPr>
          <w:b/>
          <w:bCs/>
          <w:noProof/>
        </w:rPr>
        <w:t>The goal is to have consistently rendered Biblical Terms and well documented decisions on why changes were made.</w:t>
      </w:r>
    </w:p>
    <w:p w14:paraId="1F3A4B3B" w14:textId="5AE31718" w:rsidR="009756FC" w:rsidRPr="0055047F" w:rsidRDefault="00972E39" w:rsidP="00C06632">
      <w:pPr>
        <w:pStyle w:val="is2"/>
        <w:rPr>
          <w:noProof/>
        </w:rPr>
      </w:pPr>
      <w:r w:rsidRPr="0055047F">
        <w:rPr>
          <w:noProof/>
        </w:rPr>
        <w:t>What you are going to do</w:t>
      </w:r>
    </w:p>
    <w:p w14:paraId="45A37726" w14:textId="77777777" w:rsidR="008B3F4C" w:rsidRPr="0055047F" w:rsidRDefault="008B3F4C" w:rsidP="008B3F4C">
      <w:pPr>
        <w:spacing w:line="348" w:lineRule="auto"/>
        <w:rPr>
          <w:rFonts w:eastAsia="Arial"/>
          <w:noProof/>
          <w:szCs w:val="22"/>
        </w:rPr>
      </w:pPr>
      <w:r w:rsidRPr="0055047F">
        <w:rPr>
          <w:noProof/>
        </w:rPr>
        <w:t xml:space="preserve">This method boils down to a short list of steps: </w:t>
      </w:r>
    </w:p>
    <w:p w14:paraId="5B88255D" w14:textId="77777777" w:rsidR="008B3F4C" w:rsidRPr="0055047F" w:rsidRDefault="008B3F4C" w:rsidP="008B3F4C">
      <w:pPr>
        <w:rPr>
          <w:rFonts w:eastAsia="Arial"/>
          <w:noProof/>
          <w:szCs w:val="22"/>
        </w:rPr>
      </w:pPr>
      <w:r w:rsidRPr="0055047F">
        <w:rPr>
          <w:b/>
          <w:noProof/>
          <w:highlight w:val="white"/>
        </w:rPr>
        <w:t>1.</w:t>
      </w:r>
      <w:r w:rsidRPr="0055047F">
        <w:rPr>
          <w:noProof/>
          <w:highlight w:val="white"/>
        </w:rPr>
        <w:t xml:space="preserve"> </w:t>
      </w:r>
      <w:r w:rsidRPr="0055047F">
        <w:rPr>
          <w:b/>
          <w:noProof/>
          <w:highlight w:val="white"/>
        </w:rPr>
        <w:t>Find</w:t>
      </w:r>
      <w:r w:rsidRPr="0055047F">
        <w:rPr>
          <w:noProof/>
          <w:highlight w:val="white"/>
        </w:rPr>
        <w:t xml:space="preserve"> all the ways you have rendered this term, and enter them in the renderings dialog. </w:t>
      </w:r>
    </w:p>
    <w:p w14:paraId="110E4F28" w14:textId="77777777" w:rsidR="008B3F4C" w:rsidRPr="0055047F" w:rsidRDefault="008B3F4C" w:rsidP="008B3F4C">
      <w:pPr>
        <w:rPr>
          <w:noProof/>
        </w:rPr>
      </w:pPr>
      <w:r w:rsidRPr="0055047F">
        <w:rPr>
          <w:b/>
          <w:noProof/>
          <w:highlight w:val="white"/>
        </w:rPr>
        <w:t>2.</w:t>
      </w:r>
      <w:r w:rsidRPr="0055047F">
        <w:rPr>
          <w:noProof/>
          <w:highlight w:val="white"/>
        </w:rPr>
        <w:t xml:space="preserve"> </w:t>
      </w:r>
      <w:r w:rsidRPr="0055047F">
        <w:rPr>
          <w:b/>
          <w:noProof/>
          <w:highlight w:val="white"/>
        </w:rPr>
        <w:t>Choose</w:t>
      </w:r>
      <w:r w:rsidRPr="0055047F">
        <w:rPr>
          <w:noProof/>
          <w:highlight w:val="white"/>
        </w:rPr>
        <w:t xml:space="preserve"> which rendering is/are best, and record why it is best. </w:t>
      </w:r>
    </w:p>
    <w:p w14:paraId="6CFF7A5C" w14:textId="77777777" w:rsidR="008B3F4C" w:rsidRPr="0055047F" w:rsidRDefault="008B3F4C" w:rsidP="008B3F4C">
      <w:pPr>
        <w:rPr>
          <w:noProof/>
        </w:rPr>
      </w:pPr>
      <w:r w:rsidRPr="0055047F">
        <w:rPr>
          <w:b/>
          <w:noProof/>
          <w:highlight w:val="white"/>
        </w:rPr>
        <w:t>3.</w:t>
      </w:r>
      <w:r w:rsidRPr="0055047F">
        <w:rPr>
          <w:noProof/>
          <w:highlight w:val="white"/>
        </w:rPr>
        <w:t xml:space="preserve"> </w:t>
      </w:r>
      <w:r w:rsidRPr="0055047F">
        <w:rPr>
          <w:b/>
          <w:noProof/>
          <w:highlight w:val="white"/>
        </w:rPr>
        <w:t xml:space="preserve">Document </w:t>
      </w:r>
      <w:r w:rsidRPr="0055047F">
        <w:rPr>
          <w:noProof/>
          <w:highlight w:val="white"/>
        </w:rPr>
        <w:t xml:space="preserve">why you rejected the other renderings. </w:t>
      </w:r>
    </w:p>
    <w:p w14:paraId="20060A8B" w14:textId="77777777" w:rsidR="008B3F4C" w:rsidRPr="0055047F" w:rsidRDefault="008B3F4C" w:rsidP="008B3F4C">
      <w:pPr>
        <w:rPr>
          <w:noProof/>
        </w:rPr>
      </w:pPr>
      <w:r w:rsidRPr="0055047F">
        <w:rPr>
          <w:b/>
          <w:noProof/>
          <w:highlight w:val="white"/>
        </w:rPr>
        <w:t>4.</w:t>
      </w:r>
      <w:r w:rsidRPr="0055047F">
        <w:rPr>
          <w:noProof/>
          <w:highlight w:val="white"/>
        </w:rPr>
        <w:t xml:space="preserve"> </w:t>
      </w:r>
      <w:r w:rsidRPr="0055047F">
        <w:rPr>
          <w:b/>
          <w:noProof/>
          <w:highlight w:val="white"/>
        </w:rPr>
        <w:t xml:space="preserve">Clean up </w:t>
      </w:r>
      <w:r w:rsidRPr="0055047F">
        <w:rPr>
          <w:noProof/>
          <w:highlight w:val="white"/>
        </w:rPr>
        <w:t>your translation by making this rendering consistent throughout your translation. (Make Consistent, Standardise, Normalise, Harmonise).</w:t>
      </w:r>
    </w:p>
    <w:p w14:paraId="22CF385C" w14:textId="77777777" w:rsidR="008B3F4C" w:rsidRPr="0055047F" w:rsidRDefault="008B3F4C" w:rsidP="008B3F4C">
      <w:pPr>
        <w:rPr>
          <w:noProof/>
        </w:rPr>
      </w:pPr>
      <w:r w:rsidRPr="0055047F">
        <w:rPr>
          <w:b/>
          <w:noProof/>
          <w:highlight w:val="white"/>
        </w:rPr>
        <w:t xml:space="preserve">Repeat </w:t>
      </w:r>
      <w:r w:rsidRPr="0055047F">
        <w:rPr>
          <w:noProof/>
          <w:highlight w:val="white"/>
        </w:rPr>
        <w:t xml:space="preserve">with next Biblical Term you find in the Biblical Terms Renderings window. </w:t>
      </w:r>
    </w:p>
    <w:p w14:paraId="02B1EE4D" w14:textId="77777777" w:rsidR="008B3F4C" w:rsidRPr="0055047F" w:rsidRDefault="008B3F4C" w:rsidP="008B3F4C">
      <w:pPr>
        <w:rPr>
          <w:noProof/>
        </w:rPr>
      </w:pPr>
    </w:p>
    <w:p w14:paraId="2B1EB856" w14:textId="77777777" w:rsidR="008B3F4C" w:rsidRPr="0055047F" w:rsidRDefault="008B3F4C" w:rsidP="008B3F4C">
      <w:pPr>
        <w:rPr>
          <w:noProof/>
        </w:rPr>
      </w:pPr>
    </w:p>
    <w:p w14:paraId="27ECD2E3" w14:textId="19317DDC" w:rsidR="002D06C0" w:rsidRPr="0055047F" w:rsidRDefault="002D06C0" w:rsidP="002D06C0">
      <w:pPr>
        <w:pStyle w:val="BodyText"/>
        <w:rPr>
          <w:noProof/>
        </w:rPr>
      </w:pPr>
      <w:r w:rsidRPr="0055047F">
        <w:rPr>
          <w:noProof/>
        </w:rPr>
        <w:lastRenderedPageBreak/>
        <w:t xml:space="preserve">In </w:t>
      </w:r>
      <w:r w:rsidR="00B20821">
        <w:rPr>
          <w:noProof/>
        </w:rPr>
        <w:t>Paratext</w:t>
      </w:r>
      <w:r w:rsidRPr="0055047F">
        <w:rPr>
          <w:noProof/>
        </w:rPr>
        <w:t xml:space="preserve"> you will </w:t>
      </w:r>
    </w:p>
    <w:p w14:paraId="3F4A62F7" w14:textId="21C2D00B" w:rsidR="008918D4" w:rsidRPr="0055047F" w:rsidRDefault="008918D4" w:rsidP="008918D4">
      <w:pPr>
        <w:pStyle w:val="ListProcedure"/>
        <w:rPr>
          <w:noProof/>
          <w:lang w:eastAsia="en-AU"/>
        </w:rPr>
      </w:pPr>
      <w:r w:rsidRPr="0055047F">
        <w:rPr>
          <w:noProof/>
          <w:lang w:eastAsia="en-AU"/>
        </w:rPr>
        <w:t xml:space="preserve">Find </w:t>
      </w:r>
      <w:r w:rsidR="00C24CF5" w:rsidRPr="0055047F">
        <w:rPr>
          <w:noProof/>
          <w:lang w:eastAsia="en-AU"/>
        </w:rPr>
        <w:t xml:space="preserve">the way your have rendered the term in the verse and then expand to find </w:t>
      </w:r>
      <w:r w:rsidRPr="0055047F">
        <w:rPr>
          <w:noProof/>
          <w:lang w:eastAsia="en-AU"/>
        </w:rPr>
        <w:t xml:space="preserve">all the ways you have rendered this term, and enter them in the renderings dialog. </w:t>
      </w:r>
    </w:p>
    <w:p w14:paraId="23C374E0" w14:textId="02044642" w:rsidR="008918D4" w:rsidRPr="0055047F" w:rsidRDefault="008918D4" w:rsidP="008918D4">
      <w:pPr>
        <w:pStyle w:val="ListProcedure"/>
        <w:rPr>
          <w:noProof/>
          <w:lang w:eastAsia="en-AU"/>
        </w:rPr>
      </w:pPr>
      <w:r w:rsidRPr="0055047F">
        <w:rPr>
          <w:noProof/>
          <w:lang w:eastAsia="en-AU"/>
        </w:rPr>
        <w:t xml:space="preserve">Choose which renderings are best, and record why. </w:t>
      </w:r>
    </w:p>
    <w:p w14:paraId="1C67725E" w14:textId="1C50378A" w:rsidR="008918D4" w:rsidRPr="0055047F" w:rsidRDefault="008918D4" w:rsidP="008918D4">
      <w:pPr>
        <w:pStyle w:val="ListProcedure"/>
        <w:rPr>
          <w:noProof/>
          <w:lang w:eastAsia="en-AU"/>
        </w:rPr>
      </w:pPr>
      <w:r w:rsidRPr="0055047F">
        <w:rPr>
          <w:noProof/>
          <w:lang w:eastAsia="en-AU"/>
        </w:rPr>
        <w:t xml:space="preserve">Document why you rejected the other renderings. </w:t>
      </w:r>
    </w:p>
    <w:p w14:paraId="479B5471" w14:textId="47ED3AE4" w:rsidR="008918D4" w:rsidRPr="0055047F" w:rsidRDefault="008918D4" w:rsidP="008918D4">
      <w:pPr>
        <w:pStyle w:val="ListProcedure"/>
        <w:rPr>
          <w:noProof/>
          <w:lang w:eastAsia="en-AU"/>
        </w:rPr>
      </w:pPr>
      <w:r w:rsidRPr="0055047F">
        <w:rPr>
          <w:noProof/>
          <w:lang w:eastAsia="en-AU"/>
        </w:rPr>
        <w:t xml:space="preserve">Clean up your translation by making this rendering consistent throughout your translation. </w:t>
      </w:r>
    </w:p>
    <w:p w14:paraId="2D035A27" w14:textId="77777777" w:rsidR="008918D4" w:rsidRPr="0055047F" w:rsidRDefault="008918D4" w:rsidP="008918D4">
      <w:pPr>
        <w:pStyle w:val="ListProcedure"/>
        <w:rPr>
          <w:noProof/>
        </w:rPr>
      </w:pPr>
      <w:r w:rsidRPr="0055047F">
        <w:rPr>
          <w:noProof/>
          <w:lang w:eastAsia="en-AU"/>
        </w:rPr>
        <w:t xml:space="preserve">Repeat with next Biblical Term you find in the Biblical Terms Renderings </w:t>
      </w:r>
      <w:r w:rsidRPr="0055047F">
        <w:rPr>
          <w:b/>
          <w:bCs/>
          <w:noProof/>
          <w:lang w:eastAsia="en-AU"/>
        </w:rPr>
        <w:t>window</w:t>
      </w:r>
      <w:r w:rsidRPr="0055047F">
        <w:rPr>
          <w:noProof/>
          <w:lang w:eastAsia="en-AU"/>
        </w:rPr>
        <w:t>.</w:t>
      </w:r>
    </w:p>
    <w:p w14:paraId="6ED92A0B" w14:textId="68C5A07F" w:rsidR="002D06C0" w:rsidRPr="0055047F" w:rsidRDefault="002D06C0" w:rsidP="00C811BD">
      <w:pPr>
        <w:pStyle w:val="ListBullet"/>
        <w:numPr>
          <w:ilvl w:val="0"/>
          <w:numId w:val="0"/>
        </w:numPr>
        <w:ind w:left="357"/>
      </w:pPr>
    </w:p>
    <w:p w14:paraId="2AD8DC55" w14:textId="02C423C0" w:rsidR="009756FC" w:rsidRPr="0055047F" w:rsidRDefault="00671642" w:rsidP="00D4756A">
      <w:pPr>
        <w:pStyle w:val="Rsum"/>
      </w:pPr>
      <w:bookmarkStart w:id="122" w:name="_Toc464235936"/>
      <w:bookmarkStart w:id="123" w:name="_Toc465695823"/>
      <w:r w:rsidRPr="0055047F">
        <w:lastRenderedPageBreak/>
        <w:t>Summary</w:t>
      </w:r>
      <w:bookmarkEnd w:id="122"/>
      <w:bookmarkEnd w:id="123"/>
    </w:p>
    <w:p w14:paraId="5C89668B" w14:textId="60509941" w:rsidR="009756FC" w:rsidRPr="0055047F" w:rsidRDefault="003B6B7E" w:rsidP="009756FC">
      <w:pPr>
        <w:pStyle w:val="BodyText"/>
        <w:rPr>
          <w:noProof/>
        </w:rPr>
      </w:pPr>
      <w:r w:rsidRPr="0055047F">
        <w:rPr>
          <w:noProof/>
        </w:rPr>
        <w:t>This module shows you how to:</w:t>
      </w:r>
    </w:p>
    <w:p w14:paraId="6F94FA33" w14:textId="5F7A8921" w:rsidR="000564B8" w:rsidRPr="0055047F" w:rsidRDefault="000564B8" w:rsidP="00C06632">
      <w:pPr>
        <w:pStyle w:val="Heading2"/>
      </w:pPr>
      <w:bookmarkStart w:id="124" w:name="_Toc477779408"/>
      <w:r w:rsidRPr="0055047F">
        <w:t>Open the Biblical terms rending window</w:t>
      </w:r>
      <w:r w:rsidR="0055047F">
        <w:t xml:space="preserve"> [</w:t>
      </w:r>
      <w:r w:rsidRPr="0055047F">
        <w:rPr>
          <w:sz w:val="18"/>
          <w:szCs w:val="20"/>
        </w:rPr>
        <w:t>◙ VT01]</w:t>
      </w:r>
      <w:bookmarkEnd w:id="124"/>
    </w:p>
    <w:p w14:paraId="414F6F3D" w14:textId="77777777" w:rsidR="000564B8" w:rsidRPr="0055047F" w:rsidRDefault="000564B8" w:rsidP="00C811BD">
      <w:pPr>
        <w:pStyle w:val="ListBullet"/>
        <w:rPr>
          <w:rFonts w:ascii="Arial" w:hAnsi="Arial"/>
          <w:b/>
          <w:sz w:val="20"/>
        </w:rPr>
      </w:pPr>
      <w:r w:rsidRPr="0055047F">
        <w:t>Click in your project</w:t>
      </w:r>
    </w:p>
    <w:p w14:paraId="1F6B429E" w14:textId="77777777" w:rsidR="000564B8" w:rsidRPr="0055047F" w:rsidRDefault="000564B8" w:rsidP="00C811BD">
      <w:pPr>
        <w:pStyle w:val="ListBullet"/>
        <w:rPr>
          <w:rStyle w:val="UserInterface"/>
        </w:rPr>
      </w:pPr>
      <w:r w:rsidRPr="0055047F">
        <w:rPr>
          <w:rStyle w:val="UserInterface"/>
        </w:rPr>
        <w:t xml:space="preserve">File </w:t>
      </w:r>
      <w:r w:rsidRPr="0055047F">
        <w:t xml:space="preserve">&gt; </w:t>
      </w:r>
      <w:r w:rsidRPr="0055047F">
        <w:rPr>
          <w:rStyle w:val="UserInterface"/>
        </w:rPr>
        <w:t>Open Biblical terms rendering</w:t>
      </w:r>
    </w:p>
    <w:p w14:paraId="70E75780" w14:textId="77777777" w:rsidR="000564B8" w:rsidRPr="0055047F" w:rsidRDefault="000564B8" w:rsidP="00C811BD">
      <w:pPr>
        <w:pStyle w:val="ListBullet"/>
      </w:pPr>
      <w:r w:rsidRPr="0055047F">
        <w:rPr>
          <w:rStyle w:val="UserInterface"/>
        </w:rPr>
        <w:t>File</w:t>
      </w:r>
      <w:r w:rsidRPr="0055047F">
        <w:t xml:space="preserve"> &gt; </w:t>
      </w:r>
      <w:r w:rsidRPr="0055047F">
        <w:rPr>
          <w:rStyle w:val="UserInterface"/>
        </w:rPr>
        <w:t>Select Biblical terms list</w:t>
      </w:r>
    </w:p>
    <w:p w14:paraId="7614BADD" w14:textId="77777777" w:rsidR="000564B8" w:rsidRPr="0055047F" w:rsidRDefault="000564B8" w:rsidP="00C811BD">
      <w:pPr>
        <w:pStyle w:val="ListBullet"/>
      </w:pPr>
      <w:r w:rsidRPr="0055047F">
        <w:t>Choose the desired list</w:t>
      </w:r>
    </w:p>
    <w:p w14:paraId="1451A9BF" w14:textId="77777777" w:rsidR="000564B8" w:rsidRPr="0055047F" w:rsidRDefault="000564B8" w:rsidP="00C811BD">
      <w:pPr>
        <w:pStyle w:val="ListBullet"/>
      </w:pPr>
      <w:r w:rsidRPr="0055047F">
        <w:t xml:space="preserve">Click </w:t>
      </w:r>
      <w:r w:rsidRPr="0055047F">
        <w:rPr>
          <w:rStyle w:val="UserInterface"/>
        </w:rPr>
        <w:t>OK.</w:t>
      </w:r>
    </w:p>
    <w:p w14:paraId="1BE9C8CC" w14:textId="77777777" w:rsidR="000564B8" w:rsidRPr="0055047F" w:rsidRDefault="000564B8" w:rsidP="00C06632">
      <w:pPr>
        <w:pStyle w:val="Heading2"/>
      </w:pPr>
      <w:bookmarkStart w:id="125" w:name="_Toc477779409"/>
      <w:r w:rsidRPr="0055047F">
        <w:t>Find the terms for the current verse</w:t>
      </w:r>
      <w:bookmarkEnd w:id="125"/>
    </w:p>
    <w:p w14:paraId="72C90DBA" w14:textId="77777777" w:rsidR="000564B8" w:rsidRPr="0055047F" w:rsidRDefault="000564B8" w:rsidP="00C811BD">
      <w:pPr>
        <w:pStyle w:val="ListBullet"/>
      </w:pPr>
      <w:r w:rsidRPr="0055047F">
        <w:t>Is there a tick in the found column?</w:t>
      </w:r>
    </w:p>
    <w:p w14:paraId="26208DAF" w14:textId="77777777" w:rsidR="000564B8" w:rsidRPr="0055047F" w:rsidRDefault="000564B8" w:rsidP="00C94DE7">
      <w:pPr>
        <w:pStyle w:val="ListBullet2"/>
      </w:pPr>
      <w:r w:rsidRPr="0055047F">
        <w:t>If there is a tick, your verse uses the term and you can continue with the next term.</w:t>
      </w:r>
    </w:p>
    <w:p w14:paraId="49E848D1" w14:textId="77777777" w:rsidR="000564B8" w:rsidRPr="0055047F" w:rsidRDefault="000564B8" w:rsidP="00C94DE7">
      <w:pPr>
        <w:pStyle w:val="ListBullet2"/>
      </w:pPr>
      <w:r w:rsidRPr="0055047F">
        <w:t>If not, you need to either correct your text or add the new term you have used (see below).</w:t>
      </w:r>
    </w:p>
    <w:p w14:paraId="6F3E5662" w14:textId="77777777" w:rsidR="000564B8" w:rsidRPr="0055047F" w:rsidRDefault="000564B8" w:rsidP="00C06632">
      <w:pPr>
        <w:pStyle w:val="Heading2"/>
      </w:pPr>
      <w:bookmarkStart w:id="126" w:name="_Toc477779410"/>
      <w:r w:rsidRPr="0055047F">
        <w:t>Add another rendering</w:t>
      </w:r>
      <w:bookmarkEnd w:id="126"/>
    </w:p>
    <w:p w14:paraId="4584F359" w14:textId="77777777" w:rsidR="000564B8" w:rsidRPr="0055047F" w:rsidRDefault="000564B8" w:rsidP="00C811BD">
      <w:pPr>
        <w:pStyle w:val="ListBullet"/>
        <w:numPr>
          <w:ilvl w:val="0"/>
          <w:numId w:val="0"/>
        </w:numPr>
        <w:ind w:left="357"/>
      </w:pPr>
      <w:r w:rsidRPr="0055047F">
        <w:t>If the term you have used needs to be added to the list:</w:t>
      </w:r>
    </w:p>
    <w:p w14:paraId="18788004" w14:textId="77777777" w:rsidR="000564B8" w:rsidRPr="0055047F" w:rsidRDefault="000564B8" w:rsidP="00C811BD">
      <w:pPr>
        <w:pStyle w:val="ListBullet"/>
      </w:pPr>
      <w:r w:rsidRPr="0055047F">
        <w:t>Select the rendering of the term in your text.</w:t>
      </w:r>
    </w:p>
    <w:p w14:paraId="61D3D565" w14:textId="77777777" w:rsidR="000564B8" w:rsidRPr="0055047F" w:rsidRDefault="000564B8" w:rsidP="00C811BD">
      <w:pPr>
        <w:pStyle w:val="ListBullet"/>
      </w:pPr>
      <w:r w:rsidRPr="0055047F">
        <w:t>Copy it (ctrl+c)</w:t>
      </w:r>
    </w:p>
    <w:p w14:paraId="16AE6986" w14:textId="77777777" w:rsidR="000564B8" w:rsidRPr="0055047F" w:rsidRDefault="000564B8" w:rsidP="00C811BD">
      <w:pPr>
        <w:pStyle w:val="ListBullet"/>
      </w:pPr>
      <w:r w:rsidRPr="0055047F">
        <w:t>Double-click in the renderings cell.</w:t>
      </w:r>
    </w:p>
    <w:p w14:paraId="3C12E763" w14:textId="77777777" w:rsidR="000564B8" w:rsidRPr="0055047F" w:rsidRDefault="000564B8" w:rsidP="00165171">
      <w:pPr>
        <w:pStyle w:val="ImageLeft"/>
      </w:pPr>
      <w:r w:rsidRPr="0055047F">
        <w:rPr>
          <w:lang w:eastAsia="en-AU"/>
        </w:rPr>
        <mc:AlternateContent>
          <mc:Choice Requires="wps">
            <w:drawing>
              <wp:anchor distT="0" distB="0" distL="114300" distR="114300" simplePos="0" relativeHeight="251780096" behindDoc="0" locked="0" layoutInCell="1" allowOverlap="1" wp14:anchorId="74283965" wp14:editId="462ED69F">
                <wp:simplePos x="0" y="0"/>
                <wp:positionH relativeFrom="column">
                  <wp:posOffset>2516310</wp:posOffset>
                </wp:positionH>
                <wp:positionV relativeFrom="paragraph">
                  <wp:posOffset>522752</wp:posOffset>
                </wp:positionV>
                <wp:extent cx="386861" cy="365760"/>
                <wp:effectExtent l="19050" t="19050" r="32385" b="15240"/>
                <wp:wrapNone/>
                <wp:docPr id="33" name="Up Arrow 33"/>
                <wp:cNvGraphicFramePr/>
                <a:graphic xmlns:a="http://schemas.openxmlformats.org/drawingml/2006/main">
                  <a:graphicData uri="http://schemas.microsoft.com/office/word/2010/wordprocessingShape">
                    <wps:wsp>
                      <wps:cNvSpPr/>
                      <wps:spPr>
                        <a:xfrm>
                          <a:off x="0" y="0"/>
                          <a:ext cx="386861" cy="3657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16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6" type="#_x0000_t68" style="position:absolute;margin-left:198.15pt;margin-top:41.15pt;width:30.45pt;height:2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" adj="10800" fillcolor="red" strokecolor="red" strokeweight="2pt"/>
            </w:pict>
          </mc:Fallback>
        </mc:AlternateContent>
      </w:r>
      <w:r w:rsidRPr="0055047F">
        <w:object w:dxaOrig="8700" w:dyaOrig="4020" w14:anchorId="1523CAD2">
          <v:shape id="_x0000_i1032" type="#_x0000_t75" style="width:229.5pt;height:76.5pt" o:ole="">
            <v:imagedata r:id="rId59" o:title="" cropbottom="18211f"/>
          </v:shape>
          <o:OLEObject Type="Embed" ProgID="PBrush" ShapeID="_x0000_i1032" DrawAspect="Content" ObjectID="_1551724033" r:id="rId60"/>
        </w:object>
      </w:r>
    </w:p>
    <w:p w14:paraId="3C439329" w14:textId="77777777" w:rsidR="000564B8" w:rsidRPr="0055047F" w:rsidRDefault="000564B8" w:rsidP="00165171">
      <w:pPr>
        <w:pStyle w:val="ListResult"/>
        <w:rPr>
          <w:lang w:val="en-AU"/>
        </w:rPr>
      </w:pPr>
      <w:r w:rsidRPr="0055047F">
        <w:rPr>
          <w:lang w:val="en-AU"/>
        </w:rPr>
        <w:t>The edit renderings dialog is displayed.</w:t>
      </w:r>
    </w:p>
    <w:p w14:paraId="07716FB4" w14:textId="77777777" w:rsidR="000564B8" w:rsidRPr="0055047F" w:rsidRDefault="000564B8" w:rsidP="00165171">
      <w:pPr>
        <w:pStyle w:val="ImageLeft"/>
      </w:pPr>
      <w:r w:rsidRPr="0055047F">
        <w:rPr>
          <w:lang w:eastAsia="en-AU"/>
        </w:rPr>
        <w:lastRenderedPageBreak/>
        <mc:AlternateContent>
          <mc:Choice Requires="wps">
            <w:drawing>
              <wp:anchor distT="0" distB="0" distL="114300" distR="114300" simplePos="0" relativeHeight="251781120" behindDoc="0" locked="0" layoutInCell="1" allowOverlap="1" wp14:anchorId="0DEC6037" wp14:editId="4033D846">
                <wp:simplePos x="0" y="0"/>
                <wp:positionH relativeFrom="column">
                  <wp:posOffset>328783</wp:posOffset>
                </wp:positionH>
                <wp:positionV relativeFrom="paragraph">
                  <wp:posOffset>647700</wp:posOffset>
                </wp:positionV>
                <wp:extent cx="548640" cy="232117"/>
                <wp:effectExtent l="0" t="19050" r="41910" b="34925"/>
                <wp:wrapNone/>
                <wp:docPr id="11" name="Right Arrow 11"/>
                <wp:cNvGraphicFramePr/>
                <a:graphic xmlns:a="http://schemas.openxmlformats.org/drawingml/2006/main">
                  <a:graphicData uri="http://schemas.microsoft.com/office/word/2010/wordprocessingShape">
                    <wps:wsp>
                      <wps:cNvSpPr/>
                      <wps:spPr>
                        <a:xfrm>
                          <a:off x="0" y="0"/>
                          <a:ext cx="548640" cy="23211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AEC81" id="Right Arrow 11" o:spid="_x0000_s1026" type="#_x0000_t13" style="position:absolute;margin-left:25.9pt;margin-top:51pt;width:43.2pt;height:18.3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" adj="17031" fillcolor="red" strokecolor="red" strokeweight="2pt"/>
            </w:pict>
          </mc:Fallback>
        </mc:AlternateContent>
      </w:r>
      <w:r w:rsidRPr="0055047F">
        <w:rPr>
          <w:lang w:eastAsia="en-AU"/>
        </w:rPr>
        <w:drawing>
          <wp:inline distT="0" distB="0" distL="0" distR="0" wp14:anchorId="1FFCDB69" wp14:editId="427A06CA">
            <wp:extent cx="2332452" cy="1703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3987" cy="1719204"/>
                    </a:xfrm>
                    <a:prstGeom prst="rect">
                      <a:avLst/>
                    </a:prstGeom>
                  </pic:spPr>
                </pic:pic>
              </a:graphicData>
            </a:graphic>
          </wp:inline>
        </w:drawing>
      </w:r>
    </w:p>
    <w:p w14:paraId="25D6FDC5" w14:textId="77777777" w:rsidR="000564B8" w:rsidRPr="0055047F" w:rsidRDefault="000564B8" w:rsidP="00C811BD">
      <w:pPr>
        <w:pStyle w:val="ListBullet"/>
      </w:pPr>
      <w:r w:rsidRPr="0055047F">
        <w:t>Paste (ctrl+v) the rendering in the dialog box.</w:t>
      </w:r>
    </w:p>
    <w:p w14:paraId="43D23CF1" w14:textId="77777777" w:rsidR="000564B8" w:rsidRPr="0055047F" w:rsidRDefault="000564B8" w:rsidP="00C811BD">
      <w:pPr>
        <w:pStyle w:val="ListBullet"/>
      </w:pPr>
      <w:r w:rsidRPr="0055047F">
        <w:t xml:space="preserve">Click  </w:t>
      </w:r>
      <w:r w:rsidRPr="0055047F">
        <w:rPr>
          <w:rStyle w:val="UserInterface"/>
        </w:rPr>
        <w:t>OK.</w:t>
      </w:r>
    </w:p>
    <w:p w14:paraId="7378C33D" w14:textId="77777777" w:rsidR="000564B8" w:rsidRPr="0055047F" w:rsidRDefault="000564B8" w:rsidP="00C06632">
      <w:pPr>
        <w:pStyle w:val="Heading2"/>
      </w:pPr>
      <w:bookmarkStart w:id="127" w:name="_Toc477779411"/>
      <w:r w:rsidRPr="0055047F">
        <w:t>Find other verses in the current book with the same Biblical term</w:t>
      </w:r>
      <w:bookmarkEnd w:id="127"/>
    </w:p>
    <w:p w14:paraId="7AE6E541" w14:textId="77777777" w:rsidR="000564B8" w:rsidRPr="0055047F" w:rsidRDefault="000564B8" w:rsidP="00C811BD">
      <w:pPr>
        <w:pStyle w:val="ListBullet"/>
      </w:pPr>
      <w:r w:rsidRPr="0055047F">
        <w:t>Double-click on a word in the term column</w:t>
      </w:r>
    </w:p>
    <w:p w14:paraId="06F5F69D" w14:textId="77777777" w:rsidR="000564B8" w:rsidRPr="0055047F" w:rsidRDefault="000564B8" w:rsidP="00165171">
      <w:pPr>
        <w:pStyle w:val="ListResult"/>
        <w:rPr>
          <w:lang w:val="en-AU"/>
        </w:rPr>
      </w:pPr>
      <w:r w:rsidRPr="0055047F">
        <w:rPr>
          <w:lang w:val="en-AU"/>
        </w:rPr>
        <w:t>The Biblical Terms Tool opens</w:t>
      </w:r>
    </w:p>
    <w:p w14:paraId="25028C3A" w14:textId="77777777" w:rsidR="000564B8" w:rsidRPr="0055047F" w:rsidRDefault="000564B8" w:rsidP="00C811BD">
      <w:pPr>
        <w:pStyle w:val="ListBullet"/>
      </w:pPr>
      <w:r w:rsidRPr="0055047F">
        <w:t xml:space="preserve">From the second filter button choose </w:t>
      </w:r>
      <w:r w:rsidRPr="0055047F">
        <w:rPr>
          <w:rStyle w:val="UserInterface"/>
        </w:rPr>
        <w:t>current book</w:t>
      </w:r>
    </w:p>
    <w:p w14:paraId="6DCA4078" w14:textId="77777777" w:rsidR="000564B8" w:rsidRPr="0055047F" w:rsidRDefault="000564B8" w:rsidP="00C811BD">
      <w:pPr>
        <w:pStyle w:val="ListBullet"/>
      </w:pPr>
      <w:r w:rsidRPr="0055047F">
        <w:t>Add renderings for the term from the verses until the terms in all verses are been identified (see below).</w:t>
      </w:r>
    </w:p>
    <w:p w14:paraId="03182CAA" w14:textId="77777777" w:rsidR="000564B8" w:rsidRPr="0055047F" w:rsidRDefault="000564B8" w:rsidP="00C06632">
      <w:pPr>
        <w:pStyle w:val="Heading2"/>
      </w:pPr>
      <w:bookmarkStart w:id="128" w:name="_Toc477779412"/>
      <w:r w:rsidRPr="0055047F">
        <w:t>Add renderings from the other verses</w:t>
      </w:r>
      <w:bookmarkEnd w:id="128"/>
    </w:p>
    <w:p w14:paraId="51762CFB" w14:textId="77777777" w:rsidR="000564B8" w:rsidRPr="0055047F" w:rsidRDefault="000564B8" w:rsidP="00C811BD">
      <w:pPr>
        <w:pStyle w:val="ListBullet"/>
      </w:pPr>
      <w:r w:rsidRPr="0055047F">
        <w:t>Select the rendering in the verse</w:t>
      </w:r>
    </w:p>
    <w:p w14:paraId="3DA86E01" w14:textId="77777777" w:rsidR="000564B8" w:rsidRPr="0055047F" w:rsidRDefault="000564B8" w:rsidP="00C811BD">
      <w:pPr>
        <w:pStyle w:val="ListBullet"/>
      </w:pPr>
      <w:r w:rsidRPr="0055047F">
        <w:t>Add the rendering using Ctrl+A</w:t>
      </w:r>
    </w:p>
    <w:p w14:paraId="0190FE86" w14:textId="77777777" w:rsidR="000564B8" w:rsidRPr="0055047F" w:rsidRDefault="000564B8" w:rsidP="00C811BD">
      <w:pPr>
        <w:pStyle w:val="ListBullet"/>
      </w:pPr>
      <w:r w:rsidRPr="0055047F">
        <w:t>Continue until all terms for those verses have been identified.</w:t>
      </w:r>
    </w:p>
    <w:p w14:paraId="1BBE2992" w14:textId="3D058552" w:rsidR="000564B8" w:rsidRPr="0055047F" w:rsidRDefault="000564B8" w:rsidP="00C06632">
      <w:pPr>
        <w:pStyle w:val="Heading2"/>
      </w:pPr>
      <w:bookmarkStart w:id="129" w:name="_Toc477779413"/>
      <w:r w:rsidRPr="0055047F">
        <w:t xml:space="preserve">Dealing with verses that don’t use the term </w:t>
      </w:r>
      <w:r w:rsidR="0055047F">
        <w:t xml:space="preserve"> [</w:t>
      </w:r>
      <w:r w:rsidRPr="0055047F">
        <w:rPr>
          <w:sz w:val="18"/>
          <w:szCs w:val="20"/>
        </w:rPr>
        <w:t>◙ VC05]</w:t>
      </w:r>
      <w:bookmarkEnd w:id="129"/>
    </w:p>
    <w:p w14:paraId="694D7C9F" w14:textId="77777777" w:rsidR="000564B8" w:rsidRPr="0055047F" w:rsidRDefault="000564B8" w:rsidP="00611697">
      <w:pPr>
        <w:pStyle w:val="Teacher"/>
        <w:rPr>
          <w:rFonts w:eastAsia="SimSun"/>
        </w:rPr>
      </w:pPr>
      <w:r w:rsidRPr="0055047F">
        <w:t>There are times when a verse is translated without using the actual term. For example when a pronoun is used. In this case you need to deny that it is an error.</w:t>
      </w:r>
    </w:p>
    <w:p w14:paraId="5CB2D942" w14:textId="77777777" w:rsidR="000564B8" w:rsidRPr="0055047F" w:rsidRDefault="000564B8" w:rsidP="00C811BD">
      <w:pPr>
        <w:pStyle w:val="ListBullet"/>
      </w:pPr>
      <w:r w:rsidRPr="0055047F">
        <w:t xml:space="preserve">Click red cross </w:t>
      </w:r>
      <w:r w:rsidRPr="0055047F">
        <w:rPr>
          <w:lang w:eastAsia="en-AU"/>
        </w:rPr>
        <w:drawing>
          <wp:inline distT="0" distB="0" distL="0" distR="0" wp14:anchorId="5E633D56" wp14:editId="2034F0CC">
            <wp:extent cx="245110" cy="266700"/>
            <wp:effectExtent l="19050" t="0" r="254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45110" cy="266700"/>
                    </a:xfrm>
                    <a:prstGeom prst="rect">
                      <a:avLst/>
                    </a:prstGeom>
                    <a:noFill/>
                    <a:ln w="9525">
                      <a:noFill/>
                      <a:miter lim="800000"/>
                      <a:headEnd/>
                      <a:tailEnd/>
                    </a:ln>
                  </pic:spPr>
                </pic:pic>
              </a:graphicData>
            </a:graphic>
          </wp:inline>
        </w:drawing>
      </w:r>
      <w:r w:rsidRPr="0055047F">
        <w:t xml:space="preserve"> to the left of the verse reference link.</w:t>
      </w:r>
    </w:p>
    <w:p w14:paraId="544593F0" w14:textId="77777777" w:rsidR="000564B8" w:rsidRPr="0055047F" w:rsidRDefault="000564B8" w:rsidP="00611697">
      <w:pPr>
        <w:pStyle w:val="Teacher"/>
      </w:pPr>
      <w:r w:rsidRPr="0055047F">
        <w:lastRenderedPageBreak/>
        <w:t xml:space="preserve">The red cross turns into a green tick with a small red x </w:t>
      </w:r>
      <w:r w:rsidRPr="0055047F">
        <w:rPr>
          <w:lang w:eastAsia="en-AU"/>
        </w:rPr>
        <w:drawing>
          <wp:inline distT="0" distB="0" distL="0" distR="0" wp14:anchorId="2A0692CF" wp14:editId="593ADABA">
            <wp:extent cx="209524" cy="190476"/>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rm.png"/>
                    <pic:cNvPicPr/>
                  </pic:nvPicPr>
                  <pic:blipFill>
                    <a:blip r:embed="rId45">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sidRPr="0055047F">
        <w:t xml:space="preserve"> (and/or the verse disappears from the list).</w:t>
      </w:r>
    </w:p>
    <w:p w14:paraId="0C494BA9" w14:textId="77777777" w:rsidR="000564B8" w:rsidRPr="0055047F" w:rsidRDefault="000564B8" w:rsidP="00611697">
      <w:pPr>
        <w:pStyle w:val="Teacher"/>
      </w:pPr>
      <w:r w:rsidRPr="0055047F">
        <w:t>If you click on the cross by mistake, click on it again and it will return to a red X.</w:t>
      </w:r>
    </w:p>
    <w:p w14:paraId="72E85454" w14:textId="77777777" w:rsidR="000564B8" w:rsidRPr="0055047F" w:rsidRDefault="000564B8" w:rsidP="00C06632">
      <w:pPr>
        <w:pStyle w:val="Heading2"/>
      </w:pPr>
      <w:bookmarkStart w:id="130" w:name="_Toc477779414"/>
      <w:r w:rsidRPr="0055047F">
        <w:t>Identify the best term</w:t>
      </w:r>
      <w:bookmarkEnd w:id="130"/>
    </w:p>
    <w:p w14:paraId="55F814B9" w14:textId="77777777" w:rsidR="000564B8" w:rsidRPr="0055047F" w:rsidRDefault="000564B8" w:rsidP="00C811BD">
      <w:pPr>
        <w:pStyle w:val="ListBullet"/>
      </w:pPr>
      <w:r w:rsidRPr="0055047F">
        <w:t>Double-click on the term in the top pane.</w:t>
      </w:r>
    </w:p>
    <w:p w14:paraId="293FE0F0" w14:textId="77777777" w:rsidR="000564B8" w:rsidRPr="0055047F" w:rsidRDefault="000564B8" w:rsidP="00700D89">
      <w:pPr>
        <w:pStyle w:val="ListResult"/>
        <w:rPr>
          <w:lang w:val="en-AU"/>
        </w:rPr>
      </w:pPr>
      <w:r w:rsidRPr="0055047F">
        <w:rPr>
          <w:lang w:val="en-AU"/>
        </w:rPr>
        <w:t>The edit rendering dialog is displayed listing all the renderings that have been added.</w:t>
      </w:r>
    </w:p>
    <w:p w14:paraId="12A527F7" w14:textId="77777777" w:rsidR="000564B8" w:rsidRPr="0055047F" w:rsidRDefault="000564B8" w:rsidP="00C811BD">
      <w:pPr>
        <w:pStyle w:val="ListBullet"/>
      </w:pPr>
      <w:r w:rsidRPr="0055047F">
        <w:t>Decide on the best rendering</w:t>
      </w:r>
    </w:p>
    <w:p w14:paraId="64FADADC" w14:textId="77777777" w:rsidR="000564B8" w:rsidRPr="0055047F" w:rsidRDefault="000564B8" w:rsidP="00C811BD">
      <w:pPr>
        <w:pStyle w:val="ListBullet"/>
      </w:pPr>
      <w:r w:rsidRPr="0055047F">
        <w:t xml:space="preserve">Cut (ctrl+x) and paste (ctrl+v) it to the top of the dialogue box </w:t>
      </w:r>
    </w:p>
    <w:p w14:paraId="06AB299A" w14:textId="77777777" w:rsidR="000564B8" w:rsidRPr="0055047F" w:rsidRDefault="000564B8" w:rsidP="00C811BD">
      <w:pPr>
        <w:pStyle w:val="ListBullet"/>
      </w:pPr>
      <w:r w:rsidRPr="0055047F">
        <w:t>Add * as necessary to combine similar renderings</w:t>
      </w:r>
    </w:p>
    <w:p w14:paraId="6F67C033" w14:textId="77777777" w:rsidR="000564B8" w:rsidRPr="0055047F" w:rsidRDefault="000564B8" w:rsidP="00C06632">
      <w:pPr>
        <w:pStyle w:val="Heading2"/>
      </w:pPr>
      <w:bookmarkStart w:id="131" w:name="_Toc477779415"/>
      <w:r w:rsidRPr="0055047F">
        <w:t>Reject all the others</w:t>
      </w:r>
      <w:bookmarkEnd w:id="131"/>
    </w:p>
    <w:p w14:paraId="7A455AC3" w14:textId="77777777" w:rsidR="000564B8" w:rsidRPr="0055047F" w:rsidRDefault="000564B8" w:rsidP="00C811BD">
      <w:pPr>
        <w:pStyle w:val="ListBullet"/>
      </w:pPr>
      <w:r w:rsidRPr="0055047F">
        <w:t>Select and cut the other renderings.</w:t>
      </w:r>
    </w:p>
    <w:p w14:paraId="51B7DCF4" w14:textId="77777777" w:rsidR="000564B8" w:rsidRPr="0055047F" w:rsidRDefault="000564B8" w:rsidP="00C06632">
      <w:pPr>
        <w:pStyle w:val="Heading2"/>
      </w:pPr>
      <w:bookmarkStart w:id="132" w:name="_Toc477779416"/>
      <w:r w:rsidRPr="0055047F">
        <w:t>Document the reason for the change</w:t>
      </w:r>
      <w:bookmarkEnd w:id="132"/>
    </w:p>
    <w:p w14:paraId="15A46F0F" w14:textId="77777777" w:rsidR="000564B8" w:rsidRPr="0055047F" w:rsidRDefault="000564B8" w:rsidP="00C811BD">
      <w:pPr>
        <w:pStyle w:val="ListBullet"/>
      </w:pPr>
      <w:r w:rsidRPr="0055047F">
        <w:t xml:space="preserve">Click on the </w:t>
      </w:r>
      <w:r w:rsidRPr="0055047F">
        <w:rPr>
          <w:rStyle w:val="UserInterface"/>
        </w:rPr>
        <w:t>History</w:t>
      </w:r>
      <w:r w:rsidRPr="0055047F">
        <w:t xml:space="preserve"> button</w:t>
      </w:r>
    </w:p>
    <w:p w14:paraId="604553EF" w14:textId="77777777" w:rsidR="000564B8" w:rsidRPr="0055047F" w:rsidRDefault="000564B8" w:rsidP="00C811BD">
      <w:pPr>
        <w:pStyle w:val="ListBullet"/>
      </w:pPr>
      <w:r w:rsidRPr="0055047F">
        <w:t>Type in the reason why the others were rejected and why the first was the best.</w:t>
      </w:r>
    </w:p>
    <w:p w14:paraId="5EB1EE96" w14:textId="77777777" w:rsidR="000564B8" w:rsidRPr="0055047F" w:rsidRDefault="000564B8" w:rsidP="00C811BD">
      <w:pPr>
        <w:pStyle w:val="ListBullet"/>
      </w:pPr>
      <w:r w:rsidRPr="0055047F">
        <w:t xml:space="preserve">Click </w:t>
      </w:r>
      <w:r w:rsidRPr="0055047F">
        <w:rPr>
          <w:rStyle w:val="UserInterface"/>
        </w:rPr>
        <w:t>OK</w:t>
      </w:r>
    </w:p>
    <w:p w14:paraId="6B1AC682" w14:textId="77777777" w:rsidR="000564B8" w:rsidRPr="0055047F" w:rsidRDefault="000564B8" w:rsidP="00C811BD">
      <w:pPr>
        <w:pStyle w:val="ListBullet"/>
      </w:pPr>
      <w:r w:rsidRPr="0055047F">
        <w:t xml:space="preserve">Click </w:t>
      </w:r>
      <w:r w:rsidRPr="0055047F">
        <w:rPr>
          <w:rStyle w:val="UserInterface"/>
        </w:rPr>
        <w:t>OK</w:t>
      </w:r>
    </w:p>
    <w:p w14:paraId="7D3E5725" w14:textId="77777777" w:rsidR="000564B8" w:rsidRPr="0055047F" w:rsidRDefault="000564B8" w:rsidP="00C06632">
      <w:pPr>
        <w:pStyle w:val="Heading2"/>
      </w:pPr>
      <w:bookmarkStart w:id="133" w:name="_Toc477779417"/>
      <w:r w:rsidRPr="0055047F">
        <w:t>If you need more than one rendering</w:t>
      </w:r>
      <w:bookmarkEnd w:id="133"/>
    </w:p>
    <w:p w14:paraId="5BA21243" w14:textId="77777777" w:rsidR="000564B8" w:rsidRPr="0055047F" w:rsidRDefault="000564B8" w:rsidP="00611697">
      <w:pPr>
        <w:pStyle w:val="Teacher"/>
      </w:pPr>
      <w:r w:rsidRPr="0055047F">
        <w:t xml:space="preserve">You can add more than one rendering if appropriate. In this case it is good to add a back translation in brackets after then rendering. For example, </w:t>
      </w:r>
      <w:r w:rsidRPr="0055047F">
        <w:br/>
      </w:r>
      <w:r w:rsidRPr="0055047F">
        <w:tab/>
        <w:t>slave (slave)</w:t>
      </w:r>
      <w:r w:rsidRPr="0055047F">
        <w:br/>
      </w:r>
      <w:r w:rsidRPr="0055047F">
        <w:tab/>
        <w:t>guy * work fo (guy that works for)</w:t>
      </w:r>
    </w:p>
    <w:p w14:paraId="73A37CDD" w14:textId="77777777" w:rsidR="000564B8" w:rsidRPr="0055047F" w:rsidRDefault="000564B8" w:rsidP="00C811BD">
      <w:pPr>
        <w:pStyle w:val="ListBullet"/>
      </w:pPr>
      <w:r w:rsidRPr="0055047F">
        <w:t>Open the Edit renderings dialog box</w:t>
      </w:r>
    </w:p>
    <w:p w14:paraId="61FA1308" w14:textId="77777777" w:rsidR="000564B8" w:rsidRPr="0055047F" w:rsidRDefault="000564B8" w:rsidP="00C811BD">
      <w:pPr>
        <w:pStyle w:val="ListBullet"/>
      </w:pPr>
      <w:r w:rsidRPr="0055047F">
        <w:t>Edit the renderings as needed.</w:t>
      </w:r>
    </w:p>
    <w:p w14:paraId="51B917B6" w14:textId="77777777" w:rsidR="000564B8" w:rsidRPr="0055047F" w:rsidRDefault="000564B8" w:rsidP="00C06632">
      <w:pPr>
        <w:pStyle w:val="Heading2"/>
      </w:pPr>
      <w:bookmarkStart w:id="134" w:name="_Toc477779418"/>
      <w:r w:rsidRPr="0055047F">
        <w:lastRenderedPageBreak/>
        <w:t>Clean up other books (as time permits)</w:t>
      </w:r>
      <w:bookmarkEnd w:id="134"/>
    </w:p>
    <w:p w14:paraId="44CF79FB" w14:textId="77777777" w:rsidR="000564B8" w:rsidRPr="0055047F" w:rsidRDefault="000564B8" w:rsidP="00C811BD">
      <w:pPr>
        <w:pStyle w:val="ListBullet"/>
      </w:pPr>
      <w:r w:rsidRPr="0055047F">
        <w:t>Change the filter so that all the published books are displayed.</w:t>
      </w:r>
    </w:p>
    <w:p w14:paraId="66877C5B" w14:textId="77777777" w:rsidR="000564B8" w:rsidRPr="0055047F" w:rsidRDefault="000564B8" w:rsidP="00C811BD">
      <w:pPr>
        <w:pStyle w:val="ListBullet"/>
      </w:pPr>
      <w:r w:rsidRPr="0055047F">
        <w:t>Clean up verses as necessary.</w:t>
      </w:r>
    </w:p>
    <w:p w14:paraId="76BA97A8" w14:textId="77777777" w:rsidR="000564B8" w:rsidRPr="0055047F" w:rsidRDefault="000564B8" w:rsidP="00C06632">
      <w:pPr>
        <w:pStyle w:val="Heading2"/>
      </w:pPr>
      <w:bookmarkStart w:id="135" w:name="_Toc477779419"/>
      <w:r w:rsidRPr="0055047F">
        <w:t>Add the Biblical terms notes (ongoing discussion)</w:t>
      </w:r>
      <w:bookmarkEnd w:id="135"/>
    </w:p>
    <w:p w14:paraId="6F58F7BF" w14:textId="77777777" w:rsidR="000564B8" w:rsidRPr="0055047F" w:rsidRDefault="000564B8" w:rsidP="00611697">
      <w:pPr>
        <w:pStyle w:val="Teacher"/>
      </w:pPr>
      <w:r w:rsidRPr="0055047F">
        <w:t>If you are still deciding on the rendering you should add a rendering discussion note</w:t>
      </w:r>
    </w:p>
    <w:p w14:paraId="432553FF" w14:textId="77777777" w:rsidR="000564B8" w:rsidRPr="0055047F" w:rsidRDefault="000564B8" w:rsidP="00C811BD">
      <w:pPr>
        <w:pStyle w:val="ListBullet"/>
      </w:pPr>
      <w:r w:rsidRPr="0055047F">
        <w:t>Double-click on the note icon (in the second column)</w:t>
      </w:r>
    </w:p>
    <w:p w14:paraId="0A142FFD" w14:textId="77777777" w:rsidR="000564B8" w:rsidRPr="0055047F" w:rsidRDefault="000564B8" w:rsidP="00165171">
      <w:pPr>
        <w:pStyle w:val="ImageLeft"/>
      </w:pPr>
      <w:r w:rsidRPr="0055047F">
        <w:rPr>
          <w:lang w:eastAsia="en-AU"/>
        </w:rPr>
        <mc:AlternateContent>
          <mc:Choice Requires="wps">
            <w:drawing>
              <wp:anchor distT="0" distB="0" distL="114300" distR="114300" simplePos="0" relativeHeight="251783168" behindDoc="0" locked="0" layoutInCell="1" allowOverlap="1" wp14:anchorId="41E5EF02" wp14:editId="2D0EE69C">
                <wp:simplePos x="0" y="0"/>
                <wp:positionH relativeFrom="column">
                  <wp:posOffset>200709</wp:posOffset>
                </wp:positionH>
                <wp:positionV relativeFrom="paragraph">
                  <wp:posOffset>1303020</wp:posOffset>
                </wp:positionV>
                <wp:extent cx="246185" cy="203981"/>
                <wp:effectExtent l="0" t="19050" r="40005" b="43815"/>
                <wp:wrapNone/>
                <wp:docPr id="32" name="Right Arrow 32"/>
                <wp:cNvGraphicFramePr/>
                <a:graphic xmlns:a="http://schemas.openxmlformats.org/drawingml/2006/main">
                  <a:graphicData uri="http://schemas.microsoft.com/office/word/2010/wordprocessingShape">
                    <wps:wsp>
                      <wps:cNvSpPr/>
                      <wps:spPr>
                        <a:xfrm>
                          <a:off x="0" y="0"/>
                          <a:ext cx="246185" cy="2039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E95D0" id="Right Arrow 32" o:spid="_x0000_s1026" type="#_x0000_t13" style="position:absolute;margin-left:15.8pt;margin-top:102.6pt;width:19.4pt;height:16.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" adj="12651" fillcolor="red" strokecolor="red" strokeweight="2pt"/>
            </w:pict>
          </mc:Fallback>
        </mc:AlternateContent>
      </w:r>
      <w:r w:rsidRPr="0055047F">
        <w:object w:dxaOrig="6612" w:dyaOrig="3684" w14:anchorId="19289DE1">
          <v:shape id="_x0000_i1033" type="#_x0000_t75" style="width:228.75pt;height:128.25pt" o:ole="">
            <v:imagedata r:id="rId62" o:title=""/>
          </v:shape>
          <o:OLEObject Type="Embed" ProgID="PBrush" ShapeID="_x0000_i1033" DrawAspect="Content" ObjectID="_1551724034" r:id="rId63"/>
        </w:object>
      </w:r>
    </w:p>
    <w:p w14:paraId="4381A1ED" w14:textId="77777777" w:rsidR="000564B8" w:rsidRPr="0055047F" w:rsidRDefault="000564B8" w:rsidP="00C811BD">
      <w:pPr>
        <w:pStyle w:val="ListBullet"/>
      </w:pPr>
      <w:r w:rsidRPr="0055047F">
        <w:t>Type in the note</w:t>
      </w:r>
    </w:p>
    <w:p w14:paraId="5F2DD098" w14:textId="77777777" w:rsidR="000564B8" w:rsidRPr="0055047F" w:rsidRDefault="000564B8" w:rsidP="00C811BD">
      <w:pPr>
        <w:pStyle w:val="ListBullet"/>
      </w:pPr>
      <w:r w:rsidRPr="0055047F">
        <w:t>Assign the note as necessary.</w:t>
      </w:r>
    </w:p>
    <w:p w14:paraId="7BA84CB4" w14:textId="77777777" w:rsidR="000564B8" w:rsidRPr="0055047F" w:rsidRDefault="000564B8" w:rsidP="00C811BD">
      <w:pPr>
        <w:pStyle w:val="ListBullet"/>
      </w:pPr>
      <w:r w:rsidRPr="0055047F">
        <w:t xml:space="preserve">Click </w:t>
      </w:r>
      <w:r w:rsidRPr="0055047F">
        <w:rPr>
          <w:rStyle w:val="UserInterface"/>
        </w:rPr>
        <w:t>OK</w:t>
      </w:r>
      <w:r w:rsidRPr="0055047F">
        <w:t>.</w:t>
      </w:r>
    </w:p>
    <w:p w14:paraId="02938E67" w14:textId="77777777" w:rsidR="000564B8" w:rsidRPr="0055047F" w:rsidRDefault="000564B8" w:rsidP="00C06632">
      <w:pPr>
        <w:pStyle w:val="Heading2"/>
      </w:pPr>
      <w:bookmarkStart w:id="136" w:name="_Toc477779420"/>
      <w:r w:rsidRPr="0055047F">
        <w:t>Add the decision to the renderings description</w:t>
      </w:r>
      <w:bookmarkEnd w:id="136"/>
    </w:p>
    <w:p w14:paraId="71CAC661" w14:textId="77777777" w:rsidR="000564B8" w:rsidRPr="0055047F" w:rsidRDefault="000564B8" w:rsidP="00C811BD">
      <w:pPr>
        <w:pStyle w:val="ListBullet"/>
      </w:pPr>
      <w:r w:rsidRPr="0055047F">
        <w:t>Double-click on the term</w:t>
      </w:r>
    </w:p>
    <w:p w14:paraId="0B296397" w14:textId="77777777" w:rsidR="000564B8" w:rsidRPr="0055047F" w:rsidRDefault="000564B8" w:rsidP="00C811BD">
      <w:pPr>
        <w:pStyle w:val="ListBullet"/>
      </w:pPr>
      <w:r w:rsidRPr="0055047F">
        <w:t>Type the agreed on rendering in the description field</w:t>
      </w:r>
    </w:p>
    <w:p w14:paraId="4DDE5512" w14:textId="77777777" w:rsidR="000564B8" w:rsidRPr="0055047F" w:rsidRDefault="000564B8" w:rsidP="00165171">
      <w:pPr>
        <w:pStyle w:val="ImageLeft"/>
      </w:pPr>
      <w:r w:rsidRPr="0055047F">
        <w:rPr>
          <w:lang w:eastAsia="en-AU"/>
        </w:rPr>
        <w:lastRenderedPageBreak/>
        <mc:AlternateContent>
          <mc:Choice Requires="wps">
            <w:drawing>
              <wp:anchor distT="0" distB="0" distL="114300" distR="114300" simplePos="0" relativeHeight="251782144" behindDoc="0" locked="0" layoutInCell="1" allowOverlap="1" wp14:anchorId="2FB1C212" wp14:editId="516EE662">
                <wp:simplePos x="0" y="0"/>
                <wp:positionH relativeFrom="column">
                  <wp:posOffset>448310</wp:posOffset>
                </wp:positionH>
                <wp:positionV relativeFrom="paragraph">
                  <wp:posOffset>1007990</wp:posOffset>
                </wp:positionV>
                <wp:extent cx="400929" cy="147711"/>
                <wp:effectExtent l="0" t="19050" r="37465" b="43180"/>
                <wp:wrapNone/>
                <wp:docPr id="31" name="Right Arrow 31"/>
                <wp:cNvGraphicFramePr/>
                <a:graphic xmlns:a="http://schemas.openxmlformats.org/drawingml/2006/main">
                  <a:graphicData uri="http://schemas.microsoft.com/office/word/2010/wordprocessingShape">
                    <wps:wsp>
                      <wps:cNvSpPr/>
                      <wps:spPr>
                        <a:xfrm>
                          <a:off x="0" y="0"/>
                          <a:ext cx="400929" cy="14771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7D294" id="Right Arrow 31" o:spid="_x0000_s1026" type="#_x0000_t13" style="position:absolute;margin-left:35.3pt;margin-top:79.35pt;width:31.55pt;height:11.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" adj="17621" fillcolor="red" strokecolor="red" strokeweight="2pt"/>
            </w:pict>
          </mc:Fallback>
        </mc:AlternateContent>
      </w:r>
      <w:r w:rsidRPr="0055047F">
        <w:rPr>
          <w:lang w:eastAsia="en-AU"/>
        </w:rPr>
        <w:drawing>
          <wp:inline distT="0" distB="0" distL="0" distR="0" wp14:anchorId="26892022" wp14:editId="3A838695">
            <wp:extent cx="2161390" cy="157854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8412" cy="1598278"/>
                    </a:xfrm>
                    <a:prstGeom prst="rect">
                      <a:avLst/>
                    </a:prstGeom>
                  </pic:spPr>
                </pic:pic>
              </a:graphicData>
            </a:graphic>
          </wp:inline>
        </w:drawing>
      </w:r>
    </w:p>
    <w:p w14:paraId="53F90F6A" w14:textId="6F758E68" w:rsidR="009756FC" w:rsidRPr="0055047F" w:rsidRDefault="000564B8" w:rsidP="009A332B">
      <w:pPr>
        <w:pStyle w:val="ListBullet"/>
      </w:pPr>
      <w:r w:rsidRPr="0055047F">
        <w:t xml:space="preserve">Click </w:t>
      </w:r>
      <w:r w:rsidRPr="0055047F">
        <w:rPr>
          <w:rStyle w:val="UserInterface"/>
        </w:rPr>
        <w:t>OK.</w:t>
      </w:r>
    </w:p>
    <w:p w14:paraId="0986FE8F" w14:textId="77777777" w:rsidR="000564B8" w:rsidRPr="0055047F" w:rsidRDefault="000564B8" w:rsidP="00C06632">
      <w:pPr>
        <w:pStyle w:val="Heading2"/>
      </w:pPr>
      <w:bookmarkStart w:id="137" w:name="addTerme"/>
      <w:bookmarkStart w:id="138" w:name="_Toc477779421"/>
      <w:r w:rsidRPr="0055047F">
        <w:t>Add a term</w:t>
      </w:r>
      <w:bookmarkEnd w:id="137"/>
      <w:bookmarkEnd w:id="138"/>
    </w:p>
    <w:p w14:paraId="1AE07823" w14:textId="589AC34F" w:rsidR="000564B8" w:rsidRPr="0055047F" w:rsidRDefault="000564B8" w:rsidP="00C811BD">
      <w:pPr>
        <w:pStyle w:val="ListBullet"/>
        <w:numPr>
          <w:ilvl w:val="0"/>
          <w:numId w:val="0"/>
        </w:numPr>
        <w:ind w:left="357"/>
      </w:pPr>
      <w:r w:rsidRPr="0055047F">
        <w:t xml:space="preserve">In </w:t>
      </w:r>
      <w:r w:rsidR="00B20821">
        <w:t>Paratext</w:t>
      </w:r>
    </w:p>
    <w:p w14:paraId="306D956E" w14:textId="77777777" w:rsidR="000564B8" w:rsidRPr="0055047F" w:rsidRDefault="000564B8" w:rsidP="00C811BD">
      <w:pPr>
        <w:pStyle w:val="ListBullet"/>
      </w:pPr>
      <w:r w:rsidRPr="0055047F">
        <w:t>From your reference text, do a find (using Edit&gt;Find) and search for the term.</w:t>
      </w:r>
    </w:p>
    <w:p w14:paraId="770A7812" w14:textId="77777777" w:rsidR="000564B8" w:rsidRPr="0055047F" w:rsidRDefault="000564B8" w:rsidP="00C811BD">
      <w:pPr>
        <w:pStyle w:val="ListContinue"/>
        <w:rPr>
          <w:rFonts w:eastAsia="SimSun"/>
        </w:rPr>
      </w:pPr>
      <w:r w:rsidRPr="0055047F">
        <w:rPr>
          <w:rFonts w:eastAsia="SimSun"/>
        </w:rPr>
        <w:t>A list is displayed showing the verses with that term.</w:t>
      </w:r>
    </w:p>
    <w:p w14:paraId="67AD45F2" w14:textId="77777777" w:rsidR="000564B8" w:rsidRPr="0055047F" w:rsidRDefault="000564B8" w:rsidP="00C811BD">
      <w:pPr>
        <w:pStyle w:val="ListContinue"/>
        <w:rPr>
          <w:rFonts w:eastAsia="SimSun"/>
        </w:rPr>
      </w:pPr>
      <w:r w:rsidRPr="0055047F">
        <w:rPr>
          <w:rFonts w:eastAsia="SimSun"/>
        </w:rPr>
        <w:t>From the list of results</w:t>
      </w:r>
    </w:p>
    <w:p w14:paraId="7D61350B" w14:textId="77777777" w:rsidR="000564B8" w:rsidRPr="0055047F" w:rsidRDefault="000564B8" w:rsidP="00C811BD">
      <w:pPr>
        <w:pStyle w:val="ListBullet"/>
        <w:rPr>
          <w:lang w:eastAsia="en-AU"/>
        </w:rPr>
      </w:pPr>
      <w:r w:rsidRPr="0055047F">
        <w:t xml:space="preserve">Edit &gt; Add to Project Biblical Terms, then choose </w:t>
      </w:r>
      <w:r w:rsidRPr="0055047F">
        <w:rPr>
          <w:i/>
          <w:iCs/>
        </w:rPr>
        <w:t>your project</w:t>
      </w:r>
    </w:p>
    <w:p w14:paraId="153CE8ED" w14:textId="77777777" w:rsidR="000564B8" w:rsidRPr="0055047F" w:rsidRDefault="000564B8" w:rsidP="00165171">
      <w:pPr>
        <w:pStyle w:val="ImageLeft"/>
      </w:pPr>
      <w:r w:rsidRPr="0055047F">
        <w:rPr>
          <w:lang w:eastAsia="en-AU"/>
        </w:rPr>
        <w:drawing>
          <wp:inline distT="0" distB="0" distL="0" distR="0" wp14:anchorId="66A324CE" wp14:editId="12AD650E">
            <wp:extent cx="2569946" cy="15510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9714" cy="1562964"/>
                    </a:xfrm>
                    <a:prstGeom prst="rect">
                      <a:avLst/>
                    </a:prstGeom>
                  </pic:spPr>
                </pic:pic>
              </a:graphicData>
            </a:graphic>
          </wp:inline>
        </w:drawing>
      </w:r>
    </w:p>
    <w:p w14:paraId="5CC07E60" w14:textId="77777777" w:rsidR="000564B8" w:rsidRPr="0055047F" w:rsidRDefault="000564B8" w:rsidP="00C811BD">
      <w:pPr>
        <w:pStyle w:val="ListBullet"/>
        <w:rPr>
          <w:lang w:eastAsia="en-AU"/>
        </w:rPr>
      </w:pPr>
      <w:r w:rsidRPr="0055047F">
        <w:rPr>
          <w:lang w:eastAsia="en-AU"/>
        </w:rPr>
        <w:t>Edit the gloss if necessary</w:t>
      </w:r>
    </w:p>
    <w:p w14:paraId="5FBCFE24" w14:textId="77777777" w:rsidR="000564B8" w:rsidRPr="0055047F" w:rsidRDefault="000564B8" w:rsidP="00C811BD">
      <w:pPr>
        <w:pStyle w:val="ListBullet"/>
        <w:rPr>
          <w:lang w:eastAsia="en-AU"/>
        </w:rPr>
      </w:pPr>
      <w:r w:rsidRPr="0055047F">
        <w:rPr>
          <w:lang w:eastAsia="en-AU"/>
        </w:rPr>
        <w:t xml:space="preserve">Click on the </w:t>
      </w:r>
      <w:r w:rsidRPr="0055047F">
        <w:rPr>
          <w:rStyle w:val="UserInterface"/>
        </w:rPr>
        <w:t>Advanced</w:t>
      </w:r>
      <w:r w:rsidRPr="0055047F">
        <w:rPr>
          <w:lang w:eastAsia="en-AU"/>
        </w:rPr>
        <w:t xml:space="preserve"> tab</w:t>
      </w:r>
    </w:p>
    <w:p w14:paraId="706EA00A" w14:textId="77777777" w:rsidR="000564B8" w:rsidRPr="0055047F" w:rsidRDefault="000564B8" w:rsidP="00C811BD">
      <w:pPr>
        <w:pStyle w:val="ListBullet"/>
        <w:rPr>
          <w:lang w:eastAsia="en-AU"/>
        </w:rPr>
      </w:pPr>
      <w:r w:rsidRPr="0055047F">
        <w:rPr>
          <w:lang w:eastAsia="en-AU"/>
        </w:rPr>
        <w:t>Type in a name for the term</w:t>
      </w:r>
    </w:p>
    <w:p w14:paraId="5EFE8E3A" w14:textId="77777777" w:rsidR="000564B8" w:rsidRPr="0055047F" w:rsidRDefault="000564B8" w:rsidP="00C811BD">
      <w:pPr>
        <w:pStyle w:val="ListBullet"/>
        <w:rPr>
          <w:lang w:eastAsia="en-AU"/>
        </w:rPr>
      </w:pPr>
      <w:r w:rsidRPr="0055047F">
        <w:rPr>
          <w:lang w:eastAsia="en-AU"/>
        </w:rPr>
        <w:t xml:space="preserve">Click  </w:t>
      </w:r>
      <w:r w:rsidRPr="0055047F">
        <w:rPr>
          <w:b/>
          <w:bCs/>
          <w:lang w:eastAsia="en-AU"/>
        </w:rPr>
        <w:t>OK</w:t>
      </w:r>
    </w:p>
    <w:p w14:paraId="717098BE" w14:textId="77777777" w:rsidR="009A332B" w:rsidRPr="0055047F" w:rsidRDefault="009A332B" w:rsidP="003C2BF4">
      <w:pPr>
        <w:pStyle w:val="Heading1"/>
        <w:rPr>
          <w:noProof/>
        </w:rPr>
        <w:sectPr w:rsidR="009A332B" w:rsidRPr="0055047F" w:rsidSect="000C6752">
          <w:pgSz w:w="8392" w:h="11907" w:code="11"/>
          <w:pgMar w:top="709" w:right="709" w:bottom="709" w:left="709" w:header="567" w:footer="720" w:gutter="0"/>
          <w:cols w:space="720"/>
          <w:titlePg/>
          <w:docGrid w:linePitch="360"/>
        </w:sectPr>
      </w:pPr>
    </w:p>
    <w:p w14:paraId="4F97E472" w14:textId="0BE5295D" w:rsidR="001F6D06" w:rsidRPr="0055047F" w:rsidRDefault="003C2BF4" w:rsidP="003C2BF4">
      <w:pPr>
        <w:pStyle w:val="Heading1"/>
        <w:rPr>
          <w:noProof/>
        </w:rPr>
      </w:pPr>
      <w:bookmarkStart w:id="139" w:name="_Toc477779422"/>
      <w:r w:rsidRPr="0055047F">
        <w:rPr>
          <w:noProof/>
        </w:rPr>
        <w:lastRenderedPageBreak/>
        <w:t>FC</w:t>
      </w:r>
      <w:r w:rsidR="001F6D06" w:rsidRPr="0055047F">
        <w:rPr>
          <w:noProof/>
        </w:rPr>
        <w:t xml:space="preserve">: </w:t>
      </w:r>
      <w:r w:rsidR="00026A22" w:rsidRPr="0055047F">
        <w:rPr>
          <w:noProof/>
        </w:rPr>
        <w:t>Formatting checks</w:t>
      </w:r>
      <w:bookmarkEnd w:id="139"/>
    </w:p>
    <w:p w14:paraId="2245125D" w14:textId="68A275FE" w:rsidR="001F6D06" w:rsidRPr="0055047F" w:rsidRDefault="00D4756A" w:rsidP="00C06632">
      <w:pPr>
        <w:pStyle w:val="is1"/>
        <w:rPr>
          <w:noProof/>
        </w:rPr>
      </w:pPr>
      <w:r w:rsidRPr="0055047F">
        <w:rPr>
          <w:noProof/>
        </w:rPr>
        <w:t>Introduction</w:t>
      </w:r>
    </w:p>
    <w:p w14:paraId="0C9ADDEF" w14:textId="5BFA2207" w:rsidR="00AF6D74" w:rsidRPr="0055047F" w:rsidRDefault="00026A22" w:rsidP="00026A22">
      <w:pPr>
        <w:rPr>
          <w:noProof/>
        </w:rPr>
      </w:pPr>
      <w:r w:rsidRPr="0055047F">
        <w:rPr>
          <w:noProof/>
        </w:rPr>
        <w:t xml:space="preserve">In this module, you will find and correct formatting and layout errors. </w:t>
      </w:r>
    </w:p>
    <w:p w14:paraId="2C40CB5A" w14:textId="24538BFB" w:rsidR="00AF6D74" w:rsidRPr="0055047F" w:rsidRDefault="00305A81" w:rsidP="00C06632">
      <w:pPr>
        <w:pStyle w:val="is2"/>
        <w:rPr>
          <w:noProof/>
        </w:rPr>
      </w:pPr>
      <w:r w:rsidRPr="0055047F">
        <w:rPr>
          <w:noProof/>
        </w:rPr>
        <w:t>Where we are</w:t>
      </w:r>
    </w:p>
    <w:p w14:paraId="4CC61802" w14:textId="6EEFBC94" w:rsidR="00AF6D74" w:rsidRPr="0055047F" w:rsidRDefault="00026A22" w:rsidP="00026A22">
      <w:pPr>
        <w:pStyle w:val="BodyText"/>
        <w:spacing w:after="60"/>
        <w:rPr>
          <w:noProof/>
        </w:rPr>
      </w:pPr>
      <w:r w:rsidRPr="0055047F">
        <w:rPr>
          <w:noProof/>
        </w:rPr>
        <w:t xml:space="preserve">You have typed your draft into a project in </w:t>
      </w:r>
      <w:r w:rsidR="00B20821">
        <w:rPr>
          <w:noProof/>
        </w:rPr>
        <w:t>Paratext</w:t>
      </w:r>
      <w:r w:rsidRPr="0055047F">
        <w:rPr>
          <w:noProof/>
        </w:rPr>
        <w:t>. You will use the checklists to find and correct errors</w:t>
      </w:r>
      <w:r w:rsidR="003C2BF4" w:rsidRPr="0055047F">
        <w:rPr>
          <w:noProof/>
        </w:rPr>
        <w:t xml:space="preserve"> related to the formatting and layout errors</w:t>
      </w:r>
      <w:r w:rsidR="00AF6D74" w:rsidRPr="0055047F">
        <w:rPr>
          <w:noProof/>
        </w:rPr>
        <w:t xml:space="preserve">. </w:t>
      </w:r>
    </w:p>
    <w:p w14:paraId="6693D62C" w14:textId="59CBC3A8" w:rsidR="00AF6D74" w:rsidRPr="0055047F" w:rsidRDefault="00305A81" w:rsidP="00C06632">
      <w:pPr>
        <w:pStyle w:val="is2"/>
        <w:rPr>
          <w:noProof/>
        </w:rPr>
      </w:pPr>
      <w:r w:rsidRPr="0055047F">
        <w:rPr>
          <w:noProof/>
        </w:rPr>
        <w:t>Why this is important</w:t>
      </w:r>
    </w:p>
    <w:p w14:paraId="136255C9" w14:textId="03321E0F" w:rsidR="00AF6D74" w:rsidRPr="0055047F" w:rsidRDefault="00026A22" w:rsidP="00026A22">
      <w:pPr>
        <w:jc w:val="both"/>
        <w:rPr>
          <w:noProof/>
        </w:rPr>
      </w:pPr>
      <w:r w:rsidRPr="0055047F">
        <w:rPr>
          <w:noProof/>
        </w:rPr>
        <w:t xml:space="preserve">A New Testament contains more than just chapters and verses. There are also titles, section headings, and several types of paragraphs. These checks allow you to be sure that the layout of your text is correct, and your titles </w:t>
      </w:r>
      <w:r w:rsidR="00576CBB" w:rsidRPr="0055047F">
        <w:rPr>
          <w:noProof/>
        </w:rPr>
        <w:t xml:space="preserve">etc. </w:t>
      </w:r>
      <w:r w:rsidRPr="0055047F">
        <w:rPr>
          <w:noProof/>
        </w:rPr>
        <w:t>are consistent</w:t>
      </w:r>
      <w:r w:rsidR="00AF6D74" w:rsidRPr="0055047F">
        <w:rPr>
          <w:noProof/>
        </w:rPr>
        <w:t>.</w:t>
      </w:r>
    </w:p>
    <w:p w14:paraId="2FA005F8" w14:textId="3D550068" w:rsidR="00AF6D74" w:rsidRPr="0055047F" w:rsidRDefault="00305A81" w:rsidP="00C06632">
      <w:pPr>
        <w:pStyle w:val="is2"/>
        <w:rPr>
          <w:noProof/>
        </w:rPr>
      </w:pPr>
      <w:r w:rsidRPr="0055047F">
        <w:rPr>
          <w:noProof/>
        </w:rPr>
        <w:t>What you are going to do</w:t>
      </w:r>
    </w:p>
    <w:p w14:paraId="26FBEABC" w14:textId="77777777" w:rsidR="00026A22" w:rsidRPr="0055047F" w:rsidRDefault="00026A22" w:rsidP="008C35E5">
      <w:pPr>
        <w:rPr>
          <w:noProof/>
        </w:rPr>
      </w:pPr>
      <w:r w:rsidRPr="0055047F">
        <w:rPr>
          <w:noProof/>
        </w:rPr>
        <w:t xml:space="preserve">You will use the checklists to </w:t>
      </w:r>
    </w:p>
    <w:p w14:paraId="3E6C0BAB" w14:textId="5647B237" w:rsidR="00026A22" w:rsidRPr="0055047F" w:rsidRDefault="001D0EA5" w:rsidP="00C811BD">
      <w:pPr>
        <w:pStyle w:val="ListBullet"/>
      </w:pPr>
      <w:r w:rsidRPr="0055047F">
        <w:t>compare your titles and section headings</w:t>
      </w:r>
      <w:r w:rsidR="00026A22" w:rsidRPr="0055047F">
        <w:t xml:space="preserve"> </w:t>
      </w:r>
    </w:p>
    <w:p w14:paraId="0641D7B2" w14:textId="178CBA08" w:rsidR="00026A22" w:rsidRPr="0055047F" w:rsidRDefault="001D0EA5" w:rsidP="00C811BD">
      <w:pPr>
        <w:pStyle w:val="ListBullet"/>
      </w:pPr>
      <w:r w:rsidRPr="0055047F">
        <w:t xml:space="preserve">check your </w:t>
      </w:r>
      <w:r w:rsidR="00026A22" w:rsidRPr="0055047F">
        <w:t>paragraph breaks</w:t>
      </w:r>
    </w:p>
    <w:p w14:paraId="6FAEC36D" w14:textId="2783C021" w:rsidR="001D0EA5" w:rsidRPr="0055047F" w:rsidRDefault="001D0EA5" w:rsidP="00C811BD">
      <w:pPr>
        <w:pStyle w:val="ListBullet"/>
      </w:pPr>
      <w:r w:rsidRPr="0055047F">
        <w:t>compare the paragraph markers in your text with those of your reference text</w:t>
      </w:r>
    </w:p>
    <w:p w14:paraId="57E12B3C" w14:textId="7DC83CE9" w:rsidR="001F6D06" w:rsidRPr="0055047F" w:rsidRDefault="001D0EA5" w:rsidP="00C811BD">
      <w:pPr>
        <w:pStyle w:val="ListBullet"/>
      </w:pPr>
      <w:r w:rsidRPr="0055047F">
        <w:t>add markers for special text formatting</w:t>
      </w:r>
    </w:p>
    <w:p w14:paraId="696C2B2A" w14:textId="7DB78663" w:rsidR="008C35E5" w:rsidRPr="0055047F" w:rsidRDefault="00671642" w:rsidP="00D4756A">
      <w:pPr>
        <w:pStyle w:val="Rsum"/>
      </w:pPr>
      <w:bookmarkStart w:id="140" w:name="_Toc464235938"/>
      <w:bookmarkStart w:id="141" w:name="_Toc465695825"/>
      <w:r w:rsidRPr="0055047F">
        <w:lastRenderedPageBreak/>
        <w:t>Summary</w:t>
      </w:r>
      <w:bookmarkEnd w:id="140"/>
      <w:bookmarkEnd w:id="141"/>
    </w:p>
    <w:p w14:paraId="75C0C9CA" w14:textId="2D4FDD0F" w:rsidR="008C35E5" w:rsidRPr="0055047F" w:rsidRDefault="003B6B7E" w:rsidP="008C35E5">
      <w:pPr>
        <w:pStyle w:val="BodyText"/>
        <w:rPr>
          <w:noProof/>
        </w:rPr>
      </w:pPr>
      <w:r w:rsidRPr="0055047F">
        <w:rPr>
          <w:noProof/>
        </w:rPr>
        <w:t>This module shows you how to:</w:t>
      </w:r>
    </w:p>
    <w:p w14:paraId="3ECC8EEE" w14:textId="77777777" w:rsidR="000564B8" w:rsidRPr="0055047F" w:rsidRDefault="000564B8" w:rsidP="00C06632">
      <w:pPr>
        <w:pStyle w:val="Heading2"/>
      </w:pPr>
      <w:bookmarkStart w:id="142" w:name="_Toc477779423"/>
      <w:r w:rsidRPr="0055047F">
        <w:t>Using the checklists – generic</w:t>
      </w:r>
      <w:bookmarkEnd w:id="142"/>
    </w:p>
    <w:p w14:paraId="48941E92" w14:textId="77777777" w:rsidR="000564B8" w:rsidRPr="0055047F" w:rsidRDefault="000564B8" w:rsidP="00611697">
      <w:pPr>
        <w:pStyle w:val="Teacher"/>
        <w:rPr>
          <w:rFonts w:eastAsia="SimSun"/>
        </w:rPr>
      </w:pPr>
      <w:r w:rsidRPr="0055047F">
        <w:rPr>
          <w:rFonts w:eastAsia="SimSun"/>
        </w:rPr>
        <w:t>There are a number of checklists which differ slightly but they have the following in common:</w:t>
      </w:r>
    </w:p>
    <w:p w14:paraId="7565A645" w14:textId="77777777" w:rsidR="000564B8" w:rsidRPr="0055047F" w:rsidRDefault="000564B8" w:rsidP="00C811BD">
      <w:pPr>
        <w:pStyle w:val="ListBullet"/>
        <w:numPr>
          <w:ilvl w:val="0"/>
          <w:numId w:val="0"/>
        </w:numPr>
        <w:ind w:left="357"/>
      </w:pPr>
      <w:r w:rsidRPr="0055047F">
        <w:t>How to display the checklist</w:t>
      </w:r>
    </w:p>
    <w:p w14:paraId="57A8A019" w14:textId="77777777" w:rsidR="000564B8" w:rsidRPr="0055047F" w:rsidRDefault="000564B8" w:rsidP="00C811BD">
      <w:pPr>
        <w:pStyle w:val="ListBullet"/>
      </w:pPr>
      <w:r w:rsidRPr="0055047F">
        <w:rPr>
          <w:rStyle w:val="UserInterface"/>
        </w:rPr>
        <w:t>Tools</w:t>
      </w:r>
      <w:r w:rsidRPr="0055047F">
        <w:t xml:space="preserve"> &gt; </w:t>
      </w:r>
      <w:r w:rsidRPr="0055047F">
        <w:rPr>
          <w:rStyle w:val="UserInterface"/>
        </w:rPr>
        <w:t>Checklists</w:t>
      </w:r>
      <w:r w:rsidRPr="0055047F">
        <w:t xml:space="preserve"> &gt; choose the desired list</w:t>
      </w:r>
    </w:p>
    <w:p w14:paraId="7B12C2CF" w14:textId="77777777" w:rsidR="000564B8" w:rsidRPr="0055047F" w:rsidRDefault="000564B8" w:rsidP="00C811BD">
      <w:pPr>
        <w:pStyle w:val="ListBullet"/>
      </w:pPr>
      <w:r w:rsidRPr="0055047F">
        <w:t xml:space="preserve">Add a </w:t>
      </w:r>
      <w:r w:rsidRPr="0055047F">
        <w:rPr>
          <w:rStyle w:val="UserInterface"/>
        </w:rPr>
        <w:t>comparative</w:t>
      </w:r>
      <w:r w:rsidRPr="0055047F">
        <w:t xml:space="preserve"> text (if desired) by clicking on the </w:t>
      </w:r>
      <w:r w:rsidRPr="0055047F">
        <w:rPr>
          <w:rStyle w:val="UserInterface"/>
        </w:rPr>
        <w:t>Comparative Texts</w:t>
      </w:r>
      <w:r w:rsidRPr="0055047F">
        <w:t xml:space="preserve"> button.</w:t>
      </w:r>
    </w:p>
    <w:p w14:paraId="19C87656" w14:textId="77777777" w:rsidR="000564B8" w:rsidRPr="0055047F" w:rsidRDefault="000564B8" w:rsidP="00C811BD">
      <w:pPr>
        <w:pStyle w:val="ListBullet"/>
      </w:pPr>
      <w:r w:rsidRPr="0055047F">
        <w:t xml:space="preserve">Select the verses/books (as necessary) using the </w:t>
      </w:r>
      <w:r w:rsidRPr="0055047F">
        <w:rPr>
          <w:rStyle w:val="UserInterface"/>
        </w:rPr>
        <w:t>Select Range</w:t>
      </w:r>
      <w:r w:rsidRPr="0055047F">
        <w:t xml:space="preserve"> button.</w:t>
      </w:r>
    </w:p>
    <w:p w14:paraId="3A7093E4" w14:textId="77777777" w:rsidR="000564B8" w:rsidRPr="0055047F" w:rsidRDefault="000564B8" w:rsidP="00C811BD">
      <w:pPr>
        <w:pStyle w:val="ListBullet"/>
        <w:numPr>
          <w:ilvl w:val="0"/>
          <w:numId w:val="0"/>
        </w:numPr>
        <w:ind w:left="357"/>
      </w:pPr>
      <w:r w:rsidRPr="0055047F">
        <w:t>Making corrections</w:t>
      </w:r>
    </w:p>
    <w:p w14:paraId="0BE652B8" w14:textId="77777777" w:rsidR="000564B8" w:rsidRPr="0055047F" w:rsidRDefault="000564B8" w:rsidP="00C811BD">
      <w:pPr>
        <w:pStyle w:val="ListBullet"/>
      </w:pPr>
      <w:r w:rsidRPr="0055047F">
        <w:t xml:space="preserve">Click the </w:t>
      </w:r>
      <w:r w:rsidRPr="0055047F">
        <w:rPr>
          <w:u w:val="single"/>
        </w:rPr>
        <w:t>Edit</w:t>
      </w:r>
      <w:r w:rsidRPr="0055047F">
        <w:t xml:space="preserve"> link to correct any errors</w:t>
      </w:r>
    </w:p>
    <w:p w14:paraId="1E001BDC" w14:textId="77777777" w:rsidR="000564B8" w:rsidRPr="0055047F" w:rsidRDefault="000564B8" w:rsidP="00C811BD">
      <w:pPr>
        <w:pStyle w:val="ListBullet"/>
      </w:pPr>
      <w:r w:rsidRPr="0055047F">
        <w:t>OR Click the reference link to see more context</w:t>
      </w:r>
    </w:p>
    <w:p w14:paraId="0539978C" w14:textId="77777777" w:rsidR="000564B8" w:rsidRPr="0055047F" w:rsidRDefault="000564B8" w:rsidP="00C811BD">
      <w:pPr>
        <w:pStyle w:val="ListBullet"/>
        <w:numPr>
          <w:ilvl w:val="0"/>
          <w:numId w:val="0"/>
        </w:numPr>
        <w:ind w:left="357"/>
      </w:pPr>
      <w:r w:rsidRPr="0055047F">
        <w:t>Close the list</w:t>
      </w:r>
    </w:p>
    <w:p w14:paraId="0D779A6C" w14:textId="77777777" w:rsidR="000564B8" w:rsidRPr="0055047F" w:rsidRDefault="000564B8" w:rsidP="00C811BD">
      <w:pPr>
        <w:pStyle w:val="ListBullet"/>
      </w:pPr>
      <w:r w:rsidRPr="0055047F">
        <w:t>When you have finished with the list, close it by clicking the X at the top right corner of the window.</w:t>
      </w:r>
    </w:p>
    <w:p w14:paraId="406BDC6E" w14:textId="77777777" w:rsidR="000564B8" w:rsidRPr="0055047F" w:rsidRDefault="000564B8" w:rsidP="00C06632">
      <w:pPr>
        <w:pStyle w:val="Heading2"/>
      </w:pPr>
      <w:bookmarkStart w:id="143" w:name="_Toc477779424"/>
      <w:r w:rsidRPr="0055047F">
        <w:t>Using checklist – Section headings (\s1)</w:t>
      </w:r>
      <w:bookmarkEnd w:id="143"/>
      <w:r w:rsidRPr="0055047F">
        <w:t xml:space="preserve">  </w:t>
      </w:r>
    </w:p>
    <w:p w14:paraId="04F42E79" w14:textId="77777777" w:rsidR="000564B8" w:rsidRPr="0055047F" w:rsidRDefault="000564B8" w:rsidP="00C811BD">
      <w:pPr>
        <w:pStyle w:val="ListBullet"/>
        <w:numPr>
          <w:ilvl w:val="0"/>
          <w:numId w:val="0"/>
        </w:numPr>
        <w:ind w:left="357"/>
      </w:pPr>
      <w:r w:rsidRPr="0055047F">
        <w:t>Check that</w:t>
      </w:r>
    </w:p>
    <w:p w14:paraId="26A78883" w14:textId="77777777" w:rsidR="000564B8" w:rsidRPr="0055047F" w:rsidRDefault="000564B8" w:rsidP="00C811BD">
      <w:pPr>
        <w:pStyle w:val="ListBullet"/>
      </w:pPr>
      <w:r w:rsidRPr="0055047F">
        <w:t>The headings are consistent with your reference text</w:t>
      </w:r>
    </w:p>
    <w:p w14:paraId="042CD80B" w14:textId="77777777" w:rsidR="000564B8" w:rsidRPr="0055047F" w:rsidRDefault="000564B8" w:rsidP="00C811BD">
      <w:pPr>
        <w:pStyle w:val="ListBullet"/>
      </w:pPr>
      <w:r w:rsidRPr="0055047F">
        <w:t>All headings start with a capital.</w:t>
      </w:r>
    </w:p>
    <w:p w14:paraId="4768D84A" w14:textId="77777777" w:rsidR="000564B8" w:rsidRPr="0055047F" w:rsidRDefault="000564B8" w:rsidP="00C811BD">
      <w:pPr>
        <w:pStyle w:val="ListBullet"/>
      </w:pPr>
      <w:r w:rsidRPr="0055047F">
        <w:t>There is no punctuation at the end.</w:t>
      </w:r>
    </w:p>
    <w:p w14:paraId="1C3E74DD" w14:textId="77777777" w:rsidR="000564B8" w:rsidRPr="0055047F" w:rsidRDefault="000564B8" w:rsidP="00C811BD">
      <w:pPr>
        <w:pStyle w:val="ListBullet"/>
      </w:pPr>
      <w:r w:rsidRPr="0055047F">
        <w:t>They are not too long.</w:t>
      </w:r>
    </w:p>
    <w:p w14:paraId="594A5C22" w14:textId="77777777" w:rsidR="009A332B" w:rsidRPr="0055047F" w:rsidRDefault="009A332B">
      <w:pPr>
        <w:spacing w:after="200" w:line="276" w:lineRule="auto"/>
        <w:rPr>
          <w:rFonts w:eastAsia="Times New Roman" w:cs="Arial"/>
          <w:b/>
          <w:bCs/>
          <w:iCs/>
          <w:kern w:val="28"/>
          <w:sz w:val="24"/>
        </w:rPr>
      </w:pPr>
      <w:r w:rsidRPr="0055047F">
        <w:br w:type="page"/>
      </w:r>
    </w:p>
    <w:p w14:paraId="2315FDEE" w14:textId="6DC5D35C" w:rsidR="000564B8" w:rsidRPr="0055047F" w:rsidRDefault="000564B8" w:rsidP="00C06632">
      <w:pPr>
        <w:pStyle w:val="Heading2"/>
      </w:pPr>
      <w:bookmarkStart w:id="144" w:name="_Toc477779425"/>
      <w:r w:rsidRPr="0055047F">
        <w:lastRenderedPageBreak/>
        <w:t>Paragraph breaks</w:t>
      </w:r>
      <w:bookmarkEnd w:id="144"/>
    </w:p>
    <w:p w14:paraId="1DBB5D6B" w14:textId="77777777" w:rsidR="000564B8" w:rsidRPr="0055047F" w:rsidRDefault="000564B8" w:rsidP="00C811BD">
      <w:pPr>
        <w:pStyle w:val="ListBullet"/>
      </w:pPr>
      <w:r w:rsidRPr="0055047F">
        <w:t xml:space="preserve">Tools &gt; Checklists &gt; Markers </w:t>
      </w:r>
    </w:p>
    <w:p w14:paraId="37FB9010" w14:textId="77777777" w:rsidR="000564B8" w:rsidRPr="0055047F" w:rsidRDefault="000564B8" w:rsidP="00C811BD">
      <w:pPr>
        <w:pStyle w:val="ListBullet"/>
      </w:pPr>
      <w:r w:rsidRPr="0055047F">
        <w:t>Choose your reference text as the comparative text</w:t>
      </w:r>
    </w:p>
    <w:p w14:paraId="48D28683" w14:textId="77777777" w:rsidR="000564B8" w:rsidRPr="0055047F" w:rsidRDefault="000564B8" w:rsidP="00C811BD">
      <w:pPr>
        <w:pStyle w:val="ListBullet"/>
      </w:pPr>
      <w:r w:rsidRPr="0055047F">
        <w:t>Click Settings</w:t>
      </w:r>
    </w:p>
    <w:p w14:paraId="4F7F1B1E" w14:textId="77777777" w:rsidR="000564B8" w:rsidRPr="0055047F" w:rsidRDefault="000564B8" w:rsidP="00165171">
      <w:pPr>
        <w:pStyle w:val="ImageLeft"/>
      </w:pPr>
      <w:r w:rsidRPr="0055047F">
        <w:rPr>
          <w:lang w:eastAsia="en-AU"/>
        </w:rPr>
        <w:drawing>
          <wp:inline distT="0" distB="0" distL="0" distR="0" wp14:anchorId="31D54EF3" wp14:editId="5F428B5B">
            <wp:extent cx="280035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0350" cy="2381250"/>
                    </a:xfrm>
                    <a:prstGeom prst="rect">
                      <a:avLst/>
                    </a:prstGeom>
                  </pic:spPr>
                </pic:pic>
              </a:graphicData>
            </a:graphic>
          </wp:inline>
        </w:drawing>
      </w:r>
    </w:p>
    <w:p w14:paraId="5A402B55" w14:textId="77777777" w:rsidR="000564B8" w:rsidRPr="0055047F" w:rsidRDefault="000564B8" w:rsidP="00C811BD">
      <w:pPr>
        <w:pStyle w:val="ListBullet"/>
      </w:pPr>
      <w:r w:rsidRPr="0055047F">
        <w:t xml:space="preserve">Type the paragraph makers to be displayed </w:t>
      </w:r>
      <w:r w:rsidRPr="0055047F">
        <w:br/>
        <w:t>(e.g. p m)</w:t>
      </w:r>
    </w:p>
    <w:p w14:paraId="6ACB491F" w14:textId="77777777" w:rsidR="000564B8" w:rsidRPr="0055047F" w:rsidRDefault="000564B8" w:rsidP="00C811BD">
      <w:pPr>
        <w:pStyle w:val="ListBullet"/>
      </w:pPr>
      <w:r w:rsidRPr="0055047F">
        <w:rPr>
          <w:rStyle w:val="UserInterface"/>
          <w:rFonts w:ascii="Times New Roman" w:hAnsi="Times New Roman"/>
          <w:b w:val="0"/>
          <w:sz w:val="22"/>
        </w:rPr>
        <w:t xml:space="preserve">Click  </w:t>
      </w:r>
      <w:r w:rsidRPr="0055047F">
        <w:rPr>
          <w:rStyle w:val="UserInterface"/>
        </w:rPr>
        <w:t>OK</w:t>
      </w:r>
      <w:r w:rsidRPr="0055047F">
        <w:rPr>
          <w:rStyle w:val="UserInterface"/>
          <w:rFonts w:ascii="Times New Roman" w:hAnsi="Times New Roman"/>
          <w:b w:val="0"/>
          <w:sz w:val="22"/>
        </w:rPr>
        <w:t>.</w:t>
      </w:r>
    </w:p>
    <w:p w14:paraId="13C12406" w14:textId="77777777" w:rsidR="000564B8" w:rsidRPr="0055047F" w:rsidRDefault="000564B8" w:rsidP="00C811BD">
      <w:pPr>
        <w:pStyle w:val="ListBullet"/>
      </w:pPr>
      <w:r w:rsidRPr="0055047F">
        <w:t xml:space="preserve">Make any corrections by clicking on the blue </w:t>
      </w:r>
      <w:r w:rsidRPr="0055047F">
        <w:rPr>
          <w:u w:val="single"/>
        </w:rPr>
        <w:t>Edit</w:t>
      </w:r>
      <w:r w:rsidRPr="0055047F">
        <w:rPr>
          <w:i/>
          <w:iCs/>
        </w:rPr>
        <w:t xml:space="preserve"> </w:t>
      </w:r>
      <w:r w:rsidRPr="0055047F">
        <w:t>link.</w:t>
      </w:r>
    </w:p>
    <w:p w14:paraId="738FB419" w14:textId="77777777" w:rsidR="000564B8" w:rsidRPr="0055047F" w:rsidRDefault="000564B8" w:rsidP="00C811BD">
      <w:pPr>
        <w:pStyle w:val="ListBullet"/>
        <w:numPr>
          <w:ilvl w:val="0"/>
          <w:numId w:val="0"/>
        </w:numPr>
        <w:ind w:left="357"/>
      </w:pPr>
      <w:r w:rsidRPr="0055047F">
        <w:t xml:space="preserve">OR </w:t>
      </w:r>
    </w:p>
    <w:p w14:paraId="6AFD0C94" w14:textId="77777777" w:rsidR="000564B8" w:rsidRPr="0055047F" w:rsidRDefault="000564B8" w:rsidP="00C811BD">
      <w:pPr>
        <w:pStyle w:val="ListBullet"/>
      </w:pPr>
      <w:r w:rsidRPr="0055047F">
        <w:t>Click on the blue verse reference link.</w:t>
      </w:r>
    </w:p>
    <w:p w14:paraId="08D88061" w14:textId="06EB27AE" w:rsidR="000564B8" w:rsidRPr="0055047F" w:rsidRDefault="000564B8" w:rsidP="00C811BD">
      <w:pPr>
        <w:pStyle w:val="ListBullet"/>
      </w:pPr>
      <w:r w:rsidRPr="0055047F">
        <w:t xml:space="preserve">Make the necessary corrections in </w:t>
      </w:r>
      <w:r w:rsidR="00B20821">
        <w:t>Paratext</w:t>
      </w:r>
      <w:r w:rsidRPr="0055047F">
        <w:t>.</w:t>
      </w:r>
    </w:p>
    <w:p w14:paraId="74C1D164" w14:textId="77777777" w:rsidR="000564B8" w:rsidRPr="0055047F" w:rsidRDefault="000564B8" w:rsidP="00C811BD">
      <w:pPr>
        <w:pStyle w:val="ListBullet"/>
      </w:pPr>
      <w:r w:rsidRPr="0055047F">
        <w:t>Return to the checklist by clicking on the icon on the taskbar.</w:t>
      </w:r>
    </w:p>
    <w:p w14:paraId="4109C181" w14:textId="77777777" w:rsidR="009A332B" w:rsidRPr="0055047F" w:rsidRDefault="009A332B">
      <w:pPr>
        <w:spacing w:after="200" w:line="276" w:lineRule="auto"/>
        <w:rPr>
          <w:rFonts w:eastAsia="Times New Roman" w:cs="Arial"/>
          <w:b/>
          <w:bCs/>
          <w:iCs/>
          <w:kern w:val="28"/>
          <w:sz w:val="24"/>
        </w:rPr>
      </w:pPr>
      <w:r w:rsidRPr="0055047F">
        <w:br w:type="page"/>
      </w:r>
    </w:p>
    <w:p w14:paraId="4A8AE675" w14:textId="14BD6649" w:rsidR="000564B8" w:rsidRPr="0055047F" w:rsidRDefault="000564B8" w:rsidP="00C06632">
      <w:pPr>
        <w:pStyle w:val="Heading2"/>
      </w:pPr>
      <w:bookmarkStart w:id="145" w:name="_Toc477779426"/>
      <w:r w:rsidRPr="0055047F">
        <w:lastRenderedPageBreak/>
        <w:t>Layout and indents</w:t>
      </w:r>
      <w:bookmarkEnd w:id="145"/>
    </w:p>
    <w:p w14:paraId="4DB7FD88" w14:textId="77777777" w:rsidR="000564B8" w:rsidRPr="0055047F" w:rsidRDefault="000564B8" w:rsidP="00C811BD">
      <w:pPr>
        <w:pStyle w:val="ListBullet"/>
      </w:pPr>
      <w:r w:rsidRPr="0055047F">
        <w:rPr>
          <w:rStyle w:val="UserInterface"/>
        </w:rPr>
        <w:t>Tools</w:t>
      </w:r>
      <w:r w:rsidRPr="0055047F">
        <w:t xml:space="preserve"> &gt; </w:t>
      </w:r>
      <w:r w:rsidRPr="0055047F">
        <w:rPr>
          <w:rStyle w:val="UserInterface"/>
        </w:rPr>
        <w:t>Checklists</w:t>
      </w:r>
      <w:r w:rsidRPr="0055047F">
        <w:t xml:space="preserve"> &gt; </w:t>
      </w:r>
      <w:r w:rsidRPr="0055047F">
        <w:rPr>
          <w:rStyle w:val="UserInterface"/>
        </w:rPr>
        <w:t>Markers</w:t>
      </w:r>
    </w:p>
    <w:p w14:paraId="26861AE2" w14:textId="77777777" w:rsidR="000564B8" w:rsidRPr="0055047F" w:rsidRDefault="000564B8" w:rsidP="00C811BD">
      <w:pPr>
        <w:pStyle w:val="ListBullet"/>
      </w:pPr>
      <w:r w:rsidRPr="0055047F">
        <w:t>Choose your reference text as a comparative text.</w:t>
      </w:r>
    </w:p>
    <w:p w14:paraId="01C206BA" w14:textId="77777777" w:rsidR="000564B8" w:rsidRPr="0055047F" w:rsidRDefault="000564B8" w:rsidP="00C811BD">
      <w:pPr>
        <w:pStyle w:val="ListBullet"/>
      </w:pPr>
      <w:r w:rsidRPr="0055047F">
        <w:t xml:space="preserve">Click on </w:t>
      </w:r>
      <w:r w:rsidRPr="0055047F">
        <w:rPr>
          <w:rStyle w:val="UserInterface"/>
        </w:rPr>
        <w:t>Settings</w:t>
      </w:r>
    </w:p>
    <w:p w14:paraId="0B88D102" w14:textId="77777777" w:rsidR="000564B8" w:rsidRPr="0055047F" w:rsidRDefault="000564B8" w:rsidP="00165171">
      <w:pPr>
        <w:pStyle w:val="ImageLeft"/>
      </w:pPr>
      <w:r w:rsidRPr="0055047F">
        <w:rPr>
          <w:lang w:eastAsia="en-AU"/>
        </w:rPr>
        <w:drawing>
          <wp:inline distT="0" distB="0" distL="0" distR="0" wp14:anchorId="16E8FC0D" wp14:editId="031A37F9">
            <wp:extent cx="2800350" cy="130628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5143"/>
                    <a:stretch/>
                  </pic:blipFill>
                  <pic:spPr bwMode="auto">
                    <a:xfrm>
                      <a:off x="0" y="0"/>
                      <a:ext cx="2800350" cy="1306285"/>
                    </a:xfrm>
                    <a:prstGeom prst="rect">
                      <a:avLst/>
                    </a:prstGeom>
                    <a:ln>
                      <a:noFill/>
                    </a:ln>
                    <a:extLst>
                      <a:ext uri="{53640926-AAD7-44D8-BBD7-CCE9431645EC}">
                        <a14:shadowObscured xmlns:a14="http://schemas.microsoft.com/office/drawing/2010/main"/>
                      </a:ext>
                    </a:extLst>
                  </pic:spPr>
                </pic:pic>
              </a:graphicData>
            </a:graphic>
          </wp:inline>
        </w:drawing>
      </w:r>
    </w:p>
    <w:p w14:paraId="1AC6FF7D" w14:textId="77777777" w:rsidR="000564B8" w:rsidRPr="0055047F" w:rsidRDefault="000564B8" w:rsidP="00C811BD">
      <w:pPr>
        <w:pStyle w:val="ListBullet"/>
      </w:pPr>
      <w:r w:rsidRPr="0055047F">
        <w:t>Look for new paragraph markers such as q1 and q1</w:t>
      </w:r>
    </w:p>
    <w:p w14:paraId="5F442D00" w14:textId="77777777" w:rsidR="000564B8" w:rsidRPr="0055047F" w:rsidRDefault="000564B8" w:rsidP="00C811BD">
      <w:pPr>
        <w:pStyle w:val="ListBullet"/>
        <w:rPr>
          <w:rStyle w:val="UserInterface"/>
          <w:rFonts w:ascii="Times New Roman" w:hAnsi="Times New Roman"/>
          <w:b w:val="0"/>
          <w:sz w:val="22"/>
        </w:rPr>
      </w:pPr>
      <w:r w:rsidRPr="0055047F">
        <w:t xml:space="preserve">Click  </w:t>
      </w:r>
      <w:r w:rsidRPr="0055047F">
        <w:rPr>
          <w:rStyle w:val="UserInterface"/>
        </w:rPr>
        <w:t>OK.</w:t>
      </w:r>
    </w:p>
    <w:p w14:paraId="557F3858" w14:textId="77777777" w:rsidR="000564B8" w:rsidRPr="0055047F" w:rsidRDefault="000564B8" w:rsidP="00C811BD">
      <w:pPr>
        <w:pStyle w:val="ListBullet"/>
      </w:pPr>
      <w:r w:rsidRPr="0055047F">
        <w:t>Make any corrections as shown above.</w:t>
      </w:r>
    </w:p>
    <w:p w14:paraId="0CA17A50" w14:textId="77777777" w:rsidR="000564B8" w:rsidRPr="0055047F" w:rsidRDefault="000564B8" w:rsidP="00C06632">
      <w:pPr>
        <w:pStyle w:val="Heading2"/>
      </w:pPr>
      <w:bookmarkStart w:id="146" w:name="_Toc477779427"/>
      <w:r w:rsidRPr="0055047F">
        <w:t>Add USFMs to format special text</w:t>
      </w:r>
      <w:bookmarkEnd w:id="146"/>
    </w:p>
    <w:p w14:paraId="29DE0995" w14:textId="77777777" w:rsidR="000564B8" w:rsidRPr="0055047F" w:rsidRDefault="000564B8" w:rsidP="00C811BD">
      <w:pPr>
        <w:pStyle w:val="ListBullet"/>
      </w:pPr>
      <w:r w:rsidRPr="0055047F">
        <w:t>See the list of passages with special formatting (in appendix taken from Logos)</w:t>
      </w:r>
    </w:p>
    <w:p w14:paraId="46226DA6" w14:textId="77777777" w:rsidR="000564B8" w:rsidRPr="0055047F" w:rsidRDefault="000564B8" w:rsidP="00C811BD">
      <w:pPr>
        <w:pStyle w:val="ListBullet"/>
      </w:pPr>
      <w:r w:rsidRPr="0055047F">
        <w:t>Add the USFM as necessary (see module KD or help if necessary).</w:t>
      </w:r>
    </w:p>
    <w:p w14:paraId="715671CF" w14:textId="77777777" w:rsidR="008C35E5" w:rsidRPr="0055047F" w:rsidRDefault="008C35E5" w:rsidP="00AF6D74">
      <w:pPr>
        <w:rPr>
          <w:noProof/>
        </w:rPr>
      </w:pPr>
    </w:p>
    <w:p w14:paraId="39490093" w14:textId="77777777" w:rsidR="009A332B" w:rsidRPr="0055047F" w:rsidRDefault="009A332B" w:rsidP="00CA61AA">
      <w:pPr>
        <w:pStyle w:val="Heading1"/>
        <w:ind w:right="-610"/>
        <w:rPr>
          <w:noProof/>
        </w:rPr>
        <w:sectPr w:rsidR="009A332B" w:rsidRPr="0055047F" w:rsidSect="000C6752">
          <w:pgSz w:w="8392" w:h="11907" w:code="11"/>
          <w:pgMar w:top="709" w:right="709" w:bottom="709" w:left="709" w:header="567" w:footer="720" w:gutter="0"/>
          <w:cols w:space="720"/>
          <w:titlePg/>
          <w:docGrid w:linePitch="360"/>
        </w:sectPr>
      </w:pPr>
    </w:p>
    <w:p w14:paraId="62F349DD" w14:textId="07A0A790" w:rsidR="00661564" w:rsidRPr="0055047F" w:rsidRDefault="00CA61AA" w:rsidP="00CA61AA">
      <w:pPr>
        <w:pStyle w:val="Heading1"/>
        <w:ind w:right="-610"/>
        <w:rPr>
          <w:noProof/>
        </w:rPr>
      </w:pPr>
      <w:bookmarkStart w:id="147" w:name="_Toc477779428"/>
      <w:r w:rsidRPr="0055047F">
        <w:rPr>
          <w:noProof/>
        </w:rPr>
        <w:lastRenderedPageBreak/>
        <w:t>PD</w:t>
      </w:r>
      <w:r w:rsidR="00661564" w:rsidRPr="0055047F">
        <w:rPr>
          <w:noProof/>
        </w:rPr>
        <w:t xml:space="preserve"> : </w:t>
      </w:r>
      <w:r w:rsidRPr="0055047F">
        <w:rPr>
          <w:noProof/>
        </w:rPr>
        <w:t xml:space="preserve">Printing </w:t>
      </w:r>
      <w:r w:rsidR="002C4E24" w:rsidRPr="0055047F">
        <w:rPr>
          <w:noProof/>
        </w:rPr>
        <w:t>Drafts</w:t>
      </w:r>
      <w:bookmarkEnd w:id="147"/>
    </w:p>
    <w:p w14:paraId="2A65921B" w14:textId="72A1D682" w:rsidR="00661564" w:rsidRPr="0055047F" w:rsidRDefault="00D4756A" w:rsidP="00C06632">
      <w:pPr>
        <w:pStyle w:val="is1"/>
        <w:rPr>
          <w:noProof/>
        </w:rPr>
      </w:pPr>
      <w:r w:rsidRPr="0055047F">
        <w:rPr>
          <w:noProof/>
        </w:rPr>
        <w:t>Introduction</w:t>
      </w:r>
    </w:p>
    <w:p w14:paraId="15A2E217" w14:textId="4377D778" w:rsidR="00661564" w:rsidRPr="0055047F" w:rsidRDefault="00CA61AA" w:rsidP="002C4E24">
      <w:pPr>
        <w:rPr>
          <w:noProof/>
        </w:rPr>
      </w:pPr>
      <w:r w:rsidRPr="0055047F">
        <w:rPr>
          <w:noProof/>
        </w:rPr>
        <w:t xml:space="preserve">In this module you will learn how to print a draft of your translation for checking </w:t>
      </w:r>
      <w:r w:rsidR="002C4E24" w:rsidRPr="0055047F">
        <w:rPr>
          <w:noProof/>
        </w:rPr>
        <w:t>and revisi</w:t>
      </w:r>
      <w:r w:rsidRPr="0055047F">
        <w:rPr>
          <w:noProof/>
        </w:rPr>
        <w:t>n</w:t>
      </w:r>
      <w:r w:rsidR="002C4E24" w:rsidRPr="0055047F">
        <w:rPr>
          <w:noProof/>
        </w:rPr>
        <w:t>g</w:t>
      </w:r>
      <w:r w:rsidRPr="0055047F">
        <w:rPr>
          <w:noProof/>
        </w:rPr>
        <w:t>.</w:t>
      </w:r>
    </w:p>
    <w:p w14:paraId="24C83C63" w14:textId="77777777" w:rsidR="00661564" w:rsidRPr="0055047F" w:rsidRDefault="00661564" w:rsidP="00C06632">
      <w:pPr>
        <w:pStyle w:val="is2"/>
        <w:rPr>
          <w:noProof/>
        </w:rPr>
      </w:pPr>
      <w:r w:rsidRPr="0055047F">
        <w:rPr>
          <w:noProof/>
        </w:rPr>
        <w:t>Where we are</w:t>
      </w:r>
    </w:p>
    <w:p w14:paraId="30C16600" w14:textId="5B6FD13B" w:rsidR="00661564" w:rsidRPr="0055047F" w:rsidRDefault="002C4E24" w:rsidP="006D15C0">
      <w:pPr>
        <w:pStyle w:val="BodyText"/>
        <w:rPr>
          <w:noProof/>
        </w:rPr>
      </w:pPr>
      <w:r w:rsidRPr="0055047F">
        <w:rPr>
          <w:noProof/>
        </w:rPr>
        <w:t xml:space="preserve">You have entered and checked your translation in </w:t>
      </w:r>
      <w:r w:rsidR="00B20821">
        <w:rPr>
          <w:noProof/>
        </w:rPr>
        <w:t>Paratext</w:t>
      </w:r>
      <w:r w:rsidRPr="0055047F">
        <w:rPr>
          <w:noProof/>
        </w:rPr>
        <w:t xml:space="preserve"> and are now ready to print out a copy</w:t>
      </w:r>
      <w:r w:rsidR="006D15C0" w:rsidRPr="0055047F">
        <w:rPr>
          <w:noProof/>
        </w:rPr>
        <w:t>. Your project must be registered before you can print.</w:t>
      </w:r>
    </w:p>
    <w:p w14:paraId="0672E525" w14:textId="77777777" w:rsidR="00661564" w:rsidRPr="0055047F" w:rsidRDefault="00661564" w:rsidP="00C06632">
      <w:pPr>
        <w:pStyle w:val="is2"/>
        <w:rPr>
          <w:noProof/>
        </w:rPr>
      </w:pPr>
      <w:r w:rsidRPr="0055047F">
        <w:rPr>
          <w:noProof/>
        </w:rPr>
        <w:t>Why this is important</w:t>
      </w:r>
    </w:p>
    <w:p w14:paraId="00CD7970" w14:textId="2C38D36B" w:rsidR="00661564" w:rsidRPr="0055047F" w:rsidRDefault="002C4E24" w:rsidP="002C4E24">
      <w:pPr>
        <w:rPr>
          <w:noProof/>
        </w:rPr>
      </w:pPr>
      <w:r w:rsidRPr="0055047F">
        <w:rPr>
          <w:noProof/>
        </w:rPr>
        <w:t>It is much easier to revise and check your work on paper than on the computer. You can also give it to more people if it is on paper.</w:t>
      </w:r>
    </w:p>
    <w:p w14:paraId="65B86B9E" w14:textId="77777777" w:rsidR="00661564" w:rsidRPr="0055047F" w:rsidRDefault="00661564" w:rsidP="00C06632">
      <w:pPr>
        <w:pStyle w:val="is2"/>
        <w:rPr>
          <w:noProof/>
        </w:rPr>
      </w:pPr>
      <w:r w:rsidRPr="0055047F">
        <w:rPr>
          <w:noProof/>
        </w:rPr>
        <w:t>What you are going to do</w:t>
      </w:r>
    </w:p>
    <w:p w14:paraId="6F057380" w14:textId="73F756D6" w:rsidR="00661564" w:rsidRPr="0055047F" w:rsidRDefault="002C4E24" w:rsidP="002C4E24">
      <w:pPr>
        <w:pStyle w:val="BodyText"/>
        <w:rPr>
          <w:noProof/>
        </w:rPr>
      </w:pPr>
      <w:r w:rsidRPr="0055047F">
        <w:rPr>
          <w:noProof/>
        </w:rPr>
        <w:t>You will first produce a PDF version of your translation, which you can print or share with non-</w:t>
      </w:r>
      <w:r w:rsidR="00B20821">
        <w:rPr>
          <w:noProof/>
        </w:rPr>
        <w:t>Paratext</w:t>
      </w:r>
      <w:r w:rsidRPr="0055047F">
        <w:rPr>
          <w:noProof/>
        </w:rPr>
        <w:t xml:space="preserve"> users. If necessary your can copy the PDF file onto your USB stick and take it to a computer with a printer. </w:t>
      </w:r>
    </w:p>
    <w:p w14:paraId="1BD028D6" w14:textId="59BF2779" w:rsidR="00661564" w:rsidRPr="0055047F" w:rsidRDefault="00661564" w:rsidP="00661564">
      <w:pPr>
        <w:pStyle w:val="BodyText"/>
        <w:rPr>
          <w:noProof/>
        </w:rPr>
      </w:pPr>
    </w:p>
    <w:p w14:paraId="1BBB6160" w14:textId="77777777" w:rsidR="00661564" w:rsidRPr="0055047F" w:rsidRDefault="00661564" w:rsidP="00D4756A">
      <w:pPr>
        <w:pStyle w:val="Rsum"/>
      </w:pPr>
      <w:bookmarkStart w:id="148" w:name="_Toc464235940"/>
      <w:bookmarkStart w:id="149" w:name="_Toc465695827"/>
      <w:r w:rsidRPr="0055047F">
        <w:lastRenderedPageBreak/>
        <w:t>Summary</w:t>
      </w:r>
      <w:bookmarkEnd w:id="148"/>
      <w:bookmarkEnd w:id="149"/>
    </w:p>
    <w:p w14:paraId="7E936C39" w14:textId="77777777" w:rsidR="00661564" w:rsidRPr="0055047F" w:rsidRDefault="00661564" w:rsidP="00661564">
      <w:pPr>
        <w:pStyle w:val="BodyText"/>
        <w:rPr>
          <w:noProof/>
        </w:rPr>
      </w:pPr>
      <w:r w:rsidRPr="0055047F">
        <w:rPr>
          <w:noProof/>
        </w:rPr>
        <w:t>This module shows you how to:</w:t>
      </w:r>
    </w:p>
    <w:p w14:paraId="458CBCCE" w14:textId="6791840D" w:rsidR="000564B8" w:rsidRPr="0055047F" w:rsidRDefault="000564B8" w:rsidP="00C06632">
      <w:pPr>
        <w:pStyle w:val="Heading2"/>
      </w:pPr>
      <w:bookmarkStart w:id="150" w:name="_Toc477779429"/>
      <w:r w:rsidRPr="0055047F">
        <w:t>Create a PDF file</w:t>
      </w:r>
      <w:r w:rsidR="0055047F">
        <w:t xml:space="preserve"> [</w:t>
      </w:r>
      <w:r w:rsidRPr="0055047F">
        <w:rPr>
          <w:sz w:val="18"/>
          <w:szCs w:val="20"/>
        </w:rPr>
        <w:t>◙ IE01]</w:t>
      </w:r>
      <w:bookmarkEnd w:id="150"/>
    </w:p>
    <w:p w14:paraId="4333F384" w14:textId="77777777" w:rsidR="000564B8" w:rsidRPr="0055047F" w:rsidRDefault="000564B8" w:rsidP="006D15C0">
      <w:pPr>
        <w:pStyle w:val="Note"/>
        <w:ind w:left="190" w:right="100"/>
        <w:rPr>
          <w:rFonts w:eastAsia="SimSun"/>
          <w:noProof/>
        </w:rPr>
      </w:pPr>
      <w:r w:rsidRPr="0055047F">
        <w:rPr>
          <w:rFonts w:eastAsia="SimSun"/>
          <w:noProof/>
        </w:rPr>
        <w:t xml:space="preserve">Make sure you have completed a markers check before printing a draft. </w:t>
      </w:r>
    </w:p>
    <w:p w14:paraId="3B11F023" w14:textId="77777777" w:rsidR="000564B8" w:rsidRPr="0055047F" w:rsidRDefault="000564B8" w:rsidP="00C811BD">
      <w:pPr>
        <w:pStyle w:val="ListBullet"/>
        <w:rPr>
          <w:rStyle w:val="UserInterface"/>
        </w:rPr>
      </w:pPr>
      <w:r w:rsidRPr="0055047F">
        <w:rPr>
          <w:rStyle w:val="UserInterface"/>
        </w:rPr>
        <w:t>File &gt; Print Draft</w:t>
      </w:r>
    </w:p>
    <w:p w14:paraId="3A3638BF" w14:textId="77777777" w:rsidR="000564B8" w:rsidRPr="0055047F" w:rsidRDefault="000564B8" w:rsidP="00C811BD">
      <w:pPr>
        <w:pStyle w:val="ListBullet"/>
      </w:pPr>
      <w:r w:rsidRPr="0055047F">
        <w:t>Check that your project is selected.</w:t>
      </w:r>
    </w:p>
    <w:p w14:paraId="4D2BBC8C" w14:textId="77777777" w:rsidR="000564B8" w:rsidRPr="0055047F" w:rsidRDefault="000564B8" w:rsidP="00C811BD">
      <w:pPr>
        <w:pStyle w:val="ListBullet"/>
      </w:pPr>
      <w:r w:rsidRPr="0055047F">
        <w:t>Choose which book(s) and chapters to print.</w:t>
      </w:r>
    </w:p>
    <w:p w14:paraId="21ED1370" w14:textId="77777777" w:rsidR="000564B8" w:rsidRPr="0055047F" w:rsidRDefault="000564B8" w:rsidP="00C811BD">
      <w:pPr>
        <w:pStyle w:val="ListBullet"/>
      </w:pPr>
      <w:r w:rsidRPr="0055047F">
        <w:t>Choose the page settings as follows :</w:t>
      </w:r>
    </w:p>
    <w:p w14:paraId="1F0F7B98" w14:textId="77777777" w:rsidR="000564B8" w:rsidRPr="0055047F" w:rsidRDefault="000564B8" w:rsidP="00C94DE7">
      <w:pPr>
        <w:pStyle w:val="ListBullet2"/>
        <w:rPr>
          <w:lang w:val="fr-FR"/>
        </w:rPr>
      </w:pPr>
      <w:r w:rsidRPr="0055047F">
        <w:rPr>
          <w:lang w:val="fr-FR"/>
        </w:rPr>
        <w:t xml:space="preserve">Page size: </w:t>
      </w:r>
      <w:r w:rsidRPr="0055047F">
        <w:rPr>
          <w:lang w:val="fr-FR"/>
        </w:rPr>
        <w:br/>
      </w:r>
      <w:r w:rsidRPr="0055047F">
        <w:rPr>
          <w:rStyle w:val="UserInterface"/>
          <w:lang w:val="fr-FR"/>
        </w:rPr>
        <w:t xml:space="preserve">210mm, 297mm (A4) </w:t>
      </w:r>
      <w:r w:rsidRPr="0055047F">
        <w:rPr>
          <w:lang w:val="fr-FR"/>
        </w:rPr>
        <w:t>ou</w:t>
      </w:r>
      <w:r w:rsidRPr="0055047F">
        <w:rPr>
          <w:rStyle w:val="UserInterface"/>
          <w:lang w:val="fr-FR"/>
        </w:rPr>
        <w:t xml:space="preserve"> </w:t>
      </w:r>
      <w:r w:rsidRPr="0055047F">
        <w:rPr>
          <w:lang w:val="fr-FR"/>
        </w:rPr>
        <w:br/>
      </w:r>
      <w:r w:rsidRPr="0055047F">
        <w:rPr>
          <w:rStyle w:val="UserInterface"/>
          <w:lang w:val="fr-FR"/>
        </w:rPr>
        <w:t>148mm, 210mm (A5)</w:t>
      </w:r>
    </w:p>
    <w:p w14:paraId="300529C5" w14:textId="77777777" w:rsidR="000564B8" w:rsidRPr="0055047F" w:rsidRDefault="000564B8" w:rsidP="00C94DE7">
      <w:pPr>
        <w:pStyle w:val="ListBullet2"/>
      </w:pPr>
      <w:r w:rsidRPr="0055047F">
        <w:t xml:space="preserve">Columns : </w:t>
      </w:r>
      <w:r w:rsidRPr="0055047F">
        <w:rPr>
          <w:b/>
        </w:rPr>
        <w:t>1</w:t>
      </w:r>
    </w:p>
    <w:p w14:paraId="51204335" w14:textId="77777777" w:rsidR="000564B8" w:rsidRPr="0055047F" w:rsidRDefault="000564B8" w:rsidP="00C94DE7">
      <w:pPr>
        <w:pStyle w:val="ListBullet2"/>
      </w:pPr>
      <w:r w:rsidRPr="0055047F">
        <w:t xml:space="preserve">Margins : </w:t>
      </w:r>
      <w:r w:rsidRPr="0055047F">
        <w:br/>
      </w:r>
      <w:r w:rsidRPr="0055047F">
        <w:rPr>
          <w:b/>
        </w:rPr>
        <w:t>25</w:t>
      </w:r>
      <w:r w:rsidRPr="0055047F">
        <w:t xml:space="preserve"> mm (for A4) or </w:t>
      </w:r>
      <w:r w:rsidRPr="0055047F">
        <w:br/>
        <w:t>12 mm for A5</w:t>
      </w:r>
    </w:p>
    <w:p w14:paraId="5DBF1D85" w14:textId="77777777" w:rsidR="000564B8" w:rsidRPr="0055047F" w:rsidRDefault="000564B8" w:rsidP="00C94DE7">
      <w:pPr>
        <w:pStyle w:val="ListBullet2"/>
      </w:pPr>
      <w:r w:rsidRPr="0055047F">
        <w:t xml:space="preserve">Text body font: </w:t>
      </w:r>
      <w:r w:rsidRPr="0055047F">
        <w:rPr>
          <w:rStyle w:val="UserInterface"/>
        </w:rPr>
        <w:t>Charis SIL</w:t>
      </w:r>
      <w:r w:rsidRPr="0055047F">
        <w:t xml:space="preserve"> </w:t>
      </w:r>
      <w:r w:rsidRPr="0055047F">
        <w:rPr>
          <w:szCs w:val="22"/>
        </w:rPr>
        <w:t>(or Charis SIL Compact)</w:t>
      </w:r>
    </w:p>
    <w:p w14:paraId="07DC6C49" w14:textId="77777777" w:rsidR="000564B8" w:rsidRPr="0055047F" w:rsidRDefault="000564B8" w:rsidP="00C94DE7">
      <w:pPr>
        <w:pStyle w:val="ListBullet2"/>
      </w:pPr>
      <w:r w:rsidRPr="0055047F">
        <w:t xml:space="preserve">Size: </w:t>
      </w:r>
      <w:r w:rsidRPr="0055047F">
        <w:rPr>
          <w:b/>
        </w:rPr>
        <w:t>10</w:t>
      </w:r>
      <w:r w:rsidRPr="0055047F">
        <w:t xml:space="preserve"> (or 11)</w:t>
      </w:r>
    </w:p>
    <w:p w14:paraId="2E32CE63" w14:textId="77777777" w:rsidR="000564B8" w:rsidRPr="0055047F" w:rsidRDefault="000564B8" w:rsidP="00C94DE7">
      <w:pPr>
        <w:pStyle w:val="ListBullet2"/>
      </w:pPr>
      <w:r w:rsidRPr="0055047F">
        <w:t xml:space="preserve">Line spacing: </w:t>
      </w:r>
      <w:r w:rsidRPr="0055047F">
        <w:br/>
      </w:r>
      <w:r w:rsidRPr="0055047F">
        <w:rPr>
          <w:rStyle w:val="UserInterface"/>
        </w:rPr>
        <w:t xml:space="preserve">1.0 </w:t>
      </w:r>
      <w:r w:rsidRPr="0055047F">
        <w:t>(for single spacing)</w:t>
      </w:r>
    </w:p>
    <w:p w14:paraId="6E2489B3" w14:textId="77777777" w:rsidR="000564B8" w:rsidRPr="0055047F" w:rsidRDefault="000564B8" w:rsidP="00C811BD">
      <w:pPr>
        <w:pStyle w:val="ListBullet"/>
      </w:pPr>
      <w:r w:rsidRPr="0055047F">
        <w:t xml:space="preserve">Click  </w:t>
      </w:r>
      <w:r w:rsidRPr="0055047F">
        <w:rPr>
          <w:b/>
        </w:rPr>
        <w:t>OK</w:t>
      </w:r>
      <w:r w:rsidRPr="0055047F">
        <w:t xml:space="preserve"> and wait, the file will open in your PDF reader.</w:t>
      </w:r>
    </w:p>
    <w:p w14:paraId="0AC37AC9" w14:textId="77777777" w:rsidR="000564B8" w:rsidRPr="0055047F" w:rsidRDefault="000564B8" w:rsidP="00611697">
      <w:pPr>
        <w:pStyle w:val="Teacher"/>
      </w:pPr>
      <w:r w:rsidRPr="0055047F">
        <w:t xml:space="preserve">If there are marker error a message box will appear. Click  </w:t>
      </w:r>
      <w:r w:rsidRPr="0055047F">
        <w:rPr>
          <w:b/>
        </w:rPr>
        <w:t xml:space="preserve">No, </w:t>
      </w:r>
      <w:r w:rsidRPr="0055047F">
        <w:t>then correct the errors and try again.</w:t>
      </w:r>
    </w:p>
    <w:p w14:paraId="020B3076" w14:textId="77777777" w:rsidR="009A332B" w:rsidRPr="0055047F" w:rsidRDefault="009A332B">
      <w:pPr>
        <w:spacing w:after="200" w:line="276" w:lineRule="auto"/>
        <w:rPr>
          <w:rFonts w:eastAsia="Times New Roman" w:cs="Arial"/>
          <w:b/>
          <w:bCs/>
          <w:iCs/>
          <w:kern w:val="28"/>
          <w:sz w:val="24"/>
        </w:rPr>
      </w:pPr>
      <w:r w:rsidRPr="0055047F">
        <w:br w:type="page"/>
      </w:r>
    </w:p>
    <w:p w14:paraId="63F400D8" w14:textId="62F42721" w:rsidR="000564B8" w:rsidRPr="0055047F" w:rsidRDefault="000564B8" w:rsidP="00C06632">
      <w:pPr>
        <w:pStyle w:val="Heading2"/>
      </w:pPr>
      <w:bookmarkStart w:id="151" w:name="_Toc477779430"/>
      <w:r w:rsidRPr="0055047F">
        <w:lastRenderedPageBreak/>
        <w:t>Print PDF</w:t>
      </w:r>
      <w:r w:rsidR="0055047F">
        <w:t xml:space="preserve"> [</w:t>
      </w:r>
      <w:r w:rsidRPr="0055047F">
        <w:rPr>
          <w:sz w:val="18"/>
          <w:szCs w:val="20"/>
        </w:rPr>
        <w:t>◙ IE02]</w:t>
      </w:r>
      <w:bookmarkEnd w:id="151"/>
    </w:p>
    <w:p w14:paraId="22D15442" w14:textId="77777777" w:rsidR="000564B8" w:rsidRPr="0055047F" w:rsidRDefault="000564B8" w:rsidP="007331EB">
      <w:pPr>
        <w:rPr>
          <w:i/>
          <w:iCs/>
          <w:noProof/>
        </w:rPr>
      </w:pPr>
      <w:r w:rsidRPr="0055047F">
        <w:rPr>
          <w:i/>
          <w:iCs/>
          <w:noProof/>
        </w:rPr>
        <w:t>In Adobe Reader</w:t>
      </w:r>
    </w:p>
    <w:p w14:paraId="539A3022" w14:textId="77777777" w:rsidR="000564B8" w:rsidRPr="0055047F" w:rsidRDefault="000564B8" w:rsidP="00C811BD">
      <w:pPr>
        <w:pStyle w:val="ListBullet"/>
      </w:pPr>
      <w:r w:rsidRPr="0055047F">
        <w:rPr>
          <w:rStyle w:val="UserInterface"/>
        </w:rPr>
        <w:t>File &gt; Print</w:t>
      </w:r>
      <w:r w:rsidRPr="0055047F">
        <w:t>.</w:t>
      </w:r>
    </w:p>
    <w:p w14:paraId="5D355F1E" w14:textId="77777777" w:rsidR="000564B8" w:rsidRPr="0055047F" w:rsidRDefault="000564B8" w:rsidP="00C811BD">
      <w:pPr>
        <w:pStyle w:val="ListBullet"/>
      </w:pPr>
      <w:r w:rsidRPr="0055047F">
        <w:t xml:space="preserve">For A5 </w:t>
      </w:r>
    </w:p>
    <w:p w14:paraId="638EE8C6" w14:textId="77777777" w:rsidR="000564B8" w:rsidRPr="0055047F" w:rsidRDefault="000564B8" w:rsidP="00C811BD">
      <w:pPr>
        <w:pStyle w:val="ListBullet"/>
      </w:pPr>
      <w:r w:rsidRPr="0055047F">
        <w:t xml:space="preserve">Choose </w:t>
      </w:r>
      <w:r w:rsidRPr="0055047F">
        <w:rPr>
          <w:b/>
          <w:bCs/>
        </w:rPr>
        <w:t>Booklet</w:t>
      </w:r>
    </w:p>
    <w:p w14:paraId="7C84DCD3" w14:textId="77777777" w:rsidR="000564B8" w:rsidRPr="0055047F" w:rsidRDefault="000564B8" w:rsidP="00C811BD">
      <w:pPr>
        <w:pStyle w:val="ListBullet"/>
      </w:pPr>
      <w:r w:rsidRPr="0055047F">
        <w:t>Orientation : portrait</w:t>
      </w:r>
    </w:p>
    <w:p w14:paraId="1018963F" w14:textId="77777777" w:rsidR="000564B8" w:rsidRPr="0055047F" w:rsidRDefault="000564B8" w:rsidP="007331EB">
      <w:pPr>
        <w:rPr>
          <w:i/>
          <w:iCs/>
          <w:noProof/>
        </w:rPr>
      </w:pPr>
      <w:r w:rsidRPr="0055047F">
        <w:rPr>
          <w:i/>
          <w:iCs/>
          <w:noProof/>
        </w:rPr>
        <w:t>To print double-sided</w:t>
      </w:r>
    </w:p>
    <w:p w14:paraId="1A48B1A7" w14:textId="77777777" w:rsidR="000564B8" w:rsidRPr="0055047F" w:rsidRDefault="000564B8" w:rsidP="00C811BD">
      <w:pPr>
        <w:pStyle w:val="ListBullet"/>
      </w:pPr>
      <w:r w:rsidRPr="0055047F">
        <w:t xml:space="preserve">Click the </w:t>
      </w:r>
      <w:r w:rsidRPr="0055047F">
        <w:rPr>
          <w:b/>
          <w:bCs/>
        </w:rPr>
        <w:t>Properties</w:t>
      </w:r>
      <w:r w:rsidRPr="0055047F">
        <w:t xml:space="preserve"> button </w:t>
      </w:r>
    </w:p>
    <w:p w14:paraId="71D40112" w14:textId="77777777" w:rsidR="000564B8" w:rsidRPr="0055047F" w:rsidRDefault="000564B8" w:rsidP="00C811BD">
      <w:pPr>
        <w:pStyle w:val="ListBullet"/>
      </w:pPr>
      <w:r w:rsidRPr="0055047F">
        <w:t xml:space="preserve">Choose Finition/Finishing </w:t>
      </w:r>
    </w:p>
    <w:p w14:paraId="6D3A1296" w14:textId="77777777" w:rsidR="000564B8" w:rsidRPr="0055047F" w:rsidRDefault="000564B8" w:rsidP="00C811BD">
      <w:pPr>
        <w:pStyle w:val="ListBullet"/>
      </w:pPr>
      <w:r w:rsidRPr="0055047F">
        <w:t>Choose Print on both sides</w:t>
      </w:r>
    </w:p>
    <w:p w14:paraId="67E7F8DB" w14:textId="77777777" w:rsidR="000564B8" w:rsidRPr="0055047F" w:rsidRDefault="000564B8" w:rsidP="00C811BD">
      <w:pPr>
        <w:pStyle w:val="ListBullet"/>
      </w:pPr>
      <w:r w:rsidRPr="0055047F">
        <w:t xml:space="preserve">Orientation </w:t>
      </w:r>
      <w:r w:rsidRPr="0055047F">
        <w:rPr>
          <w:b/>
          <w:bCs/>
        </w:rPr>
        <w:t>Landscape</w:t>
      </w:r>
    </w:p>
    <w:p w14:paraId="4942C6D8" w14:textId="77777777" w:rsidR="000564B8" w:rsidRPr="0055047F" w:rsidRDefault="000564B8" w:rsidP="00C811BD">
      <w:pPr>
        <w:pStyle w:val="ListBullet"/>
      </w:pPr>
      <w:r w:rsidRPr="0055047F">
        <w:t xml:space="preserve">Click  </w:t>
      </w:r>
      <w:r w:rsidRPr="0055047F">
        <w:rPr>
          <w:b/>
          <w:bCs/>
        </w:rPr>
        <w:t>OK</w:t>
      </w:r>
    </w:p>
    <w:p w14:paraId="3D434CEE" w14:textId="77777777" w:rsidR="000564B8" w:rsidRPr="0055047F" w:rsidRDefault="000564B8" w:rsidP="00611697">
      <w:pPr>
        <w:pStyle w:val="Teacher"/>
      </w:pPr>
      <w:r w:rsidRPr="0055047F">
        <w:t>If you need to use spaces before complex punctuation the ask for changes to be made in your  PrintDraftChanges.txt</w:t>
      </w:r>
    </w:p>
    <w:p w14:paraId="59EB25EB" w14:textId="77777777" w:rsidR="000564B8" w:rsidRPr="0055047F" w:rsidRDefault="000564B8" w:rsidP="00C06632">
      <w:pPr>
        <w:pStyle w:val="Heading2"/>
      </w:pPr>
      <w:bookmarkStart w:id="152" w:name="_Toc477779431"/>
      <w:r w:rsidRPr="0055047F">
        <w:t>Copy PDF file to a USB stick</w:t>
      </w:r>
      <w:bookmarkEnd w:id="152"/>
    </w:p>
    <w:p w14:paraId="2D1A91F2" w14:textId="7BEC527C" w:rsidR="000564B8" w:rsidRPr="0055047F" w:rsidRDefault="00B20821" w:rsidP="00611697">
      <w:pPr>
        <w:pStyle w:val="Teacher"/>
        <w:rPr>
          <w:sz w:val="18"/>
          <w:szCs w:val="20"/>
        </w:rPr>
      </w:pPr>
      <w:r>
        <w:t>Paratext</w:t>
      </w:r>
      <w:r w:rsidR="000564B8" w:rsidRPr="0055047F">
        <w:t xml:space="preserve"> saves the PDF file in the PrintDrafts folder or your project folder. For example, </w:t>
      </w:r>
      <w:r w:rsidR="000564B8" w:rsidRPr="0055047F">
        <w:rPr>
          <w:sz w:val="18"/>
          <w:szCs w:val="20"/>
        </w:rPr>
        <w:t>C:\Users\</w:t>
      </w:r>
      <w:r w:rsidR="000564B8" w:rsidRPr="0055047F">
        <w:rPr>
          <w:b/>
          <w:bCs/>
          <w:sz w:val="18"/>
          <w:szCs w:val="20"/>
        </w:rPr>
        <w:t>User</w:t>
      </w:r>
      <w:r w:rsidR="000564B8" w:rsidRPr="0055047F">
        <w:rPr>
          <w:sz w:val="18"/>
          <w:szCs w:val="20"/>
        </w:rPr>
        <w:t>\Documents\My Paratext 8 Projects\</w:t>
      </w:r>
      <w:r w:rsidR="000564B8" w:rsidRPr="0055047F">
        <w:rPr>
          <w:b/>
          <w:bCs/>
          <w:sz w:val="18"/>
          <w:szCs w:val="20"/>
        </w:rPr>
        <w:t>XXX</w:t>
      </w:r>
      <w:r w:rsidR="000564B8" w:rsidRPr="0055047F">
        <w:rPr>
          <w:sz w:val="18"/>
          <w:szCs w:val="20"/>
        </w:rPr>
        <w:t>\PrintDraft</w:t>
      </w:r>
    </w:p>
    <w:p w14:paraId="6F5DC821" w14:textId="77777777" w:rsidR="000564B8" w:rsidRPr="0055047F" w:rsidRDefault="000564B8" w:rsidP="00611697">
      <w:pPr>
        <w:pStyle w:val="Teacher"/>
      </w:pPr>
      <w:r w:rsidRPr="0055047F">
        <w:t>There are many ways to copy files. One method is described below.</w:t>
      </w:r>
    </w:p>
    <w:p w14:paraId="7BD3844F" w14:textId="77777777" w:rsidR="000564B8" w:rsidRPr="0055047F" w:rsidRDefault="000564B8" w:rsidP="00C811BD">
      <w:pPr>
        <w:pStyle w:val="ListBullet"/>
      </w:pPr>
      <w:r w:rsidRPr="0055047F">
        <w:t>Hold the Windows Key (</w:t>
      </w:r>
      <w:r w:rsidRPr="0055047F">
        <w:sym w:font="Wingdings" w:char="F0FF"/>
      </w:r>
      <w:r w:rsidRPr="0055047F">
        <w:t>)and type E</w:t>
      </w:r>
    </w:p>
    <w:p w14:paraId="7C87C14F" w14:textId="77777777" w:rsidR="000564B8" w:rsidRPr="0055047F" w:rsidRDefault="000564B8" w:rsidP="00165171">
      <w:pPr>
        <w:pStyle w:val="ListResult"/>
        <w:rPr>
          <w:lang w:val="en-AU"/>
        </w:rPr>
      </w:pPr>
      <w:r w:rsidRPr="0055047F">
        <w:rPr>
          <w:lang w:val="en-AU"/>
        </w:rPr>
        <w:t>Window Explorer opens.</w:t>
      </w:r>
    </w:p>
    <w:p w14:paraId="7F0FE237" w14:textId="77777777" w:rsidR="000564B8" w:rsidRPr="0055047F" w:rsidRDefault="000564B8" w:rsidP="00C811BD">
      <w:pPr>
        <w:pStyle w:val="ListBullet"/>
      </w:pPr>
      <w:r w:rsidRPr="0055047F">
        <w:t>Go to your My Paratext 8 Projects folder.</w:t>
      </w:r>
    </w:p>
    <w:p w14:paraId="1F665530" w14:textId="77777777" w:rsidR="000564B8" w:rsidRPr="0055047F" w:rsidRDefault="000564B8" w:rsidP="00C811BD">
      <w:pPr>
        <w:pStyle w:val="ListBullet"/>
      </w:pPr>
      <w:r w:rsidRPr="0055047F">
        <w:t>Double-click on your project folder</w:t>
      </w:r>
    </w:p>
    <w:p w14:paraId="33DED9FF" w14:textId="77777777" w:rsidR="000564B8" w:rsidRPr="0055047F" w:rsidRDefault="000564B8" w:rsidP="00C811BD">
      <w:pPr>
        <w:pStyle w:val="ListBullet"/>
      </w:pPr>
      <w:r w:rsidRPr="0055047F">
        <w:t>Double-click the PrintDraft folder</w:t>
      </w:r>
    </w:p>
    <w:p w14:paraId="075DD106" w14:textId="77777777" w:rsidR="000564B8" w:rsidRPr="0055047F" w:rsidRDefault="000564B8" w:rsidP="00C811BD">
      <w:pPr>
        <w:pStyle w:val="ListBullet"/>
      </w:pPr>
      <w:r w:rsidRPr="0055047F">
        <w:t>Right-click on the desired PDF file</w:t>
      </w:r>
    </w:p>
    <w:p w14:paraId="35288E4D" w14:textId="77777777" w:rsidR="000564B8" w:rsidRPr="0055047F" w:rsidRDefault="000564B8" w:rsidP="00C811BD">
      <w:pPr>
        <w:pStyle w:val="ListBullet"/>
      </w:pPr>
      <w:r w:rsidRPr="0055047F">
        <w:t xml:space="preserve">Choose </w:t>
      </w:r>
      <w:r w:rsidRPr="0055047F">
        <w:rPr>
          <w:rStyle w:val="UserInterface"/>
        </w:rPr>
        <w:t>Send to</w:t>
      </w:r>
    </w:p>
    <w:p w14:paraId="72574AF8" w14:textId="271351B4" w:rsidR="00661564" w:rsidRPr="0055047F" w:rsidRDefault="000564B8" w:rsidP="0055047F">
      <w:pPr>
        <w:pStyle w:val="ListBullet"/>
      </w:pPr>
      <w:r w:rsidRPr="0055047F">
        <w:t>Choose your USB stick.</w:t>
      </w:r>
    </w:p>
    <w:p w14:paraId="4197ABF3" w14:textId="77777777" w:rsidR="009A332B" w:rsidRPr="0055047F" w:rsidRDefault="009A332B" w:rsidP="005F64FC">
      <w:pPr>
        <w:pStyle w:val="Heading1"/>
        <w:rPr>
          <w:noProof/>
        </w:rPr>
        <w:sectPr w:rsidR="009A332B" w:rsidRPr="0055047F" w:rsidSect="000C6752">
          <w:pgSz w:w="8392" w:h="11907" w:code="11"/>
          <w:pgMar w:top="709" w:right="709" w:bottom="709" w:left="709" w:header="567" w:footer="720" w:gutter="0"/>
          <w:cols w:space="720"/>
          <w:titlePg/>
          <w:docGrid w:linePitch="360"/>
        </w:sectPr>
      </w:pPr>
    </w:p>
    <w:p w14:paraId="26EB8E6E" w14:textId="2B323E95" w:rsidR="000C6752" w:rsidRPr="0055047F" w:rsidRDefault="009C2E6A" w:rsidP="005F64FC">
      <w:pPr>
        <w:pStyle w:val="Heading1"/>
        <w:rPr>
          <w:noProof/>
        </w:rPr>
      </w:pPr>
      <w:bookmarkStart w:id="153" w:name="_Toc477779432"/>
      <w:r w:rsidRPr="0055047F">
        <w:rPr>
          <w:noProof/>
        </w:rPr>
        <w:lastRenderedPageBreak/>
        <w:t>BC</w:t>
      </w:r>
      <w:r w:rsidR="00634AE6" w:rsidRPr="0055047F">
        <w:rPr>
          <w:noProof/>
        </w:rPr>
        <w:t>2</w:t>
      </w:r>
      <w:r w:rsidR="000C6752" w:rsidRPr="0055047F">
        <w:rPr>
          <w:noProof/>
        </w:rPr>
        <w:t xml:space="preserve"> : </w:t>
      </w:r>
      <w:r w:rsidR="005F64FC" w:rsidRPr="0055047F">
        <w:rPr>
          <w:noProof/>
        </w:rPr>
        <w:t>Basic checks</w:t>
      </w:r>
      <w:bookmarkEnd w:id="153"/>
      <w:r w:rsidR="000C6752" w:rsidRPr="0055047F">
        <w:rPr>
          <w:noProof/>
        </w:rPr>
        <w:t xml:space="preserve"> </w:t>
      </w:r>
      <w:bookmarkEnd w:id="57"/>
      <w:bookmarkEnd w:id="58"/>
    </w:p>
    <w:tbl>
      <w:tblPr>
        <w:tblW w:w="6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118"/>
        <w:gridCol w:w="2176"/>
      </w:tblGrid>
      <w:tr w:rsidR="002259B5" w:rsidRPr="0055047F" w14:paraId="3C1658D5" w14:textId="77777777" w:rsidTr="002259B5">
        <w:trPr>
          <w:trHeight w:val="438"/>
        </w:trPr>
        <w:tc>
          <w:tcPr>
            <w:tcW w:w="2293" w:type="dxa"/>
            <w:vAlign w:val="center"/>
          </w:tcPr>
          <w:p w14:paraId="331B241E" w14:textId="40D946B2" w:rsidR="002259B5" w:rsidRPr="0055047F" w:rsidRDefault="002259B5" w:rsidP="00182ECB">
            <w:pPr>
              <w:pStyle w:val="BodyText"/>
              <w:jc w:val="center"/>
              <w:rPr>
                <w:rFonts w:eastAsia="SimSun"/>
                <w:sz w:val="20"/>
                <w:szCs w:val="22"/>
              </w:rPr>
            </w:pPr>
            <w:r w:rsidRPr="0055047F">
              <w:rPr>
                <w:rFonts w:eastAsia="SimSun"/>
                <w:sz w:val="20"/>
                <w:szCs w:val="22"/>
              </w:rPr>
              <w:t>Setup</w:t>
            </w:r>
          </w:p>
        </w:tc>
        <w:tc>
          <w:tcPr>
            <w:tcW w:w="2118" w:type="dxa"/>
            <w:vAlign w:val="center"/>
          </w:tcPr>
          <w:p w14:paraId="33456BB1" w14:textId="31F67260" w:rsidR="002259B5" w:rsidRPr="0055047F" w:rsidRDefault="002259B5" w:rsidP="00182ECB">
            <w:pPr>
              <w:pStyle w:val="BodyText"/>
              <w:jc w:val="center"/>
              <w:rPr>
                <w:rFonts w:eastAsia="SimSun"/>
                <w:sz w:val="20"/>
                <w:szCs w:val="22"/>
              </w:rPr>
            </w:pPr>
            <w:r w:rsidRPr="0055047F">
              <w:rPr>
                <w:rFonts w:eastAsia="SimSun"/>
                <w:sz w:val="20"/>
                <w:szCs w:val="22"/>
              </w:rPr>
              <w:t xml:space="preserve">Using </w:t>
            </w:r>
            <w:r w:rsidRPr="0055047F">
              <w:rPr>
                <w:rFonts w:eastAsia="SimSun"/>
                <w:sz w:val="20"/>
                <w:szCs w:val="22"/>
              </w:rPr>
              <w:br/>
              <w:t>Inventories</w:t>
            </w:r>
          </w:p>
        </w:tc>
        <w:tc>
          <w:tcPr>
            <w:tcW w:w="2176" w:type="dxa"/>
            <w:vAlign w:val="center"/>
          </w:tcPr>
          <w:p w14:paraId="09412225" w14:textId="568E98A0" w:rsidR="002259B5" w:rsidRPr="0055047F" w:rsidRDefault="002259B5" w:rsidP="00B949FD">
            <w:pPr>
              <w:pStyle w:val="BodyText"/>
              <w:jc w:val="center"/>
              <w:rPr>
                <w:rFonts w:eastAsia="SimSun"/>
                <w:sz w:val="20"/>
                <w:szCs w:val="22"/>
              </w:rPr>
            </w:pPr>
            <w:r w:rsidRPr="0055047F">
              <w:rPr>
                <w:rFonts w:eastAsia="SimSun"/>
                <w:sz w:val="20"/>
                <w:szCs w:val="22"/>
              </w:rPr>
              <w:t xml:space="preserve">Basic </w:t>
            </w:r>
            <w:r w:rsidRPr="0055047F">
              <w:rPr>
                <w:rFonts w:eastAsia="SimSun"/>
                <w:sz w:val="20"/>
                <w:szCs w:val="22"/>
              </w:rPr>
              <w:br/>
              <w:t>checks</w:t>
            </w:r>
          </w:p>
        </w:tc>
      </w:tr>
    </w:tbl>
    <w:p w14:paraId="405AC34A" w14:textId="25C1810D" w:rsidR="000C6752" w:rsidRPr="0055047F" w:rsidRDefault="00D4756A" w:rsidP="00C06632">
      <w:pPr>
        <w:pStyle w:val="is1"/>
        <w:rPr>
          <w:noProof/>
        </w:rPr>
      </w:pPr>
      <w:r w:rsidRPr="0055047F">
        <w:rPr>
          <w:noProof/>
        </w:rPr>
        <w:t>Introduction</w:t>
      </w:r>
    </w:p>
    <w:p w14:paraId="7502B48A" w14:textId="6252F672" w:rsidR="000C6752" w:rsidRPr="0055047F" w:rsidRDefault="00DC78B5" w:rsidP="00B944D2">
      <w:pPr>
        <w:rPr>
          <w:noProof/>
        </w:rPr>
      </w:pPr>
      <w:r w:rsidRPr="0055047F">
        <w:rPr>
          <w:noProof/>
        </w:rPr>
        <w:t xml:space="preserve">In this module you will learn how to </w:t>
      </w:r>
      <w:r w:rsidR="00D64970" w:rsidRPr="0055047F">
        <w:rPr>
          <w:noProof/>
        </w:rPr>
        <w:t xml:space="preserve">run </w:t>
      </w:r>
      <w:r w:rsidR="004332DD" w:rsidRPr="0055047F">
        <w:rPr>
          <w:noProof/>
        </w:rPr>
        <w:t xml:space="preserve">several </w:t>
      </w:r>
      <w:r w:rsidR="00D64970" w:rsidRPr="0055047F">
        <w:rPr>
          <w:noProof/>
        </w:rPr>
        <w:t>more basic checks</w:t>
      </w:r>
      <w:r w:rsidR="004332DD" w:rsidRPr="0055047F">
        <w:rPr>
          <w:noProof/>
        </w:rPr>
        <w:t xml:space="preserve"> (characters, punctuation, capitalisation and repeated words)</w:t>
      </w:r>
      <w:r w:rsidR="00D64970" w:rsidRPr="0055047F">
        <w:rPr>
          <w:noProof/>
        </w:rPr>
        <w:t xml:space="preserve">. As in the first module, it is easier to run the checks from the project plan. However, if you want to check more than one book then you need to run the checks from the checking menu. </w:t>
      </w:r>
    </w:p>
    <w:p w14:paraId="03D4F6FE" w14:textId="0DDD6C0E" w:rsidR="000C6752" w:rsidRPr="0055047F" w:rsidRDefault="00305A81" w:rsidP="00C06632">
      <w:pPr>
        <w:pStyle w:val="is2"/>
        <w:rPr>
          <w:noProof/>
        </w:rPr>
      </w:pPr>
      <w:r w:rsidRPr="0055047F">
        <w:rPr>
          <w:noProof/>
        </w:rPr>
        <w:t>Where we are</w:t>
      </w:r>
    </w:p>
    <w:p w14:paraId="1C140E45" w14:textId="1AB255C1" w:rsidR="000C6752" w:rsidRPr="0055047F" w:rsidRDefault="00D64970" w:rsidP="00D64970">
      <w:pPr>
        <w:pStyle w:val="BodyText"/>
        <w:spacing w:after="60"/>
        <w:rPr>
          <w:noProof/>
        </w:rPr>
      </w:pPr>
      <w:r w:rsidRPr="0055047F">
        <w:rPr>
          <w:noProof/>
        </w:rPr>
        <w:t xml:space="preserve">You have typed your translation into </w:t>
      </w:r>
      <w:r w:rsidR="00B20821">
        <w:rPr>
          <w:noProof/>
        </w:rPr>
        <w:t>Paratext</w:t>
      </w:r>
      <w:r w:rsidRPr="0055047F">
        <w:rPr>
          <w:noProof/>
        </w:rPr>
        <w:t>. Make sure you have checked the chapter/verse numbers and markers as described in module BC1 before continuing.</w:t>
      </w:r>
    </w:p>
    <w:p w14:paraId="4874360C" w14:textId="682F84C8" w:rsidR="000C6752" w:rsidRPr="0055047F" w:rsidRDefault="00305A81" w:rsidP="00C06632">
      <w:pPr>
        <w:pStyle w:val="is2"/>
        <w:rPr>
          <w:noProof/>
        </w:rPr>
      </w:pPr>
      <w:r w:rsidRPr="0055047F">
        <w:rPr>
          <w:noProof/>
        </w:rPr>
        <w:t>Why this is important</w:t>
      </w:r>
    </w:p>
    <w:p w14:paraId="2D4A410E" w14:textId="349E649E" w:rsidR="000C6752" w:rsidRPr="0055047F" w:rsidRDefault="00B20821" w:rsidP="00B949FD">
      <w:pPr>
        <w:jc w:val="both"/>
        <w:rPr>
          <w:noProof/>
        </w:rPr>
      </w:pPr>
      <w:r>
        <w:rPr>
          <w:noProof/>
        </w:rPr>
        <w:t>Paratext</w:t>
      </w:r>
      <w:r w:rsidR="00D64970" w:rsidRPr="0055047F">
        <w:rPr>
          <w:noProof/>
        </w:rPr>
        <w:t xml:space="preserve"> has eleven basic checks. You have already </w:t>
      </w:r>
      <w:r w:rsidR="00B949FD" w:rsidRPr="0055047F">
        <w:rPr>
          <w:noProof/>
        </w:rPr>
        <w:t>seen</w:t>
      </w:r>
      <w:r w:rsidR="00D64970" w:rsidRPr="0055047F">
        <w:rPr>
          <w:noProof/>
        </w:rPr>
        <w:t xml:space="preserve"> the first two (chapter/verses and markers). The </w:t>
      </w:r>
      <w:r w:rsidR="004332DD" w:rsidRPr="0055047F">
        <w:rPr>
          <w:noProof/>
        </w:rPr>
        <w:t xml:space="preserve">next set of checks </w:t>
      </w:r>
      <w:r w:rsidR="00D64970" w:rsidRPr="0055047F">
        <w:rPr>
          <w:noProof/>
        </w:rPr>
        <w:t xml:space="preserve">help you find errors related the characters, punctuation, capitalisation, repeated words. </w:t>
      </w:r>
      <w:r w:rsidR="00B944D2" w:rsidRPr="0055047F">
        <w:rPr>
          <w:noProof/>
        </w:rPr>
        <w:t xml:space="preserve">Although these errors </w:t>
      </w:r>
      <w:r w:rsidR="00B949FD" w:rsidRPr="0055047F">
        <w:rPr>
          <w:noProof/>
        </w:rPr>
        <w:t>may not</w:t>
      </w:r>
      <w:r w:rsidR="00B944D2" w:rsidRPr="0055047F">
        <w:rPr>
          <w:noProof/>
        </w:rPr>
        <w:t xml:space="preserve"> affect the content of the text is makes the text easier to read.</w:t>
      </w:r>
      <w:r w:rsidR="000C6752" w:rsidRPr="0055047F">
        <w:rPr>
          <w:noProof/>
        </w:rPr>
        <w:t xml:space="preserve"> </w:t>
      </w:r>
    </w:p>
    <w:p w14:paraId="14AE6FA2" w14:textId="0052D3DB" w:rsidR="000C6752" w:rsidRPr="0055047F" w:rsidRDefault="00305A81" w:rsidP="00C06632">
      <w:pPr>
        <w:pStyle w:val="is2"/>
        <w:rPr>
          <w:noProof/>
        </w:rPr>
      </w:pPr>
      <w:r w:rsidRPr="0055047F">
        <w:rPr>
          <w:noProof/>
        </w:rPr>
        <w:t>What you are going to do</w:t>
      </w:r>
    </w:p>
    <w:p w14:paraId="59AE3FDF" w14:textId="4EA45648" w:rsidR="00D64970" w:rsidRPr="0055047F" w:rsidRDefault="00B944D2" w:rsidP="0068723C">
      <w:pPr>
        <w:pStyle w:val="BodyText"/>
        <w:rPr>
          <w:noProof/>
        </w:rPr>
      </w:pPr>
      <w:r w:rsidRPr="0055047F">
        <w:rPr>
          <w:noProof/>
        </w:rPr>
        <w:t>Most of the checks require</w:t>
      </w:r>
      <w:r w:rsidR="00D64970" w:rsidRPr="0055047F">
        <w:rPr>
          <w:noProof/>
        </w:rPr>
        <w:t xml:space="preserve"> some setup to be done by your administrator. In this module you will:</w:t>
      </w:r>
    </w:p>
    <w:p w14:paraId="332BDB9C" w14:textId="2E7C4BC3" w:rsidR="00D64970" w:rsidRPr="0055047F" w:rsidRDefault="00D64970" w:rsidP="00C811BD">
      <w:pPr>
        <w:pStyle w:val="ListBullet"/>
      </w:pPr>
      <w:r w:rsidRPr="0055047F">
        <w:t>Confi</w:t>
      </w:r>
      <w:r w:rsidR="00255678" w:rsidRPr="0055047F">
        <w:t>rm that the setup has been done</w:t>
      </w:r>
    </w:p>
    <w:p w14:paraId="7FAA149C" w14:textId="14C83029" w:rsidR="00255678" w:rsidRPr="0055047F" w:rsidRDefault="00255678" w:rsidP="00C811BD">
      <w:pPr>
        <w:pStyle w:val="ListBullet"/>
      </w:pPr>
      <w:r w:rsidRPr="0055047F">
        <w:t>Run the basic check</w:t>
      </w:r>
    </w:p>
    <w:p w14:paraId="3AE5966A" w14:textId="7173562C" w:rsidR="00255678" w:rsidRPr="0055047F" w:rsidRDefault="00255678" w:rsidP="00C811BD">
      <w:pPr>
        <w:pStyle w:val="ListBullet"/>
      </w:pPr>
      <w:r w:rsidRPr="0055047F">
        <w:t>Correct any errors.</w:t>
      </w:r>
    </w:p>
    <w:p w14:paraId="48A39F24" w14:textId="31669806" w:rsidR="000C6752" w:rsidRPr="0055047F" w:rsidRDefault="00671642" w:rsidP="00D4756A">
      <w:pPr>
        <w:pStyle w:val="Rsum"/>
      </w:pPr>
      <w:bookmarkStart w:id="154" w:name="_Toc464235942"/>
      <w:bookmarkStart w:id="155" w:name="_Toc465695829"/>
      <w:r w:rsidRPr="0055047F">
        <w:lastRenderedPageBreak/>
        <w:t>Summary</w:t>
      </w:r>
      <w:bookmarkEnd w:id="154"/>
      <w:bookmarkEnd w:id="155"/>
    </w:p>
    <w:p w14:paraId="481D0178" w14:textId="588E4355" w:rsidR="000C6752" w:rsidRPr="0055047F" w:rsidRDefault="003B6B7E" w:rsidP="000C6752">
      <w:pPr>
        <w:pStyle w:val="BodyText"/>
        <w:rPr>
          <w:noProof/>
        </w:rPr>
      </w:pPr>
      <w:r w:rsidRPr="0055047F">
        <w:rPr>
          <w:noProof/>
        </w:rPr>
        <w:t>This module shows you how to:</w:t>
      </w:r>
    </w:p>
    <w:p w14:paraId="3427B74C" w14:textId="77777777" w:rsidR="007E2D7B" w:rsidRPr="0055047F" w:rsidRDefault="007E2D7B" w:rsidP="00C06632">
      <w:pPr>
        <w:pStyle w:val="Heading2"/>
      </w:pPr>
      <w:bookmarkStart w:id="156" w:name="_Toc477779433"/>
      <w:r w:rsidRPr="0055047F">
        <w:t>Confirm the setup</w:t>
      </w:r>
      <w:bookmarkEnd w:id="156"/>
    </w:p>
    <w:p w14:paraId="72AFB6CC" w14:textId="77777777" w:rsidR="007E2D7B" w:rsidRPr="0055047F" w:rsidRDefault="007E2D7B" w:rsidP="009233E2">
      <w:pPr>
        <w:pStyle w:val="Note"/>
        <w:rPr>
          <w:noProof/>
        </w:rPr>
      </w:pPr>
      <w:r w:rsidRPr="0055047F">
        <w:rPr>
          <w:b/>
          <w:bCs/>
          <w:noProof/>
        </w:rPr>
        <w:t>Note</w:t>
      </w:r>
      <w:r w:rsidRPr="0055047F">
        <w:rPr>
          <w:noProof/>
        </w:rPr>
        <w:t>: Before you can run the other basic checks some form of setup must be done by your Administrator.</w:t>
      </w:r>
    </w:p>
    <w:p w14:paraId="5A04A84B" w14:textId="77777777" w:rsidR="007E2D7B" w:rsidRPr="0055047F" w:rsidRDefault="007E2D7B" w:rsidP="009927DE">
      <w:pPr>
        <w:pStyle w:val="Note"/>
        <w:rPr>
          <w:noProof/>
        </w:rPr>
      </w:pPr>
      <w:r w:rsidRPr="0055047F">
        <w:rPr>
          <w:noProof/>
        </w:rPr>
        <w:t>The setup may be either an inventory, rules or settings.</w:t>
      </w:r>
    </w:p>
    <w:p w14:paraId="730DA79D" w14:textId="24C0C0F6" w:rsidR="007E2D7B" w:rsidRPr="0055047F" w:rsidRDefault="007E2D7B" w:rsidP="00C06632">
      <w:pPr>
        <w:pStyle w:val="Heading2"/>
        <w:rPr>
          <w:rFonts w:eastAsia="SimSun"/>
          <w:noProof/>
        </w:rPr>
      </w:pPr>
      <w:bookmarkStart w:id="157" w:name="_Toc477779434"/>
      <w:r w:rsidRPr="0055047F">
        <w:rPr>
          <w:rFonts w:eastAsia="SimSun"/>
          <w:noProof/>
        </w:rPr>
        <w:t>Using inventories to setup checks</w:t>
      </w:r>
      <w:r w:rsidR="0055047F">
        <w:rPr>
          <w:noProof/>
        </w:rPr>
        <w:t xml:space="preserve"> [</w:t>
      </w:r>
      <w:r w:rsidRPr="0055047F">
        <w:rPr>
          <w:rFonts w:eastAsia="SimSun"/>
          <w:noProof/>
          <w:sz w:val="18"/>
          <w:szCs w:val="20"/>
        </w:rPr>
        <w:t>◙ VT02]</w:t>
      </w:r>
      <w:bookmarkEnd w:id="157"/>
    </w:p>
    <w:p w14:paraId="6DE42B57" w14:textId="3EBDEE88" w:rsidR="007E2D7B" w:rsidRPr="0055047F" w:rsidRDefault="007E2D7B" w:rsidP="00611697">
      <w:pPr>
        <w:pStyle w:val="Teacher"/>
      </w:pPr>
      <w:r w:rsidRPr="0055047F">
        <w:t xml:space="preserve">These inventories show what is currently in your text, that is, both the good and the bad. You need to work through the inventory and tell </w:t>
      </w:r>
      <w:r w:rsidR="00B20821">
        <w:t>Paratext</w:t>
      </w:r>
      <w:r w:rsidRPr="0055047F">
        <w:t xml:space="preserve"> which elements are correct (valid) and which are errors (invalid).</w:t>
      </w:r>
    </w:p>
    <w:p w14:paraId="655FABCE" w14:textId="77777777" w:rsidR="007E2D7B" w:rsidRPr="0055047F" w:rsidRDefault="007E2D7B" w:rsidP="009927DE">
      <w:pPr>
        <w:rPr>
          <w:noProof/>
        </w:rPr>
      </w:pPr>
      <w:r w:rsidRPr="0055047F">
        <w:rPr>
          <w:noProof/>
        </w:rPr>
        <w:t xml:space="preserve">Once you have finished the inventory you will be ready to do the check. </w:t>
      </w:r>
    </w:p>
    <w:p w14:paraId="224ED9C6" w14:textId="77777777" w:rsidR="007E2D7B" w:rsidRPr="0055047F" w:rsidRDefault="007E2D7B" w:rsidP="00C811BD">
      <w:pPr>
        <w:pStyle w:val="ListBullet"/>
      </w:pPr>
      <w:r w:rsidRPr="0055047F">
        <w:t xml:space="preserve">From the </w:t>
      </w:r>
      <w:r w:rsidRPr="0055047F">
        <w:rPr>
          <w:b/>
          <w:bCs/>
        </w:rPr>
        <w:t xml:space="preserve">Checking </w:t>
      </w:r>
      <w:r w:rsidRPr="0055047F">
        <w:t xml:space="preserve">menu, choose the appripriate inventory (for example </w:t>
      </w:r>
      <w:r w:rsidRPr="0055047F">
        <w:rPr>
          <w:b/>
          <w:bCs/>
          <w:i/>
          <w:iCs/>
        </w:rPr>
        <w:t>Character inventory</w:t>
      </w:r>
      <w:r w:rsidRPr="0055047F">
        <w:t xml:space="preserve">). </w:t>
      </w:r>
    </w:p>
    <w:p w14:paraId="460555E6" w14:textId="77777777" w:rsidR="007E2D7B" w:rsidRPr="0055047F" w:rsidRDefault="007E2D7B" w:rsidP="00C811BD">
      <w:pPr>
        <w:pStyle w:val="ListBullet"/>
      </w:pPr>
      <w:r w:rsidRPr="0055047F">
        <w:t>Click on an element in the list in the top pane.</w:t>
      </w:r>
    </w:p>
    <w:p w14:paraId="55BD31A5" w14:textId="77777777" w:rsidR="007E2D7B" w:rsidRPr="0055047F" w:rsidRDefault="007E2D7B" w:rsidP="00165171">
      <w:pPr>
        <w:pStyle w:val="ListResult"/>
        <w:rPr>
          <w:lang w:val="en-AU"/>
        </w:rPr>
      </w:pPr>
      <w:r w:rsidRPr="0055047F">
        <w:rPr>
          <w:lang w:val="en-AU"/>
        </w:rPr>
        <w:t>The verses are shown in the bottom pane.</w:t>
      </w:r>
    </w:p>
    <w:p w14:paraId="56265FA8" w14:textId="77777777" w:rsidR="007E2D7B" w:rsidRPr="0055047F" w:rsidRDefault="007E2D7B" w:rsidP="00C811BD">
      <w:pPr>
        <w:pStyle w:val="ListBullet"/>
      </w:pPr>
      <w:r w:rsidRPr="0055047F">
        <w:t xml:space="preserve">For each element in the top pane, choose either  </w:t>
      </w:r>
      <w:r w:rsidRPr="0055047F">
        <w:rPr>
          <w:rStyle w:val="UserInterface"/>
        </w:rPr>
        <w:t>Valid</w:t>
      </w:r>
      <w:r w:rsidRPr="0055047F">
        <w:t xml:space="preserve"> or </w:t>
      </w:r>
      <w:r w:rsidRPr="0055047F">
        <w:rPr>
          <w:rStyle w:val="UserInterface"/>
        </w:rPr>
        <w:t>Non valid</w:t>
      </w:r>
      <w:r w:rsidRPr="0055047F">
        <w:t>.</w:t>
      </w:r>
    </w:p>
    <w:p w14:paraId="19308C45" w14:textId="77777777" w:rsidR="007E2D7B" w:rsidRPr="0055047F" w:rsidRDefault="007E2D7B" w:rsidP="00C811BD">
      <w:pPr>
        <w:pStyle w:val="ListBullet"/>
      </w:pPr>
      <w:r w:rsidRPr="0055047F">
        <w:t>Repeat for the next element.</w:t>
      </w:r>
    </w:p>
    <w:p w14:paraId="7681FD8B" w14:textId="77777777" w:rsidR="007E2D7B" w:rsidRPr="0055047F" w:rsidRDefault="007E2D7B" w:rsidP="00C811BD">
      <w:pPr>
        <w:pStyle w:val="ListBullet"/>
      </w:pPr>
      <w:r w:rsidRPr="0055047F">
        <w:t xml:space="preserve">Click  </w:t>
      </w:r>
      <w:r w:rsidRPr="0055047F">
        <w:rPr>
          <w:rStyle w:val="UserInterface"/>
        </w:rPr>
        <w:t>OK</w:t>
      </w:r>
      <w:r w:rsidRPr="0055047F">
        <w:t xml:space="preserve"> when finished</w:t>
      </w:r>
      <w:r w:rsidRPr="0055047F">
        <w:rPr>
          <w:rStyle w:val="UserInterface"/>
        </w:rPr>
        <w:t>.</w:t>
      </w:r>
    </w:p>
    <w:p w14:paraId="5C68B04A" w14:textId="77777777" w:rsidR="009A332B" w:rsidRPr="0055047F" w:rsidRDefault="009A332B">
      <w:pPr>
        <w:spacing w:after="200" w:line="276" w:lineRule="auto"/>
        <w:rPr>
          <w:rFonts w:asciiTheme="minorBidi" w:hAnsiTheme="minorBidi" w:cstheme="minorBidi"/>
          <w:b/>
          <w:bCs/>
          <w:i/>
          <w:iCs/>
          <w:noProof/>
          <w:sz w:val="26"/>
          <w:szCs w:val="28"/>
        </w:rPr>
      </w:pPr>
      <w:r w:rsidRPr="0055047F">
        <w:rPr>
          <w:noProof/>
        </w:rPr>
        <w:br w:type="page"/>
      </w:r>
    </w:p>
    <w:p w14:paraId="73E8AC76" w14:textId="72AC709A" w:rsidR="007E2D7B" w:rsidRPr="0055047F" w:rsidRDefault="007E2D7B" w:rsidP="009927DE">
      <w:pPr>
        <w:pStyle w:val="Sectionheading"/>
        <w:rPr>
          <w:noProof/>
        </w:rPr>
      </w:pPr>
      <w:r w:rsidRPr="0055047F">
        <w:rPr>
          <w:noProof/>
        </w:rPr>
        <w:lastRenderedPageBreak/>
        <w:t>Details for the checks</w:t>
      </w:r>
    </w:p>
    <w:p w14:paraId="242F0339" w14:textId="40C1FED9" w:rsidR="007E2D7B" w:rsidRPr="0055047F" w:rsidRDefault="007E2D7B" w:rsidP="00C06632">
      <w:pPr>
        <w:pStyle w:val="Heading2"/>
      </w:pPr>
      <w:bookmarkStart w:id="158" w:name="_Toc477779435"/>
      <w:r w:rsidRPr="0055047F">
        <w:t>Characters</w:t>
      </w:r>
      <w:r w:rsidR="0055047F">
        <w:t xml:space="preserve"> [</w:t>
      </w:r>
      <w:r w:rsidRPr="0055047F">
        <w:rPr>
          <w:sz w:val="18"/>
          <w:szCs w:val="20"/>
        </w:rPr>
        <w:t>◙ VT02]</w:t>
      </w:r>
      <w:bookmarkEnd w:id="158"/>
    </w:p>
    <w:p w14:paraId="3A9B6E0F" w14:textId="77777777" w:rsidR="007E2D7B" w:rsidRPr="0055047F" w:rsidRDefault="007E2D7B" w:rsidP="00611697">
      <w:pPr>
        <w:pStyle w:val="Teacher"/>
      </w:pPr>
      <w:r w:rsidRPr="0055047F">
        <w:t xml:space="preserve">This inventory helps you identify all the incorrect characters, </w:t>
      </w:r>
      <w:r w:rsidRPr="0055047F">
        <w:rPr>
          <w:b/>
          <w:bCs/>
        </w:rPr>
        <w:t>i.e. the characters which are not in your alphabet.</w:t>
      </w:r>
    </w:p>
    <w:p w14:paraId="77DA12CF" w14:textId="77777777" w:rsidR="007E2D7B" w:rsidRPr="0055047F" w:rsidRDefault="007E2D7B" w:rsidP="00C811BD">
      <w:pPr>
        <w:pStyle w:val="ListBullet"/>
      </w:pPr>
      <w:r w:rsidRPr="0055047F">
        <w:rPr>
          <w:rStyle w:val="UserInterface"/>
        </w:rPr>
        <w:t>Checking</w:t>
      </w:r>
      <w:r w:rsidRPr="0055047F">
        <w:t xml:space="preserve"> &gt; </w:t>
      </w:r>
      <w:r w:rsidRPr="0055047F">
        <w:rPr>
          <w:rStyle w:val="UserInterface"/>
        </w:rPr>
        <w:t>Character inventory</w:t>
      </w:r>
    </w:p>
    <w:p w14:paraId="0410757B" w14:textId="77777777" w:rsidR="007E2D7B" w:rsidRPr="0055047F" w:rsidRDefault="007E2D7B" w:rsidP="00C811BD">
      <w:pPr>
        <w:pStyle w:val="ListBullet"/>
      </w:pPr>
      <w:r w:rsidRPr="0055047F">
        <w:t xml:space="preserve">For each element, choose either </w:t>
      </w:r>
      <w:r w:rsidRPr="0055047F">
        <w:rPr>
          <w:rStyle w:val="UserInterface"/>
        </w:rPr>
        <w:t>Valid</w:t>
      </w:r>
      <w:r w:rsidRPr="0055047F">
        <w:t xml:space="preserve"> or </w:t>
      </w:r>
      <w:r w:rsidRPr="0055047F">
        <w:rPr>
          <w:rStyle w:val="UserInterface"/>
        </w:rPr>
        <w:t>Non valid</w:t>
      </w:r>
      <w:r w:rsidRPr="0055047F">
        <w:t>.</w:t>
      </w:r>
    </w:p>
    <w:p w14:paraId="0677A0EA" w14:textId="77777777" w:rsidR="007E2D7B" w:rsidRPr="0055047F" w:rsidRDefault="007E2D7B" w:rsidP="00C811BD">
      <w:pPr>
        <w:pStyle w:val="ListBullet"/>
      </w:pPr>
      <w:r w:rsidRPr="0055047F">
        <w:t xml:space="preserve">Click </w:t>
      </w:r>
      <w:r w:rsidRPr="0055047F">
        <w:rPr>
          <w:rStyle w:val="UserInterface"/>
        </w:rPr>
        <w:t>OK</w:t>
      </w:r>
    </w:p>
    <w:p w14:paraId="3664F172" w14:textId="77777777" w:rsidR="007E2D7B" w:rsidRPr="0055047F" w:rsidRDefault="007E2D7B" w:rsidP="00C811BD">
      <w:pPr>
        <w:pStyle w:val="ListBullet"/>
      </w:pPr>
      <w:r w:rsidRPr="0055047F">
        <w:rPr>
          <w:rStyle w:val="UserInterface"/>
        </w:rPr>
        <w:t>Checking &gt; Run Basic Checks</w:t>
      </w:r>
    </w:p>
    <w:p w14:paraId="598F8458" w14:textId="77777777" w:rsidR="007E2D7B" w:rsidRPr="0055047F" w:rsidRDefault="007E2D7B" w:rsidP="00C811BD">
      <w:pPr>
        <w:pStyle w:val="ListBullet"/>
      </w:pPr>
      <w:r w:rsidRPr="0055047F">
        <w:t>Check « </w:t>
      </w:r>
      <w:r w:rsidRPr="0055047F">
        <w:rPr>
          <w:rStyle w:val="UserInterface"/>
        </w:rPr>
        <w:t>Characters</w:t>
      </w:r>
      <w:r w:rsidRPr="0055047F">
        <w:t> »</w:t>
      </w:r>
    </w:p>
    <w:p w14:paraId="71D50D51" w14:textId="77777777" w:rsidR="007E2D7B" w:rsidRPr="0055047F" w:rsidRDefault="007E2D7B" w:rsidP="00C811BD">
      <w:pPr>
        <w:pStyle w:val="ListBullet"/>
        <w:rPr>
          <w:rStyle w:val="UserInterface"/>
          <w:rFonts w:ascii="Times New Roman" w:hAnsi="Times New Roman"/>
          <w:b w:val="0"/>
          <w:sz w:val="22"/>
        </w:rPr>
      </w:pPr>
      <w:r w:rsidRPr="0055047F">
        <w:t xml:space="preserve">Click </w:t>
      </w:r>
      <w:r w:rsidRPr="0055047F">
        <w:rPr>
          <w:rStyle w:val="UserInterface"/>
        </w:rPr>
        <w:t>OK.</w:t>
      </w:r>
    </w:p>
    <w:p w14:paraId="156CC51B" w14:textId="77777777" w:rsidR="007E2D7B" w:rsidRPr="0055047F" w:rsidRDefault="007E2D7B" w:rsidP="00C811BD">
      <w:pPr>
        <w:pStyle w:val="ListBullet"/>
      </w:pPr>
      <w:r w:rsidRPr="0055047F">
        <w:t>Make any corrections as needed.</w:t>
      </w:r>
    </w:p>
    <w:p w14:paraId="150A5CF8" w14:textId="48EDB1D9" w:rsidR="007E2D7B" w:rsidRPr="0055047F" w:rsidRDefault="007E2D7B" w:rsidP="00C06632">
      <w:pPr>
        <w:pStyle w:val="Heading2"/>
      </w:pPr>
      <w:bookmarkStart w:id="159" w:name="_Toc477779436"/>
      <w:r w:rsidRPr="0055047F">
        <w:t>Punctuation</w:t>
      </w:r>
      <w:r w:rsidR="0055047F">
        <w:t xml:space="preserve"> [</w:t>
      </w:r>
      <w:r w:rsidRPr="0055047F">
        <w:rPr>
          <w:sz w:val="18"/>
          <w:szCs w:val="20"/>
        </w:rPr>
        <w:t>◙ VT03]</w:t>
      </w:r>
      <w:bookmarkEnd w:id="159"/>
    </w:p>
    <w:p w14:paraId="34CB38CE" w14:textId="77777777" w:rsidR="007E2D7B" w:rsidRPr="0055047F" w:rsidRDefault="007E2D7B" w:rsidP="00611697">
      <w:pPr>
        <w:pStyle w:val="Teacher"/>
      </w:pPr>
      <w:r w:rsidRPr="0055047F">
        <w:t>Identify all the incorrect or misplaced punctuation marks. (Use the Unicode character column to clearly identify the punctuation.)</w:t>
      </w:r>
    </w:p>
    <w:p w14:paraId="734EF65F" w14:textId="77777777" w:rsidR="007E2D7B" w:rsidRPr="0055047F" w:rsidRDefault="007E2D7B" w:rsidP="00C811BD">
      <w:pPr>
        <w:pStyle w:val="ListBullet"/>
      </w:pPr>
      <w:r w:rsidRPr="0055047F">
        <w:rPr>
          <w:rStyle w:val="UserInterface"/>
        </w:rPr>
        <w:t>Checking</w:t>
      </w:r>
      <w:r w:rsidRPr="0055047F">
        <w:t xml:space="preserve"> &gt; </w:t>
      </w:r>
      <w:r w:rsidRPr="0055047F">
        <w:rPr>
          <w:rStyle w:val="UserInterface"/>
        </w:rPr>
        <w:t>Punctuation Inventory</w:t>
      </w:r>
      <w:r w:rsidRPr="0055047F">
        <w:t xml:space="preserve"> </w:t>
      </w:r>
    </w:p>
    <w:p w14:paraId="374E9BEA" w14:textId="77777777" w:rsidR="007E2D7B" w:rsidRPr="0055047F" w:rsidRDefault="007E2D7B" w:rsidP="00C811BD">
      <w:pPr>
        <w:pStyle w:val="ListBullet"/>
      </w:pPr>
      <w:r w:rsidRPr="0055047F">
        <w:t>Check each punctuation mark and its context.</w:t>
      </w:r>
    </w:p>
    <w:p w14:paraId="5DC02E28" w14:textId="77777777" w:rsidR="007E2D7B" w:rsidRPr="0055047F" w:rsidRDefault="007E2D7B" w:rsidP="00611697">
      <w:pPr>
        <w:pStyle w:val="Teacher"/>
        <w:rPr>
          <w:rFonts w:eastAsia="SimSun"/>
        </w:rPr>
      </w:pPr>
      <w:r w:rsidRPr="0055047F">
        <w:rPr>
          <w:rFonts w:eastAsia="SimSun"/>
        </w:rPr>
        <w:t>The contexts can be: word initial, word medial, word final or isolated (space before and after).</w:t>
      </w:r>
    </w:p>
    <w:p w14:paraId="30B79FAE" w14:textId="77777777" w:rsidR="007E2D7B" w:rsidRPr="0055047F" w:rsidRDefault="007E2D7B" w:rsidP="00165171">
      <w:pPr>
        <w:pStyle w:val="ImageLeft"/>
      </w:pPr>
      <w:r w:rsidRPr="0055047F">
        <w:rPr>
          <w:lang w:eastAsia="en-AU"/>
        </w:rPr>
        <w:drawing>
          <wp:inline distT="0" distB="0" distL="0" distR="0" wp14:anchorId="336A2443" wp14:editId="09FDFF00">
            <wp:extent cx="2730904" cy="147783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758292" cy="1492657"/>
                    </a:xfrm>
                    <a:prstGeom prst="rect">
                      <a:avLst/>
                    </a:prstGeom>
                  </pic:spPr>
                </pic:pic>
              </a:graphicData>
            </a:graphic>
          </wp:inline>
        </w:drawing>
      </w:r>
    </w:p>
    <w:p w14:paraId="0F75A650" w14:textId="77777777" w:rsidR="007E2D7B" w:rsidRPr="0055047F" w:rsidRDefault="007E2D7B" w:rsidP="00C811BD">
      <w:pPr>
        <w:pStyle w:val="ListBullet"/>
      </w:pPr>
      <w:r w:rsidRPr="0055047F">
        <w:rPr>
          <w:rStyle w:val="UserInterface"/>
        </w:rPr>
        <w:t>Checking &gt; Run Basic Checks</w:t>
      </w:r>
    </w:p>
    <w:p w14:paraId="2F7A0535" w14:textId="77777777" w:rsidR="007E2D7B" w:rsidRPr="0055047F" w:rsidRDefault="007E2D7B" w:rsidP="00C811BD">
      <w:pPr>
        <w:pStyle w:val="ListBullet"/>
      </w:pPr>
      <w:r w:rsidRPr="0055047F">
        <w:lastRenderedPageBreak/>
        <w:t>Click beside « </w:t>
      </w:r>
      <w:r w:rsidRPr="0055047F">
        <w:rPr>
          <w:rStyle w:val="UserInterface"/>
        </w:rPr>
        <w:t>Punctuation</w:t>
      </w:r>
      <w:r w:rsidRPr="0055047F">
        <w:t>»</w:t>
      </w:r>
    </w:p>
    <w:p w14:paraId="77269A4B" w14:textId="77777777" w:rsidR="007E2D7B" w:rsidRPr="0055047F" w:rsidRDefault="007E2D7B" w:rsidP="00C811BD">
      <w:pPr>
        <w:pStyle w:val="ListBullet"/>
      </w:pPr>
      <w:r w:rsidRPr="0055047F">
        <w:t xml:space="preserve">Click </w:t>
      </w:r>
      <w:r w:rsidRPr="0055047F">
        <w:rPr>
          <w:rStyle w:val="UserInterface"/>
        </w:rPr>
        <w:t>OK</w:t>
      </w:r>
      <w:r w:rsidRPr="0055047F">
        <w:t>.</w:t>
      </w:r>
    </w:p>
    <w:p w14:paraId="1EFA197F" w14:textId="77777777" w:rsidR="007E2D7B" w:rsidRPr="0055047F" w:rsidRDefault="007E2D7B" w:rsidP="00C811BD">
      <w:pPr>
        <w:pStyle w:val="ListBullet"/>
      </w:pPr>
      <w:r w:rsidRPr="0055047F">
        <w:t>Make any corrections as needed.</w:t>
      </w:r>
    </w:p>
    <w:p w14:paraId="7C20095D" w14:textId="0244C9C9" w:rsidR="007E2D7B" w:rsidRPr="0055047F" w:rsidRDefault="007E2D7B" w:rsidP="00C06632">
      <w:pPr>
        <w:pStyle w:val="Heading2"/>
      </w:pPr>
      <w:bookmarkStart w:id="160" w:name="_Toc477779437"/>
      <w:r w:rsidRPr="0055047F">
        <w:t>Repeated words</w:t>
      </w:r>
      <w:r w:rsidR="0055047F">
        <w:t xml:space="preserve"> [</w:t>
      </w:r>
      <w:r w:rsidRPr="0055047F">
        <w:rPr>
          <w:sz w:val="18"/>
          <w:szCs w:val="20"/>
        </w:rPr>
        <w:t>◙ VT05]</w:t>
      </w:r>
      <w:bookmarkEnd w:id="160"/>
    </w:p>
    <w:p w14:paraId="45C0458D" w14:textId="77777777" w:rsidR="007E2D7B" w:rsidRPr="0055047F" w:rsidRDefault="007E2D7B" w:rsidP="00611697">
      <w:pPr>
        <w:pStyle w:val="Teacher"/>
      </w:pPr>
      <w:r w:rsidRPr="0055047F">
        <w:t>This check finds the words which have been immediately repeated in the text.</w:t>
      </w:r>
    </w:p>
    <w:p w14:paraId="7C391340" w14:textId="77777777" w:rsidR="007E2D7B" w:rsidRPr="0055047F" w:rsidRDefault="007E2D7B" w:rsidP="00C811BD">
      <w:pPr>
        <w:pStyle w:val="ListBullet"/>
      </w:pPr>
      <w:r w:rsidRPr="0055047F">
        <w:rPr>
          <w:rStyle w:val="UserInterface"/>
        </w:rPr>
        <w:t>Checking</w:t>
      </w:r>
      <w:r w:rsidRPr="0055047F">
        <w:t xml:space="preserve"> &gt; </w:t>
      </w:r>
      <w:r w:rsidRPr="0055047F">
        <w:rPr>
          <w:rStyle w:val="UserInterface"/>
        </w:rPr>
        <w:t>Repeated words inventory</w:t>
      </w:r>
      <w:r w:rsidRPr="0055047F">
        <w:t xml:space="preserve">: </w:t>
      </w:r>
    </w:p>
    <w:p w14:paraId="34A48712" w14:textId="77777777" w:rsidR="007E2D7B" w:rsidRPr="0055047F" w:rsidRDefault="007E2D7B" w:rsidP="00C811BD">
      <w:pPr>
        <w:pStyle w:val="ListBullet"/>
      </w:pPr>
      <w:r w:rsidRPr="0055047F">
        <w:t xml:space="preserve">For each item on the list, choose </w:t>
      </w:r>
      <w:r w:rsidRPr="0055047F">
        <w:rPr>
          <w:rStyle w:val="UserInterface"/>
        </w:rPr>
        <w:t>Valid</w:t>
      </w:r>
      <w:r w:rsidRPr="0055047F">
        <w:t xml:space="preserve"> or </w:t>
      </w:r>
      <w:r w:rsidRPr="0055047F">
        <w:rPr>
          <w:rStyle w:val="UserInterface"/>
        </w:rPr>
        <w:t>Non valid</w:t>
      </w:r>
      <w:r w:rsidRPr="0055047F">
        <w:t>.</w:t>
      </w:r>
    </w:p>
    <w:p w14:paraId="26DE8B17" w14:textId="77777777" w:rsidR="007E2D7B" w:rsidRPr="0055047F" w:rsidRDefault="007E2D7B" w:rsidP="00C811BD">
      <w:pPr>
        <w:pStyle w:val="ListBullet"/>
      </w:pPr>
      <w:r w:rsidRPr="0055047F">
        <w:rPr>
          <w:rStyle w:val="UserInterface"/>
        </w:rPr>
        <w:t>Checking &gt; Run Basic Checks</w:t>
      </w:r>
    </w:p>
    <w:p w14:paraId="428ACB1F" w14:textId="77777777" w:rsidR="007E2D7B" w:rsidRPr="0055047F" w:rsidRDefault="007E2D7B" w:rsidP="00C811BD">
      <w:pPr>
        <w:pStyle w:val="ListBullet"/>
      </w:pPr>
      <w:r w:rsidRPr="0055047F">
        <w:t>Check « </w:t>
      </w:r>
      <w:r w:rsidRPr="0055047F">
        <w:rPr>
          <w:rStyle w:val="UserInterface"/>
        </w:rPr>
        <w:t>Repeated words</w:t>
      </w:r>
      <w:r w:rsidRPr="0055047F">
        <w:t> »</w:t>
      </w:r>
    </w:p>
    <w:p w14:paraId="619F2EF7" w14:textId="77777777" w:rsidR="007E2D7B" w:rsidRPr="0055047F" w:rsidRDefault="007E2D7B" w:rsidP="00C811BD">
      <w:pPr>
        <w:pStyle w:val="ListBullet"/>
      </w:pPr>
      <w:r w:rsidRPr="0055047F">
        <w:t xml:space="preserve">Click  </w:t>
      </w:r>
      <w:r w:rsidRPr="0055047F">
        <w:rPr>
          <w:rStyle w:val="UserInterface"/>
        </w:rPr>
        <w:t>OK</w:t>
      </w:r>
      <w:r w:rsidRPr="0055047F">
        <w:t>.</w:t>
      </w:r>
    </w:p>
    <w:p w14:paraId="32D9973E" w14:textId="77777777" w:rsidR="007E2D7B" w:rsidRPr="0055047F" w:rsidRDefault="007E2D7B" w:rsidP="00C811BD">
      <w:pPr>
        <w:pStyle w:val="ListBullet"/>
      </w:pPr>
      <w:r w:rsidRPr="0055047F">
        <w:t>Make any corrections as needed.</w:t>
      </w:r>
    </w:p>
    <w:p w14:paraId="6AA88763" w14:textId="5921D8C3" w:rsidR="007E2D7B" w:rsidRPr="0055047F" w:rsidRDefault="007E2D7B" w:rsidP="00C06632">
      <w:pPr>
        <w:pStyle w:val="Heading2"/>
      </w:pPr>
      <w:bookmarkStart w:id="161" w:name="_Toc477779438"/>
      <w:r w:rsidRPr="0055047F">
        <w:t>Capitalization</w:t>
      </w:r>
      <w:r w:rsidR="0055047F">
        <w:t xml:space="preserve"> [</w:t>
      </w:r>
      <w:r w:rsidRPr="0055047F">
        <w:rPr>
          <w:sz w:val="18"/>
          <w:szCs w:val="20"/>
        </w:rPr>
        <w:t>◙ VT06]</w:t>
      </w:r>
      <w:bookmarkEnd w:id="161"/>
    </w:p>
    <w:p w14:paraId="5E5EC00C" w14:textId="77777777" w:rsidR="007E2D7B" w:rsidRPr="0055047F" w:rsidRDefault="007E2D7B" w:rsidP="00611697">
      <w:pPr>
        <w:pStyle w:val="Teacher"/>
      </w:pPr>
      <w:r w:rsidRPr="0055047F">
        <w:t>There are four inventories needed for the capitalisation check but only one check. You may need to click the Options button to add markers or punctuation.</w:t>
      </w:r>
    </w:p>
    <w:p w14:paraId="73FA7974" w14:textId="77777777" w:rsidR="007E2D7B" w:rsidRPr="0055047F" w:rsidRDefault="007E2D7B" w:rsidP="00C811BD">
      <w:pPr>
        <w:pStyle w:val="ListBullet"/>
      </w:pPr>
      <w:r w:rsidRPr="0055047F">
        <w:rPr>
          <w:rStyle w:val="UserInterface"/>
        </w:rPr>
        <w:t>Checking</w:t>
      </w:r>
      <w:r w:rsidRPr="0055047F">
        <w:t xml:space="preserve">&gt; </w:t>
      </w:r>
      <w:r w:rsidRPr="0055047F">
        <w:rPr>
          <w:rStyle w:val="UserInterface"/>
        </w:rPr>
        <w:t>Markers Missing Final Sentence Punctuation</w:t>
      </w:r>
    </w:p>
    <w:p w14:paraId="6B1242F6" w14:textId="77777777" w:rsidR="007E2D7B" w:rsidRPr="0055047F" w:rsidRDefault="007E2D7B" w:rsidP="00C811BD">
      <w:pPr>
        <w:pStyle w:val="ListBullet"/>
        <w:rPr>
          <w:rStyle w:val="UserInterface"/>
          <w:rFonts w:ascii="Times New Roman" w:hAnsi="Times New Roman"/>
          <w:b w:val="0"/>
          <w:sz w:val="22"/>
        </w:rPr>
      </w:pPr>
      <w:r w:rsidRPr="0055047F">
        <w:rPr>
          <w:rStyle w:val="UserInterface"/>
        </w:rPr>
        <w:t>Checking</w:t>
      </w:r>
      <w:r w:rsidRPr="0055047F">
        <w:t xml:space="preserve">&gt; </w:t>
      </w:r>
      <w:r w:rsidRPr="0055047F">
        <w:rPr>
          <w:rStyle w:val="UserInterface"/>
        </w:rPr>
        <w:t>Markers followed by a lower case letter</w:t>
      </w:r>
    </w:p>
    <w:p w14:paraId="369FBFE5" w14:textId="77777777" w:rsidR="007E2D7B" w:rsidRPr="0055047F" w:rsidRDefault="007E2D7B" w:rsidP="00C811BD">
      <w:pPr>
        <w:pStyle w:val="ListBullet"/>
      </w:pPr>
      <w:r w:rsidRPr="0055047F">
        <w:rPr>
          <w:rStyle w:val="UserInterface"/>
        </w:rPr>
        <w:t>Checking&gt;Punctuation Followed by a Lower Case letter</w:t>
      </w:r>
    </w:p>
    <w:p w14:paraId="299176A8" w14:textId="77777777" w:rsidR="007E2D7B" w:rsidRPr="0055047F" w:rsidRDefault="007E2D7B" w:rsidP="00C811BD">
      <w:pPr>
        <w:pStyle w:val="ListBullet"/>
      </w:pPr>
      <w:r w:rsidRPr="0055047F">
        <w:rPr>
          <w:rStyle w:val="UserInterface"/>
        </w:rPr>
        <w:t>Checking</w:t>
      </w:r>
      <w:r w:rsidRPr="0055047F">
        <w:t xml:space="preserve">&gt; </w:t>
      </w:r>
      <w:r w:rsidRPr="0055047F">
        <w:rPr>
          <w:rStyle w:val="UserInterface"/>
        </w:rPr>
        <w:t>Mixed Capitalization</w:t>
      </w:r>
    </w:p>
    <w:p w14:paraId="4C81C2ED" w14:textId="77777777" w:rsidR="007E2D7B" w:rsidRPr="0055047F" w:rsidRDefault="007E2D7B" w:rsidP="00C811BD">
      <w:pPr>
        <w:pStyle w:val="ListBullet"/>
      </w:pPr>
      <w:r w:rsidRPr="0055047F">
        <w:t xml:space="preserve">For each item on the list, choose </w:t>
      </w:r>
      <w:r w:rsidRPr="0055047F">
        <w:rPr>
          <w:rStyle w:val="UserInterface"/>
        </w:rPr>
        <w:t>Valid</w:t>
      </w:r>
      <w:r w:rsidRPr="0055047F">
        <w:t xml:space="preserve"> or </w:t>
      </w:r>
      <w:r w:rsidRPr="0055047F">
        <w:rPr>
          <w:rStyle w:val="UserInterface"/>
        </w:rPr>
        <w:t>Non valid</w:t>
      </w:r>
      <w:r w:rsidRPr="0055047F">
        <w:t>.</w:t>
      </w:r>
    </w:p>
    <w:p w14:paraId="291FEB45" w14:textId="77777777" w:rsidR="007E2D7B" w:rsidRPr="0055047F" w:rsidRDefault="007E2D7B" w:rsidP="00C811BD">
      <w:pPr>
        <w:pStyle w:val="ListBullet"/>
      </w:pPr>
      <w:r w:rsidRPr="0055047F">
        <w:rPr>
          <w:rStyle w:val="UserInterface"/>
        </w:rPr>
        <w:t>Checking &gt; Run Basic Checks</w:t>
      </w:r>
    </w:p>
    <w:p w14:paraId="4891827E" w14:textId="77777777" w:rsidR="007E2D7B" w:rsidRPr="0055047F" w:rsidRDefault="007E2D7B" w:rsidP="00C811BD">
      <w:pPr>
        <w:pStyle w:val="ListBullet"/>
      </w:pPr>
      <w:r w:rsidRPr="0055047F">
        <w:t>Check « </w:t>
      </w:r>
      <w:r w:rsidRPr="0055047F">
        <w:rPr>
          <w:rStyle w:val="UserInterface"/>
        </w:rPr>
        <w:t>Capitalization</w:t>
      </w:r>
      <w:r w:rsidRPr="0055047F">
        <w:t> »</w:t>
      </w:r>
    </w:p>
    <w:p w14:paraId="1148001B" w14:textId="77777777" w:rsidR="007E2D7B" w:rsidRPr="0055047F" w:rsidRDefault="007E2D7B" w:rsidP="00C811BD">
      <w:pPr>
        <w:pStyle w:val="ListBullet"/>
      </w:pPr>
      <w:r w:rsidRPr="0055047F">
        <w:t xml:space="preserve">Click  </w:t>
      </w:r>
      <w:r w:rsidRPr="0055047F">
        <w:rPr>
          <w:rStyle w:val="UserInterface"/>
        </w:rPr>
        <w:t>OK</w:t>
      </w:r>
      <w:r w:rsidRPr="0055047F">
        <w:t>.</w:t>
      </w:r>
    </w:p>
    <w:p w14:paraId="1238C79B" w14:textId="77777777" w:rsidR="007E2D7B" w:rsidRPr="0055047F" w:rsidRDefault="007E2D7B" w:rsidP="00C811BD">
      <w:pPr>
        <w:pStyle w:val="ListBullet"/>
      </w:pPr>
      <w:r w:rsidRPr="0055047F">
        <w:t>Make any corrections as needed.</w:t>
      </w:r>
    </w:p>
    <w:p w14:paraId="274E36D7" w14:textId="77777777" w:rsidR="007E2D7B" w:rsidRPr="0055047F" w:rsidRDefault="007E2D7B" w:rsidP="00C06632">
      <w:pPr>
        <w:pStyle w:val="Heading2"/>
      </w:pPr>
      <w:bookmarkStart w:id="162" w:name="_Toc477779439"/>
      <w:r w:rsidRPr="0055047F">
        <w:lastRenderedPageBreak/>
        <w:t>Making minor corrections</w:t>
      </w:r>
      <w:bookmarkEnd w:id="162"/>
    </w:p>
    <w:p w14:paraId="7E9A8C0D" w14:textId="77777777" w:rsidR="007E2D7B" w:rsidRPr="0055047F" w:rsidRDefault="007E2D7B" w:rsidP="00611697">
      <w:pPr>
        <w:pStyle w:val="Teacher"/>
        <w:rPr>
          <w:rFonts w:eastAsia="SimSun"/>
          <w:lang w:eastAsia="en-AU"/>
        </w:rPr>
      </w:pPr>
      <w:r w:rsidRPr="0055047F">
        <w:rPr>
          <w:rFonts w:eastAsia="SimSun"/>
          <w:lang w:eastAsia="en-AU"/>
        </w:rPr>
        <w:t>It is possible to make minor corrections from within a displayed inventory.</w:t>
      </w:r>
    </w:p>
    <w:p w14:paraId="09FBC689" w14:textId="77777777" w:rsidR="007E2D7B" w:rsidRPr="0055047F" w:rsidRDefault="007E2D7B" w:rsidP="00C811BD">
      <w:pPr>
        <w:pStyle w:val="ListBullet"/>
        <w:rPr>
          <w:lang w:eastAsia="en-AU"/>
        </w:rPr>
      </w:pPr>
      <w:r w:rsidRPr="0055047F">
        <w:rPr>
          <w:lang w:eastAsia="en-AU"/>
        </w:rPr>
        <w:t>Click on a verse in the low pane</w:t>
      </w:r>
    </w:p>
    <w:p w14:paraId="1AFC3A55" w14:textId="77777777" w:rsidR="007E2D7B" w:rsidRPr="0055047F" w:rsidRDefault="007E2D7B" w:rsidP="00C811BD">
      <w:pPr>
        <w:pStyle w:val="ListBullet"/>
        <w:rPr>
          <w:lang w:eastAsia="en-AU"/>
        </w:rPr>
      </w:pPr>
      <w:r w:rsidRPr="0055047F">
        <w:rPr>
          <w:lang w:eastAsia="en-AU"/>
        </w:rPr>
        <w:t>Hold the Shift and double-click</w:t>
      </w:r>
    </w:p>
    <w:p w14:paraId="59568A12" w14:textId="77777777" w:rsidR="007E2D7B" w:rsidRPr="0055047F" w:rsidRDefault="007E2D7B" w:rsidP="00C811BD">
      <w:pPr>
        <w:pStyle w:val="ListBullet"/>
        <w:rPr>
          <w:lang w:eastAsia="en-AU"/>
        </w:rPr>
      </w:pPr>
      <w:r w:rsidRPr="0055047F">
        <w:rPr>
          <w:lang w:eastAsia="en-AU"/>
        </w:rPr>
        <w:t xml:space="preserve">Make the correction </w:t>
      </w:r>
    </w:p>
    <w:p w14:paraId="67FBC168" w14:textId="77777777" w:rsidR="007E2D7B" w:rsidRPr="0055047F" w:rsidRDefault="007E2D7B" w:rsidP="00C811BD">
      <w:pPr>
        <w:pStyle w:val="ListBullet"/>
        <w:rPr>
          <w:lang w:eastAsia="en-AU"/>
        </w:rPr>
      </w:pPr>
      <w:r w:rsidRPr="0055047F">
        <w:t xml:space="preserve">Click  </w:t>
      </w:r>
      <w:r w:rsidRPr="0055047F">
        <w:rPr>
          <w:rStyle w:val="UserInterface"/>
          <w:i/>
          <w:iCs/>
        </w:rPr>
        <w:t>OK</w:t>
      </w:r>
      <w:r w:rsidRPr="0055047F">
        <w:t>.</w:t>
      </w:r>
    </w:p>
    <w:p w14:paraId="4037B010" w14:textId="77777777" w:rsidR="007E2D7B" w:rsidRPr="0055047F" w:rsidRDefault="007E2D7B" w:rsidP="00611697">
      <w:pPr>
        <w:pStyle w:val="Teacher"/>
        <w:rPr>
          <w:rFonts w:eastAsia="SimSun"/>
          <w:lang w:eastAsia="en-AU"/>
        </w:rPr>
      </w:pPr>
      <w:r w:rsidRPr="0055047F">
        <w:rPr>
          <w:rFonts w:eastAsia="SimSun"/>
          <w:lang w:eastAsia="en-AU"/>
        </w:rPr>
        <w:t>However it is preferable to use the wordlist or the spell checker to correct all the errors at once.</w:t>
      </w:r>
    </w:p>
    <w:p w14:paraId="07AF67DE" w14:textId="77777777" w:rsidR="000C6752" w:rsidRPr="0055047F" w:rsidRDefault="000C6752" w:rsidP="000C6752">
      <w:pPr>
        <w:pStyle w:val="BodyText"/>
        <w:ind w:left="720"/>
        <w:rPr>
          <w:noProof/>
        </w:rPr>
      </w:pPr>
    </w:p>
    <w:p w14:paraId="6F3055A2" w14:textId="77777777" w:rsidR="006E7A12" w:rsidRPr="0055047F" w:rsidRDefault="006E7A12">
      <w:pPr>
        <w:spacing w:after="200" w:line="276" w:lineRule="auto"/>
        <w:rPr>
          <w:b/>
          <w:bCs/>
          <w:noProof/>
        </w:rPr>
      </w:pPr>
      <w:r w:rsidRPr="0055047F">
        <w:rPr>
          <w:b/>
          <w:bCs/>
          <w:noProof/>
        </w:rPr>
        <w:br w:type="page"/>
      </w:r>
    </w:p>
    <w:p w14:paraId="2C522B94" w14:textId="77777777" w:rsidR="002F2F4A" w:rsidRPr="0055047F" w:rsidRDefault="002F2F4A" w:rsidP="003B3E9B">
      <w:pPr>
        <w:rPr>
          <w:b/>
          <w:bCs/>
          <w:noProof/>
        </w:rPr>
      </w:pPr>
    </w:p>
    <w:p w14:paraId="675E8CD4" w14:textId="59574F94" w:rsidR="000C6752" w:rsidRPr="0055047F" w:rsidRDefault="000C6752" w:rsidP="00ED61AB">
      <w:pPr>
        <w:rPr>
          <w:noProof/>
        </w:rPr>
      </w:pPr>
      <w:r w:rsidRPr="0055047F">
        <w:rPr>
          <w:b/>
          <w:bCs/>
          <w:noProof/>
        </w:rPr>
        <w:t>R</w:t>
      </w:r>
      <w:r w:rsidR="00ED61AB" w:rsidRPr="0055047F">
        <w:rPr>
          <w:b/>
          <w:bCs/>
          <w:noProof/>
        </w:rPr>
        <w:t>e</w:t>
      </w:r>
      <w:r w:rsidRPr="0055047F">
        <w:rPr>
          <w:b/>
          <w:bCs/>
          <w:noProof/>
        </w:rPr>
        <w:t>vision</w:t>
      </w:r>
      <w:r w:rsidRPr="0055047F">
        <w:rPr>
          <w:noProof/>
        </w:rPr>
        <w:t xml:space="preserve"> : </w:t>
      </w:r>
    </w:p>
    <w:p w14:paraId="4A63E83B" w14:textId="7302AC95" w:rsidR="00CE4525" w:rsidRPr="0055047F" w:rsidRDefault="00ED61AB" w:rsidP="00ED61AB">
      <w:pPr>
        <w:pStyle w:val="BodyText"/>
        <w:ind w:left="720"/>
        <w:rPr>
          <w:noProof/>
        </w:rPr>
      </w:pPr>
      <w:r w:rsidRPr="0055047F">
        <w:rPr>
          <w:noProof/>
        </w:rPr>
        <w:t xml:space="preserve">There are many basic checks in </w:t>
      </w:r>
      <w:r w:rsidR="00B20821">
        <w:rPr>
          <w:noProof/>
        </w:rPr>
        <w:t>Paratext</w:t>
      </w:r>
      <w:r w:rsidR="00CE4525" w:rsidRPr="0055047F">
        <w:rPr>
          <w:noProof/>
        </w:rPr>
        <w:t xml:space="preserve"> 8.</w:t>
      </w:r>
      <w:r w:rsidR="00FD1FED" w:rsidRPr="0055047F">
        <w:rPr>
          <w:noProof/>
        </w:rPr>
        <w:t xml:space="preserve"> </w:t>
      </w:r>
      <w:r w:rsidRPr="0055047F">
        <w:rPr>
          <w:noProof/>
        </w:rPr>
        <w:t>The table below summarizes the setup needed for each of the checks.</w:t>
      </w:r>
    </w:p>
    <w:tbl>
      <w:tblPr>
        <w:tblStyle w:val="TableGrid"/>
        <w:tblW w:w="5845" w:type="dxa"/>
        <w:tblInd w:w="720" w:type="dxa"/>
        <w:tblLook w:val="04A0" w:firstRow="1" w:lastRow="0" w:firstColumn="1" w:lastColumn="0" w:noHBand="0" w:noVBand="1"/>
      </w:tblPr>
      <w:tblGrid>
        <w:gridCol w:w="2155"/>
        <w:gridCol w:w="3690"/>
      </w:tblGrid>
      <w:tr w:rsidR="00CA61AA" w:rsidRPr="0055047F" w14:paraId="19630690" w14:textId="77777777" w:rsidTr="00CA61AA">
        <w:tc>
          <w:tcPr>
            <w:tcW w:w="2155" w:type="dxa"/>
          </w:tcPr>
          <w:p w14:paraId="7035E913" w14:textId="77854B47" w:rsidR="00CA61AA" w:rsidRPr="0055047F" w:rsidRDefault="00CA61AA" w:rsidP="0010577C">
            <w:pPr>
              <w:pStyle w:val="BodyText"/>
              <w:rPr>
                <w:b/>
                <w:bCs/>
                <w:noProof/>
                <w:sz w:val="20"/>
                <w:szCs w:val="20"/>
              </w:rPr>
            </w:pPr>
            <w:r w:rsidRPr="0055047F">
              <w:rPr>
                <w:b/>
                <w:bCs/>
                <w:noProof/>
                <w:sz w:val="20"/>
                <w:szCs w:val="20"/>
              </w:rPr>
              <w:t>Check</w:t>
            </w:r>
          </w:p>
        </w:tc>
        <w:tc>
          <w:tcPr>
            <w:tcW w:w="3690" w:type="dxa"/>
          </w:tcPr>
          <w:p w14:paraId="5F3B6DEB" w14:textId="45B824FE" w:rsidR="00CA61AA" w:rsidRPr="0055047F" w:rsidRDefault="00CA61AA" w:rsidP="0010577C">
            <w:pPr>
              <w:pStyle w:val="BodyText"/>
              <w:rPr>
                <w:b/>
                <w:bCs/>
                <w:noProof/>
                <w:sz w:val="20"/>
                <w:szCs w:val="20"/>
              </w:rPr>
            </w:pPr>
            <w:r w:rsidRPr="0055047F">
              <w:rPr>
                <w:b/>
                <w:bCs/>
                <w:noProof/>
                <w:sz w:val="20"/>
                <w:szCs w:val="20"/>
              </w:rPr>
              <w:t>Setup</w:t>
            </w:r>
          </w:p>
        </w:tc>
      </w:tr>
      <w:tr w:rsidR="00CA61AA" w:rsidRPr="0055047F" w14:paraId="46036A6D" w14:textId="77777777" w:rsidTr="00CA61AA">
        <w:tc>
          <w:tcPr>
            <w:tcW w:w="2155" w:type="dxa"/>
          </w:tcPr>
          <w:p w14:paraId="06FF8839" w14:textId="6D3B5B2E" w:rsidR="00CA61AA" w:rsidRPr="0055047F" w:rsidRDefault="00CA61AA" w:rsidP="0010577C">
            <w:pPr>
              <w:pStyle w:val="BodyText"/>
              <w:rPr>
                <w:noProof/>
                <w:sz w:val="20"/>
                <w:szCs w:val="20"/>
              </w:rPr>
            </w:pPr>
            <w:r w:rsidRPr="0055047F">
              <w:rPr>
                <w:noProof/>
                <w:sz w:val="20"/>
                <w:szCs w:val="20"/>
              </w:rPr>
              <w:t>Chapter/verse numbers</w:t>
            </w:r>
          </w:p>
        </w:tc>
        <w:tc>
          <w:tcPr>
            <w:tcW w:w="3690" w:type="dxa"/>
          </w:tcPr>
          <w:p w14:paraId="1419B83E" w14:textId="5CE36E2B" w:rsidR="00CA61AA" w:rsidRPr="0055047F" w:rsidRDefault="00CA61AA" w:rsidP="0010577C">
            <w:pPr>
              <w:pStyle w:val="BodyText"/>
              <w:rPr>
                <w:noProof/>
                <w:sz w:val="20"/>
                <w:szCs w:val="20"/>
              </w:rPr>
            </w:pPr>
            <w:r w:rsidRPr="0055047F">
              <w:rPr>
                <w:b/>
                <w:bCs/>
                <w:noProof/>
                <w:sz w:val="20"/>
                <w:szCs w:val="20"/>
              </w:rPr>
              <w:t>none</w:t>
            </w:r>
          </w:p>
        </w:tc>
      </w:tr>
      <w:tr w:rsidR="00CA61AA" w:rsidRPr="0055047F" w14:paraId="224E5810" w14:textId="77777777" w:rsidTr="00CA61AA">
        <w:tc>
          <w:tcPr>
            <w:tcW w:w="2155" w:type="dxa"/>
          </w:tcPr>
          <w:p w14:paraId="0C16B363" w14:textId="3A2099FA" w:rsidR="00CA61AA" w:rsidRPr="0055047F" w:rsidRDefault="00CA61AA" w:rsidP="0010577C">
            <w:pPr>
              <w:pStyle w:val="BodyText"/>
              <w:rPr>
                <w:noProof/>
                <w:sz w:val="20"/>
                <w:szCs w:val="20"/>
              </w:rPr>
            </w:pPr>
            <w:r w:rsidRPr="0055047F">
              <w:rPr>
                <w:noProof/>
                <w:sz w:val="20"/>
                <w:szCs w:val="20"/>
              </w:rPr>
              <w:t>Markers</w:t>
            </w:r>
          </w:p>
        </w:tc>
        <w:tc>
          <w:tcPr>
            <w:tcW w:w="3690" w:type="dxa"/>
          </w:tcPr>
          <w:p w14:paraId="5DECA3FF" w14:textId="4CACDAAA" w:rsidR="00CA61AA" w:rsidRPr="0055047F" w:rsidRDefault="00CA61AA" w:rsidP="0010577C">
            <w:pPr>
              <w:pStyle w:val="BodyText"/>
              <w:rPr>
                <w:noProof/>
                <w:sz w:val="20"/>
                <w:szCs w:val="20"/>
              </w:rPr>
            </w:pPr>
            <w:r w:rsidRPr="0055047F">
              <w:rPr>
                <w:noProof/>
                <w:sz w:val="20"/>
                <w:szCs w:val="20"/>
              </w:rPr>
              <w:t>Marker inventory</w:t>
            </w:r>
          </w:p>
        </w:tc>
      </w:tr>
      <w:tr w:rsidR="00CA61AA" w:rsidRPr="0055047F" w14:paraId="2025DB99" w14:textId="77777777" w:rsidTr="00CA61AA">
        <w:tc>
          <w:tcPr>
            <w:tcW w:w="2155" w:type="dxa"/>
          </w:tcPr>
          <w:p w14:paraId="32951ABB" w14:textId="577DB7F0" w:rsidR="00CA61AA" w:rsidRPr="0055047F" w:rsidRDefault="00CA61AA" w:rsidP="0010577C">
            <w:pPr>
              <w:pStyle w:val="BodyText"/>
              <w:rPr>
                <w:noProof/>
                <w:sz w:val="20"/>
                <w:szCs w:val="20"/>
              </w:rPr>
            </w:pPr>
            <w:r w:rsidRPr="0055047F">
              <w:rPr>
                <w:noProof/>
                <w:sz w:val="20"/>
                <w:szCs w:val="20"/>
              </w:rPr>
              <w:t>Characters (Combinations)</w:t>
            </w:r>
          </w:p>
        </w:tc>
        <w:tc>
          <w:tcPr>
            <w:tcW w:w="3690" w:type="dxa"/>
          </w:tcPr>
          <w:p w14:paraId="1D2F4543" w14:textId="47B90208" w:rsidR="00CA61AA" w:rsidRPr="0055047F" w:rsidRDefault="00CA61AA" w:rsidP="0010577C">
            <w:pPr>
              <w:pStyle w:val="BodyText"/>
              <w:rPr>
                <w:noProof/>
                <w:sz w:val="20"/>
                <w:szCs w:val="20"/>
              </w:rPr>
            </w:pPr>
            <w:r w:rsidRPr="0055047F">
              <w:rPr>
                <w:noProof/>
                <w:sz w:val="20"/>
                <w:szCs w:val="20"/>
              </w:rPr>
              <w:t>Character inventory</w:t>
            </w:r>
          </w:p>
        </w:tc>
      </w:tr>
      <w:tr w:rsidR="00CA61AA" w:rsidRPr="0055047F" w14:paraId="71378AC9" w14:textId="77777777" w:rsidTr="00CA61AA">
        <w:tc>
          <w:tcPr>
            <w:tcW w:w="2155" w:type="dxa"/>
          </w:tcPr>
          <w:p w14:paraId="6766329A" w14:textId="6935C5A7" w:rsidR="00CA61AA" w:rsidRPr="0055047F" w:rsidRDefault="00CA61AA" w:rsidP="0010577C">
            <w:pPr>
              <w:pStyle w:val="BodyText"/>
              <w:rPr>
                <w:noProof/>
                <w:sz w:val="20"/>
                <w:szCs w:val="20"/>
              </w:rPr>
            </w:pPr>
            <w:r w:rsidRPr="0055047F">
              <w:rPr>
                <w:noProof/>
                <w:sz w:val="20"/>
                <w:szCs w:val="20"/>
              </w:rPr>
              <w:t>Punctuation</w:t>
            </w:r>
          </w:p>
        </w:tc>
        <w:tc>
          <w:tcPr>
            <w:tcW w:w="3690" w:type="dxa"/>
          </w:tcPr>
          <w:p w14:paraId="56B03CB9" w14:textId="627A5AFD" w:rsidR="00CA61AA" w:rsidRPr="0055047F" w:rsidRDefault="00CA61AA" w:rsidP="0010577C">
            <w:pPr>
              <w:pStyle w:val="BodyText"/>
              <w:rPr>
                <w:noProof/>
                <w:sz w:val="20"/>
                <w:szCs w:val="20"/>
              </w:rPr>
            </w:pPr>
            <w:r w:rsidRPr="0055047F">
              <w:rPr>
                <w:noProof/>
                <w:sz w:val="20"/>
                <w:szCs w:val="20"/>
              </w:rPr>
              <w:t>Punctuation inventory</w:t>
            </w:r>
          </w:p>
        </w:tc>
      </w:tr>
      <w:tr w:rsidR="00CA61AA" w:rsidRPr="0055047F" w14:paraId="673D27D4" w14:textId="77777777" w:rsidTr="00CA61AA">
        <w:tc>
          <w:tcPr>
            <w:tcW w:w="2155" w:type="dxa"/>
          </w:tcPr>
          <w:p w14:paraId="53CCE4E4" w14:textId="70FF22B1" w:rsidR="00CA61AA" w:rsidRPr="0055047F" w:rsidRDefault="00CA61AA" w:rsidP="0010577C">
            <w:pPr>
              <w:pStyle w:val="BodyText"/>
              <w:rPr>
                <w:noProof/>
                <w:sz w:val="20"/>
                <w:szCs w:val="20"/>
              </w:rPr>
            </w:pPr>
            <w:r w:rsidRPr="0055047F">
              <w:rPr>
                <w:noProof/>
                <w:sz w:val="20"/>
                <w:szCs w:val="20"/>
              </w:rPr>
              <w:t>Capitalization</w:t>
            </w:r>
          </w:p>
        </w:tc>
        <w:tc>
          <w:tcPr>
            <w:tcW w:w="3690" w:type="dxa"/>
          </w:tcPr>
          <w:p w14:paraId="578E197E" w14:textId="77777777" w:rsidR="00CA61AA" w:rsidRPr="0055047F" w:rsidRDefault="00CA61AA" w:rsidP="00CA61AA">
            <w:pPr>
              <w:rPr>
                <w:noProof/>
                <w:sz w:val="20"/>
                <w:szCs w:val="20"/>
              </w:rPr>
            </w:pPr>
            <w:r w:rsidRPr="0055047F">
              <w:rPr>
                <w:noProof/>
                <w:sz w:val="20"/>
                <w:szCs w:val="20"/>
              </w:rPr>
              <w:t>4 inventories</w:t>
            </w:r>
          </w:p>
          <w:p w14:paraId="1E86B03A" w14:textId="7CDAE185" w:rsidR="00CA61AA" w:rsidRPr="0055047F" w:rsidRDefault="00CA61AA" w:rsidP="00C811BD">
            <w:pPr>
              <w:pStyle w:val="ListBullet"/>
            </w:pPr>
            <w:r w:rsidRPr="0055047F">
              <w:t>Markers Missing Final Sentence Punctuation</w:t>
            </w:r>
          </w:p>
          <w:p w14:paraId="30236837" w14:textId="740A9603" w:rsidR="00CA61AA" w:rsidRPr="0055047F" w:rsidRDefault="00CA61AA" w:rsidP="00C811BD">
            <w:pPr>
              <w:pStyle w:val="ListBullet"/>
            </w:pPr>
            <w:r w:rsidRPr="0055047F">
              <w:t>Markers followed by a lower case letter</w:t>
            </w:r>
          </w:p>
          <w:p w14:paraId="5961DE95" w14:textId="5529EFA5" w:rsidR="00CA61AA" w:rsidRPr="0055047F" w:rsidRDefault="00CA61AA" w:rsidP="00C811BD">
            <w:pPr>
              <w:pStyle w:val="ListBullet"/>
            </w:pPr>
            <w:r w:rsidRPr="0055047F">
              <w:t>Punctuation Followed by a Lower Case letter</w:t>
            </w:r>
          </w:p>
          <w:p w14:paraId="7675E960" w14:textId="2ED2260A" w:rsidR="00CA61AA" w:rsidRPr="0055047F" w:rsidRDefault="00CA61AA" w:rsidP="00C811BD">
            <w:pPr>
              <w:pStyle w:val="ListBullet"/>
            </w:pPr>
            <w:r w:rsidRPr="0055047F">
              <w:t>Mixed Capitalization</w:t>
            </w:r>
          </w:p>
        </w:tc>
      </w:tr>
      <w:tr w:rsidR="00CA61AA" w:rsidRPr="0055047F" w14:paraId="624E6D89" w14:textId="77777777" w:rsidTr="00CA61AA">
        <w:tc>
          <w:tcPr>
            <w:tcW w:w="2155" w:type="dxa"/>
          </w:tcPr>
          <w:p w14:paraId="79DEBBA6" w14:textId="77777777" w:rsidR="00CA61AA" w:rsidRPr="0055047F" w:rsidRDefault="00CA61AA" w:rsidP="0010577C">
            <w:pPr>
              <w:pStyle w:val="BodyText"/>
              <w:rPr>
                <w:noProof/>
                <w:sz w:val="20"/>
                <w:szCs w:val="20"/>
              </w:rPr>
            </w:pPr>
            <w:r w:rsidRPr="0055047F">
              <w:rPr>
                <w:noProof/>
                <w:sz w:val="20"/>
                <w:szCs w:val="20"/>
              </w:rPr>
              <w:t>Repeated words</w:t>
            </w:r>
          </w:p>
        </w:tc>
        <w:tc>
          <w:tcPr>
            <w:tcW w:w="3690" w:type="dxa"/>
          </w:tcPr>
          <w:p w14:paraId="70D1C0AB" w14:textId="53F942A8" w:rsidR="00CA61AA" w:rsidRPr="0055047F" w:rsidRDefault="008C7A26" w:rsidP="0010577C">
            <w:pPr>
              <w:pStyle w:val="BodyText"/>
              <w:rPr>
                <w:noProof/>
                <w:sz w:val="20"/>
                <w:szCs w:val="20"/>
              </w:rPr>
            </w:pPr>
            <w:r w:rsidRPr="0055047F">
              <w:rPr>
                <w:noProof/>
                <w:sz w:val="20"/>
                <w:szCs w:val="20"/>
              </w:rPr>
              <w:t xml:space="preserve">Repeated </w:t>
            </w:r>
            <w:r w:rsidR="00CA61AA" w:rsidRPr="0055047F">
              <w:rPr>
                <w:noProof/>
                <w:sz w:val="20"/>
                <w:szCs w:val="20"/>
              </w:rPr>
              <w:t>words</w:t>
            </w:r>
            <w:r w:rsidRPr="0055047F">
              <w:rPr>
                <w:noProof/>
                <w:sz w:val="20"/>
                <w:szCs w:val="20"/>
              </w:rPr>
              <w:t xml:space="preserve"> inventory</w:t>
            </w:r>
          </w:p>
        </w:tc>
      </w:tr>
      <w:tr w:rsidR="00CA61AA" w:rsidRPr="0055047F" w14:paraId="2C714782" w14:textId="77777777" w:rsidTr="00CA61AA">
        <w:tc>
          <w:tcPr>
            <w:tcW w:w="2155" w:type="dxa"/>
          </w:tcPr>
          <w:p w14:paraId="75CD1AC0" w14:textId="77777777" w:rsidR="00CA61AA" w:rsidRPr="0055047F" w:rsidRDefault="00CA61AA" w:rsidP="0010577C">
            <w:pPr>
              <w:pStyle w:val="BodyText"/>
              <w:rPr>
                <w:noProof/>
                <w:sz w:val="20"/>
                <w:szCs w:val="20"/>
              </w:rPr>
            </w:pPr>
            <w:r w:rsidRPr="0055047F">
              <w:rPr>
                <w:noProof/>
                <w:sz w:val="20"/>
                <w:szCs w:val="20"/>
              </w:rPr>
              <w:t>Unmatched pairs of punctuation</w:t>
            </w:r>
          </w:p>
        </w:tc>
        <w:tc>
          <w:tcPr>
            <w:tcW w:w="3690" w:type="dxa"/>
          </w:tcPr>
          <w:p w14:paraId="58882CDD" w14:textId="218FB586" w:rsidR="00CA61AA" w:rsidRPr="0055047F" w:rsidRDefault="008C7A26" w:rsidP="0010577C">
            <w:pPr>
              <w:pStyle w:val="BodyText"/>
              <w:rPr>
                <w:noProof/>
                <w:sz w:val="20"/>
                <w:szCs w:val="20"/>
              </w:rPr>
            </w:pPr>
            <w:r w:rsidRPr="0055047F">
              <w:rPr>
                <w:noProof/>
                <w:sz w:val="20"/>
                <w:szCs w:val="20"/>
              </w:rPr>
              <w:t>U</w:t>
            </w:r>
            <w:r w:rsidR="00CA61AA" w:rsidRPr="0055047F">
              <w:rPr>
                <w:noProof/>
                <w:sz w:val="20"/>
                <w:szCs w:val="20"/>
              </w:rPr>
              <w:t>nmatched pairs of punctuation</w:t>
            </w:r>
            <w:r w:rsidRPr="0055047F">
              <w:rPr>
                <w:noProof/>
                <w:sz w:val="20"/>
                <w:szCs w:val="20"/>
              </w:rPr>
              <w:t xml:space="preserve"> inventory</w:t>
            </w:r>
          </w:p>
        </w:tc>
      </w:tr>
      <w:tr w:rsidR="00CA61AA" w:rsidRPr="0055047F" w14:paraId="7CC87480" w14:textId="77777777" w:rsidTr="00CA61AA">
        <w:tc>
          <w:tcPr>
            <w:tcW w:w="2155" w:type="dxa"/>
          </w:tcPr>
          <w:p w14:paraId="4DDF3679" w14:textId="51C82183" w:rsidR="00CA61AA" w:rsidRPr="0055047F" w:rsidRDefault="00CA61AA" w:rsidP="0010577C">
            <w:pPr>
              <w:pStyle w:val="BodyText"/>
              <w:rPr>
                <w:noProof/>
                <w:sz w:val="20"/>
                <w:szCs w:val="20"/>
              </w:rPr>
            </w:pPr>
            <w:r w:rsidRPr="0055047F">
              <w:rPr>
                <w:noProof/>
                <w:sz w:val="20"/>
                <w:szCs w:val="20"/>
              </w:rPr>
              <w:t>Quotations</w:t>
            </w:r>
          </w:p>
        </w:tc>
        <w:tc>
          <w:tcPr>
            <w:tcW w:w="3690" w:type="dxa"/>
          </w:tcPr>
          <w:p w14:paraId="07399EF8" w14:textId="2133A555" w:rsidR="00CA61AA" w:rsidRPr="0055047F" w:rsidRDefault="00CA61AA" w:rsidP="0010577C">
            <w:pPr>
              <w:pStyle w:val="BodyText"/>
              <w:rPr>
                <w:noProof/>
                <w:sz w:val="20"/>
                <w:szCs w:val="20"/>
              </w:rPr>
            </w:pPr>
            <w:r w:rsidRPr="0055047F">
              <w:rPr>
                <w:noProof/>
                <w:sz w:val="20"/>
                <w:szCs w:val="20"/>
              </w:rPr>
              <w:t>Quotation rules</w:t>
            </w:r>
            <w:r w:rsidR="008C7A26" w:rsidRPr="0055047F">
              <w:rPr>
                <w:noProof/>
                <w:sz w:val="20"/>
                <w:szCs w:val="20"/>
              </w:rPr>
              <w:t xml:space="preserve"> (from Checking menu)</w:t>
            </w:r>
          </w:p>
        </w:tc>
      </w:tr>
      <w:tr w:rsidR="00CA61AA" w:rsidRPr="0055047F" w14:paraId="3F4301B7" w14:textId="77777777" w:rsidTr="00CA61AA">
        <w:tc>
          <w:tcPr>
            <w:tcW w:w="2155" w:type="dxa"/>
          </w:tcPr>
          <w:p w14:paraId="312A3A94" w14:textId="5CD90F12" w:rsidR="00CA61AA" w:rsidRPr="0055047F" w:rsidRDefault="00CA61AA" w:rsidP="0010577C">
            <w:pPr>
              <w:pStyle w:val="BodyText"/>
              <w:rPr>
                <w:noProof/>
                <w:sz w:val="20"/>
                <w:szCs w:val="20"/>
              </w:rPr>
            </w:pPr>
            <w:r w:rsidRPr="0055047F">
              <w:rPr>
                <w:noProof/>
                <w:sz w:val="20"/>
                <w:szCs w:val="20"/>
              </w:rPr>
              <w:t>Numbers</w:t>
            </w:r>
          </w:p>
        </w:tc>
        <w:tc>
          <w:tcPr>
            <w:tcW w:w="3690" w:type="dxa"/>
          </w:tcPr>
          <w:p w14:paraId="3C15FEC8" w14:textId="07D14C2C" w:rsidR="00CA61AA" w:rsidRPr="0055047F" w:rsidRDefault="00CA61AA" w:rsidP="008C7A26">
            <w:pPr>
              <w:pStyle w:val="BodyText"/>
              <w:rPr>
                <w:noProof/>
                <w:sz w:val="20"/>
                <w:szCs w:val="20"/>
              </w:rPr>
            </w:pPr>
            <w:r w:rsidRPr="0055047F">
              <w:rPr>
                <w:noProof/>
                <w:sz w:val="20"/>
                <w:szCs w:val="20"/>
              </w:rPr>
              <w:t xml:space="preserve">Number settings (from </w:t>
            </w:r>
            <w:r w:rsidR="008C7A26" w:rsidRPr="0055047F">
              <w:rPr>
                <w:noProof/>
                <w:sz w:val="20"/>
                <w:szCs w:val="20"/>
              </w:rPr>
              <w:t>checking</w:t>
            </w:r>
            <w:r w:rsidRPr="0055047F">
              <w:rPr>
                <w:noProof/>
                <w:sz w:val="20"/>
                <w:szCs w:val="20"/>
              </w:rPr>
              <w:t xml:space="preserve"> menu)</w:t>
            </w:r>
          </w:p>
        </w:tc>
      </w:tr>
      <w:tr w:rsidR="00CA61AA" w:rsidRPr="0055047F" w14:paraId="2ECA8B54" w14:textId="77777777" w:rsidTr="00CA61AA">
        <w:tc>
          <w:tcPr>
            <w:tcW w:w="2155" w:type="dxa"/>
          </w:tcPr>
          <w:p w14:paraId="57A786B2" w14:textId="77777777" w:rsidR="00CA61AA" w:rsidRPr="0055047F" w:rsidRDefault="00CA61AA" w:rsidP="0010577C">
            <w:pPr>
              <w:pStyle w:val="BodyText"/>
              <w:rPr>
                <w:noProof/>
                <w:sz w:val="20"/>
                <w:szCs w:val="20"/>
              </w:rPr>
            </w:pPr>
            <w:r w:rsidRPr="0055047F">
              <w:rPr>
                <w:noProof/>
                <w:sz w:val="20"/>
                <w:szCs w:val="20"/>
              </w:rPr>
              <w:t>References</w:t>
            </w:r>
          </w:p>
        </w:tc>
        <w:tc>
          <w:tcPr>
            <w:tcW w:w="3690" w:type="dxa"/>
          </w:tcPr>
          <w:p w14:paraId="50E72D89" w14:textId="0C29B9F7" w:rsidR="00CA61AA" w:rsidRPr="0055047F" w:rsidRDefault="00CA61AA" w:rsidP="0010577C">
            <w:pPr>
              <w:pStyle w:val="BodyText"/>
              <w:rPr>
                <w:noProof/>
                <w:sz w:val="20"/>
                <w:szCs w:val="20"/>
              </w:rPr>
            </w:pPr>
            <w:r w:rsidRPr="0055047F">
              <w:rPr>
                <w:noProof/>
                <w:sz w:val="20"/>
                <w:szCs w:val="20"/>
              </w:rPr>
              <w:t>Scripture reference settings (from project menu)</w:t>
            </w:r>
          </w:p>
        </w:tc>
      </w:tr>
      <w:tr w:rsidR="00CA61AA" w:rsidRPr="0055047F" w14:paraId="314BC116" w14:textId="77777777" w:rsidTr="00CA61AA">
        <w:tc>
          <w:tcPr>
            <w:tcW w:w="2155" w:type="dxa"/>
          </w:tcPr>
          <w:p w14:paraId="08A5AB0A" w14:textId="1ACEA6F3" w:rsidR="00CA61AA" w:rsidRPr="0055047F" w:rsidRDefault="00CA61AA" w:rsidP="0010577C">
            <w:pPr>
              <w:pStyle w:val="BodyText"/>
              <w:rPr>
                <w:noProof/>
                <w:sz w:val="20"/>
                <w:szCs w:val="20"/>
              </w:rPr>
            </w:pPr>
            <w:r w:rsidRPr="0055047F">
              <w:rPr>
                <w:noProof/>
                <w:sz w:val="20"/>
                <w:szCs w:val="20"/>
              </w:rPr>
              <w:t>Quoted text</w:t>
            </w:r>
          </w:p>
        </w:tc>
        <w:tc>
          <w:tcPr>
            <w:tcW w:w="3690" w:type="dxa"/>
          </w:tcPr>
          <w:p w14:paraId="569F6524" w14:textId="3F0926AC" w:rsidR="00CA61AA" w:rsidRPr="0055047F" w:rsidRDefault="00CA61AA" w:rsidP="0010577C">
            <w:pPr>
              <w:pStyle w:val="BodyText"/>
              <w:rPr>
                <w:b/>
                <w:bCs/>
                <w:noProof/>
                <w:sz w:val="20"/>
                <w:szCs w:val="20"/>
              </w:rPr>
            </w:pPr>
            <w:r w:rsidRPr="0055047F">
              <w:rPr>
                <w:b/>
                <w:bCs/>
                <w:noProof/>
                <w:sz w:val="20"/>
                <w:szCs w:val="20"/>
              </w:rPr>
              <w:t>none</w:t>
            </w:r>
          </w:p>
        </w:tc>
      </w:tr>
    </w:tbl>
    <w:p w14:paraId="254DE00B" w14:textId="672FC33C" w:rsidR="009233E2" w:rsidRPr="0055047F" w:rsidRDefault="00CA61AA" w:rsidP="00CA61AA">
      <w:pPr>
        <w:pStyle w:val="BodyText"/>
        <w:ind w:left="720"/>
        <w:rPr>
          <w:noProof/>
        </w:rPr>
      </w:pPr>
      <w:r w:rsidRPr="0055047F">
        <w:rPr>
          <w:noProof/>
        </w:rPr>
        <w:t>It is possible to run all the checks at the same time, however when running the checks for the first time it is better to run them one at a time to avoid large list of errors.</w:t>
      </w:r>
    </w:p>
    <w:p w14:paraId="65DE5DA1" w14:textId="51287E3A" w:rsidR="000C6752" w:rsidRPr="0055047F" w:rsidRDefault="000C6752" w:rsidP="003B3E9B">
      <w:pPr>
        <w:spacing w:before="60"/>
        <w:rPr>
          <w:noProof/>
          <w:sz w:val="18"/>
          <w:szCs w:val="18"/>
        </w:rPr>
      </w:pPr>
      <w:bookmarkStart w:id="163" w:name="_Toc345620858"/>
    </w:p>
    <w:p w14:paraId="7656606C" w14:textId="77777777" w:rsidR="000C6752" w:rsidRPr="0055047F" w:rsidRDefault="000C6752" w:rsidP="00443DA9">
      <w:pPr>
        <w:pStyle w:val="Heading1"/>
        <w:numPr>
          <w:ilvl w:val="0"/>
          <w:numId w:val="0"/>
        </w:numPr>
        <w:ind w:right="-329"/>
        <w:rPr>
          <w:noProof/>
        </w:rPr>
        <w:sectPr w:rsidR="000C6752" w:rsidRPr="0055047F" w:rsidSect="000C6752">
          <w:pgSz w:w="8392" w:h="11907" w:code="11"/>
          <w:pgMar w:top="709" w:right="709" w:bottom="709" w:left="709" w:header="567" w:footer="720" w:gutter="0"/>
          <w:cols w:space="720"/>
          <w:titlePg/>
          <w:docGrid w:linePitch="360"/>
        </w:sectPr>
      </w:pPr>
      <w:bookmarkStart w:id="164" w:name="_Toc278267389"/>
      <w:bookmarkStart w:id="165" w:name="_Toc345620861"/>
      <w:bookmarkEnd w:id="59"/>
      <w:bookmarkEnd w:id="163"/>
    </w:p>
    <w:p w14:paraId="107B5717" w14:textId="2DA16316" w:rsidR="009756FC" w:rsidRPr="0055047F" w:rsidRDefault="009756FC" w:rsidP="00173441">
      <w:pPr>
        <w:pStyle w:val="Heading1"/>
        <w:rPr>
          <w:noProof/>
          <w:lang w:eastAsia="en-AU"/>
        </w:rPr>
      </w:pPr>
      <w:bookmarkStart w:id="166" w:name="_Toc477779440"/>
      <w:bookmarkStart w:id="167" w:name="_Toc266364472"/>
      <w:bookmarkStart w:id="168" w:name="_Toc279416581"/>
      <w:bookmarkStart w:id="169" w:name="_Toc345620864"/>
      <w:bookmarkStart w:id="170" w:name="_Toc279416589"/>
      <w:bookmarkEnd w:id="164"/>
      <w:bookmarkEnd w:id="165"/>
      <w:r w:rsidRPr="0055047F">
        <w:rPr>
          <w:noProof/>
          <w:lang w:eastAsia="en-AU"/>
        </w:rPr>
        <w:lastRenderedPageBreak/>
        <w:t>U</w:t>
      </w:r>
      <w:r w:rsidR="00173441" w:rsidRPr="0055047F">
        <w:rPr>
          <w:noProof/>
          <w:lang w:eastAsia="en-AU"/>
        </w:rPr>
        <w:t>N</w:t>
      </w:r>
      <w:r w:rsidRPr="0055047F">
        <w:rPr>
          <w:noProof/>
          <w:lang w:eastAsia="en-AU"/>
        </w:rPr>
        <w:t> : U</w:t>
      </w:r>
      <w:r w:rsidR="00173441" w:rsidRPr="0055047F">
        <w:rPr>
          <w:noProof/>
          <w:lang w:eastAsia="en-AU"/>
        </w:rPr>
        <w:t>sing Notes</w:t>
      </w:r>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30"/>
        <w:gridCol w:w="1330"/>
        <w:gridCol w:w="1329"/>
        <w:gridCol w:w="1329"/>
      </w:tblGrid>
      <w:tr w:rsidR="00CC6F90" w:rsidRPr="0055047F" w14:paraId="58450F82" w14:textId="06A313B7" w:rsidTr="00CC6F90">
        <w:trPr>
          <w:jc w:val="center"/>
        </w:trPr>
        <w:tc>
          <w:tcPr>
            <w:tcW w:w="1182" w:type="pct"/>
            <w:shd w:val="clear" w:color="auto" w:fill="auto"/>
            <w:vAlign w:val="center"/>
          </w:tcPr>
          <w:p w14:paraId="66C8D98E" w14:textId="01E6795E" w:rsidR="00CC6F90" w:rsidRPr="0055047F" w:rsidRDefault="00CC6F90" w:rsidP="00CD19FC">
            <w:pPr>
              <w:pStyle w:val="BodyText"/>
              <w:jc w:val="center"/>
              <w:rPr>
                <w:rFonts w:eastAsia="SimSun"/>
                <w:noProof/>
              </w:rPr>
            </w:pPr>
            <w:r w:rsidRPr="0055047F">
              <w:rPr>
                <w:rFonts w:eastAsia="SimSun"/>
                <w:noProof/>
              </w:rPr>
              <w:t>Inserting and editing notes</w:t>
            </w:r>
          </w:p>
        </w:tc>
        <w:tc>
          <w:tcPr>
            <w:tcW w:w="955" w:type="pct"/>
          </w:tcPr>
          <w:p w14:paraId="424F1260" w14:textId="5BBD5DC1" w:rsidR="00CC6F90" w:rsidRPr="0055047F" w:rsidRDefault="00CC6F90" w:rsidP="00CD19FC">
            <w:pPr>
              <w:pStyle w:val="BodyText"/>
              <w:jc w:val="center"/>
              <w:rPr>
                <w:rFonts w:eastAsia="SimSun"/>
                <w:noProof/>
              </w:rPr>
            </w:pPr>
            <w:r w:rsidRPr="0055047F">
              <w:rPr>
                <w:rFonts w:eastAsia="SimSun"/>
                <w:noProof/>
              </w:rPr>
              <w:t>Resolving notes</w:t>
            </w:r>
          </w:p>
        </w:tc>
        <w:tc>
          <w:tcPr>
            <w:tcW w:w="955" w:type="pct"/>
          </w:tcPr>
          <w:p w14:paraId="6E80B507" w14:textId="6496CE71" w:rsidR="00CC6F90" w:rsidRPr="0055047F" w:rsidRDefault="00CC6F90" w:rsidP="00CD19FC">
            <w:pPr>
              <w:pStyle w:val="BodyText"/>
              <w:jc w:val="center"/>
              <w:rPr>
                <w:rFonts w:eastAsia="SimSun"/>
                <w:noProof/>
              </w:rPr>
            </w:pPr>
            <w:r w:rsidRPr="0055047F">
              <w:rPr>
                <w:rFonts w:eastAsia="SimSun"/>
                <w:noProof/>
              </w:rPr>
              <w:t>Filtering notes</w:t>
            </w:r>
          </w:p>
        </w:tc>
        <w:tc>
          <w:tcPr>
            <w:tcW w:w="954" w:type="pct"/>
            <w:vAlign w:val="center"/>
          </w:tcPr>
          <w:p w14:paraId="5AADCAAC" w14:textId="6858A702" w:rsidR="00CC6F90" w:rsidRPr="0055047F" w:rsidRDefault="00CC6F90" w:rsidP="00CD19FC">
            <w:pPr>
              <w:pStyle w:val="BodyText"/>
              <w:jc w:val="center"/>
              <w:rPr>
                <w:rFonts w:eastAsia="SimSun"/>
                <w:noProof/>
              </w:rPr>
            </w:pPr>
            <w:r w:rsidRPr="0055047F">
              <w:rPr>
                <w:rFonts w:eastAsia="SimSun"/>
                <w:noProof/>
              </w:rPr>
              <w:t>Printing notes</w:t>
            </w:r>
          </w:p>
        </w:tc>
        <w:tc>
          <w:tcPr>
            <w:tcW w:w="954" w:type="pct"/>
          </w:tcPr>
          <w:p w14:paraId="39380A7B" w14:textId="35F6D099" w:rsidR="00CC6F90" w:rsidRPr="0055047F" w:rsidRDefault="00CC6F90" w:rsidP="00CD19FC">
            <w:pPr>
              <w:pStyle w:val="BodyText"/>
              <w:jc w:val="center"/>
              <w:rPr>
                <w:rFonts w:eastAsia="SimSun"/>
                <w:noProof/>
              </w:rPr>
            </w:pPr>
            <w:r w:rsidRPr="0055047F">
              <w:rPr>
                <w:rFonts w:eastAsia="SimSun"/>
                <w:noProof/>
              </w:rPr>
              <w:t>Checking notes</w:t>
            </w:r>
          </w:p>
        </w:tc>
      </w:tr>
    </w:tbl>
    <w:p w14:paraId="6C70E50F" w14:textId="21B73F15" w:rsidR="009756FC" w:rsidRPr="0055047F" w:rsidRDefault="00D4756A" w:rsidP="00C06632">
      <w:pPr>
        <w:pStyle w:val="is1"/>
        <w:rPr>
          <w:noProof/>
        </w:rPr>
      </w:pPr>
      <w:r w:rsidRPr="0055047F">
        <w:rPr>
          <w:noProof/>
        </w:rPr>
        <w:t>Introduction</w:t>
      </w:r>
    </w:p>
    <w:p w14:paraId="421073CC" w14:textId="4CB61E7E" w:rsidR="009756FC" w:rsidRPr="0055047F" w:rsidRDefault="00CC6F90" w:rsidP="00311C54">
      <w:pPr>
        <w:pStyle w:val="BodyText"/>
        <w:rPr>
          <w:noProof/>
        </w:rPr>
      </w:pPr>
      <w:r w:rsidRPr="0055047F">
        <w:rPr>
          <w:noProof/>
        </w:rPr>
        <w:t xml:space="preserve">As you are translating and checking you </w:t>
      </w:r>
      <w:r w:rsidR="00311C54" w:rsidRPr="0055047F">
        <w:rPr>
          <w:noProof/>
        </w:rPr>
        <w:t xml:space="preserve">may want to make comments on various </w:t>
      </w:r>
      <w:r w:rsidRPr="0055047F">
        <w:rPr>
          <w:noProof/>
        </w:rPr>
        <w:t>errors or issues</w:t>
      </w:r>
      <w:r w:rsidR="00311C54" w:rsidRPr="0055047F">
        <w:rPr>
          <w:noProof/>
        </w:rPr>
        <w:t>.</w:t>
      </w:r>
      <w:r w:rsidRPr="0055047F">
        <w:rPr>
          <w:noProof/>
        </w:rPr>
        <w:t xml:space="preserve"> </w:t>
      </w:r>
      <w:r w:rsidR="00311C54" w:rsidRPr="0055047F">
        <w:rPr>
          <w:noProof/>
        </w:rPr>
        <w:t>You may also want to record your discussions on key terms and spelling</w:t>
      </w:r>
      <w:r w:rsidR="008C7A26" w:rsidRPr="0055047F">
        <w:rPr>
          <w:noProof/>
        </w:rPr>
        <w:t xml:space="preserve"> issues</w:t>
      </w:r>
      <w:r w:rsidR="00311C54" w:rsidRPr="0055047F">
        <w:rPr>
          <w:noProof/>
        </w:rPr>
        <w:t xml:space="preserve">. </w:t>
      </w:r>
      <w:r w:rsidR="00B20821">
        <w:rPr>
          <w:noProof/>
        </w:rPr>
        <w:t>Paratext</w:t>
      </w:r>
      <w:r w:rsidR="00311C54" w:rsidRPr="0055047F">
        <w:rPr>
          <w:noProof/>
        </w:rPr>
        <w:t xml:space="preserve"> allows you to record these comments either in the text, the Biblical terms list or the wordlist. </w:t>
      </w:r>
    </w:p>
    <w:p w14:paraId="0C3742FD" w14:textId="330BC0BB" w:rsidR="009756FC" w:rsidRPr="0055047F" w:rsidRDefault="00305A81" w:rsidP="00C06632">
      <w:pPr>
        <w:pStyle w:val="is2"/>
        <w:rPr>
          <w:noProof/>
        </w:rPr>
      </w:pPr>
      <w:r w:rsidRPr="0055047F">
        <w:rPr>
          <w:noProof/>
        </w:rPr>
        <w:t>Where we are</w:t>
      </w:r>
    </w:p>
    <w:p w14:paraId="3F118A46" w14:textId="5A9A5BFA" w:rsidR="009756FC" w:rsidRPr="0055047F" w:rsidRDefault="00311C54" w:rsidP="00311C54">
      <w:pPr>
        <w:pStyle w:val="BodyText"/>
        <w:rPr>
          <w:noProof/>
        </w:rPr>
      </w:pPr>
      <w:r w:rsidRPr="0055047F">
        <w:rPr>
          <w:noProof/>
        </w:rPr>
        <w:t>You are typing or revising your text, wordlist or keyterms and need to make comments on an issue you have seen.</w:t>
      </w:r>
      <w:r w:rsidR="009756FC" w:rsidRPr="0055047F">
        <w:rPr>
          <w:noProof/>
        </w:rPr>
        <w:t xml:space="preserve"> </w:t>
      </w:r>
    </w:p>
    <w:p w14:paraId="1EF27945" w14:textId="7525E01A" w:rsidR="009756FC" w:rsidRPr="0055047F" w:rsidRDefault="009756FC" w:rsidP="00311C54">
      <w:pPr>
        <w:pStyle w:val="Note"/>
        <w:rPr>
          <w:noProof/>
        </w:rPr>
      </w:pPr>
      <w:r w:rsidRPr="0055047F">
        <w:rPr>
          <w:b/>
          <w:noProof/>
        </w:rPr>
        <w:t>Attention</w:t>
      </w:r>
      <w:r w:rsidRPr="0055047F">
        <w:rPr>
          <w:noProof/>
        </w:rPr>
        <w:t xml:space="preserve"> : </w:t>
      </w:r>
      <w:r w:rsidRPr="0055047F">
        <w:rPr>
          <w:noProof/>
        </w:rPr>
        <w:tab/>
      </w:r>
      <w:r w:rsidR="00311C54" w:rsidRPr="0055047F">
        <w:rPr>
          <w:b/>
          <w:noProof/>
        </w:rPr>
        <w:t>Notes</w:t>
      </w:r>
      <w:r w:rsidRPr="0055047F">
        <w:rPr>
          <w:noProof/>
        </w:rPr>
        <w:t xml:space="preserve"> </w:t>
      </w:r>
      <w:r w:rsidR="00311C54" w:rsidRPr="0055047F">
        <w:rPr>
          <w:noProof/>
        </w:rPr>
        <w:t>and</w:t>
      </w:r>
      <w:r w:rsidRPr="0055047F">
        <w:rPr>
          <w:noProof/>
        </w:rPr>
        <w:t xml:space="preserve"> </w:t>
      </w:r>
      <w:r w:rsidR="00311C54" w:rsidRPr="0055047F">
        <w:rPr>
          <w:b/>
          <w:noProof/>
        </w:rPr>
        <w:t>footn</w:t>
      </w:r>
      <w:r w:rsidRPr="0055047F">
        <w:rPr>
          <w:b/>
          <w:noProof/>
        </w:rPr>
        <w:t xml:space="preserve">otes </w:t>
      </w:r>
      <w:r w:rsidRPr="0055047F">
        <w:rPr>
          <w:noProof/>
        </w:rPr>
        <w:t xml:space="preserve"> </w:t>
      </w:r>
      <w:r w:rsidR="00311C54" w:rsidRPr="0055047F">
        <w:rPr>
          <w:noProof/>
        </w:rPr>
        <w:t>are very different. Footnotes are printed in the New Testament whereas notes are for questions and comments and are not printed in the New Testament.</w:t>
      </w:r>
    </w:p>
    <w:p w14:paraId="57231DBD" w14:textId="1A20C717" w:rsidR="009756FC" w:rsidRPr="0055047F" w:rsidRDefault="00305A81" w:rsidP="00C06632">
      <w:pPr>
        <w:pStyle w:val="is2"/>
        <w:rPr>
          <w:noProof/>
        </w:rPr>
      </w:pPr>
      <w:r w:rsidRPr="0055047F">
        <w:rPr>
          <w:noProof/>
        </w:rPr>
        <w:t>What you are going to do</w:t>
      </w:r>
    </w:p>
    <w:p w14:paraId="48B57915" w14:textId="77777777" w:rsidR="00311C54" w:rsidRPr="0055047F" w:rsidRDefault="00311C54" w:rsidP="00311C54">
      <w:pPr>
        <w:pStyle w:val="BodyText"/>
        <w:rPr>
          <w:noProof/>
        </w:rPr>
      </w:pPr>
      <w:r w:rsidRPr="0055047F">
        <w:rPr>
          <w:noProof/>
        </w:rPr>
        <w:t xml:space="preserve">You will </w:t>
      </w:r>
    </w:p>
    <w:p w14:paraId="4B7A3216" w14:textId="1E3266BE" w:rsidR="00311C54" w:rsidRPr="0055047F" w:rsidRDefault="00311C54" w:rsidP="00C811BD">
      <w:pPr>
        <w:pStyle w:val="ListBullet"/>
      </w:pPr>
      <w:r w:rsidRPr="0055047F">
        <w:rPr>
          <w:b/>
          <w:bCs/>
        </w:rPr>
        <w:t>create</w:t>
      </w:r>
      <w:r w:rsidRPr="0055047F">
        <w:t xml:space="preserve"> notes in the text using different icons, </w:t>
      </w:r>
    </w:p>
    <w:p w14:paraId="25E21758" w14:textId="55D9C789" w:rsidR="00311C54" w:rsidRPr="0055047F" w:rsidRDefault="00311C54" w:rsidP="00C811BD">
      <w:pPr>
        <w:pStyle w:val="ListBullet"/>
      </w:pPr>
      <w:r w:rsidRPr="0055047F">
        <w:rPr>
          <w:b/>
          <w:bCs/>
        </w:rPr>
        <w:t>edit</w:t>
      </w:r>
      <w:r w:rsidRPr="0055047F">
        <w:t xml:space="preserve"> the notes</w:t>
      </w:r>
      <w:r w:rsidR="00D22A2D" w:rsidRPr="0055047F">
        <w:t xml:space="preserve"> and </w:t>
      </w:r>
      <w:r w:rsidRPr="0055047F">
        <w:rPr>
          <w:b/>
          <w:bCs/>
        </w:rPr>
        <w:t>resolve</w:t>
      </w:r>
      <w:r w:rsidRPr="0055047F">
        <w:t xml:space="preserve"> notes</w:t>
      </w:r>
    </w:p>
    <w:p w14:paraId="5ED65782" w14:textId="2CEBF694" w:rsidR="00311C54" w:rsidRPr="0055047F" w:rsidRDefault="00311C54" w:rsidP="00C811BD">
      <w:pPr>
        <w:pStyle w:val="ListBullet"/>
      </w:pPr>
      <w:r w:rsidRPr="0055047F">
        <w:t>open a note window from the text</w:t>
      </w:r>
    </w:p>
    <w:p w14:paraId="26DECFEB" w14:textId="77777777" w:rsidR="00311C54" w:rsidRPr="0055047F" w:rsidRDefault="00311C54" w:rsidP="00C811BD">
      <w:pPr>
        <w:pStyle w:val="ListBullet"/>
      </w:pPr>
      <w:r w:rsidRPr="0055047F">
        <w:t>filter the list</w:t>
      </w:r>
    </w:p>
    <w:p w14:paraId="62E2ABF6" w14:textId="4CDB3380" w:rsidR="00311C54" w:rsidRPr="0055047F" w:rsidRDefault="00311C54" w:rsidP="00C811BD">
      <w:pPr>
        <w:pStyle w:val="ListBullet"/>
      </w:pPr>
      <w:r w:rsidRPr="0055047F">
        <w:rPr>
          <w:b/>
          <w:bCs/>
        </w:rPr>
        <w:t>print</w:t>
      </w:r>
      <w:r w:rsidRPr="0055047F">
        <w:t xml:space="preserve"> a list of the notes</w:t>
      </w:r>
    </w:p>
    <w:p w14:paraId="45A12145" w14:textId="1770DAAF" w:rsidR="003C3AFF" w:rsidRPr="0055047F" w:rsidRDefault="003C3AFF" w:rsidP="00C811BD">
      <w:pPr>
        <w:pStyle w:val="ListBullet"/>
      </w:pPr>
      <w:r w:rsidRPr="0055047F">
        <w:t xml:space="preserve">add </w:t>
      </w:r>
      <w:r w:rsidRPr="0055047F">
        <w:rPr>
          <w:b/>
          <w:bCs/>
        </w:rPr>
        <w:t>rendering discussion notes</w:t>
      </w:r>
      <w:r w:rsidRPr="0055047F">
        <w:t xml:space="preserve"> to a Biblical terms list </w:t>
      </w:r>
    </w:p>
    <w:p w14:paraId="51863758" w14:textId="76D2FE40" w:rsidR="003C3AFF" w:rsidRPr="0055047F" w:rsidRDefault="003C3AFF" w:rsidP="00C811BD">
      <w:pPr>
        <w:pStyle w:val="ListBullet"/>
      </w:pPr>
      <w:r w:rsidRPr="0055047F">
        <w:t xml:space="preserve">add </w:t>
      </w:r>
      <w:r w:rsidRPr="0055047F">
        <w:rPr>
          <w:b/>
          <w:bCs/>
        </w:rPr>
        <w:t>spelling notes</w:t>
      </w:r>
      <w:r w:rsidRPr="0055047F">
        <w:t xml:space="preserve"> to the wordlist.</w:t>
      </w:r>
    </w:p>
    <w:p w14:paraId="1E5582BE" w14:textId="77777777" w:rsidR="003C3AFF" w:rsidRPr="0055047F" w:rsidRDefault="003C3AFF">
      <w:pPr>
        <w:spacing w:after="200" w:line="276" w:lineRule="auto"/>
        <w:rPr>
          <w:rFonts w:cs="Arial"/>
          <w:b/>
          <w:bCs/>
          <w:iCs/>
          <w:noProof/>
          <w:kern w:val="28"/>
          <w:sz w:val="28"/>
          <w:szCs w:val="28"/>
        </w:rPr>
      </w:pPr>
      <w:r w:rsidRPr="0055047F">
        <w:rPr>
          <w:noProof/>
        </w:rPr>
        <w:br w:type="page"/>
      </w:r>
    </w:p>
    <w:p w14:paraId="30E1EFFC" w14:textId="5F8221BF" w:rsidR="009756FC" w:rsidRPr="0055047F" w:rsidRDefault="00390422" w:rsidP="00C06632">
      <w:pPr>
        <w:pStyle w:val="Heading2"/>
        <w:numPr>
          <w:ilvl w:val="0"/>
          <w:numId w:val="0"/>
        </w:numPr>
        <w:rPr>
          <w:noProof/>
        </w:rPr>
      </w:pPr>
      <w:bookmarkStart w:id="171" w:name="_Toc477779441"/>
      <w:r w:rsidRPr="0055047F">
        <w:rPr>
          <w:noProof/>
        </w:rPr>
        <w:lastRenderedPageBreak/>
        <w:t>Different types of project notes</w:t>
      </w:r>
      <w:bookmarkEnd w:id="171"/>
    </w:p>
    <w:p w14:paraId="6DE6E25E" w14:textId="3F90532D" w:rsidR="009756FC" w:rsidRPr="0055047F" w:rsidRDefault="00390422" w:rsidP="00390422">
      <w:pPr>
        <w:rPr>
          <w:noProof/>
        </w:rPr>
      </w:pPr>
      <w:r w:rsidRPr="0055047F">
        <w:rPr>
          <w:noProof/>
        </w:rPr>
        <w:t xml:space="preserve">You can choose from many different icons for your project notes in </w:t>
      </w:r>
      <w:r w:rsidR="00B20821">
        <w:rPr>
          <w:noProof/>
        </w:rPr>
        <w:t>Paratext</w:t>
      </w:r>
      <w:r w:rsidRPr="0055047F">
        <w:rPr>
          <w:noProof/>
        </w:rPr>
        <w:t> :</w:t>
      </w:r>
      <w:r w:rsidR="009756FC" w:rsidRPr="0055047F">
        <w:rPr>
          <w:noProof/>
        </w:rPr>
        <w:t xml:space="preserve"> </w:t>
      </w:r>
    </w:p>
    <w:p w14:paraId="52B36858" w14:textId="77777777" w:rsidR="009756FC" w:rsidRPr="0055047F" w:rsidRDefault="009756FC" w:rsidP="00C811BD">
      <w:pPr>
        <w:pStyle w:val="ListBullet"/>
        <w:numPr>
          <w:ilvl w:val="0"/>
          <w:numId w:val="0"/>
        </w:numPr>
        <w:ind w:left="357"/>
      </w:pPr>
      <w:r w:rsidRPr="0055047F">
        <w:rPr>
          <w:lang w:eastAsia="en-AU"/>
        </w:rPr>
        <w:drawing>
          <wp:inline distT="0" distB="0" distL="0" distR="0" wp14:anchorId="076B58F4" wp14:editId="15E6A620">
            <wp:extent cx="3020758" cy="1131376"/>
            <wp:effectExtent l="0" t="0" r="8255" b="0"/>
            <wp:docPr id="39" name="Picture 38" desc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68" cstate="print"/>
                    <a:stretch>
                      <a:fillRect/>
                    </a:stretch>
                  </pic:blipFill>
                  <pic:spPr>
                    <a:xfrm>
                      <a:off x="0" y="0"/>
                      <a:ext cx="3084403" cy="1155213"/>
                    </a:xfrm>
                    <a:prstGeom prst="rect">
                      <a:avLst/>
                    </a:prstGeom>
                  </pic:spPr>
                </pic:pic>
              </a:graphicData>
            </a:graphic>
          </wp:inline>
        </w:drawing>
      </w:r>
    </w:p>
    <w:p w14:paraId="1822BAD3" w14:textId="5116E1E3" w:rsidR="009756FC" w:rsidRPr="0055047F" w:rsidRDefault="00D22A2D" w:rsidP="00C06632">
      <w:pPr>
        <w:pStyle w:val="is2"/>
        <w:rPr>
          <w:noProof/>
        </w:rPr>
      </w:pPr>
      <w:r w:rsidRPr="0055047F">
        <w:rPr>
          <w:noProof/>
        </w:rPr>
        <w:t>An icon can have four different</w:t>
      </w:r>
      <w:r w:rsidR="003C3AFF" w:rsidRPr="0055047F">
        <w:rPr>
          <w:noProof/>
        </w:rPr>
        <w:t xml:space="preserve"> colour</w:t>
      </w:r>
      <w:r w:rsidRPr="0055047F">
        <w:rPr>
          <w:noProof/>
        </w:rPr>
        <w:t>s</w:t>
      </w:r>
      <w:r w:rsidR="003C3AFF" w:rsidRPr="0055047F">
        <w:rPr>
          <w:noProof/>
        </w:rPr>
        <w:t xml:space="preserve"> or shape</w:t>
      </w:r>
      <w:r w:rsidRPr="0055047F">
        <w:rPr>
          <w:noProof/>
        </w:rPr>
        <w:t>s</w:t>
      </w:r>
    </w:p>
    <w:tbl>
      <w:tblPr>
        <w:tblStyle w:val="TableGrid"/>
        <w:tblW w:w="0" w:type="auto"/>
        <w:tblLook w:val="04A0" w:firstRow="1" w:lastRow="0" w:firstColumn="1" w:lastColumn="0" w:noHBand="0" w:noVBand="1"/>
      </w:tblPr>
      <w:tblGrid>
        <w:gridCol w:w="632"/>
        <w:gridCol w:w="2485"/>
        <w:gridCol w:w="3847"/>
      </w:tblGrid>
      <w:tr w:rsidR="00DE4CF8" w:rsidRPr="0055047F" w14:paraId="49658D6A" w14:textId="77777777" w:rsidTr="00DE4CF8">
        <w:tc>
          <w:tcPr>
            <w:tcW w:w="632" w:type="dxa"/>
          </w:tcPr>
          <w:p w14:paraId="1AA75F9D" w14:textId="77777777" w:rsidR="00DE4CF8" w:rsidRPr="0055047F" w:rsidRDefault="00DE4CF8" w:rsidP="0010577C">
            <w:pPr>
              <w:rPr>
                <w:b/>
                <w:bCs/>
                <w:noProof/>
              </w:rPr>
            </w:pPr>
            <w:r w:rsidRPr="0055047F">
              <w:rPr>
                <w:b/>
                <w:bCs/>
                <w:noProof/>
              </w:rPr>
              <w:t>Icon</w:t>
            </w:r>
          </w:p>
        </w:tc>
        <w:tc>
          <w:tcPr>
            <w:tcW w:w="2485" w:type="dxa"/>
          </w:tcPr>
          <w:p w14:paraId="220BB99E" w14:textId="77777777" w:rsidR="00DE4CF8" w:rsidRPr="0055047F" w:rsidRDefault="00DE4CF8" w:rsidP="0010577C">
            <w:pPr>
              <w:rPr>
                <w:b/>
                <w:bCs/>
                <w:noProof/>
              </w:rPr>
            </w:pPr>
            <w:r w:rsidRPr="0055047F">
              <w:rPr>
                <w:b/>
                <w:bCs/>
                <w:noProof/>
              </w:rPr>
              <w:t>Description</w:t>
            </w:r>
          </w:p>
        </w:tc>
        <w:tc>
          <w:tcPr>
            <w:tcW w:w="0" w:type="auto"/>
          </w:tcPr>
          <w:p w14:paraId="36DCA2FD" w14:textId="77777777" w:rsidR="00DE4CF8" w:rsidRPr="0055047F" w:rsidRDefault="00DE4CF8" w:rsidP="0010577C">
            <w:pPr>
              <w:rPr>
                <w:b/>
                <w:bCs/>
                <w:noProof/>
              </w:rPr>
            </w:pPr>
            <w:r w:rsidRPr="0055047F">
              <w:rPr>
                <w:b/>
                <w:bCs/>
                <w:noProof/>
              </w:rPr>
              <w:t xml:space="preserve">Meaning </w:t>
            </w:r>
          </w:p>
        </w:tc>
      </w:tr>
      <w:tr w:rsidR="00DE4CF8" w:rsidRPr="0055047F" w14:paraId="61CAF201" w14:textId="77777777" w:rsidTr="00DE4CF8">
        <w:tc>
          <w:tcPr>
            <w:tcW w:w="632" w:type="dxa"/>
          </w:tcPr>
          <w:p w14:paraId="57EEFC9D" w14:textId="77777777" w:rsidR="00DE4CF8" w:rsidRPr="0055047F" w:rsidRDefault="00DE4CF8" w:rsidP="0010577C">
            <w:pPr>
              <w:rPr>
                <w:noProof/>
              </w:rPr>
            </w:pPr>
            <w:r w:rsidRPr="0055047F">
              <w:rPr>
                <w:noProof/>
                <w:lang w:eastAsia="en-AU"/>
              </w:rPr>
              <w:drawing>
                <wp:inline distT="0" distB="0" distL="0" distR="0" wp14:anchorId="58A87BE4" wp14:editId="52A5CB45">
                  <wp:extent cx="175260" cy="175260"/>
                  <wp:effectExtent l="0" t="0" r="0" b="0"/>
                  <wp:docPr id="48" name="Picture 48" descr="C:\Users\User\AppData\Local\ParatextHelp\HelpSystemImages\Notes.Unread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ratextHelp\HelpSystemImages\Notes.UnreadNo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2485" w:type="dxa"/>
          </w:tcPr>
          <w:p w14:paraId="065DFC77" w14:textId="77777777" w:rsidR="00DE4CF8" w:rsidRPr="0055047F" w:rsidRDefault="00DE4CF8" w:rsidP="0010577C">
            <w:pPr>
              <w:rPr>
                <w:noProof/>
              </w:rPr>
            </w:pPr>
            <w:r w:rsidRPr="0055047F">
              <w:rPr>
                <w:noProof/>
              </w:rPr>
              <w:t xml:space="preserve">Icon has a border and a yellow background color. </w:t>
            </w:r>
          </w:p>
        </w:tc>
        <w:tc>
          <w:tcPr>
            <w:tcW w:w="0" w:type="auto"/>
          </w:tcPr>
          <w:p w14:paraId="5EAB0425" w14:textId="77777777" w:rsidR="00DE4CF8" w:rsidRPr="0055047F" w:rsidRDefault="00DE4CF8" w:rsidP="0010577C">
            <w:pPr>
              <w:rPr>
                <w:noProof/>
              </w:rPr>
            </w:pPr>
            <w:r w:rsidRPr="0055047F">
              <w:rPr>
                <w:noProof/>
              </w:rPr>
              <w:t>The note has a least one unread comment.</w:t>
            </w:r>
          </w:p>
        </w:tc>
      </w:tr>
      <w:tr w:rsidR="00DE4CF8" w:rsidRPr="0055047F" w14:paraId="2CB14A40" w14:textId="77777777" w:rsidTr="00DE4CF8">
        <w:tc>
          <w:tcPr>
            <w:tcW w:w="632" w:type="dxa"/>
          </w:tcPr>
          <w:p w14:paraId="41B30627" w14:textId="77777777" w:rsidR="00DE4CF8" w:rsidRPr="0055047F" w:rsidRDefault="00DE4CF8" w:rsidP="0010577C">
            <w:pPr>
              <w:rPr>
                <w:noProof/>
              </w:rPr>
            </w:pPr>
            <w:r w:rsidRPr="0055047F">
              <w:rPr>
                <w:noProof/>
                <w:lang w:eastAsia="en-AU"/>
              </w:rPr>
              <w:drawing>
                <wp:inline distT="0" distB="0" distL="0" distR="0" wp14:anchorId="3D73F00E" wp14:editId="23CD28B2">
                  <wp:extent cx="152400" cy="152400"/>
                  <wp:effectExtent l="0" t="0" r="0" b="0"/>
                  <wp:docPr id="49" name="Picture 49" descr="C:\Users\User\AppData\Local\ParatextHelp\HelpSystemImages\Notes.01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ratextHelp\HelpSystemImages\Notes.01flag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0BFFCE54" w14:textId="77777777" w:rsidR="00DE4CF8" w:rsidRPr="0055047F" w:rsidRDefault="00DE4CF8" w:rsidP="0010577C">
            <w:pPr>
              <w:rPr>
                <w:noProof/>
              </w:rPr>
            </w:pPr>
            <w:r w:rsidRPr="0055047F">
              <w:rPr>
                <w:noProof/>
              </w:rPr>
              <w:t xml:space="preserve">Icon is red, purple, or light blue. </w:t>
            </w:r>
          </w:p>
        </w:tc>
        <w:tc>
          <w:tcPr>
            <w:tcW w:w="0" w:type="auto"/>
          </w:tcPr>
          <w:p w14:paraId="6F9B1CEB" w14:textId="77777777" w:rsidR="00DE4CF8" w:rsidRPr="0055047F" w:rsidRDefault="00DE4CF8" w:rsidP="0010577C">
            <w:pPr>
              <w:rPr>
                <w:noProof/>
              </w:rPr>
            </w:pPr>
            <w:r w:rsidRPr="0055047F">
              <w:rPr>
                <w:noProof/>
              </w:rPr>
              <w:t xml:space="preserve">A </w:t>
            </w:r>
            <w:r w:rsidRPr="0055047F">
              <w:rPr>
                <w:b/>
                <w:bCs/>
                <w:noProof/>
              </w:rPr>
              <w:t>project</w:t>
            </w:r>
            <w:r w:rsidRPr="0055047F">
              <w:rPr>
                <w:noProof/>
              </w:rPr>
              <w:t xml:space="preserve"> note assigned to you, or to the whole team, or unassigned. </w:t>
            </w:r>
          </w:p>
        </w:tc>
      </w:tr>
      <w:tr w:rsidR="00DE4CF8" w:rsidRPr="0055047F" w14:paraId="4306B444" w14:textId="77777777" w:rsidTr="00DE4CF8">
        <w:tc>
          <w:tcPr>
            <w:tcW w:w="632" w:type="dxa"/>
          </w:tcPr>
          <w:p w14:paraId="287A3BDD" w14:textId="77777777" w:rsidR="00DE4CF8" w:rsidRPr="0055047F" w:rsidRDefault="00DE4CF8" w:rsidP="0010577C">
            <w:pPr>
              <w:rPr>
                <w:noProof/>
              </w:rPr>
            </w:pPr>
            <w:r w:rsidRPr="0055047F">
              <w:rPr>
                <w:noProof/>
                <w:lang w:eastAsia="en-AU"/>
              </w:rPr>
              <w:drawing>
                <wp:inline distT="0" distB="0" distL="0" distR="0" wp14:anchorId="109F05D1" wp14:editId="3FAECB8A">
                  <wp:extent cx="152400" cy="152400"/>
                  <wp:effectExtent l="0" t="0" r="0" b="0"/>
                  <wp:docPr id="50" name="Picture 50" descr="C:\Users\User\AppData\Local\ParatextHelp\HelpSystemImages\Notes.01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ratextHelp\HelpSystemImages\Notes.01fla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7457531E" w14:textId="77777777" w:rsidR="00DE4CF8" w:rsidRPr="0055047F" w:rsidRDefault="00DE4CF8" w:rsidP="0010577C">
            <w:pPr>
              <w:rPr>
                <w:noProof/>
              </w:rPr>
            </w:pPr>
            <w:r w:rsidRPr="0055047F">
              <w:rPr>
                <w:noProof/>
              </w:rPr>
              <w:t xml:space="preserve">Icon is gray. </w:t>
            </w:r>
          </w:p>
        </w:tc>
        <w:tc>
          <w:tcPr>
            <w:tcW w:w="0" w:type="auto"/>
          </w:tcPr>
          <w:p w14:paraId="551C8AD3" w14:textId="77777777" w:rsidR="00DE4CF8" w:rsidRPr="0055047F" w:rsidRDefault="00DE4CF8" w:rsidP="0010577C">
            <w:pPr>
              <w:rPr>
                <w:noProof/>
              </w:rPr>
            </w:pPr>
            <w:r w:rsidRPr="0055047F">
              <w:rPr>
                <w:noProof/>
              </w:rPr>
              <w:t xml:space="preserve">A </w:t>
            </w:r>
            <w:r w:rsidRPr="0055047F">
              <w:rPr>
                <w:b/>
                <w:bCs/>
                <w:noProof/>
              </w:rPr>
              <w:t>project</w:t>
            </w:r>
            <w:r w:rsidRPr="0055047F">
              <w:rPr>
                <w:noProof/>
              </w:rPr>
              <w:t xml:space="preserve"> note assigned to someone else. </w:t>
            </w:r>
          </w:p>
        </w:tc>
      </w:tr>
      <w:tr w:rsidR="00DE4CF8" w:rsidRPr="0055047F" w14:paraId="47C5685F" w14:textId="77777777" w:rsidTr="00DE4CF8">
        <w:tc>
          <w:tcPr>
            <w:tcW w:w="632" w:type="dxa"/>
          </w:tcPr>
          <w:p w14:paraId="733E78F4" w14:textId="77777777" w:rsidR="00DE4CF8" w:rsidRPr="0055047F" w:rsidRDefault="00DE4CF8" w:rsidP="0010577C">
            <w:pPr>
              <w:rPr>
                <w:noProof/>
              </w:rPr>
            </w:pPr>
            <w:r w:rsidRPr="0055047F">
              <w:rPr>
                <w:noProof/>
                <w:lang w:eastAsia="en-AU"/>
              </w:rPr>
              <w:drawing>
                <wp:inline distT="0" distB="0" distL="0" distR="0" wp14:anchorId="2FC331D8" wp14:editId="6E5BF499">
                  <wp:extent cx="152400" cy="152400"/>
                  <wp:effectExtent l="0" t="0" r="0" b="0"/>
                  <wp:docPr id="8" name="Picture 8" descr="C:\Users\User\AppData\Local\ParatextHelp\HelpSystemImages\Notes.01fl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ratextHelp\HelpSystemImages\Notes.01fla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3EB32A31" w14:textId="77777777" w:rsidR="00DE4CF8" w:rsidRPr="0055047F" w:rsidRDefault="00DE4CF8" w:rsidP="0010577C">
            <w:pPr>
              <w:rPr>
                <w:noProof/>
              </w:rPr>
            </w:pPr>
            <w:r w:rsidRPr="0055047F">
              <w:rPr>
                <w:noProof/>
              </w:rPr>
              <w:t xml:space="preserve">Icon is gray with a green tick. </w:t>
            </w:r>
          </w:p>
        </w:tc>
        <w:tc>
          <w:tcPr>
            <w:tcW w:w="0" w:type="auto"/>
          </w:tcPr>
          <w:p w14:paraId="7A6675E2" w14:textId="77777777" w:rsidR="00DE4CF8" w:rsidRPr="0055047F" w:rsidRDefault="00DE4CF8" w:rsidP="0010577C">
            <w:pPr>
              <w:rPr>
                <w:noProof/>
              </w:rPr>
            </w:pPr>
            <w:r w:rsidRPr="0055047F">
              <w:rPr>
                <w:noProof/>
              </w:rPr>
              <w:t xml:space="preserve">A </w:t>
            </w:r>
            <w:r w:rsidRPr="0055047F">
              <w:rPr>
                <w:b/>
                <w:bCs/>
                <w:noProof/>
              </w:rPr>
              <w:t>project</w:t>
            </w:r>
            <w:r w:rsidRPr="0055047F">
              <w:rPr>
                <w:noProof/>
              </w:rPr>
              <w:t xml:space="preserve"> note with resolved status.</w:t>
            </w:r>
          </w:p>
        </w:tc>
      </w:tr>
      <w:tr w:rsidR="00DE4CF8" w:rsidRPr="0055047F" w14:paraId="249B0AC5" w14:textId="77777777" w:rsidTr="00DE4CF8">
        <w:tc>
          <w:tcPr>
            <w:tcW w:w="632" w:type="dxa"/>
          </w:tcPr>
          <w:p w14:paraId="7B41D55B" w14:textId="77777777" w:rsidR="00DE4CF8" w:rsidRPr="0055047F" w:rsidRDefault="00DE4CF8" w:rsidP="0010577C">
            <w:pPr>
              <w:rPr>
                <w:noProof/>
              </w:rPr>
            </w:pPr>
            <w:r w:rsidRPr="0055047F">
              <w:rPr>
                <w:noProof/>
                <w:lang w:eastAsia="en-AU"/>
              </w:rPr>
              <w:drawing>
                <wp:inline distT="0" distB="0" distL="0" distR="0" wp14:anchorId="58C37636" wp14:editId="5D9ACD5B">
                  <wp:extent cx="152400" cy="152400"/>
                  <wp:effectExtent l="0" t="0" r="0" b="0"/>
                  <wp:docPr id="57" name="Picture 57" descr="C:\Users\User\AppData\Local\ParatextHelp\HelpSystemImages\Notes.spel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ratextHelp\HelpSystemImages\Notes.spelling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27A303E3" w14:textId="77777777" w:rsidR="00DE4CF8" w:rsidRPr="0055047F" w:rsidRDefault="00DE4CF8" w:rsidP="0010577C">
            <w:pPr>
              <w:rPr>
                <w:noProof/>
              </w:rPr>
            </w:pPr>
            <w:r w:rsidRPr="0055047F">
              <w:rPr>
                <w:noProof/>
              </w:rPr>
              <w:t>Icon is a white question mark on the cover of a book.</w:t>
            </w:r>
          </w:p>
        </w:tc>
        <w:tc>
          <w:tcPr>
            <w:tcW w:w="0" w:type="auto"/>
          </w:tcPr>
          <w:p w14:paraId="33D8F0CF" w14:textId="4C4E13D4" w:rsidR="00DE4CF8" w:rsidRPr="0055047F" w:rsidRDefault="00DE4CF8" w:rsidP="00DE4CF8">
            <w:pPr>
              <w:rPr>
                <w:noProof/>
              </w:rPr>
            </w:pPr>
            <w:r w:rsidRPr="0055047F">
              <w:rPr>
                <w:noProof/>
              </w:rPr>
              <w:t xml:space="preserve">There is a </w:t>
            </w:r>
            <w:r w:rsidRPr="0055047F">
              <w:rPr>
                <w:b/>
                <w:bCs/>
                <w:noProof/>
              </w:rPr>
              <w:t>spelling discussion note</w:t>
            </w:r>
            <w:r w:rsidRPr="0055047F">
              <w:rPr>
                <w:noProof/>
              </w:rPr>
              <w:t xml:space="preserve"> for this word. (Wordlist only.)</w:t>
            </w:r>
          </w:p>
        </w:tc>
      </w:tr>
      <w:tr w:rsidR="00DE4CF8" w:rsidRPr="0055047F" w14:paraId="4268A7D4" w14:textId="77777777" w:rsidTr="00DE4CF8">
        <w:tc>
          <w:tcPr>
            <w:tcW w:w="632" w:type="dxa"/>
          </w:tcPr>
          <w:p w14:paraId="6AF8EBAD" w14:textId="49248C70" w:rsidR="00DE4CF8" w:rsidRPr="0055047F" w:rsidRDefault="00DE4CF8" w:rsidP="0010577C">
            <w:pPr>
              <w:rPr>
                <w:noProof/>
              </w:rPr>
            </w:pPr>
            <w:r w:rsidRPr="0055047F">
              <w:rPr>
                <w:noProof/>
                <w:lang w:eastAsia="en-AU"/>
              </w:rPr>
              <w:drawing>
                <wp:inline distT="0" distB="0" distL="0" distR="0" wp14:anchorId="49D8BBBF" wp14:editId="39212F68">
                  <wp:extent cx="154940" cy="154940"/>
                  <wp:effectExtent l="0" t="0" r="0" b="0"/>
                  <wp:docPr id="82" name="Picture 82" descr="C:\Users\User\AppData\Local\ParatextHelp\HelpSystemImages\Notes.spell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ratextHelp\HelpSystemImages\Notes.spelling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2485" w:type="dxa"/>
          </w:tcPr>
          <w:p w14:paraId="6A7629F5" w14:textId="77777777" w:rsidR="00DE4CF8" w:rsidRPr="0055047F" w:rsidRDefault="00DE4CF8" w:rsidP="0010577C">
            <w:pPr>
              <w:rPr>
                <w:noProof/>
              </w:rPr>
            </w:pPr>
            <w:r w:rsidRPr="0055047F">
              <w:rPr>
                <w:noProof/>
              </w:rPr>
              <w:t xml:space="preserve">Icon is gray with a question mark on the cover of a book. </w:t>
            </w:r>
          </w:p>
        </w:tc>
        <w:tc>
          <w:tcPr>
            <w:tcW w:w="0" w:type="auto"/>
          </w:tcPr>
          <w:p w14:paraId="52347B3D" w14:textId="51E92E39" w:rsidR="00DE4CF8" w:rsidRPr="0055047F" w:rsidRDefault="00DE4CF8" w:rsidP="00DE4CF8">
            <w:pPr>
              <w:rPr>
                <w:noProof/>
              </w:rPr>
            </w:pPr>
            <w:r w:rsidRPr="0055047F">
              <w:rPr>
                <w:noProof/>
              </w:rPr>
              <w:t>There is NOT a spelling discussion note for this word. (Wordlist only. )</w:t>
            </w:r>
          </w:p>
        </w:tc>
      </w:tr>
      <w:tr w:rsidR="00DE4CF8" w:rsidRPr="0055047F" w14:paraId="4C0A7F3D" w14:textId="77777777" w:rsidTr="00DE4CF8">
        <w:tc>
          <w:tcPr>
            <w:tcW w:w="632" w:type="dxa"/>
          </w:tcPr>
          <w:p w14:paraId="43FB5398" w14:textId="77777777" w:rsidR="00DE4CF8" w:rsidRPr="0055047F" w:rsidRDefault="00DE4CF8" w:rsidP="0010577C">
            <w:pPr>
              <w:rPr>
                <w:noProof/>
              </w:rPr>
            </w:pPr>
            <w:r w:rsidRPr="0055047F">
              <w:rPr>
                <w:noProof/>
                <w:lang w:eastAsia="en-AU"/>
              </w:rPr>
              <w:drawing>
                <wp:inline distT="0" distB="0" distL="0" distR="0" wp14:anchorId="16C510CD" wp14:editId="21223BCD">
                  <wp:extent cx="152400" cy="152400"/>
                  <wp:effectExtent l="0" t="0" r="0" b="0"/>
                  <wp:docPr id="59" name="Picture 59" descr="C:\Users\User\AppData\Local\ParatextHelp\HelpSystemImages\Notes.consult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ratextHelp\HelpSystemImages\Notes.consultan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1BC2D76C" w14:textId="77777777" w:rsidR="00DE4CF8" w:rsidRPr="0055047F" w:rsidRDefault="00DE4CF8" w:rsidP="0010577C">
            <w:pPr>
              <w:rPr>
                <w:noProof/>
              </w:rPr>
            </w:pPr>
            <w:r w:rsidRPr="0055047F">
              <w:rPr>
                <w:noProof/>
              </w:rPr>
              <w:t xml:space="preserve">Icon is a light blue plus. </w:t>
            </w:r>
          </w:p>
        </w:tc>
        <w:tc>
          <w:tcPr>
            <w:tcW w:w="0" w:type="auto"/>
          </w:tcPr>
          <w:p w14:paraId="1CCEFE9D" w14:textId="77777777" w:rsidR="00DE4CF8" w:rsidRPr="0055047F" w:rsidRDefault="00DE4CF8" w:rsidP="0010577C">
            <w:pPr>
              <w:rPr>
                <w:noProof/>
              </w:rPr>
            </w:pPr>
            <w:r w:rsidRPr="0055047F">
              <w:rPr>
                <w:noProof/>
              </w:rPr>
              <w:t xml:space="preserve">A </w:t>
            </w:r>
            <w:r w:rsidRPr="0055047F">
              <w:rPr>
                <w:b/>
                <w:bCs/>
                <w:noProof/>
              </w:rPr>
              <w:t>consultant</w:t>
            </w:r>
            <w:r w:rsidRPr="0055047F">
              <w:rPr>
                <w:noProof/>
              </w:rPr>
              <w:t xml:space="preserve"> note. </w:t>
            </w:r>
          </w:p>
        </w:tc>
      </w:tr>
      <w:tr w:rsidR="00DE4CF8" w:rsidRPr="0055047F" w14:paraId="17CDA160" w14:textId="77777777" w:rsidTr="00DE4CF8">
        <w:tc>
          <w:tcPr>
            <w:tcW w:w="632" w:type="dxa"/>
          </w:tcPr>
          <w:p w14:paraId="49C01576" w14:textId="77777777" w:rsidR="00DE4CF8" w:rsidRPr="0055047F" w:rsidRDefault="00DE4CF8" w:rsidP="0010577C">
            <w:pPr>
              <w:rPr>
                <w:noProof/>
              </w:rPr>
            </w:pPr>
            <w:r w:rsidRPr="0055047F">
              <w:rPr>
                <w:noProof/>
                <w:lang w:eastAsia="en-AU"/>
              </w:rPr>
              <w:drawing>
                <wp:inline distT="0" distB="0" distL="0" distR="0" wp14:anchorId="395CEB35" wp14:editId="3CB831E3">
                  <wp:extent cx="152400" cy="152400"/>
                  <wp:effectExtent l="0" t="0" r="0" b="0"/>
                  <wp:docPr id="61" name="Picture 61" descr="C:\Users\User\AppData\Local\ParatextHelp\HelpSystemImages\Notes.globalconsult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ratextHelp\HelpSystemImages\Notes.globalconsultant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69042296" w14:textId="77777777" w:rsidR="00DE4CF8" w:rsidRPr="0055047F" w:rsidRDefault="00DE4CF8" w:rsidP="0010577C">
            <w:pPr>
              <w:rPr>
                <w:noProof/>
              </w:rPr>
            </w:pPr>
            <w:r w:rsidRPr="0055047F">
              <w:rPr>
                <w:noProof/>
              </w:rPr>
              <w:t xml:space="preserve">Icon is a light blue globe. </w:t>
            </w:r>
          </w:p>
        </w:tc>
        <w:tc>
          <w:tcPr>
            <w:tcW w:w="0" w:type="auto"/>
          </w:tcPr>
          <w:p w14:paraId="5EAFC2B6" w14:textId="77777777" w:rsidR="00DE4CF8" w:rsidRPr="0055047F" w:rsidRDefault="00DE4CF8" w:rsidP="0010577C">
            <w:pPr>
              <w:rPr>
                <w:noProof/>
              </w:rPr>
            </w:pPr>
            <w:r w:rsidRPr="0055047F">
              <w:rPr>
                <w:noProof/>
              </w:rPr>
              <w:t xml:space="preserve">A </w:t>
            </w:r>
            <w:r w:rsidRPr="0055047F">
              <w:rPr>
                <w:b/>
                <w:bCs/>
                <w:noProof/>
              </w:rPr>
              <w:t>global consultant note</w:t>
            </w:r>
            <w:r w:rsidRPr="0055047F">
              <w:rPr>
                <w:noProof/>
              </w:rPr>
              <w:t>.</w:t>
            </w:r>
          </w:p>
        </w:tc>
      </w:tr>
      <w:tr w:rsidR="00DE4CF8" w:rsidRPr="0055047F" w14:paraId="0973DC40" w14:textId="77777777" w:rsidTr="00DE4CF8">
        <w:tc>
          <w:tcPr>
            <w:tcW w:w="632" w:type="dxa"/>
          </w:tcPr>
          <w:p w14:paraId="46B4B0DF" w14:textId="77777777" w:rsidR="00DE4CF8" w:rsidRPr="0055047F" w:rsidRDefault="00DE4CF8" w:rsidP="0010577C">
            <w:pPr>
              <w:rPr>
                <w:noProof/>
              </w:rPr>
            </w:pPr>
            <w:r w:rsidRPr="0055047F">
              <w:rPr>
                <w:noProof/>
              </w:rPr>
              <w:t xml:space="preserve"> </w:t>
            </w:r>
            <w:r w:rsidRPr="0055047F">
              <w:rPr>
                <w:noProof/>
                <w:lang w:eastAsia="en-AU"/>
              </w:rPr>
              <w:drawing>
                <wp:inline distT="0" distB="0" distL="0" distR="0" wp14:anchorId="015E9EF2" wp14:editId="26045659">
                  <wp:extent cx="152400" cy="152400"/>
                  <wp:effectExtent l="0" t="0" r="0" b="0"/>
                  <wp:docPr id="62" name="Picture 62" descr="C:\Users\User\AppData\Local\ParatextHelp\HelpSystemImages\Notes.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ratextHelp\HelpSystemImages\Notes.conflict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1CF2426A" w14:textId="77777777" w:rsidR="00DE4CF8" w:rsidRPr="0055047F" w:rsidRDefault="00DE4CF8" w:rsidP="0010577C">
            <w:pPr>
              <w:rPr>
                <w:noProof/>
              </w:rPr>
            </w:pPr>
            <w:r w:rsidRPr="0055047F">
              <w:rPr>
                <w:noProof/>
              </w:rPr>
              <w:t xml:space="preserve">Icon is a black exclamation point within a red triangle. </w:t>
            </w:r>
          </w:p>
        </w:tc>
        <w:tc>
          <w:tcPr>
            <w:tcW w:w="0" w:type="auto"/>
          </w:tcPr>
          <w:p w14:paraId="14EAA976" w14:textId="77777777" w:rsidR="00DE4CF8" w:rsidRPr="0055047F" w:rsidRDefault="00DE4CF8" w:rsidP="0010577C">
            <w:pPr>
              <w:rPr>
                <w:noProof/>
              </w:rPr>
            </w:pPr>
            <w:r w:rsidRPr="0055047F">
              <w:rPr>
                <w:noProof/>
              </w:rPr>
              <w:t xml:space="preserve">There is a Send/Receive merge </w:t>
            </w:r>
            <w:r w:rsidRPr="0055047F">
              <w:rPr>
                <w:b/>
                <w:bCs/>
                <w:noProof/>
              </w:rPr>
              <w:t>conflict</w:t>
            </w:r>
            <w:r w:rsidRPr="0055047F">
              <w:rPr>
                <w:noProof/>
              </w:rPr>
              <w:t xml:space="preserve"> because two users have made different changes to the same verse. </w:t>
            </w:r>
          </w:p>
        </w:tc>
      </w:tr>
      <w:tr w:rsidR="00DE4CF8" w:rsidRPr="0055047F" w14:paraId="7D592D7D" w14:textId="77777777" w:rsidTr="00DE4CF8">
        <w:tc>
          <w:tcPr>
            <w:tcW w:w="632" w:type="dxa"/>
          </w:tcPr>
          <w:p w14:paraId="3CD5488F" w14:textId="77777777" w:rsidR="00DE4CF8" w:rsidRPr="0055047F" w:rsidRDefault="00DE4CF8" w:rsidP="0010577C">
            <w:pPr>
              <w:rPr>
                <w:noProof/>
              </w:rPr>
            </w:pPr>
            <w:r w:rsidRPr="0055047F">
              <w:rPr>
                <w:noProof/>
                <w:lang w:eastAsia="en-AU"/>
              </w:rPr>
              <w:drawing>
                <wp:inline distT="0" distB="0" distL="0" distR="0" wp14:anchorId="0F716329" wp14:editId="0BF5DE2C">
                  <wp:extent cx="152400" cy="152400"/>
                  <wp:effectExtent l="0" t="0" r="0" b="0"/>
                  <wp:docPr id="63" name="Picture 63" descr="C:\Users\User\AppData\Local\ParatextHelp\HelpSystemImages\Notes.biblical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ratextHelp\HelpSystemImages\Notes.biblicalter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5D4D7076" w14:textId="77777777" w:rsidR="00DE4CF8" w:rsidRPr="0055047F" w:rsidRDefault="00DE4CF8" w:rsidP="0010577C">
            <w:pPr>
              <w:rPr>
                <w:noProof/>
              </w:rPr>
            </w:pPr>
            <w:r w:rsidRPr="0055047F">
              <w:rPr>
                <w:noProof/>
              </w:rPr>
              <w:t>Icon is a white arrow on a blue background.</w:t>
            </w:r>
          </w:p>
        </w:tc>
        <w:tc>
          <w:tcPr>
            <w:tcW w:w="0" w:type="auto"/>
          </w:tcPr>
          <w:p w14:paraId="7EE048E3" w14:textId="6B1FF81E" w:rsidR="00DE4CF8" w:rsidRPr="0055047F" w:rsidRDefault="00DE4CF8" w:rsidP="0010577C">
            <w:pPr>
              <w:rPr>
                <w:noProof/>
              </w:rPr>
            </w:pPr>
            <w:r w:rsidRPr="0055047F">
              <w:rPr>
                <w:noProof/>
              </w:rPr>
              <w:t xml:space="preserve">There is a </w:t>
            </w:r>
            <w:r w:rsidRPr="0055047F">
              <w:rPr>
                <w:b/>
                <w:bCs/>
                <w:noProof/>
              </w:rPr>
              <w:t>rendering discussion note</w:t>
            </w:r>
            <w:r w:rsidRPr="0055047F">
              <w:rPr>
                <w:noProof/>
              </w:rPr>
              <w:t xml:space="preserve"> for this Biblical Term. (Biblical terms window or tool only) </w:t>
            </w:r>
          </w:p>
        </w:tc>
      </w:tr>
      <w:tr w:rsidR="00DE4CF8" w:rsidRPr="0055047F" w14:paraId="67B6CC7B" w14:textId="77777777" w:rsidTr="00DE4CF8">
        <w:tc>
          <w:tcPr>
            <w:tcW w:w="632" w:type="dxa"/>
          </w:tcPr>
          <w:p w14:paraId="59EA81F7" w14:textId="77777777" w:rsidR="00DE4CF8" w:rsidRPr="0055047F" w:rsidRDefault="00DE4CF8" w:rsidP="0010577C">
            <w:pPr>
              <w:rPr>
                <w:noProof/>
              </w:rPr>
            </w:pPr>
            <w:r w:rsidRPr="0055047F">
              <w:rPr>
                <w:noProof/>
                <w:lang w:eastAsia="en-AU"/>
              </w:rPr>
              <w:drawing>
                <wp:inline distT="0" distB="0" distL="0" distR="0" wp14:anchorId="7258F7A4" wp14:editId="5A2132DE">
                  <wp:extent cx="152400" cy="152400"/>
                  <wp:effectExtent l="0" t="0" r="0" b="0"/>
                  <wp:docPr id="78" name="Picture 78" descr="C:\Users\User\AppData\Local\ParatextHelp\HelpSystemImages\Notes.biblicalte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ratextHelp\HelpSystemImages\Notes.biblicalterm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85" w:type="dxa"/>
          </w:tcPr>
          <w:p w14:paraId="1488C79C" w14:textId="77777777" w:rsidR="00DE4CF8" w:rsidRPr="0055047F" w:rsidRDefault="00DE4CF8" w:rsidP="0010577C">
            <w:pPr>
              <w:rPr>
                <w:noProof/>
              </w:rPr>
            </w:pPr>
            <w:r w:rsidRPr="0055047F">
              <w:rPr>
                <w:noProof/>
              </w:rPr>
              <w:t>Icon is gray with an arrow on the cover of a book.</w:t>
            </w:r>
          </w:p>
        </w:tc>
        <w:tc>
          <w:tcPr>
            <w:tcW w:w="0" w:type="auto"/>
          </w:tcPr>
          <w:p w14:paraId="5E5E6E35" w14:textId="454A7559" w:rsidR="00DE4CF8" w:rsidRPr="0055047F" w:rsidRDefault="00DE4CF8" w:rsidP="0010577C">
            <w:pPr>
              <w:rPr>
                <w:noProof/>
              </w:rPr>
            </w:pPr>
            <w:r w:rsidRPr="0055047F">
              <w:rPr>
                <w:noProof/>
              </w:rPr>
              <w:t>There is NOT a rendering discussion note for this Biblical Term. (Biblical terms window or tool only)</w:t>
            </w:r>
          </w:p>
        </w:tc>
      </w:tr>
    </w:tbl>
    <w:p w14:paraId="28F643E8" w14:textId="38B552A6" w:rsidR="009756FC" w:rsidRPr="0055047F" w:rsidRDefault="00671642" w:rsidP="00D4756A">
      <w:pPr>
        <w:pStyle w:val="Rsum"/>
      </w:pPr>
      <w:bookmarkStart w:id="172" w:name="_Toc464235944"/>
      <w:bookmarkStart w:id="173" w:name="_Toc465695831"/>
      <w:r w:rsidRPr="0055047F">
        <w:lastRenderedPageBreak/>
        <w:t>Summary</w:t>
      </w:r>
      <w:bookmarkEnd w:id="172"/>
      <w:bookmarkEnd w:id="173"/>
    </w:p>
    <w:p w14:paraId="0A97D9B3" w14:textId="4119A330" w:rsidR="009756FC" w:rsidRPr="0055047F" w:rsidRDefault="003B6B7E" w:rsidP="009756FC">
      <w:pPr>
        <w:pStyle w:val="BodyText"/>
        <w:rPr>
          <w:noProof/>
        </w:rPr>
      </w:pPr>
      <w:r w:rsidRPr="0055047F">
        <w:rPr>
          <w:noProof/>
        </w:rPr>
        <w:t>This module shows you how to:</w:t>
      </w:r>
    </w:p>
    <w:p w14:paraId="603BC3B5" w14:textId="77777777" w:rsidR="007E2D7B" w:rsidRPr="0055047F" w:rsidRDefault="007E2D7B" w:rsidP="00C06632">
      <w:pPr>
        <w:pStyle w:val="Heading2"/>
      </w:pPr>
      <w:bookmarkStart w:id="174" w:name="_Toc477779442"/>
      <w:r w:rsidRPr="0055047F">
        <w:t>Setup additional note types</w:t>
      </w:r>
      <w:bookmarkEnd w:id="174"/>
    </w:p>
    <w:p w14:paraId="6FCFE6B2" w14:textId="240F8836" w:rsidR="007E2D7B" w:rsidRPr="0055047F" w:rsidRDefault="007E2D7B" w:rsidP="00C06632">
      <w:pPr>
        <w:pStyle w:val="Heading2"/>
      </w:pPr>
      <w:bookmarkStart w:id="175" w:name="_Toc477779443"/>
      <w:r w:rsidRPr="0055047F">
        <w:t>(One must be an Administrator)</w:t>
      </w:r>
      <w:bookmarkEnd w:id="175"/>
    </w:p>
    <w:p w14:paraId="15D222BE" w14:textId="77777777" w:rsidR="007E2D7B" w:rsidRPr="0055047F" w:rsidRDefault="007E2D7B" w:rsidP="00C811BD">
      <w:pPr>
        <w:pStyle w:val="ListBullet"/>
      </w:pPr>
      <w:r w:rsidRPr="0055047F">
        <w:rPr>
          <w:rStyle w:val="UserInterface"/>
        </w:rPr>
        <w:t>Project &gt; Propject proprities and settings</w:t>
      </w:r>
    </w:p>
    <w:p w14:paraId="398B920A" w14:textId="77777777" w:rsidR="007E2D7B" w:rsidRPr="0055047F" w:rsidRDefault="007E2D7B" w:rsidP="00C811BD">
      <w:pPr>
        <w:pStyle w:val="ListBullet"/>
      </w:pPr>
      <w:r w:rsidRPr="0055047F">
        <w:rPr>
          <w:lang w:eastAsia="en-AU"/>
        </w:rPr>
        <w:t xml:space="preserve">Click the </w:t>
      </w:r>
      <w:r w:rsidRPr="0055047F">
        <w:rPr>
          <w:rStyle w:val="UserInterface"/>
        </w:rPr>
        <w:t xml:space="preserve">Notes </w:t>
      </w:r>
      <w:r w:rsidRPr="0055047F">
        <w:t>tab</w:t>
      </w:r>
    </w:p>
    <w:p w14:paraId="3A6E5A42" w14:textId="77777777" w:rsidR="007E2D7B" w:rsidRPr="0055047F" w:rsidRDefault="007E2D7B" w:rsidP="00C811BD">
      <w:pPr>
        <w:pStyle w:val="ListBullet"/>
      </w:pPr>
      <w:r w:rsidRPr="0055047F">
        <w:t>Click  the</w:t>
      </w:r>
      <w:r w:rsidRPr="0055047F">
        <w:rPr>
          <w:rStyle w:val="UserInterface"/>
        </w:rPr>
        <w:t xml:space="preserve"> Add Tab </w:t>
      </w:r>
      <w:r w:rsidRPr="0055047F">
        <w:t>button</w:t>
      </w:r>
    </w:p>
    <w:p w14:paraId="36895A89" w14:textId="77777777" w:rsidR="007E2D7B" w:rsidRPr="0055047F" w:rsidRDefault="007E2D7B" w:rsidP="00C811BD">
      <w:pPr>
        <w:pStyle w:val="Listresult0"/>
      </w:pPr>
      <w:r w:rsidRPr="0055047F">
        <w:t>A new line is added</w:t>
      </w:r>
    </w:p>
    <w:p w14:paraId="4E631B53" w14:textId="77777777" w:rsidR="007E2D7B" w:rsidRPr="0055047F" w:rsidRDefault="007E2D7B" w:rsidP="00C811BD">
      <w:pPr>
        <w:pStyle w:val="ListBullet"/>
      </w:pPr>
      <w:r w:rsidRPr="0055047F">
        <w:t>Click the</w:t>
      </w:r>
      <w:r w:rsidRPr="0055047F">
        <w:rPr>
          <w:rStyle w:val="UserInterface"/>
        </w:rPr>
        <w:t xml:space="preserve"> icon</w:t>
      </w:r>
      <w:r w:rsidRPr="0055047F">
        <w:t xml:space="preserve"> on the new tag line</w:t>
      </w:r>
    </w:p>
    <w:p w14:paraId="4B1C2C06" w14:textId="77777777" w:rsidR="007E2D7B" w:rsidRPr="0055047F" w:rsidRDefault="007E2D7B" w:rsidP="00C811BD">
      <w:pPr>
        <w:pStyle w:val="ListBullet"/>
      </w:pPr>
      <w:r w:rsidRPr="0055047F">
        <w:t xml:space="preserve">Choose the desired </w:t>
      </w:r>
      <w:r w:rsidRPr="0055047F">
        <w:rPr>
          <w:rStyle w:val="UserInterface"/>
        </w:rPr>
        <w:t>icon</w:t>
      </w:r>
    </w:p>
    <w:p w14:paraId="12D1B919" w14:textId="77777777" w:rsidR="007E2D7B" w:rsidRPr="0055047F" w:rsidRDefault="007E2D7B" w:rsidP="00C811BD">
      <w:pPr>
        <w:pStyle w:val="ListBullet"/>
      </w:pPr>
      <w:r w:rsidRPr="0055047F">
        <w:t xml:space="preserve">Click </w:t>
      </w:r>
      <w:r w:rsidRPr="0055047F">
        <w:rPr>
          <w:rStyle w:val="UserInterface"/>
        </w:rPr>
        <w:t xml:space="preserve"> « Name »</w:t>
      </w:r>
    </w:p>
    <w:p w14:paraId="12B6C289" w14:textId="77777777" w:rsidR="007E2D7B" w:rsidRPr="0055047F" w:rsidRDefault="007E2D7B" w:rsidP="00C811BD">
      <w:pPr>
        <w:pStyle w:val="ListBullet"/>
      </w:pPr>
      <w:r w:rsidRPr="0055047F">
        <w:t>Type a name</w:t>
      </w:r>
    </w:p>
    <w:p w14:paraId="0851BC11" w14:textId="77777777" w:rsidR="007E2D7B" w:rsidRPr="0055047F" w:rsidRDefault="007E2D7B" w:rsidP="00C811BD">
      <w:pPr>
        <w:pStyle w:val="ListBullet"/>
        <w:rPr>
          <w:rStyle w:val="UserInterface"/>
        </w:rPr>
      </w:pPr>
      <w:r w:rsidRPr="0055047F">
        <w:t>Repeat for any other new tags.</w:t>
      </w:r>
    </w:p>
    <w:p w14:paraId="586C8048" w14:textId="5ABE0902" w:rsidR="007E2D7B" w:rsidRPr="0055047F" w:rsidRDefault="007E2D7B" w:rsidP="00C06632">
      <w:pPr>
        <w:pStyle w:val="Heading2"/>
      </w:pPr>
      <w:bookmarkStart w:id="176" w:name="_Toc477779444"/>
      <w:r w:rsidRPr="0055047F">
        <w:t>Inserting a project note</w:t>
      </w:r>
      <w:r w:rsidR="0055047F">
        <w:t xml:space="preserve"> [</w:t>
      </w:r>
      <w:r w:rsidRPr="0055047F">
        <w:rPr>
          <w:sz w:val="18"/>
          <w:szCs w:val="20"/>
        </w:rPr>
        <w:t>◙ UR01]</w:t>
      </w:r>
      <w:bookmarkEnd w:id="176"/>
    </w:p>
    <w:p w14:paraId="55822EB6" w14:textId="77777777" w:rsidR="007E2D7B" w:rsidRPr="0055047F" w:rsidRDefault="007E2D7B" w:rsidP="00C811BD">
      <w:pPr>
        <w:pStyle w:val="ListBullet"/>
        <w:rPr>
          <w:rStyle w:val="UserInterface"/>
          <w:rFonts w:ascii="Times New Roman" w:hAnsi="Times New Roman"/>
          <w:b w:val="0"/>
          <w:sz w:val="22"/>
        </w:rPr>
      </w:pPr>
      <w:r w:rsidRPr="0055047F">
        <w:rPr>
          <w:rStyle w:val="UserInterface"/>
          <w:rFonts w:ascii="Times New Roman" w:hAnsi="Times New Roman"/>
          <w:b w:val="0"/>
          <w:sz w:val="22"/>
        </w:rPr>
        <w:t>Click in the text where you want the note.</w:t>
      </w:r>
    </w:p>
    <w:p w14:paraId="7E46CCD0" w14:textId="77777777" w:rsidR="007E2D7B" w:rsidRPr="0055047F" w:rsidRDefault="007E2D7B" w:rsidP="00C811BD">
      <w:pPr>
        <w:pStyle w:val="ListBullet"/>
        <w:rPr>
          <w:rStyle w:val="UserInterface"/>
          <w:rFonts w:ascii="Times New Roman" w:hAnsi="Times New Roman"/>
          <w:b w:val="0"/>
          <w:sz w:val="22"/>
        </w:rPr>
      </w:pPr>
      <w:r w:rsidRPr="0055047F">
        <w:rPr>
          <w:rStyle w:val="UserInterface"/>
          <w:rFonts w:ascii="Times New Roman" w:hAnsi="Times New Roman"/>
          <w:b w:val="0"/>
          <w:sz w:val="22"/>
        </w:rPr>
        <w:t>If desired, select the word or phrase in question</w:t>
      </w:r>
    </w:p>
    <w:p w14:paraId="7D2C3973" w14:textId="77777777" w:rsidR="007E2D7B" w:rsidRPr="0055047F" w:rsidRDefault="007E2D7B" w:rsidP="00C811BD">
      <w:pPr>
        <w:pStyle w:val="ListBullet"/>
      </w:pPr>
      <w:r w:rsidRPr="0055047F">
        <w:rPr>
          <w:rStyle w:val="UserInterface"/>
        </w:rPr>
        <w:t xml:space="preserve">Insert </w:t>
      </w:r>
      <w:r w:rsidRPr="0055047F">
        <w:t xml:space="preserve">&gt; </w:t>
      </w:r>
      <w:r w:rsidRPr="0055047F">
        <w:rPr>
          <w:rStyle w:val="UserInterface"/>
        </w:rPr>
        <w:t>Note</w:t>
      </w:r>
    </w:p>
    <w:p w14:paraId="24A4F494" w14:textId="77777777" w:rsidR="007E2D7B" w:rsidRPr="0055047F" w:rsidRDefault="007E2D7B" w:rsidP="00C811BD">
      <w:pPr>
        <w:pStyle w:val="ListBullet"/>
      </w:pPr>
      <w:r w:rsidRPr="0055047F">
        <w:t>Choose the desired tage from the list</w:t>
      </w:r>
      <w:r w:rsidRPr="0055047F">
        <w:rPr>
          <w:lang w:eastAsia="en-AU"/>
        </w:rPr>
        <w:drawing>
          <wp:inline distT="0" distB="0" distL="0" distR="0" wp14:anchorId="00834868" wp14:editId="477D6019">
            <wp:extent cx="676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6275" cy="285750"/>
                    </a:xfrm>
                    <a:prstGeom prst="rect">
                      <a:avLst/>
                    </a:prstGeom>
                  </pic:spPr>
                </pic:pic>
              </a:graphicData>
            </a:graphic>
          </wp:inline>
        </w:drawing>
      </w:r>
    </w:p>
    <w:p w14:paraId="674798B8" w14:textId="77777777" w:rsidR="007E2D7B" w:rsidRPr="0055047F" w:rsidRDefault="007E2D7B" w:rsidP="00C811BD">
      <w:pPr>
        <w:pStyle w:val="ListBullet"/>
      </w:pPr>
      <w:r w:rsidRPr="0055047F">
        <w:t>Type the text for the note</w:t>
      </w:r>
    </w:p>
    <w:p w14:paraId="40BACB92" w14:textId="77777777" w:rsidR="007E2D7B" w:rsidRPr="0055047F" w:rsidRDefault="007E2D7B" w:rsidP="00C811BD">
      <w:pPr>
        <w:pStyle w:val="ListBullet"/>
        <w:rPr>
          <w:rStyle w:val="UserInterface"/>
          <w:b w:val="0"/>
        </w:rPr>
      </w:pPr>
      <w:r w:rsidRPr="0055047F">
        <w:t xml:space="preserve">Click  </w:t>
      </w:r>
      <w:r w:rsidRPr="0055047F">
        <w:rPr>
          <w:rStyle w:val="UserInterface"/>
        </w:rPr>
        <w:t>OK</w:t>
      </w:r>
      <w:r w:rsidRPr="0055047F">
        <w:t>.</w:t>
      </w:r>
    </w:p>
    <w:p w14:paraId="59207C20" w14:textId="77777777" w:rsidR="007E2D7B" w:rsidRPr="0055047F" w:rsidRDefault="007E2D7B" w:rsidP="00611697">
      <w:pPr>
        <w:pStyle w:val="Teacher"/>
        <w:rPr>
          <w:rFonts w:eastAsia="SimSun"/>
        </w:rPr>
      </w:pPr>
      <w:r w:rsidRPr="0055047F">
        <w:t>An icon is displayed beside the text.</w:t>
      </w:r>
    </w:p>
    <w:p w14:paraId="2C62BF6D" w14:textId="77777777" w:rsidR="009A332B" w:rsidRPr="0055047F" w:rsidRDefault="009A332B">
      <w:pPr>
        <w:spacing w:after="200" w:line="276" w:lineRule="auto"/>
        <w:rPr>
          <w:rFonts w:eastAsia="Times New Roman" w:cs="Arial"/>
          <w:b/>
          <w:bCs/>
          <w:iCs/>
          <w:kern w:val="28"/>
          <w:sz w:val="24"/>
        </w:rPr>
      </w:pPr>
      <w:r w:rsidRPr="0055047F">
        <w:br w:type="page"/>
      </w:r>
    </w:p>
    <w:p w14:paraId="005A9377" w14:textId="266756D8" w:rsidR="007E2D7B" w:rsidRPr="0055047F" w:rsidRDefault="007E2D7B" w:rsidP="00C06632">
      <w:pPr>
        <w:pStyle w:val="Heading2"/>
      </w:pPr>
      <w:bookmarkStart w:id="177" w:name="_Toc477779445"/>
      <w:r w:rsidRPr="0055047F">
        <w:lastRenderedPageBreak/>
        <w:t>Open notes</w:t>
      </w:r>
      <w:r w:rsidR="0055047F">
        <w:t xml:space="preserve"> [</w:t>
      </w:r>
      <w:r w:rsidRPr="0055047F">
        <w:rPr>
          <w:sz w:val="18"/>
          <w:szCs w:val="20"/>
        </w:rPr>
        <w:t>◙ UR05]</w:t>
      </w:r>
      <w:bookmarkEnd w:id="177"/>
    </w:p>
    <w:p w14:paraId="2DD7DD80" w14:textId="77777777" w:rsidR="007E2D7B" w:rsidRPr="0055047F" w:rsidRDefault="007E2D7B" w:rsidP="00C811BD">
      <w:pPr>
        <w:pStyle w:val="ListBullet"/>
      </w:pPr>
      <w:r w:rsidRPr="0055047F">
        <w:rPr>
          <w:rStyle w:val="UserInterface"/>
        </w:rPr>
        <w:t xml:space="preserve">File </w:t>
      </w:r>
      <w:r w:rsidRPr="0055047F">
        <w:t xml:space="preserve">&gt; </w:t>
      </w:r>
      <w:r w:rsidRPr="0055047F">
        <w:rPr>
          <w:rStyle w:val="UserInterface"/>
        </w:rPr>
        <w:t xml:space="preserve">Open </w:t>
      </w:r>
      <w:r w:rsidRPr="0055047F">
        <w:t xml:space="preserve"> </w:t>
      </w:r>
      <w:r w:rsidRPr="0055047F">
        <w:rPr>
          <w:rStyle w:val="UserInterface"/>
        </w:rPr>
        <w:t>Notes</w:t>
      </w:r>
      <w:r w:rsidRPr="0055047F">
        <w:t xml:space="preserve">... </w:t>
      </w:r>
    </w:p>
    <w:p w14:paraId="4D5943DA" w14:textId="77777777" w:rsidR="007E2D7B" w:rsidRPr="0055047F" w:rsidRDefault="007E2D7B" w:rsidP="00C811BD">
      <w:pPr>
        <w:pStyle w:val="ListBullet"/>
      </w:pPr>
      <w:r w:rsidRPr="0055047F">
        <w:t>Select your project.</w:t>
      </w:r>
    </w:p>
    <w:p w14:paraId="748CEDF0" w14:textId="77777777" w:rsidR="007E2D7B" w:rsidRPr="0055047F" w:rsidRDefault="007E2D7B" w:rsidP="00C811BD">
      <w:pPr>
        <w:pStyle w:val="ListBullet"/>
      </w:pPr>
      <w:r w:rsidRPr="0055047F">
        <w:t xml:space="preserve">Click  </w:t>
      </w:r>
      <w:r w:rsidRPr="0055047F">
        <w:rPr>
          <w:rStyle w:val="UserInterface"/>
        </w:rPr>
        <w:t>OK</w:t>
      </w:r>
      <w:r w:rsidRPr="0055047F">
        <w:t>.</w:t>
      </w:r>
    </w:p>
    <w:p w14:paraId="5D911808" w14:textId="77777777" w:rsidR="007E2D7B" w:rsidRPr="0055047F" w:rsidRDefault="007E2D7B" w:rsidP="00C94DE7">
      <w:pPr>
        <w:pStyle w:val="ListResult"/>
        <w:rPr>
          <w:lang w:val="en-AU"/>
        </w:rPr>
      </w:pPr>
      <w:r w:rsidRPr="0055047F">
        <w:rPr>
          <w:lang w:val="en-AU"/>
        </w:rPr>
        <w:t>A note window opens.</w:t>
      </w:r>
    </w:p>
    <w:p w14:paraId="2253D0E3" w14:textId="77777777" w:rsidR="007E2D7B" w:rsidRPr="0055047F" w:rsidRDefault="007E2D7B" w:rsidP="00C811BD">
      <w:pPr>
        <w:pStyle w:val="ListBullet"/>
      </w:pPr>
      <w:r w:rsidRPr="0055047F">
        <w:t>Adjust the filters as needed.</w:t>
      </w:r>
    </w:p>
    <w:p w14:paraId="0481501D" w14:textId="77777777" w:rsidR="007E2D7B" w:rsidRPr="0055047F" w:rsidRDefault="007E2D7B" w:rsidP="00611697">
      <w:pPr>
        <w:pStyle w:val="Teacher"/>
      </w:pPr>
      <w:r w:rsidRPr="0055047F">
        <w:t>If the window is blank then change the filters – the first filter is for the type of note, the second is for the location (verse, chapter, book …).</w:t>
      </w:r>
    </w:p>
    <w:p w14:paraId="273D0C2E" w14:textId="47D07BE9" w:rsidR="007E2D7B" w:rsidRPr="0055047F" w:rsidRDefault="007E2D7B" w:rsidP="00C06632">
      <w:pPr>
        <w:pStyle w:val="Heading2"/>
      </w:pPr>
      <w:bookmarkStart w:id="178" w:name="_Toc477779446"/>
      <w:r w:rsidRPr="0055047F">
        <w:t>Add comments to an existing note</w:t>
      </w:r>
      <w:r w:rsidR="0055047F">
        <w:t xml:space="preserve"> [</w:t>
      </w:r>
      <w:r w:rsidRPr="0055047F">
        <w:rPr>
          <w:sz w:val="18"/>
          <w:szCs w:val="20"/>
        </w:rPr>
        <w:t>◙ UR02]</w:t>
      </w:r>
      <w:bookmarkEnd w:id="178"/>
    </w:p>
    <w:p w14:paraId="6C09118E" w14:textId="77777777" w:rsidR="007E2D7B" w:rsidRPr="0055047F" w:rsidRDefault="007E2D7B" w:rsidP="00C811BD">
      <w:pPr>
        <w:pStyle w:val="ListBullet"/>
        <w:rPr>
          <w:b/>
        </w:rPr>
      </w:pPr>
      <w:r w:rsidRPr="0055047F">
        <w:t>Click the icon(</w:t>
      </w:r>
      <w:r w:rsidRPr="0055047F">
        <w:rPr>
          <w:lang w:eastAsia="en-AU"/>
        </w:rPr>
        <w:drawing>
          <wp:inline distT="0" distB="0" distL="0" distR="0" wp14:anchorId="2FDC8044" wp14:editId="39318632">
            <wp:extent cx="187325" cy="144145"/>
            <wp:effectExtent l="19050" t="0" r="317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b="28572"/>
                    <a:stretch>
                      <a:fillRect/>
                    </a:stretch>
                  </pic:blipFill>
                  <pic:spPr bwMode="auto">
                    <a:xfrm>
                      <a:off x="0" y="0"/>
                      <a:ext cx="187325" cy="144145"/>
                    </a:xfrm>
                    <a:prstGeom prst="rect">
                      <a:avLst/>
                    </a:prstGeom>
                    <a:noFill/>
                    <a:ln w="9525">
                      <a:noFill/>
                      <a:miter lim="800000"/>
                      <a:headEnd/>
                      <a:tailEnd/>
                    </a:ln>
                  </pic:spPr>
                </pic:pic>
              </a:graphicData>
            </a:graphic>
          </wp:inline>
        </w:drawing>
      </w:r>
      <w:r w:rsidRPr="0055047F">
        <w:t>) in the texte.</w:t>
      </w:r>
    </w:p>
    <w:p w14:paraId="32F3746A" w14:textId="77777777" w:rsidR="007E2D7B" w:rsidRPr="0055047F" w:rsidRDefault="007E2D7B" w:rsidP="00C811BD">
      <w:pPr>
        <w:pStyle w:val="ListBullet"/>
        <w:rPr>
          <w:b/>
        </w:rPr>
      </w:pPr>
      <w:r w:rsidRPr="0055047F">
        <w:t>Type the comment</w:t>
      </w:r>
    </w:p>
    <w:p w14:paraId="40C5DBDA" w14:textId="77777777" w:rsidR="007E2D7B" w:rsidRPr="0055047F" w:rsidRDefault="007E2D7B" w:rsidP="00C811BD">
      <w:pPr>
        <w:pStyle w:val="ListBullet"/>
        <w:rPr>
          <w:b/>
        </w:rPr>
      </w:pPr>
      <w:r w:rsidRPr="0055047F">
        <w:t xml:space="preserve">Click  </w:t>
      </w:r>
      <w:r w:rsidRPr="0055047F">
        <w:rPr>
          <w:rStyle w:val="UserInterface"/>
        </w:rPr>
        <w:t>OK</w:t>
      </w:r>
    </w:p>
    <w:p w14:paraId="01900FC4" w14:textId="77777777" w:rsidR="007E2D7B" w:rsidRPr="0055047F" w:rsidRDefault="007E2D7B" w:rsidP="00C06632">
      <w:pPr>
        <w:pStyle w:val="Heading2"/>
      </w:pPr>
      <w:bookmarkStart w:id="179" w:name="_Toc477779447"/>
      <w:r w:rsidRPr="0055047F">
        <w:t>Add comments from a notes window</w:t>
      </w:r>
      <w:bookmarkEnd w:id="179"/>
    </w:p>
    <w:p w14:paraId="0EB99651" w14:textId="24579292" w:rsidR="007E2D7B" w:rsidRPr="0055047F" w:rsidRDefault="007E2D7B" w:rsidP="00C811BD">
      <w:pPr>
        <w:pStyle w:val="ListBullet"/>
      </w:pPr>
      <w:r w:rsidRPr="0055047F">
        <w:t>Click arrow to expand the note (</w:t>
      </w:r>
      <w:r w:rsidRPr="0055047F">
        <w:rPr>
          <w:lang w:eastAsia="en-AU"/>
        </w:rPr>
        <w:drawing>
          <wp:inline distT="0" distB="0" distL="0" distR="0" wp14:anchorId="1DA85C8F" wp14:editId="5EF38BC6">
            <wp:extent cx="6477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700" cy="200025"/>
                    </a:xfrm>
                    <a:prstGeom prst="rect">
                      <a:avLst/>
                    </a:prstGeom>
                  </pic:spPr>
                </pic:pic>
              </a:graphicData>
            </a:graphic>
          </wp:inline>
        </w:drawing>
      </w:r>
    </w:p>
    <w:p w14:paraId="00C8592E" w14:textId="748A6B77" w:rsidR="007E2D7B" w:rsidRPr="0055047F" w:rsidRDefault="00C06632" w:rsidP="00C811BD">
      <w:pPr>
        <w:pStyle w:val="ListBullet"/>
      </w:pPr>
      <w:r w:rsidRPr="0055047F">
        <w:rPr>
          <w:lang w:eastAsia="en-AU"/>
        </w:rPr>
        <mc:AlternateContent>
          <mc:Choice Requires="wps">
            <w:drawing>
              <wp:anchor distT="0" distB="0" distL="114300" distR="114300" simplePos="0" relativeHeight="251787264" behindDoc="0" locked="0" layoutInCell="1" allowOverlap="1" wp14:anchorId="3BF60FAB" wp14:editId="3B7604E5">
                <wp:simplePos x="0" y="0"/>
                <wp:positionH relativeFrom="column">
                  <wp:posOffset>3522345</wp:posOffset>
                </wp:positionH>
                <wp:positionV relativeFrom="paragraph">
                  <wp:posOffset>134921</wp:posOffset>
                </wp:positionV>
                <wp:extent cx="256540" cy="312420"/>
                <wp:effectExtent l="19050" t="19050" r="10160" b="1143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31242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1E14C2" id="Oval 73" o:spid="_x0000_s1026" style="position:absolute;margin-left:277.35pt;margin-top:10.6pt;width:20.2pt;height:2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" filled="f" strokecolor="red" strokeweight="3pt">
                <v:path arrowok="t"/>
              </v:oval>
            </w:pict>
          </mc:Fallback>
        </mc:AlternateContent>
      </w:r>
      <w:r w:rsidR="007E2D7B" w:rsidRPr="0055047F">
        <w:t>Type your comments in the textbox.</w:t>
      </w:r>
    </w:p>
    <w:p w14:paraId="2111D7B9" w14:textId="39545D41" w:rsidR="007E2D7B" w:rsidRPr="0055047F" w:rsidRDefault="007E2D7B" w:rsidP="00165171">
      <w:pPr>
        <w:pStyle w:val="ImageLeft"/>
      </w:pPr>
      <w:r w:rsidRPr="0055047F">
        <w:rPr>
          <w:lang w:eastAsia="en-AU"/>
        </w:rPr>
        <w:drawing>
          <wp:inline distT="0" distB="0" distL="0" distR="0" wp14:anchorId="4046231D" wp14:editId="5DBDF6DC">
            <wp:extent cx="2859942" cy="98133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3368" cy="989375"/>
                    </a:xfrm>
                    <a:prstGeom prst="rect">
                      <a:avLst/>
                    </a:prstGeom>
                  </pic:spPr>
                </pic:pic>
              </a:graphicData>
            </a:graphic>
          </wp:inline>
        </w:drawing>
      </w:r>
    </w:p>
    <w:p w14:paraId="448D912A" w14:textId="77777777" w:rsidR="007E2D7B" w:rsidRPr="0055047F" w:rsidRDefault="007E2D7B" w:rsidP="00C811BD">
      <w:pPr>
        <w:pStyle w:val="ListBullet"/>
      </w:pPr>
      <w:r w:rsidRPr="0055047F">
        <w:t>Resolve or assign the note as needed.</w:t>
      </w:r>
    </w:p>
    <w:p w14:paraId="0606C164" w14:textId="77777777" w:rsidR="007E2D7B" w:rsidRPr="0055047F" w:rsidRDefault="007E2D7B" w:rsidP="00C811BD">
      <w:pPr>
        <w:pStyle w:val="ListBullet"/>
      </w:pPr>
      <w:r w:rsidRPr="0055047F">
        <w:t>Click the arrow to collapse the note.</w:t>
      </w:r>
    </w:p>
    <w:p w14:paraId="0AA16B59" w14:textId="77777777" w:rsidR="009A332B" w:rsidRPr="0055047F" w:rsidRDefault="009A332B">
      <w:pPr>
        <w:spacing w:after="200" w:line="276" w:lineRule="auto"/>
        <w:rPr>
          <w:rFonts w:eastAsia="Times New Roman" w:cs="Arial"/>
          <w:b/>
          <w:bCs/>
          <w:iCs/>
          <w:kern w:val="28"/>
          <w:sz w:val="24"/>
        </w:rPr>
      </w:pPr>
      <w:r w:rsidRPr="0055047F">
        <w:br w:type="page"/>
      </w:r>
    </w:p>
    <w:p w14:paraId="3F9400DF" w14:textId="27B78F33" w:rsidR="007E2D7B" w:rsidRPr="0055047F" w:rsidRDefault="007E2D7B" w:rsidP="00C06632">
      <w:pPr>
        <w:pStyle w:val="Heading2"/>
      </w:pPr>
      <w:bookmarkStart w:id="180" w:name="_Toc477779448"/>
      <w:r w:rsidRPr="0055047F">
        <w:lastRenderedPageBreak/>
        <w:t>Assign a note to someone</w:t>
      </w:r>
      <w:r w:rsidR="0055047F">
        <w:t xml:space="preserve"> [</w:t>
      </w:r>
      <w:r w:rsidRPr="0055047F">
        <w:rPr>
          <w:sz w:val="18"/>
          <w:szCs w:val="20"/>
        </w:rPr>
        <w:t>◙ UR03]</w:t>
      </w:r>
      <w:bookmarkEnd w:id="180"/>
    </w:p>
    <w:p w14:paraId="2BF248D3" w14:textId="77777777" w:rsidR="007E2D7B" w:rsidRPr="0055047F" w:rsidRDefault="007E2D7B" w:rsidP="00C811BD">
      <w:pPr>
        <w:pStyle w:val="ListBullet"/>
        <w:rPr>
          <w:b/>
        </w:rPr>
      </w:pPr>
      <w:r w:rsidRPr="0055047F">
        <w:t>Click the icon (</w:t>
      </w:r>
      <w:r w:rsidRPr="0055047F">
        <w:rPr>
          <w:lang w:eastAsia="en-AU"/>
        </w:rPr>
        <w:drawing>
          <wp:inline distT="0" distB="0" distL="0" distR="0" wp14:anchorId="5BB44244" wp14:editId="2D5F1D92">
            <wp:extent cx="187325" cy="144145"/>
            <wp:effectExtent l="19050" t="0" r="317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b="28572"/>
                    <a:stretch>
                      <a:fillRect/>
                    </a:stretch>
                  </pic:blipFill>
                  <pic:spPr bwMode="auto">
                    <a:xfrm>
                      <a:off x="0" y="0"/>
                      <a:ext cx="187325" cy="144145"/>
                    </a:xfrm>
                    <a:prstGeom prst="rect">
                      <a:avLst/>
                    </a:prstGeom>
                    <a:noFill/>
                    <a:ln w="9525">
                      <a:noFill/>
                      <a:miter lim="800000"/>
                      <a:headEnd/>
                      <a:tailEnd/>
                    </a:ln>
                  </pic:spPr>
                </pic:pic>
              </a:graphicData>
            </a:graphic>
          </wp:inline>
        </w:drawing>
      </w:r>
      <w:r w:rsidRPr="0055047F">
        <w:t>) in the text.</w:t>
      </w:r>
    </w:p>
    <w:p w14:paraId="08E08A04" w14:textId="77777777" w:rsidR="007E2D7B" w:rsidRPr="0055047F" w:rsidRDefault="007E2D7B" w:rsidP="00C811BD">
      <w:pPr>
        <w:pStyle w:val="ListBullet"/>
        <w:rPr>
          <w:b/>
        </w:rPr>
      </w:pPr>
      <w:r w:rsidRPr="0055047F">
        <w:t>Type your comments</w:t>
      </w:r>
    </w:p>
    <w:p w14:paraId="291B7A3F" w14:textId="77777777" w:rsidR="007E2D7B" w:rsidRPr="0055047F" w:rsidRDefault="007E2D7B" w:rsidP="00C811BD">
      <w:pPr>
        <w:pStyle w:val="ListBullet"/>
        <w:rPr>
          <w:b/>
        </w:rPr>
      </w:pPr>
      <w:r w:rsidRPr="0055047F">
        <w:t>Click  « Assign to »</w:t>
      </w:r>
    </w:p>
    <w:p w14:paraId="1E2D7E9B" w14:textId="77777777" w:rsidR="007E2D7B" w:rsidRPr="0055047F" w:rsidRDefault="007E2D7B" w:rsidP="00C811BD">
      <w:pPr>
        <w:pStyle w:val="ListBullet"/>
        <w:rPr>
          <w:b/>
        </w:rPr>
      </w:pPr>
      <w:r w:rsidRPr="0055047F">
        <w:t>Choose as desired</w:t>
      </w:r>
    </w:p>
    <w:p w14:paraId="525ED13B" w14:textId="77777777" w:rsidR="007E2D7B" w:rsidRPr="0055047F" w:rsidRDefault="007E2D7B" w:rsidP="00C811BD">
      <w:pPr>
        <w:pStyle w:val="ListBullet"/>
        <w:rPr>
          <w:b/>
        </w:rPr>
      </w:pPr>
      <w:r w:rsidRPr="0055047F">
        <w:t xml:space="preserve">Click  </w:t>
      </w:r>
      <w:r w:rsidRPr="0055047F">
        <w:rPr>
          <w:rStyle w:val="UserInterface"/>
        </w:rPr>
        <w:t>OK</w:t>
      </w:r>
    </w:p>
    <w:p w14:paraId="1A8DA4DE" w14:textId="77777777" w:rsidR="007E2D7B" w:rsidRPr="0055047F" w:rsidRDefault="007E2D7B" w:rsidP="00C06632">
      <w:pPr>
        <w:pStyle w:val="Heading2"/>
      </w:pPr>
      <w:bookmarkStart w:id="181" w:name="_Toc477779449"/>
      <w:r w:rsidRPr="0055047F">
        <w:t>Apply notes to multiple texts</w:t>
      </w:r>
      <w:bookmarkEnd w:id="181"/>
    </w:p>
    <w:p w14:paraId="46FAA9B9" w14:textId="77777777" w:rsidR="007E2D7B" w:rsidRPr="0055047F" w:rsidRDefault="007E2D7B" w:rsidP="00C811BD">
      <w:pPr>
        <w:pStyle w:val="ListBullet"/>
      </w:pPr>
      <w:r w:rsidRPr="0055047F">
        <w:t>Open the note from the text</w:t>
      </w:r>
    </w:p>
    <w:p w14:paraId="194DE637" w14:textId="77777777" w:rsidR="007E2D7B" w:rsidRPr="0055047F" w:rsidRDefault="007E2D7B" w:rsidP="00C811BD">
      <w:pPr>
        <w:pStyle w:val="ListBullet"/>
      </w:pPr>
      <w:r w:rsidRPr="0055047F">
        <w:t>Click the « Multiple » button</w:t>
      </w:r>
    </w:p>
    <w:p w14:paraId="5C8594CF" w14:textId="77777777" w:rsidR="007E2D7B" w:rsidRPr="0055047F" w:rsidRDefault="007E2D7B" w:rsidP="00C811BD">
      <w:pPr>
        <w:pStyle w:val="ListBullet"/>
      </w:pPr>
      <w:r w:rsidRPr="0055047F">
        <w:t>Choose the projects</w:t>
      </w:r>
    </w:p>
    <w:p w14:paraId="0BAAB852" w14:textId="77777777" w:rsidR="007E2D7B" w:rsidRPr="0055047F" w:rsidRDefault="007E2D7B" w:rsidP="00C811BD">
      <w:pPr>
        <w:pStyle w:val="ListBullet"/>
        <w:rPr>
          <w:rStyle w:val="UserInterface"/>
          <w:rFonts w:ascii="Times New Roman" w:hAnsi="Times New Roman"/>
          <w:b w:val="0"/>
          <w:sz w:val="22"/>
        </w:rPr>
      </w:pPr>
      <w:r w:rsidRPr="0055047F">
        <w:t xml:space="preserve">Click  </w:t>
      </w:r>
      <w:r w:rsidRPr="0055047F">
        <w:rPr>
          <w:rStyle w:val="UserInterface"/>
        </w:rPr>
        <w:t>OK</w:t>
      </w:r>
    </w:p>
    <w:p w14:paraId="2F6DE394" w14:textId="77777777" w:rsidR="007E2D7B" w:rsidRPr="0055047F" w:rsidRDefault="007E2D7B" w:rsidP="00C811BD">
      <w:pPr>
        <w:pStyle w:val="ListBullet"/>
      </w:pPr>
      <w:r w:rsidRPr="0055047F">
        <w:rPr>
          <w:rStyle w:val="UserInterface"/>
          <w:b w:val="0"/>
          <w:bCs/>
        </w:rPr>
        <w:t xml:space="preserve">Click  </w:t>
      </w:r>
      <w:r w:rsidRPr="0055047F">
        <w:rPr>
          <w:rStyle w:val="UserInterface"/>
        </w:rPr>
        <w:t xml:space="preserve">OK </w:t>
      </w:r>
      <w:r w:rsidRPr="0055047F">
        <w:t>again to close the dialog box</w:t>
      </w:r>
      <w:r w:rsidRPr="0055047F">
        <w:rPr>
          <w:rStyle w:val="UserInterface"/>
          <w:b w:val="0"/>
          <w:bCs/>
        </w:rPr>
        <w:t>.</w:t>
      </w:r>
    </w:p>
    <w:p w14:paraId="25C06AAD" w14:textId="77777777" w:rsidR="007E2D7B" w:rsidRPr="0055047F" w:rsidRDefault="007E2D7B" w:rsidP="00C06632">
      <w:pPr>
        <w:pStyle w:val="Heading2"/>
      </w:pPr>
      <w:bookmarkStart w:id="182" w:name="_Toc477779450"/>
      <w:r w:rsidRPr="0055047F">
        <w:t>Reattach note</w:t>
      </w:r>
      <w:bookmarkEnd w:id="182"/>
    </w:p>
    <w:p w14:paraId="61C93461" w14:textId="77777777" w:rsidR="007E2D7B" w:rsidRPr="0055047F" w:rsidRDefault="007E2D7B" w:rsidP="00611697">
      <w:pPr>
        <w:pStyle w:val="Teacher"/>
        <w:rPr>
          <w:lang w:eastAsia="en-AU"/>
        </w:rPr>
      </w:pPr>
      <w:r w:rsidRPr="0055047F">
        <w:rPr>
          <w:lang w:eastAsia="en-AU"/>
        </w:rPr>
        <w:t xml:space="preserve">If the text you select when you insert a project note is later changed or deleted, the note icon moves to another location in the verse. </w:t>
      </w:r>
    </w:p>
    <w:p w14:paraId="7EEB5CA7" w14:textId="77777777" w:rsidR="007E2D7B" w:rsidRPr="0055047F" w:rsidRDefault="007E2D7B" w:rsidP="00C811BD">
      <w:pPr>
        <w:pStyle w:val="ListBullet"/>
        <w:rPr>
          <w:lang w:eastAsia="en-AU"/>
        </w:rPr>
      </w:pPr>
      <w:r w:rsidRPr="0055047F">
        <w:rPr>
          <w:lang w:eastAsia="en-AU"/>
        </w:rPr>
        <w:t>Click the note icon in the text.</w:t>
      </w:r>
    </w:p>
    <w:p w14:paraId="264E76B2" w14:textId="77777777" w:rsidR="007E2D7B" w:rsidRPr="0055047F" w:rsidRDefault="007E2D7B" w:rsidP="00C811BD">
      <w:pPr>
        <w:pStyle w:val="ListBullet"/>
        <w:rPr>
          <w:lang w:eastAsia="en-AU"/>
        </w:rPr>
      </w:pPr>
      <w:r w:rsidRPr="0055047F">
        <w:rPr>
          <w:lang w:eastAsia="en-AU"/>
        </w:rPr>
        <w:t xml:space="preserve">Click the </w:t>
      </w:r>
      <w:r w:rsidRPr="0055047F">
        <w:rPr>
          <w:rStyle w:val="UserInterface"/>
        </w:rPr>
        <w:t>Reattach</w:t>
      </w:r>
      <w:r w:rsidRPr="0055047F">
        <w:rPr>
          <w:lang w:eastAsia="en-AU"/>
        </w:rPr>
        <w:t xml:space="preserve"> Note button </w:t>
      </w:r>
      <w:r w:rsidRPr="0055047F">
        <w:rPr>
          <w:lang w:eastAsia="en-AU"/>
        </w:rPr>
        <w:drawing>
          <wp:inline distT="0" distB="0" distL="0" distR="0" wp14:anchorId="34FE2EF9" wp14:editId="165CE47F">
            <wp:extent cx="154940" cy="154940"/>
            <wp:effectExtent l="0" t="0" r="0" b="0"/>
            <wp:docPr id="19" name="Picture 19" descr="C:\Users\User\AppData\Local\ParatextHelp\HelpSystemImages\Notes.Reatta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ParatextHelp\HelpSystemImages\Notes.ReattachNot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5047F">
        <w:rPr>
          <w:lang w:eastAsia="en-AU"/>
        </w:rPr>
        <w:t>on the toolbar.</w:t>
      </w:r>
    </w:p>
    <w:p w14:paraId="2B2C403D" w14:textId="77777777" w:rsidR="007E2D7B" w:rsidRPr="0055047F" w:rsidRDefault="007E2D7B" w:rsidP="00C811BD">
      <w:pPr>
        <w:pStyle w:val="ListBullet"/>
        <w:rPr>
          <w:lang w:eastAsia="en-AU"/>
        </w:rPr>
      </w:pPr>
      <w:r w:rsidRPr="0055047F">
        <w:rPr>
          <w:lang w:eastAsia="en-AU"/>
        </w:rPr>
        <w:t>Select the word(s) to attach it to.</w:t>
      </w:r>
    </w:p>
    <w:p w14:paraId="5BA93921" w14:textId="77777777" w:rsidR="007E2D7B" w:rsidRPr="0055047F" w:rsidRDefault="007E2D7B" w:rsidP="00C811BD">
      <w:pPr>
        <w:pStyle w:val="ListBullet"/>
        <w:rPr>
          <w:lang w:eastAsia="en-AU"/>
        </w:rPr>
      </w:pPr>
      <w:r w:rsidRPr="0055047F">
        <w:rPr>
          <w:lang w:eastAsia="en-AU"/>
        </w:rPr>
        <w:t xml:space="preserve">Click </w:t>
      </w:r>
      <w:r w:rsidRPr="0055047F">
        <w:rPr>
          <w:rStyle w:val="UserInterface"/>
        </w:rPr>
        <w:t>OK</w:t>
      </w:r>
      <w:r w:rsidRPr="0055047F">
        <w:rPr>
          <w:lang w:eastAsia="en-AU"/>
        </w:rPr>
        <w:t>.</w:t>
      </w:r>
    </w:p>
    <w:p w14:paraId="1C8B146C" w14:textId="5EDC4CE0" w:rsidR="007E2D7B" w:rsidRPr="0055047F" w:rsidRDefault="007E2D7B" w:rsidP="00C06632">
      <w:pPr>
        <w:pStyle w:val="Heading2"/>
      </w:pPr>
      <w:bookmarkStart w:id="183" w:name="_Toc477779451"/>
      <w:r w:rsidRPr="0055047F">
        <w:t>Resolve a note</w:t>
      </w:r>
      <w:r w:rsidR="0055047F">
        <w:t xml:space="preserve"> [</w:t>
      </w:r>
      <w:r w:rsidRPr="0055047F">
        <w:rPr>
          <w:sz w:val="18"/>
          <w:szCs w:val="20"/>
        </w:rPr>
        <w:t>◙ UR04]</w:t>
      </w:r>
      <w:bookmarkEnd w:id="183"/>
    </w:p>
    <w:p w14:paraId="1E9B3DB8" w14:textId="77777777" w:rsidR="007E2D7B" w:rsidRPr="0055047F" w:rsidRDefault="007E2D7B" w:rsidP="00C811BD">
      <w:pPr>
        <w:pStyle w:val="ListBullet"/>
      </w:pPr>
      <w:r w:rsidRPr="0055047F">
        <w:t>Click on the icon (</w:t>
      </w:r>
      <w:r w:rsidRPr="0055047F">
        <w:rPr>
          <w:lang w:eastAsia="en-AU"/>
        </w:rPr>
        <w:drawing>
          <wp:inline distT="0" distB="0" distL="0" distR="0" wp14:anchorId="04B68E0B" wp14:editId="6A73EE6C">
            <wp:extent cx="187325" cy="144145"/>
            <wp:effectExtent l="19050" t="0" r="317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b="28572"/>
                    <a:stretch>
                      <a:fillRect/>
                    </a:stretch>
                  </pic:blipFill>
                  <pic:spPr bwMode="auto">
                    <a:xfrm>
                      <a:off x="0" y="0"/>
                      <a:ext cx="187325" cy="144145"/>
                    </a:xfrm>
                    <a:prstGeom prst="rect">
                      <a:avLst/>
                    </a:prstGeom>
                    <a:noFill/>
                    <a:ln w="9525">
                      <a:noFill/>
                      <a:miter lim="800000"/>
                      <a:headEnd/>
                      <a:tailEnd/>
                    </a:ln>
                  </pic:spPr>
                </pic:pic>
              </a:graphicData>
            </a:graphic>
          </wp:inline>
        </w:drawing>
      </w:r>
      <w:r w:rsidRPr="0055047F">
        <w:t>) in the text.</w:t>
      </w:r>
    </w:p>
    <w:p w14:paraId="449B7517" w14:textId="77777777" w:rsidR="007E2D7B" w:rsidRPr="0055047F" w:rsidRDefault="007E2D7B" w:rsidP="00C811BD">
      <w:pPr>
        <w:pStyle w:val="ListBullet"/>
      </w:pPr>
      <w:r w:rsidRPr="0055047F">
        <w:t>Type another comment if necessary.</w:t>
      </w:r>
    </w:p>
    <w:p w14:paraId="1AE7C481" w14:textId="77777777" w:rsidR="007E2D7B" w:rsidRPr="0055047F" w:rsidRDefault="007E2D7B" w:rsidP="00C811BD">
      <w:pPr>
        <w:pStyle w:val="ListBullet"/>
      </w:pPr>
      <w:r w:rsidRPr="0055047F">
        <w:t xml:space="preserve">Click </w:t>
      </w:r>
      <w:r w:rsidRPr="0055047F">
        <w:rPr>
          <w:rStyle w:val="UserInterface"/>
        </w:rPr>
        <w:t>Resolve</w:t>
      </w:r>
      <w:r w:rsidRPr="0055047F">
        <w:t xml:space="preserve"> button </w:t>
      </w:r>
      <w:r w:rsidRPr="0055047F">
        <w:rPr>
          <w:lang w:eastAsia="en-AU"/>
        </w:rPr>
        <w:drawing>
          <wp:inline distT="0" distB="0" distL="0" distR="0" wp14:anchorId="7C8E8870" wp14:editId="03151D6A">
            <wp:extent cx="9906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90600" cy="304800"/>
                    </a:xfrm>
                    <a:prstGeom prst="rect">
                      <a:avLst/>
                    </a:prstGeom>
                  </pic:spPr>
                </pic:pic>
              </a:graphicData>
            </a:graphic>
          </wp:inline>
        </w:drawing>
      </w:r>
    </w:p>
    <w:p w14:paraId="486A57D6" w14:textId="77777777" w:rsidR="007E2D7B" w:rsidRPr="0055047F" w:rsidRDefault="007E2D7B" w:rsidP="00C811BD">
      <w:pPr>
        <w:pStyle w:val="ListBullet"/>
      </w:pPr>
      <w:r w:rsidRPr="0055047F">
        <w:t xml:space="preserve">Click  </w:t>
      </w:r>
      <w:r w:rsidRPr="0055047F">
        <w:rPr>
          <w:rStyle w:val="UserInterface"/>
        </w:rPr>
        <w:t>OK</w:t>
      </w:r>
    </w:p>
    <w:p w14:paraId="5C4B5338" w14:textId="31B99CB9" w:rsidR="007E2D7B" w:rsidRPr="0055047F" w:rsidRDefault="007E2D7B" w:rsidP="00C06632">
      <w:pPr>
        <w:pStyle w:val="Heading2"/>
      </w:pPr>
      <w:bookmarkStart w:id="184" w:name="_Toc477779452"/>
      <w:r w:rsidRPr="0055047F">
        <w:lastRenderedPageBreak/>
        <w:t>Print a notes report</w:t>
      </w:r>
      <w:r w:rsidR="0055047F">
        <w:t xml:space="preserve"> [</w:t>
      </w:r>
      <w:r w:rsidRPr="0055047F">
        <w:rPr>
          <w:sz w:val="18"/>
          <w:szCs w:val="20"/>
        </w:rPr>
        <w:t>◙ UR06]</w:t>
      </w:r>
      <w:bookmarkEnd w:id="184"/>
    </w:p>
    <w:p w14:paraId="50C48015" w14:textId="77777777" w:rsidR="007E2D7B" w:rsidRPr="0055047F" w:rsidRDefault="007E2D7B" w:rsidP="00C811BD">
      <w:pPr>
        <w:pStyle w:val="ListBullet"/>
      </w:pPr>
      <w:r w:rsidRPr="0055047F">
        <w:t>Click in a notes window.</w:t>
      </w:r>
    </w:p>
    <w:p w14:paraId="1D727F52" w14:textId="77777777" w:rsidR="007E2D7B" w:rsidRPr="0055047F" w:rsidRDefault="007E2D7B" w:rsidP="00C811BD">
      <w:pPr>
        <w:pStyle w:val="ListBullet"/>
      </w:pPr>
      <w:r w:rsidRPr="0055047F">
        <w:t>Filter the list as desired.</w:t>
      </w:r>
    </w:p>
    <w:p w14:paraId="4C8B3086" w14:textId="77777777" w:rsidR="007E2D7B" w:rsidRPr="0055047F" w:rsidRDefault="007E2D7B" w:rsidP="00C811BD">
      <w:pPr>
        <w:pStyle w:val="ListBullet"/>
      </w:pPr>
      <w:r w:rsidRPr="0055047F">
        <w:rPr>
          <w:rStyle w:val="UserInterface"/>
        </w:rPr>
        <w:t xml:space="preserve">File </w:t>
      </w:r>
      <w:r w:rsidRPr="0055047F">
        <w:t xml:space="preserve">&gt; </w:t>
      </w:r>
      <w:r w:rsidRPr="0055047F">
        <w:rPr>
          <w:rStyle w:val="UserInterface"/>
        </w:rPr>
        <w:t>Print</w:t>
      </w:r>
    </w:p>
    <w:p w14:paraId="12D16650" w14:textId="77777777" w:rsidR="007E2D7B" w:rsidRPr="0055047F" w:rsidRDefault="007E2D7B" w:rsidP="00C811BD">
      <w:pPr>
        <w:pStyle w:val="ListBullet"/>
      </w:pPr>
      <w:r w:rsidRPr="0055047F">
        <w:t>Choose the printer.</w:t>
      </w:r>
    </w:p>
    <w:p w14:paraId="064ED88B" w14:textId="77777777" w:rsidR="007E2D7B" w:rsidRPr="0055047F" w:rsidRDefault="007E2D7B" w:rsidP="00C811BD">
      <w:pPr>
        <w:pStyle w:val="ListBullet"/>
      </w:pPr>
      <w:r w:rsidRPr="0055047F">
        <w:t xml:space="preserve">Click  </w:t>
      </w:r>
      <w:r w:rsidRPr="0055047F">
        <w:rPr>
          <w:rStyle w:val="UserInterface"/>
        </w:rPr>
        <w:t>OK</w:t>
      </w:r>
      <w:r w:rsidRPr="0055047F">
        <w:t>.</w:t>
      </w:r>
    </w:p>
    <w:p w14:paraId="19D5F8EE" w14:textId="77777777" w:rsidR="007E2D7B" w:rsidRPr="0055047F" w:rsidRDefault="007E2D7B" w:rsidP="00C811BD">
      <w:pPr>
        <w:pStyle w:val="ListBullet"/>
      </w:pPr>
      <w:r w:rsidRPr="0055047F">
        <w:t>Close the window.</w:t>
      </w:r>
    </w:p>
    <w:p w14:paraId="40BB9149" w14:textId="77777777" w:rsidR="007E2D7B" w:rsidRPr="0055047F" w:rsidRDefault="007E2D7B" w:rsidP="00C06632">
      <w:pPr>
        <w:pStyle w:val="Heading2"/>
      </w:pPr>
      <w:bookmarkStart w:id="185" w:name="_Toc477779453"/>
      <w:r w:rsidRPr="0055047F">
        <w:t>Delete notes</w:t>
      </w:r>
      <w:bookmarkEnd w:id="185"/>
    </w:p>
    <w:p w14:paraId="76C17AA7" w14:textId="77777777" w:rsidR="007E2D7B" w:rsidRPr="0055047F" w:rsidRDefault="007E2D7B" w:rsidP="00C811BD">
      <w:pPr>
        <w:pStyle w:val="ListBullet"/>
      </w:pPr>
      <w:r w:rsidRPr="0055047F">
        <w:t>Click the note icon</w:t>
      </w:r>
    </w:p>
    <w:p w14:paraId="778B5066" w14:textId="77777777" w:rsidR="007E2D7B" w:rsidRPr="0055047F" w:rsidRDefault="007E2D7B" w:rsidP="00C811BD">
      <w:pPr>
        <w:pStyle w:val="ListBullet"/>
      </w:pPr>
      <w:r w:rsidRPr="0055047F">
        <w:t>Click the small red x</w:t>
      </w:r>
    </w:p>
    <w:p w14:paraId="36986373" w14:textId="77777777" w:rsidR="007E2D7B" w:rsidRPr="0055047F" w:rsidRDefault="007E2D7B" w:rsidP="00C811BD">
      <w:pPr>
        <w:pStyle w:val="ListBullet"/>
      </w:pPr>
      <w:r w:rsidRPr="0055047F">
        <w:t xml:space="preserve">Click Yes to permanently delete you comment. </w:t>
      </w:r>
    </w:p>
    <w:p w14:paraId="0F2BF923" w14:textId="77777777" w:rsidR="007E2D7B" w:rsidRPr="0055047F" w:rsidRDefault="007E2D7B" w:rsidP="00C811BD">
      <w:pPr>
        <w:pStyle w:val="ListBullet"/>
      </w:pPr>
      <w:r w:rsidRPr="0055047F">
        <w:t>If there are more comments, continue to delete the next comment.</w:t>
      </w:r>
    </w:p>
    <w:p w14:paraId="45198F5B" w14:textId="258D9263" w:rsidR="007E2D7B" w:rsidRPr="0055047F" w:rsidRDefault="007E2D7B" w:rsidP="00C06632">
      <w:pPr>
        <w:pStyle w:val="Heading2"/>
      </w:pPr>
      <w:bookmarkStart w:id="186" w:name="_Toc477779454"/>
      <w:r w:rsidRPr="0055047F">
        <w:t>Notes window</w:t>
      </w:r>
      <w:bookmarkEnd w:id="186"/>
      <w:r w:rsidRPr="0055047F">
        <w:tab/>
      </w:r>
    </w:p>
    <w:p w14:paraId="009D75F9" w14:textId="77777777" w:rsidR="007E2D7B" w:rsidRPr="0055047F" w:rsidRDefault="007E2D7B" w:rsidP="00C811BD">
      <w:pPr>
        <w:pStyle w:val="ListBullet"/>
      </w:pPr>
      <w:r w:rsidRPr="0055047F">
        <w:t>There are four dropdown boxes on the toolbar</w:t>
      </w:r>
    </w:p>
    <w:p w14:paraId="33C371C1" w14:textId="77777777" w:rsidR="007E2D7B" w:rsidRPr="0055047F" w:rsidRDefault="007E2D7B" w:rsidP="00C811BD">
      <w:pPr>
        <w:pStyle w:val="ListBullet"/>
      </w:pPr>
      <w:r w:rsidRPr="0055047F">
        <w:t>Notes filter</w:t>
      </w:r>
    </w:p>
    <w:p w14:paraId="6BEFB79A" w14:textId="77777777" w:rsidR="007E2D7B" w:rsidRPr="0055047F" w:rsidRDefault="007E2D7B" w:rsidP="00C811BD">
      <w:pPr>
        <w:pStyle w:val="ListBullet"/>
      </w:pPr>
      <w:r w:rsidRPr="0055047F">
        <w:t>Verse filter</w:t>
      </w:r>
    </w:p>
    <w:p w14:paraId="66638704" w14:textId="77777777" w:rsidR="007E2D7B" w:rsidRPr="0055047F" w:rsidRDefault="007E2D7B" w:rsidP="00C811BD">
      <w:pPr>
        <w:pStyle w:val="ListBullet"/>
      </w:pPr>
      <w:r w:rsidRPr="0055047F">
        <w:t xml:space="preserve">Search </w:t>
      </w:r>
    </w:p>
    <w:p w14:paraId="133F94A0" w14:textId="77777777" w:rsidR="007E2D7B" w:rsidRPr="0055047F" w:rsidRDefault="007E2D7B" w:rsidP="00C811BD">
      <w:pPr>
        <w:pStyle w:val="ListBullet"/>
      </w:pPr>
      <w:r w:rsidRPr="0055047F">
        <w:t>Sort by [verse, date, assigned to]</w:t>
      </w:r>
    </w:p>
    <w:p w14:paraId="09356E62" w14:textId="77777777" w:rsidR="007E2D7B" w:rsidRPr="0055047F" w:rsidRDefault="007E2D7B" w:rsidP="00C06632">
      <w:pPr>
        <w:pStyle w:val="Heading2"/>
      </w:pPr>
      <w:bookmarkStart w:id="187" w:name="_Toc477779455"/>
      <w:r w:rsidRPr="0055047F">
        <w:t>Notes filter</w:t>
      </w:r>
      <w:bookmarkEnd w:id="187"/>
    </w:p>
    <w:p w14:paraId="61D8582D" w14:textId="77777777" w:rsidR="007E2D7B" w:rsidRPr="0055047F" w:rsidRDefault="007E2D7B" w:rsidP="00C811BD">
      <w:pPr>
        <w:pStyle w:val="ListBullet"/>
      </w:pPr>
      <w:r w:rsidRPr="0055047F">
        <w:t>Click the first button/list</w:t>
      </w:r>
    </w:p>
    <w:p w14:paraId="43BBA77D" w14:textId="77777777" w:rsidR="007E2D7B" w:rsidRPr="0055047F" w:rsidRDefault="007E2D7B" w:rsidP="00C811BD">
      <w:pPr>
        <w:pStyle w:val="ListBullet"/>
      </w:pPr>
      <w:r w:rsidRPr="0055047F">
        <w:t>Choose an existing filter as appropriate</w:t>
      </w:r>
    </w:p>
    <w:p w14:paraId="297CACD7" w14:textId="77777777" w:rsidR="009A332B" w:rsidRPr="0055047F" w:rsidRDefault="009A332B">
      <w:pPr>
        <w:spacing w:after="200" w:line="276" w:lineRule="auto"/>
        <w:rPr>
          <w:rFonts w:eastAsia="Times New Roman" w:cs="Arial"/>
          <w:b/>
          <w:bCs/>
          <w:iCs/>
          <w:kern w:val="28"/>
          <w:sz w:val="24"/>
        </w:rPr>
      </w:pPr>
      <w:r w:rsidRPr="0055047F">
        <w:br w:type="page"/>
      </w:r>
    </w:p>
    <w:p w14:paraId="11154AE4" w14:textId="6D9FE0B7" w:rsidR="007E2D7B" w:rsidRPr="0055047F" w:rsidRDefault="007E2D7B" w:rsidP="00C06632">
      <w:pPr>
        <w:pStyle w:val="Heading2"/>
      </w:pPr>
      <w:bookmarkStart w:id="188" w:name="_Toc477779456"/>
      <w:r w:rsidRPr="0055047F">
        <w:lastRenderedPageBreak/>
        <w:t>Define a new filter</w:t>
      </w:r>
      <w:bookmarkEnd w:id="188"/>
      <w:r w:rsidRPr="0055047F">
        <w:t xml:space="preserve"> </w:t>
      </w:r>
    </w:p>
    <w:p w14:paraId="78E6D68E" w14:textId="77777777" w:rsidR="007E2D7B" w:rsidRPr="0055047F" w:rsidRDefault="007E2D7B" w:rsidP="00C811BD">
      <w:pPr>
        <w:pStyle w:val="ListBullet"/>
      </w:pPr>
      <w:r w:rsidRPr="0055047F">
        <w:t>Click the first button/list</w:t>
      </w:r>
    </w:p>
    <w:p w14:paraId="4AC1FB99" w14:textId="77777777" w:rsidR="007E2D7B" w:rsidRPr="0055047F" w:rsidRDefault="007E2D7B" w:rsidP="00165171">
      <w:pPr>
        <w:pStyle w:val="ImageLeft"/>
        <w:rPr>
          <w:rStyle w:val="UserInterface"/>
          <w:rFonts w:ascii="Times New Roman" w:hAnsi="Times New Roman"/>
          <w:b w:val="0"/>
          <w:sz w:val="22"/>
        </w:rPr>
      </w:pPr>
      <w:r w:rsidRPr="0055047F">
        <w:t xml:space="preserve">Choose  </w:t>
      </w:r>
      <w:r w:rsidRPr="0055047F">
        <w:rPr>
          <w:rStyle w:val="UserInterface"/>
        </w:rPr>
        <w:t>New filter</w:t>
      </w:r>
      <w:r w:rsidRPr="0055047F">
        <w:rPr>
          <w:lang w:eastAsia="en-AU"/>
        </w:rPr>
        <w:drawing>
          <wp:inline distT="0" distB="0" distL="0" distR="0" wp14:anchorId="7B8DC74C" wp14:editId="65E7EEEE">
            <wp:extent cx="2924432" cy="19851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31395" cy="1989851"/>
                    </a:xfrm>
                    <a:prstGeom prst="rect">
                      <a:avLst/>
                    </a:prstGeom>
                  </pic:spPr>
                </pic:pic>
              </a:graphicData>
            </a:graphic>
          </wp:inline>
        </w:drawing>
      </w:r>
    </w:p>
    <w:p w14:paraId="0EDDF9B9" w14:textId="77777777" w:rsidR="007E2D7B" w:rsidRPr="0055047F" w:rsidRDefault="007E2D7B" w:rsidP="00C811BD">
      <w:pPr>
        <w:pStyle w:val="ListBullet"/>
      </w:pPr>
      <w:r w:rsidRPr="0055047F">
        <w:rPr>
          <w:rStyle w:val="UserInterface"/>
          <w:rFonts w:ascii="Times New Roman" w:hAnsi="Times New Roman"/>
          <w:b w:val="0"/>
          <w:sz w:val="22"/>
        </w:rPr>
        <w:t>Choose the status, tag, person and date as desired</w:t>
      </w:r>
      <w:r w:rsidRPr="0055047F">
        <w:t>.</w:t>
      </w:r>
    </w:p>
    <w:p w14:paraId="74C1D937" w14:textId="77777777" w:rsidR="007E2D7B" w:rsidRPr="0055047F" w:rsidRDefault="007E2D7B" w:rsidP="00C811BD">
      <w:pPr>
        <w:pStyle w:val="ListBullet"/>
      </w:pPr>
      <w:r w:rsidRPr="0055047F">
        <w:t xml:space="preserve">Click  </w:t>
      </w:r>
      <w:r w:rsidRPr="0055047F">
        <w:rPr>
          <w:rStyle w:val="UserInterface"/>
        </w:rPr>
        <w:t>OK</w:t>
      </w:r>
      <w:r w:rsidRPr="0055047F">
        <w:t>.</w:t>
      </w:r>
    </w:p>
    <w:p w14:paraId="4BB6F6DC" w14:textId="77777777" w:rsidR="007E2D7B" w:rsidRPr="0055047F" w:rsidRDefault="007E2D7B" w:rsidP="00C06632">
      <w:pPr>
        <w:pStyle w:val="Heading2"/>
      </w:pPr>
      <w:bookmarkStart w:id="189" w:name="_Toc477779457"/>
      <w:r w:rsidRPr="0055047F">
        <w:t>Save a filter</w:t>
      </w:r>
      <w:bookmarkEnd w:id="189"/>
    </w:p>
    <w:p w14:paraId="452934B5" w14:textId="77777777" w:rsidR="007E2D7B" w:rsidRPr="0055047F" w:rsidRDefault="007E2D7B" w:rsidP="00C811BD">
      <w:pPr>
        <w:pStyle w:val="ListBullet"/>
      </w:pPr>
      <w:r w:rsidRPr="0055047F">
        <w:t>Define the filter as needed.</w:t>
      </w:r>
    </w:p>
    <w:p w14:paraId="58D7D4FA" w14:textId="77777777" w:rsidR="007E2D7B" w:rsidRPr="0055047F" w:rsidRDefault="007E2D7B" w:rsidP="00C811BD">
      <w:pPr>
        <w:pStyle w:val="ListBullet"/>
      </w:pPr>
      <w:r w:rsidRPr="0055047F">
        <w:t>Click in the textbox at the top left.</w:t>
      </w:r>
    </w:p>
    <w:p w14:paraId="6B1250C3" w14:textId="77777777" w:rsidR="007E2D7B" w:rsidRPr="0055047F" w:rsidRDefault="007E2D7B" w:rsidP="00C811BD">
      <w:pPr>
        <w:pStyle w:val="ListBullet"/>
      </w:pPr>
      <w:r w:rsidRPr="0055047F">
        <w:t>Type a name for the filter</w:t>
      </w:r>
    </w:p>
    <w:p w14:paraId="38B12FCB" w14:textId="77777777" w:rsidR="007E2D7B" w:rsidRPr="0055047F" w:rsidRDefault="007E2D7B" w:rsidP="00C811BD">
      <w:pPr>
        <w:pStyle w:val="ListBullet"/>
      </w:pPr>
      <w:r w:rsidRPr="0055047F">
        <w:t>Click the save icon.</w:t>
      </w:r>
    </w:p>
    <w:p w14:paraId="235FA130" w14:textId="77777777" w:rsidR="009756FC" w:rsidRPr="0055047F" w:rsidRDefault="009756FC" w:rsidP="009756FC">
      <w:pPr>
        <w:pStyle w:val="BodyText"/>
        <w:rPr>
          <w:noProof/>
        </w:rPr>
      </w:pPr>
    </w:p>
    <w:p w14:paraId="04DF5923" w14:textId="77777777" w:rsidR="009756FC" w:rsidRPr="0055047F" w:rsidRDefault="009756FC" w:rsidP="009756FC">
      <w:pPr>
        <w:rPr>
          <w:noProof/>
        </w:rPr>
        <w:sectPr w:rsidR="009756FC" w:rsidRPr="0055047F" w:rsidSect="000C6752">
          <w:pgSz w:w="8392" w:h="11907" w:code="11"/>
          <w:pgMar w:top="709" w:right="709" w:bottom="709" w:left="709" w:header="567" w:footer="720" w:gutter="0"/>
          <w:cols w:space="720"/>
          <w:titlePg/>
          <w:docGrid w:linePitch="360"/>
        </w:sectPr>
      </w:pPr>
    </w:p>
    <w:p w14:paraId="04A3ECC1" w14:textId="1105701A" w:rsidR="000C6752" w:rsidRPr="0055047F" w:rsidRDefault="00B3677A" w:rsidP="00B3677A">
      <w:pPr>
        <w:pStyle w:val="Heading1"/>
        <w:rPr>
          <w:noProof/>
        </w:rPr>
      </w:pPr>
      <w:bookmarkStart w:id="190" w:name="_Toc477779458"/>
      <w:bookmarkEnd w:id="167"/>
      <w:bookmarkEnd w:id="168"/>
      <w:bookmarkEnd w:id="169"/>
      <w:bookmarkEnd w:id="170"/>
      <w:r w:rsidRPr="0055047F">
        <w:rPr>
          <w:noProof/>
        </w:rPr>
        <w:lastRenderedPageBreak/>
        <w:t>Appendix</w:t>
      </w:r>
      <w:r w:rsidR="00BF2A44" w:rsidRPr="0055047F">
        <w:rPr>
          <w:noProof/>
        </w:rPr>
        <w:t xml:space="preserve"> </w:t>
      </w:r>
      <w:r w:rsidRPr="0055047F">
        <w:rPr>
          <w:noProof/>
        </w:rPr>
        <w:t>–</w:t>
      </w:r>
      <w:r w:rsidR="00BF2A44" w:rsidRPr="0055047F">
        <w:rPr>
          <w:noProof/>
        </w:rPr>
        <w:t xml:space="preserve"> </w:t>
      </w:r>
      <w:r w:rsidRPr="0055047F">
        <w:rPr>
          <w:noProof/>
        </w:rPr>
        <w:t>Bible Books</w:t>
      </w:r>
      <w:bookmarkEnd w:id="190"/>
    </w:p>
    <w:p w14:paraId="1FBE62A2" w14:textId="390F10EB" w:rsidR="000C6752" w:rsidRPr="0055047F" w:rsidRDefault="00B3677A" w:rsidP="00C06632">
      <w:pPr>
        <w:pStyle w:val="Heading2"/>
        <w:rPr>
          <w:noProof/>
          <w:lang w:eastAsia="en-AU"/>
        </w:rPr>
      </w:pPr>
      <w:bookmarkStart w:id="191" w:name="_Toc477779459"/>
      <w:r w:rsidRPr="0055047F">
        <w:rPr>
          <w:noProof/>
          <w:lang w:eastAsia="en-AU"/>
        </w:rPr>
        <w:t>Three letter abbreviations</w:t>
      </w:r>
      <w:bookmarkEnd w:id="191"/>
    </w:p>
    <w:p w14:paraId="65DAB55E" w14:textId="76C0A84C" w:rsidR="000C6752" w:rsidRPr="0055047F" w:rsidRDefault="00B3677A" w:rsidP="000C6752">
      <w:pPr>
        <w:spacing w:before="100" w:beforeAutospacing="1" w:after="100" w:afterAutospacing="1"/>
        <w:rPr>
          <w:rFonts w:eastAsia="Times New Roman"/>
          <w:b/>
          <w:bCs/>
          <w:noProof/>
          <w:lang w:eastAsia="en-AU"/>
        </w:rPr>
      </w:pPr>
      <w:r w:rsidRPr="0055047F">
        <w:rPr>
          <w:rFonts w:eastAsia="Times New Roman"/>
          <w:b/>
          <w:bCs/>
          <w:noProof/>
          <w:lang w:eastAsia="en-AU"/>
        </w:rPr>
        <w:t>Old</w:t>
      </w:r>
      <w:r w:rsidR="000C6752" w:rsidRPr="0055047F">
        <w:rPr>
          <w:rFonts w:eastAsia="Times New Roman"/>
          <w:b/>
          <w:bCs/>
          <w:noProof/>
          <w:lang w:eastAsia="en-AU"/>
        </w:rPr>
        <w:t xml:space="preserve"> Testament</w:t>
      </w:r>
    </w:p>
    <w:tbl>
      <w:tblPr>
        <w:tblStyle w:val="PlainTable21"/>
        <w:tblW w:w="5000" w:type="pct"/>
        <w:tblLook w:val="04A0" w:firstRow="1" w:lastRow="0" w:firstColumn="1" w:lastColumn="0" w:noHBand="0" w:noVBand="1"/>
      </w:tblPr>
      <w:tblGrid>
        <w:gridCol w:w="2250"/>
        <w:gridCol w:w="2251"/>
        <w:gridCol w:w="2473"/>
      </w:tblGrid>
      <w:tr w:rsidR="000C6752" w:rsidRPr="0055047F" w14:paraId="39083514" w14:textId="77777777" w:rsidTr="00B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126CD328" w14:textId="43021E61"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Genesis] </w:t>
            </w:r>
            <w:r w:rsidR="00533506" w:rsidRPr="0055047F">
              <w:rPr>
                <w:rFonts w:eastAsia="Times New Roman"/>
                <w:noProof/>
                <w:lang w:eastAsia="en-AU"/>
              </w:rPr>
              <w:t>[</w:t>
            </w:r>
            <w:r w:rsidRPr="0055047F">
              <w:rPr>
                <w:rFonts w:eastAsia="Times New Roman"/>
                <w:noProof/>
                <w:lang w:eastAsia="en-AU"/>
              </w:rPr>
              <w:t>GEN</w:t>
            </w:r>
            <w:r w:rsidR="00533506" w:rsidRPr="0055047F">
              <w:rPr>
                <w:rFonts w:eastAsia="Times New Roman"/>
                <w:noProof/>
                <w:lang w:eastAsia="en-AU"/>
              </w:rPr>
              <w:t>]</w:t>
            </w:r>
          </w:p>
        </w:tc>
        <w:tc>
          <w:tcPr>
            <w:tcW w:w="1614" w:type="pct"/>
          </w:tcPr>
          <w:p w14:paraId="73ED709B" w14:textId="435438AB" w:rsidR="000C6752" w:rsidRPr="0055047F"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eastAsia="en-AU"/>
              </w:rPr>
            </w:pPr>
            <w:r w:rsidRPr="0055047F">
              <w:rPr>
                <w:rFonts w:eastAsia="Times New Roman"/>
                <w:noProof/>
                <w:lang w:eastAsia="en-AU"/>
              </w:rPr>
              <w:t xml:space="preserve">[Exodus] </w:t>
            </w:r>
            <w:r w:rsidR="00533506" w:rsidRPr="0055047F">
              <w:rPr>
                <w:rFonts w:eastAsia="Times New Roman"/>
                <w:noProof/>
                <w:lang w:eastAsia="en-AU"/>
              </w:rPr>
              <w:t>[</w:t>
            </w:r>
            <w:r w:rsidRPr="0055047F">
              <w:rPr>
                <w:rFonts w:eastAsia="Times New Roman"/>
                <w:noProof/>
                <w:lang w:eastAsia="en-AU"/>
              </w:rPr>
              <w:t>EXO</w:t>
            </w:r>
            <w:r w:rsidR="00533506" w:rsidRPr="0055047F">
              <w:rPr>
                <w:rFonts w:eastAsia="Times New Roman"/>
                <w:noProof/>
                <w:lang w:eastAsia="en-AU"/>
              </w:rPr>
              <w:t>]</w:t>
            </w:r>
          </w:p>
        </w:tc>
        <w:tc>
          <w:tcPr>
            <w:tcW w:w="1773" w:type="pct"/>
          </w:tcPr>
          <w:p w14:paraId="7705EAA8" w14:textId="110ED243" w:rsidR="000C6752" w:rsidRPr="0055047F"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eastAsia="en-AU"/>
              </w:rPr>
            </w:pPr>
            <w:r w:rsidRPr="0055047F">
              <w:rPr>
                <w:rFonts w:eastAsia="Times New Roman"/>
                <w:noProof/>
                <w:lang w:eastAsia="en-AU"/>
              </w:rPr>
              <w:t xml:space="preserve">[Leviticus] </w:t>
            </w:r>
            <w:r w:rsidR="00533506" w:rsidRPr="0055047F">
              <w:rPr>
                <w:rFonts w:eastAsia="Times New Roman"/>
                <w:noProof/>
                <w:lang w:eastAsia="en-AU"/>
              </w:rPr>
              <w:t>[</w:t>
            </w:r>
            <w:r w:rsidRPr="0055047F">
              <w:rPr>
                <w:rFonts w:eastAsia="Times New Roman"/>
                <w:noProof/>
                <w:lang w:eastAsia="en-AU"/>
              </w:rPr>
              <w:t>LEV</w:t>
            </w:r>
            <w:r w:rsidR="00533506" w:rsidRPr="0055047F">
              <w:rPr>
                <w:rFonts w:eastAsia="Times New Roman"/>
                <w:noProof/>
                <w:lang w:eastAsia="en-AU"/>
              </w:rPr>
              <w:t>]</w:t>
            </w:r>
          </w:p>
        </w:tc>
      </w:tr>
      <w:tr w:rsidR="000C6752" w:rsidRPr="0055047F" w14:paraId="28D1F1AB"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0AE91876" w14:textId="00A51B87"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Numbers] (NUM)</w:t>
            </w:r>
          </w:p>
        </w:tc>
        <w:tc>
          <w:tcPr>
            <w:tcW w:w="1614" w:type="pct"/>
          </w:tcPr>
          <w:p w14:paraId="2B5C1254" w14:textId="591DAC95"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Deuteronomy] (DEU)</w:t>
            </w:r>
          </w:p>
        </w:tc>
        <w:tc>
          <w:tcPr>
            <w:tcW w:w="1773" w:type="pct"/>
          </w:tcPr>
          <w:p w14:paraId="0637E17B" w14:textId="6272C637"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Joshua] </w:t>
            </w:r>
            <w:r w:rsidR="00533506" w:rsidRPr="0055047F">
              <w:rPr>
                <w:rFonts w:eastAsia="Times New Roman"/>
                <w:noProof/>
                <w:lang w:eastAsia="en-AU"/>
              </w:rPr>
              <w:t>[</w:t>
            </w:r>
            <w:r w:rsidRPr="0055047F">
              <w:rPr>
                <w:rFonts w:eastAsia="Times New Roman"/>
                <w:noProof/>
                <w:lang w:eastAsia="en-AU"/>
              </w:rPr>
              <w:t>JOS</w:t>
            </w:r>
            <w:r w:rsidR="00533506" w:rsidRPr="0055047F">
              <w:rPr>
                <w:rFonts w:eastAsia="Times New Roman"/>
                <w:noProof/>
                <w:lang w:eastAsia="en-AU"/>
              </w:rPr>
              <w:t>]</w:t>
            </w:r>
          </w:p>
        </w:tc>
      </w:tr>
      <w:tr w:rsidR="000C6752" w:rsidRPr="0055047F" w14:paraId="1B44CA51"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1930F9A0" w14:textId="682B1B79"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Judges] (JDG)</w:t>
            </w:r>
          </w:p>
        </w:tc>
        <w:tc>
          <w:tcPr>
            <w:tcW w:w="1614" w:type="pct"/>
          </w:tcPr>
          <w:p w14:paraId="06E53410" w14:textId="77777777"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Ruth </w:t>
            </w:r>
            <w:r w:rsidR="00533506" w:rsidRPr="0055047F">
              <w:rPr>
                <w:rFonts w:eastAsia="Times New Roman"/>
                <w:noProof/>
                <w:lang w:eastAsia="en-AU"/>
              </w:rPr>
              <w:t>[</w:t>
            </w:r>
            <w:r w:rsidRPr="0055047F">
              <w:rPr>
                <w:rFonts w:eastAsia="Times New Roman"/>
                <w:noProof/>
                <w:lang w:eastAsia="en-AU"/>
              </w:rPr>
              <w:t>RUT</w:t>
            </w:r>
            <w:r w:rsidR="00533506" w:rsidRPr="0055047F">
              <w:rPr>
                <w:rFonts w:eastAsia="Times New Roman"/>
                <w:noProof/>
                <w:lang w:eastAsia="en-AU"/>
              </w:rPr>
              <w:t>]</w:t>
            </w:r>
          </w:p>
        </w:tc>
        <w:tc>
          <w:tcPr>
            <w:tcW w:w="1773" w:type="pct"/>
          </w:tcPr>
          <w:p w14:paraId="220B017D" w14:textId="77777777"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1 Samuel </w:t>
            </w:r>
            <w:r w:rsidR="00533506" w:rsidRPr="0055047F">
              <w:rPr>
                <w:rFonts w:eastAsia="Times New Roman"/>
                <w:noProof/>
                <w:lang w:eastAsia="en-AU"/>
              </w:rPr>
              <w:t>[</w:t>
            </w:r>
            <w:r w:rsidRPr="0055047F">
              <w:rPr>
                <w:rFonts w:eastAsia="Times New Roman"/>
                <w:noProof/>
                <w:lang w:eastAsia="en-AU"/>
              </w:rPr>
              <w:t>1SA</w:t>
            </w:r>
            <w:r w:rsidR="00533506" w:rsidRPr="0055047F">
              <w:rPr>
                <w:rFonts w:eastAsia="Times New Roman"/>
                <w:noProof/>
                <w:lang w:eastAsia="en-AU"/>
              </w:rPr>
              <w:t>]</w:t>
            </w:r>
          </w:p>
        </w:tc>
      </w:tr>
      <w:tr w:rsidR="000C6752" w:rsidRPr="0055047F" w14:paraId="3C356D46"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391237DA" w14:textId="77777777"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2 Samuel </w:t>
            </w:r>
            <w:r w:rsidR="00533506" w:rsidRPr="0055047F">
              <w:rPr>
                <w:rFonts w:eastAsia="Times New Roman"/>
                <w:noProof/>
                <w:lang w:eastAsia="en-AU"/>
              </w:rPr>
              <w:t>[</w:t>
            </w:r>
            <w:r w:rsidRPr="0055047F">
              <w:rPr>
                <w:rFonts w:eastAsia="Times New Roman"/>
                <w:noProof/>
                <w:lang w:eastAsia="en-AU"/>
              </w:rPr>
              <w:t>2SA</w:t>
            </w:r>
            <w:r w:rsidR="00533506" w:rsidRPr="0055047F">
              <w:rPr>
                <w:rFonts w:eastAsia="Times New Roman"/>
                <w:noProof/>
                <w:lang w:eastAsia="en-AU"/>
              </w:rPr>
              <w:t>]</w:t>
            </w:r>
          </w:p>
        </w:tc>
        <w:tc>
          <w:tcPr>
            <w:tcW w:w="1614" w:type="pct"/>
          </w:tcPr>
          <w:p w14:paraId="0AF58967" w14:textId="58C9D596"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1 Kings] </w:t>
            </w:r>
            <w:r w:rsidR="00533506" w:rsidRPr="0055047F">
              <w:rPr>
                <w:rFonts w:eastAsia="Times New Roman"/>
                <w:noProof/>
                <w:lang w:eastAsia="en-AU"/>
              </w:rPr>
              <w:t>[</w:t>
            </w:r>
            <w:r w:rsidRPr="0055047F">
              <w:rPr>
                <w:rFonts w:eastAsia="Times New Roman"/>
                <w:noProof/>
                <w:lang w:eastAsia="en-AU"/>
              </w:rPr>
              <w:t>1KI</w:t>
            </w:r>
            <w:r w:rsidR="00533506" w:rsidRPr="0055047F">
              <w:rPr>
                <w:rFonts w:eastAsia="Times New Roman"/>
                <w:noProof/>
                <w:lang w:eastAsia="en-AU"/>
              </w:rPr>
              <w:t>]</w:t>
            </w:r>
          </w:p>
        </w:tc>
        <w:tc>
          <w:tcPr>
            <w:tcW w:w="1773" w:type="pct"/>
          </w:tcPr>
          <w:p w14:paraId="08A4FAC8" w14:textId="5213B328"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2 Kings] </w:t>
            </w:r>
            <w:r w:rsidR="00533506" w:rsidRPr="0055047F">
              <w:rPr>
                <w:rFonts w:eastAsia="Times New Roman"/>
                <w:noProof/>
                <w:lang w:eastAsia="en-AU"/>
              </w:rPr>
              <w:t>[</w:t>
            </w:r>
            <w:r w:rsidRPr="0055047F">
              <w:rPr>
                <w:rFonts w:eastAsia="Times New Roman"/>
                <w:noProof/>
                <w:lang w:eastAsia="en-AU"/>
              </w:rPr>
              <w:t>2KI</w:t>
            </w:r>
            <w:r w:rsidR="00533506" w:rsidRPr="0055047F">
              <w:rPr>
                <w:rFonts w:eastAsia="Times New Roman"/>
                <w:noProof/>
                <w:lang w:eastAsia="en-AU"/>
              </w:rPr>
              <w:t>]</w:t>
            </w:r>
          </w:p>
        </w:tc>
      </w:tr>
      <w:tr w:rsidR="000C6752" w:rsidRPr="0055047F" w14:paraId="7FA2AC81"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68ADED1F" w14:textId="58CCF34D"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1 Chronicles] </w:t>
            </w:r>
            <w:r w:rsidR="00533506" w:rsidRPr="0055047F">
              <w:rPr>
                <w:rFonts w:eastAsia="Times New Roman"/>
                <w:noProof/>
                <w:lang w:eastAsia="en-AU"/>
              </w:rPr>
              <w:t>[</w:t>
            </w:r>
            <w:r w:rsidRPr="0055047F">
              <w:rPr>
                <w:rFonts w:eastAsia="Times New Roman"/>
                <w:noProof/>
                <w:lang w:eastAsia="en-AU"/>
              </w:rPr>
              <w:t>1CH</w:t>
            </w:r>
            <w:r w:rsidR="00533506" w:rsidRPr="0055047F">
              <w:rPr>
                <w:rFonts w:eastAsia="Times New Roman"/>
                <w:noProof/>
                <w:lang w:eastAsia="en-AU"/>
              </w:rPr>
              <w:t>]</w:t>
            </w:r>
          </w:p>
        </w:tc>
        <w:tc>
          <w:tcPr>
            <w:tcW w:w="1614" w:type="pct"/>
          </w:tcPr>
          <w:p w14:paraId="736E9E2B" w14:textId="499EAEC8"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2 Chronicles] </w:t>
            </w:r>
            <w:r w:rsidR="00533506" w:rsidRPr="0055047F">
              <w:rPr>
                <w:rFonts w:eastAsia="Times New Roman"/>
                <w:noProof/>
                <w:lang w:eastAsia="en-AU"/>
              </w:rPr>
              <w:t>[</w:t>
            </w:r>
            <w:r w:rsidRPr="0055047F">
              <w:rPr>
                <w:rFonts w:eastAsia="Times New Roman"/>
                <w:noProof/>
                <w:lang w:eastAsia="en-AU"/>
              </w:rPr>
              <w:t>2CH</w:t>
            </w:r>
            <w:r w:rsidR="00533506" w:rsidRPr="0055047F">
              <w:rPr>
                <w:rFonts w:eastAsia="Times New Roman"/>
                <w:noProof/>
                <w:lang w:eastAsia="en-AU"/>
              </w:rPr>
              <w:t>]</w:t>
            </w:r>
          </w:p>
        </w:tc>
        <w:tc>
          <w:tcPr>
            <w:tcW w:w="1773" w:type="pct"/>
          </w:tcPr>
          <w:p w14:paraId="75B6C4A4" w14:textId="67A41861"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Ezra] </w:t>
            </w:r>
            <w:r w:rsidR="00533506" w:rsidRPr="0055047F">
              <w:rPr>
                <w:rFonts w:eastAsia="Times New Roman"/>
                <w:noProof/>
                <w:lang w:eastAsia="en-AU"/>
              </w:rPr>
              <w:t>[</w:t>
            </w:r>
            <w:r w:rsidRPr="0055047F">
              <w:rPr>
                <w:rFonts w:eastAsia="Times New Roman"/>
                <w:noProof/>
                <w:lang w:eastAsia="en-AU"/>
              </w:rPr>
              <w:t>EZR</w:t>
            </w:r>
            <w:r w:rsidR="00533506" w:rsidRPr="0055047F">
              <w:rPr>
                <w:rFonts w:eastAsia="Times New Roman"/>
                <w:noProof/>
                <w:lang w:eastAsia="en-AU"/>
              </w:rPr>
              <w:t>]</w:t>
            </w:r>
          </w:p>
        </w:tc>
      </w:tr>
      <w:tr w:rsidR="000C6752" w:rsidRPr="0055047F" w14:paraId="747B60C1"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1EC0C47B" w14:textId="1D482665"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Nehemiah] </w:t>
            </w:r>
            <w:r w:rsidR="00533506" w:rsidRPr="0055047F">
              <w:rPr>
                <w:rFonts w:eastAsia="Times New Roman"/>
                <w:noProof/>
                <w:lang w:eastAsia="en-AU"/>
              </w:rPr>
              <w:t>[</w:t>
            </w:r>
            <w:r w:rsidRPr="0055047F">
              <w:rPr>
                <w:rFonts w:eastAsia="Times New Roman"/>
                <w:noProof/>
                <w:lang w:eastAsia="en-AU"/>
              </w:rPr>
              <w:t>NEH</w:t>
            </w:r>
            <w:r w:rsidR="00533506" w:rsidRPr="0055047F">
              <w:rPr>
                <w:rFonts w:eastAsia="Times New Roman"/>
                <w:noProof/>
                <w:lang w:eastAsia="en-AU"/>
              </w:rPr>
              <w:t>]</w:t>
            </w:r>
          </w:p>
        </w:tc>
        <w:tc>
          <w:tcPr>
            <w:tcW w:w="1614" w:type="pct"/>
          </w:tcPr>
          <w:p w14:paraId="643E60A6" w14:textId="77777777"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Esther </w:t>
            </w:r>
            <w:r w:rsidR="00533506" w:rsidRPr="0055047F">
              <w:rPr>
                <w:rFonts w:eastAsia="Times New Roman"/>
                <w:noProof/>
                <w:lang w:eastAsia="en-AU"/>
              </w:rPr>
              <w:t>[</w:t>
            </w:r>
            <w:r w:rsidRPr="0055047F">
              <w:rPr>
                <w:rFonts w:eastAsia="Times New Roman"/>
                <w:noProof/>
                <w:lang w:eastAsia="en-AU"/>
              </w:rPr>
              <w:t>EST</w:t>
            </w:r>
            <w:r w:rsidR="00533506" w:rsidRPr="0055047F">
              <w:rPr>
                <w:rFonts w:eastAsia="Times New Roman"/>
                <w:noProof/>
                <w:lang w:eastAsia="en-AU"/>
              </w:rPr>
              <w:t>]</w:t>
            </w:r>
          </w:p>
        </w:tc>
        <w:tc>
          <w:tcPr>
            <w:tcW w:w="1773" w:type="pct"/>
          </w:tcPr>
          <w:p w14:paraId="480EA276" w14:textId="77777777"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Job </w:t>
            </w:r>
            <w:r w:rsidR="00533506" w:rsidRPr="0055047F">
              <w:rPr>
                <w:rFonts w:eastAsia="Times New Roman"/>
                <w:noProof/>
                <w:lang w:eastAsia="en-AU"/>
              </w:rPr>
              <w:t>[</w:t>
            </w:r>
            <w:r w:rsidRPr="0055047F">
              <w:rPr>
                <w:rFonts w:eastAsia="Times New Roman"/>
                <w:noProof/>
                <w:lang w:eastAsia="en-AU"/>
              </w:rPr>
              <w:t>JOB</w:t>
            </w:r>
            <w:r w:rsidR="00533506" w:rsidRPr="0055047F">
              <w:rPr>
                <w:rFonts w:eastAsia="Times New Roman"/>
                <w:noProof/>
                <w:lang w:eastAsia="en-AU"/>
              </w:rPr>
              <w:t>]</w:t>
            </w:r>
          </w:p>
        </w:tc>
      </w:tr>
      <w:tr w:rsidR="000C6752" w:rsidRPr="0055047F" w14:paraId="5A90D7DF"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3C3BCECA" w14:textId="73F5AC68" w:rsidR="000C6752" w:rsidRPr="0055047F" w:rsidRDefault="000C6752" w:rsidP="000C6752">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Psalms] </w:t>
            </w:r>
            <w:r w:rsidR="00533506" w:rsidRPr="0055047F">
              <w:rPr>
                <w:rFonts w:eastAsia="Times New Roman"/>
                <w:noProof/>
                <w:lang w:eastAsia="en-AU"/>
              </w:rPr>
              <w:t>[</w:t>
            </w:r>
            <w:r w:rsidRPr="0055047F">
              <w:rPr>
                <w:rFonts w:eastAsia="Times New Roman"/>
                <w:noProof/>
                <w:lang w:eastAsia="en-AU"/>
              </w:rPr>
              <w:t>PSA</w:t>
            </w:r>
            <w:r w:rsidR="00533506" w:rsidRPr="0055047F">
              <w:rPr>
                <w:rFonts w:eastAsia="Times New Roman"/>
                <w:noProof/>
                <w:lang w:eastAsia="en-AU"/>
              </w:rPr>
              <w:t>]</w:t>
            </w:r>
          </w:p>
        </w:tc>
        <w:tc>
          <w:tcPr>
            <w:tcW w:w="1614" w:type="pct"/>
          </w:tcPr>
          <w:p w14:paraId="5D78ECD4" w14:textId="32E40911"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Proverbs] </w:t>
            </w:r>
            <w:r w:rsidR="00533506" w:rsidRPr="0055047F">
              <w:rPr>
                <w:rFonts w:eastAsia="Times New Roman"/>
                <w:noProof/>
                <w:lang w:eastAsia="en-AU"/>
              </w:rPr>
              <w:t>[</w:t>
            </w:r>
            <w:r w:rsidRPr="0055047F">
              <w:rPr>
                <w:rFonts w:eastAsia="Times New Roman"/>
                <w:noProof/>
                <w:lang w:eastAsia="en-AU"/>
              </w:rPr>
              <w:t>PRO</w:t>
            </w:r>
            <w:r w:rsidR="00533506" w:rsidRPr="0055047F">
              <w:rPr>
                <w:rFonts w:eastAsia="Times New Roman"/>
                <w:noProof/>
                <w:lang w:eastAsia="en-AU"/>
              </w:rPr>
              <w:t>]</w:t>
            </w:r>
          </w:p>
        </w:tc>
        <w:tc>
          <w:tcPr>
            <w:tcW w:w="1773" w:type="pct"/>
          </w:tcPr>
          <w:p w14:paraId="03226BDE" w14:textId="713CB19B"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Ecclesiastes] (ECC) </w:t>
            </w:r>
          </w:p>
        </w:tc>
      </w:tr>
      <w:tr w:rsidR="000C6752" w:rsidRPr="0055047F" w14:paraId="4BDB4CF3"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01B67703" w14:textId="1CE92D8C" w:rsidR="000C6752" w:rsidRPr="0055047F" w:rsidRDefault="000C6752" w:rsidP="009A332B">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Song of Songs] </w:t>
            </w:r>
            <w:r w:rsidR="00533506" w:rsidRPr="0055047F">
              <w:rPr>
                <w:rFonts w:eastAsia="Times New Roman"/>
                <w:noProof/>
                <w:lang w:eastAsia="en-AU"/>
              </w:rPr>
              <w:t>[</w:t>
            </w:r>
            <w:r w:rsidRPr="0055047F">
              <w:rPr>
                <w:rFonts w:eastAsia="Times New Roman"/>
                <w:noProof/>
                <w:lang w:eastAsia="en-AU"/>
              </w:rPr>
              <w:t>SNG</w:t>
            </w:r>
            <w:r w:rsidR="00533506" w:rsidRPr="0055047F">
              <w:rPr>
                <w:rFonts w:eastAsia="Times New Roman"/>
                <w:noProof/>
                <w:lang w:eastAsia="en-AU"/>
              </w:rPr>
              <w:t>]</w:t>
            </w:r>
          </w:p>
        </w:tc>
        <w:tc>
          <w:tcPr>
            <w:tcW w:w="1614" w:type="pct"/>
          </w:tcPr>
          <w:p w14:paraId="50004EE8" w14:textId="38850444"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Isaiah] </w:t>
            </w:r>
            <w:r w:rsidR="00533506" w:rsidRPr="0055047F">
              <w:rPr>
                <w:rFonts w:eastAsia="Times New Roman"/>
                <w:noProof/>
                <w:lang w:eastAsia="en-AU"/>
              </w:rPr>
              <w:t>[</w:t>
            </w:r>
            <w:r w:rsidRPr="0055047F">
              <w:rPr>
                <w:rFonts w:eastAsia="Times New Roman"/>
                <w:noProof/>
                <w:lang w:eastAsia="en-AU"/>
              </w:rPr>
              <w:t>ISA</w:t>
            </w:r>
            <w:r w:rsidR="00533506" w:rsidRPr="0055047F">
              <w:rPr>
                <w:rFonts w:eastAsia="Times New Roman"/>
                <w:noProof/>
                <w:lang w:eastAsia="en-AU"/>
              </w:rPr>
              <w:t>]</w:t>
            </w:r>
          </w:p>
        </w:tc>
        <w:tc>
          <w:tcPr>
            <w:tcW w:w="1773" w:type="pct"/>
          </w:tcPr>
          <w:p w14:paraId="36E0098E" w14:textId="62016537"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Jeremiah] </w:t>
            </w:r>
            <w:r w:rsidR="00533506" w:rsidRPr="0055047F">
              <w:rPr>
                <w:rFonts w:eastAsia="Times New Roman"/>
                <w:noProof/>
                <w:lang w:eastAsia="en-AU"/>
              </w:rPr>
              <w:t>[</w:t>
            </w:r>
            <w:r w:rsidRPr="0055047F">
              <w:rPr>
                <w:rFonts w:eastAsia="Times New Roman"/>
                <w:noProof/>
                <w:lang w:eastAsia="en-AU"/>
              </w:rPr>
              <w:t>JER</w:t>
            </w:r>
            <w:r w:rsidR="00533506" w:rsidRPr="0055047F">
              <w:rPr>
                <w:rFonts w:eastAsia="Times New Roman"/>
                <w:noProof/>
                <w:lang w:eastAsia="en-AU"/>
              </w:rPr>
              <w:t>]</w:t>
            </w:r>
          </w:p>
        </w:tc>
      </w:tr>
      <w:tr w:rsidR="000C6752" w:rsidRPr="0055047F" w14:paraId="432ABF3A"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3723E13E" w14:textId="77777777"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Lamentations </w:t>
            </w:r>
            <w:r w:rsidR="00533506" w:rsidRPr="0055047F">
              <w:rPr>
                <w:rFonts w:eastAsia="Times New Roman"/>
                <w:noProof/>
                <w:lang w:eastAsia="en-AU"/>
              </w:rPr>
              <w:t>[</w:t>
            </w:r>
            <w:r w:rsidRPr="0055047F">
              <w:rPr>
                <w:rFonts w:eastAsia="Times New Roman"/>
                <w:noProof/>
                <w:lang w:eastAsia="en-AU"/>
              </w:rPr>
              <w:t>LAM</w:t>
            </w:r>
            <w:r w:rsidR="00533506" w:rsidRPr="0055047F">
              <w:rPr>
                <w:rFonts w:eastAsia="Times New Roman"/>
                <w:noProof/>
                <w:lang w:eastAsia="en-AU"/>
              </w:rPr>
              <w:t>]</w:t>
            </w:r>
          </w:p>
        </w:tc>
        <w:tc>
          <w:tcPr>
            <w:tcW w:w="1614" w:type="pct"/>
          </w:tcPr>
          <w:p w14:paraId="7684CEA1" w14:textId="6A94D7E1"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Ezekiel] </w:t>
            </w:r>
            <w:r w:rsidR="00533506" w:rsidRPr="0055047F">
              <w:rPr>
                <w:rFonts w:eastAsia="Times New Roman"/>
                <w:noProof/>
                <w:lang w:eastAsia="en-AU"/>
              </w:rPr>
              <w:t>[</w:t>
            </w:r>
            <w:r w:rsidRPr="0055047F">
              <w:rPr>
                <w:rFonts w:eastAsia="Times New Roman"/>
                <w:noProof/>
                <w:lang w:eastAsia="en-AU"/>
              </w:rPr>
              <w:t>EZK</w:t>
            </w:r>
            <w:r w:rsidR="00533506" w:rsidRPr="0055047F">
              <w:rPr>
                <w:rFonts w:eastAsia="Times New Roman"/>
                <w:noProof/>
                <w:lang w:eastAsia="en-AU"/>
              </w:rPr>
              <w:t>]</w:t>
            </w:r>
          </w:p>
        </w:tc>
        <w:tc>
          <w:tcPr>
            <w:tcW w:w="1773" w:type="pct"/>
          </w:tcPr>
          <w:p w14:paraId="5FF7DEC9" w14:textId="77777777"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Daniel </w:t>
            </w:r>
            <w:r w:rsidR="00533506" w:rsidRPr="0055047F">
              <w:rPr>
                <w:rFonts w:eastAsia="Times New Roman"/>
                <w:noProof/>
                <w:lang w:eastAsia="en-AU"/>
              </w:rPr>
              <w:t>[</w:t>
            </w:r>
            <w:r w:rsidRPr="0055047F">
              <w:rPr>
                <w:rFonts w:eastAsia="Times New Roman"/>
                <w:noProof/>
                <w:lang w:eastAsia="en-AU"/>
              </w:rPr>
              <w:t>DAN</w:t>
            </w:r>
            <w:r w:rsidR="00533506" w:rsidRPr="0055047F">
              <w:rPr>
                <w:rFonts w:eastAsia="Times New Roman"/>
                <w:noProof/>
                <w:lang w:eastAsia="en-AU"/>
              </w:rPr>
              <w:t>]</w:t>
            </w:r>
          </w:p>
        </w:tc>
      </w:tr>
      <w:tr w:rsidR="000C6752" w:rsidRPr="0055047F" w14:paraId="34F5F3B7"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59F6F7B9" w14:textId="6B2AB7F7"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Hosea] </w:t>
            </w:r>
            <w:r w:rsidR="00533506" w:rsidRPr="0055047F">
              <w:rPr>
                <w:rFonts w:eastAsia="Times New Roman"/>
                <w:noProof/>
                <w:lang w:eastAsia="en-AU"/>
              </w:rPr>
              <w:t>[</w:t>
            </w:r>
            <w:r w:rsidRPr="0055047F">
              <w:rPr>
                <w:rFonts w:eastAsia="Times New Roman"/>
                <w:noProof/>
                <w:lang w:eastAsia="en-AU"/>
              </w:rPr>
              <w:t>HOS</w:t>
            </w:r>
            <w:r w:rsidR="00533506" w:rsidRPr="0055047F">
              <w:rPr>
                <w:rFonts w:eastAsia="Times New Roman"/>
                <w:noProof/>
                <w:lang w:eastAsia="en-AU"/>
              </w:rPr>
              <w:t>]</w:t>
            </w:r>
          </w:p>
        </w:tc>
        <w:tc>
          <w:tcPr>
            <w:tcW w:w="1614" w:type="pct"/>
          </w:tcPr>
          <w:p w14:paraId="728A645F" w14:textId="77777777"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Joël </w:t>
            </w:r>
            <w:r w:rsidR="00533506" w:rsidRPr="0055047F">
              <w:rPr>
                <w:rFonts w:eastAsia="Times New Roman"/>
                <w:noProof/>
                <w:lang w:eastAsia="en-AU"/>
              </w:rPr>
              <w:t>[</w:t>
            </w:r>
            <w:r w:rsidRPr="0055047F">
              <w:rPr>
                <w:rFonts w:eastAsia="Times New Roman"/>
                <w:noProof/>
                <w:lang w:eastAsia="en-AU"/>
              </w:rPr>
              <w:t>JOL</w:t>
            </w:r>
            <w:r w:rsidR="00533506" w:rsidRPr="0055047F">
              <w:rPr>
                <w:rFonts w:eastAsia="Times New Roman"/>
                <w:noProof/>
                <w:lang w:eastAsia="en-AU"/>
              </w:rPr>
              <w:t>]</w:t>
            </w:r>
          </w:p>
        </w:tc>
        <w:tc>
          <w:tcPr>
            <w:tcW w:w="1773" w:type="pct"/>
          </w:tcPr>
          <w:p w14:paraId="42398D7E" w14:textId="77777777"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Amos </w:t>
            </w:r>
            <w:r w:rsidR="00533506" w:rsidRPr="0055047F">
              <w:rPr>
                <w:rFonts w:eastAsia="Times New Roman"/>
                <w:noProof/>
                <w:lang w:eastAsia="en-AU"/>
              </w:rPr>
              <w:t>[</w:t>
            </w:r>
            <w:r w:rsidRPr="0055047F">
              <w:rPr>
                <w:rFonts w:eastAsia="Times New Roman"/>
                <w:noProof/>
                <w:lang w:eastAsia="en-AU"/>
              </w:rPr>
              <w:t>AMO</w:t>
            </w:r>
            <w:r w:rsidR="00533506" w:rsidRPr="0055047F">
              <w:rPr>
                <w:rFonts w:eastAsia="Times New Roman"/>
                <w:noProof/>
                <w:lang w:eastAsia="en-AU"/>
              </w:rPr>
              <w:t>]</w:t>
            </w:r>
          </w:p>
        </w:tc>
      </w:tr>
      <w:tr w:rsidR="000C6752" w:rsidRPr="0055047F" w14:paraId="1D221573"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5A937E42" w14:textId="60E067C7"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Obadiah] (OBA)</w:t>
            </w:r>
          </w:p>
        </w:tc>
        <w:tc>
          <w:tcPr>
            <w:tcW w:w="1614" w:type="pct"/>
          </w:tcPr>
          <w:p w14:paraId="675F8E74" w14:textId="1BFA309C"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Jonah] (JON)</w:t>
            </w:r>
          </w:p>
        </w:tc>
        <w:tc>
          <w:tcPr>
            <w:tcW w:w="1773" w:type="pct"/>
          </w:tcPr>
          <w:p w14:paraId="57E8E83B" w14:textId="6827990D"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Micah] (MIC)</w:t>
            </w:r>
          </w:p>
        </w:tc>
      </w:tr>
      <w:tr w:rsidR="000C6752" w:rsidRPr="0055047F" w14:paraId="2C584D97"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3F9D937A" w14:textId="52277365"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Nahum] (NAM)</w:t>
            </w:r>
          </w:p>
        </w:tc>
        <w:tc>
          <w:tcPr>
            <w:tcW w:w="1614" w:type="pct"/>
          </w:tcPr>
          <w:p w14:paraId="1B2F79BA" w14:textId="4E82C434"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Habakkuk] </w:t>
            </w:r>
            <w:r w:rsidR="00533506" w:rsidRPr="0055047F">
              <w:rPr>
                <w:rFonts w:eastAsia="Times New Roman"/>
                <w:noProof/>
                <w:lang w:eastAsia="en-AU"/>
              </w:rPr>
              <w:t>[</w:t>
            </w:r>
            <w:r w:rsidRPr="0055047F">
              <w:rPr>
                <w:rFonts w:eastAsia="Times New Roman"/>
                <w:noProof/>
                <w:lang w:eastAsia="en-AU"/>
              </w:rPr>
              <w:t>HAB</w:t>
            </w:r>
            <w:r w:rsidR="00533506" w:rsidRPr="0055047F">
              <w:rPr>
                <w:rFonts w:eastAsia="Times New Roman"/>
                <w:noProof/>
                <w:lang w:eastAsia="en-AU"/>
              </w:rPr>
              <w:t>]</w:t>
            </w:r>
          </w:p>
        </w:tc>
        <w:tc>
          <w:tcPr>
            <w:tcW w:w="1773" w:type="pct"/>
          </w:tcPr>
          <w:p w14:paraId="075D9636" w14:textId="09ADE8EB"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Zephaniah] </w:t>
            </w:r>
            <w:r w:rsidR="00533506" w:rsidRPr="0055047F">
              <w:rPr>
                <w:rFonts w:eastAsia="Times New Roman"/>
                <w:noProof/>
                <w:lang w:eastAsia="en-AU"/>
              </w:rPr>
              <w:t>[</w:t>
            </w:r>
            <w:r w:rsidRPr="0055047F">
              <w:rPr>
                <w:rFonts w:eastAsia="Times New Roman"/>
                <w:noProof/>
                <w:lang w:eastAsia="en-AU"/>
              </w:rPr>
              <w:t>ZEP</w:t>
            </w:r>
            <w:r w:rsidR="00533506" w:rsidRPr="0055047F">
              <w:rPr>
                <w:rFonts w:eastAsia="Times New Roman"/>
                <w:noProof/>
                <w:lang w:eastAsia="en-AU"/>
              </w:rPr>
              <w:t>]</w:t>
            </w:r>
          </w:p>
        </w:tc>
      </w:tr>
      <w:tr w:rsidR="000C6752" w:rsidRPr="0055047F" w14:paraId="56831D6E"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52A567A1" w14:textId="6FCD33AB"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Haggai] </w:t>
            </w:r>
            <w:r w:rsidR="00533506" w:rsidRPr="0055047F">
              <w:rPr>
                <w:rFonts w:eastAsia="Times New Roman"/>
                <w:noProof/>
                <w:lang w:eastAsia="en-AU"/>
              </w:rPr>
              <w:t>[</w:t>
            </w:r>
            <w:r w:rsidRPr="0055047F">
              <w:rPr>
                <w:rFonts w:eastAsia="Times New Roman"/>
                <w:noProof/>
                <w:lang w:eastAsia="en-AU"/>
              </w:rPr>
              <w:t>HAG</w:t>
            </w:r>
            <w:r w:rsidR="00533506" w:rsidRPr="0055047F">
              <w:rPr>
                <w:rFonts w:eastAsia="Times New Roman"/>
                <w:noProof/>
                <w:lang w:eastAsia="en-AU"/>
              </w:rPr>
              <w:t>]</w:t>
            </w:r>
          </w:p>
        </w:tc>
        <w:tc>
          <w:tcPr>
            <w:tcW w:w="1614" w:type="pct"/>
          </w:tcPr>
          <w:p w14:paraId="2E857A29" w14:textId="2E441F15"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Zechariah] </w:t>
            </w:r>
            <w:r w:rsidR="00533506" w:rsidRPr="0055047F">
              <w:rPr>
                <w:rFonts w:eastAsia="Times New Roman"/>
                <w:noProof/>
                <w:lang w:eastAsia="en-AU"/>
              </w:rPr>
              <w:t>[</w:t>
            </w:r>
            <w:r w:rsidRPr="0055047F">
              <w:rPr>
                <w:rFonts w:eastAsia="Times New Roman"/>
                <w:noProof/>
                <w:lang w:eastAsia="en-AU"/>
              </w:rPr>
              <w:t>ZEC</w:t>
            </w:r>
            <w:r w:rsidR="00533506" w:rsidRPr="0055047F">
              <w:rPr>
                <w:rFonts w:eastAsia="Times New Roman"/>
                <w:noProof/>
                <w:lang w:eastAsia="en-AU"/>
              </w:rPr>
              <w:t>]</w:t>
            </w:r>
          </w:p>
        </w:tc>
        <w:tc>
          <w:tcPr>
            <w:tcW w:w="1773" w:type="pct"/>
          </w:tcPr>
          <w:p w14:paraId="51AC353C" w14:textId="06693B21"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Malachi] </w:t>
            </w:r>
            <w:r w:rsidR="00533506" w:rsidRPr="0055047F">
              <w:rPr>
                <w:rFonts w:eastAsia="Times New Roman"/>
                <w:noProof/>
                <w:lang w:eastAsia="en-AU"/>
              </w:rPr>
              <w:t>[</w:t>
            </w:r>
            <w:r w:rsidRPr="0055047F">
              <w:rPr>
                <w:rFonts w:eastAsia="Times New Roman"/>
                <w:noProof/>
                <w:lang w:eastAsia="en-AU"/>
              </w:rPr>
              <w:t>MAL</w:t>
            </w:r>
            <w:r w:rsidR="00533506" w:rsidRPr="0055047F">
              <w:rPr>
                <w:rFonts w:eastAsia="Times New Roman"/>
                <w:noProof/>
                <w:lang w:eastAsia="en-AU"/>
              </w:rPr>
              <w:t>]</w:t>
            </w:r>
          </w:p>
        </w:tc>
      </w:tr>
    </w:tbl>
    <w:p w14:paraId="7F0CEE9B" w14:textId="2FE6DBE0" w:rsidR="000C6752" w:rsidRPr="0055047F" w:rsidRDefault="000C6752" w:rsidP="000C6752">
      <w:pPr>
        <w:rPr>
          <w:rFonts w:eastAsia="Times New Roman"/>
          <w:b/>
          <w:bCs/>
          <w:noProof/>
          <w:lang w:eastAsia="en-AU"/>
        </w:rPr>
      </w:pPr>
    </w:p>
    <w:p w14:paraId="2E2AB4DC" w14:textId="64676C7A" w:rsidR="000C6752" w:rsidRPr="0055047F" w:rsidRDefault="00B3677A" w:rsidP="00E179C8">
      <w:pPr>
        <w:spacing w:before="100" w:beforeAutospacing="1" w:after="100" w:afterAutospacing="1"/>
        <w:rPr>
          <w:rFonts w:eastAsia="Times New Roman"/>
          <w:b/>
          <w:bCs/>
          <w:noProof/>
          <w:lang w:eastAsia="en-AU"/>
        </w:rPr>
      </w:pPr>
      <w:r w:rsidRPr="0055047F">
        <w:rPr>
          <w:rFonts w:eastAsia="Times New Roman"/>
          <w:b/>
          <w:bCs/>
          <w:noProof/>
          <w:lang w:eastAsia="en-AU"/>
        </w:rPr>
        <w:t>New</w:t>
      </w:r>
      <w:r w:rsidR="000C6752" w:rsidRPr="0055047F">
        <w:rPr>
          <w:rFonts w:eastAsia="Times New Roman"/>
          <w:b/>
          <w:bCs/>
          <w:noProof/>
          <w:lang w:eastAsia="en-AU"/>
        </w:rPr>
        <w:t xml:space="preserve"> Testament</w:t>
      </w:r>
    </w:p>
    <w:tbl>
      <w:tblPr>
        <w:tblStyle w:val="PlainTable21"/>
        <w:tblW w:w="5000" w:type="pct"/>
        <w:tblLook w:val="04A0" w:firstRow="1" w:lastRow="0" w:firstColumn="1" w:lastColumn="0" w:noHBand="0" w:noVBand="1"/>
      </w:tblPr>
      <w:tblGrid>
        <w:gridCol w:w="2250"/>
        <w:gridCol w:w="2250"/>
        <w:gridCol w:w="2474"/>
      </w:tblGrid>
      <w:tr w:rsidR="000C6752" w:rsidRPr="0055047F" w14:paraId="1BD03A41" w14:textId="77777777" w:rsidTr="00B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37691BD6" w14:textId="0E0E13F1"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Matthew] </w:t>
            </w:r>
            <w:r w:rsidR="00533506" w:rsidRPr="0055047F">
              <w:rPr>
                <w:rFonts w:eastAsia="Times New Roman"/>
                <w:noProof/>
                <w:lang w:eastAsia="en-AU"/>
              </w:rPr>
              <w:t>[</w:t>
            </w:r>
            <w:r w:rsidRPr="0055047F">
              <w:rPr>
                <w:rFonts w:eastAsia="Times New Roman"/>
                <w:noProof/>
                <w:lang w:eastAsia="en-AU"/>
              </w:rPr>
              <w:t>MAT</w:t>
            </w:r>
            <w:r w:rsidR="00533506" w:rsidRPr="0055047F">
              <w:rPr>
                <w:rFonts w:eastAsia="Times New Roman"/>
                <w:noProof/>
                <w:lang w:eastAsia="en-AU"/>
              </w:rPr>
              <w:t>]</w:t>
            </w:r>
          </w:p>
        </w:tc>
        <w:tc>
          <w:tcPr>
            <w:tcW w:w="1613" w:type="pct"/>
          </w:tcPr>
          <w:p w14:paraId="565DB842" w14:textId="4D1FCBCF" w:rsidR="000C6752" w:rsidRPr="0055047F"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eastAsia="en-AU"/>
              </w:rPr>
            </w:pPr>
            <w:r w:rsidRPr="0055047F">
              <w:rPr>
                <w:rFonts w:eastAsia="Times New Roman"/>
                <w:noProof/>
                <w:lang w:eastAsia="en-AU"/>
              </w:rPr>
              <w:t xml:space="preserve">[Mark] </w:t>
            </w:r>
            <w:r w:rsidR="00533506" w:rsidRPr="0055047F">
              <w:rPr>
                <w:rFonts w:eastAsia="Times New Roman"/>
                <w:noProof/>
                <w:lang w:eastAsia="en-AU"/>
              </w:rPr>
              <w:t>[</w:t>
            </w:r>
            <w:r w:rsidRPr="0055047F">
              <w:rPr>
                <w:rFonts w:eastAsia="Times New Roman"/>
                <w:noProof/>
                <w:lang w:eastAsia="en-AU"/>
              </w:rPr>
              <w:t>MRK</w:t>
            </w:r>
            <w:r w:rsidR="00533506" w:rsidRPr="0055047F">
              <w:rPr>
                <w:rFonts w:eastAsia="Times New Roman"/>
                <w:noProof/>
                <w:lang w:eastAsia="en-AU"/>
              </w:rPr>
              <w:t>]</w:t>
            </w:r>
          </w:p>
        </w:tc>
        <w:tc>
          <w:tcPr>
            <w:tcW w:w="1774" w:type="pct"/>
          </w:tcPr>
          <w:p w14:paraId="64729BCF" w14:textId="57DA9412" w:rsidR="000C6752" w:rsidRPr="0055047F"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eastAsia="en-AU"/>
              </w:rPr>
            </w:pPr>
            <w:r w:rsidRPr="0055047F">
              <w:rPr>
                <w:rFonts w:eastAsia="Times New Roman"/>
                <w:noProof/>
                <w:lang w:eastAsia="en-AU"/>
              </w:rPr>
              <w:t xml:space="preserve">[Luke] </w:t>
            </w:r>
            <w:r w:rsidR="00533506" w:rsidRPr="0055047F">
              <w:rPr>
                <w:rFonts w:eastAsia="Times New Roman"/>
                <w:noProof/>
                <w:lang w:eastAsia="en-AU"/>
              </w:rPr>
              <w:t>[</w:t>
            </w:r>
            <w:r w:rsidRPr="0055047F">
              <w:rPr>
                <w:rFonts w:eastAsia="Times New Roman"/>
                <w:noProof/>
                <w:lang w:eastAsia="en-AU"/>
              </w:rPr>
              <w:t>LUK</w:t>
            </w:r>
            <w:r w:rsidR="00533506" w:rsidRPr="0055047F">
              <w:rPr>
                <w:rFonts w:eastAsia="Times New Roman"/>
                <w:noProof/>
                <w:lang w:eastAsia="en-AU"/>
              </w:rPr>
              <w:t>]</w:t>
            </w:r>
          </w:p>
        </w:tc>
      </w:tr>
      <w:tr w:rsidR="000C6752" w:rsidRPr="0055047F" w14:paraId="06790C03"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1E57923A" w14:textId="776F6880" w:rsidR="000C6752" w:rsidRPr="0055047F" w:rsidRDefault="000C6752" w:rsidP="00A53DB5">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John] </w:t>
            </w:r>
            <w:r w:rsidR="00533506" w:rsidRPr="0055047F">
              <w:rPr>
                <w:rFonts w:eastAsia="Times New Roman"/>
                <w:noProof/>
                <w:lang w:eastAsia="en-AU"/>
              </w:rPr>
              <w:t>[</w:t>
            </w:r>
            <w:r w:rsidRPr="0055047F">
              <w:rPr>
                <w:rFonts w:eastAsia="Times New Roman"/>
                <w:noProof/>
                <w:lang w:eastAsia="en-AU"/>
              </w:rPr>
              <w:t>JHN</w:t>
            </w:r>
            <w:r w:rsidR="00533506" w:rsidRPr="0055047F">
              <w:rPr>
                <w:rFonts w:eastAsia="Times New Roman"/>
                <w:noProof/>
                <w:lang w:eastAsia="en-AU"/>
              </w:rPr>
              <w:t>]</w:t>
            </w:r>
          </w:p>
        </w:tc>
        <w:tc>
          <w:tcPr>
            <w:tcW w:w="1613" w:type="pct"/>
          </w:tcPr>
          <w:p w14:paraId="209180E8" w14:textId="08090145"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Acts] </w:t>
            </w:r>
            <w:r w:rsidR="00533506" w:rsidRPr="0055047F">
              <w:rPr>
                <w:rFonts w:eastAsia="Times New Roman"/>
                <w:noProof/>
                <w:lang w:eastAsia="en-AU"/>
              </w:rPr>
              <w:t>[</w:t>
            </w:r>
            <w:r w:rsidRPr="0055047F">
              <w:rPr>
                <w:rFonts w:eastAsia="Times New Roman"/>
                <w:noProof/>
                <w:lang w:eastAsia="en-AU"/>
              </w:rPr>
              <w:t>ACT</w:t>
            </w:r>
            <w:r w:rsidR="00533506" w:rsidRPr="0055047F">
              <w:rPr>
                <w:rFonts w:eastAsia="Times New Roman"/>
                <w:noProof/>
                <w:lang w:eastAsia="en-AU"/>
              </w:rPr>
              <w:t>]</w:t>
            </w:r>
          </w:p>
        </w:tc>
        <w:tc>
          <w:tcPr>
            <w:tcW w:w="1774" w:type="pct"/>
          </w:tcPr>
          <w:p w14:paraId="090B02DA" w14:textId="5C8276D3"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Romans] </w:t>
            </w:r>
            <w:r w:rsidR="00533506" w:rsidRPr="0055047F">
              <w:rPr>
                <w:rFonts w:eastAsia="Times New Roman"/>
                <w:noProof/>
                <w:lang w:eastAsia="en-AU"/>
              </w:rPr>
              <w:t>[</w:t>
            </w:r>
            <w:r w:rsidRPr="0055047F">
              <w:rPr>
                <w:rFonts w:eastAsia="Times New Roman"/>
                <w:noProof/>
                <w:lang w:eastAsia="en-AU"/>
              </w:rPr>
              <w:t>ROM</w:t>
            </w:r>
            <w:r w:rsidR="00533506" w:rsidRPr="0055047F">
              <w:rPr>
                <w:rFonts w:eastAsia="Times New Roman"/>
                <w:noProof/>
                <w:lang w:eastAsia="en-AU"/>
              </w:rPr>
              <w:t>]</w:t>
            </w:r>
          </w:p>
        </w:tc>
      </w:tr>
      <w:tr w:rsidR="000C6752" w:rsidRPr="0055047F" w14:paraId="4D7079C2"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6CCE8603" w14:textId="257F6375" w:rsidR="000C6752" w:rsidRPr="0055047F" w:rsidRDefault="000C6752" w:rsidP="00B85929">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1 Corinthians] </w:t>
            </w:r>
            <w:r w:rsidR="00533506" w:rsidRPr="0055047F">
              <w:rPr>
                <w:rFonts w:eastAsia="Times New Roman"/>
                <w:noProof/>
                <w:lang w:eastAsia="en-AU"/>
              </w:rPr>
              <w:t>[</w:t>
            </w:r>
            <w:r w:rsidRPr="0055047F">
              <w:rPr>
                <w:rFonts w:eastAsia="Times New Roman"/>
                <w:noProof/>
                <w:lang w:eastAsia="en-AU"/>
              </w:rPr>
              <w:t>1CO</w:t>
            </w:r>
            <w:r w:rsidR="00533506" w:rsidRPr="0055047F">
              <w:rPr>
                <w:rFonts w:eastAsia="Times New Roman"/>
                <w:noProof/>
                <w:lang w:eastAsia="en-AU"/>
              </w:rPr>
              <w:t>]</w:t>
            </w:r>
          </w:p>
        </w:tc>
        <w:tc>
          <w:tcPr>
            <w:tcW w:w="1613" w:type="pct"/>
          </w:tcPr>
          <w:p w14:paraId="49F80066" w14:textId="20364609" w:rsidR="000C6752" w:rsidRPr="0055047F" w:rsidRDefault="000C6752" w:rsidP="00B859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2 Corinthians] </w:t>
            </w:r>
            <w:r w:rsidR="00533506" w:rsidRPr="0055047F">
              <w:rPr>
                <w:rFonts w:eastAsia="Times New Roman"/>
                <w:noProof/>
                <w:lang w:eastAsia="en-AU"/>
              </w:rPr>
              <w:t>[</w:t>
            </w:r>
            <w:r w:rsidRPr="0055047F">
              <w:rPr>
                <w:rFonts w:eastAsia="Times New Roman"/>
                <w:noProof/>
                <w:lang w:eastAsia="en-AU"/>
              </w:rPr>
              <w:t>2CO</w:t>
            </w:r>
            <w:r w:rsidR="00533506" w:rsidRPr="0055047F">
              <w:rPr>
                <w:rFonts w:eastAsia="Times New Roman"/>
                <w:noProof/>
                <w:lang w:eastAsia="en-AU"/>
              </w:rPr>
              <w:t>]</w:t>
            </w:r>
          </w:p>
        </w:tc>
        <w:tc>
          <w:tcPr>
            <w:tcW w:w="1774" w:type="pct"/>
          </w:tcPr>
          <w:p w14:paraId="4A3424B1" w14:textId="5D298AC7"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 xml:space="preserve">[Galatians] </w:t>
            </w:r>
            <w:r w:rsidR="00533506" w:rsidRPr="0055047F">
              <w:rPr>
                <w:rFonts w:eastAsia="Times New Roman"/>
                <w:noProof/>
                <w:lang w:eastAsia="en-AU"/>
              </w:rPr>
              <w:t>[</w:t>
            </w:r>
            <w:r w:rsidRPr="0055047F">
              <w:rPr>
                <w:rFonts w:eastAsia="Times New Roman"/>
                <w:noProof/>
                <w:lang w:eastAsia="en-AU"/>
              </w:rPr>
              <w:t>GAL</w:t>
            </w:r>
            <w:r w:rsidR="00533506" w:rsidRPr="0055047F">
              <w:rPr>
                <w:rFonts w:eastAsia="Times New Roman"/>
                <w:noProof/>
                <w:lang w:eastAsia="en-AU"/>
              </w:rPr>
              <w:t>]</w:t>
            </w:r>
          </w:p>
        </w:tc>
      </w:tr>
      <w:tr w:rsidR="000C6752" w:rsidRPr="0055047F" w14:paraId="7F7CB4C2"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6EFBF10C" w14:textId="1DBDE763"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 xml:space="preserve">[Ephesians] </w:t>
            </w:r>
            <w:r w:rsidR="00533506" w:rsidRPr="0055047F">
              <w:rPr>
                <w:rFonts w:eastAsia="Times New Roman"/>
                <w:noProof/>
                <w:lang w:eastAsia="en-AU"/>
              </w:rPr>
              <w:t>[</w:t>
            </w:r>
            <w:r w:rsidRPr="0055047F">
              <w:rPr>
                <w:rFonts w:eastAsia="Times New Roman"/>
                <w:noProof/>
                <w:lang w:eastAsia="en-AU"/>
              </w:rPr>
              <w:t>EPH</w:t>
            </w:r>
            <w:r w:rsidR="00533506" w:rsidRPr="0055047F">
              <w:rPr>
                <w:rFonts w:eastAsia="Times New Roman"/>
                <w:noProof/>
                <w:lang w:eastAsia="en-AU"/>
              </w:rPr>
              <w:t>]</w:t>
            </w:r>
          </w:p>
        </w:tc>
        <w:tc>
          <w:tcPr>
            <w:tcW w:w="1613" w:type="pct"/>
          </w:tcPr>
          <w:p w14:paraId="525B56F0" w14:textId="19627471"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Philippians] (PHP</w:t>
            </w:r>
          </w:p>
        </w:tc>
        <w:tc>
          <w:tcPr>
            <w:tcW w:w="1774" w:type="pct"/>
          </w:tcPr>
          <w:p w14:paraId="15231F84" w14:textId="7119E4B8"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Colossians (COL)</w:t>
            </w:r>
          </w:p>
        </w:tc>
      </w:tr>
      <w:tr w:rsidR="000C6752" w:rsidRPr="0055047F" w14:paraId="51C6CBAA"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6E2F8450" w14:textId="6F192782" w:rsidR="000C6752" w:rsidRPr="0055047F" w:rsidRDefault="000C6752" w:rsidP="00B85929">
            <w:pPr>
              <w:spacing w:before="100" w:beforeAutospacing="1" w:after="100" w:afterAutospacing="1"/>
              <w:rPr>
                <w:rFonts w:eastAsia="Times New Roman"/>
                <w:b w:val="0"/>
                <w:bCs w:val="0"/>
                <w:noProof/>
                <w:lang w:eastAsia="en-AU"/>
              </w:rPr>
            </w:pPr>
            <w:r w:rsidRPr="0055047F">
              <w:rPr>
                <w:rFonts w:eastAsia="Times New Roman"/>
                <w:noProof/>
                <w:lang w:eastAsia="en-AU"/>
              </w:rPr>
              <w:t>[1 Thessalonians] (1TH)</w:t>
            </w:r>
          </w:p>
        </w:tc>
        <w:tc>
          <w:tcPr>
            <w:tcW w:w="1613" w:type="pct"/>
          </w:tcPr>
          <w:p w14:paraId="2FF3EB6C" w14:textId="5E90DBC9" w:rsidR="000C6752" w:rsidRPr="0055047F" w:rsidRDefault="000C6752" w:rsidP="00B859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2 Thessalonians] (2TH)</w:t>
            </w:r>
          </w:p>
        </w:tc>
        <w:tc>
          <w:tcPr>
            <w:tcW w:w="1774" w:type="pct"/>
          </w:tcPr>
          <w:p w14:paraId="3B9B598A" w14:textId="734D2D70" w:rsidR="000C6752" w:rsidRPr="0055047F" w:rsidRDefault="000C6752" w:rsidP="00B859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1 Timothy] (1TI)</w:t>
            </w:r>
          </w:p>
        </w:tc>
      </w:tr>
      <w:tr w:rsidR="000C6752" w:rsidRPr="0055047F" w14:paraId="5F148EBE"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52800C01" w14:textId="7F862E95" w:rsidR="000C6752" w:rsidRPr="0055047F" w:rsidRDefault="000C6752" w:rsidP="00B85929">
            <w:pPr>
              <w:spacing w:before="100" w:beforeAutospacing="1" w:after="100" w:afterAutospacing="1"/>
              <w:rPr>
                <w:rFonts w:eastAsia="Times New Roman"/>
                <w:b w:val="0"/>
                <w:bCs w:val="0"/>
                <w:noProof/>
                <w:lang w:eastAsia="en-AU"/>
              </w:rPr>
            </w:pPr>
            <w:r w:rsidRPr="0055047F">
              <w:rPr>
                <w:rFonts w:eastAsia="Times New Roman"/>
                <w:noProof/>
                <w:lang w:eastAsia="en-AU"/>
              </w:rPr>
              <w:t>[2 Timothy] (2TI)</w:t>
            </w:r>
          </w:p>
        </w:tc>
        <w:tc>
          <w:tcPr>
            <w:tcW w:w="1613" w:type="pct"/>
          </w:tcPr>
          <w:p w14:paraId="155954A3" w14:textId="76878DE1"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Titus] (TIT)</w:t>
            </w:r>
          </w:p>
        </w:tc>
        <w:tc>
          <w:tcPr>
            <w:tcW w:w="1774" w:type="pct"/>
          </w:tcPr>
          <w:p w14:paraId="1F10B5A0" w14:textId="72D528B5" w:rsidR="000C6752" w:rsidRPr="005504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Philemon] (PHM)</w:t>
            </w:r>
          </w:p>
        </w:tc>
      </w:tr>
      <w:tr w:rsidR="000C6752" w:rsidRPr="0055047F" w14:paraId="244B79BA"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32B50423" w14:textId="59B5F666" w:rsidR="000C6752" w:rsidRPr="0055047F" w:rsidRDefault="000C6752" w:rsidP="008B3DEF">
            <w:pPr>
              <w:spacing w:before="100" w:beforeAutospacing="1" w:after="100" w:afterAutospacing="1"/>
              <w:rPr>
                <w:rFonts w:eastAsia="Times New Roman"/>
                <w:b w:val="0"/>
                <w:bCs w:val="0"/>
                <w:noProof/>
                <w:lang w:eastAsia="en-AU"/>
              </w:rPr>
            </w:pPr>
            <w:r w:rsidRPr="0055047F">
              <w:rPr>
                <w:rFonts w:eastAsia="Times New Roman"/>
                <w:noProof/>
                <w:lang w:eastAsia="en-AU"/>
              </w:rPr>
              <w:t>[Hebrews] (HEB)</w:t>
            </w:r>
          </w:p>
        </w:tc>
        <w:tc>
          <w:tcPr>
            <w:tcW w:w="1613" w:type="pct"/>
          </w:tcPr>
          <w:p w14:paraId="656C88E1" w14:textId="34BA9307"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James] (JAS)</w:t>
            </w:r>
          </w:p>
        </w:tc>
        <w:tc>
          <w:tcPr>
            <w:tcW w:w="1774" w:type="pct"/>
          </w:tcPr>
          <w:p w14:paraId="0FCC1B99" w14:textId="01A223D4" w:rsidR="000C6752" w:rsidRPr="0055047F" w:rsidRDefault="000C6752" w:rsidP="00B859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1 Peter] (1PE)</w:t>
            </w:r>
          </w:p>
        </w:tc>
      </w:tr>
      <w:tr w:rsidR="000C6752" w:rsidRPr="0055047F" w14:paraId="64731A5C" w14:textId="77777777" w:rsidTr="00B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7E89906F" w14:textId="50A356A3" w:rsidR="000C6752" w:rsidRPr="0055047F" w:rsidRDefault="000C6752" w:rsidP="00B85929">
            <w:pPr>
              <w:spacing w:before="100" w:beforeAutospacing="1" w:after="100" w:afterAutospacing="1"/>
              <w:rPr>
                <w:rFonts w:eastAsia="Times New Roman"/>
                <w:b w:val="0"/>
                <w:bCs w:val="0"/>
                <w:noProof/>
                <w:lang w:eastAsia="en-AU"/>
              </w:rPr>
            </w:pPr>
            <w:r w:rsidRPr="0055047F">
              <w:rPr>
                <w:rFonts w:eastAsia="Times New Roman"/>
                <w:noProof/>
                <w:lang w:eastAsia="en-AU"/>
              </w:rPr>
              <w:t>[2 Peter] (2PE)</w:t>
            </w:r>
          </w:p>
        </w:tc>
        <w:tc>
          <w:tcPr>
            <w:tcW w:w="1613" w:type="pct"/>
          </w:tcPr>
          <w:p w14:paraId="7E76F78B" w14:textId="0F4D951E" w:rsidR="000C6752" w:rsidRPr="0055047F" w:rsidRDefault="000C6752" w:rsidP="00B859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1 John] (1JN)</w:t>
            </w:r>
          </w:p>
        </w:tc>
        <w:tc>
          <w:tcPr>
            <w:tcW w:w="1774" w:type="pct"/>
          </w:tcPr>
          <w:p w14:paraId="35038E33" w14:textId="2462CCD7" w:rsidR="000C6752" w:rsidRPr="0055047F" w:rsidRDefault="000C6752" w:rsidP="00B859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eastAsia="en-AU"/>
              </w:rPr>
            </w:pPr>
            <w:r w:rsidRPr="0055047F">
              <w:rPr>
                <w:rFonts w:eastAsia="Times New Roman"/>
                <w:noProof/>
                <w:lang w:eastAsia="en-AU"/>
              </w:rPr>
              <w:t>[2 John] (2JN)</w:t>
            </w:r>
          </w:p>
        </w:tc>
      </w:tr>
      <w:tr w:rsidR="000C6752" w:rsidRPr="0055047F" w14:paraId="0C7D0EF7" w14:textId="77777777" w:rsidTr="00B85929">
        <w:tc>
          <w:tcPr>
            <w:cnfStyle w:val="001000000000" w:firstRow="0" w:lastRow="0" w:firstColumn="1" w:lastColumn="0" w:oddVBand="0" w:evenVBand="0" w:oddHBand="0" w:evenHBand="0" w:firstRowFirstColumn="0" w:firstRowLastColumn="0" w:lastRowFirstColumn="0" w:lastRowLastColumn="0"/>
            <w:tcW w:w="1613" w:type="pct"/>
          </w:tcPr>
          <w:p w14:paraId="2EC7217A" w14:textId="0617A07B" w:rsidR="000C6752" w:rsidRPr="0055047F" w:rsidRDefault="000C6752" w:rsidP="00B85929">
            <w:pPr>
              <w:spacing w:before="100" w:beforeAutospacing="1" w:after="100" w:afterAutospacing="1"/>
              <w:rPr>
                <w:rFonts w:eastAsia="Times New Roman"/>
                <w:b w:val="0"/>
                <w:bCs w:val="0"/>
                <w:noProof/>
                <w:lang w:eastAsia="en-AU"/>
              </w:rPr>
            </w:pPr>
            <w:r w:rsidRPr="0055047F">
              <w:rPr>
                <w:rFonts w:eastAsia="Times New Roman"/>
                <w:noProof/>
                <w:lang w:eastAsia="en-AU"/>
              </w:rPr>
              <w:t>[3 John] (3JN)</w:t>
            </w:r>
          </w:p>
        </w:tc>
        <w:tc>
          <w:tcPr>
            <w:tcW w:w="1613" w:type="pct"/>
          </w:tcPr>
          <w:p w14:paraId="285C07EF" w14:textId="77777777"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Jude (JUD)</w:t>
            </w:r>
          </w:p>
        </w:tc>
        <w:tc>
          <w:tcPr>
            <w:tcW w:w="1774" w:type="pct"/>
          </w:tcPr>
          <w:p w14:paraId="6DA921A8" w14:textId="53744E26" w:rsidR="000C6752" w:rsidRPr="005504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eastAsia="en-AU"/>
              </w:rPr>
            </w:pPr>
            <w:r w:rsidRPr="0055047F">
              <w:rPr>
                <w:rFonts w:eastAsia="Times New Roman"/>
                <w:noProof/>
                <w:lang w:eastAsia="en-AU"/>
              </w:rPr>
              <w:t>[Revelation] (REV)</w:t>
            </w:r>
          </w:p>
        </w:tc>
      </w:tr>
    </w:tbl>
    <w:p w14:paraId="34B3C09F" w14:textId="77777777" w:rsidR="000C6752" w:rsidRPr="0055047F" w:rsidRDefault="000C6752" w:rsidP="000C6752">
      <w:pPr>
        <w:rPr>
          <w:noProof/>
        </w:rPr>
      </w:pPr>
    </w:p>
    <w:p w14:paraId="6EF151A6" w14:textId="77777777" w:rsidR="000C6752" w:rsidRPr="0055047F" w:rsidRDefault="000C6752" w:rsidP="000C6752">
      <w:pPr>
        <w:pStyle w:val="Heading1"/>
        <w:rPr>
          <w:noProof/>
        </w:rPr>
        <w:sectPr w:rsidR="000C6752" w:rsidRPr="0055047F" w:rsidSect="000C6752">
          <w:pgSz w:w="8392" w:h="11907" w:code="11"/>
          <w:pgMar w:top="709" w:right="709" w:bottom="709" w:left="709" w:header="567" w:footer="720" w:gutter="0"/>
          <w:cols w:space="720"/>
          <w:titlePg/>
          <w:docGrid w:linePitch="360"/>
        </w:sectPr>
      </w:pPr>
      <w:bookmarkStart w:id="192" w:name="_Ref345766032"/>
    </w:p>
    <w:p w14:paraId="3AD64EDB" w14:textId="4B6C0B62" w:rsidR="000C6752" w:rsidRPr="0055047F" w:rsidRDefault="00A402BE" w:rsidP="00B85929">
      <w:pPr>
        <w:pStyle w:val="Heading1"/>
        <w:rPr>
          <w:noProof/>
        </w:rPr>
      </w:pPr>
      <w:bookmarkStart w:id="193" w:name="_Toc477779460"/>
      <w:r w:rsidRPr="0055047F">
        <w:rPr>
          <w:noProof/>
          <w:sz w:val="44"/>
          <w:szCs w:val="28"/>
          <w:lang w:eastAsia="en-AU"/>
        </w:rPr>
        <w:lastRenderedPageBreak/>
        <w:t>C</w:t>
      </w:r>
      <w:r w:rsidR="00B85929" w:rsidRPr="0055047F">
        <w:rPr>
          <w:noProof/>
          <w:sz w:val="44"/>
          <w:szCs w:val="28"/>
          <w:lang w:eastAsia="en-AU"/>
        </w:rPr>
        <w:t>had special characters</w:t>
      </w:r>
      <w:bookmarkEnd w:id="192"/>
      <w:bookmarkEnd w:id="193"/>
    </w:p>
    <w:p w14:paraId="4A9C03A5" w14:textId="739F45D5" w:rsidR="000C6752" w:rsidRPr="0055047F" w:rsidRDefault="00B85929" w:rsidP="00B85929">
      <w:pPr>
        <w:pStyle w:val="BodyText"/>
        <w:rPr>
          <w:noProof/>
        </w:rPr>
      </w:pPr>
      <w:r w:rsidRPr="0055047F">
        <w:rPr>
          <w:noProof/>
        </w:rPr>
        <w:t>Certain characters used in Chadian languages are not found on the keyboard. To type these, you need to type more than one key.</w:t>
      </w:r>
    </w:p>
    <w:p w14:paraId="5E44B3D8" w14:textId="7F1DE8D2" w:rsidR="000C6752" w:rsidRPr="0055047F" w:rsidRDefault="00B85929" w:rsidP="00B85929">
      <w:pPr>
        <w:pStyle w:val="BodyText"/>
        <w:rPr>
          <w:noProof/>
        </w:rPr>
      </w:pPr>
      <w:r w:rsidRPr="0055047F">
        <w:rPr>
          <w:noProof/>
        </w:rPr>
        <w:t>The table below shows the special characters in Chad and the combination of keys needed for each character.</w:t>
      </w:r>
    </w:p>
    <w:p w14:paraId="5497EA68" w14:textId="4DD9167B" w:rsidR="00C26E5A" w:rsidRPr="0055047F" w:rsidRDefault="00C26E5A" w:rsidP="000C6752">
      <w:pPr>
        <w:pStyle w:val="BodyText"/>
        <w:spacing w:before="240"/>
        <w:ind w:right="-248"/>
        <w:jc w:val="center"/>
        <w:rPr>
          <w:noProof/>
        </w:rPr>
      </w:pPr>
    </w:p>
    <w:tbl>
      <w:tblPr>
        <w:tblStyle w:val="TableGrid"/>
        <w:tblW w:w="3809" w:type="pct"/>
        <w:jc w:val="center"/>
        <w:tblLook w:val="04A0" w:firstRow="1" w:lastRow="0" w:firstColumn="1" w:lastColumn="0" w:noHBand="0" w:noVBand="1"/>
      </w:tblPr>
      <w:tblGrid>
        <w:gridCol w:w="1169"/>
        <w:gridCol w:w="1381"/>
        <w:gridCol w:w="730"/>
        <w:gridCol w:w="2025"/>
      </w:tblGrid>
      <w:tr w:rsidR="00C26E5A" w:rsidRPr="0055047F" w14:paraId="0017B5EB" w14:textId="77777777" w:rsidTr="00C26E5A">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63088CE4" w14:textId="77777777" w:rsidR="00C26E5A" w:rsidRPr="0055047F" w:rsidRDefault="00C26E5A">
            <w:pPr>
              <w:pStyle w:val="Keystroke"/>
              <w:rPr>
                <w:rFonts w:asciiTheme="minorHAnsi" w:hAnsiTheme="minorHAnsi"/>
                <w:noProof/>
              </w:rPr>
            </w:pPr>
            <w:r w:rsidRPr="0055047F">
              <w:rPr>
                <w:rFonts w:asciiTheme="minorHAnsi" w:hAnsiTheme="minorHAnsi"/>
                <w:b/>
                <w:bCs/>
                <w:noProof/>
                <w:sz w:val="20"/>
                <w:szCs w:val="20"/>
              </w:rPr>
              <w:t>Les caractères du Tchad</w:t>
            </w:r>
          </w:p>
        </w:tc>
        <w:tc>
          <w:tcPr>
            <w:tcW w:w="2375" w:type="pct"/>
            <w:gridSpan w:val="2"/>
            <w:tcBorders>
              <w:top w:val="single" w:sz="4" w:space="0" w:color="auto"/>
              <w:left w:val="single" w:sz="4" w:space="0" w:color="auto"/>
              <w:bottom w:val="single" w:sz="4" w:space="0" w:color="auto"/>
              <w:right w:val="single" w:sz="4" w:space="0" w:color="auto"/>
            </w:tcBorders>
            <w:hideMark/>
          </w:tcPr>
          <w:p w14:paraId="5A12035C" w14:textId="3B094CFE" w:rsidR="00C26E5A" w:rsidRPr="0055047F" w:rsidRDefault="00A402BE">
            <w:pPr>
              <w:pStyle w:val="Keystroke"/>
              <w:tabs>
                <w:tab w:val="left" w:pos="268"/>
              </w:tabs>
              <w:rPr>
                <w:rFonts w:asciiTheme="minorHAnsi" w:hAnsiTheme="minorHAnsi"/>
                <w:noProof/>
              </w:rPr>
            </w:pPr>
            <w:r w:rsidRPr="0055047F">
              <w:rPr>
                <w:rFonts w:asciiTheme="minorHAnsi" w:hAnsiTheme="minorHAnsi"/>
                <w:b/>
                <w:bCs/>
                <w:noProof/>
                <w:sz w:val="20"/>
                <w:szCs w:val="20"/>
              </w:rPr>
              <w:t>The tones</w:t>
            </w:r>
          </w:p>
        </w:tc>
      </w:tr>
      <w:tr w:rsidR="00C26E5A" w:rsidRPr="0055047F" w14:paraId="4A1718C9" w14:textId="77777777" w:rsidTr="00C26E5A">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28AAB584" w14:textId="52E881A6" w:rsidR="00C26E5A" w:rsidRPr="0055047F" w:rsidRDefault="00A402BE" w:rsidP="00A402BE">
            <w:pPr>
              <w:pStyle w:val="Keystroke"/>
              <w:rPr>
                <w:rFonts w:asciiTheme="minorHAnsi" w:hAnsiTheme="minorHAnsi"/>
                <w:noProof/>
                <w:sz w:val="16"/>
                <w:szCs w:val="16"/>
              </w:rPr>
            </w:pPr>
            <w:r w:rsidRPr="0055047F">
              <w:rPr>
                <w:rFonts w:asciiTheme="minorHAnsi" w:hAnsiTheme="minorHAnsi"/>
                <w:noProof/>
                <w:sz w:val="18"/>
                <w:szCs w:val="16"/>
              </w:rPr>
              <w:t>Type</w:t>
            </w:r>
            <w:r w:rsidR="00C26E5A" w:rsidRPr="0055047F">
              <w:rPr>
                <w:rFonts w:asciiTheme="minorHAnsi" w:hAnsiTheme="minorHAnsi"/>
                <w:noProof/>
                <w:sz w:val="18"/>
                <w:szCs w:val="16"/>
              </w:rPr>
              <w:t xml:space="preserve"> … </w:t>
            </w:r>
            <w:r w:rsidRPr="0055047F">
              <w:rPr>
                <w:rFonts w:asciiTheme="minorHAnsi" w:hAnsiTheme="minorHAnsi"/>
                <w:noProof/>
                <w:sz w:val="18"/>
                <w:szCs w:val="16"/>
              </w:rPr>
              <w:t>to have</w:t>
            </w:r>
          </w:p>
        </w:tc>
        <w:tc>
          <w:tcPr>
            <w:tcW w:w="2375" w:type="pct"/>
            <w:gridSpan w:val="2"/>
            <w:tcBorders>
              <w:top w:val="single" w:sz="4" w:space="0" w:color="auto"/>
              <w:left w:val="single" w:sz="4" w:space="0" w:color="auto"/>
              <w:bottom w:val="single" w:sz="4" w:space="0" w:color="auto"/>
              <w:right w:val="single" w:sz="4" w:space="0" w:color="auto"/>
            </w:tcBorders>
            <w:hideMark/>
          </w:tcPr>
          <w:p w14:paraId="380244D3" w14:textId="5D818E45" w:rsidR="00C26E5A" w:rsidRPr="0055047F" w:rsidRDefault="00E6101F" w:rsidP="00E6101F">
            <w:pPr>
              <w:tabs>
                <w:tab w:val="left" w:pos="327"/>
              </w:tabs>
              <w:rPr>
                <w:rFonts w:cs="Charis SIL Compact"/>
                <w:b/>
                <w:bCs/>
                <w:noProof/>
                <w:sz w:val="18"/>
                <w:szCs w:val="18"/>
              </w:rPr>
            </w:pPr>
            <w:r w:rsidRPr="0055047F">
              <w:rPr>
                <w:noProof/>
                <w:sz w:val="18"/>
                <w:szCs w:val="16"/>
              </w:rPr>
              <w:t>Type</w:t>
            </w:r>
            <w:r w:rsidR="00C26E5A" w:rsidRPr="0055047F">
              <w:rPr>
                <w:noProof/>
                <w:sz w:val="18"/>
                <w:szCs w:val="16"/>
              </w:rPr>
              <w:t xml:space="preserve"> … </w:t>
            </w:r>
            <w:r w:rsidRPr="0055047F">
              <w:rPr>
                <w:noProof/>
                <w:sz w:val="18"/>
                <w:szCs w:val="16"/>
              </w:rPr>
              <w:t>to have</w:t>
            </w:r>
          </w:p>
        </w:tc>
      </w:tr>
      <w:tr w:rsidR="00C26E5A" w:rsidRPr="0055047F" w14:paraId="30A1A4EA" w14:textId="77777777" w:rsidTr="00C26E5A">
        <w:trPr>
          <w:trHeight w:val="194"/>
          <w:jc w:val="center"/>
        </w:trPr>
        <w:tc>
          <w:tcPr>
            <w:tcW w:w="1008" w:type="pct"/>
            <w:tcBorders>
              <w:top w:val="single" w:sz="4" w:space="0" w:color="auto"/>
              <w:left w:val="single" w:sz="4" w:space="0" w:color="auto"/>
              <w:bottom w:val="single" w:sz="4" w:space="0" w:color="auto"/>
              <w:right w:val="nil"/>
            </w:tcBorders>
            <w:hideMark/>
          </w:tcPr>
          <w:p w14:paraId="731EB175" w14:textId="77777777" w:rsidR="00C26E5A" w:rsidRPr="0055047F" w:rsidRDefault="00C26E5A">
            <w:pPr>
              <w:pStyle w:val="Keystroke"/>
              <w:rPr>
                <w:noProof/>
              </w:rPr>
            </w:pPr>
            <w:r w:rsidRPr="0055047F">
              <w:rPr>
                <w:noProof/>
              </w:rPr>
              <w:t>;’ </w:t>
            </w:r>
            <w:r w:rsidRPr="0055047F">
              <w:rPr>
                <w:noProof/>
              </w:rPr>
              <w:tab/>
              <w:t xml:space="preserve">’ </w:t>
            </w:r>
          </w:p>
        </w:tc>
        <w:tc>
          <w:tcPr>
            <w:tcW w:w="1191" w:type="pct"/>
            <w:tcBorders>
              <w:top w:val="single" w:sz="4" w:space="0" w:color="auto"/>
              <w:left w:val="nil"/>
              <w:bottom w:val="single" w:sz="4" w:space="0" w:color="auto"/>
              <w:right w:val="single" w:sz="4" w:space="0" w:color="auto"/>
            </w:tcBorders>
            <w:hideMark/>
          </w:tcPr>
          <w:p w14:paraId="7B8AB88E" w14:textId="77777777" w:rsidR="00C26E5A" w:rsidRPr="0055047F" w:rsidRDefault="00C26E5A">
            <w:pPr>
              <w:pStyle w:val="Keystroke"/>
              <w:rPr>
                <w:noProof/>
              </w:rPr>
            </w:pPr>
            <w:r w:rsidRPr="0055047F">
              <w:rPr>
                <w:noProof/>
              </w:rPr>
              <w:t>;n</w:t>
            </w:r>
            <w:r w:rsidRPr="0055047F">
              <w:rPr>
                <w:noProof/>
              </w:rPr>
              <w:tab/>
              <w:t>ŋ</w:t>
            </w:r>
          </w:p>
        </w:tc>
        <w:tc>
          <w:tcPr>
            <w:tcW w:w="629" w:type="pct"/>
            <w:tcBorders>
              <w:top w:val="single" w:sz="4" w:space="0" w:color="auto"/>
              <w:left w:val="single" w:sz="4" w:space="0" w:color="auto"/>
              <w:bottom w:val="single" w:sz="4" w:space="0" w:color="auto"/>
              <w:right w:val="nil"/>
            </w:tcBorders>
            <w:hideMark/>
          </w:tcPr>
          <w:p w14:paraId="13D724E3"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3FAED156" w14:textId="3D6B9377" w:rsidR="00C26E5A" w:rsidRPr="0055047F" w:rsidRDefault="00C26E5A" w:rsidP="009C4789">
            <w:pPr>
              <w:pStyle w:val="Keystroke"/>
              <w:tabs>
                <w:tab w:val="left" w:pos="268"/>
              </w:tabs>
              <w:rPr>
                <w:noProof/>
              </w:rPr>
            </w:pPr>
            <w:r w:rsidRPr="0055047F">
              <w:rPr>
                <w:noProof/>
              </w:rPr>
              <w:t xml:space="preserve">à </w:t>
            </w:r>
            <w:r w:rsidRPr="0055047F">
              <w:rPr>
                <w:noProof/>
              </w:rPr>
              <w:tab/>
            </w:r>
            <w:r w:rsidR="009C4789" w:rsidRPr="0055047F">
              <w:rPr>
                <w:noProof/>
                <w:sz w:val="20"/>
                <w:szCs w:val="20"/>
              </w:rPr>
              <w:t>low</w:t>
            </w:r>
            <w:r w:rsidR="009C4789" w:rsidRPr="0055047F">
              <w:rPr>
                <w:noProof/>
              </w:rPr>
              <w:t xml:space="preserve"> </w:t>
            </w:r>
            <w:r w:rsidRPr="0055047F">
              <w:rPr>
                <w:noProof/>
                <w:sz w:val="20"/>
                <w:szCs w:val="20"/>
              </w:rPr>
              <w:t>ton</w:t>
            </w:r>
            <w:r w:rsidR="009C4789" w:rsidRPr="0055047F">
              <w:rPr>
                <w:noProof/>
                <w:sz w:val="20"/>
                <w:szCs w:val="20"/>
              </w:rPr>
              <w:t>e</w:t>
            </w:r>
          </w:p>
        </w:tc>
      </w:tr>
      <w:tr w:rsidR="00C26E5A" w:rsidRPr="0055047F" w14:paraId="07A6ADC7"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44406239" w14:textId="77777777" w:rsidR="00C26E5A" w:rsidRPr="0055047F" w:rsidRDefault="00C26E5A">
            <w:pPr>
              <w:pStyle w:val="Keystroke"/>
              <w:rPr>
                <w:noProof/>
              </w:rPr>
            </w:pPr>
            <w:r w:rsidRPr="0055047F">
              <w:rPr>
                <w:noProof/>
              </w:rPr>
              <w:t xml:space="preserve">;b </w:t>
            </w:r>
            <w:r w:rsidRPr="0055047F">
              <w:rPr>
                <w:noProof/>
              </w:rPr>
              <w:tab/>
              <w:t>ɓ</w:t>
            </w:r>
          </w:p>
        </w:tc>
        <w:tc>
          <w:tcPr>
            <w:tcW w:w="1191" w:type="pct"/>
            <w:tcBorders>
              <w:top w:val="single" w:sz="4" w:space="0" w:color="auto"/>
              <w:left w:val="nil"/>
              <w:bottom w:val="single" w:sz="4" w:space="0" w:color="auto"/>
              <w:right w:val="single" w:sz="4" w:space="0" w:color="auto"/>
            </w:tcBorders>
            <w:hideMark/>
          </w:tcPr>
          <w:p w14:paraId="75050DE7" w14:textId="77777777" w:rsidR="00C26E5A" w:rsidRPr="0055047F" w:rsidRDefault="00C26E5A">
            <w:pPr>
              <w:pStyle w:val="Keystroke"/>
              <w:rPr>
                <w:noProof/>
              </w:rPr>
            </w:pPr>
            <w:r w:rsidRPr="0055047F">
              <w:rPr>
                <w:noProof/>
              </w:rPr>
              <w:t>;o</w:t>
            </w:r>
            <w:r w:rsidRPr="0055047F">
              <w:rPr>
                <w:noProof/>
              </w:rPr>
              <w:tab/>
              <w:t>ɔ</w:t>
            </w:r>
          </w:p>
        </w:tc>
        <w:tc>
          <w:tcPr>
            <w:tcW w:w="629" w:type="pct"/>
            <w:tcBorders>
              <w:top w:val="single" w:sz="4" w:space="0" w:color="auto"/>
              <w:left w:val="single" w:sz="4" w:space="0" w:color="auto"/>
              <w:bottom w:val="single" w:sz="4" w:space="0" w:color="auto"/>
              <w:right w:val="nil"/>
            </w:tcBorders>
            <w:hideMark/>
          </w:tcPr>
          <w:p w14:paraId="5DF35805"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5B849075" w14:textId="550FC381" w:rsidR="00C26E5A" w:rsidRPr="0055047F" w:rsidRDefault="00C26E5A" w:rsidP="009C4789">
            <w:pPr>
              <w:pStyle w:val="Keystroke"/>
              <w:tabs>
                <w:tab w:val="left" w:pos="268"/>
              </w:tabs>
              <w:rPr>
                <w:noProof/>
              </w:rPr>
            </w:pPr>
            <w:r w:rsidRPr="0055047F">
              <w:rPr>
                <w:noProof/>
              </w:rPr>
              <w:t xml:space="preserve">á </w:t>
            </w:r>
            <w:r w:rsidRPr="0055047F">
              <w:rPr>
                <w:noProof/>
              </w:rPr>
              <w:tab/>
            </w:r>
            <w:r w:rsidR="009C4789" w:rsidRPr="0055047F">
              <w:rPr>
                <w:noProof/>
                <w:sz w:val="20"/>
                <w:szCs w:val="20"/>
              </w:rPr>
              <w:t>high tone</w:t>
            </w:r>
          </w:p>
        </w:tc>
      </w:tr>
      <w:tr w:rsidR="00C26E5A" w:rsidRPr="0055047F" w14:paraId="2D19BF2F"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20655388" w14:textId="77777777" w:rsidR="00C26E5A" w:rsidRPr="0055047F" w:rsidRDefault="00C26E5A">
            <w:pPr>
              <w:pStyle w:val="Keystroke"/>
              <w:rPr>
                <w:noProof/>
              </w:rPr>
            </w:pPr>
            <w:r w:rsidRPr="0055047F">
              <w:rPr>
                <w:noProof/>
              </w:rPr>
              <w:t>;c</w:t>
            </w:r>
            <w:r w:rsidRPr="0055047F">
              <w:rPr>
                <w:noProof/>
              </w:rPr>
              <w:tab/>
              <w:t>ç</w:t>
            </w:r>
          </w:p>
        </w:tc>
        <w:tc>
          <w:tcPr>
            <w:tcW w:w="1191" w:type="pct"/>
            <w:tcBorders>
              <w:top w:val="single" w:sz="4" w:space="0" w:color="auto"/>
              <w:left w:val="nil"/>
              <w:bottom w:val="single" w:sz="4" w:space="0" w:color="auto"/>
              <w:right w:val="single" w:sz="4" w:space="0" w:color="auto"/>
            </w:tcBorders>
            <w:hideMark/>
          </w:tcPr>
          <w:p w14:paraId="6A4250A3" w14:textId="77777777" w:rsidR="00C26E5A" w:rsidRPr="0055047F" w:rsidRDefault="00C26E5A">
            <w:pPr>
              <w:pStyle w:val="Keystroke"/>
              <w:rPr>
                <w:noProof/>
              </w:rPr>
            </w:pPr>
            <w:r w:rsidRPr="0055047F">
              <w:rPr>
                <w:noProof/>
              </w:rPr>
              <w:t>;p</w:t>
            </w:r>
            <w:r w:rsidRPr="0055047F">
              <w:rPr>
                <w:noProof/>
              </w:rPr>
              <w:tab/>
              <w:t>œ</w:t>
            </w:r>
          </w:p>
        </w:tc>
        <w:tc>
          <w:tcPr>
            <w:tcW w:w="629" w:type="pct"/>
            <w:tcBorders>
              <w:top w:val="single" w:sz="4" w:space="0" w:color="auto"/>
              <w:left w:val="single" w:sz="4" w:space="0" w:color="auto"/>
              <w:bottom w:val="single" w:sz="4" w:space="0" w:color="auto"/>
              <w:right w:val="nil"/>
            </w:tcBorders>
            <w:hideMark/>
          </w:tcPr>
          <w:p w14:paraId="0D1C5AF4"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13D9FF09" w14:textId="265F97ED" w:rsidR="00C26E5A" w:rsidRPr="0055047F" w:rsidRDefault="00C26E5A" w:rsidP="009C4789">
            <w:pPr>
              <w:pStyle w:val="Keystroke"/>
              <w:tabs>
                <w:tab w:val="left" w:pos="268"/>
              </w:tabs>
              <w:rPr>
                <w:noProof/>
              </w:rPr>
            </w:pPr>
            <w:r w:rsidRPr="0055047F">
              <w:rPr>
                <w:noProof/>
              </w:rPr>
              <w:t xml:space="preserve">ā </w:t>
            </w:r>
            <w:r w:rsidRPr="0055047F">
              <w:rPr>
                <w:noProof/>
              </w:rPr>
              <w:tab/>
            </w:r>
            <w:r w:rsidR="009C4789" w:rsidRPr="0055047F">
              <w:rPr>
                <w:noProof/>
                <w:sz w:val="20"/>
                <w:szCs w:val="20"/>
              </w:rPr>
              <w:t>mid tone</w:t>
            </w:r>
          </w:p>
        </w:tc>
      </w:tr>
      <w:tr w:rsidR="00C26E5A" w:rsidRPr="0055047F" w14:paraId="304FC38F"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4FC8296B" w14:textId="77777777" w:rsidR="00C26E5A" w:rsidRPr="0055047F" w:rsidRDefault="00C26E5A">
            <w:pPr>
              <w:pStyle w:val="Keystroke"/>
              <w:rPr>
                <w:noProof/>
              </w:rPr>
            </w:pPr>
            <w:r w:rsidRPr="0055047F">
              <w:rPr>
                <w:noProof/>
              </w:rPr>
              <w:t>;d</w:t>
            </w:r>
            <w:r w:rsidRPr="0055047F">
              <w:rPr>
                <w:noProof/>
              </w:rPr>
              <w:tab/>
              <w:t>ɗ</w:t>
            </w:r>
          </w:p>
        </w:tc>
        <w:tc>
          <w:tcPr>
            <w:tcW w:w="1191" w:type="pct"/>
            <w:tcBorders>
              <w:top w:val="single" w:sz="4" w:space="0" w:color="auto"/>
              <w:left w:val="nil"/>
              <w:bottom w:val="single" w:sz="4" w:space="0" w:color="auto"/>
              <w:right w:val="single" w:sz="4" w:space="0" w:color="auto"/>
            </w:tcBorders>
            <w:hideMark/>
          </w:tcPr>
          <w:p w14:paraId="4CE9C251" w14:textId="77777777" w:rsidR="00C26E5A" w:rsidRPr="0055047F" w:rsidRDefault="00C26E5A">
            <w:pPr>
              <w:pStyle w:val="Keystroke"/>
              <w:rPr>
                <w:noProof/>
              </w:rPr>
            </w:pPr>
            <w:r w:rsidRPr="0055047F">
              <w:rPr>
                <w:noProof/>
              </w:rPr>
              <w:t>;y</w:t>
            </w:r>
            <w:r w:rsidRPr="0055047F">
              <w:rPr>
                <w:noProof/>
              </w:rPr>
              <w:tab/>
              <w:t>ƴ</w:t>
            </w:r>
          </w:p>
        </w:tc>
        <w:tc>
          <w:tcPr>
            <w:tcW w:w="629" w:type="pct"/>
            <w:tcBorders>
              <w:top w:val="single" w:sz="4" w:space="0" w:color="auto"/>
              <w:left w:val="single" w:sz="4" w:space="0" w:color="auto"/>
              <w:bottom w:val="single" w:sz="4" w:space="0" w:color="auto"/>
              <w:right w:val="nil"/>
            </w:tcBorders>
            <w:hideMark/>
          </w:tcPr>
          <w:p w14:paraId="3ED06C1A"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5CCFF0A5" w14:textId="79CB4E75" w:rsidR="00C26E5A" w:rsidRPr="0055047F" w:rsidRDefault="00C26E5A" w:rsidP="009C4789">
            <w:pPr>
              <w:pStyle w:val="Keystroke"/>
              <w:tabs>
                <w:tab w:val="left" w:pos="268"/>
              </w:tabs>
              <w:rPr>
                <w:noProof/>
              </w:rPr>
            </w:pPr>
            <w:r w:rsidRPr="0055047F">
              <w:rPr>
                <w:noProof/>
              </w:rPr>
              <w:t xml:space="preserve">â </w:t>
            </w:r>
            <w:r w:rsidRPr="0055047F">
              <w:rPr>
                <w:noProof/>
              </w:rPr>
              <w:tab/>
            </w:r>
            <w:r w:rsidR="009C4789" w:rsidRPr="0055047F">
              <w:rPr>
                <w:noProof/>
                <w:sz w:val="20"/>
                <w:szCs w:val="20"/>
              </w:rPr>
              <w:t>falling tone</w:t>
            </w:r>
          </w:p>
        </w:tc>
      </w:tr>
      <w:tr w:rsidR="00C26E5A" w:rsidRPr="0055047F" w14:paraId="0845203A"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7F0E01B6" w14:textId="77777777" w:rsidR="00C26E5A" w:rsidRPr="0055047F" w:rsidRDefault="00C26E5A">
            <w:pPr>
              <w:pStyle w:val="Keystroke"/>
              <w:rPr>
                <w:noProof/>
              </w:rPr>
            </w:pPr>
            <w:r w:rsidRPr="0055047F">
              <w:rPr>
                <w:noProof/>
              </w:rPr>
              <w:t>;e</w:t>
            </w:r>
            <w:r w:rsidRPr="0055047F">
              <w:rPr>
                <w:noProof/>
              </w:rPr>
              <w:tab/>
              <w:t>ɛ</w:t>
            </w:r>
          </w:p>
        </w:tc>
        <w:tc>
          <w:tcPr>
            <w:tcW w:w="1191" w:type="pct"/>
            <w:tcBorders>
              <w:top w:val="single" w:sz="4" w:space="0" w:color="auto"/>
              <w:left w:val="nil"/>
              <w:bottom w:val="single" w:sz="4" w:space="0" w:color="auto"/>
              <w:right w:val="single" w:sz="4" w:space="0" w:color="auto"/>
            </w:tcBorders>
          </w:tcPr>
          <w:p w14:paraId="5764AF3B" w14:textId="77777777" w:rsidR="00C26E5A" w:rsidRPr="0055047F" w:rsidRDefault="00C26E5A">
            <w:pPr>
              <w:pStyle w:val="Keystroke"/>
              <w:rPr>
                <w:noProof/>
              </w:rPr>
            </w:pPr>
          </w:p>
        </w:tc>
        <w:tc>
          <w:tcPr>
            <w:tcW w:w="629" w:type="pct"/>
            <w:tcBorders>
              <w:top w:val="single" w:sz="4" w:space="0" w:color="auto"/>
              <w:left w:val="single" w:sz="4" w:space="0" w:color="auto"/>
              <w:bottom w:val="single" w:sz="4" w:space="0" w:color="auto"/>
              <w:right w:val="nil"/>
            </w:tcBorders>
            <w:hideMark/>
          </w:tcPr>
          <w:p w14:paraId="4CA35E0C"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325BD69D" w14:textId="657DDBEA" w:rsidR="00C26E5A" w:rsidRPr="0055047F" w:rsidRDefault="00C26E5A" w:rsidP="009C4789">
            <w:pPr>
              <w:pStyle w:val="Keystroke"/>
              <w:tabs>
                <w:tab w:val="left" w:pos="268"/>
              </w:tabs>
              <w:rPr>
                <w:noProof/>
              </w:rPr>
            </w:pPr>
            <w:r w:rsidRPr="0055047F">
              <w:rPr>
                <w:noProof/>
              </w:rPr>
              <w:t xml:space="preserve">ǎ </w:t>
            </w:r>
            <w:r w:rsidRPr="0055047F">
              <w:rPr>
                <w:noProof/>
              </w:rPr>
              <w:tab/>
            </w:r>
            <w:r w:rsidR="009C4789" w:rsidRPr="0055047F">
              <w:rPr>
                <w:noProof/>
                <w:sz w:val="20"/>
                <w:szCs w:val="20"/>
              </w:rPr>
              <w:t>rising tone</w:t>
            </w:r>
          </w:p>
        </w:tc>
      </w:tr>
      <w:tr w:rsidR="00C26E5A" w:rsidRPr="0055047F" w14:paraId="3B76BEB2"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5EF206B8" w14:textId="77777777" w:rsidR="00C26E5A" w:rsidRPr="0055047F" w:rsidRDefault="00C26E5A">
            <w:pPr>
              <w:pStyle w:val="Keystroke"/>
              <w:rPr>
                <w:noProof/>
              </w:rPr>
            </w:pPr>
            <w:r w:rsidRPr="0055047F">
              <w:rPr>
                <w:noProof/>
              </w:rPr>
              <w:t>;f</w:t>
            </w:r>
            <w:r w:rsidRPr="0055047F">
              <w:rPr>
                <w:noProof/>
              </w:rPr>
              <w:tab/>
              <w:t>ə</w:t>
            </w:r>
          </w:p>
        </w:tc>
        <w:tc>
          <w:tcPr>
            <w:tcW w:w="1191" w:type="pct"/>
            <w:tcBorders>
              <w:top w:val="single" w:sz="4" w:space="0" w:color="auto"/>
              <w:left w:val="nil"/>
              <w:bottom w:val="single" w:sz="4" w:space="0" w:color="auto"/>
              <w:right w:val="single" w:sz="4" w:space="0" w:color="auto"/>
            </w:tcBorders>
          </w:tcPr>
          <w:p w14:paraId="05F89CC9" w14:textId="77777777" w:rsidR="00C26E5A" w:rsidRPr="0055047F" w:rsidRDefault="00C26E5A">
            <w:pPr>
              <w:pStyle w:val="Keystroke"/>
              <w:rPr>
                <w:noProof/>
              </w:rPr>
            </w:pPr>
          </w:p>
        </w:tc>
        <w:tc>
          <w:tcPr>
            <w:tcW w:w="629" w:type="pct"/>
            <w:tcBorders>
              <w:top w:val="single" w:sz="4" w:space="0" w:color="auto"/>
              <w:left w:val="single" w:sz="4" w:space="0" w:color="auto"/>
              <w:bottom w:val="single" w:sz="4" w:space="0" w:color="auto"/>
              <w:right w:val="nil"/>
            </w:tcBorders>
            <w:hideMark/>
          </w:tcPr>
          <w:p w14:paraId="2DA379A0"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737DC836" w14:textId="77777777" w:rsidR="00C26E5A" w:rsidRPr="0055047F" w:rsidRDefault="00C26E5A">
            <w:pPr>
              <w:pStyle w:val="Keystroke"/>
              <w:tabs>
                <w:tab w:val="left" w:pos="268"/>
              </w:tabs>
              <w:rPr>
                <w:noProof/>
              </w:rPr>
            </w:pPr>
            <w:r w:rsidRPr="0055047F">
              <w:rPr>
                <w:noProof/>
              </w:rPr>
              <w:t xml:space="preserve">ä </w:t>
            </w:r>
            <w:r w:rsidRPr="0055047F">
              <w:rPr>
                <w:noProof/>
              </w:rPr>
              <w:tab/>
            </w:r>
            <w:r w:rsidRPr="0055047F">
              <w:rPr>
                <w:noProof/>
                <w:sz w:val="20"/>
                <w:szCs w:val="20"/>
              </w:rPr>
              <w:t>umlaut</w:t>
            </w:r>
          </w:p>
        </w:tc>
      </w:tr>
      <w:tr w:rsidR="00C26E5A" w:rsidRPr="0055047F" w14:paraId="13EAB6B2"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557E8EE6" w14:textId="77777777" w:rsidR="00C26E5A" w:rsidRPr="0055047F" w:rsidRDefault="00C26E5A">
            <w:pPr>
              <w:pStyle w:val="Keystroke"/>
              <w:rPr>
                <w:noProof/>
              </w:rPr>
            </w:pPr>
            <w:r w:rsidRPr="0055047F">
              <w:rPr>
                <w:noProof/>
              </w:rPr>
              <w:t>;h</w:t>
            </w:r>
            <w:r w:rsidRPr="0055047F">
              <w:rPr>
                <w:noProof/>
              </w:rPr>
              <w:tab/>
              <w:t>ɦ</w:t>
            </w:r>
          </w:p>
        </w:tc>
        <w:tc>
          <w:tcPr>
            <w:tcW w:w="1191" w:type="pct"/>
            <w:tcBorders>
              <w:top w:val="single" w:sz="4" w:space="0" w:color="auto"/>
              <w:left w:val="nil"/>
              <w:bottom w:val="single" w:sz="4" w:space="0" w:color="auto"/>
              <w:right w:val="single" w:sz="4" w:space="0" w:color="auto"/>
            </w:tcBorders>
          </w:tcPr>
          <w:p w14:paraId="733CFE65" w14:textId="77777777" w:rsidR="00C26E5A" w:rsidRPr="0055047F" w:rsidRDefault="00C26E5A">
            <w:pPr>
              <w:pStyle w:val="Keystroke"/>
              <w:rPr>
                <w:noProof/>
              </w:rPr>
            </w:pPr>
          </w:p>
        </w:tc>
        <w:tc>
          <w:tcPr>
            <w:tcW w:w="629" w:type="pct"/>
            <w:tcBorders>
              <w:top w:val="single" w:sz="4" w:space="0" w:color="auto"/>
              <w:left w:val="single" w:sz="4" w:space="0" w:color="auto"/>
              <w:bottom w:val="single" w:sz="4" w:space="0" w:color="auto"/>
              <w:right w:val="nil"/>
            </w:tcBorders>
            <w:hideMark/>
          </w:tcPr>
          <w:p w14:paraId="05F857AA"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2347C8AF" w14:textId="1AE7C7F1" w:rsidR="00C26E5A" w:rsidRPr="0055047F" w:rsidRDefault="00C26E5A" w:rsidP="009C4789">
            <w:pPr>
              <w:pStyle w:val="Keystroke"/>
              <w:tabs>
                <w:tab w:val="left" w:pos="268"/>
              </w:tabs>
              <w:rPr>
                <w:noProof/>
              </w:rPr>
            </w:pPr>
            <w:r w:rsidRPr="0055047F">
              <w:rPr>
                <w:noProof/>
              </w:rPr>
              <w:t xml:space="preserve">ã </w:t>
            </w:r>
            <w:r w:rsidRPr="0055047F">
              <w:rPr>
                <w:noProof/>
              </w:rPr>
              <w:tab/>
            </w:r>
            <w:r w:rsidRPr="0055047F">
              <w:rPr>
                <w:noProof/>
                <w:sz w:val="20"/>
                <w:szCs w:val="20"/>
              </w:rPr>
              <w:t>tild</w:t>
            </w:r>
            <w:r w:rsidR="009C4789" w:rsidRPr="0055047F">
              <w:rPr>
                <w:noProof/>
                <w:sz w:val="20"/>
                <w:szCs w:val="20"/>
              </w:rPr>
              <w:t>a</w:t>
            </w:r>
          </w:p>
        </w:tc>
      </w:tr>
      <w:tr w:rsidR="00C26E5A" w:rsidRPr="0055047F" w14:paraId="2A2ED709"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2E6F8B54" w14:textId="77777777" w:rsidR="00C26E5A" w:rsidRPr="0055047F" w:rsidRDefault="00C26E5A">
            <w:pPr>
              <w:pStyle w:val="Keystroke"/>
              <w:rPr>
                <w:noProof/>
              </w:rPr>
            </w:pPr>
            <w:r w:rsidRPr="0055047F">
              <w:rPr>
                <w:noProof/>
              </w:rPr>
              <w:t>;k</w:t>
            </w:r>
            <w:r w:rsidRPr="0055047F">
              <w:rPr>
                <w:noProof/>
              </w:rPr>
              <w:tab/>
              <w:t>ɨ</w:t>
            </w:r>
          </w:p>
        </w:tc>
        <w:tc>
          <w:tcPr>
            <w:tcW w:w="1191" w:type="pct"/>
            <w:tcBorders>
              <w:top w:val="single" w:sz="4" w:space="0" w:color="auto"/>
              <w:left w:val="nil"/>
              <w:bottom w:val="single" w:sz="4" w:space="0" w:color="auto"/>
              <w:right w:val="single" w:sz="4" w:space="0" w:color="auto"/>
            </w:tcBorders>
          </w:tcPr>
          <w:p w14:paraId="0840E5FE" w14:textId="77777777" w:rsidR="00C26E5A" w:rsidRPr="0055047F" w:rsidRDefault="00C26E5A">
            <w:pPr>
              <w:pStyle w:val="Keystroke"/>
              <w:rPr>
                <w:noProof/>
              </w:rPr>
            </w:pPr>
          </w:p>
        </w:tc>
        <w:tc>
          <w:tcPr>
            <w:tcW w:w="629" w:type="pct"/>
            <w:tcBorders>
              <w:top w:val="single" w:sz="4" w:space="0" w:color="auto"/>
              <w:left w:val="single" w:sz="4" w:space="0" w:color="auto"/>
              <w:bottom w:val="single" w:sz="4" w:space="0" w:color="auto"/>
              <w:right w:val="nil"/>
            </w:tcBorders>
            <w:hideMark/>
          </w:tcPr>
          <w:p w14:paraId="3CC3F7E6" w14:textId="77777777" w:rsidR="00C26E5A" w:rsidRPr="0055047F" w:rsidRDefault="00C26E5A">
            <w:pPr>
              <w:pStyle w:val="Keystroke"/>
              <w:rPr>
                <w:noProof/>
              </w:rPr>
            </w:pPr>
            <w:r w:rsidRPr="0055047F">
              <w:rPr>
                <w:noProof/>
              </w:rPr>
              <w:t xml:space="preserve"> _</w:t>
            </w:r>
          </w:p>
        </w:tc>
        <w:tc>
          <w:tcPr>
            <w:tcW w:w="1746" w:type="pct"/>
            <w:tcBorders>
              <w:top w:val="single" w:sz="4" w:space="0" w:color="auto"/>
              <w:left w:val="nil"/>
              <w:bottom w:val="single" w:sz="4" w:space="0" w:color="auto"/>
              <w:right w:val="single" w:sz="4" w:space="0" w:color="auto"/>
            </w:tcBorders>
            <w:hideMark/>
          </w:tcPr>
          <w:p w14:paraId="4509F5FD" w14:textId="29C1FE52" w:rsidR="00C26E5A" w:rsidRPr="0055047F" w:rsidRDefault="00C26E5A" w:rsidP="009C4789">
            <w:pPr>
              <w:pStyle w:val="Keystroke"/>
              <w:tabs>
                <w:tab w:val="left" w:pos="268"/>
              </w:tabs>
              <w:rPr>
                <w:noProof/>
              </w:rPr>
            </w:pPr>
            <w:r w:rsidRPr="0055047F">
              <w:rPr>
                <w:noProof/>
              </w:rPr>
              <w:t xml:space="preserve">a̰ </w:t>
            </w:r>
            <w:r w:rsidRPr="0055047F">
              <w:rPr>
                <w:noProof/>
              </w:rPr>
              <w:tab/>
            </w:r>
            <w:r w:rsidR="009C4789" w:rsidRPr="0055047F">
              <w:rPr>
                <w:noProof/>
                <w:sz w:val="20"/>
                <w:szCs w:val="20"/>
              </w:rPr>
              <w:t xml:space="preserve">under </w:t>
            </w:r>
            <w:r w:rsidRPr="0055047F">
              <w:rPr>
                <w:noProof/>
                <w:sz w:val="20"/>
                <w:szCs w:val="20"/>
              </w:rPr>
              <w:t>tild</w:t>
            </w:r>
            <w:r w:rsidR="009C4789" w:rsidRPr="0055047F">
              <w:rPr>
                <w:noProof/>
                <w:sz w:val="20"/>
                <w:szCs w:val="20"/>
              </w:rPr>
              <w:t>a</w:t>
            </w:r>
          </w:p>
        </w:tc>
      </w:tr>
      <w:tr w:rsidR="00C26E5A" w:rsidRPr="0055047F" w14:paraId="3F1CDFEE"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61FC2BDD" w14:textId="77777777" w:rsidR="00C26E5A" w:rsidRPr="0055047F" w:rsidRDefault="00C26E5A">
            <w:pPr>
              <w:pStyle w:val="Keystroke"/>
              <w:rPr>
                <w:noProof/>
              </w:rPr>
            </w:pPr>
            <w:r w:rsidRPr="0055047F">
              <w:rPr>
                <w:noProof/>
              </w:rPr>
              <w:t>;m</w:t>
            </w:r>
            <w:r w:rsidRPr="0055047F">
              <w:rPr>
                <w:noProof/>
              </w:rPr>
              <w:tab/>
              <w:t>ɲ</w:t>
            </w:r>
          </w:p>
        </w:tc>
        <w:tc>
          <w:tcPr>
            <w:tcW w:w="1191" w:type="pct"/>
            <w:tcBorders>
              <w:top w:val="single" w:sz="4" w:space="0" w:color="auto"/>
              <w:left w:val="nil"/>
              <w:bottom w:val="single" w:sz="4" w:space="0" w:color="auto"/>
              <w:right w:val="single" w:sz="4" w:space="0" w:color="auto"/>
            </w:tcBorders>
          </w:tcPr>
          <w:p w14:paraId="222BB4F3" w14:textId="77777777" w:rsidR="00C26E5A" w:rsidRPr="0055047F" w:rsidRDefault="00C26E5A">
            <w:pPr>
              <w:pStyle w:val="Keystroke"/>
              <w:rPr>
                <w:noProof/>
              </w:rPr>
            </w:pPr>
          </w:p>
        </w:tc>
        <w:tc>
          <w:tcPr>
            <w:tcW w:w="629" w:type="pct"/>
            <w:tcBorders>
              <w:top w:val="single" w:sz="4" w:space="0" w:color="auto"/>
              <w:left w:val="single" w:sz="4" w:space="0" w:color="auto"/>
              <w:bottom w:val="single" w:sz="4" w:space="0" w:color="auto"/>
              <w:right w:val="nil"/>
            </w:tcBorders>
            <w:hideMark/>
          </w:tcPr>
          <w:p w14:paraId="01C984D4" w14:textId="77777777" w:rsidR="00C26E5A" w:rsidRPr="0055047F" w:rsidRDefault="00C26E5A">
            <w:pPr>
              <w:pStyle w:val="Keystroke"/>
              <w:rPr>
                <w:noProof/>
              </w:rPr>
            </w:pPr>
            <w:r w:rsidRPr="0055047F">
              <w:rPr>
                <w:noProof/>
              </w:rPr>
              <w:t xml:space="preserve"> `</w:t>
            </w:r>
          </w:p>
        </w:tc>
        <w:tc>
          <w:tcPr>
            <w:tcW w:w="1746" w:type="pct"/>
            <w:tcBorders>
              <w:top w:val="single" w:sz="4" w:space="0" w:color="auto"/>
              <w:left w:val="nil"/>
              <w:bottom w:val="single" w:sz="4" w:space="0" w:color="auto"/>
              <w:right w:val="single" w:sz="4" w:space="0" w:color="auto"/>
            </w:tcBorders>
            <w:hideMark/>
          </w:tcPr>
          <w:p w14:paraId="2AF9757C" w14:textId="77777777" w:rsidR="00C26E5A" w:rsidRPr="0055047F" w:rsidRDefault="00C26E5A">
            <w:pPr>
              <w:pStyle w:val="Keystroke"/>
              <w:tabs>
                <w:tab w:val="left" w:pos="268"/>
              </w:tabs>
              <w:rPr>
                <w:noProof/>
              </w:rPr>
            </w:pPr>
            <w:r w:rsidRPr="0055047F">
              <w:rPr>
                <w:noProof/>
              </w:rPr>
              <w:t xml:space="preserve">a̧ </w:t>
            </w:r>
            <w:r w:rsidRPr="0055047F">
              <w:rPr>
                <w:noProof/>
              </w:rPr>
              <w:tab/>
            </w:r>
            <w:r w:rsidRPr="0055047F">
              <w:rPr>
                <w:noProof/>
                <w:sz w:val="20"/>
                <w:szCs w:val="20"/>
              </w:rPr>
              <w:t>cédille</w:t>
            </w:r>
          </w:p>
        </w:tc>
      </w:tr>
    </w:tbl>
    <w:p w14:paraId="0CB45CAF" w14:textId="2A533152" w:rsidR="000C6752" w:rsidRPr="0055047F" w:rsidRDefault="000C6752" w:rsidP="000C6752">
      <w:pPr>
        <w:pStyle w:val="BodyText"/>
        <w:spacing w:before="240"/>
        <w:ind w:right="-248"/>
        <w:jc w:val="center"/>
        <w:rPr>
          <w:noProof/>
        </w:rPr>
      </w:pPr>
    </w:p>
    <w:p w14:paraId="7E5458AC" w14:textId="24E6011C" w:rsidR="000C6752" w:rsidRPr="0055047F" w:rsidRDefault="00443DA9" w:rsidP="009C4789">
      <w:pPr>
        <w:rPr>
          <w:noProof/>
        </w:rPr>
      </w:pPr>
      <w:r w:rsidRPr="0055047F">
        <w:rPr>
          <w:noProof/>
        </w:rPr>
        <w:t>To type the other characters</w:t>
      </w:r>
      <w:r w:rsidR="009C4789" w:rsidRPr="0055047F">
        <w:rPr>
          <w:noProof/>
        </w:rPr>
        <w:t xml:space="preserve"> as below:</w:t>
      </w:r>
    </w:p>
    <w:tbl>
      <w:tblPr>
        <w:tblW w:w="4011" w:type="dxa"/>
        <w:jc w:val="center"/>
        <w:tblBorders>
          <w:top w:val="single" w:sz="12" w:space="0" w:color="008000"/>
          <w:bottom w:val="single" w:sz="12" w:space="0" w:color="008000"/>
        </w:tblBorders>
        <w:tblLayout w:type="fixed"/>
        <w:tblLook w:val="04A0" w:firstRow="1" w:lastRow="0" w:firstColumn="1" w:lastColumn="0" w:noHBand="0" w:noVBand="1"/>
      </w:tblPr>
      <w:tblGrid>
        <w:gridCol w:w="851"/>
        <w:gridCol w:w="936"/>
        <w:gridCol w:w="236"/>
        <w:gridCol w:w="968"/>
        <w:gridCol w:w="1020"/>
      </w:tblGrid>
      <w:tr w:rsidR="00C26E5A" w:rsidRPr="0055047F" w14:paraId="160300C5" w14:textId="77777777" w:rsidTr="00BF2A44">
        <w:trPr>
          <w:jc w:val="center"/>
        </w:trPr>
        <w:tc>
          <w:tcPr>
            <w:tcW w:w="851" w:type="dxa"/>
            <w:tcBorders>
              <w:top w:val="single" w:sz="12" w:space="0" w:color="008000"/>
              <w:left w:val="single" w:sz="4" w:space="0" w:color="auto"/>
              <w:bottom w:val="single" w:sz="6" w:space="0" w:color="008000"/>
            </w:tcBorders>
            <w:shd w:val="clear" w:color="auto" w:fill="auto"/>
          </w:tcPr>
          <w:p w14:paraId="24A16FB6" w14:textId="37EB27EA" w:rsidR="00C26E5A" w:rsidRPr="0055047F" w:rsidRDefault="00AD6867" w:rsidP="008B3DEF">
            <w:pPr>
              <w:jc w:val="center"/>
              <w:rPr>
                <w:rFonts w:ascii="Charis SIL Compact" w:hAnsi="Charis SIL Compact" w:cs="Charis SIL Compact"/>
                <w:b/>
                <w:bCs/>
                <w:noProof/>
                <w:sz w:val="20"/>
                <w:szCs w:val="20"/>
              </w:rPr>
            </w:pPr>
            <w:r w:rsidRPr="0055047F">
              <w:rPr>
                <w:rFonts w:ascii="Charis SIL Compact" w:hAnsi="Charis SIL Compact" w:cs="Charis SIL Compact"/>
                <w:b/>
                <w:bCs/>
                <w:noProof/>
                <w:sz w:val="20"/>
                <w:szCs w:val="20"/>
              </w:rPr>
              <w:t>Type</w:t>
            </w:r>
          </w:p>
        </w:tc>
        <w:tc>
          <w:tcPr>
            <w:tcW w:w="936" w:type="dxa"/>
            <w:tcBorders>
              <w:bottom w:val="single" w:sz="6" w:space="0" w:color="008000"/>
            </w:tcBorders>
            <w:shd w:val="clear" w:color="auto" w:fill="auto"/>
          </w:tcPr>
          <w:p w14:paraId="6047725B" w14:textId="319EDB75" w:rsidR="00C26E5A" w:rsidRPr="0055047F" w:rsidRDefault="00AD6867" w:rsidP="008B3DEF">
            <w:pPr>
              <w:jc w:val="center"/>
              <w:rPr>
                <w:rFonts w:ascii="Charis SIL Compact" w:hAnsi="Charis SIL Compact" w:cs="Charis SIL Compact"/>
                <w:b/>
                <w:bCs/>
                <w:noProof/>
                <w:sz w:val="20"/>
                <w:szCs w:val="20"/>
              </w:rPr>
            </w:pPr>
            <w:r w:rsidRPr="0055047F">
              <w:rPr>
                <w:rFonts w:ascii="Charis SIL Compact" w:hAnsi="Charis SIL Compact" w:cs="Charis SIL Compact"/>
                <w:b/>
                <w:bCs/>
                <w:noProof/>
                <w:sz w:val="20"/>
                <w:szCs w:val="20"/>
              </w:rPr>
              <w:t>to have</w:t>
            </w:r>
          </w:p>
        </w:tc>
        <w:tc>
          <w:tcPr>
            <w:tcW w:w="236" w:type="dxa"/>
            <w:tcBorders>
              <w:bottom w:val="single" w:sz="6" w:space="0" w:color="008000"/>
              <w:right w:val="single" w:sz="4" w:space="0" w:color="auto"/>
            </w:tcBorders>
            <w:shd w:val="clear" w:color="auto" w:fill="auto"/>
          </w:tcPr>
          <w:p w14:paraId="2FFAF3B6" w14:textId="77777777" w:rsidR="00C26E5A" w:rsidRPr="0055047F" w:rsidRDefault="00C26E5A" w:rsidP="008B3DEF">
            <w:pPr>
              <w:jc w:val="center"/>
              <w:rPr>
                <w:rFonts w:ascii="Charis SIL Compact" w:hAnsi="Charis SIL Compact" w:cs="Charis SIL Compact"/>
                <w:b/>
                <w:bCs/>
                <w:noProof/>
                <w:sz w:val="20"/>
                <w:szCs w:val="20"/>
              </w:rPr>
            </w:pPr>
          </w:p>
        </w:tc>
        <w:tc>
          <w:tcPr>
            <w:tcW w:w="968" w:type="dxa"/>
            <w:tcBorders>
              <w:top w:val="single" w:sz="12" w:space="0" w:color="008000"/>
              <w:left w:val="single" w:sz="4" w:space="0" w:color="auto"/>
              <w:bottom w:val="single" w:sz="6" w:space="0" w:color="008000"/>
            </w:tcBorders>
            <w:shd w:val="clear" w:color="auto" w:fill="auto"/>
          </w:tcPr>
          <w:p w14:paraId="4964611D" w14:textId="193E1879" w:rsidR="00C26E5A" w:rsidRPr="0055047F" w:rsidRDefault="00AD6867" w:rsidP="008B3DEF">
            <w:pPr>
              <w:rPr>
                <w:b/>
                <w:bCs/>
                <w:noProof/>
                <w:sz w:val="20"/>
                <w:szCs w:val="20"/>
              </w:rPr>
            </w:pPr>
            <w:r w:rsidRPr="0055047F">
              <w:rPr>
                <w:rFonts w:ascii="Charis SIL Compact" w:hAnsi="Charis SIL Compact" w:cs="Charis SIL Compact"/>
                <w:b/>
                <w:bCs/>
                <w:noProof/>
                <w:sz w:val="20"/>
                <w:szCs w:val="20"/>
              </w:rPr>
              <w:t>type</w:t>
            </w:r>
          </w:p>
        </w:tc>
        <w:tc>
          <w:tcPr>
            <w:tcW w:w="1020" w:type="dxa"/>
            <w:tcBorders>
              <w:bottom w:val="single" w:sz="6" w:space="0" w:color="008000"/>
            </w:tcBorders>
            <w:shd w:val="clear" w:color="auto" w:fill="auto"/>
          </w:tcPr>
          <w:p w14:paraId="2AEE60C4" w14:textId="1B47E2E9" w:rsidR="00C26E5A" w:rsidRPr="0055047F" w:rsidRDefault="00AD6867" w:rsidP="008B3DEF">
            <w:pPr>
              <w:rPr>
                <w:b/>
                <w:bCs/>
                <w:noProof/>
                <w:sz w:val="20"/>
                <w:szCs w:val="20"/>
              </w:rPr>
            </w:pPr>
            <w:r w:rsidRPr="0055047F">
              <w:rPr>
                <w:rFonts w:ascii="Charis SIL Compact" w:hAnsi="Charis SIL Compact" w:cs="Charis SIL Compact"/>
                <w:b/>
                <w:bCs/>
                <w:noProof/>
                <w:sz w:val="20"/>
                <w:szCs w:val="20"/>
              </w:rPr>
              <w:t>to have</w:t>
            </w:r>
          </w:p>
        </w:tc>
      </w:tr>
      <w:tr w:rsidR="00C26E5A" w:rsidRPr="0055047F" w14:paraId="175EF5D9" w14:textId="77777777" w:rsidTr="00BF2A44">
        <w:trPr>
          <w:jc w:val="center"/>
        </w:trPr>
        <w:tc>
          <w:tcPr>
            <w:tcW w:w="851" w:type="dxa"/>
            <w:tcBorders>
              <w:left w:val="single" w:sz="4" w:space="0" w:color="auto"/>
            </w:tcBorders>
            <w:shd w:val="clear" w:color="auto" w:fill="auto"/>
          </w:tcPr>
          <w:p w14:paraId="2B48CF1F"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233E9A20" w14:textId="77777777" w:rsidR="00C26E5A" w:rsidRPr="0055047F" w:rsidRDefault="00C26E5A" w:rsidP="008B3DEF">
            <w:pPr>
              <w:tabs>
                <w:tab w:val="left" w:pos="327"/>
              </w:tabs>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33AB8A81" w14:textId="77777777" w:rsidR="00C26E5A" w:rsidRPr="0055047F" w:rsidRDefault="00C26E5A" w:rsidP="008B3DEF">
            <w:pPr>
              <w:tabs>
                <w:tab w:val="left" w:pos="327"/>
              </w:tabs>
              <w:jc w:val="center"/>
              <w:rPr>
                <w:rFonts w:ascii="Charis SIL Compact" w:hAnsi="Charis SIL Compact" w:cs="Charis SIL Compact"/>
                <w:noProof/>
              </w:rPr>
            </w:pPr>
          </w:p>
        </w:tc>
        <w:tc>
          <w:tcPr>
            <w:tcW w:w="968" w:type="dxa"/>
            <w:tcBorders>
              <w:left w:val="single" w:sz="4" w:space="0" w:color="auto"/>
            </w:tcBorders>
            <w:shd w:val="clear" w:color="auto" w:fill="auto"/>
          </w:tcPr>
          <w:p w14:paraId="56ED3846"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c>
          <w:tcPr>
            <w:tcW w:w="1020" w:type="dxa"/>
            <w:shd w:val="clear" w:color="auto" w:fill="auto"/>
          </w:tcPr>
          <w:p w14:paraId="6594C539"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765D38DD" w14:textId="77777777" w:rsidTr="00BF2A44">
        <w:trPr>
          <w:jc w:val="center"/>
        </w:trPr>
        <w:tc>
          <w:tcPr>
            <w:tcW w:w="851" w:type="dxa"/>
            <w:tcBorders>
              <w:left w:val="single" w:sz="4" w:space="0" w:color="auto"/>
            </w:tcBorders>
            <w:shd w:val="clear" w:color="auto" w:fill="auto"/>
          </w:tcPr>
          <w:p w14:paraId="7A72A824"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1BA97779" w14:textId="77777777" w:rsidR="00C26E5A" w:rsidRPr="0055047F" w:rsidRDefault="00C26E5A" w:rsidP="008B3DEF">
            <w:pPr>
              <w:tabs>
                <w:tab w:val="left" w:pos="327"/>
              </w:tabs>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4F592350" w14:textId="77777777" w:rsidR="00C26E5A" w:rsidRPr="0055047F" w:rsidRDefault="00C26E5A" w:rsidP="008B3DEF">
            <w:pPr>
              <w:tabs>
                <w:tab w:val="left" w:pos="327"/>
              </w:tabs>
              <w:jc w:val="center"/>
              <w:rPr>
                <w:rFonts w:ascii="Charis SIL Compact" w:hAnsi="Charis SIL Compact" w:cs="Charis SIL Compact"/>
                <w:noProof/>
              </w:rPr>
            </w:pPr>
          </w:p>
        </w:tc>
        <w:tc>
          <w:tcPr>
            <w:tcW w:w="968" w:type="dxa"/>
            <w:tcBorders>
              <w:left w:val="single" w:sz="4" w:space="0" w:color="auto"/>
            </w:tcBorders>
            <w:shd w:val="clear" w:color="auto" w:fill="auto"/>
          </w:tcPr>
          <w:p w14:paraId="29ACA368"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c>
          <w:tcPr>
            <w:tcW w:w="1020" w:type="dxa"/>
            <w:shd w:val="clear" w:color="auto" w:fill="auto"/>
          </w:tcPr>
          <w:p w14:paraId="5F05A379"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5DE82FCF" w14:textId="77777777" w:rsidTr="00BF2A44">
        <w:trPr>
          <w:jc w:val="center"/>
        </w:trPr>
        <w:tc>
          <w:tcPr>
            <w:tcW w:w="851" w:type="dxa"/>
            <w:tcBorders>
              <w:left w:val="single" w:sz="4" w:space="0" w:color="auto"/>
            </w:tcBorders>
            <w:shd w:val="clear" w:color="auto" w:fill="auto"/>
          </w:tcPr>
          <w:p w14:paraId="6EFAD9F4"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288849E5"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0F87B188" w14:textId="77777777" w:rsidR="00C26E5A" w:rsidRPr="0055047F" w:rsidRDefault="00C26E5A" w:rsidP="008B3DEF">
            <w:pPr>
              <w:jc w:val="center"/>
              <w:rPr>
                <w:rFonts w:ascii="Charis SIL Compact" w:hAnsi="Charis SIL Compact" w:cs="Charis SIL Compact"/>
                <w:noProof/>
              </w:rPr>
            </w:pPr>
          </w:p>
        </w:tc>
        <w:tc>
          <w:tcPr>
            <w:tcW w:w="968" w:type="dxa"/>
            <w:tcBorders>
              <w:left w:val="single" w:sz="4" w:space="0" w:color="auto"/>
            </w:tcBorders>
            <w:shd w:val="clear" w:color="auto" w:fill="auto"/>
          </w:tcPr>
          <w:p w14:paraId="63B271FD"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c>
          <w:tcPr>
            <w:tcW w:w="1020" w:type="dxa"/>
            <w:shd w:val="clear" w:color="auto" w:fill="auto"/>
          </w:tcPr>
          <w:p w14:paraId="4FCBF0F8"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2C06B6EE" w14:textId="77777777" w:rsidTr="00BF2A44">
        <w:trPr>
          <w:jc w:val="center"/>
        </w:trPr>
        <w:tc>
          <w:tcPr>
            <w:tcW w:w="851" w:type="dxa"/>
            <w:tcBorders>
              <w:left w:val="single" w:sz="4" w:space="0" w:color="auto"/>
            </w:tcBorders>
            <w:shd w:val="clear" w:color="auto" w:fill="auto"/>
          </w:tcPr>
          <w:p w14:paraId="60E0BC1D"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289D9887"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40F12D6A" w14:textId="77777777" w:rsidR="00C26E5A" w:rsidRPr="0055047F" w:rsidRDefault="00C26E5A" w:rsidP="008B3DEF">
            <w:pPr>
              <w:jc w:val="center"/>
              <w:rPr>
                <w:rFonts w:ascii="Charis SIL Compact" w:hAnsi="Charis SIL Compact" w:cs="Charis SIL Compact"/>
                <w:noProof/>
              </w:rPr>
            </w:pPr>
          </w:p>
        </w:tc>
        <w:tc>
          <w:tcPr>
            <w:tcW w:w="968" w:type="dxa"/>
            <w:tcBorders>
              <w:left w:val="single" w:sz="4" w:space="0" w:color="auto"/>
            </w:tcBorders>
            <w:shd w:val="clear" w:color="auto" w:fill="auto"/>
          </w:tcPr>
          <w:p w14:paraId="7F680216"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c>
          <w:tcPr>
            <w:tcW w:w="1020" w:type="dxa"/>
            <w:shd w:val="clear" w:color="auto" w:fill="auto"/>
          </w:tcPr>
          <w:p w14:paraId="54250A3D"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0181C14D" w14:textId="77777777" w:rsidTr="00BF2A44">
        <w:trPr>
          <w:jc w:val="center"/>
        </w:trPr>
        <w:tc>
          <w:tcPr>
            <w:tcW w:w="851" w:type="dxa"/>
            <w:tcBorders>
              <w:left w:val="single" w:sz="4" w:space="0" w:color="auto"/>
            </w:tcBorders>
            <w:shd w:val="clear" w:color="auto" w:fill="auto"/>
          </w:tcPr>
          <w:p w14:paraId="308639A6"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285E5DC3"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473FCE1E" w14:textId="77777777" w:rsidR="00C26E5A" w:rsidRPr="0055047F" w:rsidRDefault="00C26E5A" w:rsidP="008B3DEF">
            <w:pPr>
              <w:jc w:val="center"/>
              <w:rPr>
                <w:rFonts w:ascii="Charis SIL Compact" w:hAnsi="Charis SIL Compact" w:cs="Charis SIL Compact"/>
                <w:noProof/>
              </w:rPr>
            </w:pPr>
          </w:p>
        </w:tc>
        <w:tc>
          <w:tcPr>
            <w:tcW w:w="968" w:type="dxa"/>
            <w:tcBorders>
              <w:left w:val="single" w:sz="4" w:space="0" w:color="auto"/>
            </w:tcBorders>
            <w:shd w:val="clear" w:color="auto" w:fill="auto"/>
          </w:tcPr>
          <w:p w14:paraId="75D32B4A"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c>
          <w:tcPr>
            <w:tcW w:w="1020" w:type="dxa"/>
            <w:shd w:val="clear" w:color="auto" w:fill="auto"/>
          </w:tcPr>
          <w:p w14:paraId="4130A048"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3ABADBD6" w14:textId="77777777" w:rsidTr="00BF2A44">
        <w:trPr>
          <w:jc w:val="center"/>
        </w:trPr>
        <w:tc>
          <w:tcPr>
            <w:tcW w:w="851" w:type="dxa"/>
            <w:tcBorders>
              <w:left w:val="single" w:sz="4" w:space="0" w:color="auto"/>
            </w:tcBorders>
            <w:shd w:val="clear" w:color="auto" w:fill="auto"/>
          </w:tcPr>
          <w:p w14:paraId="47470BBF"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0B9A6DD0"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3E738CB8" w14:textId="77777777" w:rsidR="00C26E5A" w:rsidRPr="0055047F" w:rsidRDefault="00C26E5A" w:rsidP="008B3DEF">
            <w:pPr>
              <w:jc w:val="center"/>
              <w:rPr>
                <w:rFonts w:ascii="Charis SIL Compact" w:hAnsi="Charis SIL Compact" w:cs="Charis SIL Compact"/>
                <w:noProof/>
              </w:rPr>
            </w:pPr>
          </w:p>
        </w:tc>
        <w:tc>
          <w:tcPr>
            <w:tcW w:w="968" w:type="dxa"/>
            <w:tcBorders>
              <w:left w:val="single" w:sz="4" w:space="0" w:color="auto"/>
            </w:tcBorders>
            <w:shd w:val="clear" w:color="auto" w:fill="auto"/>
          </w:tcPr>
          <w:p w14:paraId="71EA459C" w14:textId="77777777" w:rsidR="00C26E5A" w:rsidRPr="0055047F" w:rsidRDefault="00C26E5A" w:rsidP="008B3DEF">
            <w:pPr>
              <w:ind w:left="227"/>
              <w:rPr>
                <w:noProof/>
              </w:rPr>
            </w:pPr>
            <w:r w:rsidRPr="0055047F">
              <w:rPr>
                <w:rFonts w:ascii="Charis SIL Compact" w:hAnsi="Charis SIL Compact" w:cs="Charis SIL Compact"/>
                <w:noProof/>
                <w:szCs w:val="22"/>
              </w:rPr>
              <w:t>;&lt;</w:t>
            </w:r>
            <w:r w:rsidRPr="0055047F">
              <w:rPr>
                <w:rStyle w:val="FootnoteReference"/>
                <w:rFonts w:ascii="Charis SIL Compact" w:hAnsi="Charis SIL Compact" w:cs="Charis SIL Compact"/>
                <w:noProof/>
                <w:szCs w:val="22"/>
              </w:rPr>
              <w:footnoteReference w:id="1"/>
            </w:r>
          </w:p>
        </w:tc>
        <w:tc>
          <w:tcPr>
            <w:tcW w:w="1020" w:type="dxa"/>
            <w:shd w:val="clear" w:color="auto" w:fill="auto"/>
          </w:tcPr>
          <w:p w14:paraId="437D588C"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0AC4DC2A" w14:textId="77777777" w:rsidTr="00BF2A44">
        <w:trPr>
          <w:jc w:val="center"/>
        </w:trPr>
        <w:tc>
          <w:tcPr>
            <w:tcW w:w="851" w:type="dxa"/>
            <w:tcBorders>
              <w:left w:val="single" w:sz="4" w:space="0" w:color="auto"/>
            </w:tcBorders>
            <w:shd w:val="clear" w:color="auto" w:fill="auto"/>
          </w:tcPr>
          <w:p w14:paraId="217F5C0F"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2DFB6260"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1FF9B5D3" w14:textId="77777777" w:rsidR="00C26E5A" w:rsidRPr="0055047F" w:rsidRDefault="00C26E5A" w:rsidP="008B3DEF">
            <w:pPr>
              <w:jc w:val="center"/>
              <w:rPr>
                <w:rFonts w:ascii="Charis SIL Compact" w:hAnsi="Charis SIL Compact" w:cs="Charis SIL Compact"/>
                <w:noProof/>
              </w:rPr>
            </w:pPr>
          </w:p>
        </w:tc>
        <w:tc>
          <w:tcPr>
            <w:tcW w:w="968" w:type="dxa"/>
            <w:tcBorders>
              <w:left w:val="single" w:sz="4" w:space="0" w:color="auto"/>
            </w:tcBorders>
            <w:shd w:val="clear" w:color="auto" w:fill="auto"/>
          </w:tcPr>
          <w:p w14:paraId="49C114ED" w14:textId="77777777" w:rsidR="00C26E5A" w:rsidRPr="0055047F" w:rsidRDefault="00C26E5A" w:rsidP="008B3DEF">
            <w:pPr>
              <w:ind w:left="227"/>
              <w:rPr>
                <w:noProof/>
              </w:rPr>
            </w:pPr>
            <w:r w:rsidRPr="0055047F">
              <w:rPr>
                <w:rFonts w:ascii="Charis SIL Compact" w:hAnsi="Charis SIL Compact" w:cs="Charis SIL Compact"/>
                <w:noProof/>
                <w:szCs w:val="22"/>
              </w:rPr>
              <w:t>;&gt;</w:t>
            </w:r>
          </w:p>
        </w:tc>
        <w:tc>
          <w:tcPr>
            <w:tcW w:w="1020" w:type="dxa"/>
            <w:shd w:val="clear" w:color="auto" w:fill="auto"/>
          </w:tcPr>
          <w:p w14:paraId="0F4CA78F"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0164CE86" w14:textId="77777777" w:rsidTr="00BF2A44">
        <w:trPr>
          <w:jc w:val="center"/>
        </w:trPr>
        <w:tc>
          <w:tcPr>
            <w:tcW w:w="851" w:type="dxa"/>
            <w:tcBorders>
              <w:left w:val="single" w:sz="4" w:space="0" w:color="auto"/>
            </w:tcBorders>
            <w:shd w:val="clear" w:color="auto" w:fill="auto"/>
          </w:tcPr>
          <w:p w14:paraId="1A2B2C50"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_</w:t>
            </w:r>
          </w:p>
        </w:tc>
        <w:tc>
          <w:tcPr>
            <w:tcW w:w="936" w:type="dxa"/>
            <w:shd w:val="clear" w:color="auto" w:fill="auto"/>
          </w:tcPr>
          <w:p w14:paraId="054FBA2E" w14:textId="77777777" w:rsidR="00C26E5A" w:rsidRPr="0055047F" w:rsidRDefault="00C26E5A" w:rsidP="008B3DEF">
            <w:pPr>
              <w:tabs>
                <w:tab w:val="left" w:pos="327"/>
              </w:tabs>
              <w:ind w:left="227"/>
              <w:rPr>
                <w:rFonts w:ascii="Charis SIL Compact" w:hAnsi="Charis SIL Compact" w:cs="Charis SIL Compact"/>
                <w:noProof/>
              </w:rPr>
            </w:pPr>
            <w:r w:rsidRPr="0055047F">
              <w:rPr>
                <w:rFonts w:ascii="Charis SIL Compact" w:hAnsi="Charis SIL Compact" w:cs="Charis SIL Compact"/>
                <w:noProof/>
                <w:szCs w:val="22"/>
              </w:rPr>
              <w:t>_</w:t>
            </w:r>
          </w:p>
        </w:tc>
        <w:tc>
          <w:tcPr>
            <w:tcW w:w="236" w:type="dxa"/>
            <w:tcBorders>
              <w:right w:val="single" w:sz="4" w:space="0" w:color="auto"/>
            </w:tcBorders>
            <w:shd w:val="clear" w:color="auto" w:fill="auto"/>
          </w:tcPr>
          <w:p w14:paraId="5EA62444" w14:textId="77777777" w:rsidR="00C26E5A" w:rsidRPr="0055047F" w:rsidRDefault="00C26E5A" w:rsidP="008B3DEF">
            <w:pPr>
              <w:tabs>
                <w:tab w:val="left" w:pos="327"/>
              </w:tabs>
              <w:jc w:val="center"/>
              <w:rPr>
                <w:rFonts w:ascii="Charis SIL Compact" w:hAnsi="Charis SIL Compact" w:cs="Charis SIL Compact"/>
                <w:noProof/>
              </w:rPr>
            </w:pPr>
          </w:p>
        </w:tc>
        <w:tc>
          <w:tcPr>
            <w:tcW w:w="968" w:type="dxa"/>
            <w:tcBorders>
              <w:left w:val="single" w:sz="4" w:space="0" w:color="auto"/>
            </w:tcBorders>
            <w:shd w:val="clear" w:color="auto" w:fill="auto"/>
          </w:tcPr>
          <w:p w14:paraId="26CA2F54"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c>
          <w:tcPr>
            <w:tcW w:w="1020" w:type="dxa"/>
            <w:shd w:val="clear" w:color="auto" w:fill="auto"/>
          </w:tcPr>
          <w:p w14:paraId="35866F33"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r w:rsidR="00C26E5A" w:rsidRPr="0055047F" w14:paraId="5650324C" w14:textId="77777777" w:rsidTr="00BF2A44">
        <w:trPr>
          <w:jc w:val="center"/>
        </w:trPr>
        <w:tc>
          <w:tcPr>
            <w:tcW w:w="851" w:type="dxa"/>
            <w:tcBorders>
              <w:left w:val="single" w:sz="4" w:space="0" w:color="auto"/>
            </w:tcBorders>
            <w:shd w:val="clear" w:color="auto" w:fill="auto"/>
          </w:tcPr>
          <w:p w14:paraId="1BDCE63C" w14:textId="77777777" w:rsidR="00C26E5A" w:rsidRPr="0055047F" w:rsidRDefault="00C26E5A" w:rsidP="008B3DEF">
            <w:pPr>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936" w:type="dxa"/>
            <w:shd w:val="clear" w:color="auto" w:fill="auto"/>
          </w:tcPr>
          <w:p w14:paraId="04795292" w14:textId="77777777" w:rsidR="00C26E5A" w:rsidRPr="0055047F" w:rsidRDefault="00C26E5A" w:rsidP="008B3DEF">
            <w:pPr>
              <w:tabs>
                <w:tab w:val="left" w:pos="327"/>
              </w:tabs>
              <w:ind w:left="227"/>
              <w:rPr>
                <w:rFonts w:ascii="Charis SIL Compact" w:hAnsi="Charis SIL Compact" w:cs="Charis SIL Compact"/>
                <w:noProof/>
              </w:rPr>
            </w:pPr>
            <w:r w:rsidRPr="0055047F">
              <w:rPr>
                <w:rFonts w:ascii="Charis SIL Compact" w:hAnsi="Charis SIL Compact" w:cs="Charis SIL Compact"/>
                <w:noProof/>
                <w:szCs w:val="22"/>
              </w:rPr>
              <w:t>`</w:t>
            </w:r>
          </w:p>
        </w:tc>
        <w:tc>
          <w:tcPr>
            <w:tcW w:w="236" w:type="dxa"/>
            <w:tcBorders>
              <w:right w:val="single" w:sz="4" w:space="0" w:color="auto"/>
            </w:tcBorders>
            <w:shd w:val="clear" w:color="auto" w:fill="auto"/>
          </w:tcPr>
          <w:p w14:paraId="3D6160CD" w14:textId="77777777" w:rsidR="00C26E5A" w:rsidRPr="0055047F" w:rsidRDefault="00C26E5A" w:rsidP="008B3DEF">
            <w:pPr>
              <w:tabs>
                <w:tab w:val="left" w:pos="327"/>
              </w:tabs>
              <w:jc w:val="center"/>
              <w:rPr>
                <w:rFonts w:ascii="Charis SIL Compact" w:hAnsi="Charis SIL Compact" w:cs="Charis SIL Compact"/>
                <w:noProof/>
              </w:rPr>
            </w:pPr>
          </w:p>
        </w:tc>
        <w:tc>
          <w:tcPr>
            <w:tcW w:w="968" w:type="dxa"/>
            <w:tcBorders>
              <w:left w:val="single" w:sz="4" w:space="0" w:color="auto"/>
            </w:tcBorders>
            <w:shd w:val="clear" w:color="auto" w:fill="auto"/>
          </w:tcPr>
          <w:p w14:paraId="5BCB6BAE"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c>
          <w:tcPr>
            <w:tcW w:w="1020" w:type="dxa"/>
            <w:shd w:val="clear" w:color="auto" w:fill="auto"/>
          </w:tcPr>
          <w:p w14:paraId="25EED438" w14:textId="77777777" w:rsidR="00C26E5A" w:rsidRPr="0055047F" w:rsidRDefault="00C26E5A" w:rsidP="008B3DEF">
            <w:pPr>
              <w:ind w:left="227"/>
              <w:rPr>
                <w:noProof/>
              </w:rPr>
            </w:pPr>
            <w:r w:rsidRPr="0055047F">
              <w:rPr>
                <w:rFonts w:ascii="Charis SIL Compact" w:hAnsi="Charis SIL Compact" w:cs="Charis SIL Compact"/>
                <w:noProof/>
                <w:szCs w:val="22"/>
              </w:rPr>
              <w:t>›</w:t>
            </w:r>
          </w:p>
        </w:tc>
      </w:tr>
    </w:tbl>
    <w:p w14:paraId="3EFDD388" w14:textId="524FAB60" w:rsidR="000C6752" w:rsidRPr="0055047F" w:rsidRDefault="00B85929" w:rsidP="00B85929">
      <w:pPr>
        <w:pStyle w:val="Heading1"/>
        <w:rPr>
          <w:noProof/>
        </w:rPr>
      </w:pPr>
      <w:bookmarkStart w:id="194" w:name="_Toc477779461"/>
      <w:r w:rsidRPr="0055047F">
        <w:rPr>
          <w:noProof/>
        </w:rPr>
        <w:lastRenderedPageBreak/>
        <w:t xml:space="preserve">Common </w:t>
      </w:r>
      <w:r w:rsidR="000C6752" w:rsidRPr="0055047F">
        <w:rPr>
          <w:noProof/>
        </w:rPr>
        <w:t>USFM Mar</w:t>
      </w:r>
      <w:r w:rsidRPr="0055047F">
        <w:rPr>
          <w:noProof/>
        </w:rPr>
        <w:t>kers</w:t>
      </w:r>
      <w:bookmarkEnd w:id="194"/>
    </w:p>
    <w:p w14:paraId="2AA8E5D8" w14:textId="580763A4" w:rsidR="000C6752" w:rsidRPr="0055047F" w:rsidRDefault="00B85929" w:rsidP="000C6752">
      <w:pPr>
        <w:rPr>
          <w:noProof/>
        </w:rPr>
      </w:pPr>
      <w:r w:rsidRPr="0055047F">
        <w:rPr>
          <w:noProof/>
        </w:rPr>
        <w:t>\c</w:t>
      </w:r>
      <w:r w:rsidRPr="0055047F">
        <w:rPr>
          <w:noProof/>
        </w:rPr>
        <w:tab/>
        <w:t>chap</w:t>
      </w:r>
      <w:r w:rsidR="000C6752" w:rsidRPr="0055047F">
        <w:rPr>
          <w:noProof/>
        </w:rPr>
        <w:t>t</w:t>
      </w:r>
      <w:r w:rsidRPr="0055047F">
        <w:rPr>
          <w:noProof/>
        </w:rPr>
        <w:t>er</w:t>
      </w:r>
    </w:p>
    <w:p w14:paraId="2C86565A" w14:textId="75B8A3AD" w:rsidR="000C6752" w:rsidRPr="0055047F" w:rsidRDefault="00B85929" w:rsidP="000C6752">
      <w:pPr>
        <w:rPr>
          <w:noProof/>
        </w:rPr>
      </w:pPr>
      <w:r w:rsidRPr="0055047F">
        <w:rPr>
          <w:noProof/>
        </w:rPr>
        <w:t>\v</w:t>
      </w:r>
      <w:r w:rsidRPr="0055047F">
        <w:rPr>
          <w:noProof/>
        </w:rPr>
        <w:tab/>
        <w:t>verse</w:t>
      </w:r>
    </w:p>
    <w:p w14:paraId="38AB8E17" w14:textId="3D13DE18" w:rsidR="000C6752" w:rsidRPr="0055047F" w:rsidRDefault="00B85929" w:rsidP="00B85929">
      <w:pPr>
        <w:rPr>
          <w:noProof/>
        </w:rPr>
      </w:pPr>
      <w:r w:rsidRPr="0055047F">
        <w:rPr>
          <w:noProof/>
        </w:rPr>
        <w:t>\p</w:t>
      </w:r>
      <w:r w:rsidRPr="0055047F">
        <w:rPr>
          <w:noProof/>
        </w:rPr>
        <w:tab/>
        <w:t>paragraph</w:t>
      </w:r>
      <w:r w:rsidR="000C6752" w:rsidRPr="0055047F">
        <w:rPr>
          <w:noProof/>
        </w:rPr>
        <w:t xml:space="preserve"> (</w:t>
      </w:r>
      <w:r w:rsidRPr="0055047F">
        <w:rPr>
          <w:noProof/>
        </w:rPr>
        <w:t>small indent</w:t>
      </w:r>
      <w:r w:rsidR="000C6752" w:rsidRPr="0055047F">
        <w:rPr>
          <w:noProof/>
        </w:rPr>
        <w:t>)</w:t>
      </w:r>
    </w:p>
    <w:p w14:paraId="2876E891" w14:textId="6469BD02" w:rsidR="000C6752" w:rsidRPr="0055047F" w:rsidRDefault="000C6752" w:rsidP="00B85929">
      <w:pPr>
        <w:rPr>
          <w:noProof/>
        </w:rPr>
      </w:pPr>
      <w:r w:rsidRPr="0055047F">
        <w:rPr>
          <w:noProof/>
        </w:rPr>
        <w:t>\m</w:t>
      </w:r>
      <w:r w:rsidRPr="0055047F">
        <w:rPr>
          <w:noProof/>
        </w:rPr>
        <w:tab/>
      </w:r>
      <w:r w:rsidR="00B85929" w:rsidRPr="0055047F">
        <w:rPr>
          <w:noProof/>
        </w:rPr>
        <w:t>same paragraph</w:t>
      </w:r>
      <w:r w:rsidRPr="0055047F">
        <w:rPr>
          <w:noProof/>
        </w:rPr>
        <w:t xml:space="preserve"> (</w:t>
      </w:r>
      <w:r w:rsidR="00E807DC" w:rsidRPr="0055047F">
        <w:rPr>
          <w:noProof/>
        </w:rPr>
        <w:t>ret</w:t>
      </w:r>
      <w:r w:rsidR="00B85929" w:rsidRPr="0055047F">
        <w:rPr>
          <w:noProof/>
        </w:rPr>
        <w:t>urn to the margin</w:t>
      </w:r>
      <w:r w:rsidRPr="0055047F">
        <w:rPr>
          <w:noProof/>
        </w:rPr>
        <w:t>)</w:t>
      </w:r>
    </w:p>
    <w:p w14:paraId="74C4BED7" w14:textId="518B2C43" w:rsidR="000C6752" w:rsidRPr="0055047F" w:rsidRDefault="000C6752" w:rsidP="00B85929">
      <w:pPr>
        <w:rPr>
          <w:noProof/>
        </w:rPr>
      </w:pPr>
      <w:r w:rsidRPr="0055047F">
        <w:rPr>
          <w:noProof/>
        </w:rPr>
        <w:t>\s1</w:t>
      </w:r>
      <w:r w:rsidRPr="0055047F">
        <w:rPr>
          <w:noProof/>
        </w:rPr>
        <w:tab/>
        <w:t>s</w:t>
      </w:r>
      <w:r w:rsidR="00B85929" w:rsidRPr="0055047F">
        <w:rPr>
          <w:noProof/>
        </w:rPr>
        <w:t>ection title</w:t>
      </w:r>
    </w:p>
    <w:p w14:paraId="3ADA38D7" w14:textId="1DA63D1B" w:rsidR="000C6752" w:rsidRPr="0055047F" w:rsidRDefault="000C6752" w:rsidP="00B85929">
      <w:pPr>
        <w:rPr>
          <w:noProof/>
        </w:rPr>
      </w:pPr>
      <w:r w:rsidRPr="0055047F">
        <w:rPr>
          <w:noProof/>
        </w:rPr>
        <w:t xml:space="preserve">\r </w:t>
      </w:r>
      <w:r w:rsidRPr="0055047F">
        <w:rPr>
          <w:noProof/>
        </w:rPr>
        <w:tab/>
        <w:t>parall</w:t>
      </w:r>
      <w:r w:rsidR="00B85929" w:rsidRPr="0055047F">
        <w:rPr>
          <w:noProof/>
        </w:rPr>
        <w:t>el references</w:t>
      </w:r>
      <w:r w:rsidRPr="0055047F">
        <w:rPr>
          <w:noProof/>
        </w:rPr>
        <w:t xml:space="preserve"> </w:t>
      </w:r>
    </w:p>
    <w:p w14:paraId="60C357F6" w14:textId="77777777" w:rsidR="000C6752" w:rsidRPr="0055047F" w:rsidRDefault="000C6752" w:rsidP="000C6752">
      <w:pPr>
        <w:rPr>
          <w:noProof/>
        </w:rPr>
      </w:pPr>
    </w:p>
    <w:p w14:paraId="411259A0" w14:textId="468CE946" w:rsidR="000C6752" w:rsidRPr="0055047F" w:rsidRDefault="000C6752" w:rsidP="00B85929">
      <w:pPr>
        <w:rPr>
          <w:noProof/>
        </w:rPr>
      </w:pPr>
      <w:r w:rsidRPr="0055047F">
        <w:rPr>
          <w:noProof/>
        </w:rPr>
        <w:t>\q1</w:t>
      </w:r>
      <w:r w:rsidRPr="0055047F">
        <w:rPr>
          <w:noProof/>
        </w:rPr>
        <w:tab/>
      </w:r>
      <w:r w:rsidR="00B85929" w:rsidRPr="0055047F">
        <w:rPr>
          <w:noProof/>
        </w:rPr>
        <w:t>quotation (poetry level 1)</w:t>
      </w:r>
    </w:p>
    <w:p w14:paraId="7805201F" w14:textId="1CD7ED2C" w:rsidR="000C6752" w:rsidRPr="0055047F" w:rsidRDefault="000C6752" w:rsidP="00B85929">
      <w:pPr>
        <w:rPr>
          <w:noProof/>
        </w:rPr>
      </w:pPr>
      <w:r w:rsidRPr="0055047F">
        <w:rPr>
          <w:noProof/>
        </w:rPr>
        <w:t>\q2</w:t>
      </w:r>
      <w:r w:rsidRPr="0055047F">
        <w:rPr>
          <w:noProof/>
        </w:rPr>
        <w:tab/>
      </w:r>
      <w:r w:rsidR="00B85929" w:rsidRPr="0055047F">
        <w:rPr>
          <w:noProof/>
        </w:rPr>
        <w:t>quotation (poetry level 2)</w:t>
      </w:r>
    </w:p>
    <w:p w14:paraId="77AE2CA9" w14:textId="77777777" w:rsidR="000C6752" w:rsidRPr="0055047F" w:rsidRDefault="000C6752" w:rsidP="000C6752">
      <w:pPr>
        <w:rPr>
          <w:noProof/>
        </w:rPr>
      </w:pPr>
    </w:p>
    <w:p w14:paraId="6FF442B5" w14:textId="6A17D01C" w:rsidR="000C6752" w:rsidRPr="0055047F" w:rsidRDefault="000C6752" w:rsidP="00B85929">
      <w:pPr>
        <w:rPr>
          <w:noProof/>
        </w:rPr>
      </w:pPr>
      <w:r w:rsidRPr="0055047F">
        <w:rPr>
          <w:noProof/>
        </w:rPr>
        <w:t>\h</w:t>
      </w:r>
      <w:r w:rsidRPr="0055047F">
        <w:rPr>
          <w:noProof/>
        </w:rPr>
        <w:tab/>
      </w:r>
      <w:r w:rsidR="00B85929" w:rsidRPr="0055047F">
        <w:rPr>
          <w:noProof/>
        </w:rPr>
        <w:t>header</w:t>
      </w:r>
    </w:p>
    <w:p w14:paraId="08B00894" w14:textId="0B261B4C" w:rsidR="000C6752" w:rsidRPr="0055047F" w:rsidRDefault="000C6752" w:rsidP="00B85929">
      <w:pPr>
        <w:rPr>
          <w:noProof/>
        </w:rPr>
      </w:pPr>
      <w:r w:rsidRPr="0055047F">
        <w:rPr>
          <w:noProof/>
        </w:rPr>
        <w:t>\mt1</w:t>
      </w:r>
      <w:r w:rsidRPr="0055047F">
        <w:rPr>
          <w:noProof/>
        </w:rPr>
        <w:tab/>
      </w:r>
      <w:r w:rsidR="00B85929" w:rsidRPr="0055047F">
        <w:rPr>
          <w:noProof/>
        </w:rPr>
        <w:t>main title</w:t>
      </w:r>
    </w:p>
    <w:p w14:paraId="6445BBC1" w14:textId="0EFAA152" w:rsidR="000C6752" w:rsidRPr="0055047F" w:rsidRDefault="000C6752" w:rsidP="00B85929">
      <w:pPr>
        <w:rPr>
          <w:noProof/>
        </w:rPr>
      </w:pPr>
      <w:r w:rsidRPr="0055047F">
        <w:rPr>
          <w:noProof/>
        </w:rPr>
        <w:t>\mt2</w:t>
      </w:r>
      <w:r w:rsidRPr="0055047F">
        <w:rPr>
          <w:noProof/>
        </w:rPr>
        <w:tab/>
      </w:r>
      <w:r w:rsidR="00B85929" w:rsidRPr="0055047F">
        <w:rPr>
          <w:noProof/>
        </w:rPr>
        <w:t>secondary title</w:t>
      </w:r>
    </w:p>
    <w:p w14:paraId="163F81FB" w14:textId="77777777" w:rsidR="00C26E5A" w:rsidRPr="0055047F" w:rsidRDefault="00C26E5A" w:rsidP="000C6752">
      <w:pPr>
        <w:rPr>
          <w:noProof/>
        </w:rPr>
      </w:pPr>
    </w:p>
    <w:p w14:paraId="6240B879" w14:textId="77777777" w:rsidR="000C6752" w:rsidRPr="0055047F" w:rsidRDefault="000C6752" w:rsidP="000C6752">
      <w:pPr>
        <w:rPr>
          <w:noProof/>
        </w:rPr>
      </w:pPr>
    </w:p>
    <w:p w14:paraId="67F1E03B" w14:textId="15A2FA41" w:rsidR="000C6752" w:rsidRPr="0055047F" w:rsidRDefault="000C6752" w:rsidP="00B85929">
      <w:pPr>
        <w:rPr>
          <w:noProof/>
        </w:rPr>
      </w:pPr>
      <w:r w:rsidRPr="0055047F">
        <w:rPr>
          <w:noProof/>
        </w:rPr>
        <w:t>\k .... \k*</w:t>
      </w:r>
      <w:r w:rsidRPr="0055047F">
        <w:rPr>
          <w:noProof/>
        </w:rPr>
        <w:tab/>
      </w:r>
      <w:r w:rsidR="00B85929" w:rsidRPr="0055047F">
        <w:rPr>
          <w:noProof/>
        </w:rPr>
        <w:t>keyword (in the glossary)</w:t>
      </w:r>
    </w:p>
    <w:p w14:paraId="45343550" w14:textId="1A862D10" w:rsidR="000C6752" w:rsidRPr="0055047F" w:rsidRDefault="000C6752" w:rsidP="00F6451D">
      <w:pPr>
        <w:rPr>
          <w:noProof/>
        </w:rPr>
      </w:pPr>
      <w:r w:rsidRPr="0055047F">
        <w:rPr>
          <w:noProof/>
        </w:rPr>
        <w:t>\w ... \w*</w:t>
      </w:r>
      <w:r w:rsidRPr="0055047F">
        <w:rPr>
          <w:noProof/>
        </w:rPr>
        <w:tab/>
      </w:r>
      <w:r w:rsidR="00F6451D" w:rsidRPr="0055047F">
        <w:rPr>
          <w:noProof/>
        </w:rPr>
        <w:t>indicates a word in the glossary</w:t>
      </w:r>
      <w:r w:rsidRPr="0055047F">
        <w:rPr>
          <w:noProof/>
        </w:rPr>
        <w:t xml:space="preserve"> (</w:t>
      </w:r>
      <w:r w:rsidR="00B85929" w:rsidRPr="0055047F">
        <w:rPr>
          <w:noProof/>
        </w:rPr>
        <w:t>in</w:t>
      </w:r>
      <w:r w:rsidRPr="0055047F">
        <w:rPr>
          <w:noProof/>
        </w:rPr>
        <w:t xml:space="preserve"> </w:t>
      </w:r>
      <w:r w:rsidR="00B85929" w:rsidRPr="0055047F">
        <w:rPr>
          <w:noProof/>
        </w:rPr>
        <w:t>the text</w:t>
      </w:r>
      <w:r w:rsidRPr="0055047F">
        <w:rPr>
          <w:noProof/>
        </w:rPr>
        <w:t>)</w:t>
      </w:r>
    </w:p>
    <w:p w14:paraId="7EEE1DE4" w14:textId="77777777" w:rsidR="00921F5D" w:rsidRPr="0055047F" w:rsidRDefault="00921F5D">
      <w:pPr>
        <w:spacing w:after="200" w:line="276" w:lineRule="auto"/>
        <w:rPr>
          <w:noProof/>
        </w:rPr>
      </w:pPr>
    </w:p>
    <w:p w14:paraId="193F956D" w14:textId="77777777" w:rsidR="00C26E5A" w:rsidRPr="0055047F" w:rsidRDefault="00C26E5A" w:rsidP="00C26E5A">
      <w:pPr>
        <w:ind w:left="720" w:hanging="720"/>
        <w:rPr>
          <w:b/>
          <w:bCs/>
          <w:noProof/>
          <w:sz w:val="24"/>
        </w:rPr>
      </w:pPr>
      <w:r w:rsidRPr="0055047F">
        <w:rPr>
          <w:b/>
          <w:bCs/>
          <w:noProof/>
          <w:sz w:val="24"/>
        </w:rPr>
        <w:t>Introductions</w:t>
      </w:r>
    </w:p>
    <w:p w14:paraId="3754268D" w14:textId="0AB429C5" w:rsidR="00C26E5A" w:rsidRPr="0055047F" w:rsidRDefault="00C26E5A" w:rsidP="00F6451D">
      <w:pPr>
        <w:ind w:left="720" w:hanging="720"/>
        <w:rPr>
          <w:noProof/>
          <w:sz w:val="24"/>
        </w:rPr>
      </w:pPr>
      <w:r w:rsidRPr="0055047F">
        <w:rPr>
          <w:noProof/>
          <w:sz w:val="24"/>
        </w:rPr>
        <w:t>\</w:t>
      </w:r>
      <w:r w:rsidRPr="0055047F">
        <w:rPr>
          <w:b/>
          <w:bCs/>
          <w:noProof/>
          <w:sz w:val="24"/>
        </w:rPr>
        <w:t>i</w:t>
      </w:r>
      <w:r w:rsidR="00F6451D" w:rsidRPr="0055047F">
        <w:rPr>
          <w:noProof/>
          <w:sz w:val="24"/>
        </w:rPr>
        <w:t>p</w:t>
      </w:r>
      <w:r w:rsidR="00F6451D" w:rsidRPr="0055047F">
        <w:rPr>
          <w:noProof/>
          <w:sz w:val="24"/>
        </w:rPr>
        <w:tab/>
        <w:t>paragraph</w:t>
      </w:r>
    </w:p>
    <w:p w14:paraId="3257D2A7" w14:textId="77777777" w:rsidR="00C26E5A" w:rsidRPr="0055047F" w:rsidRDefault="00C26E5A" w:rsidP="00C26E5A">
      <w:pPr>
        <w:ind w:left="720" w:hanging="720"/>
        <w:rPr>
          <w:noProof/>
          <w:sz w:val="24"/>
        </w:rPr>
      </w:pPr>
      <w:r w:rsidRPr="0055047F">
        <w:rPr>
          <w:noProof/>
          <w:sz w:val="24"/>
        </w:rPr>
        <w:t>\</w:t>
      </w:r>
      <w:r w:rsidRPr="0055047F">
        <w:rPr>
          <w:b/>
          <w:bCs/>
          <w:noProof/>
          <w:sz w:val="24"/>
        </w:rPr>
        <w:t>i</w:t>
      </w:r>
      <w:r w:rsidRPr="0055047F">
        <w:rPr>
          <w:noProof/>
          <w:sz w:val="24"/>
        </w:rPr>
        <w:t>s</w:t>
      </w:r>
      <w:r w:rsidRPr="0055047F">
        <w:rPr>
          <w:noProof/>
          <w:sz w:val="24"/>
        </w:rPr>
        <w:tab/>
        <w:t>section heading</w:t>
      </w:r>
    </w:p>
    <w:p w14:paraId="6E392BEE" w14:textId="77777777" w:rsidR="00C26E5A" w:rsidRPr="0055047F" w:rsidRDefault="00C26E5A" w:rsidP="00C26E5A">
      <w:pPr>
        <w:ind w:left="720" w:hanging="720"/>
        <w:rPr>
          <w:noProof/>
          <w:sz w:val="24"/>
        </w:rPr>
      </w:pPr>
      <w:r w:rsidRPr="0055047F">
        <w:rPr>
          <w:noProof/>
          <w:sz w:val="24"/>
        </w:rPr>
        <w:t>\</w:t>
      </w:r>
      <w:r w:rsidRPr="0055047F">
        <w:rPr>
          <w:b/>
          <w:bCs/>
          <w:noProof/>
          <w:sz w:val="24"/>
        </w:rPr>
        <w:t>i</w:t>
      </w:r>
      <w:r w:rsidRPr="0055047F">
        <w:rPr>
          <w:noProof/>
          <w:sz w:val="24"/>
        </w:rPr>
        <w:t>o1</w:t>
      </w:r>
      <w:r w:rsidRPr="0055047F">
        <w:rPr>
          <w:noProof/>
          <w:sz w:val="24"/>
        </w:rPr>
        <w:tab/>
        <w:t>outline 1</w:t>
      </w:r>
    </w:p>
    <w:p w14:paraId="22572C71" w14:textId="77777777" w:rsidR="00C26E5A" w:rsidRPr="0055047F" w:rsidRDefault="00C26E5A" w:rsidP="00C26E5A">
      <w:pPr>
        <w:ind w:left="720" w:hanging="720"/>
        <w:rPr>
          <w:noProof/>
          <w:sz w:val="24"/>
        </w:rPr>
      </w:pPr>
      <w:r w:rsidRPr="0055047F">
        <w:rPr>
          <w:noProof/>
          <w:sz w:val="24"/>
        </w:rPr>
        <w:t>\</w:t>
      </w:r>
      <w:r w:rsidRPr="0055047F">
        <w:rPr>
          <w:b/>
          <w:bCs/>
          <w:noProof/>
          <w:sz w:val="24"/>
        </w:rPr>
        <w:t>i</w:t>
      </w:r>
      <w:r w:rsidRPr="0055047F">
        <w:rPr>
          <w:noProof/>
          <w:sz w:val="24"/>
        </w:rPr>
        <w:t>li1</w:t>
      </w:r>
      <w:r w:rsidRPr="0055047F">
        <w:rPr>
          <w:noProof/>
          <w:sz w:val="24"/>
        </w:rPr>
        <w:tab/>
        <w:t>list level 1</w:t>
      </w:r>
    </w:p>
    <w:p w14:paraId="2AB14277" w14:textId="0550C2F2" w:rsidR="00C26E5A" w:rsidRPr="0055047F" w:rsidRDefault="00C26E5A" w:rsidP="00C26E5A">
      <w:pPr>
        <w:spacing w:after="200" w:line="276" w:lineRule="auto"/>
        <w:rPr>
          <w:noProof/>
        </w:rPr>
      </w:pPr>
      <w:r w:rsidRPr="0055047F">
        <w:rPr>
          <w:noProof/>
          <w:sz w:val="24"/>
        </w:rPr>
        <w:t>\</w:t>
      </w:r>
      <w:r w:rsidRPr="0055047F">
        <w:rPr>
          <w:b/>
          <w:bCs/>
          <w:noProof/>
          <w:sz w:val="24"/>
        </w:rPr>
        <w:t>i</w:t>
      </w:r>
      <w:r w:rsidRPr="0055047F">
        <w:rPr>
          <w:noProof/>
          <w:sz w:val="24"/>
        </w:rPr>
        <w:t>li2</w:t>
      </w:r>
      <w:r w:rsidRPr="0055047F">
        <w:rPr>
          <w:noProof/>
          <w:sz w:val="24"/>
        </w:rPr>
        <w:tab/>
        <w:t>list level 2</w:t>
      </w:r>
    </w:p>
    <w:p w14:paraId="0FFDC03F" w14:textId="77777777" w:rsidR="000C6752" w:rsidRPr="0055047F" w:rsidRDefault="000C6752" w:rsidP="00921F5D">
      <w:pPr>
        <w:rPr>
          <w:noProof/>
        </w:rPr>
      </w:pPr>
    </w:p>
    <w:p w14:paraId="72BAEDBF" w14:textId="083FBC0A" w:rsidR="00686604" w:rsidRPr="0055047F" w:rsidRDefault="00686604" w:rsidP="00686604">
      <w:pPr>
        <w:pStyle w:val="Heading1"/>
        <w:rPr>
          <w:noProof/>
        </w:rPr>
      </w:pPr>
      <w:bookmarkStart w:id="195" w:name="_Toc477779462"/>
      <w:r w:rsidRPr="0055047F">
        <w:rPr>
          <w:noProof/>
        </w:rPr>
        <w:lastRenderedPageBreak/>
        <w:t>Special text</w:t>
      </w:r>
      <w:bookmarkEnd w:id="195"/>
    </w:p>
    <w:p w14:paraId="584FC7C9" w14:textId="77777777" w:rsidR="00686604" w:rsidRPr="0055047F" w:rsidRDefault="00686604" w:rsidP="00C811BD">
      <w:pPr>
        <w:pStyle w:val="ListBullet"/>
      </w:pPr>
      <w:r w:rsidRPr="0055047F">
        <w:rPr>
          <w:rFonts w:ascii="Arial, sans-serif" w:hAnsi="Arial, sans-serif"/>
          <w:sz w:val="18"/>
        </w:rPr>
        <w:t>Matt 1.2-16:</w:t>
      </w:r>
      <w:r w:rsidRPr="0055047F">
        <w:t xml:space="preserve"> The genealogy, which is not normal prose. Often set in a special poetic form so the fathers line up and the form indicates this is a special list (with comments).</w:t>
      </w:r>
    </w:p>
    <w:p w14:paraId="07B0564B" w14:textId="77777777" w:rsidR="00686604" w:rsidRPr="0055047F" w:rsidRDefault="00686604" w:rsidP="00C811BD">
      <w:pPr>
        <w:pStyle w:val="ListBullet"/>
      </w:pPr>
      <w:r w:rsidRPr="0055047F">
        <w:rPr>
          <w:rFonts w:ascii="Arial, sans-serif" w:hAnsi="Arial, sans-serif"/>
          <w:sz w:val="18"/>
        </w:rPr>
        <w:t>Matt 5.3-10;</w:t>
      </w:r>
      <w:r w:rsidRPr="0055047F">
        <w:t xml:space="preserve"> The beatitudes. Often set in poetic form.</w:t>
      </w:r>
    </w:p>
    <w:p w14:paraId="12EB40C8" w14:textId="77777777" w:rsidR="00686604" w:rsidRPr="0055047F" w:rsidRDefault="00686604" w:rsidP="00C811BD">
      <w:pPr>
        <w:pStyle w:val="ListBullet"/>
      </w:pPr>
      <w:r w:rsidRPr="0055047F">
        <w:rPr>
          <w:rFonts w:ascii="Arial, sans-serif" w:hAnsi="Arial, sans-serif"/>
          <w:sz w:val="18"/>
        </w:rPr>
        <w:t>Matt 6.9-13;</w:t>
      </w:r>
      <w:r w:rsidRPr="0055047F">
        <w:t xml:space="preserve"> The Lord's prayer. Often set in poetic form.</w:t>
      </w:r>
    </w:p>
    <w:p w14:paraId="662101B6" w14:textId="77777777" w:rsidR="00686604" w:rsidRPr="0055047F" w:rsidRDefault="00686604" w:rsidP="00C811BD">
      <w:pPr>
        <w:pStyle w:val="ListBullet"/>
      </w:pPr>
      <w:r w:rsidRPr="0055047F">
        <w:rPr>
          <w:rFonts w:ascii="Arial, sans-serif" w:hAnsi="Arial, sans-serif"/>
          <w:sz w:val="18"/>
        </w:rPr>
        <w:t>Matt 21.9</w:t>
      </w:r>
      <w:r w:rsidRPr="0055047F">
        <w:t>: The greeting to Jesus. Often set in poetic form.</w:t>
      </w:r>
    </w:p>
    <w:p w14:paraId="1B4B80C8" w14:textId="77777777" w:rsidR="00686604" w:rsidRPr="0055047F" w:rsidRDefault="00686604" w:rsidP="00C811BD">
      <w:pPr>
        <w:pStyle w:val="ListBullet"/>
      </w:pPr>
      <w:r w:rsidRPr="0055047F">
        <w:rPr>
          <w:rFonts w:ascii="Arial, sans-serif" w:hAnsi="Arial, sans-serif"/>
          <w:sz w:val="18"/>
        </w:rPr>
        <w:t>Matt 27.37</w:t>
      </w:r>
      <w:r w:rsidRPr="0055047F">
        <w:t>: The sign on the cross. Often set in small caps.</w:t>
      </w:r>
    </w:p>
    <w:p w14:paraId="3A982E15" w14:textId="77777777" w:rsidR="00686604" w:rsidRPr="0055047F" w:rsidRDefault="00686604" w:rsidP="00C811BD">
      <w:pPr>
        <w:pStyle w:val="ListBullet"/>
      </w:pPr>
      <w:r w:rsidRPr="0055047F">
        <w:rPr>
          <w:rFonts w:ascii="Arial, sans-serif" w:hAnsi="Arial, sans-serif"/>
          <w:sz w:val="18"/>
        </w:rPr>
        <w:t>Matt 27.46</w:t>
      </w:r>
      <w:r w:rsidRPr="0055047F">
        <w:t>: The scream of Jesus. Sometimes set in italics (because it is in another language).</w:t>
      </w:r>
    </w:p>
    <w:p w14:paraId="7B2CA2A8" w14:textId="77777777" w:rsidR="00686604" w:rsidRPr="0055047F" w:rsidRDefault="00686604" w:rsidP="00C811BD">
      <w:pPr>
        <w:pStyle w:val="ListBullet"/>
      </w:pPr>
      <w:r w:rsidRPr="0055047F">
        <w:rPr>
          <w:rFonts w:ascii="Arial, sans-serif" w:hAnsi="Arial, sans-serif"/>
          <w:sz w:val="18"/>
        </w:rPr>
        <w:t>Mark 5.41</w:t>
      </w:r>
      <w:r w:rsidRPr="0055047F">
        <w:t>: The command to the dead girl. Sometimes set in italics (because it is in another language).</w:t>
      </w:r>
    </w:p>
    <w:p w14:paraId="7A690EB9" w14:textId="77777777" w:rsidR="00686604" w:rsidRPr="0055047F" w:rsidRDefault="00686604" w:rsidP="00C811BD">
      <w:pPr>
        <w:pStyle w:val="ListBullet"/>
      </w:pPr>
      <w:r w:rsidRPr="0055047F">
        <w:rPr>
          <w:rFonts w:ascii="Arial, sans-serif" w:hAnsi="Arial, sans-serif"/>
          <w:sz w:val="18"/>
        </w:rPr>
        <w:t>Mark 11.9</w:t>
      </w:r>
      <w:r w:rsidRPr="0055047F">
        <w:t>: The greeting to Jesus. Often set in poetic form.</w:t>
      </w:r>
    </w:p>
    <w:p w14:paraId="2B66CD9D" w14:textId="77777777" w:rsidR="00686604" w:rsidRPr="0055047F" w:rsidRDefault="00686604" w:rsidP="00C811BD">
      <w:pPr>
        <w:pStyle w:val="ListBullet"/>
      </w:pPr>
      <w:r w:rsidRPr="0055047F">
        <w:rPr>
          <w:rFonts w:ascii="Arial, sans-serif" w:hAnsi="Arial, sans-serif"/>
          <w:sz w:val="18"/>
        </w:rPr>
        <w:t>Mark 14.36</w:t>
      </w:r>
      <w:r w:rsidRPr="0055047F">
        <w:t xml:space="preserve">: </w:t>
      </w:r>
      <w:r w:rsidRPr="0055047F">
        <w:rPr>
          <w:rFonts w:ascii="Times New Roman, serif" w:hAnsi="Times New Roman, serif"/>
          <w:i/>
        </w:rPr>
        <w:t xml:space="preserve">"Abba." </w:t>
      </w:r>
      <w:r w:rsidRPr="0055047F">
        <w:t>Sometimes set in italics (because it is in another language).</w:t>
      </w:r>
    </w:p>
    <w:p w14:paraId="21EAC3FF" w14:textId="77777777" w:rsidR="00686604" w:rsidRPr="0055047F" w:rsidRDefault="00686604" w:rsidP="00C811BD">
      <w:pPr>
        <w:pStyle w:val="ListBullet"/>
      </w:pPr>
      <w:r w:rsidRPr="0055047F">
        <w:rPr>
          <w:rFonts w:ascii="Arial, sans-serif" w:hAnsi="Arial, sans-serif"/>
          <w:sz w:val="18"/>
        </w:rPr>
        <w:t>Mark 15.26</w:t>
      </w:r>
      <w:r w:rsidRPr="0055047F">
        <w:t>: The sign on the cross. Often set in small caps.</w:t>
      </w:r>
    </w:p>
    <w:p w14:paraId="466DDDCF" w14:textId="77777777" w:rsidR="00686604" w:rsidRPr="0055047F" w:rsidRDefault="00686604" w:rsidP="00C811BD">
      <w:pPr>
        <w:pStyle w:val="ListBullet"/>
      </w:pPr>
      <w:r w:rsidRPr="0055047F">
        <w:rPr>
          <w:rFonts w:ascii="Arial, sans-serif" w:hAnsi="Arial, sans-serif"/>
          <w:sz w:val="18"/>
        </w:rPr>
        <w:t>Mark 15.34</w:t>
      </w:r>
      <w:r w:rsidRPr="0055047F">
        <w:t>: The scream of Jesus. Sometimes set in italics (because it is in another language).</w:t>
      </w:r>
    </w:p>
    <w:p w14:paraId="7FE335AC" w14:textId="77777777" w:rsidR="00686604" w:rsidRPr="0055047F" w:rsidRDefault="00686604" w:rsidP="00C811BD">
      <w:pPr>
        <w:pStyle w:val="ListBullet"/>
      </w:pPr>
      <w:r w:rsidRPr="0055047F">
        <w:rPr>
          <w:rFonts w:ascii="Arial, sans-serif" w:hAnsi="Arial, sans-serif"/>
          <w:sz w:val="18"/>
        </w:rPr>
        <w:t>Mark 16.9</w:t>
      </w:r>
      <w:r w:rsidRPr="0055047F">
        <w:t>: A note indicating another ending of Mark. Sometimes separated by a horizontal rule.</w:t>
      </w:r>
    </w:p>
    <w:p w14:paraId="4A8F01C4" w14:textId="77777777" w:rsidR="00686604" w:rsidRPr="0055047F" w:rsidRDefault="00686604" w:rsidP="00C811BD">
      <w:pPr>
        <w:pStyle w:val="ListBullet"/>
      </w:pPr>
      <w:r w:rsidRPr="0055047F">
        <w:rPr>
          <w:rFonts w:ascii="Arial, sans-serif" w:hAnsi="Arial, sans-serif"/>
          <w:sz w:val="18"/>
        </w:rPr>
        <w:t>Luke 1.46-55</w:t>
      </w:r>
      <w:r w:rsidRPr="0055047F">
        <w:t>: The song of Mary (or Elizabeth; the Magnificat). Often set in poetic form.</w:t>
      </w:r>
    </w:p>
    <w:p w14:paraId="6B43A6D3" w14:textId="77777777" w:rsidR="00686604" w:rsidRPr="0055047F" w:rsidRDefault="00686604" w:rsidP="00C811BD">
      <w:pPr>
        <w:pStyle w:val="ListBullet"/>
      </w:pPr>
      <w:r w:rsidRPr="0055047F">
        <w:rPr>
          <w:rFonts w:ascii="Arial, sans-serif" w:hAnsi="Arial, sans-serif"/>
          <w:sz w:val="18"/>
        </w:rPr>
        <w:t>Luke 1.68-79</w:t>
      </w:r>
      <w:r w:rsidRPr="0055047F">
        <w:t>: The song of Zechariah. Often set in poetic form.</w:t>
      </w:r>
    </w:p>
    <w:p w14:paraId="1D63D8B4" w14:textId="77777777" w:rsidR="00686604" w:rsidRPr="0055047F" w:rsidRDefault="00686604" w:rsidP="00C811BD">
      <w:pPr>
        <w:pStyle w:val="ListBullet"/>
      </w:pPr>
      <w:r w:rsidRPr="0055047F">
        <w:rPr>
          <w:rFonts w:ascii="Arial, sans-serif" w:hAnsi="Arial, sans-serif"/>
          <w:sz w:val="18"/>
        </w:rPr>
        <w:t>Luke 2.14</w:t>
      </w:r>
      <w:r w:rsidRPr="0055047F">
        <w:t>: The chant of the angelic choir. Often set in poetic form.</w:t>
      </w:r>
    </w:p>
    <w:p w14:paraId="1A7D222C" w14:textId="77777777" w:rsidR="00686604" w:rsidRPr="0055047F" w:rsidRDefault="00686604" w:rsidP="00C811BD">
      <w:pPr>
        <w:pStyle w:val="ListBullet"/>
      </w:pPr>
      <w:r w:rsidRPr="0055047F">
        <w:rPr>
          <w:rFonts w:ascii="Arial, sans-serif" w:hAnsi="Arial, sans-serif"/>
          <w:sz w:val="18"/>
        </w:rPr>
        <w:t>Luke 2.29-32</w:t>
      </w:r>
      <w:r w:rsidRPr="0055047F">
        <w:t>: The praise of Simeon. Often set in poetic form.</w:t>
      </w:r>
    </w:p>
    <w:p w14:paraId="4D94AEFA" w14:textId="77777777" w:rsidR="00686604" w:rsidRPr="0055047F" w:rsidRDefault="00686604" w:rsidP="00C811BD">
      <w:pPr>
        <w:pStyle w:val="ListBullet"/>
      </w:pPr>
      <w:r w:rsidRPr="0055047F">
        <w:rPr>
          <w:rFonts w:ascii="Arial, sans-serif" w:hAnsi="Arial, sans-serif"/>
          <w:sz w:val="18"/>
        </w:rPr>
        <w:t>Luke 3.23-38</w:t>
      </w:r>
      <w:r w:rsidRPr="0055047F">
        <w:t>: The genealogy. Often set in a special poetic form similar to the genealogy in Matthew.</w:t>
      </w:r>
    </w:p>
    <w:p w14:paraId="5C09811D" w14:textId="77777777" w:rsidR="00686604" w:rsidRPr="0055047F" w:rsidRDefault="00686604" w:rsidP="00C811BD">
      <w:pPr>
        <w:pStyle w:val="ListBullet"/>
      </w:pPr>
      <w:r w:rsidRPr="0055047F">
        <w:rPr>
          <w:rFonts w:ascii="Arial, sans-serif" w:hAnsi="Arial, sans-serif"/>
          <w:sz w:val="18"/>
        </w:rPr>
        <w:t>Luke 6.20-22</w:t>
      </w:r>
      <w:r w:rsidRPr="0055047F">
        <w:t>: The beatitudes (blessings). Often set in poetic form.</w:t>
      </w:r>
    </w:p>
    <w:p w14:paraId="73AB1CA2" w14:textId="77777777" w:rsidR="00686604" w:rsidRPr="0055047F" w:rsidRDefault="00686604" w:rsidP="00C811BD">
      <w:pPr>
        <w:pStyle w:val="ListBullet"/>
      </w:pPr>
      <w:r w:rsidRPr="0055047F">
        <w:rPr>
          <w:rFonts w:ascii="Arial, sans-serif" w:hAnsi="Arial, sans-serif"/>
          <w:sz w:val="18"/>
        </w:rPr>
        <w:t>Luke 6.24-26</w:t>
      </w:r>
      <w:r w:rsidRPr="0055047F">
        <w:t>: The beatitudes (woes). Often set in poetic form.</w:t>
      </w:r>
    </w:p>
    <w:p w14:paraId="067670A9" w14:textId="77777777" w:rsidR="00686604" w:rsidRPr="0055047F" w:rsidRDefault="00686604" w:rsidP="00C811BD">
      <w:pPr>
        <w:pStyle w:val="ListBullet"/>
      </w:pPr>
      <w:r w:rsidRPr="0055047F">
        <w:rPr>
          <w:rFonts w:ascii="Arial, sans-serif" w:hAnsi="Arial, sans-serif"/>
          <w:sz w:val="18"/>
        </w:rPr>
        <w:lastRenderedPageBreak/>
        <w:t>Luke 11.2-4</w:t>
      </w:r>
      <w:r w:rsidRPr="0055047F">
        <w:t>: The Lord's prayer. Often set in poetic form.</w:t>
      </w:r>
    </w:p>
    <w:p w14:paraId="08CCB5FA" w14:textId="77777777" w:rsidR="00686604" w:rsidRPr="0055047F" w:rsidRDefault="00686604" w:rsidP="00C811BD">
      <w:pPr>
        <w:pStyle w:val="ListBullet"/>
      </w:pPr>
      <w:r w:rsidRPr="0055047F">
        <w:rPr>
          <w:rFonts w:ascii="Arial, sans-serif" w:hAnsi="Arial, sans-serif"/>
          <w:sz w:val="18"/>
        </w:rPr>
        <w:t>Luke 19.38</w:t>
      </w:r>
      <w:r w:rsidRPr="0055047F">
        <w:t>: The greeting to Jesus. Often set in poetic form.</w:t>
      </w:r>
    </w:p>
    <w:p w14:paraId="306DDC3D" w14:textId="77777777" w:rsidR="00686604" w:rsidRPr="0055047F" w:rsidRDefault="00686604" w:rsidP="00C811BD">
      <w:pPr>
        <w:pStyle w:val="ListBullet"/>
      </w:pPr>
      <w:r w:rsidRPr="0055047F">
        <w:rPr>
          <w:rFonts w:ascii="Arial, sans-serif" w:hAnsi="Arial, sans-serif"/>
          <w:sz w:val="18"/>
        </w:rPr>
        <w:t>Luke 23.38</w:t>
      </w:r>
      <w:r w:rsidRPr="0055047F">
        <w:t>: The sign on the cross. Often set in small caps.</w:t>
      </w:r>
    </w:p>
    <w:p w14:paraId="01A6CE48" w14:textId="77777777" w:rsidR="00686604" w:rsidRPr="0055047F" w:rsidRDefault="00686604" w:rsidP="00C811BD">
      <w:pPr>
        <w:pStyle w:val="ListBullet"/>
      </w:pPr>
      <w:r w:rsidRPr="0055047F">
        <w:rPr>
          <w:rFonts w:ascii="Arial, sans-serif" w:hAnsi="Arial, sans-serif"/>
          <w:sz w:val="18"/>
        </w:rPr>
        <w:t>John 7.53-8.11</w:t>
      </w:r>
      <w:r w:rsidRPr="0055047F">
        <w:t xml:space="preserve">: The story of the woman caught in the act. The section head usually occurs prior to </w:t>
      </w:r>
      <w:r w:rsidRPr="0055047F">
        <w:rPr>
          <w:rFonts w:ascii="Arial, sans-serif" w:hAnsi="Arial, sans-serif"/>
          <w:sz w:val="18"/>
        </w:rPr>
        <w:t>verse 53</w:t>
      </w:r>
      <w:r w:rsidRPr="0055047F">
        <w:t>. Sometimes, although rarely, separated by a horizontal rule before and after the text.</w:t>
      </w:r>
    </w:p>
    <w:p w14:paraId="77444385" w14:textId="77777777" w:rsidR="00686604" w:rsidRPr="0055047F" w:rsidRDefault="00686604" w:rsidP="00C811BD">
      <w:pPr>
        <w:pStyle w:val="ListBullet"/>
      </w:pPr>
      <w:r w:rsidRPr="0055047F">
        <w:rPr>
          <w:rFonts w:ascii="Arial, sans-serif" w:hAnsi="Arial, sans-serif"/>
          <w:sz w:val="18"/>
        </w:rPr>
        <w:t>John 12.13</w:t>
      </w:r>
      <w:r w:rsidRPr="0055047F">
        <w:t>: The greeting to Jesus. Often set in poetic form.</w:t>
      </w:r>
    </w:p>
    <w:p w14:paraId="10DF3B55" w14:textId="77777777" w:rsidR="00686604" w:rsidRPr="0055047F" w:rsidRDefault="00686604" w:rsidP="00C811BD">
      <w:pPr>
        <w:pStyle w:val="ListBullet"/>
      </w:pPr>
      <w:r w:rsidRPr="0055047F">
        <w:rPr>
          <w:rFonts w:ascii="Arial, sans-serif" w:hAnsi="Arial, sans-serif"/>
          <w:sz w:val="18"/>
        </w:rPr>
        <w:t>John 17.1-27</w:t>
      </w:r>
      <w:r w:rsidRPr="0055047F">
        <w:t>: The prayer of Jesus. Sometimes, although rarely, set in paragraphs with added indentation from the left margin.</w:t>
      </w:r>
    </w:p>
    <w:p w14:paraId="5EF3EE30" w14:textId="77777777" w:rsidR="00686604" w:rsidRPr="0055047F" w:rsidRDefault="00686604" w:rsidP="00C811BD">
      <w:pPr>
        <w:pStyle w:val="ListBullet"/>
      </w:pPr>
      <w:r w:rsidRPr="0055047F">
        <w:rPr>
          <w:rFonts w:ascii="Arial, sans-serif" w:hAnsi="Arial, sans-serif"/>
          <w:sz w:val="18"/>
        </w:rPr>
        <w:t>John 19.19</w:t>
      </w:r>
      <w:r w:rsidRPr="0055047F">
        <w:t>: The sign on the cross. Often set in small caps.</w:t>
      </w:r>
    </w:p>
    <w:p w14:paraId="4F059E20" w14:textId="77777777" w:rsidR="00686604" w:rsidRPr="0055047F" w:rsidRDefault="00686604" w:rsidP="00C811BD">
      <w:pPr>
        <w:pStyle w:val="ListBullet"/>
      </w:pPr>
      <w:r w:rsidRPr="0055047F">
        <w:rPr>
          <w:rFonts w:ascii="Arial, sans-serif" w:hAnsi="Arial, sans-serif"/>
          <w:sz w:val="18"/>
        </w:rPr>
        <w:t>Acts 15.23-29</w:t>
      </w:r>
      <w:r w:rsidRPr="0055047F">
        <w:t>: The letter. Often set in paragraphs with added indentation from the left margin.</w:t>
      </w:r>
    </w:p>
    <w:p w14:paraId="259000AD" w14:textId="77777777" w:rsidR="00686604" w:rsidRPr="0055047F" w:rsidRDefault="00686604" w:rsidP="00C811BD">
      <w:pPr>
        <w:pStyle w:val="ListBullet"/>
      </w:pPr>
      <w:r w:rsidRPr="0055047F">
        <w:rPr>
          <w:rFonts w:ascii="Arial, sans-serif" w:hAnsi="Arial, sans-serif"/>
          <w:sz w:val="18"/>
        </w:rPr>
        <w:t>Acts 23.26-30</w:t>
      </w:r>
      <w:r w:rsidRPr="0055047F">
        <w:t>: The letter to Claudius Lysias. Often set in paragraphs with added indentation from the left margin.</w:t>
      </w:r>
    </w:p>
    <w:p w14:paraId="2076B887" w14:textId="77777777" w:rsidR="00686604" w:rsidRPr="0055047F" w:rsidRDefault="00686604" w:rsidP="00C811BD">
      <w:pPr>
        <w:pStyle w:val="ListBullet"/>
      </w:pPr>
      <w:r w:rsidRPr="0055047F">
        <w:rPr>
          <w:rFonts w:ascii="Arial, sans-serif" w:hAnsi="Arial, sans-serif"/>
          <w:sz w:val="18"/>
        </w:rPr>
        <w:t>Rom 8.15</w:t>
      </w:r>
      <w:r w:rsidRPr="0055047F">
        <w:t xml:space="preserve">: </w:t>
      </w:r>
      <w:r w:rsidRPr="0055047F">
        <w:rPr>
          <w:rFonts w:ascii="Times New Roman, serif" w:hAnsi="Times New Roman, serif"/>
          <w:i/>
        </w:rPr>
        <w:t>"Abba."</w:t>
      </w:r>
      <w:r w:rsidRPr="0055047F">
        <w:t xml:space="preserve"> Sometimes set in italics (because it is in another language).</w:t>
      </w:r>
    </w:p>
    <w:p w14:paraId="0591D80E" w14:textId="77777777" w:rsidR="00686604" w:rsidRPr="0055047F" w:rsidRDefault="00686604" w:rsidP="00C811BD">
      <w:pPr>
        <w:pStyle w:val="ListBullet"/>
      </w:pPr>
      <w:r w:rsidRPr="0055047F">
        <w:rPr>
          <w:rFonts w:ascii="Arial, sans-serif" w:hAnsi="Arial, sans-serif"/>
          <w:sz w:val="18"/>
        </w:rPr>
        <w:t>Rom 11.33-36</w:t>
      </w:r>
      <w:r w:rsidRPr="0055047F">
        <w:t>: The doxology. Often set in poetic form.</w:t>
      </w:r>
    </w:p>
    <w:p w14:paraId="471A4FBA" w14:textId="77777777" w:rsidR="00686604" w:rsidRPr="0055047F" w:rsidRDefault="00686604" w:rsidP="00C811BD">
      <w:pPr>
        <w:pStyle w:val="ListBullet"/>
      </w:pPr>
      <w:r w:rsidRPr="0055047F">
        <w:rPr>
          <w:rFonts w:ascii="Arial, sans-serif" w:hAnsi="Arial, sans-serif"/>
          <w:sz w:val="18"/>
        </w:rPr>
        <w:t>Rom 16.3-16</w:t>
      </w:r>
      <w:r w:rsidRPr="0055047F">
        <w:t>: The special greetings. Sometimes set in a special poetic form similar to the genealogies.</w:t>
      </w:r>
    </w:p>
    <w:p w14:paraId="577166B7" w14:textId="77777777" w:rsidR="00686604" w:rsidRPr="0055047F" w:rsidRDefault="00686604" w:rsidP="00C811BD">
      <w:pPr>
        <w:pStyle w:val="ListBullet"/>
      </w:pPr>
      <w:r w:rsidRPr="0055047F">
        <w:rPr>
          <w:rFonts w:ascii="Arial, sans-serif" w:hAnsi="Arial, sans-serif"/>
          <w:sz w:val="18"/>
        </w:rPr>
        <w:t>Gal 4.6</w:t>
      </w:r>
      <w:r w:rsidRPr="0055047F">
        <w:t xml:space="preserve">: </w:t>
      </w:r>
      <w:r w:rsidRPr="0055047F">
        <w:rPr>
          <w:rFonts w:ascii="Times New Roman, serif" w:hAnsi="Times New Roman, serif"/>
          <w:i/>
        </w:rPr>
        <w:t>"Abba."</w:t>
      </w:r>
      <w:r w:rsidRPr="0055047F">
        <w:t xml:space="preserve"> Sometimes set in italics (because it is in another language).</w:t>
      </w:r>
    </w:p>
    <w:p w14:paraId="347E53A5" w14:textId="77777777" w:rsidR="00686604" w:rsidRPr="0055047F" w:rsidRDefault="00686604" w:rsidP="00C811BD">
      <w:pPr>
        <w:pStyle w:val="ListBullet"/>
      </w:pPr>
      <w:r w:rsidRPr="0055047F">
        <w:rPr>
          <w:rFonts w:ascii="Arial, sans-serif" w:hAnsi="Arial, sans-serif"/>
          <w:sz w:val="18"/>
        </w:rPr>
        <w:t>Phil 2.6-11</w:t>
      </w:r>
      <w:r w:rsidRPr="0055047F">
        <w:t>: The attitudes. Sometimes set in poetic form.</w:t>
      </w:r>
    </w:p>
    <w:p w14:paraId="6D5BC09F" w14:textId="77777777" w:rsidR="00686604" w:rsidRPr="0055047F" w:rsidRDefault="00686604" w:rsidP="00C811BD">
      <w:pPr>
        <w:pStyle w:val="ListBullet"/>
      </w:pPr>
      <w:r w:rsidRPr="0055047F">
        <w:rPr>
          <w:rFonts w:ascii="Arial, sans-serif" w:hAnsi="Arial, sans-serif"/>
          <w:sz w:val="18"/>
        </w:rPr>
        <w:t>1 Tim 2.5-6</w:t>
      </w:r>
      <w:r w:rsidRPr="0055047F">
        <w:t>: A creed. Sometimes set in poetic form.</w:t>
      </w:r>
    </w:p>
    <w:p w14:paraId="73F9923D" w14:textId="77777777" w:rsidR="00686604" w:rsidRPr="0055047F" w:rsidRDefault="00686604" w:rsidP="00C811BD">
      <w:pPr>
        <w:pStyle w:val="ListBullet"/>
      </w:pPr>
      <w:r w:rsidRPr="0055047F">
        <w:rPr>
          <w:rFonts w:ascii="Arial, sans-serif" w:hAnsi="Arial, sans-serif"/>
          <w:sz w:val="18"/>
        </w:rPr>
        <w:t>1 Tim 3.16</w:t>
      </w:r>
      <w:r w:rsidRPr="0055047F">
        <w:t>: A creed. Often set in poetic form.</w:t>
      </w:r>
    </w:p>
    <w:p w14:paraId="486C1F60" w14:textId="77777777" w:rsidR="00686604" w:rsidRPr="0055047F" w:rsidRDefault="00686604" w:rsidP="00C811BD">
      <w:pPr>
        <w:pStyle w:val="ListBullet"/>
      </w:pPr>
      <w:r w:rsidRPr="0055047F">
        <w:rPr>
          <w:rFonts w:ascii="Arial, sans-serif" w:hAnsi="Arial, sans-serif"/>
          <w:sz w:val="18"/>
        </w:rPr>
        <w:t>2 Tim 2.11-13</w:t>
      </w:r>
      <w:r w:rsidRPr="0055047F">
        <w:t>: A creed. Often set in poetic form.</w:t>
      </w:r>
    </w:p>
    <w:p w14:paraId="76FC9165" w14:textId="77777777" w:rsidR="00686604" w:rsidRPr="0055047F" w:rsidRDefault="00686604" w:rsidP="00C811BD">
      <w:pPr>
        <w:pStyle w:val="ListBullet"/>
      </w:pPr>
      <w:r w:rsidRPr="0055047F">
        <w:rPr>
          <w:rFonts w:ascii="Arial, sans-serif" w:hAnsi="Arial, sans-serif"/>
          <w:sz w:val="18"/>
        </w:rPr>
        <w:t>1 John 2.12-14</w:t>
      </w:r>
      <w:r w:rsidRPr="0055047F">
        <w:t>: I write to you. Sometimes set in poetic form.</w:t>
      </w:r>
    </w:p>
    <w:p w14:paraId="5262C2A1" w14:textId="77777777" w:rsidR="00686604" w:rsidRPr="0055047F" w:rsidRDefault="00686604" w:rsidP="00C811BD">
      <w:pPr>
        <w:pStyle w:val="ListBullet"/>
      </w:pPr>
      <w:r w:rsidRPr="0055047F">
        <w:rPr>
          <w:rFonts w:ascii="Arial, sans-serif" w:hAnsi="Arial, sans-serif"/>
          <w:sz w:val="18"/>
        </w:rPr>
        <w:t>Rev 1.4-7</w:t>
      </w:r>
      <w:r w:rsidRPr="0055047F">
        <w:t>: The greeting and doxology. Sometimes set as poetry and prose.</w:t>
      </w:r>
    </w:p>
    <w:p w14:paraId="31D18CE8" w14:textId="77777777" w:rsidR="00686604" w:rsidRPr="0055047F" w:rsidRDefault="00686604" w:rsidP="00C811BD">
      <w:pPr>
        <w:pStyle w:val="ListBullet"/>
      </w:pPr>
      <w:r w:rsidRPr="0055047F">
        <w:rPr>
          <w:rFonts w:ascii="Arial, sans-serif" w:hAnsi="Arial, sans-serif"/>
          <w:sz w:val="18"/>
        </w:rPr>
        <w:t>Rev 2-3</w:t>
      </w:r>
      <w:r w:rsidRPr="0055047F">
        <w:t>: The seven letters. Often set in paragraphs with added indentation from the left margin.</w:t>
      </w:r>
    </w:p>
    <w:p w14:paraId="4F1761C5" w14:textId="77777777" w:rsidR="00686604" w:rsidRPr="0055047F" w:rsidRDefault="00686604" w:rsidP="00C811BD">
      <w:pPr>
        <w:pStyle w:val="ListBullet"/>
      </w:pPr>
      <w:r w:rsidRPr="0055047F">
        <w:rPr>
          <w:rFonts w:ascii="Arial, sans-serif" w:hAnsi="Arial, sans-serif"/>
          <w:sz w:val="18"/>
        </w:rPr>
        <w:t>Rev 4.8</w:t>
      </w:r>
      <w:r w:rsidRPr="0055047F">
        <w:t>: A chant. Sometimes set in centered poetic form.</w:t>
      </w:r>
    </w:p>
    <w:p w14:paraId="4F0E92F7" w14:textId="77777777" w:rsidR="00686604" w:rsidRPr="0055047F" w:rsidRDefault="00686604" w:rsidP="00C811BD">
      <w:pPr>
        <w:pStyle w:val="ListBullet"/>
      </w:pPr>
      <w:r w:rsidRPr="0055047F">
        <w:rPr>
          <w:rFonts w:ascii="Arial, sans-serif" w:hAnsi="Arial, sans-serif"/>
          <w:sz w:val="18"/>
        </w:rPr>
        <w:t>Rev 4.11</w:t>
      </w:r>
      <w:r w:rsidRPr="0055047F">
        <w:t>: A chant. Often set in poetic form.</w:t>
      </w:r>
    </w:p>
    <w:p w14:paraId="7D28E3BF" w14:textId="77777777" w:rsidR="00686604" w:rsidRPr="0055047F" w:rsidRDefault="00686604" w:rsidP="00C811BD">
      <w:pPr>
        <w:pStyle w:val="ListBullet"/>
      </w:pPr>
      <w:r w:rsidRPr="0055047F">
        <w:rPr>
          <w:rFonts w:ascii="Arial, sans-serif" w:hAnsi="Arial, sans-serif"/>
          <w:sz w:val="18"/>
        </w:rPr>
        <w:lastRenderedPageBreak/>
        <w:t>Rev 5.9-10</w:t>
      </w:r>
      <w:r w:rsidRPr="0055047F">
        <w:t xml:space="preserve">, </w:t>
      </w:r>
      <w:r w:rsidRPr="0055047F">
        <w:rPr>
          <w:rFonts w:ascii="Arial, sans-serif" w:hAnsi="Arial, sans-serif"/>
          <w:sz w:val="18"/>
        </w:rPr>
        <w:t>12</w:t>
      </w:r>
      <w:r w:rsidRPr="0055047F">
        <w:t xml:space="preserve">, </w:t>
      </w:r>
      <w:r w:rsidRPr="0055047F">
        <w:rPr>
          <w:rFonts w:ascii="Arial, sans-serif" w:hAnsi="Arial, sans-serif"/>
          <w:sz w:val="18"/>
        </w:rPr>
        <w:t>13</w:t>
      </w:r>
      <w:r w:rsidRPr="0055047F">
        <w:t>: Songs. Often set in poetic form.</w:t>
      </w:r>
    </w:p>
    <w:p w14:paraId="24B6044F" w14:textId="77777777" w:rsidR="00686604" w:rsidRPr="0055047F" w:rsidRDefault="00686604" w:rsidP="00C811BD">
      <w:pPr>
        <w:pStyle w:val="ListBullet"/>
      </w:pPr>
      <w:r w:rsidRPr="0055047F">
        <w:rPr>
          <w:rFonts w:ascii="Arial, sans-serif" w:hAnsi="Arial, sans-serif"/>
          <w:sz w:val="18"/>
        </w:rPr>
        <w:t>Rev 7.5-8</w:t>
      </w:r>
      <w:r w:rsidRPr="0055047F">
        <w:t>: A list. Often set in a special poetic form.</w:t>
      </w:r>
    </w:p>
    <w:p w14:paraId="75D01028" w14:textId="77777777" w:rsidR="00686604" w:rsidRPr="0055047F" w:rsidRDefault="00686604" w:rsidP="00C811BD">
      <w:pPr>
        <w:pStyle w:val="ListBullet"/>
      </w:pPr>
      <w:r w:rsidRPr="0055047F">
        <w:rPr>
          <w:rFonts w:ascii="Arial, sans-serif" w:hAnsi="Arial, sans-serif"/>
          <w:sz w:val="18"/>
        </w:rPr>
        <w:t>Rev 7.10</w:t>
      </w:r>
      <w:r w:rsidRPr="0055047F">
        <w:t xml:space="preserve">, </w:t>
      </w:r>
      <w:r w:rsidRPr="0055047F">
        <w:rPr>
          <w:rFonts w:ascii="Arial, sans-serif" w:hAnsi="Arial, sans-serif"/>
          <w:sz w:val="18"/>
        </w:rPr>
        <w:t>12</w:t>
      </w:r>
      <w:r w:rsidRPr="0055047F">
        <w:t>: Chants. Often set in poetic form.</w:t>
      </w:r>
    </w:p>
    <w:p w14:paraId="4A08B6FB" w14:textId="77777777" w:rsidR="00686604" w:rsidRPr="0055047F" w:rsidRDefault="00686604" w:rsidP="00C811BD">
      <w:pPr>
        <w:pStyle w:val="ListBullet"/>
      </w:pPr>
      <w:r w:rsidRPr="0055047F">
        <w:rPr>
          <w:rFonts w:ascii="Arial, sans-serif" w:hAnsi="Arial, sans-serif"/>
          <w:sz w:val="18"/>
        </w:rPr>
        <w:t>Rev 7.15-17</w:t>
      </w:r>
      <w:r w:rsidRPr="0055047F">
        <w:t>: A declaration. Sometimes set in poetic form.</w:t>
      </w:r>
    </w:p>
    <w:p w14:paraId="4B609D1D" w14:textId="77777777" w:rsidR="00686604" w:rsidRPr="0055047F" w:rsidRDefault="00686604" w:rsidP="00C811BD">
      <w:pPr>
        <w:pStyle w:val="ListBullet"/>
      </w:pPr>
      <w:r w:rsidRPr="0055047F">
        <w:rPr>
          <w:rFonts w:ascii="Arial, sans-serif" w:hAnsi="Arial, sans-serif"/>
          <w:sz w:val="18"/>
        </w:rPr>
        <w:t>Rev 11.15</w:t>
      </w:r>
      <w:r w:rsidRPr="0055047F">
        <w:t xml:space="preserve">, </w:t>
      </w:r>
      <w:r w:rsidRPr="0055047F">
        <w:rPr>
          <w:rFonts w:ascii="Arial, sans-serif" w:hAnsi="Arial, sans-serif"/>
          <w:sz w:val="18"/>
        </w:rPr>
        <w:t>17-18</w:t>
      </w:r>
      <w:r w:rsidRPr="0055047F">
        <w:t>: Chants. Often set in poetic form.</w:t>
      </w:r>
    </w:p>
    <w:p w14:paraId="54784AE2" w14:textId="77777777" w:rsidR="00686604" w:rsidRPr="0055047F" w:rsidRDefault="00686604" w:rsidP="00C811BD">
      <w:pPr>
        <w:pStyle w:val="ListBullet"/>
      </w:pPr>
      <w:r w:rsidRPr="0055047F">
        <w:rPr>
          <w:rFonts w:ascii="Arial, sans-serif" w:hAnsi="Arial, sans-serif"/>
          <w:sz w:val="18"/>
        </w:rPr>
        <w:t>Rev 12.10-12</w:t>
      </w:r>
      <w:r w:rsidRPr="0055047F">
        <w:t>: A declaration. Often set in poetic form.</w:t>
      </w:r>
    </w:p>
    <w:p w14:paraId="25DDA8C7" w14:textId="77777777" w:rsidR="00686604" w:rsidRPr="0055047F" w:rsidRDefault="00686604" w:rsidP="00C811BD">
      <w:pPr>
        <w:pStyle w:val="ListBullet"/>
      </w:pPr>
      <w:r w:rsidRPr="0055047F">
        <w:rPr>
          <w:rFonts w:ascii="Arial, sans-serif" w:hAnsi="Arial, sans-serif"/>
          <w:sz w:val="18"/>
        </w:rPr>
        <w:t>Rev 15.3-4</w:t>
      </w:r>
      <w:r w:rsidRPr="0055047F">
        <w:t>: A song. Often set in poetic form.</w:t>
      </w:r>
    </w:p>
    <w:p w14:paraId="43A0AA9E" w14:textId="77777777" w:rsidR="00686604" w:rsidRPr="0055047F" w:rsidRDefault="00686604" w:rsidP="00C811BD">
      <w:pPr>
        <w:pStyle w:val="ListBullet"/>
      </w:pPr>
      <w:r w:rsidRPr="0055047F">
        <w:rPr>
          <w:rFonts w:ascii="Arial, sans-serif" w:hAnsi="Arial, sans-serif"/>
          <w:sz w:val="18"/>
        </w:rPr>
        <w:t>Rev 16.5-7</w:t>
      </w:r>
      <w:r w:rsidRPr="0055047F">
        <w:t>: A declaration. Often set in poetic form.</w:t>
      </w:r>
    </w:p>
    <w:p w14:paraId="05BE3E74" w14:textId="77777777" w:rsidR="00686604" w:rsidRPr="0055047F" w:rsidRDefault="00686604" w:rsidP="00C811BD">
      <w:pPr>
        <w:pStyle w:val="ListBullet"/>
      </w:pPr>
      <w:r w:rsidRPr="0055047F">
        <w:rPr>
          <w:rFonts w:ascii="Arial, sans-serif" w:hAnsi="Arial, sans-serif"/>
          <w:sz w:val="18"/>
        </w:rPr>
        <w:t>Rev 17.5</w:t>
      </w:r>
      <w:r w:rsidRPr="0055047F">
        <w:t>: A sign. Often set centered, in small caps.</w:t>
      </w:r>
    </w:p>
    <w:p w14:paraId="6E6E8D74" w14:textId="77777777" w:rsidR="00686604" w:rsidRPr="0055047F" w:rsidRDefault="00686604" w:rsidP="00C811BD">
      <w:pPr>
        <w:pStyle w:val="ListBullet"/>
      </w:pPr>
      <w:r w:rsidRPr="0055047F">
        <w:rPr>
          <w:rFonts w:ascii="Arial, sans-serif" w:hAnsi="Arial, sans-serif"/>
          <w:sz w:val="18"/>
        </w:rPr>
        <w:t>Rev 18.2-8</w:t>
      </w:r>
      <w:r w:rsidRPr="0055047F">
        <w:t>: A declaration. Often set in poetic form.</w:t>
      </w:r>
    </w:p>
    <w:p w14:paraId="22358684" w14:textId="77777777" w:rsidR="00686604" w:rsidRPr="0055047F" w:rsidRDefault="00686604" w:rsidP="00C811BD">
      <w:pPr>
        <w:pStyle w:val="ListBullet"/>
      </w:pPr>
      <w:r w:rsidRPr="0055047F">
        <w:rPr>
          <w:rFonts w:ascii="Arial, sans-serif" w:hAnsi="Arial, sans-serif"/>
          <w:sz w:val="18"/>
        </w:rPr>
        <w:t>Rev 18.10-24</w:t>
      </w:r>
      <w:r w:rsidRPr="0055047F">
        <w:t>: A series of woes. Often set in poetic form.</w:t>
      </w:r>
    </w:p>
    <w:p w14:paraId="7A7634AA" w14:textId="77777777" w:rsidR="00686604" w:rsidRPr="0055047F" w:rsidRDefault="00686604" w:rsidP="00C811BD">
      <w:pPr>
        <w:pStyle w:val="ListBullet"/>
      </w:pPr>
      <w:r w:rsidRPr="0055047F">
        <w:rPr>
          <w:rFonts w:ascii="Arial, sans-serif" w:hAnsi="Arial, sans-serif"/>
          <w:sz w:val="18"/>
        </w:rPr>
        <w:t>Rev 19.1-8</w:t>
      </w:r>
      <w:r w:rsidRPr="0055047F">
        <w:t>: A series of declarations. Often set in poetic form.</w:t>
      </w:r>
    </w:p>
    <w:p w14:paraId="23CF5F3C" w14:textId="77777777" w:rsidR="00686604" w:rsidRPr="0055047F" w:rsidRDefault="00686604" w:rsidP="00C811BD">
      <w:pPr>
        <w:pStyle w:val="ListBullet"/>
      </w:pPr>
      <w:r w:rsidRPr="0055047F">
        <w:rPr>
          <w:rFonts w:ascii="Arial, sans-serif" w:hAnsi="Arial, sans-serif"/>
          <w:sz w:val="18"/>
        </w:rPr>
        <w:t>Rev 19.16</w:t>
      </w:r>
      <w:r w:rsidRPr="0055047F">
        <w:t>: A sign. Often set centered, in small caps.</w:t>
      </w:r>
    </w:p>
    <w:p w14:paraId="658555D7" w14:textId="77777777" w:rsidR="00686604" w:rsidRPr="0055047F" w:rsidRDefault="00686604" w:rsidP="00C811BD">
      <w:pPr>
        <w:pStyle w:val="ListBullet"/>
      </w:pPr>
      <w:r w:rsidRPr="0055047F">
        <w:rPr>
          <w:rFonts w:ascii="Arial, sans-serif" w:hAnsi="Arial, sans-serif"/>
          <w:sz w:val="18"/>
        </w:rPr>
        <w:t>Rev 21.19-20</w:t>
      </w:r>
      <w:r w:rsidRPr="0055047F">
        <w:t>: A list. Sometimes, although rarely, set in poetic form</w:t>
      </w:r>
      <w:r w:rsidRPr="0055047F">
        <w:rPr>
          <w:vertAlign w:val="superscript"/>
        </w:rPr>
        <w:footnoteReference w:id="2"/>
      </w:r>
    </w:p>
    <w:p w14:paraId="473AF92A" w14:textId="77777777" w:rsidR="00686604" w:rsidRPr="0055047F" w:rsidRDefault="00686604" w:rsidP="00C811BD">
      <w:pPr>
        <w:pStyle w:val="ListBullet"/>
        <w:numPr>
          <w:ilvl w:val="0"/>
          <w:numId w:val="0"/>
        </w:numPr>
        <w:ind w:left="357"/>
      </w:pPr>
    </w:p>
    <w:p w14:paraId="2B940A23" w14:textId="0ED54B43" w:rsidR="00BB3B84" w:rsidRPr="0055047F" w:rsidRDefault="00BB3B84" w:rsidP="000C6752">
      <w:pPr>
        <w:rPr>
          <w:b/>
          <w:bCs/>
          <w:noProof/>
          <w:sz w:val="48"/>
          <w:szCs w:val="50"/>
        </w:rPr>
        <w:sectPr w:rsidR="00BB3B84" w:rsidRPr="0055047F" w:rsidSect="00AD6867">
          <w:type w:val="continuous"/>
          <w:pgSz w:w="8392" w:h="11907" w:code="11"/>
          <w:pgMar w:top="709" w:right="709" w:bottom="709" w:left="709" w:header="567" w:footer="720" w:gutter="0"/>
          <w:cols w:space="720"/>
          <w:titlePg/>
          <w:docGrid w:linePitch="360"/>
        </w:sectPr>
      </w:pPr>
    </w:p>
    <w:p w14:paraId="5119F898" w14:textId="2B728AB5" w:rsidR="0035302D" w:rsidRPr="0055047F" w:rsidRDefault="0035302D" w:rsidP="0010577C">
      <w:pPr>
        <w:spacing w:after="200" w:line="276" w:lineRule="auto"/>
        <w:rPr>
          <w:noProof/>
        </w:rPr>
      </w:pPr>
    </w:p>
    <w:sectPr w:rsidR="0035302D" w:rsidRPr="0055047F" w:rsidSect="000C6752">
      <w:headerReference w:type="default" r:id="rId87"/>
      <w:footerReference w:type="default" r:id="rId88"/>
      <w:footerReference w:type="first" r:id="rId89"/>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A34C" w14:textId="77777777" w:rsidR="000B632F" w:rsidRDefault="000B632F" w:rsidP="000C6752">
      <w:r>
        <w:separator/>
      </w:r>
    </w:p>
  </w:endnote>
  <w:endnote w:type="continuationSeparator" w:id="0">
    <w:p w14:paraId="4AA8E2A6" w14:textId="77777777" w:rsidR="000B632F" w:rsidRDefault="000B632F"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 SIL Compact">
    <w:panose1 w:val="02000500060000020004"/>
    <w:charset w:val="00"/>
    <w:family w:val="auto"/>
    <w:pitch w:val="variable"/>
    <w:sig w:usb0="A00002FF" w:usb1="5200E1FF" w:usb2="02000029" w:usb3="00000000" w:csb0="00000197"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sans-serif">
    <w:panose1 w:val="00000000000000000000"/>
    <w:charset w:val="00"/>
    <w:family w:val="swiss"/>
    <w:notTrueType/>
    <w:pitch w:val="default"/>
    <w:sig w:usb0="00000003" w:usb1="00000000" w:usb2="00000000" w:usb3="00000000" w:csb0="00000001" w:csb1="00000000"/>
  </w:font>
  <w:font w:name="Times New Roman,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74C8" w14:textId="77777777" w:rsidR="005B41C1" w:rsidRPr="00BE1AD6" w:rsidRDefault="005B41C1" w:rsidP="00BE1AD6">
    <w:pPr>
      <w:pStyle w:val="Footer"/>
      <w:tabs>
        <w:tab w:val="right" w:pos="6804"/>
      </w:tabs>
    </w:pPr>
    <w:r>
      <w:fldChar w:fldCharType="begin"/>
    </w:r>
    <w:r w:rsidRPr="00471381">
      <w:instrText xml:space="preserve"> FILENAME   \* MERGEFORMAT </w:instrText>
    </w:r>
    <w:r>
      <w:fldChar w:fldCharType="separate"/>
    </w:r>
    <w:r>
      <w:rPr>
        <w:noProof/>
      </w:rPr>
      <w:t>ENG_Paratext_8_A5_v1.4-Stage_1-2_2017.docx</w:t>
    </w:r>
    <w:r>
      <w:rPr>
        <w:noProof/>
      </w:rPr>
      <w:fldChar w:fldCharType="end"/>
    </w:r>
    <w:r>
      <w:tab/>
    </w:r>
    <w:r w:rsidRPr="00BE1AD6">
      <w:fldChar w:fldCharType="begin"/>
    </w:r>
    <w:r w:rsidRPr="00BE1AD6">
      <w:instrText xml:space="preserve"> PAGE   \* MERGEFORMAT </w:instrText>
    </w:r>
    <w:r w:rsidRPr="00BE1AD6">
      <w:fldChar w:fldCharType="separate"/>
    </w:r>
    <w:r>
      <w:rPr>
        <w:noProof/>
      </w:rPr>
      <w:t>2</w:t>
    </w:r>
    <w:r w:rsidRPr="00BE1A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8180" w14:textId="77777777" w:rsidR="005B41C1" w:rsidRPr="00D00431" w:rsidRDefault="005B41C1" w:rsidP="00D53C63">
    <w:pPr>
      <w:pStyle w:val="Footer"/>
      <w:pBdr>
        <w:top w:val="none" w:sz="0" w:space="0" w:color="auto"/>
      </w:pBdr>
      <w:tabs>
        <w:tab w:val="right" w:pos="68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33D6" w14:textId="77777777" w:rsidR="005B41C1" w:rsidRPr="00BE1AD6" w:rsidRDefault="005B41C1" w:rsidP="00D53C63">
    <w:pPr>
      <w:pStyle w:val="Footer"/>
      <w:tabs>
        <w:tab w:val="right" w:pos="68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C7" w14:textId="77777777" w:rsidR="005B41C1" w:rsidRPr="00D00431" w:rsidRDefault="005B41C1" w:rsidP="00D53C63">
    <w:pPr>
      <w:pStyle w:val="Footer"/>
      <w:pBdr>
        <w:top w:val="none" w:sz="0" w:space="0" w:color="auto"/>
      </w:pBdr>
      <w:tabs>
        <w:tab w:val="right" w:pos="6804"/>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DCAD" w14:textId="77777777" w:rsidR="005B41C1" w:rsidRPr="00BE1AD6" w:rsidRDefault="005B41C1" w:rsidP="00D53C63">
    <w:pPr>
      <w:pStyle w:val="Footer"/>
      <w:tabs>
        <w:tab w:val="right" w:pos="6804"/>
      </w:tabs>
    </w:pPr>
    <w:r>
      <w:fldChar w:fldCharType="begin"/>
    </w:r>
    <w:r w:rsidRPr="00471381">
      <w:instrText xml:space="preserve"> FILENAME   \* MERGEFORMAT </w:instrText>
    </w:r>
    <w:r>
      <w:fldChar w:fldCharType="separate"/>
    </w:r>
    <w:r>
      <w:rPr>
        <w:noProof/>
      </w:rPr>
      <w:t>ENG_Paratext_8_A5_v1.4-Stage_1-2_2017.docx</w:t>
    </w:r>
    <w:r>
      <w:rPr>
        <w:noProof/>
      </w:rPr>
      <w:fldChar w:fldCharType="end"/>
    </w:r>
    <w:r>
      <w:tab/>
    </w:r>
    <w:r w:rsidRPr="00BE1AD6">
      <w:fldChar w:fldCharType="begin"/>
    </w:r>
    <w:r w:rsidRPr="00BE1AD6">
      <w:instrText xml:space="preserve"> PAGE   \* MERGEFORMAT </w:instrText>
    </w:r>
    <w:r w:rsidRPr="00BE1AD6">
      <w:fldChar w:fldCharType="separate"/>
    </w:r>
    <w:r w:rsidR="00BB3560">
      <w:rPr>
        <w:noProof/>
      </w:rPr>
      <w:t>46</w:t>
    </w:r>
    <w:r w:rsidRPr="00BE1AD6">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DFBF" w14:textId="77777777" w:rsidR="005B41C1" w:rsidRPr="00D00431" w:rsidRDefault="005B41C1" w:rsidP="00A53DB5">
    <w:pPr>
      <w:pStyle w:val="Footer"/>
      <w:tabs>
        <w:tab w:val="right" w:pos="6804"/>
      </w:tabs>
    </w:pPr>
    <w:r>
      <w:fldChar w:fldCharType="begin"/>
    </w:r>
    <w:r w:rsidRPr="00471381">
      <w:instrText xml:space="preserve"> FILENAME   \* MERGEFORMAT </w:instrText>
    </w:r>
    <w:r>
      <w:fldChar w:fldCharType="separate"/>
    </w:r>
    <w:r>
      <w:rPr>
        <w:noProof/>
      </w:rPr>
      <w:t>ENG_Paratext_8_A5_v1.4-Stage_1-2_2017.docx</w:t>
    </w:r>
    <w:r>
      <w:rPr>
        <w:noProof/>
      </w:rPr>
      <w:fldChar w:fldCharType="end"/>
    </w:r>
    <w:r>
      <w:tab/>
    </w:r>
    <w:r w:rsidRPr="00BE1AD6">
      <w:fldChar w:fldCharType="begin"/>
    </w:r>
    <w:r w:rsidRPr="00BE1AD6">
      <w:instrText xml:space="preserve"> PAGE   \* MERGEFORMAT </w:instrText>
    </w:r>
    <w:r w:rsidRPr="00BE1AD6">
      <w:fldChar w:fldCharType="separate"/>
    </w:r>
    <w:r w:rsidR="00BB3560">
      <w:rPr>
        <w:noProof/>
      </w:rPr>
      <w:t>42</w:t>
    </w:r>
    <w:r w:rsidRPr="00BE1AD6">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AED3" w14:textId="77777777" w:rsidR="005B41C1" w:rsidRPr="00D407A1" w:rsidRDefault="005B41C1" w:rsidP="00D407A1">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F" w14:textId="77777777" w:rsidR="005B41C1" w:rsidRPr="00D407A1" w:rsidRDefault="005B41C1" w:rsidP="00D407A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AEC3" w14:textId="77777777" w:rsidR="000B632F" w:rsidRDefault="000B632F" w:rsidP="000C6752">
      <w:r>
        <w:separator/>
      </w:r>
    </w:p>
  </w:footnote>
  <w:footnote w:type="continuationSeparator" w:id="0">
    <w:p w14:paraId="712A6F56" w14:textId="77777777" w:rsidR="000B632F" w:rsidRDefault="000B632F" w:rsidP="000C6752">
      <w:r>
        <w:continuationSeparator/>
      </w:r>
    </w:p>
  </w:footnote>
  <w:footnote w:id="1">
    <w:p w14:paraId="49C1C336" w14:textId="42A8C6A5" w:rsidR="005B41C1" w:rsidRPr="002C2993" w:rsidRDefault="005B41C1" w:rsidP="002C2993">
      <w:pPr>
        <w:pStyle w:val="FootnoteText"/>
      </w:pPr>
      <w:r>
        <w:rPr>
          <w:rStyle w:val="FootnoteReference"/>
        </w:rPr>
        <w:footnoteRef/>
      </w:r>
      <w:r w:rsidRPr="002C2993">
        <w:t xml:space="preserve"> For Keyman &lt;&lt; for « and &gt;&gt; for », ;&lt; </w:t>
      </w:r>
      <w:r>
        <w:t>for</w:t>
      </w:r>
      <w:r w:rsidRPr="002C2993">
        <w:t xml:space="preserve"> </w:t>
      </w:r>
      <w:r w:rsidRPr="002C2993">
        <w:rPr>
          <w:rFonts w:ascii="Charis SIL Compact" w:hAnsi="Charis SIL Compact" w:cs="Charis SIL Compact"/>
          <w:szCs w:val="22"/>
        </w:rPr>
        <w:t xml:space="preserve">‹ </w:t>
      </w:r>
      <w:r>
        <w:rPr>
          <w:rFonts w:ascii="Charis SIL Compact" w:hAnsi="Charis SIL Compact" w:cs="Charis SIL Compact"/>
          <w:szCs w:val="22"/>
        </w:rPr>
        <w:t>and</w:t>
      </w:r>
      <w:r w:rsidRPr="002C2993">
        <w:rPr>
          <w:rFonts w:ascii="Charis SIL Compact" w:hAnsi="Charis SIL Compact" w:cs="Charis SIL Compact"/>
          <w:szCs w:val="22"/>
        </w:rPr>
        <w:t xml:space="preserve"> ;&gt; </w:t>
      </w:r>
      <w:r>
        <w:rPr>
          <w:rFonts w:ascii="Charis SIL Compact" w:hAnsi="Charis SIL Compact" w:cs="Charis SIL Compact"/>
          <w:szCs w:val="22"/>
        </w:rPr>
        <w:t>fo</w:t>
      </w:r>
      <w:r w:rsidRPr="002C2993">
        <w:rPr>
          <w:rFonts w:ascii="Charis SIL Compact" w:hAnsi="Charis SIL Compact" w:cs="Charis SIL Compact"/>
          <w:szCs w:val="22"/>
        </w:rPr>
        <w:t>r ›</w:t>
      </w:r>
    </w:p>
  </w:footnote>
  <w:footnote w:id="2">
    <w:p w14:paraId="3C7594DA" w14:textId="77777777" w:rsidR="005B41C1" w:rsidRDefault="005B41C1" w:rsidP="00686604">
      <w:r>
        <w:rPr>
          <w:vertAlign w:val="superscript"/>
        </w:rPr>
        <w:footnoteRef/>
      </w:r>
      <w:r>
        <w:t xml:space="preserve"> </w:t>
      </w:r>
      <w:r w:rsidRPr="00C8563E">
        <w:rPr>
          <w:sz w:val="20"/>
          <w:szCs w:val="22"/>
        </w:rPr>
        <w:t xml:space="preserve">Eppler, D., Goller, T., Wendland, E. R., Culy, M. M., Harold Greenlee, J., &amp; Deibler, E. (July 2008). </w:t>
      </w:r>
      <w:r w:rsidRPr="00C8563E">
        <w:rPr>
          <w:i/>
          <w:sz w:val="20"/>
          <w:szCs w:val="22"/>
        </w:rPr>
        <w:t>NOT No. 3</w:t>
      </w:r>
      <w:r w:rsidRPr="00C8563E">
        <w:rPr>
          <w:sz w:val="20"/>
          <w:szCs w:val="22"/>
        </w:rPr>
        <w:t xml:space="preserve"> (Vol. 7, Mt 1:2–Re 21:19). SIL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5BB" w14:textId="1161FA8B" w:rsidR="005B41C1" w:rsidRPr="003C1A48" w:rsidRDefault="005B41C1" w:rsidP="00E01BB6">
    <w:pPr>
      <w:pStyle w:val="Footer"/>
      <w:pBdr>
        <w:top w:val="none" w:sz="0" w:space="0" w:color="auto"/>
      </w:pBdr>
      <w:tabs>
        <w:tab w:val="clear" w:pos="9360"/>
        <w:tab w:val="clear" w:pos="14400"/>
        <w:tab w:val="left" w:pos="6663"/>
      </w:tabs>
      <w:spacing w:after="120"/>
    </w:pPr>
    <w:r>
      <w:fldChar w:fldCharType="begin"/>
    </w:r>
    <w:r w:rsidRPr="00D17728">
      <w:instrText xml:space="preserve"> STYLEREF  "Stage heading" \l  \* MERGEFORMAT </w:instrText>
    </w:r>
    <w:r w:rsidR="00BB3560">
      <w:fldChar w:fldCharType="separate"/>
    </w:r>
    <w:r w:rsidR="00BB3560">
      <w:rPr>
        <w:noProof/>
      </w:rPr>
      <w:t>Stage 2 : Team Checking</w:t>
    </w:r>
    <w:r>
      <w:fldChar w:fldCharType="end"/>
    </w:r>
    <w:r w:rsidRPr="00D17728">
      <w:t xml:space="preserve"> - </w:t>
    </w:r>
    <w:r>
      <w:fldChar w:fldCharType="begin"/>
    </w:r>
    <w:r w:rsidRPr="00D17728">
      <w:instrText xml:space="preserve"> STYLEREF  "Heading 1"  \* MERGEFORMAT </w:instrText>
    </w:r>
    <w:r>
      <w:fldChar w:fldCharType="separate"/>
    </w:r>
    <w:r w:rsidR="00BB3560">
      <w:rPr>
        <w:noProof/>
      </w:rPr>
      <w:t>PN: Proper Name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0B19" w14:textId="77777777" w:rsidR="005B41C1" w:rsidRDefault="005B41C1" w:rsidP="008B3DE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329F" w14:textId="77777777" w:rsidR="005B41C1" w:rsidRPr="00D407A1" w:rsidRDefault="005B41C1" w:rsidP="00D407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A03D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EEC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62F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FC96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8FF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E1D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96F8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22C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A5496"/>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D0623A3"/>
    <w:multiLevelType w:val="multilevel"/>
    <w:tmpl w:val="DA0E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9257F0"/>
    <w:multiLevelType w:val="multilevel"/>
    <w:tmpl w:val="C84CC4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191610D"/>
    <w:multiLevelType w:val="multilevel"/>
    <w:tmpl w:val="05E0D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22362BE"/>
    <w:multiLevelType w:val="multilevel"/>
    <w:tmpl w:val="984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A56D27"/>
    <w:multiLevelType w:val="multilevel"/>
    <w:tmpl w:val="76C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5" w15:restartNumberingAfterBreak="0">
    <w:nsid w:val="65FF21CE"/>
    <w:multiLevelType w:val="multilevel"/>
    <w:tmpl w:val="C34CC0C0"/>
    <w:name w:val="Heading123_ListProcedure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AU"/>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BC4E08"/>
    <w:multiLevelType w:val="multilevel"/>
    <w:tmpl w:val="C2A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070B5A"/>
    <w:multiLevelType w:val="multilevel"/>
    <w:tmpl w:val="69E4C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24"/>
  </w:num>
  <w:num w:numId="16">
    <w:abstractNumId w:val="26"/>
  </w:num>
  <w:num w:numId="17">
    <w:abstractNumId w:val="28"/>
  </w:num>
  <w:num w:numId="18">
    <w:abstractNumId w:val="20"/>
  </w:num>
  <w:num w:numId="19">
    <w:abstractNumId w:val="10"/>
  </w:num>
  <w:num w:numId="20">
    <w:abstractNumId w:val="11"/>
  </w:num>
  <w:num w:numId="21">
    <w:abstractNumId w:val="12"/>
  </w:num>
  <w:num w:numId="22">
    <w:abstractNumId w:val="18"/>
  </w:num>
  <w:num w:numId="23">
    <w:abstractNumId w:val="14"/>
  </w:num>
  <w:num w:numId="24">
    <w:abstractNumId w:val="22"/>
  </w:num>
  <w:num w:numId="25">
    <w:abstractNumId w:val="17"/>
  </w:num>
  <w:num w:numId="26">
    <w:abstractNumId w:val="29"/>
  </w:num>
  <w:num w:numId="27">
    <w:abstractNumId w:val="27"/>
  </w:num>
  <w:num w:numId="28">
    <w:abstractNumId w:val="15"/>
  </w:num>
  <w:num w:numId="29">
    <w:abstractNumId w:val="21"/>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1E98"/>
    <w:rsid w:val="0000412E"/>
    <w:rsid w:val="00005ACB"/>
    <w:rsid w:val="000062AC"/>
    <w:rsid w:val="00014681"/>
    <w:rsid w:val="0001656C"/>
    <w:rsid w:val="0001798D"/>
    <w:rsid w:val="000235B8"/>
    <w:rsid w:val="00024FAC"/>
    <w:rsid w:val="00025ACC"/>
    <w:rsid w:val="00026078"/>
    <w:rsid w:val="00026A22"/>
    <w:rsid w:val="0003096D"/>
    <w:rsid w:val="00031A15"/>
    <w:rsid w:val="0003366A"/>
    <w:rsid w:val="00033E8F"/>
    <w:rsid w:val="00034B97"/>
    <w:rsid w:val="00036DB2"/>
    <w:rsid w:val="000405FA"/>
    <w:rsid w:val="000415D8"/>
    <w:rsid w:val="00042E65"/>
    <w:rsid w:val="000445BD"/>
    <w:rsid w:val="00045E80"/>
    <w:rsid w:val="00045F22"/>
    <w:rsid w:val="000465CA"/>
    <w:rsid w:val="00050437"/>
    <w:rsid w:val="00050C66"/>
    <w:rsid w:val="000558D4"/>
    <w:rsid w:val="00055C9F"/>
    <w:rsid w:val="000564B8"/>
    <w:rsid w:val="00057D5D"/>
    <w:rsid w:val="00061752"/>
    <w:rsid w:val="00061BCF"/>
    <w:rsid w:val="0006637F"/>
    <w:rsid w:val="000669E0"/>
    <w:rsid w:val="00072BE0"/>
    <w:rsid w:val="00072D29"/>
    <w:rsid w:val="0007380A"/>
    <w:rsid w:val="00075C65"/>
    <w:rsid w:val="00076C20"/>
    <w:rsid w:val="000770E0"/>
    <w:rsid w:val="000850CD"/>
    <w:rsid w:val="000868F5"/>
    <w:rsid w:val="00086A11"/>
    <w:rsid w:val="00090613"/>
    <w:rsid w:val="00092E48"/>
    <w:rsid w:val="00094DA2"/>
    <w:rsid w:val="00095F75"/>
    <w:rsid w:val="000B01D4"/>
    <w:rsid w:val="000B307F"/>
    <w:rsid w:val="000B5A31"/>
    <w:rsid w:val="000B632F"/>
    <w:rsid w:val="000B6E23"/>
    <w:rsid w:val="000C0C19"/>
    <w:rsid w:val="000C0CEE"/>
    <w:rsid w:val="000C1D24"/>
    <w:rsid w:val="000C2AB3"/>
    <w:rsid w:val="000C376D"/>
    <w:rsid w:val="000C3D26"/>
    <w:rsid w:val="000C487D"/>
    <w:rsid w:val="000C4EF6"/>
    <w:rsid w:val="000C6752"/>
    <w:rsid w:val="000C6DF1"/>
    <w:rsid w:val="000D187D"/>
    <w:rsid w:val="000D3799"/>
    <w:rsid w:val="000D66C0"/>
    <w:rsid w:val="000D769D"/>
    <w:rsid w:val="000E25B1"/>
    <w:rsid w:val="000E2DD1"/>
    <w:rsid w:val="000E60FC"/>
    <w:rsid w:val="000F13D6"/>
    <w:rsid w:val="000F4BB6"/>
    <w:rsid w:val="000F5C14"/>
    <w:rsid w:val="00104BB1"/>
    <w:rsid w:val="00104EAB"/>
    <w:rsid w:val="0010577C"/>
    <w:rsid w:val="00106E7B"/>
    <w:rsid w:val="001144B9"/>
    <w:rsid w:val="00115E26"/>
    <w:rsid w:val="0011626E"/>
    <w:rsid w:val="0011680B"/>
    <w:rsid w:val="00116BF1"/>
    <w:rsid w:val="0012331F"/>
    <w:rsid w:val="00126188"/>
    <w:rsid w:val="001270E1"/>
    <w:rsid w:val="00127AC8"/>
    <w:rsid w:val="001309FC"/>
    <w:rsid w:val="001321C3"/>
    <w:rsid w:val="00132C1B"/>
    <w:rsid w:val="00133CA9"/>
    <w:rsid w:val="00136856"/>
    <w:rsid w:val="00136AA9"/>
    <w:rsid w:val="0013796C"/>
    <w:rsid w:val="0015682B"/>
    <w:rsid w:val="00164D3E"/>
    <w:rsid w:val="00164FFC"/>
    <w:rsid w:val="00165171"/>
    <w:rsid w:val="001666E8"/>
    <w:rsid w:val="00167F31"/>
    <w:rsid w:val="00171BEA"/>
    <w:rsid w:val="00173441"/>
    <w:rsid w:val="00173BD8"/>
    <w:rsid w:val="00173D55"/>
    <w:rsid w:val="00174C93"/>
    <w:rsid w:val="00174CF3"/>
    <w:rsid w:val="0017553E"/>
    <w:rsid w:val="00180ED6"/>
    <w:rsid w:val="00182ECB"/>
    <w:rsid w:val="001839BE"/>
    <w:rsid w:val="00183FA7"/>
    <w:rsid w:val="00184D61"/>
    <w:rsid w:val="0019094F"/>
    <w:rsid w:val="001916CD"/>
    <w:rsid w:val="001917F6"/>
    <w:rsid w:val="00193186"/>
    <w:rsid w:val="001938F9"/>
    <w:rsid w:val="00193AE7"/>
    <w:rsid w:val="00195B69"/>
    <w:rsid w:val="001A0141"/>
    <w:rsid w:val="001A1204"/>
    <w:rsid w:val="001A1797"/>
    <w:rsid w:val="001A2368"/>
    <w:rsid w:val="001A4418"/>
    <w:rsid w:val="001A6BEB"/>
    <w:rsid w:val="001A7C0F"/>
    <w:rsid w:val="001B270C"/>
    <w:rsid w:val="001B2B84"/>
    <w:rsid w:val="001B78CE"/>
    <w:rsid w:val="001C2A9C"/>
    <w:rsid w:val="001C5719"/>
    <w:rsid w:val="001C5E28"/>
    <w:rsid w:val="001D0EA5"/>
    <w:rsid w:val="001D175B"/>
    <w:rsid w:val="001D1A18"/>
    <w:rsid w:val="001D201C"/>
    <w:rsid w:val="001D33D7"/>
    <w:rsid w:val="001E0DB4"/>
    <w:rsid w:val="001E2D3A"/>
    <w:rsid w:val="001E4D67"/>
    <w:rsid w:val="001E618F"/>
    <w:rsid w:val="001F5104"/>
    <w:rsid w:val="001F6040"/>
    <w:rsid w:val="001F6D06"/>
    <w:rsid w:val="00203FA5"/>
    <w:rsid w:val="00205290"/>
    <w:rsid w:val="002127ED"/>
    <w:rsid w:val="00212A18"/>
    <w:rsid w:val="00214670"/>
    <w:rsid w:val="0021685A"/>
    <w:rsid w:val="00217372"/>
    <w:rsid w:val="00217DFC"/>
    <w:rsid w:val="00217E00"/>
    <w:rsid w:val="002214DA"/>
    <w:rsid w:val="00223A39"/>
    <w:rsid w:val="002259B5"/>
    <w:rsid w:val="00226280"/>
    <w:rsid w:val="0022691C"/>
    <w:rsid w:val="00226B73"/>
    <w:rsid w:val="002315E4"/>
    <w:rsid w:val="00231C08"/>
    <w:rsid w:val="00234C86"/>
    <w:rsid w:val="002372F2"/>
    <w:rsid w:val="00237704"/>
    <w:rsid w:val="00237965"/>
    <w:rsid w:val="002416F3"/>
    <w:rsid w:val="0024395E"/>
    <w:rsid w:val="00243F91"/>
    <w:rsid w:val="0024433A"/>
    <w:rsid w:val="002461AE"/>
    <w:rsid w:val="002503D5"/>
    <w:rsid w:val="00250FAE"/>
    <w:rsid w:val="00253719"/>
    <w:rsid w:val="00253FEF"/>
    <w:rsid w:val="0025433F"/>
    <w:rsid w:val="00255678"/>
    <w:rsid w:val="00255BC9"/>
    <w:rsid w:val="00257507"/>
    <w:rsid w:val="002613AB"/>
    <w:rsid w:val="00264B1D"/>
    <w:rsid w:val="002663E7"/>
    <w:rsid w:val="00270184"/>
    <w:rsid w:val="00275EE9"/>
    <w:rsid w:val="00276555"/>
    <w:rsid w:val="002811A8"/>
    <w:rsid w:val="00282B11"/>
    <w:rsid w:val="0028495F"/>
    <w:rsid w:val="00284D12"/>
    <w:rsid w:val="00285202"/>
    <w:rsid w:val="0028527C"/>
    <w:rsid w:val="00285ADF"/>
    <w:rsid w:val="00286F70"/>
    <w:rsid w:val="002913B6"/>
    <w:rsid w:val="002927AF"/>
    <w:rsid w:val="00292B8F"/>
    <w:rsid w:val="00294C05"/>
    <w:rsid w:val="00294C4A"/>
    <w:rsid w:val="0029708A"/>
    <w:rsid w:val="002A36BF"/>
    <w:rsid w:val="002A67C7"/>
    <w:rsid w:val="002B36A1"/>
    <w:rsid w:val="002B4040"/>
    <w:rsid w:val="002B6AE2"/>
    <w:rsid w:val="002C2993"/>
    <w:rsid w:val="002C4E24"/>
    <w:rsid w:val="002C580F"/>
    <w:rsid w:val="002C5824"/>
    <w:rsid w:val="002C5E53"/>
    <w:rsid w:val="002C6C9A"/>
    <w:rsid w:val="002D015A"/>
    <w:rsid w:val="002D06C0"/>
    <w:rsid w:val="002D27DE"/>
    <w:rsid w:val="002D6A27"/>
    <w:rsid w:val="002E0F06"/>
    <w:rsid w:val="002E1EAC"/>
    <w:rsid w:val="002E252C"/>
    <w:rsid w:val="002E301B"/>
    <w:rsid w:val="002E3698"/>
    <w:rsid w:val="002E4048"/>
    <w:rsid w:val="002E4068"/>
    <w:rsid w:val="002E5472"/>
    <w:rsid w:val="002E581E"/>
    <w:rsid w:val="002E718E"/>
    <w:rsid w:val="002F1308"/>
    <w:rsid w:val="002F2290"/>
    <w:rsid w:val="002F2F4A"/>
    <w:rsid w:val="002F3E1B"/>
    <w:rsid w:val="002F7DA2"/>
    <w:rsid w:val="00300DEE"/>
    <w:rsid w:val="00302D45"/>
    <w:rsid w:val="00303E06"/>
    <w:rsid w:val="00304E4D"/>
    <w:rsid w:val="003053A5"/>
    <w:rsid w:val="00305A81"/>
    <w:rsid w:val="00306F76"/>
    <w:rsid w:val="003070F2"/>
    <w:rsid w:val="00307ED1"/>
    <w:rsid w:val="00311C54"/>
    <w:rsid w:val="00320E53"/>
    <w:rsid w:val="0032116D"/>
    <w:rsid w:val="003248B4"/>
    <w:rsid w:val="00330586"/>
    <w:rsid w:val="003312FE"/>
    <w:rsid w:val="00334310"/>
    <w:rsid w:val="00334574"/>
    <w:rsid w:val="0033634D"/>
    <w:rsid w:val="0033651D"/>
    <w:rsid w:val="00340487"/>
    <w:rsid w:val="00342582"/>
    <w:rsid w:val="00343D15"/>
    <w:rsid w:val="003460DE"/>
    <w:rsid w:val="003474AB"/>
    <w:rsid w:val="0035156B"/>
    <w:rsid w:val="0035302D"/>
    <w:rsid w:val="00354F9A"/>
    <w:rsid w:val="003565DB"/>
    <w:rsid w:val="00357B8E"/>
    <w:rsid w:val="00360352"/>
    <w:rsid w:val="00361D9A"/>
    <w:rsid w:val="003623C2"/>
    <w:rsid w:val="00362967"/>
    <w:rsid w:val="003629FA"/>
    <w:rsid w:val="0036343B"/>
    <w:rsid w:val="0036393A"/>
    <w:rsid w:val="00367B38"/>
    <w:rsid w:val="00372C4F"/>
    <w:rsid w:val="00374350"/>
    <w:rsid w:val="00374C82"/>
    <w:rsid w:val="003754D4"/>
    <w:rsid w:val="0037703F"/>
    <w:rsid w:val="00377079"/>
    <w:rsid w:val="00380CBB"/>
    <w:rsid w:val="00382496"/>
    <w:rsid w:val="003838D3"/>
    <w:rsid w:val="00384432"/>
    <w:rsid w:val="0038555D"/>
    <w:rsid w:val="00386089"/>
    <w:rsid w:val="00386D1F"/>
    <w:rsid w:val="003900F4"/>
    <w:rsid w:val="00390422"/>
    <w:rsid w:val="00390C11"/>
    <w:rsid w:val="00391372"/>
    <w:rsid w:val="00393612"/>
    <w:rsid w:val="00393BDF"/>
    <w:rsid w:val="00394749"/>
    <w:rsid w:val="00396E6E"/>
    <w:rsid w:val="003A40C1"/>
    <w:rsid w:val="003A4B9D"/>
    <w:rsid w:val="003A62CD"/>
    <w:rsid w:val="003A6466"/>
    <w:rsid w:val="003B0842"/>
    <w:rsid w:val="003B38A3"/>
    <w:rsid w:val="003B3E9B"/>
    <w:rsid w:val="003B4217"/>
    <w:rsid w:val="003B6B7E"/>
    <w:rsid w:val="003C1E15"/>
    <w:rsid w:val="003C2BF4"/>
    <w:rsid w:val="003C3AFF"/>
    <w:rsid w:val="003C5D3E"/>
    <w:rsid w:val="003C6E4E"/>
    <w:rsid w:val="003D2045"/>
    <w:rsid w:val="003D6A10"/>
    <w:rsid w:val="003E10A5"/>
    <w:rsid w:val="003E1859"/>
    <w:rsid w:val="003E1F74"/>
    <w:rsid w:val="003E4C3D"/>
    <w:rsid w:val="003E6972"/>
    <w:rsid w:val="003F2BDD"/>
    <w:rsid w:val="003F410E"/>
    <w:rsid w:val="003F58D3"/>
    <w:rsid w:val="003F6CEA"/>
    <w:rsid w:val="003F7B14"/>
    <w:rsid w:val="00400472"/>
    <w:rsid w:val="00400EA6"/>
    <w:rsid w:val="00402B24"/>
    <w:rsid w:val="00403416"/>
    <w:rsid w:val="00404032"/>
    <w:rsid w:val="00410827"/>
    <w:rsid w:val="00411A87"/>
    <w:rsid w:val="00411C49"/>
    <w:rsid w:val="004123BB"/>
    <w:rsid w:val="004123E1"/>
    <w:rsid w:val="0041409C"/>
    <w:rsid w:val="00414A9D"/>
    <w:rsid w:val="004154A4"/>
    <w:rsid w:val="00415C73"/>
    <w:rsid w:val="00416952"/>
    <w:rsid w:val="00417E5C"/>
    <w:rsid w:val="00420571"/>
    <w:rsid w:val="00420E12"/>
    <w:rsid w:val="00421068"/>
    <w:rsid w:val="004218FC"/>
    <w:rsid w:val="00430727"/>
    <w:rsid w:val="0043286E"/>
    <w:rsid w:val="004332DD"/>
    <w:rsid w:val="00435437"/>
    <w:rsid w:val="004354B5"/>
    <w:rsid w:val="004378A7"/>
    <w:rsid w:val="0044038D"/>
    <w:rsid w:val="00443DA9"/>
    <w:rsid w:val="0044493B"/>
    <w:rsid w:val="00445AA5"/>
    <w:rsid w:val="00445B94"/>
    <w:rsid w:val="00446510"/>
    <w:rsid w:val="00450EA9"/>
    <w:rsid w:val="00451D62"/>
    <w:rsid w:val="00451FD1"/>
    <w:rsid w:val="00453215"/>
    <w:rsid w:val="004537E7"/>
    <w:rsid w:val="00454DB9"/>
    <w:rsid w:val="00456C4C"/>
    <w:rsid w:val="0045783A"/>
    <w:rsid w:val="00457BD6"/>
    <w:rsid w:val="004636C2"/>
    <w:rsid w:val="0046798C"/>
    <w:rsid w:val="00471381"/>
    <w:rsid w:val="00474172"/>
    <w:rsid w:val="004777B1"/>
    <w:rsid w:val="00480161"/>
    <w:rsid w:val="0048044C"/>
    <w:rsid w:val="00480B26"/>
    <w:rsid w:val="00481D94"/>
    <w:rsid w:val="004839A0"/>
    <w:rsid w:val="00484957"/>
    <w:rsid w:val="0048512F"/>
    <w:rsid w:val="00485318"/>
    <w:rsid w:val="0048553E"/>
    <w:rsid w:val="00485B1A"/>
    <w:rsid w:val="00490411"/>
    <w:rsid w:val="0049521B"/>
    <w:rsid w:val="00496121"/>
    <w:rsid w:val="004A03EF"/>
    <w:rsid w:val="004A2E85"/>
    <w:rsid w:val="004A3DE3"/>
    <w:rsid w:val="004A494F"/>
    <w:rsid w:val="004A5A13"/>
    <w:rsid w:val="004A5AAC"/>
    <w:rsid w:val="004A6155"/>
    <w:rsid w:val="004A6635"/>
    <w:rsid w:val="004B1BB0"/>
    <w:rsid w:val="004B2EA6"/>
    <w:rsid w:val="004B3E92"/>
    <w:rsid w:val="004C43E4"/>
    <w:rsid w:val="004C61B5"/>
    <w:rsid w:val="004D3587"/>
    <w:rsid w:val="004D37BF"/>
    <w:rsid w:val="004D43DA"/>
    <w:rsid w:val="004D6F69"/>
    <w:rsid w:val="004D7561"/>
    <w:rsid w:val="004E1CF1"/>
    <w:rsid w:val="004E232E"/>
    <w:rsid w:val="004E4176"/>
    <w:rsid w:val="004E4511"/>
    <w:rsid w:val="004E4C07"/>
    <w:rsid w:val="004F239A"/>
    <w:rsid w:val="004F2BDA"/>
    <w:rsid w:val="004F342C"/>
    <w:rsid w:val="004F42FB"/>
    <w:rsid w:val="004F4685"/>
    <w:rsid w:val="004F7F06"/>
    <w:rsid w:val="005006BB"/>
    <w:rsid w:val="005019A7"/>
    <w:rsid w:val="005019D5"/>
    <w:rsid w:val="00502619"/>
    <w:rsid w:val="00505055"/>
    <w:rsid w:val="00505656"/>
    <w:rsid w:val="005128AB"/>
    <w:rsid w:val="005133CE"/>
    <w:rsid w:val="00520BDA"/>
    <w:rsid w:val="00521585"/>
    <w:rsid w:val="00521B40"/>
    <w:rsid w:val="00521CBA"/>
    <w:rsid w:val="00523A10"/>
    <w:rsid w:val="00523CC1"/>
    <w:rsid w:val="005276DB"/>
    <w:rsid w:val="00527861"/>
    <w:rsid w:val="00527CE1"/>
    <w:rsid w:val="00530A17"/>
    <w:rsid w:val="00531D9E"/>
    <w:rsid w:val="00532253"/>
    <w:rsid w:val="005325CD"/>
    <w:rsid w:val="00533506"/>
    <w:rsid w:val="00533BC9"/>
    <w:rsid w:val="00536331"/>
    <w:rsid w:val="00536D98"/>
    <w:rsid w:val="00540861"/>
    <w:rsid w:val="0054150D"/>
    <w:rsid w:val="0054237D"/>
    <w:rsid w:val="0054541D"/>
    <w:rsid w:val="005468EB"/>
    <w:rsid w:val="0055047F"/>
    <w:rsid w:val="005516CB"/>
    <w:rsid w:val="005536D5"/>
    <w:rsid w:val="005568A0"/>
    <w:rsid w:val="005603F7"/>
    <w:rsid w:val="00562BAD"/>
    <w:rsid w:val="005654C6"/>
    <w:rsid w:val="00572764"/>
    <w:rsid w:val="00573383"/>
    <w:rsid w:val="005759DC"/>
    <w:rsid w:val="00575B66"/>
    <w:rsid w:val="00576CBB"/>
    <w:rsid w:val="00577A1A"/>
    <w:rsid w:val="00587306"/>
    <w:rsid w:val="005908A4"/>
    <w:rsid w:val="005A148F"/>
    <w:rsid w:val="005A310A"/>
    <w:rsid w:val="005A4584"/>
    <w:rsid w:val="005A4DDC"/>
    <w:rsid w:val="005A7347"/>
    <w:rsid w:val="005B0F5C"/>
    <w:rsid w:val="005B3856"/>
    <w:rsid w:val="005B41C1"/>
    <w:rsid w:val="005B76EF"/>
    <w:rsid w:val="005C2674"/>
    <w:rsid w:val="005C6170"/>
    <w:rsid w:val="005C6B91"/>
    <w:rsid w:val="005D1BF5"/>
    <w:rsid w:val="005D2605"/>
    <w:rsid w:val="005D278C"/>
    <w:rsid w:val="005D4163"/>
    <w:rsid w:val="005D5AAC"/>
    <w:rsid w:val="005D6000"/>
    <w:rsid w:val="005E0B86"/>
    <w:rsid w:val="005E1714"/>
    <w:rsid w:val="005E42EB"/>
    <w:rsid w:val="005E5663"/>
    <w:rsid w:val="005E5E0B"/>
    <w:rsid w:val="005E7B3A"/>
    <w:rsid w:val="005F0518"/>
    <w:rsid w:val="005F2BC7"/>
    <w:rsid w:val="005F64FC"/>
    <w:rsid w:val="005F6B81"/>
    <w:rsid w:val="0060095D"/>
    <w:rsid w:val="00600EB0"/>
    <w:rsid w:val="00601778"/>
    <w:rsid w:val="0060179E"/>
    <w:rsid w:val="00604695"/>
    <w:rsid w:val="00610A18"/>
    <w:rsid w:val="00611697"/>
    <w:rsid w:val="006122AA"/>
    <w:rsid w:val="00617C0E"/>
    <w:rsid w:val="006213C2"/>
    <w:rsid w:val="006214B4"/>
    <w:rsid w:val="00621C32"/>
    <w:rsid w:val="00621EDC"/>
    <w:rsid w:val="006232BF"/>
    <w:rsid w:val="00625ADE"/>
    <w:rsid w:val="00626406"/>
    <w:rsid w:val="00630A6A"/>
    <w:rsid w:val="00634AE6"/>
    <w:rsid w:val="00635D04"/>
    <w:rsid w:val="0063698F"/>
    <w:rsid w:val="00637519"/>
    <w:rsid w:val="006403EA"/>
    <w:rsid w:val="00643754"/>
    <w:rsid w:val="0064590F"/>
    <w:rsid w:val="006478F4"/>
    <w:rsid w:val="00650A6E"/>
    <w:rsid w:val="00651784"/>
    <w:rsid w:val="006522F5"/>
    <w:rsid w:val="0065415F"/>
    <w:rsid w:val="006556A3"/>
    <w:rsid w:val="00661564"/>
    <w:rsid w:val="0066469F"/>
    <w:rsid w:val="0067091A"/>
    <w:rsid w:val="00671642"/>
    <w:rsid w:val="00673DBD"/>
    <w:rsid w:val="00674FBA"/>
    <w:rsid w:val="0067601D"/>
    <w:rsid w:val="00676FFE"/>
    <w:rsid w:val="00686604"/>
    <w:rsid w:val="00686A3A"/>
    <w:rsid w:val="0068723C"/>
    <w:rsid w:val="00690A9B"/>
    <w:rsid w:val="00694A25"/>
    <w:rsid w:val="00694DF1"/>
    <w:rsid w:val="006A003F"/>
    <w:rsid w:val="006A52EA"/>
    <w:rsid w:val="006A641E"/>
    <w:rsid w:val="006B1AA1"/>
    <w:rsid w:val="006B34C6"/>
    <w:rsid w:val="006B4791"/>
    <w:rsid w:val="006B62D1"/>
    <w:rsid w:val="006D0C86"/>
    <w:rsid w:val="006D15C0"/>
    <w:rsid w:val="006D289B"/>
    <w:rsid w:val="006D43C0"/>
    <w:rsid w:val="006E350C"/>
    <w:rsid w:val="006E6F83"/>
    <w:rsid w:val="006E7A12"/>
    <w:rsid w:val="006F0521"/>
    <w:rsid w:val="006F15E3"/>
    <w:rsid w:val="006F18FF"/>
    <w:rsid w:val="006F4D35"/>
    <w:rsid w:val="00700D89"/>
    <w:rsid w:val="007010F5"/>
    <w:rsid w:val="00703086"/>
    <w:rsid w:val="00703091"/>
    <w:rsid w:val="00705389"/>
    <w:rsid w:val="007176DD"/>
    <w:rsid w:val="007204F1"/>
    <w:rsid w:val="00720AED"/>
    <w:rsid w:val="00720C99"/>
    <w:rsid w:val="007228DF"/>
    <w:rsid w:val="00722D79"/>
    <w:rsid w:val="00722DD5"/>
    <w:rsid w:val="007274AE"/>
    <w:rsid w:val="007316D4"/>
    <w:rsid w:val="0073267A"/>
    <w:rsid w:val="007331EB"/>
    <w:rsid w:val="007369E2"/>
    <w:rsid w:val="0074041F"/>
    <w:rsid w:val="007406E2"/>
    <w:rsid w:val="007416B2"/>
    <w:rsid w:val="0074407E"/>
    <w:rsid w:val="007451F0"/>
    <w:rsid w:val="00747860"/>
    <w:rsid w:val="00747B40"/>
    <w:rsid w:val="00750142"/>
    <w:rsid w:val="00751229"/>
    <w:rsid w:val="00754F43"/>
    <w:rsid w:val="00757D3C"/>
    <w:rsid w:val="0076122C"/>
    <w:rsid w:val="007632F1"/>
    <w:rsid w:val="00766234"/>
    <w:rsid w:val="00770531"/>
    <w:rsid w:val="00771372"/>
    <w:rsid w:val="00771D58"/>
    <w:rsid w:val="00772571"/>
    <w:rsid w:val="0077362C"/>
    <w:rsid w:val="00773F3A"/>
    <w:rsid w:val="00783AEA"/>
    <w:rsid w:val="00785628"/>
    <w:rsid w:val="00791A03"/>
    <w:rsid w:val="00792576"/>
    <w:rsid w:val="007933B3"/>
    <w:rsid w:val="007945B7"/>
    <w:rsid w:val="007A09B4"/>
    <w:rsid w:val="007A1612"/>
    <w:rsid w:val="007B1918"/>
    <w:rsid w:val="007B572E"/>
    <w:rsid w:val="007B7A31"/>
    <w:rsid w:val="007C1E78"/>
    <w:rsid w:val="007C222D"/>
    <w:rsid w:val="007C2F78"/>
    <w:rsid w:val="007C4F03"/>
    <w:rsid w:val="007D15D1"/>
    <w:rsid w:val="007D1957"/>
    <w:rsid w:val="007D4562"/>
    <w:rsid w:val="007E04A2"/>
    <w:rsid w:val="007E14C9"/>
    <w:rsid w:val="007E2A52"/>
    <w:rsid w:val="007E2D7B"/>
    <w:rsid w:val="007E61AC"/>
    <w:rsid w:val="007F0193"/>
    <w:rsid w:val="007F4BDC"/>
    <w:rsid w:val="007F4E39"/>
    <w:rsid w:val="007F5602"/>
    <w:rsid w:val="007F6369"/>
    <w:rsid w:val="007F70A4"/>
    <w:rsid w:val="00800D4D"/>
    <w:rsid w:val="00800F4A"/>
    <w:rsid w:val="00801AD8"/>
    <w:rsid w:val="008033B3"/>
    <w:rsid w:val="00807804"/>
    <w:rsid w:val="0081254F"/>
    <w:rsid w:val="00812BA9"/>
    <w:rsid w:val="008218A3"/>
    <w:rsid w:val="00826764"/>
    <w:rsid w:val="00831C43"/>
    <w:rsid w:val="00831EF8"/>
    <w:rsid w:val="0083693C"/>
    <w:rsid w:val="00837151"/>
    <w:rsid w:val="00837691"/>
    <w:rsid w:val="00842FB7"/>
    <w:rsid w:val="00845536"/>
    <w:rsid w:val="008471FC"/>
    <w:rsid w:val="0084750A"/>
    <w:rsid w:val="00850A40"/>
    <w:rsid w:val="0085131F"/>
    <w:rsid w:val="00852071"/>
    <w:rsid w:val="00853830"/>
    <w:rsid w:val="0085396B"/>
    <w:rsid w:val="00854477"/>
    <w:rsid w:val="00855FF8"/>
    <w:rsid w:val="00863E50"/>
    <w:rsid w:val="00864029"/>
    <w:rsid w:val="00864629"/>
    <w:rsid w:val="00871369"/>
    <w:rsid w:val="00871D3E"/>
    <w:rsid w:val="0087575D"/>
    <w:rsid w:val="00887180"/>
    <w:rsid w:val="008902D2"/>
    <w:rsid w:val="008918D4"/>
    <w:rsid w:val="008920BF"/>
    <w:rsid w:val="008932F8"/>
    <w:rsid w:val="0089388D"/>
    <w:rsid w:val="00896EDC"/>
    <w:rsid w:val="008A0D91"/>
    <w:rsid w:val="008A2E28"/>
    <w:rsid w:val="008A4689"/>
    <w:rsid w:val="008A581E"/>
    <w:rsid w:val="008B0598"/>
    <w:rsid w:val="008B265D"/>
    <w:rsid w:val="008B2695"/>
    <w:rsid w:val="008B3DEF"/>
    <w:rsid w:val="008B3F4C"/>
    <w:rsid w:val="008B5020"/>
    <w:rsid w:val="008B73F6"/>
    <w:rsid w:val="008B7718"/>
    <w:rsid w:val="008C0B5C"/>
    <w:rsid w:val="008C20C0"/>
    <w:rsid w:val="008C35E5"/>
    <w:rsid w:val="008C37EC"/>
    <w:rsid w:val="008C47A6"/>
    <w:rsid w:val="008C7A26"/>
    <w:rsid w:val="008D01A5"/>
    <w:rsid w:val="008D071F"/>
    <w:rsid w:val="008D408D"/>
    <w:rsid w:val="008D5E04"/>
    <w:rsid w:val="008D61D8"/>
    <w:rsid w:val="008D6A8B"/>
    <w:rsid w:val="008E4590"/>
    <w:rsid w:val="008E6BA7"/>
    <w:rsid w:val="008E722E"/>
    <w:rsid w:val="008F3E54"/>
    <w:rsid w:val="008F5BAB"/>
    <w:rsid w:val="009004FA"/>
    <w:rsid w:val="00904DF4"/>
    <w:rsid w:val="00905436"/>
    <w:rsid w:val="00905D7D"/>
    <w:rsid w:val="009065BA"/>
    <w:rsid w:val="00907B12"/>
    <w:rsid w:val="009103C6"/>
    <w:rsid w:val="00910F62"/>
    <w:rsid w:val="00911292"/>
    <w:rsid w:val="00911390"/>
    <w:rsid w:val="00913328"/>
    <w:rsid w:val="00916EB7"/>
    <w:rsid w:val="00921F5D"/>
    <w:rsid w:val="00922886"/>
    <w:rsid w:val="009233E2"/>
    <w:rsid w:val="009250FE"/>
    <w:rsid w:val="009259B7"/>
    <w:rsid w:val="0092639B"/>
    <w:rsid w:val="00932007"/>
    <w:rsid w:val="0094305E"/>
    <w:rsid w:val="00947792"/>
    <w:rsid w:val="00952B44"/>
    <w:rsid w:val="009600A4"/>
    <w:rsid w:val="009605BD"/>
    <w:rsid w:val="00960EA7"/>
    <w:rsid w:val="00962B31"/>
    <w:rsid w:val="0096368B"/>
    <w:rsid w:val="00963F51"/>
    <w:rsid w:val="00964BB5"/>
    <w:rsid w:val="00966B36"/>
    <w:rsid w:val="00966DCD"/>
    <w:rsid w:val="00972683"/>
    <w:rsid w:val="00972B58"/>
    <w:rsid w:val="00972E39"/>
    <w:rsid w:val="0097478B"/>
    <w:rsid w:val="009756FC"/>
    <w:rsid w:val="009812E8"/>
    <w:rsid w:val="009814DA"/>
    <w:rsid w:val="009830D9"/>
    <w:rsid w:val="0098452D"/>
    <w:rsid w:val="009848C6"/>
    <w:rsid w:val="00987984"/>
    <w:rsid w:val="00987E36"/>
    <w:rsid w:val="009927DE"/>
    <w:rsid w:val="00992D07"/>
    <w:rsid w:val="00994D34"/>
    <w:rsid w:val="00996B9A"/>
    <w:rsid w:val="00996FD2"/>
    <w:rsid w:val="00997ADD"/>
    <w:rsid w:val="009A00F1"/>
    <w:rsid w:val="009A332B"/>
    <w:rsid w:val="009A3A45"/>
    <w:rsid w:val="009A4071"/>
    <w:rsid w:val="009A4825"/>
    <w:rsid w:val="009A4F6E"/>
    <w:rsid w:val="009B2AE8"/>
    <w:rsid w:val="009B4014"/>
    <w:rsid w:val="009B5852"/>
    <w:rsid w:val="009B7D53"/>
    <w:rsid w:val="009C1085"/>
    <w:rsid w:val="009C2E6A"/>
    <w:rsid w:val="009C4789"/>
    <w:rsid w:val="009C4F58"/>
    <w:rsid w:val="009C6377"/>
    <w:rsid w:val="009D02ED"/>
    <w:rsid w:val="009D1AD5"/>
    <w:rsid w:val="009D21F4"/>
    <w:rsid w:val="009D59BD"/>
    <w:rsid w:val="009E0A11"/>
    <w:rsid w:val="009E1D32"/>
    <w:rsid w:val="009E219A"/>
    <w:rsid w:val="009E2C4C"/>
    <w:rsid w:val="009E4333"/>
    <w:rsid w:val="009E46F0"/>
    <w:rsid w:val="009E4828"/>
    <w:rsid w:val="009E62E3"/>
    <w:rsid w:val="009E6976"/>
    <w:rsid w:val="009F0460"/>
    <w:rsid w:val="009F1978"/>
    <w:rsid w:val="00A00E22"/>
    <w:rsid w:val="00A02A92"/>
    <w:rsid w:val="00A0544A"/>
    <w:rsid w:val="00A07B27"/>
    <w:rsid w:val="00A07BAE"/>
    <w:rsid w:val="00A12C1C"/>
    <w:rsid w:val="00A12E6E"/>
    <w:rsid w:val="00A2315F"/>
    <w:rsid w:val="00A23916"/>
    <w:rsid w:val="00A25077"/>
    <w:rsid w:val="00A2718D"/>
    <w:rsid w:val="00A31838"/>
    <w:rsid w:val="00A3311F"/>
    <w:rsid w:val="00A347F6"/>
    <w:rsid w:val="00A349E5"/>
    <w:rsid w:val="00A37C13"/>
    <w:rsid w:val="00A402BE"/>
    <w:rsid w:val="00A40D7A"/>
    <w:rsid w:val="00A413F8"/>
    <w:rsid w:val="00A41CCC"/>
    <w:rsid w:val="00A42A02"/>
    <w:rsid w:val="00A431FA"/>
    <w:rsid w:val="00A43DE5"/>
    <w:rsid w:val="00A47787"/>
    <w:rsid w:val="00A514E7"/>
    <w:rsid w:val="00A52229"/>
    <w:rsid w:val="00A53DB5"/>
    <w:rsid w:val="00A5631C"/>
    <w:rsid w:val="00A575A6"/>
    <w:rsid w:val="00A57905"/>
    <w:rsid w:val="00A61E93"/>
    <w:rsid w:val="00A62524"/>
    <w:rsid w:val="00A66738"/>
    <w:rsid w:val="00A67BAC"/>
    <w:rsid w:val="00A7164A"/>
    <w:rsid w:val="00A71682"/>
    <w:rsid w:val="00A73E98"/>
    <w:rsid w:val="00A80533"/>
    <w:rsid w:val="00A820AE"/>
    <w:rsid w:val="00A90EF2"/>
    <w:rsid w:val="00A91E99"/>
    <w:rsid w:val="00A93E06"/>
    <w:rsid w:val="00AA11EE"/>
    <w:rsid w:val="00AA2AC3"/>
    <w:rsid w:val="00AA3E50"/>
    <w:rsid w:val="00AA495D"/>
    <w:rsid w:val="00AA55FE"/>
    <w:rsid w:val="00AA7BAF"/>
    <w:rsid w:val="00AB251C"/>
    <w:rsid w:val="00AB360C"/>
    <w:rsid w:val="00AB5B8A"/>
    <w:rsid w:val="00AB76F4"/>
    <w:rsid w:val="00AC1955"/>
    <w:rsid w:val="00AC23C9"/>
    <w:rsid w:val="00AC33E8"/>
    <w:rsid w:val="00AD208B"/>
    <w:rsid w:val="00AD2438"/>
    <w:rsid w:val="00AD3DF6"/>
    <w:rsid w:val="00AD4A36"/>
    <w:rsid w:val="00AD6867"/>
    <w:rsid w:val="00AE02C2"/>
    <w:rsid w:val="00AE1573"/>
    <w:rsid w:val="00AE2C76"/>
    <w:rsid w:val="00AE35DC"/>
    <w:rsid w:val="00AE3973"/>
    <w:rsid w:val="00AE54DC"/>
    <w:rsid w:val="00AE6865"/>
    <w:rsid w:val="00AF6630"/>
    <w:rsid w:val="00AF6D74"/>
    <w:rsid w:val="00B028BC"/>
    <w:rsid w:val="00B029B0"/>
    <w:rsid w:val="00B105BF"/>
    <w:rsid w:val="00B105EA"/>
    <w:rsid w:val="00B11286"/>
    <w:rsid w:val="00B117A6"/>
    <w:rsid w:val="00B12E1A"/>
    <w:rsid w:val="00B13CA3"/>
    <w:rsid w:val="00B171BF"/>
    <w:rsid w:val="00B17968"/>
    <w:rsid w:val="00B17D46"/>
    <w:rsid w:val="00B20821"/>
    <w:rsid w:val="00B21D94"/>
    <w:rsid w:val="00B21F32"/>
    <w:rsid w:val="00B24423"/>
    <w:rsid w:val="00B274B5"/>
    <w:rsid w:val="00B27DCC"/>
    <w:rsid w:val="00B332B8"/>
    <w:rsid w:val="00B341A8"/>
    <w:rsid w:val="00B343C3"/>
    <w:rsid w:val="00B3677A"/>
    <w:rsid w:val="00B36C5A"/>
    <w:rsid w:val="00B40664"/>
    <w:rsid w:val="00B412E4"/>
    <w:rsid w:val="00B445BC"/>
    <w:rsid w:val="00B46676"/>
    <w:rsid w:val="00B4743C"/>
    <w:rsid w:val="00B513F4"/>
    <w:rsid w:val="00B523E5"/>
    <w:rsid w:val="00B54E20"/>
    <w:rsid w:val="00B55D3A"/>
    <w:rsid w:val="00B60E92"/>
    <w:rsid w:val="00B61D8F"/>
    <w:rsid w:val="00B6356B"/>
    <w:rsid w:val="00B64CEB"/>
    <w:rsid w:val="00B64DD8"/>
    <w:rsid w:val="00B673DB"/>
    <w:rsid w:val="00B67C9F"/>
    <w:rsid w:val="00B71257"/>
    <w:rsid w:val="00B760CC"/>
    <w:rsid w:val="00B76403"/>
    <w:rsid w:val="00B77B43"/>
    <w:rsid w:val="00B77F8D"/>
    <w:rsid w:val="00B8057C"/>
    <w:rsid w:val="00B831EB"/>
    <w:rsid w:val="00B83C03"/>
    <w:rsid w:val="00B85929"/>
    <w:rsid w:val="00B87916"/>
    <w:rsid w:val="00B92810"/>
    <w:rsid w:val="00B92B3A"/>
    <w:rsid w:val="00B93A3F"/>
    <w:rsid w:val="00B944D2"/>
    <w:rsid w:val="00B949FD"/>
    <w:rsid w:val="00B94AD3"/>
    <w:rsid w:val="00B95A7F"/>
    <w:rsid w:val="00BA1C4F"/>
    <w:rsid w:val="00BA5227"/>
    <w:rsid w:val="00BA69F4"/>
    <w:rsid w:val="00BB0475"/>
    <w:rsid w:val="00BB1636"/>
    <w:rsid w:val="00BB28E1"/>
    <w:rsid w:val="00BB30A8"/>
    <w:rsid w:val="00BB3560"/>
    <w:rsid w:val="00BB3B84"/>
    <w:rsid w:val="00BB3FE7"/>
    <w:rsid w:val="00BB56E0"/>
    <w:rsid w:val="00BB5F95"/>
    <w:rsid w:val="00BB75E0"/>
    <w:rsid w:val="00BC0447"/>
    <w:rsid w:val="00BC1C6E"/>
    <w:rsid w:val="00BC2FA1"/>
    <w:rsid w:val="00BC577D"/>
    <w:rsid w:val="00BC58B8"/>
    <w:rsid w:val="00BD29E7"/>
    <w:rsid w:val="00BD34C6"/>
    <w:rsid w:val="00BD42FF"/>
    <w:rsid w:val="00BD498B"/>
    <w:rsid w:val="00BD76B4"/>
    <w:rsid w:val="00BE1AD6"/>
    <w:rsid w:val="00BE1E6B"/>
    <w:rsid w:val="00BE1E87"/>
    <w:rsid w:val="00BE20B6"/>
    <w:rsid w:val="00BE359E"/>
    <w:rsid w:val="00BE730A"/>
    <w:rsid w:val="00BF1723"/>
    <w:rsid w:val="00BF1A95"/>
    <w:rsid w:val="00BF2A44"/>
    <w:rsid w:val="00BF3358"/>
    <w:rsid w:val="00BF363E"/>
    <w:rsid w:val="00C01674"/>
    <w:rsid w:val="00C0374F"/>
    <w:rsid w:val="00C03E17"/>
    <w:rsid w:val="00C05332"/>
    <w:rsid w:val="00C0626B"/>
    <w:rsid w:val="00C0662E"/>
    <w:rsid w:val="00C06632"/>
    <w:rsid w:val="00C11C63"/>
    <w:rsid w:val="00C13A0F"/>
    <w:rsid w:val="00C142CA"/>
    <w:rsid w:val="00C15211"/>
    <w:rsid w:val="00C156D0"/>
    <w:rsid w:val="00C1581C"/>
    <w:rsid w:val="00C204E2"/>
    <w:rsid w:val="00C21A01"/>
    <w:rsid w:val="00C2446D"/>
    <w:rsid w:val="00C24953"/>
    <w:rsid w:val="00C24CF5"/>
    <w:rsid w:val="00C26E5A"/>
    <w:rsid w:val="00C26F8E"/>
    <w:rsid w:val="00C30794"/>
    <w:rsid w:val="00C30B7F"/>
    <w:rsid w:val="00C33510"/>
    <w:rsid w:val="00C34C38"/>
    <w:rsid w:val="00C364BD"/>
    <w:rsid w:val="00C369CF"/>
    <w:rsid w:val="00C379D0"/>
    <w:rsid w:val="00C40B21"/>
    <w:rsid w:val="00C417EE"/>
    <w:rsid w:val="00C42C0E"/>
    <w:rsid w:val="00C4419F"/>
    <w:rsid w:val="00C44735"/>
    <w:rsid w:val="00C447ED"/>
    <w:rsid w:val="00C450A2"/>
    <w:rsid w:val="00C45383"/>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83C"/>
    <w:rsid w:val="00C75346"/>
    <w:rsid w:val="00C811BD"/>
    <w:rsid w:val="00C816CD"/>
    <w:rsid w:val="00C838A9"/>
    <w:rsid w:val="00C86D77"/>
    <w:rsid w:val="00C90CF2"/>
    <w:rsid w:val="00C91AF4"/>
    <w:rsid w:val="00C92B15"/>
    <w:rsid w:val="00C94DE7"/>
    <w:rsid w:val="00C96249"/>
    <w:rsid w:val="00C9787D"/>
    <w:rsid w:val="00C979B7"/>
    <w:rsid w:val="00CA0A42"/>
    <w:rsid w:val="00CA61AA"/>
    <w:rsid w:val="00CA7F69"/>
    <w:rsid w:val="00CB1852"/>
    <w:rsid w:val="00CB2BE4"/>
    <w:rsid w:val="00CB52B5"/>
    <w:rsid w:val="00CB5DA7"/>
    <w:rsid w:val="00CC1613"/>
    <w:rsid w:val="00CC23BD"/>
    <w:rsid w:val="00CC65F1"/>
    <w:rsid w:val="00CC6F90"/>
    <w:rsid w:val="00CD0978"/>
    <w:rsid w:val="00CD19FC"/>
    <w:rsid w:val="00CE4525"/>
    <w:rsid w:val="00CE7C7A"/>
    <w:rsid w:val="00CF11D5"/>
    <w:rsid w:val="00CF15BF"/>
    <w:rsid w:val="00CF1674"/>
    <w:rsid w:val="00CF3303"/>
    <w:rsid w:val="00CF34E1"/>
    <w:rsid w:val="00CF4EDF"/>
    <w:rsid w:val="00CF7D7C"/>
    <w:rsid w:val="00D0013E"/>
    <w:rsid w:val="00D00431"/>
    <w:rsid w:val="00D03D96"/>
    <w:rsid w:val="00D06D13"/>
    <w:rsid w:val="00D07B8A"/>
    <w:rsid w:val="00D1326A"/>
    <w:rsid w:val="00D13FB9"/>
    <w:rsid w:val="00D1400E"/>
    <w:rsid w:val="00D17728"/>
    <w:rsid w:val="00D1785A"/>
    <w:rsid w:val="00D204BB"/>
    <w:rsid w:val="00D22A2D"/>
    <w:rsid w:val="00D24807"/>
    <w:rsid w:val="00D25FE7"/>
    <w:rsid w:val="00D26AAF"/>
    <w:rsid w:val="00D30C26"/>
    <w:rsid w:val="00D37010"/>
    <w:rsid w:val="00D407A1"/>
    <w:rsid w:val="00D43301"/>
    <w:rsid w:val="00D46967"/>
    <w:rsid w:val="00D472F3"/>
    <w:rsid w:val="00D4756A"/>
    <w:rsid w:val="00D47C05"/>
    <w:rsid w:val="00D51977"/>
    <w:rsid w:val="00D51D5F"/>
    <w:rsid w:val="00D52582"/>
    <w:rsid w:val="00D53C63"/>
    <w:rsid w:val="00D60FEF"/>
    <w:rsid w:val="00D6304A"/>
    <w:rsid w:val="00D64970"/>
    <w:rsid w:val="00D668A3"/>
    <w:rsid w:val="00D7387A"/>
    <w:rsid w:val="00D74739"/>
    <w:rsid w:val="00D76001"/>
    <w:rsid w:val="00D8032A"/>
    <w:rsid w:val="00D834D7"/>
    <w:rsid w:val="00D83967"/>
    <w:rsid w:val="00D83ABF"/>
    <w:rsid w:val="00D86773"/>
    <w:rsid w:val="00D87172"/>
    <w:rsid w:val="00D873DD"/>
    <w:rsid w:val="00D87A72"/>
    <w:rsid w:val="00D94E52"/>
    <w:rsid w:val="00D954C4"/>
    <w:rsid w:val="00D97EB7"/>
    <w:rsid w:val="00DA118D"/>
    <w:rsid w:val="00DA1445"/>
    <w:rsid w:val="00DA5B48"/>
    <w:rsid w:val="00DA5E75"/>
    <w:rsid w:val="00DA6118"/>
    <w:rsid w:val="00DA7916"/>
    <w:rsid w:val="00DB10CB"/>
    <w:rsid w:val="00DB120B"/>
    <w:rsid w:val="00DB2FC8"/>
    <w:rsid w:val="00DB56BF"/>
    <w:rsid w:val="00DB5ACE"/>
    <w:rsid w:val="00DB5BF7"/>
    <w:rsid w:val="00DC05CB"/>
    <w:rsid w:val="00DC33AE"/>
    <w:rsid w:val="00DC7258"/>
    <w:rsid w:val="00DC78B5"/>
    <w:rsid w:val="00DC7A90"/>
    <w:rsid w:val="00DD0751"/>
    <w:rsid w:val="00DD602B"/>
    <w:rsid w:val="00DD6DD8"/>
    <w:rsid w:val="00DD79D6"/>
    <w:rsid w:val="00DE1670"/>
    <w:rsid w:val="00DE4CF8"/>
    <w:rsid w:val="00DE51F6"/>
    <w:rsid w:val="00DF019B"/>
    <w:rsid w:val="00DF2CB2"/>
    <w:rsid w:val="00DF2FB6"/>
    <w:rsid w:val="00DF3FDA"/>
    <w:rsid w:val="00E00FA1"/>
    <w:rsid w:val="00E01BB6"/>
    <w:rsid w:val="00E0241C"/>
    <w:rsid w:val="00E038A8"/>
    <w:rsid w:val="00E04EB6"/>
    <w:rsid w:val="00E05D35"/>
    <w:rsid w:val="00E06AB8"/>
    <w:rsid w:val="00E07B85"/>
    <w:rsid w:val="00E12FAB"/>
    <w:rsid w:val="00E149F3"/>
    <w:rsid w:val="00E160C6"/>
    <w:rsid w:val="00E16BB9"/>
    <w:rsid w:val="00E16CB8"/>
    <w:rsid w:val="00E179C8"/>
    <w:rsid w:val="00E23281"/>
    <w:rsid w:val="00E26743"/>
    <w:rsid w:val="00E26A46"/>
    <w:rsid w:val="00E26BA5"/>
    <w:rsid w:val="00E272A5"/>
    <w:rsid w:val="00E326A9"/>
    <w:rsid w:val="00E331E8"/>
    <w:rsid w:val="00E34098"/>
    <w:rsid w:val="00E44A78"/>
    <w:rsid w:val="00E46E7F"/>
    <w:rsid w:val="00E509E5"/>
    <w:rsid w:val="00E532B4"/>
    <w:rsid w:val="00E543D0"/>
    <w:rsid w:val="00E56BEA"/>
    <w:rsid w:val="00E6101F"/>
    <w:rsid w:val="00E714D3"/>
    <w:rsid w:val="00E72BB4"/>
    <w:rsid w:val="00E7309F"/>
    <w:rsid w:val="00E733DC"/>
    <w:rsid w:val="00E75A9C"/>
    <w:rsid w:val="00E75FC4"/>
    <w:rsid w:val="00E761B2"/>
    <w:rsid w:val="00E807DC"/>
    <w:rsid w:val="00E81527"/>
    <w:rsid w:val="00E864DC"/>
    <w:rsid w:val="00E8705D"/>
    <w:rsid w:val="00E87917"/>
    <w:rsid w:val="00E96FC8"/>
    <w:rsid w:val="00EA0656"/>
    <w:rsid w:val="00EA274F"/>
    <w:rsid w:val="00EA3078"/>
    <w:rsid w:val="00EA46C0"/>
    <w:rsid w:val="00EA484A"/>
    <w:rsid w:val="00EA50F4"/>
    <w:rsid w:val="00EA6380"/>
    <w:rsid w:val="00EA67CC"/>
    <w:rsid w:val="00EB0F17"/>
    <w:rsid w:val="00EB30CB"/>
    <w:rsid w:val="00EB426A"/>
    <w:rsid w:val="00EB4B82"/>
    <w:rsid w:val="00EB70BC"/>
    <w:rsid w:val="00EB73B3"/>
    <w:rsid w:val="00EC139A"/>
    <w:rsid w:val="00EC14E7"/>
    <w:rsid w:val="00EC5473"/>
    <w:rsid w:val="00EC685B"/>
    <w:rsid w:val="00ED09F1"/>
    <w:rsid w:val="00ED18CA"/>
    <w:rsid w:val="00ED221B"/>
    <w:rsid w:val="00ED30E9"/>
    <w:rsid w:val="00ED31F4"/>
    <w:rsid w:val="00ED3C18"/>
    <w:rsid w:val="00ED5E45"/>
    <w:rsid w:val="00ED61AB"/>
    <w:rsid w:val="00EE065F"/>
    <w:rsid w:val="00EE1E2C"/>
    <w:rsid w:val="00EE3102"/>
    <w:rsid w:val="00EE3720"/>
    <w:rsid w:val="00EF3E5C"/>
    <w:rsid w:val="00EF4046"/>
    <w:rsid w:val="00EF42FA"/>
    <w:rsid w:val="00EF6D3E"/>
    <w:rsid w:val="00F0247F"/>
    <w:rsid w:val="00F0736A"/>
    <w:rsid w:val="00F07C9A"/>
    <w:rsid w:val="00F105B1"/>
    <w:rsid w:val="00F12106"/>
    <w:rsid w:val="00F12BAD"/>
    <w:rsid w:val="00F170DE"/>
    <w:rsid w:val="00F17FD2"/>
    <w:rsid w:val="00F21F16"/>
    <w:rsid w:val="00F22804"/>
    <w:rsid w:val="00F229C0"/>
    <w:rsid w:val="00F23B52"/>
    <w:rsid w:val="00F25BA4"/>
    <w:rsid w:val="00F26D3F"/>
    <w:rsid w:val="00F275D4"/>
    <w:rsid w:val="00F279B4"/>
    <w:rsid w:val="00F27B42"/>
    <w:rsid w:val="00F31A5F"/>
    <w:rsid w:val="00F338F2"/>
    <w:rsid w:val="00F34D95"/>
    <w:rsid w:val="00F360C5"/>
    <w:rsid w:val="00F36D03"/>
    <w:rsid w:val="00F41E35"/>
    <w:rsid w:val="00F4218B"/>
    <w:rsid w:val="00F42FD6"/>
    <w:rsid w:val="00F4362A"/>
    <w:rsid w:val="00F44CCF"/>
    <w:rsid w:val="00F44F7F"/>
    <w:rsid w:val="00F47DAC"/>
    <w:rsid w:val="00F53B30"/>
    <w:rsid w:val="00F54B99"/>
    <w:rsid w:val="00F56A7C"/>
    <w:rsid w:val="00F56AB8"/>
    <w:rsid w:val="00F601F4"/>
    <w:rsid w:val="00F608C2"/>
    <w:rsid w:val="00F6451D"/>
    <w:rsid w:val="00F64591"/>
    <w:rsid w:val="00F647E0"/>
    <w:rsid w:val="00F67A72"/>
    <w:rsid w:val="00F70739"/>
    <w:rsid w:val="00F7088E"/>
    <w:rsid w:val="00F716E2"/>
    <w:rsid w:val="00F72213"/>
    <w:rsid w:val="00F73B61"/>
    <w:rsid w:val="00F801A3"/>
    <w:rsid w:val="00F805FF"/>
    <w:rsid w:val="00F807B3"/>
    <w:rsid w:val="00F81652"/>
    <w:rsid w:val="00F8393C"/>
    <w:rsid w:val="00F83A32"/>
    <w:rsid w:val="00F85E0A"/>
    <w:rsid w:val="00F90751"/>
    <w:rsid w:val="00F94818"/>
    <w:rsid w:val="00F95C75"/>
    <w:rsid w:val="00F97F3A"/>
    <w:rsid w:val="00FA12E9"/>
    <w:rsid w:val="00FA4EEB"/>
    <w:rsid w:val="00FA55FE"/>
    <w:rsid w:val="00FA5939"/>
    <w:rsid w:val="00FA64FF"/>
    <w:rsid w:val="00FB2A60"/>
    <w:rsid w:val="00FB4206"/>
    <w:rsid w:val="00FB622A"/>
    <w:rsid w:val="00FB6C19"/>
    <w:rsid w:val="00FC4BD5"/>
    <w:rsid w:val="00FC5CB7"/>
    <w:rsid w:val="00FC616F"/>
    <w:rsid w:val="00FC6450"/>
    <w:rsid w:val="00FD1FED"/>
    <w:rsid w:val="00FD27DD"/>
    <w:rsid w:val="00FD48E2"/>
    <w:rsid w:val="00FE1D3E"/>
    <w:rsid w:val="00FE2513"/>
    <w:rsid w:val="00FE4320"/>
    <w:rsid w:val="00FE529D"/>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BF07C81"/>
  <w15:docId w15:val="{0F8128D3-DDF7-4A5E-81EA-A53DE3A7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73"/>
    <w:pPr>
      <w:spacing w:after="0" w:line="240" w:lineRule="auto"/>
    </w:pPr>
    <w:rPr>
      <w:rFonts w:ascii="Times New Roman" w:eastAsia="SimSun" w:hAnsi="Times New Roman" w:cs="Times New Roman"/>
      <w:szCs w:val="24"/>
    </w:rPr>
  </w:style>
  <w:style w:type="paragraph" w:styleId="Heading1">
    <w:name w:val="heading 1"/>
    <w:basedOn w:val="Normal"/>
    <w:next w:val="BodyText"/>
    <w:link w:val="Heading1Char"/>
    <w:qFormat/>
    <w:rsid w:val="000C6752"/>
    <w:pPr>
      <w:keepNext/>
      <w:keepLines/>
      <w:pageBreakBefore/>
      <w:numPr>
        <w:numId w:val="11"/>
      </w:numPr>
      <w:spacing w:after="240"/>
      <w:outlineLvl w:val="0"/>
    </w:pPr>
    <w:rPr>
      <w:rFonts w:cs="Arial"/>
      <w:b/>
      <w:bCs/>
      <w:kern w:val="28"/>
      <w:sz w:val="48"/>
      <w:szCs w:val="32"/>
    </w:rPr>
  </w:style>
  <w:style w:type="paragraph" w:styleId="Heading2">
    <w:name w:val="heading 2"/>
    <w:basedOn w:val="Normal"/>
    <w:next w:val="BodyText"/>
    <w:link w:val="Heading2Char"/>
    <w:qFormat/>
    <w:rsid w:val="00C06632"/>
    <w:pPr>
      <w:keepNext/>
      <w:keepLines/>
      <w:numPr>
        <w:ilvl w:val="1"/>
        <w:numId w:val="11"/>
      </w:numPr>
      <w:pBdr>
        <w:top w:val="single" w:sz="4" w:space="4" w:color="auto"/>
      </w:pBdr>
      <w:tabs>
        <w:tab w:val="left" w:pos="5954"/>
      </w:tabs>
      <w:spacing w:before="240" w:after="120"/>
      <w:outlineLvl w:val="1"/>
    </w:pPr>
    <w:rPr>
      <w:rFonts w:eastAsia="Times New Roman" w:cs="Arial"/>
      <w:b/>
      <w:bCs/>
      <w:iCs/>
      <w:kern w:val="28"/>
      <w:sz w:val="24"/>
    </w:rPr>
  </w:style>
  <w:style w:type="paragraph" w:styleId="Heading3">
    <w:name w:val="heading 3"/>
    <w:basedOn w:val="Normal"/>
    <w:next w:val="BodyText"/>
    <w:link w:val="Heading3Char"/>
    <w:qFormat/>
    <w:rsid w:val="004218FC"/>
    <w:pPr>
      <w:keepNext/>
      <w:keepLines/>
      <w:numPr>
        <w:ilvl w:val="2"/>
        <w:numId w:val="11"/>
      </w:numPr>
      <w:spacing w:before="240" w:after="120"/>
      <w:outlineLvl w:val="2"/>
    </w:pPr>
    <w:rPr>
      <w:rFonts w:cs="Arial"/>
      <w:i/>
      <w:iCs/>
      <w:kern w:val="28"/>
      <w:szCs w:val="26"/>
    </w:rPr>
  </w:style>
  <w:style w:type="paragraph" w:styleId="Heading4">
    <w:name w:val="heading 4"/>
    <w:basedOn w:val="Normal"/>
    <w:next w:val="BodyText"/>
    <w:link w:val="Heading4Char"/>
    <w:qFormat/>
    <w:rsid w:val="000564B8"/>
    <w:pPr>
      <w:keepNext/>
      <w:keepLines/>
      <w:pBdr>
        <w:top w:val="single" w:sz="4" w:space="4" w:color="auto"/>
      </w:pBdr>
      <w:tabs>
        <w:tab w:val="left" w:pos="5954"/>
      </w:tabs>
      <w:spacing w:before="240" w:after="120"/>
      <w:outlineLvl w:val="3"/>
    </w:pPr>
    <w:rPr>
      <w:b/>
      <w:b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2513"/>
    <w:pPr>
      <w:spacing w:after="120"/>
    </w:pPr>
    <w:rPr>
      <w:rFonts w:eastAsia="Times New Roman"/>
    </w:rPr>
  </w:style>
  <w:style w:type="character" w:customStyle="1" w:styleId="BodyTextChar">
    <w:name w:val="Body Text Char"/>
    <w:basedOn w:val="DefaultParagraphFont"/>
    <w:link w:val="BodyText"/>
    <w:rsid w:val="00FE2513"/>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0C6752"/>
    <w:rPr>
      <w:rFonts w:ascii="Times New Roman" w:eastAsia="SimSun" w:hAnsi="Times New Roman" w:cs="Arial"/>
      <w:b/>
      <w:bCs/>
      <w:kern w:val="28"/>
      <w:sz w:val="48"/>
      <w:szCs w:val="32"/>
      <w:lang w:val="fr-FR"/>
    </w:rPr>
  </w:style>
  <w:style w:type="character" w:customStyle="1" w:styleId="Heading2Char">
    <w:name w:val="Heading 2 Char"/>
    <w:basedOn w:val="DefaultParagraphFont"/>
    <w:link w:val="Heading2"/>
    <w:rsid w:val="00C06632"/>
    <w:rPr>
      <w:rFonts w:ascii="Times New Roman" w:eastAsia="Times New Roman" w:hAnsi="Times New Roman" w:cs="Arial"/>
      <w:b/>
      <w:bCs/>
      <w:iCs/>
      <w:kern w:val="28"/>
      <w:sz w:val="24"/>
      <w:szCs w:val="24"/>
    </w:rPr>
  </w:style>
  <w:style w:type="character" w:customStyle="1" w:styleId="Heading3Char">
    <w:name w:val="Heading 3 Char"/>
    <w:basedOn w:val="DefaultParagraphFont"/>
    <w:link w:val="Heading3"/>
    <w:rsid w:val="004218FC"/>
    <w:rPr>
      <w:rFonts w:ascii="Times New Roman" w:eastAsia="SimSun" w:hAnsi="Times New Roman" w:cs="Arial"/>
      <w:i/>
      <w:iCs/>
      <w:kern w:val="28"/>
      <w:szCs w:val="26"/>
      <w:lang w:val="fr-FR"/>
    </w:rPr>
  </w:style>
  <w:style w:type="character" w:customStyle="1" w:styleId="Heading4Char">
    <w:name w:val="Heading 4 Char"/>
    <w:basedOn w:val="DefaultParagraphFont"/>
    <w:link w:val="Heading4"/>
    <w:rsid w:val="000564B8"/>
    <w:rPr>
      <w:rFonts w:ascii="Times New Roman" w:eastAsia="SimSun" w:hAnsi="Times New Roman" w:cs="Times New Roman"/>
      <w:b/>
      <w:bCs/>
      <w:noProof/>
      <w:szCs w:val="28"/>
    </w:rPr>
  </w:style>
  <w:style w:type="character" w:styleId="BookTitle">
    <w:name w:val="Book Title"/>
    <w:basedOn w:val="DefaultParagraphFont"/>
    <w:qFormat/>
    <w:rsid w:val="000C6752"/>
    <w:rPr>
      <w:i/>
    </w:rPr>
  </w:style>
  <w:style w:type="paragraph" w:customStyle="1" w:styleId="Callout">
    <w:name w:val="Callout"/>
    <w:basedOn w:val="Normal"/>
    <w:rsid w:val="000C6752"/>
    <w:rPr>
      <w:rFonts w:ascii="Arial" w:hAnsi="Arial"/>
      <w:sz w:val="20"/>
    </w:rPr>
  </w:style>
  <w:style w:type="paragraph" w:customStyle="1" w:styleId="Copyright">
    <w:name w:val="Copyright"/>
    <w:basedOn w:val="Normal"/>
    <w:next w:val="SpaceSingle"/>
    <w:rsid w:val="000C6752"/>
    <w:pPr>
      <w:keepLines/>
      <w:jc w:val="center"/>
    </w:pPr>
    <w:rPr>
      <w:sz w:val="18"/>
    </w:rPr>
  </w:style>
  <w:style w:type="paragraph" w:customStyle="1" w:styleId="SpaceSingle">
    <w:name w:val="Space Single"/>
    <w:basedOn w:val="Normal"/>
    <w:link w:val="SpaceSingleChar"/>
    <w:rsid w:val="000C6752"/>
    <w:pPr>
      <w:spacing w:line="240" w:lineRule="exact"/>
    </w:pPr>
  </w:style>
  <w:style w:type="character" w:customStyle="1" w:styleId="SpaceSingleChar">
    <w:name w:val="Space Single Char"/>
    <w:link w:val="SpaceSingle"/>
    <w:rsid w:val="000C6752"/>
    <w:rPr>
      <w:rFonts w:ascii="Times New Roman" w:eastAsia="SimSun" w:hAnsi="Times New Roman" w:cs="Times New Roman"/>
      <w:szCs w:val="24"/>
      <w:lang w:val="fr-FR"/>
    </w:rPr>
  </w:style>
  <w:style w:type="character" w:customStyle="1" w:styleId="DefinedWord">
    <w:name w:val="Defined Word"/>
    <w:basedOn w:val="DefaultParagraphFont"/>
    <w:rsid w:val="000C6752"/>
    <w:rPr>
      <w:i/>
    </w:rPr>
  </w:style>
  <w:style w:type="character" w:styleId="Emphasis">
    <w:name w:val="Emphasis"/>
    <w:basedOn w:val="DefaultParagraphFont"/>
    <w:qFormat/>
    <w:rsid w:val="000C6752"/>
    <w:rPr>
      <w:i/>
      <w:iCs/>
    </w:rPr>
  </w:style>
  <w:style w:type="character" w:customStyle="1" w:styleId="FileName">
    <w:name w:val="File Name"/>
    <w:basedOn w:val="DefaultParagraphFont"/>
    <w:rsid w:val="000C6752"/>
    <w:rPr>
      <w:rFonts w:ascii="Arial" w:hAnsi="Arial"/>
      <w:sz w:val="22"/>
    </w:rPr>
  </w:style>
  <w:style w:type="paragraph" w:styleId="Footer">
    <w:name w:val="footer"/>
    <w:basedOn w:val="Normal"/>
    <w:link w:val="FooterChar"/>
    <w:rsid w:val="000C675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0C6752"/>
    <w:rPr>
      <w:rFonts w:ascii="Times New Roman" w:eastAsia="SimSun" w:hAnsi="Times New Roman" w:cs="Times New Roman"/>
      <w:sz w:val="18"/>
      <w:szCs w:val="24"/>
      <w:lang w:val="fr-FR"/>
    </w:rPr>
  </w:style>
  <w:style w:type="paragraph" w:styleId="Header">
    <w:name w:val="header"/>
    <w:basedOn w:val="Normal"/>
    <w:link w:val="HeaderChar"/>
    <w:rsid w:val="000C675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0C6752"/>
    <w:rPr>
      <w:rFonts w:ascii="Times New Roman" w:eastAsia="SimSun" w:hAnsi="Times New Roman" w:cs="Times New Roman"/>
      <w:szCs w:val="24"/>
      <w:lang w:val="fr-FR"/>
    </w:rPr>
  </w:style>
  <w:style w:type="character" w:styleId="Hyperlink">
    <w:name w:val="Hyperlink"/>
    <w:basedOn w:val="DefaultParagraphFont"/>
    <w:uiPriority w:val="99"/>
    <w:rsid w:val="000C6752"/>
    <w:rPr>
      <w:color w:val="0000FF"/>
      <w:u w:val="single"/>
    </w:rPr>
  </w:style>
  <w:style w:type="paragraph" w:customStyle="1" w:styleId="ImageCentered">
    <w:name w:val="Image Centered"/>
    <w:basedOn w:val="Normal"/>
    <w:next w:val="SpaceSingle"/>
    <w:rsid w:val="000C6752"/>
    <w:pPr>
      <w:jc w:val="center"/>
    </w:pPr>
  </w:style>
  <w:style w:type="paragraph" w:customStyle="1" w:styleId="ImageLeft">
    <w:name w:val="Image Left"/>
    <w:basedOn w:val="Normal"/>
    <w:next w:val="SpaceSingle"/>
    <w:rsid w:val="00C811BD"/>
    <w:pPr>
      <w:spacing w:after="120"/>
      <w:ind w:left="1440"/>
    </w:pPr>
    <w:rPr>
      <w:noProof/>
    </w:rPr>
  </w:style>
  <w:style w:type="paragraph" w:customStyle="1" w:styleId="ImageRight">
    <w:name w:val="Image Right"/>
    <w:basedOn w:val="Normal"/>
    <w:next w:val="SpaceSingle"/>
    <w:rsid w:val="000C6752"/>
    <w:pPr>
      <w:jc w:val="right"/>
    </w:pPr>
  </w:style>
  <w:style w:type="character" w:customStyle="1" w:styleId="Keyboard">
    <w:name w:val="Keyboard"/>
    <w:basedOn w:val="DefaultParagraphFont"/>
    <w:rsid w:val="000C6752"/>
    <w:rPr>
      <w:b/>
    </w:rPr>
  </w:style>
  <w:style w:type="paragraph" w:styleId="List">
    <w:name w:val="List"/>
    <w:basedOn w:val="BodyText"/>
    <w:rsid w:val="000C6752"/>
    <w:pPr>
      <w:ind w:left="360" w:hanging="360"/>
    </w:pPr>
  </w:style>
  <w:style w:type="paragraph" w:styleId="List2">
    <w:name w:val="List 2"/>
    <w:basedOn w:val="BodyText"/>
    <w:rsid w:val="000C6752"/>
    <w:pPr>
      <w:ind w:left="720" w:hanging="360"/>
    </w:pPr>
  </w:style>
  <w:style w:type="paragraph" w:styleId="List3">
    <w:name w:val="List 3"/>
    <w:basedOn w:val="BodyText"/>
    <w:rsid w:val="000C6752"/>
    <w:pPr>
      <w:ind w:left="1080" w:hanging="360"/>
    </w:pPr>
  </w:style>
  <w:style w:type="paragraph" w:styleId="ListBullet">
    <w:name w:val="List Bullet"/>
    <w:basedOn w:val="BodyText"/>
    <w:rsid w:val="00C811BD"/>
    <w:pPr>
      <w:numPr>
        <w:numId w:val="1"/>
      </w:numPr>
      <w:tabs>
        <w:tab w:val="clear" w:pos="360"/>
        <w:tab w:val="num" w:pos="1800"/>
      </w:tabs>
      <w:spacing w:after="60"/>
      <w:ind w:left="1491" w:hanging="357"/>
    </w:pPr>
    <w:rPr>
      <w:rFonts w:eastAsia="SimSun"/>
      <w:noProof/>
    </w:rPr>
  </w:style>
  <w:style w:type="paragraph" w:styleId="ListBullet2">
    <w:name w:val="List Bullet 2"/>
    <w:basedOn w:val="BodyText"/>
    <w:rsid w:val="00C94DE7"/>
    <w:pPr>
      <w:numPr>
        <w:numId w:val="2"/>
      </w:numPr>
      <w:tabs>
        <w:tab w:val="clear" w:pos="720"/>
        <w:tab w:val="num" w:pos="1800"/>
      </w:tabs>
      <w:ind w:left="1800"/>
    </w:pPr>
    <w:rPr>
      <w:rFonts w:eastAsia="SimSun"/>
      <w:noProof/>
    </w:rPr>
  </w:style>
  <w:style w:type="paragraph" w:styleId="ListBullet3">
    <w:name w:val="List Bullet 3"/>
    <w:basedOn w:val="BodyText"/>
    <w:rsid w:val="000C6752"/>
    <w:pPr>
      <w:numPr>
        <w:numId w:val="3"/>
      </w:numPr>
    </w:pPr>
  </w:style>
  <w:style w:type="paragraph" w:styleId="ListContinue">
    <w:name w:val="List Continue"/>
    <w:basedOn w:val="BodyText"/>
    <w:rsid w:val="00C811BD"/>
    <w:pPr>
      <w:ind w:left="1440"/>
    </w:pPr>
    <w:rPr>
      <w:noProof/>
      <w:lang w:eastAsia="en-AU"/>
    </w:rPr>
  </w:style>
  <w:style w:type="paragraph" w:styleId="ListContinue2">
    <w:name w:val="List Continue 2"/>
    <w:basedOn w:val="BodyText"/>
    <w:rsid w:val="000C6752"/>
    <w:pPr>
      <w:ind w:left="720"/>
    </w:pPr>
  </w:style>
  <w:style w:type="paragraph" w:styleId="ListContinue3">
    <w:name w:val="List Continue 3"/>
    <w:basedOn w:val="BodyText"/>
    <w:rsid w:val="000C6752"/>
    <w:pPr>
      <w:ind w:left="1080"/>
    </w:pPr>
  </w:style>
  <w:style w:type="paragraph" w:customStyle="1" w:styleId="ListProcedure">
    <w:name w:val="List Procedure"/>
    <w:basedOn w:val="BodyText"/>
    <w:rsid w:val="000C6752"/>
    <w:pPr>
      <w:numPr>
        <w:ilvl w:val="3"/>
        <w:numId w:val="11"/>
      </w:numPr>
    </w:pPr>
  </w:style>
  <w:style w:type="paragraph" w:customStyle="1" w:styleId="ListProcedure2">
    <w:name w:val="List Procedure 2"/>
    <w:basedOn w:val="BodyText"/>
    <w:rsid w:val="000C6752"/>
    <w:pPr>
      <w:numPr>
        <w:ilvl w:val="4"/>
        <w:numId w:val="11"/>
      </w:numPr>
    </w:pPr>
  </w:style>
  <w:style w:type="paragraph" w:customStyle="1" w:styleId="Note">
    <w:name w:val="Note"/>
    <w:basedOn w:val="BodyText"/>
    <w:next w:val="BodyText"/>
    <w:link w:val="NoteChar"/>
    <w:rsid w:val="000C675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0C6752"/>
    <w:rPr>
      <w:rFonts w:ascii="Times New Roman" w:eastAsia="Times New Roman" w:hAnsi="Times New Roman" w:cs="Times New Roman"/>
      <w:szCs w:val="24"/>
      <w:lang w:val="en-US"/>
    </w:rPr>
  </w:style>
  <w:style w:type="character" w:styleId="PageNumber">
    <w:name w:val="page number"/>
    <w:basedOn w:val="DefaultParagraphFont"/>
    <w:rsid w:val="000C6752"/>
  </w:style>
  <w:style w:type="character" w:customStyle="1" w:styleId="Placeholder">
    <w:name w:val="Placeholder"/>
    <w:basedOn w:val="DefaultParagraphFont"/>
    <w:rsid w:val="000C6752"/>
    <w:rPr>
      <w:i/>
    </w:rPr>
  </w:style>
  <w:style w:type="paragraph" w:styleId="PlainText">
    <w:name w:val="Plain Text"/>
    <w:basedOn w:val="Normal"/>
    <w:link w:val="PlainTextChar"/>
    <w:rsid w:val="000C6752"/>
    <w:rPr>
      <w:rFonts w:ascii="Courier New" w:hAnsi="Courier New" w:cs="Courier New"/>
      <w:sz w:val="20"/>
      <w:szCs w:val="20"/>
    </w:rPr>
  </w:style>
  <w:style w:type="character" w:customStyle="1" w:styleId="PlainTextChar">
    <w:name w:val="Plain Text Char"/>
    <w:basedOn w:val="DefaultParagraphFont"/>
    <w:link w:val="PlainText"/>
    <w:rsid w:val="000C6752"/>
    <w:rPr>
      <w:rFonts w:ascii="Courier New" w:eastAsia="SimSun" w:hAnsi="Courier New" w:cs="Courier New"/>
      <w:sz w:val="20"/>
      <w:szCs w:val="20"/>
      <w:lang w:val="fr-FR"/>
    </w:rPr>
  </w:style>
  <w:style w:type="paragraph" w:customStyle="1" w:styleId="SpaceHalf">
    <w:name w:val="Space Half"/>
    <w:basedOn w:val="Normal"/>
    <w:rsid w:val="000C6752"/>
    <w:pPr>
      <w:spacing w:line="120" w:lineRule="exact"/>
    </w:pPr>
  </w:style>
  <w:style w:type="character" w:customStyle="1" w:styleId="Vernacular">
    <w:name w:val="Vernacular"/>
    <w:basedOn w:val="DefaultParagraphFont"/>
    <w:rsid w:val="000C6752"/>
    <w:rPr>
      <w:rFonts w:ascii="Doulos SIL" w:hAnsi="Doulos SIL"/>
    </w:rPr>
  </w:style>
  <w:style w:type="character" w:styleId="Strong">
    <w:name w:val="Strong"/>
    <w:basedOn w:val="DefaultParagraphFont"/>
    <w:qFormat/>
    <w:rsid w:val="000C6752"/>
    <w:rPr>
      <w:b/>
      <w:bCs/>
    </w:rPr>
  </w:style>
  <w:style w:type="character" w:customStyle="1" w:styleId="Style">
    <w:name w:val="Style"/>
    <w:basedOn w:val="DefaultParagraphFont"/>
    <w:rsid w:val="000C6752"/>
    <w:rPr>
      <w:i/>
    </w:rPr>
  </w:style>
  <w:style w:type="paragraph" w:styleId="Subtitle">
    <w:name w:val="Subtitle"/>
    <w:basedOn w:val="Normal"/>
    <w:next w:val="SpaceSingle"/>
    <w:link w:val="SubtitleChar"/>
    <w:qFormat/>
    <w:rsid w:val="000C6752"/>
    <w:pPr>
      <w:keepLines/>
      <w:jc w:val="center"/>
    </w:pPr>
    <w:rPr>
      <w:rFonts w:cs="Arial"/>
      <w:b/>
      <w:kern w:val="28"/>
      <w:sz w:val="48"/>
    </w:rPr>
  </w:style>
  <w:style w:type="character" w:customStyle="1" w:styleId="SubtitleChar">
    <w:name w:val="Subtitle Char"/>
    <w:basedOn w:val="DefaultParagraphFont"/>
    <w:link w:val="Subtitle"/>
    <w:rsid w:val="000C675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0C6752"/>
    <w:pPr>
      <w:keepNext/>
      <w:spacing w:before="60" w:after="60"/>
    </w:pPr>
    <w:rPr>
      <w:b/>
    </w:rPr>
  </w:style>
  <w:style w:type="paragraph" w:customStyle="1" w:styleId="TableRow">
    <w:name w:val="Table Row"/>
    <w:basedOn w:val="Normal"/>
    <w:rsid w:val="000C6752"/>
    <w:pPr>
      <w:spacing w:before="60" w:after="60"/>
    </w:pPr>
  </w:style>
  <w:style w:type="paragraph" w:styleId="Title">
    <w:name w:val="Title"/>
    <w:basedOn w:val="Normal"/>
    <w:next w:val="SpaceSingle"/>
    <w:link w:val="TitleChar"/>
    <w:qFormat/>
    <w:rsid w:val="000C6752"/>
    <w:pPr>
      <w:keepLines/>
      <w:jc w:val="center"/>
    </w:pPr>
    <w:rPr>
      <w:rFonts w:cs="Arial"/>
      <w:b/>
      <w:bCs/>
      <w:kern w:val="28"/>
      <w:sz w:val="96"/>
      <w:szCs w:val="32"/>
    </w:rPr>
  </w:style>
  <w:style w:type="character" w:customStyle="1" w:styleId="TitleChar">
    <w:name w:val="Title Char"/>
    <w:basedOn w:val="DefaultParagraphFont"/>
    <w:link w:val="Title"/>
    <w:rsid w:val="000C6752"/>
    <w:rPr>
      <w:rFonts w:ascii="Times New Roman" w:eastAsia="SimSun" w:hAnsi="Times New Roman" w:cs="Arial"/>
      <w:b/>
      <w:bCs/>
      <w:kern w:val="28"/>
      <w:sz w:val="96"/>
      <w:szCs w:val="32"/>
      <w:lang w:val="fr-FR"/>
    </w:rPr>
  </w:style>
  <w:style w:type="paragraph" w:styleId="TOC1">
    <w:name w:val="toc 1"/>
    <w:basedOn w:val="Normal"/>
    <w:next w:val="Normal"/>
    <w:uiPriority w:val="39"/>
    <w:rsid w:val="0048044C"/>
    <w:pPr>
      <w:tabs>
        <w:tab w:val="right" w:leader="dot" w:pos="6964"/>
      </w:tabs>
      <w:spacing w:before="120"/>
    </w:pPr>
    <w:rPr>
      <w:b/>
      <w:noProof/>
    </w:rPr>
  </w:style>
  <w:style w:type="character" w:customStyle="1" w:styleId="TypedText">
    <w:name w:val="Typed Text"/>
    <w:basedOn w:val="DefaultParagraphFont"/>
    <w:rsid w:val="000C6752"/>
    <w:rPr>
      <w:b/>
    </w:rPr>
  </w:style>
  <w:style w:type="character" w:customStyle="1" w:styleId="UserInterface">
    <w:name w:val="User Interface"/>
    <w:basedOn w:val="DefaultParagraphFont"/>
    <w:rsid w:val="000C6752"/>
    <w:rPr>
      <w:rFonts w:ascii="Arial" w:hAnsi="Arial"/>
      <w:b/>
      <w:sz w:val="20"/>
    </w:rPr>
  </w:style>
  <w:style w:type="character" w:customStyle="1" w:styleId="VernacularStrong">
    <w:name w:val="Vernacular Strong"/>
    <w:basedOn w:val="DefaultParagraphFont"/>
    <w:rsid w:val="000C6752"/>
    <w:rPr>
      <w:rFonts w:ascii="Doulos SIL" w:hAnsi="Doulos SIL"/>
      <w:b/>
    </w:rPr>
  </w:style>
  <w:style w:type="character" w:customStyle="1" w:styleId="VernacularEmphasis">
    <w:name w:val="Vernacular Emphasis"/>
    <w:basedOn w:val="DefaultParagraphFont"/>
    <w:rsid w:val="000C6752"/>
    <w:rPr>
      <w:rFonts w:ascii="Doulos SIL" w:hAnsi="Doulos SIL"/>
      <w:i/>
    </w:rPr>
  </w:style>
  <w:style w:type="paragraph" w:styleId="BalloonText">
    <w:name w:val="Balloon Text"/>
    <w:basedOn w:val="Normal"/>
    <w:link w:val="BalloonTextChar"/>
    <w:rsid w:val="000C6752"/>
    <w:rPr>
      <w:rFonts w:ascii="Tahoma" w:hAnsi="Tahoma" w:cs="Tahoma"/>
      <w:sz w:val="16"/>
      <w:szCs w:val="16"/>
    </w:rPr>
  </w:style>
  <w:style w:type="character" w:customStyle="1" w:styleId="BalloonTextChar">
    <w:name w:val="Balloon Text Char"/>
    <w:basedOn w:val="DefaultParagraphFont"/>
    <w:link w:val="BalloonText"/>
    <w:rsid w:val="000C6752"/>
    <w:rPr>
      <w:rFonts w:ascii="Tahoma" w:eastAsia="SimSun" w:hAnsi="Tahoma" w:cs="Tahoma"/>
      <w:sz w:val="16"/>
      <w:szCs w:val="16"/>
      <w:lang w:val="fr-FR"/>
    </w:rPr>
  </w:style>
  <w:style w:type="character" w:styleId="CommentReference">
    <w:name w:val="annotation reference"/>
    <w:basedOn w:val="DefaultParagraphFont"/>
    <w:rsid w:val="000C6752"/>
    <w:rPr>
      <w:sz w:val="16"/>
      <w:szCs w:val="16"/>
    </w:rPr>
  </w:style>
  <w:style w:type="paragraph" w:styleId="CommentText">
    <w:name w:val="annotation text"/>
    <w:basedOn w:val="Normal"/>
    <w:link w:val="CommentTextChar"/>
    <w:rsid w:val="000C6752"/>
    <w:rPr>
      <w:rFonts w:eastAsia="Times New Roman"/>
      <w:sz w:val="20"/>
      <w:szCs w:val="20"/>
    </w:rPr>
  </w:style>
  <w:style w:type="character" w:customStyle="1" w:styleId="CommentTextChar">
    <w:name w:val="Comment Text Char"/>
    <w:basedOn w:val="DefaultParagraphFont"/>
    <w:link w:val="CommentText"/>
    <w:rsid w:val="000C6752"/>
    <w:rPr>
      <w:rFonts w:ascii="Times New Roman" w:eastAsia="Times New Roman" w:hAnsi="Times New Roman" w:cs="Times New Roman"/>
      <w:sz w:val="20"/>
      <w:szCs w:val="20"/>
      <w:lang w:val="fr-FR"/>
    </w:rPr>
  </w:style>
  <w:style w:type="paragraph" w:styleId="DocumentMap">
    <w:name w:val="Document Map"/>
    <w:basedOn w:val="Normal"/>
    <w:link w:val="DocumentMapChar"/>
    <w:rsid w:val="000C6752"/>
    <w:rPr>
      <w:rFonts w:ascii="Tahoma" w:hAnsi="Tahoma" w:cs="Tahoma"/>
      <w:sz w:val="16"/>
      <w:szCs w:val="16"/>
    </w:rPr>
  </w:style>
  <w:style w:type="character" w:customStyle="1" w:styleId="DocumentMapChar">
    <w:name w:val="Document Map Char"/>
    <w:basedOn w:val="DefaultParagraphFont"/>
    <w:link w:val="DocumentMap"/>
    <w:rsid w:val="000C6752"/>
    <w:rPr>
      <w:rFonts w:ascii="Tahoma" w:eastAsia="SimSun" w:hAnsi="Tahoma" w:cs="Tahoma"/>
      <w:sz w:val="16"/>
      <w:szCs w:val="16"/>
      <w:lang w:val="fr-FR"/>
    </w:rPr>
  </w:style>
  <w:style w:type="paragraph" w:customStyle="1" w:styleId="UpgradeTip">
    <w:name w:val="Upgrade Tip"/>
    <w:basedOn w:val="Note"/>
    <w:qFormat/>
    <w:rsid w:val="000C675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55047F"/>
    <w:pPr>
      <w:tabs>
        <w:tab w:val="left" w:pos="6573"/>
        <w:tab w:val="right" w:leader="dot" w:pos="6964"/>
      </w:tabs>
      <w:spacing w:after="100"/>
      <w:ind w:left="709" w:hanging="489"/>
    </w:pPr>
  </w:style>
  <w:style w:type="paragraph" w:styleId="TOC3">
    <w:name w:val="toc 3"/>
    <w:basedOn w:val="Normal"/>
    <w:next w:val="Normal"/>
    <w:autoRedefine/>
    <w:uiPriority w:val="39"/>
    <w:rsid w:val="000C6752"/>
    <w:pPr>
      <w:spacing w:after="100"/>
      <w:ind w:left="440"/>
    </w:pPr>
  </w:style>
  <w:style w:type="paragraph" w:customStyle="1" w:styleId="Rsum">
    <w:name w:val="Résumé"/>
    <w:basedOn w:val="Heading1"/>
    <w:link w:val="RsumChar"/>
    <w:qFormat/>
    <w:rsid w:val="00D4756A"/>
    <w:pPr>
      <w:outlineLvl w:val="9"/>
    </w:pPr>
    <w:rPr>
      <w:noProof/>
    </w:rPr>
  </w:style>
  <w:style w:type="character" w:customStyle="1" w:styleId="RsumChar">
    <w:name w:val="Résumé Char"/>
    <w:basedOn w:val="Heading1Char"/>
    <w:link w:val="Rsum"/>
    <w:rsid w:val="00D4756A"/>
    <w:rPr>
      <w:rFonts w:ascii="Times New Roman" w:eastAsia="SimSun" w:hAnsi="Times New Roman" w:cs="Arial"/>
      <w:b/>
      <w:bCs/>
      <w:noProof/>
      <w:kern w:val="28"/>
      <w:sz w:val="48"/>
      <w:szCs w:val="32"/>
      <w:lang w:val="fr-FR"/>
    </w:rPr>
  </w:style>
  <w:style w:type="paragraph" w:customStyle="1" w:styleId="TitlePageTitle">
    <w:name w:val="Title Page Title"/>
    <w:basedOn w:val="Normal"/>
    <w:next w:val="Normal"/>
    <w:rsid w:val="000C675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0C675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0C675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0C6752"/>
    <w:rPr>
      <w:rFonts w:eastAsia="SimSun"/>
      <w:b/>
      <w:bCs/>
    </w:rPr>
  </w:style>
  <w:style w:type="character" w:customStyle="1" w:styleId="CommentSubjectChar">
    <w:name w:val="Comment Subject Char"/>
    <w:basedOn w:val="CommentTextChar"/>
    <w:link w:val="CommentSubject"/>
    <w:rsid w:val="000C675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611697"/>
    <w:pPr>
      <w:pBdr>
        <w:top w:val="dashSmallGap" w:sz="4" w:space="1" w:color="auto"/>
        <w:left w:val="dashSmallGap" w:sz="4" w:space="4" w:color="auto"/>
        <w:bottom w:val="dashSmallGap" w:sz="4" w:space="1" w:color="auto"/>
        <w:right w:val="dashSmallGap" w:sz="4" w:space="4" w:color="auto"/>
      </w:pBdr>
      <w:spacing w:before="60"/>
      <w:ind w:left="1440" w:right="170"/>
    </w:pPr>
    <w:rPr>
      <w:i/>
      <w:iCs/>
      <w:noProof/>
    </w:rPr>
  </w:style>
  <w:style w:type="character" w:customStyle="1" w:styleId="TeacherChar">
    <w:name w:val="Teacher Char"/>
    <w:basedOn w:val="BodyTextChar"/>
    <w:link w:val="Teacher"/>
    <w:rsid w:val="00611697"/>
    <w:rPr>
      <w:rFonts w:ascii="Times New Roman" w:eastAsia="Times New Roman" w:hAnsi="Times New Roman" w:cs="Times New Roman"/>
      <w:i/>
      <w:iCs/>
      <w:noProof/>
      <w:szCs w:val="24"/>
      <w:lang w:val="fr-FR"/>
    </w:rPr>
  </w:style>
  <w:style w:type="paragraph" w:customStyle="1" w:styleId="StyleTeacherBefore023cmAfter031cm">
    <w:name w:val="Style Teacher + Before:  0.23 cm After:  0.31 cm"/>
    <w:basedOn w:val="Teacher"/>
    <w:rsid w:val="000C6752"/>
    <w:pPr>
      <w:ind w:left="130" w:right="176"/>
    </w:pPr>
  </w:style>
  <w:style w:type="paragraph" w:customStyle="1" w:styleId="ListResult">
    <w:name w:val="List Result"/>
    <w:basedOn w:val="ListContinue"/>
    <w:link w:val="ListResultChar"/>
    <w:qFormat/>
    <w:rsid w:val="00C94DE7"/>
    <w:pPr>
      <w:ind w:left="1985"/>
    </w:pPr>
    <w:rPr>
      <w:rFonts w:eastAsia="SimSun"/>
      <w:i/>
      <w:iCs/>
      <w:sz w:val="24"/>
      <w:lang w:val="en-GB"/>
    </w:rPr>
  </w:style>
  <w:style w:type="character" w:customStyle="1" w:styleId="ListResultChar">
    <w:name w:val="List Result Char"/>
    <w:link w:val="ListResult"/>
    <w:rsid w:val="00C94DE7"/>
    <w:rPr>
      <w:rFonts w:ascii="Times New Roman" w:eastAsia="SimSun" w:hAnsi="Times New Roman" w:cs="Times New Roman"/>
      <w:i/>
      <w:iCs/>
      <w:noProof/>
      <w:sz w:val="24"/>
      <w:szCs w:val="24"/>
      <w:lang w:val="en-GB" w:eastAsia="en-AU"/>
    </w:rPr>
  </w:style>
  <w:style w:type="table" w:styleId="TableGrid">
    <w:name w:val="Table Grid"/>
    <w:basedOn w:val="TableNormal"/>
    <w:uiPriority w:val="39"/>
    <w:rsid w:val="0073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478F4"/>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9259B7"/>
    <w:pPr>
      <w:tabs>
        <w:tab w:val="right" w:leader="dot" w:pos="3117"/>
      </w:tabs>
      <w:ind w:left="440" w:hanging="220"/>
    </w:pPr>
    <w:rPr>
      <w:noProof/>
      <w:sz w:val="20"/>
    </w:rPr>
  </w:style>
  <w:style w:type="paragraph" w:styleId="Index3">
    <w:name w:val="index 3"/>
    <w:basedOn w:val="Normal"/>
    <w:next w:val="Normal"/>
    <w:autoRedefine/>
    <w:uiPriority w:val="99"/>
    <w:unhideWhenUsed/>
    <w:rsid w:val="009103C6"/>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831EB"/>
    <w:rPr>
      <w:sz w:val="20"/>
      <w:szCs w:val="20"/>
    </w:rPr>
  </w:style>
  <w:style w:type="character" w:customStyle="1" w:styleId="FootnoteTextChar">
    <w:name w:val="Footnote Text Char"/>
    <w:basedOn w:val="DefaultParagraphFont"/>
    <w:link w:val="FootnoteText"/>
    <w:uiPriority w:val="99"/>
    <w:semiHidden/>
    <w:rsid w:val="00B831EB"/>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B831EB"/>
    <w:rPr>
      <w:vertAlign w:val="superscript"/>
    </w:rPr>
  </w:style>
  <w:style w:type="table" w:customStyle="1" w:styleId="PlainTable41">
    <w:name w:val="Plain Table 41"/>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C26E5A"/>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semiHidden/>
    <w:unhideWhenUsed/>
    <w:rsid w:val="004B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B3E92"/>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766234"/>
    <w:pPr>
      <w:spacing w:before="100" w:beforeAutospacing="1" w:after="100" w:afterAutospacing="1"/>
    </w:pPr>
    <w:rPr>
      <w:rFonts w:eastAsia="Times New Roman"/>
      <w:sz w:val="24"/>
      <w:lang w:eastAsia="en-AU"/>
    </w:rPr>
  </w:style>
  <w:style w:type="table" w:customStyle="1" w:styleId="InstructionalContentResume">
    <w:name w:val="InstructionalContentResume"/>
    <w:basedOn w:val="TableNormal"/>
    <w:uiPriority w:val="99"/>
    <w:rsid w:val="00B67C9F"/>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43286E"/>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9927DE"/>
    <w:pPr>
      <w:keepNext/>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D17728"/>
    <w:pPr>
      <w:numPr>
        <w:numId w:val="0"/>
      </w:numPr>
      <w:pBdr>
        <w:top w:val="thinThickSmallGap" w:sz="24" w:space="1" w:color="auto"/>
        <w:bottom w:val="thinThickSmallGap" w:sz="24" w:space="1" w:color="auto"/>
      </w:pBdr>
      <w:ind w:right="-187"/>
    </w:pPr>
  </w:style>
  <w:style w:type="paragraph" w:styleId="ListBullet4">
    <w:name w:val="List Bullet 4"/>
    <w:basedOn w:val="Normal"/>
    <w:uiPriority w:val="99"/>
    <w:unhideWhenUsed/>
    <w:rsid w:val="005D4163"/>
    <w:pPr>
      <w:numPr>
        <w:numId w:val="4"/>
      </w:numPr>
      <w:contextualSpacing/>
    </w:pPr>
  </w:style>
  <w:style w:type="paragraph" w:customStyle="1" w:styleId="Answers">
    <w:name w:val="Answers"/>
    <w:basedOn w:val="ListBullet"/>
    <w:qFormat/>
    <w:rsid w:val="0081254F"/>
    <w:pPr>
      <w:numPr>
        <w:numId w:val="0"/>
      </w:numPr>
      <w:tabs>
        <w:tab w:val="left" w:pos="2702"/>
      </w:tabs>
      <w:ind w:left="357" w:hanging="357"/>
    </w:pPr>
    <w:rPr>
      <w:sz w:val="18"/>
      <w:szCs w:val="20"/>
    </w:rPr>
  </w:style>
  <w:style w:type="paragraph" w:customStyle="1" w:styleId="Listresult0">
    <w:name w:val="List result"/>
    <w:basedOn w:val="ListBullet"/>
    <w:qFormat/>
    <w:rsid w:val="00184D61"/>
    <w:pPr>
      <w:numPr>
        <w:numId w:val="0"/>
      </w:numPr>
      <w:ind w:left="357"/>
    </w:pPr>
    <w:rPr>
      <w:i/>
      <w:iCs/>
    </w:rPr>
  </w:style>
  <w:style w:type="paragraph" w:customStyle="1" w:styleId="Listresults">
    <w:name w:val="List results"/>
    <w:basedOn w:val="ListBullet"/>
    <w:rsid w:val="00AE1573"/>
  </w:style>
  <w:style w:type="paragraph" w:styleId="TOC4">
    <w:name w:val="toc 4"/>
    <w:basedOn w:val="Normal"/>
    <w:next w:val="Normal"/>
    <w:autoRedefine/>
    <w:uiPriority w:val="39"/>
    <w:unhideWhenUsed/>
    <w:rsid w:val="002C6C9A"/>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2C6C9A"/>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2C6C9A"/>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2C6C9A"/>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2C6C9A"/>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2C6C9A"/>
    <w:pPr>
      <w:spacing w:after="100" w:line="259" w:lineRule="auto"/>
      <w:ind w:left="1760"/>
    </w:pPr>
    <w:rPr>
      <w:rFonts w:asciiTheme="minorHAnsi" w:eastAsiaTheme="minorEastAsia" w:hAnsiTheme="minorHAnsi" w:cstheme="minorBidi"/>
      <w:szCs w:val="22"/>
      <w:lang w:eastAsia="en-AU"/>
    </w:rPr>
  </w:style>
  <w:style w:type="character" w:customStyle="1" w:styleId="bold">
    <w:name w:val="bold"/>
    <w:basedOn w:val="DefaultParagraphFont"/>
    <w:rsid w:val="00294C4A"/>
  </w:style>
  <w:style w:type="paragraph" w:customStyle="1" w:styleId="is1">
    <w:name w:val="is1"/>
    <w:basedOn w:val="Normal"/>
    <w:qFormat/>
    <w:rsid w:val="00C06632"/>
    <w:pPr>
      <w:spacing w:before="360" w:after="120"/>
    </w:pPr>
    <w:rPr>
      <w:b/>
      <w:bCs/>
      <w:sz w:val="26"/>
      <w:szCs w:val="28"/>
    </w:rPr>
  </w:style>
  <w:style w:type="paragraph" w:customStyle="1" w:styleId="is2">
    <w:name w:val="is2"/>
    <w:basedOn w:val="is1"/>
    <w:next w:val="BodyText"/>
    <w:qFormat/>
    <w:rsid w:val="00700D89"/>
    <w:pPr>
      <w:keepNext/>
      <w:spacing w:before="240"/>
    </w:pPr>
    <w:rPr>
      <w:b w:val="0"/>
      <w:bCs w:val="0"/>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386996030">
      <w:bodyDiv w:val="1"/>
      <w:marLeft w:val="0"/>
      <w:marRight w:val="0"/>
      <w:marTop w:val="0"/>
      <w:marBottom w:val="0"/>
      <w:divBdr>
        <w:top w:val="none" w:sz="0" w:space="0" w:color="auto"/>
        <w:left w:val="none" w:sz="0" w:space="0" w:color="auto"/>
        <w:bottom w:val="none" w:sz="0" w:space="0" w:color="auto"/>
        <w:right w:val="none" w:sz="0" w:space="0" w:color="auto"/>
      </w:divBdr>
    </w:div>
    <w:div w:id="391544343">
      <w:bodyDiv w:val="1"/>
      <w:marLeft w:val="0"/>
      <w:marRight w:val="0"/>
      <w:marTop w:val="0"/>
      <w:marBottom w:val="0"/>
      <w:divBdr>
        <w:top w:val="none" w:sz="0" w:space="0" w:color="auto"/>
        <w:left w:val="none" w:sz="0" w:space="0" w:color="auto"/>
        <w:bottom w:val="none" w:sz="0" w:space="0" w:color="auto"/>
        <w:right w:val="none" w:sz="0" w:space="0" w:color="auto"/>
      </w:divBdr>
    </w:div>
    <w:div w:id="394089933">
      <w:bodyDiv w:val="1"/>
      <w:marLeft w:val="0"/>
      <w:marRight w:val="0"/>
      <w:marTop w:val="0"/>
      <w:marBottom w:val="0"/>
      <w:divBdr>
        <w:top w:val="none" w:sz="0" w:space="0" w:color="auto"/>
        <w:left w:val="none" w:sz="0" w:space="0" w:color="auto"/>
        <w:bottom w:val="none" w:sz="0" w:space="0" w:color="auto"/>
        <w:right w:val="none" w:sz="0" w:space="0" w:color="auto"/>
      </w:divBdr>
      <w:divsChild>
        <w:div w:id="813522421">
          <w:marLeft w:val="0"/>
          <w:marRight w:val="0"/>
          <w:marTop w:val="0"/>
          <w:marBottom w:val="0"/>
          <w:divBdr>
            <w:top w:val="none" w:sz="0" w:space="0" w:color="auto"/>
            <w:left w:val="none" w:sz="0" w:space="0" w:color="auto"/>
            <w:bottom w:val="none" w:sz="0" w:space="0" w:color="auto"/>
            <w:right w:val="none" w:sz="0" w:space="0" w:color="auto"/>
          </w:divBdr>
        </w:div>
      </w:divsChild>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620573505">
      <w:bodyDiv w:val="1"/>
      <w:marLeft w:val="0"/>
      <w:marRight w:val="0"/>
      <w:marTop w:val="0"/>
      <w:marBottom w:val="0"/>
      <w:divBdr>
        <w:top w:val="none" w:sz="0" w:space="0" w:color="auto"/>
        <w:left w:val="none" w:sz="0" w:space="0" w:color="auto"/>
        <w:bottom w:val="none" w:sz="0" w:space="0" w:color="auto"/>
        <w:right w:val="none" w:sz="0" w:space="0" w:color="auto"/>
      </w:divBdr>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007050721">
      <w:bodyDiv w:val="1"/>
      <w:marLeft w:val="0"/>
      <w:marRight w:val="0"/>
      <w:marTop w:val="0"/>
      <w:marBottom w:val="0"/>
      <w:divBdr>
        <w:top w:val="none" w:sz="0" w:space="0" w:color="auto"/>
        <w:left w:val="none" w:sz="0" w:space="0" w:color="auto"/>
        <w:bottom w:val="none" w:sz="0" w:space="0" w:color="auto"/>
        <w:right w:val="none" w:sz="0" w:space="0" w:color="auto"/>
      </w:divBdr>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 w:id="21355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oleObject" Target="embeddings/oleObject11.bin"/><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oleObject" Target="embeddings/oleObject5.bin"/><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oleObject" Target="embeddings/oleObject9.bin"/><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oleObject" Target="embeddings/oleObject4.bin"/><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1.gif"/><Relationship Id="rId54" Type="http://schemas.openxmlformats.org/officeDocument/2006/relationships/oleObject" Target="embeddings/oleObject8.bin"/><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oleObject" Target="embeddings/oleObject10.bin"/><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D29A-99D6-481A-B8C3-275BD81B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88</Pages>
  <Words>10821</Words>
  <Characters>6168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jpdq82@yahoo.com.au</cp:lastModifiedBy>
  <cp:revision>13</cp:revision>
  <cp:lastPrinted>2017-03-20T12:29:00Z</cp:lastPrinted>
  <dcterms:created xsi:type="dcterms:W3CDTF">2016-10-14T11:49:00Z</dcterms:created>
  <dcterms:modified xsi:type="dcterms:W3CDTF">2017-03-22T20:36:00Z</dcterms:modified>
</cp:coreProperties>
</file>